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9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8"/>
        <w:gridCol w:w="5670"/>
        <w:gridCol w:w="6"/>
      </w:tblGrid>
      <w:tr w:rsidR="00EF7D6B" w:rsidTr="00FD0C7C">
        <w:trPr>
          <w:trHeight w:val="2053"/>
        </w:trPr>
        <w:tc>
          <w:tcPr>
            <w:tcW w:w="2410" w:type="dxa"/>
          </w:tcPr>
          <w:p w:rsidR="00EF7D6B" w:rsidRDefault="00933AC2" w:rsidP="00B0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pict>
                <v:line id="Прямая соединительная линия 7" o:spid="_x0000_s1518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5pt,8.45pt" to="98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" strokecolor="#0540f2" strokeweight="1.25pt">
                  <v:stroke joinstyle="miter"/>
                </v:line>
              </w:pict>
            </w:r>
            <w:r w:rsidR="00EF7D6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2CAC83A9" wp14:editId="7143AB48">
                  <wp:extent cx="809762" cy="96202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10" cy="97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D6B" w:rsidRDefault="00EF7D6B" w:rsidP="00B0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gridSpan w:val="3"/>
          </w:tcPr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  <w:b/>
                <w:color w:val="0540F2"/>
                <w:sz w:val="32"/>
                <w:szCs w:val="32"/>
              </w:rPr>
            </w:pPr>
            <w:r w:rsidRPr="00B74DC9">
              <w:rPr>
                <w:rFonts w:ascii="Times New Roman" w:hAnsi="Times New Roman" w:cs="Times New Roman"/>
                <w:b/>
                <w:color w:val="0540F2"/>
                <w:sz w:val="32"/>
                <w:szCs w:val="32"/>
              </w:rPr>
              <w:t>Чемпионат Свердловской области</w:t>
            </w:r>
          </w:p>
          <w:p w:rsidR="00EF7D6B" w:rsidRPr="00B74DC9" w:rsidRDefault="00EF7D6B" w:rsidP="00B06DF6">
            <w:pPr>
              <w:spacing w:after="0" w:line="240" w:lineRule="auto"/>
              <w:rPr>
                <w:rFonts w:ascii="Times New Roman" w:hAnsi="Times New Roman" w:cs="Times New Roman"/>
                <w:b/>
                <w:color w:val="0540F2"/>
                <w:sz w:val="32"/>
                <w:szCs w:val="32"/>
              </w:rPr>
            </w:pPr>
            <w:r w:rsidRPr="00B74DC9">
              <w:rPr>
                <w:rFonts w:ascii="Times New Roman" w:hAnsi="Times New Roman" w:cs="Times New Roman"/>
                <w:b/>
                <w:color w:val="0540F2"/>
                <w:sz w:val="32"/>
                <w:szCs w:val="32"/>
              </w:rPr>
              <w:t>«Абилимпикс»</w:t>
            </w:r>
          </w:p>
        </w:tc>
      </w:tr>
      <w:tr w:rsidR="00EF7D6B" w:rsidTr="00FD0C7C">
        <w:trPr>
          <w:gridAfter w:val="1"/>
          <w:wAfter w:w="6" w:type="dxa"/>
        </w:trPr>
        <w:tc>
          <w:tcPr>
            <w:tcW w:w="6238" w:type="dxa"/>
            <w:gridSpan w:val="2"/>
          </w:tcPr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EF7D6B" w:rsidRDefault="00EF7D6B" w:rsidP="00B06DF6">
            <w:pPr>
              <w:spacing w:after="0" w:line="240" w:lineRule="auto"/>
              <w:ind w:left="600"/>
              <w:rPr>
                <w:rFonts w:ascii="Times New Roman" w:hAnsi="Times New Roman" w:cs="Times New Roman"/>
              </w:rPr>
            </w:pPr>
          </w:p>
          <w:p w:rsidR="00EF7D6B" w:rsidRPr="00EC085C" w:rsidRDefault="00EF7D6B" w:rsidP="00B06DF6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33353A"/>
                <w:spacing w:val="10"/>
                <w:shd w:val="clear" w:color="auto" w:fill="FCFDFF"/>
              </w:rPr>
            </w:pPr>
            <w:r w:rsidRPr="00EC085C">
              <w:rPr>
                <w:rStyle w:val="a6"/>
                <w:rFonts w:ascii="Times New Roman" w:hAnsi="Times New Roman" w:cs="Times New Roman"/>
                <w:color w:val="33353A"/>
                <w:spacing w:val="10"/>
                <w:shd w:val="clear" w:color="auto" w:fill="FCFDFF"/>
              </w:rPr>
              <w:t xml:space="preserve">Свердловское региональное </w:t>
            </w:r>
          </w:p>
          <w:p w:rsidR="00EF7D6B" w:rsidRPr="00EC085C" w:rsidRDefault="00EF7D6B" w:rsidP="00B06DF6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33353A"/>
                <w:spacing w:val="10"/>
                <w:shd w:val="clear" w:color="auto" w:fill="FCFDFF"/>
              </w:rPr>
            </w:pPr>
            <w:r w:rsidRPr="00EC085C">
              <w:rPr>
                <w:rStyle w:val="a6"/>
                <w:rFonts w:ascii="Times New Roman" w:hAnsi="Times New Roman" w:cs="Times New Roman"/>
                <w:color w:val="33353A"/>
                <w:spacing w:val="10"/>
                <w:shd w:val="clear" w:color="auto" w:fill="FCFDFF"/>
              </w:rPr>
              <w:t xml:space="preserve">отделение Общероссийской </w:t>
            </w:r>
          </w:p>
          <w:p w:rsidR="00EF7D6B" w:rsidRPr="00EC085C" w:rsidRDefault="00EF7D6B" w:rsidP="00B06DF6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33353A"/>
                <w:spacing w:val="10"/>
                <w:shd w:val="clear" w:color="auto" w:fill="FCFDFF"/>
              </w:rPr>
            </w:pPr>
            <w:r w:rsidRPr="00EC085C">
              <w:rPr>
                <w:rStyle w:val="a6"/>
                <w:rFonts w:ascii="Times New Roman" w:hAnsi="Times New Roman" w:cs="Times New Roman"/>
                <w:color w:val="33353A"/>
                <w:spacing w:val="10"/>
                <w:shd w:val="clear" w:color="auto" w:fill="FCFDFF"/>
              </w:rPr>
              <w:t xml:space="preserve">общественной организации инвалидов </w:t>
            </w:r>
          </w:p>
          <w:p w:rsidR="00EF7D6B" w:rsidRPr="00EC085C" w:rsidRDefault="00EF7D6B" w:rsidP="00B06DF6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33353A"/>
                <w:spacing w:val="10"/>
                <w:shd w:val="clear" w:color="auto" w:fill="FCFDFF"/>
              </w:rPr>
            </w:pPr>
            <w:r w:rsidRPr="00EC085C">
              <w:rPr>
                <w:rStyle w:val="a6"/>
                <w:rFonts w:ascii="Times New Roman" w:hAnsi="Times New Roman" w:cs="Times New Roman"/>
                <w:color w:val="33353A"/>
                <w:spacing w:val="10"/>
                <w:shd w:val="clear" w:color="auto" w:fill="FCFDFF"/>
              </w:rPr>
              <w:t>«Всероссийское общество глухих»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  <w:color w:val="37393F"/>
              </w:rPr>
            </w:pP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7393F"/>
                <w:spacing w:val="10"/>
                <w:shd w:val="clear" w:color="auto" w:fill="FCFDFF"/>
              </w:rPr>
              <w:t>Председатель ________</w:t>
            </w:r>
            <w:proofErr w:type="spellStart"/>
            <w:r>
              <w:rPr>
                <w:rFonts w:ascii="Times New Roman" w:hAnsi="Times New Roman" w:cs="Times New Roman"/>
                <w:color w:val="37393F"/>
                <w:spacing w:val="10"/>
                <w:shd w:val="clear" w:color="auto" w:fill="FCFDFF"/>
              </w:rPr>
              <w:t>Черемера</w:t>
            </w:r>
            <w:proofErr w:type="spellEnd"/>
            <w:r>
              <w:rPr>
                <w:rFonts w:ascii="Times New Roman" w:hAnsi="Times New Roman" w:cs="Times New Roman"/>
                <w:color w:val="37393F"/>
                <w:spacing w:val="10"/>
                <w:shd w:val="clear" w:color="auto" w:fill="FCFDFF"/>
              </w:rPr>
              <w:t xml:space="preserve"> Л.А.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»______________ 2023 г.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D6B" w:rsidRPr="00EC085C" w:rsidRDefault="00EF7D6B" w:rsidP="00B06DF6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333333"/>
              </w:rPr>
            </w:pPr>
            <w:r w:rsidRPr="00EC085C">
              <w:rPr>
                <w:rStyle w:val="a6"/>
                <w:rFonts w:ascii="Times New Roman" w:hAnsi="Times New Roman" w:cs="Times New Roman"/>
                <w:color w:val="333333"/>
              </w:rPr>
              <w:t xml:space="preserve">Свердловская областная </w:t>
            </w:r>
          </w:p>
          <w:p w:rsidR="00EF7D6B" w:rsidRPr="00EC085C" w:rsidRDefault="00EF7D6B" w:rsidP="00B06DF6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333333"/>
              </w:rPr>
            </w:pPr>
            <w:r w:rsidRPr="00EC085C">
              <w:rPr>
                <w:rStyle w:val="a6"/>
                <w:rFonts w:ascii="Times New Roman" w:hAnsi="Times New Roman" w:cs="Times New Roman"/>
                <w:color w:val="333333"/>
              </w:rPr>
              <w:t xml:space="preserve">Организация Общероссийской </w:t>
            </w:r>
          </w:p>
          <w:p w:rsidR="00EF7D6B" w:rsidRPr="00EC085C" w:rsidRDefault="00EF7D6B" w:rsidP="00B06DF6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333333"/>
              </w:rPr>
            </w:pPr>
            <w:r w:rsidRPr="00EC085C">
              <w:rPr>
                <w:rStyle w:val="a6"/>
                <w:rFonts w:ascii="Times New Roman" w:hAnsi="Times New Roman" w:cs="Times New Roman"/>
                <w:color w:val="333333"/>
              </w:rPr>
              <w:t xml:space="preserve">общественной организации инвалидов </w:t>
            </w:r>
          </w:p>
          <w:p w:rsidR="00EF7D6B" w:rsidRPr="00EC085C" w:rsidRDefault="00EF7D6B" w:rsidP="00B06DF6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333333"/>
              </w:rPr>
            </w:pPr>
            <w:r w:rsidRPr="00EC085C">
              <w:rPr>
                <w:rStyle w:val="a6"/>
                <w:rFonts w:ascii="Times New Roman" w:hAnsi="Times New Roman" w:cs="Times New Roman"/>
                <w:color w:val="333333"/>
              </w:rPr>
              <w:t xml:space="preserve">«Всероссийское ордена Трудового Красного </w:t>
            </w:r>
          </w:p>
          <w:p w:rsidR="00EF7D6B" w:rsidRPr="00EC085C" w:rsidRDefault="00EF7D6B" w:rsidP="00B06DF6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333333"/>
              </w:rPr>
            </w:pPr>
            <w:r w:rsidRPr="00EC085C">
              <w:rPr>
                <w:rStyle w:val="a6"/>
                <w:rFonts w:ascii="Times New Roman" w:hAnsi="Times New Roman" w:cs="Times New Roman"/>
                <w:color w:val="333333"/>
              </w:rPr>
              <w:t>Знамени общество слепых»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D6B" w:rsidRDefault="00EF7D6B" w:rsidP="00B06D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Председатель______Юд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М.А.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3 г.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458">
              <w:rPr>
                <w:rFonts w:ascii="Times New Roman" w:hAnsi="Times New Roman" w:cs="Times New Roman"/>
                <w:i/>
              </w:rPr>
              <w:t>__(работодатель)</w:t>
            </w:r>
            <w:r>
              <w:rPr>
                <w:rFonts w:ascii="Times New Roman" w:hAnsi="Times New Roman" w:cs="Times New Roman"/>
              </w:rPr>
              <w:t xml:space="preserve"> ____________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_______________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 2023 г. 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центр 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движения «Абилимпикс»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____________Чешко С.Л.</w:t>
            </w:r>
          </w:p>
          <w:p w:rsidR="00EF7D6B" w:rsidRDefault="00EF7D6B" w:rsidP="00B0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 2023г.</w:t>
            </w:r>
          </w:p>
        </w:tc>
      </w:tr>
    </w:tbl>
    <w:p w:rsidR="00EF7D6B" w:rsidRDefault="00EF7D6B" w:rsidP="00B06DF6">
      <w:pPr>
        <w:spacing w:line="240" w:lineRule="auto"/>
      </w:pPr>
    </w:p>
    <w:p w:rsidR="00EF7D6B" w:rsidRDefault="00EF7D6B" w:rsidP="00B06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6B" w:rsidRDefault="00EF7D6B" w:rsidP="00B06DF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курсное задание</w:t>
      </w:r>
    </w:p>
    <w:p w:rsidR="00EF7D6B" w:rsidRDefault="00EF7D6B" w:rsidP="00B06DF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компетенции</w:t>
      </w:r>
    </w:p>
    <w:p w:rsidR="00EF7D6B" w:rsidRDefault="00EF7D6B" w:rsidP="00B06DF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Учитель начальных классов»</w:t>
      </w:r>
    </w:p>
    <w:p w:rsidR="00EF7D6B" w:rsidRDefault="00EF7D6B" w:rsidP="00B06DF6">
      <w:pPr>
        <w:spacing w:after="0" w:line="240" w:lineRule="auto"/>
        <w:jc w:val="center"/>
        <w:rPr>
          <w:sz w:val="48"/>
          <w:szCs w:val="48"/>
        </w:rPr>
      </w:pPr>
    </w:p>
    <w:p w:rsidR="00EF7D6B" w:rsidRDefault="00EF7D6B" w:rsidP="00B06DF6">
      <w:pPr>
        <w:spacing w:after="0" w:line="240" w:lineRule="auto"/>
      </w:pPr>
    </w:p>
    <w:p w:rsidR="00EF7D6B" w:rsidRDefault="00EF7D6B" w:rsidP="00B06DF6">
      <w:pPr>
        <w:spacing w:line="240" w:lineRule="auto"/>
      </w:pPr>
    </w:p>
    <w:p w:rsidR="00EF7D6B" w:rsidRDefault="00EF7D6B" w:rsidP="00B06DF6">
      <w:pPr>
        <w:spacing w:line="240" w:lineRule="auto"/>
      </w:pPr>
    </w:p>
    <w:p w:rsidR="00EF7D6B" w:rsidRDefault="00EF7D6B" w:rsidP="00B06DF6">
      <w:pPr>
        <w:spacing w:line="240" w:lineRule="auto"/>
      </w:pPr>
    </w:p>
    <w:p w:rsidR="00EF7D6B" w:rsidRPr="00EF7D6B" w:rsidRDefault="00EF7D6B" w:rsidP="00B06DF6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Екатеринбург, 2023 г.</w:t>
      </w:r>
      <w:r w:rsidR="00C36F6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5894" w:rsidRPr="00D13BEB" w:rsidRDefault="00CE5894" w:rsidP="00B06DF6">
      <w:pPr>
        <w:widowControl w:val="0"/>
        <w:tabs>
          <w:tab w:val="left" w:pos="4459"/>
          <w:tab w:val="left" w:pos="446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1. Описание</w:t>
      </w:r>
      <w:r w:rsidRPr="00D13BE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мпетенции.</w:t>
      </w:r>
    </w:p>
    <w:p w:rsidR="00CE5894" w:rsidRPr="00D13BEB" w:rsidRDefault="00CE5894" w:rsidP="00B06DF6">
      <w:pPr>
        <w:widowControl w:val="0"/>
        <w:tabs>
          <w:tab w:val="left" w:pos="4207"/>
          <w:tab w:val="left" w:pos="42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1. Актуальность</w:t>
      </w:r>
      <w:r w:rsidRPr="00D13BEB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петенции.</w:t>
      </w: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ым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циям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е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ых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нее время активно трансформируются, отвечая на вызовы инновационного развити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ом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 системы образования в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ности.</w:t>
      </w: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проект «Цифровая образовательная среда» предполагает в том числе 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х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адров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ций,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ых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овленно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-коммуникационно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раструктур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й.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ы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ы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ировать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,</w:t>
      </w:r>
      <w:r w:rsidRPr="00D13BEB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я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цифровы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ы,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носить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тельны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аспект</w:t>
      </w:r>
      <w:r w:rsidRPr="00D13BEB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е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использования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активных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.</w:t>
      </w: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одателям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ы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ы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х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й.</w:t>
      </w:r>
    </w:p>
    <w:p w:rsidR="00CE5894" w:rsidRPr="00D13BEB" w:rsidRDefault="00CE5894" w:rsidP="00B06DF6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5894" w:rsidRPr="00D13BEB" w:rsidRDefault="00CE5894" w:rsidP="00B06DF6">
      <w:pPr>
        <w:widowControl w:val="0"/>
        <w:tabs>
          <w:tab w:val="left" w:pos="1993"/>
          <w:tab w:val="left" w:pos="199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2. Профессии, по которым участники смогут трудоустроиться после</w:t>
      </w:r>
      <w:r w:rsidRPr="00D13BEB">
        <w:rPr>
          <w:rFonts w:ascii="Times New Roman" w:eastAsia="Times New Roman" w:hAnsi="Times New Roman" w:cs="Times New Roman"/>
          <w:b/>
          <w:bCs/>
          <w:spacing w:val="-6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учения</w:t>
      </w:r>
      <w:r w:rsidRPr="00D13BE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анной</w:t>
      </w:r>
      <w:r w:rsidRPr="00D13B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мпетенции</w:t>
      </w: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E5894" w:rsidRPr="00D13BEB" w:rsidRDefault="00CE5894" w:rsidP="00B06DF6">
      <w:pPr>
        <w:widowControl w:val="0"/>
        <w:autoSpaceDE w:val="0"/>
        <w:autoSpaceDN w:val="0"/>
        <w:spacing w:before="1" w:after="0" w:line="240" w:lineRule="auto"/>
        <w:ind w:right="2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чемпионат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ци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«Учитель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ых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»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устраиваются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е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ей начальных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.</w:t>
      </w:r>
    </w:p>
    <w:p w:rsidR="00CE5894" w:rsidRPr="00D13BEB" w:rsidRDefault="00CE5894" w:rsidP="00B06DF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5894" w:rsidRPr="00D13BEB" w:rsidRDefault="00CE5894" w:rsidP="00B06DF6">
      <w:pPr>
        <w:widowControl w:val="0"/>
        <w:tabs>
          <w:tab w:val="left" w:pos="2094"/>
          <w:tab w:val="left" w:pos="2095"/>
          <w:tab w:val="left" w:pos="3224"/>
          <w:tab w:val="left" w:pos="5968"/>
          <w:tab w:val="left" w:pos="9334"/>
        </w:tabs>
        <w:autoSpaceDE w:val="0"/>
        <w:autoSpaceDN w:val="0"/>
        <w:spacing w:after="0" w:line="240" w:lineRule="auto"/>
        <w:ind w:right="21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3. Ссылка на</w:t>
      </w:r>
      <w:r w:rsidRPr="00D13BEB">
        <w:rPr>
          <w:rFonts w:ascii="Times New Roman" w:eastAsia="Times New Roman" w:hAnsi="Times New Roman" w:cs="Times New Roman"/>
          <w:b/>
          <w:bCs/>
          <w:spacing w:val="128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ый и/или</w:t>
      </w:r>
      <w:r w:rsidRPr="00D13BEB">
        <w:rPr>
          <w:rFonts w:ascii="Times New Roman" w:eastAsia="Times New Roman" w:hAnsi="Times New Roman" w:cs="Times New Roman"/>
          <w:b/>
          <w:bCs/>
          <w:spacing w:val="125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рофессиональный </w:t>
      </w:r>
      <w:r w:rsidRPr="00D13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стандарт</w:t>
      </w:r>
      <w:r w:rsidRPr="00D13BEB">
        <w:rPr>
          <w:rFonts w:ascii="Times New Roman" w:eastAsia="Times New Roman" w:hAnsi="Times New Roman" w:cs="Times New Roman"/>
          <w:b/>
          <w:bCs/>
          <w:spacing w:val="-6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конкретные</w:t>
      </w:r>
      <w:r w:rsidRPr="00D13B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тандарты)</w:t>
      </w:r>
    </w:p>
    <w:p w:rsidR="00CE5894" w:rsidRPr="00D13BEB" w:rsidRDefault="00CE5894" w:rsidP="00B06DF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2"/>
        <w:gridCol w:w="3454"/>
        <w:gridCol w:w="3023"/>
      </w:tblGrid>
      <w:tr w:rsidR="00CE5894" w:rsidRPr="00D13BEB" w:rsidTr="00FD0C7C">
        <w:trPr>
          <w:trHeight w:val="357"/>
        </w:trPr>
        <w:tc>
          <w:tcPr>
            <w:tcW w:w="1831" w:type="pct"/>
          </w:tcPr>
          <w:p w:rsidR="00CE5894" w:rsidRPr="00D13BEB" w:rsidRDefault="00CE5894" w:rsidP="00B06DF6">
            <w:pPr>
              <w:spacing w:before="5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1690" w:type="pct"/>
          </w:tcPr>
          <w:p w:rsidR="00CE5894" w:rsidRPr="00D13BEB" w:rsidRDefault="00CE5894" w:rsidP="00B06DF6">
            <w:pPr>
              <w:spacing w:before="5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  <w:proofErr w:type="spellEnd"/>
          </w:p>
        </w:tc>
        <w:tc>
          <w:tcPr>
            <w:tcW w:w="1479" w:type="pct"/>
          </w:tcPr>
          <w:p w:rsidR="00CE5894" w:rsidRPr="00D13BEB" w:rsidRDefault="00CE5894" w:rsidP="00B06DF6">
            <w:pPr>
              <w:spacing w:before="5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</w:tc>
      </w:tr>
      <w:tr w:rsidR="00CE5894" w:rsidRPr="00D13BEB" w:rsidTr="00FD0C7C">
        <w:trPr>
          <w:trHeight w:val="3115"/>
        </w:trPr>
        <w:tc>
          <w:tcPr>
            <w:tcW w:w="1831" w:type="pct"/>
          </w:tcPr>
          <w:p w:rsidR="00CE5894" w:rsidRPr="00D13BEB" w:rsidRDefault="00CE5894" w:rsidP="00B06DF6">
            <w:pPr>
              <w:spacing w:before="61" w:after="0" w:line="240" w:lineRule="auto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 СОО стандарт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го</w:t>
            </w:r>
            <w:r w:rsidRPr="00D13B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D13B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 (утв.</w:t>
            </w:r>
            <w:r w:rsidRPr="00D13B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ом</w:t>
            </w:r>
            <w:r w:rsidRPr="00D13B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D13B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Pr="00D13B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D13B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я 2012 г.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3.</w:t>
            </w:r>
          </w:p>
          <w:p w:rsidR="00CE5894" w:rsidRPr="00D13BEB" w:rsidRDefault="00CE5894" w:rsidP="00B06DF6">
            <w:pPr>
              <w:spacing w:before="1"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ми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полнениями от 29 декабр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4</w:t>
            </w:r>
            <w:r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D13B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я</w:t>
            </w:r>
            <w:r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D13B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 июня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я,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 декабря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)</w:t>
            </w:r>
          </w:p>
        </w:tc>
        <w:tc>
          <w:tcPr>
            <w:tcW w:w="1690" w:type="pct"/>
          </w:tcPr>
          <w:p w:rsidR="00CE5894" w:rsidRPr="00D13BEB" w:rsidRDefault="00CE5894" w:rsidP="00B06DF6">
            <w:pPr>
              <w:spacing w:before="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специальности 44.02.02</w:t>
            </w:r>
            <w:r w:rsidRPr="00D13B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ние</w:t>
            </w:r>
            <w:r w:rsidRPr="00D13B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 (утв. приказом Министерства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 и науки РФ от 27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4 г.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3)</w:t>
            </w:r>
          </w:p>
          <w:p w:rsidR="00CE5894" w:rsidRPr="00D13BEB" w:rsidRDefault="00CE5894" w:rsidP="00B06DF6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ми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полнениями от 25 марта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ля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79" w:type="pct"/>
          </w:tcPr>
          <w:p w:rsidR="00CE5894" w:rsidRPr="00D13BEB" w:rsidRDefault="00CE5894" w:rsidP="00B06DF6">
            <w:pPr>
              <w:spacing w:before="63"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 ВО - бакалавриат по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ю подготовки 44.03.01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е образование</w:t>
            </w:r>
            <w:r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твержден приказом Министерств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 и наук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D13B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D13B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2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я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.</w:t>
            </w:r>
          </w:p>
          <w:p w:rsidR="00CE5894" w:rsidRPr="00D13BEB" w:rsidRDefault="00CE5894" w:rsidP="00B06DF6">
            <w:pPr>
              <w:spacing w:before="43"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ми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полнениями</w:t>
            </w:r>
            <w:r w:rsidRPr="00D13B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13B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D13B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я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я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CE5894" w:rsidRPr="00D13BEB" w:rsidRDefault="00CE5894" w:rsidP="00B06DF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E5894" w:rsidRPr="00D13BEB" w:rsidRDefault="00CE5894" w:rsidP="00B06DF6">
      <w:pPr>
        <w:widowControl w:val="0"/>
        <w:tabs>
          <w:tab w:val="left" w:pos="3511"/>
          <w:tab w:val="left" w:pos="35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4. Требования</w:t>
      </w:r>
      <w:r w:rsidRPr="00D13BE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</w:t>
      </w:r>
      <w:r w:rsidRPr="00D13BE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валификации</w:t>
      </w: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1"/>
        <w:gridCol w:w="3329"/>
        <w:gridCol w:w="2649"/>
      </w:tblGrid>
      <w:tr w:rsidR="00CE5894" w:rsidRPr="00D13BEB" w:rsidTr="00FD0C7C">
        <w:trPr>
          <w:trHeight w:val="299"/>
        </w:trPr>
        <w:tc>
          <w:tcPr>
            <w:tcW w:w="0" w:type="auto"/>
          </w:tcPr>
          <w:p w:rsidR="00CE5894" w:rsidRPr="00D13BEB" w:rsidRDefault="00CE5894" w:rsidP="00B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0" w:type="auto"/>
          </w:tcPr>
          <w:p w:rsidR="00CE5894" w:rsidRPr="00D13BEB" w:rsidRDefault="00CE589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  <w:proofErr w:type="spellEnd"/>
          </w:p>
        </w:tc>
        <w:tc>
          <w:tcPr>
            <w:tcW w:w="0" w:type="auto"/>
          </w:tcPr>
          <w:p w:rsidR="00CE5894" w:rsidRPr="00D13BEB" w:rsidRDefault="00CE589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</w:tc>
      </w:tr>
      <w:tr w:rsidR="00CE5894" w:rsidRPr="00D13BEB" w:rsidTr="00FD0C7C">
        <w:trPr>
          <w:trHeight w:val="1631"/>
        </w:trPr>
        <w:tc>
          <w:tcPr>
            <w:tcW w:w="0" w:type="auto"/>
          </w:tcPr>
          <w:p w:rsidR="00CE5894" w:rsidRPr="00D13BEB" w:rsidRDefault="00CE589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</w:t>
            </w:r>
            <w:r w:rsidRPr="00D13B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результаты</w:t>
            </w:r>
          </w:p>
          <w:p w:rsidR="00CE5894" w:rsidRPr="00D13BEB" w:rsidRDefault="00CE5894" w:rsidP="00B06DF6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жданской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дентичности,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изма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ени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му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у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D13BE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ой,</w:t>
            </w:r>
            <w:r w:rsidRPr="00D13BE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ости</w:t>
            </w:r>
            <w:r w:rsidRPr="00D13BEB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13BE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</w:t>
            </w:r>
          </w:p>
        </w:tc>
        <w:tc>
          <w:tcPr>
            <w:tcW w:w="0" w:type="auto"/>
          </w:tcPr>
          <w:p w:rsidR="00CE5894" w:rsidRPr="00D13BEB" w:rsidRDefault="00CE589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Общие</w:t>
            </w:r>
            <w:r w:rsidRPr="00D13B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u w:val="single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компетенции</w:t>
            </w:r>
          </w:p>
          <w:p w:rsidR="00CE5894" w:rsidRPr="00D13BEB" w:rsidRDefault="00CE5894" w:rsidP="00B06DF6">
            <w:pPr>
              <w:tabs>
                <w:tab w:val="left" w:pos="1806"/>
                <w:tab w:val="left" w:pos="25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D13BEB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13BE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D13BE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с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 будущей профессии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являть к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й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ойчивый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.</w:t>
            </w:r>
          </w:p>
          <w:p w:rsidR="00CE5894" w:rsidRPr="00D13BEB" w:rsidRDefault="00CE589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2.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</w:t>
            </w:r>
            <w:proofErr w:type="spellEnd"/>
          </w:p>
        </w:tc>
        <w:tc>
          <w:tcPr>
            <w:tcW w:w="0" w:type="auto"/>
          </w:tcPr>
          <w:p w:rsidR="00CE5894" w:rsidRPr="00D13BEB" w:rsidRDefault="00CE589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Универсальные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компетенции</w:t>
            </w:r>
          </w:p>
          <w:p w:rsidR="00CE5894" w:rsidRPr="00D13BEB" w:rsidRDefault="00CE589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-1. Способен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оиск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ический анализ 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ез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</w:p>
        </w:tc>
      </w:tr>
    </w:tbl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CE5894" w:rsidRPr="00D13BEB" w:rsidSect="00AC1CC4">
          <w:headerReference w:type="default" r:id="rId11"/>
          <w:headerReference w:type="first" r:id="rId12"/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2"/>
        <w:gridCol w:w="3505"/>
        <w:gridCol w:w="3152"/>
      </w:tblGrid>
      <w:tr w:rsidR="00CE5894" w:rsidRPr="00D13BEB" w:rsidTr="00B06DF6">
        <w:trPr>
          <w:trHeight w:val="5519"/>
        </w:trPr>
        <w:tc>
          <w:tcPr>
            <w:tcW w:w="0" w:type="auto"/>
          </w:tcPr>
          <w:p w:rsidR="00CE5894" w:rsidRPr="00D13BEB" w:rsidRDefault="00CE5894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рай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у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о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е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национального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ение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ов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ерб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аг,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);</w:t>
            </w:r>
          </w:p>
          <w:p w:rsidR="00CE5894" w:rsidRPr="00D13BEB" w:rsidRDefault="00CE5894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 сформированнос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г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г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ющег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онны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и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ающег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орядок,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дающего</w:t>
            </w:r>
          </w:p>
          <w:p w:rsidR="00CE5894" w:rsidRPr="00D13BEB" w:rsidRDefault="00CE5894" w:rsidP="00B06DF6">
            <w:pPr>
              <w:tabs>
                <w:tab w:val="left" w:pos="2371"/>
                <w:tab w:val="left" w:pos="2481"/>
                <w:tab w:val="left" w:pos="2802"/>
                <w:tab w:val="left" w:pos="3728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увством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стоинства,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знанно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ющего традиционные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ые и общечеловечески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манистические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кратические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и;</w:t>
            </w:r>
          </w:p>
          <w:p w:rsidR="00CE5894" w:rsidRPr="00D13BEB" w:rsidRDefault="00CE5894" w:rsidP="00B06DF6">
            <w:pPr>
              <w:tabs>
                <w:tab w:val="left" w:pos="2371"/>
                <w:tab w:val="left" w:pos="2481"/>
                <w:tab w:val="left" w:pos="2802"/>
                <w:tab w:val="left" w:pos="3728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) готовности к служению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у, его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е;</w:t>
            </w:r>
          </w:p>
          <w:p w:rsidR="00CE5894" w:rsidRPr="00D13BEB" w:rsidRDefault="00CE5894" w:rsidP="00B06DF6">
            <w:pPr>
              <w:tabs>
                <w:tab w:val="left" w:pos="2371"/>
                <w:tab w:val="left" w:pos="2481"/>
                <w:tab w:val="left" w:pos="2808"/>
                <w:tab w:val="left" w:pos="3728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) сформированность мировоззрения, соответствующег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му уровню развити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и и общественной практики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ного на диалоге культур, 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 различных форм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го сознания, осознание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го места в поликультурном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е;</w:t>
            </w:r>
          </w:p>
          <w:p w:rsidR="00CE5894" w:rsidRPr="00D13BEB" w:rsidRDefault="00CE5894" w:rsidP="00B06DF6">
            <w:pPr>
              <w:tabs>
                <w:tab w:val="left" w:pos="2371"/>
                <w:tab w:val="left" w:pos="2481"/>
                <w:tab w:val="left" w:pos="2808"/>
                <w:tab w:val="left" w:pos="3728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) сформированность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развити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воспитани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общечеловеческим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ностями и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деалами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жданского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а;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й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й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AB7AF0" w:rsidRPr="00D13BEB" w:rsidRDefault="00CE5894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)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r w:rsidRPr="00D13B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ерантного сознания и поведения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культурном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е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пособность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юдьми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гать</w:t>
            </w:r>
            <w:r w:rsidRPr="00D13BE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</w:t>
            </w:r>
            <w:r w:rsidRPr="00D13BE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нимания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ать</w:t>
            </w:r>
            <w:r w:rsidRPr="00D13BE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13BE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D13BE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тивостоять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ологии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а,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изма,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ксенофобии,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риминаци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м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игиозным,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овым,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ым</w:t>
            </w:r>
            <w:r w:rsidRPr="00D13BE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ам</w:t>
            </w:r>
            <w:r w:rsidRPr="00D13BE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м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гативным</w:t>
            </w:r>
            <w:r w:rsidR="00AB7AF0" w:rsidRPr="00D13BE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м</w:t>
            </w:r>
            <w:r w:rsidR="00AB7AF0"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AB7AF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ям;</w:t>
            </w:r>
          </w:p>
          <w:p w:rsidR="00AB7AF0" w:rsidRPr="00D13BEB" w:rsidRDefault="00AB7AF0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) навыки сотрудничества с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рстниками,</w:t>
            </w:r>
            <w:r w:rsidRPr="00D13B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D13B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ладшего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а, взрослыми в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, общественн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зной,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исследовательской, проектной и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х деятельности;</w:t>
            </w:r>
          </w:p>
          <w:p w:rsidR="00AB7AF0" w:rsidRPr="00D13BEB" w:rsidRDefault="00AB7AF0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) нравственно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нани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оения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человеческих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ей;</w:t>
            </w:r>
          </w:p>
          <w:p w:rsidR="00AB7AF0" w:rsidRPr="00D13BEB" w:rsidRDefault="00AB7AF0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)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ю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бразованию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яжени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;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нательно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ерывному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ю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ю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AB7AF0" w:rsidRPr="00D13BEB" w:rsidRDefault="00AB7AF0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)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у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я эстетику быта, научного 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г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а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а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ых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;</w:t>
            </w:r>
          </w:p>
          <w:p w:rsidR="00AB7AF0" w:rsidRPr="00D13BEB" w:rsidRDefault="00AB7AF0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) принятие и реализацию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ей</w:t>
            </w:r>
            <w:r w:rsidRPr="00D13B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а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,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ности в</w:t>
            </w:r>
          </w:p>
          <w:p w:rsidR="00AB7AF0" w:rsidRPr="00D13BEB" w:rsidRDefault="00AB7AF0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м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овершенствовании, занятиях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-оздоровительной</w:t>
            </w:r>
          </w:p>
          <w:p w:rsidR="00AB7AF0" w:rsidRPr="00D13BEB" w:rsidRDefault="00AB7AF0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ю, неприятие вредных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ычек: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ения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треблени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голя,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котиков;</w:t>
            </w:r>
          </w:p>
          <w:p w:rsidR="00AB7AF0" w:rsidRPr="00D13BEB" w:rsidRDefault="00AB7AF0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) бережное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тно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му 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ческому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ю, как собственному, так 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ыва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ую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;</w:t>
            </w:r>
          </w:p>
          <w:p w:rsidR="00AB7AF0" w:rsidRPr="00D13BEB" w:rsidRDefault="00AB7AF0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) осознанный</w:t>
            </w:r>
            <w:r w:rsidRPr="00D13BEB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D13BE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й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ессии и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и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ых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жизненных</w:t>
            </w:r>
            <w:r w:rsidRPr="00D13BE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;</w:t>
            </w:r>
            <w:r w:rsidRPr="00D13BE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D13BE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ессиональной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возможности участия </w:t>
            </w:r>
            <w:r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D13BE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х,</w:t>
            </w:r>
            <w:r w:rsidRPr="00D13BE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ых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национальных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;</w:t>
            </w:r>
          </w:p>
          <w:p w:rsidR="00AB7AF0" w:rsidRPr="00D13BEB" w:rsidRDefault="00AB7AF0" w:rsidP="00B06DF6">
            <w:pPr>
              <w:tabs>
                <w:tab w:val="left" w:pos="2363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4) сформированность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ого мышления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ния</w:t>
            </w:r>
            <w:r w:rsidRPr="00D13BE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Pr="00D13BE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 экономических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е природной и социальной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ы;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</w:t>
            </w:r>
            <w:r w:rsidRPr="00D13BEB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о-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й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AB7AF0" w:rsidRPr="00D13BEB" w:rsidRDefault="00AB7AF0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)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ю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нного</w:t>
            </w:r>
            <w:r w:rsidRPr="00D13BE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D13BE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ей</w:t>
            </w:r>
          </w:p>
          <w:p w:rsidR="00CE5894" w:rsidRPr="00B06DF6" w:rsidRDefault="00AB7AF0" w:rsidP="00B06DF6">
            <w:pPr>
              <w:tabs>
                <w:tab w:val="left" w:pos="2371"/>
                <w:tab w:val="left" w:pos="2501"/>
                <w:tab w:val="left" w:pos="2808"/>
                <w:tab w:val="left" w:pos="3728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й</w:t>
            </w:r>
            <w:proofErr w:type="spellEnd"/>
            <w:proofErr w:type="gramEnd"/>
            <w:r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195E" w:rsidRPr="00D13BEB" w:rsidRDefault="00CE5894" w:rsidP="00B06DF6">
            <w:pPr>
              <w:tabs>
                <w:tab w:val="left" w:pos="2180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ую деятельность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тоды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х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сть и качество.</w:t>
            </w:r>
          </w:p>
          <w:p w:rsidR="00A3195E" w:rsidRPr="00D13BEB" w:rsidRDefault="00CE5894" w:rsidP="00B06DF6">
            <w:pPr>
              <w:tabs>
                <w:tab w:val="left" w:pos="2180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D13B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D13B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D13BE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и</w:t>
            </w:r>
            <w:r w:rsidRPr="00D13BE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тандартных ситуациях.</w:t>
            </w:r>
          </w:p>
          <w:p w:rsidR="00CE5894" w:rsidRPr="00D13BEB" w:rsidRDefault="00CE5894" w:rsidP="00B06DF6">
            <w:pPr>
              <w:tabs>
                <w:tab w:val="left" w:pos="2180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D13BE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D13BE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D13BE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ценку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D13BEB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й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ки 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ого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.</w:t>
            </w:r>
          </w:p>
          <w:p w:rsidR="00CE5894" w:rsidRPr="00D13BEB" w:rsidRDefault="00CE5894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5. Использовать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-коммуникационны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 дл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ни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A3195E" w:rsidRPr="00D13BEB" w:rsidRDefault="00CE5894" w:rsidP="00B06DF6">
            <w:pPr>
              <w:tabs>
                <w:tab w:val="left" w:pos="522"/>
                <w:tab w:val="left" w:pos="755"/>
                <w:tab w:val="left" w:pos="870"/>
                <w:tab w:val="left" w:pos="1252"/>
                <w:tab w:val="left" w:pos="1482"/>
                <w:tab w:val="left" w:pos="1578"/>
                <w:tab w:val="left" w:pos="1942"/>
                <w:tab w:val="left" w:pos="2026"/>
                <w:tab w:val="left" w:pos="2394"/>
                <w:tab w:val="left" w:pos="2489"/>
                <w:tab w:val="left" w:pos="2732"/>
                <w:tab w:val="left" w:pos="2807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A3195E"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е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анде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м,</w:t>
            </w:r>
            <w:r w:rsidRPr="00D13BE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ами</w:t>
            </w:r>
            <w:r w:rsidRPr="00D13BE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ми партнерами.</w:t>
            </w:r>
          </w:p>
          <w:p w:rsidR="00CE5894" w:rsidRPr="00D13BEB" w:rsidRDefault="00CE5894" w:rsidP="00B06DF6">
            <w:pPr>
              <w:tabs>
                <w:tab w:val="left" w:pos="522"/>
                <w:tab w:val="left" w:pos="755"/>
                <w:tab w:val="left" w:pos="870"/>
                <w:tab w:val="left" w:pos="1252"/>
                <w:tab w:val="left" w:pos="1482"/>
                <w:tab w:val="left" w:pos="1578"/>
                <w:tab w:val="left" w:pos="1942"/>
                <w:tab w:val="left" w:pos="2026"/>
                <w:tab w:val="left" w:pos="2394"/>
                <w:tab w:val="left" w:pos="2489"/>
                <w:tab w:val="left" w:pos="2732"/>
                <w:tab w:val="left" w:pos="2807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ить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и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ировать деятельность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</w:t>
            </w:r>
            <w:r w:rsidRPr="00D13BE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D13BEB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м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бя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го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.</w:t>
            </w:r>
          </w:p>
          <w:p w:rsidR="00A3195E" w:rsidRPr="00D13BEB" w:rsidRDefault="00CE5894" w:rsidP="00B06DF6">
            <w:pPr>
              <w:tabs>
                <w:tab w:val="left" w:pos="762"/>
                <w:tab w:val="left" w:pos="1266"/>
                <w:tab w:val="left" w:pos="1652"/>
                <w:tab w:val="left" w:pos="1974"/>
                <w:tab w:val="left" w:pos="2259"/>
                <w:tab w:val="left" w:pos="2808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ого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,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с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бразованием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нно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валификации.</w:t>
            </w:r>
          </w:p>
          <w:p w:rsidR="00CE5894" w:rsidRPr="00D13BEB" w:rsidRDefault="00CE5894" w:rsidP="00B06DF6">
            <w:pPr>
              <w:tabs>
                <w:tab w:val="left" w:pos="762"/>
                <w:tab w:val="left" w:pos="1266"/>
                <w:tab w:val="left" w:pos="1652"/>
                <w:tab w:val="left" w:pos="1974"/>
                <w:tab w:val="left" w:pos="2259"/>
                <w:tab w:val="left" w:pos="2808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9. Осуществля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ую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D13B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я ее целей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я, смены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.</w:t>
            </w:r>
          </w:p>
          <w:p w:rsidR="00A3195E" w:rsidRPr="00D13BEB" w:rsidRDefault="00CE5894" w:rsidP="00B06DF6">
            <w:pPr>
              <w:tabs>
                <w:tab w:val="left" w:pos="806"/>
                <w:tab w:val="left" w:pos="1473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="00A3195E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филактику травматизма, обеспечивать охрану жизни и здоровья детей.</w:t>
            </w:r>
          </w:p>
          <w:p w:rsidR="00CE5894" w:rsidRPr="00D13BEB" w:rsidRDefault="00A3195E" w:rsidP="00B06DF6">
            <w:pPr>
              <w:tabs>
                <w:tab w:val="left" w:pos="806"/>
                <w:tab w:val="left" w:pos="1473"/>
              </w:tabs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11. Строить профессиональную деятельность с соблюдением правовых норм, ее регулирующих.</w:t>
            </w:r>
          </w:p>
        </w:tc>
        <w:tc>
          <w:tcPr>
            <w:tcW w:w="0" w:type="auto"/>
          </w:tcPr>
          <w:p w:rsidR="00310A9C" w:rsidRPr="00D13BEB" w:rsidRDefault="00CE5894" w:rsidP="00B06DF6">
            <w:pPr>
              <w:spacing w:after="0" w:line="240" w:lineRule="auto"/>
              <w:ind w:left="139" w:right="15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системный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 для решени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ленных задач</w:t>
            </w:r>
            <w:r w:rsidR="00310A9C"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CE5894" w:rsidRPr="00D13BEB" w:rsidRDefault="00CE5894" w:rsidP="00B06DF6">
            <w:pPr>
              <w:spacing w:after="0" w:line="240" w:lineRule="auto"/>
              <w:ind w:left="139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-2.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</w:t>
            </w:r>
            <w:r w:rsidR="00310A9C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круг задач в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 поставленн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 и выбира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мальные способы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решения, исходя из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ующих правовых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, имеющихс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Pr="00D13BE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ий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-3. Способен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е 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овывать свою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е</w:t>
            </w:r>
          </w:p>
          <w:p w:rsidR="00CE5894" w:rsidRPr="00D13BEB" w:rsidRDefault="00CE5894" w:rsidP="00B06DF6">
            <w:pPr>
              <w:spacing w:after="0" w:line="240" w:lineRule="auto"/>
              <w:ind w:left="139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-4. Способен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деловую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ю</w:t>
            </w:r>
            <w:r w:rsidRPr="00D13B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ой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3BEB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ой</w:t>
            </w:r>
            <w:r w:rsidRPr="00D13BEB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х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</w:p>
          <w:p w:rsidR="00CE5894" w:rsidRPr="00D13BEB" w:rsidRDefault="00CE5894" w:rsidP="00B06DF6">
            <w:pPr>
              <w:spacing w:after="0" w:line="240" w:lineRule="auto"/>
              <w:ind w:left="139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е Российской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 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ом(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е(ах)</w:t>
            </w:r>
          </w:p>
          <w:p w:rsidR="00CE5894" w:rsidRPr="00D13BEB" w:rsidRDefault="00CE5894" w:rsidP="00B06DF6">
            <w:pPr>
              <w:spacing w:after="0" w:line="240" w:lineRule="auto"/>
              <w:ind w:left="139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-5. Способен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нима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культурное</w:t>
            </w:r>
            <w:r w:rsidR="00FD0C7C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образие общества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циально-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ом,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ческом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10A9C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ософском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екстах</w:t>
            </w:r>
          </w:p>
          <w:p w:rsidR="00CE5894" w:rsidRPr="00D13BEB" w:rsidRDefault="00CE5894" w:rsidP="00B06DF6">
            <w:pPr>
              <w:spacing w:after="0" w:line="240" w:lineRule="auto"/>
              <w:ind w:left="139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-6. Способен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ть своим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ем, выстраива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еализовыват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екторию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развития на основе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ов образования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й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</w:p>
          <w:p w:rsidR="00310A9C" w:rsidRPr="00D13BEB" w:rsidRDefault="00CE5894" w:rsidP="00B06DF6">
            <w:pPr>
              <w:spacing w:after="0" w:line="240" w:lineRule="auto"/>
              <w:ind w:left="139" w:right="15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-7. Способен</w:t>
            </w:r>
            <w:r w:rsidR="00310A9C"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ть должный</w:t>
            </w:r>
            <w:r w:rsidRPr="00D13BE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физическ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ленности дл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ценн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10A9C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10A9C"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="00310A9C"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310A9C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жизнедеятельности</w:t>
            </w:r>
            <w:r w:rsidR="00310A9C"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CE5894" w:rsidRPr="00D13BEB" w:rsidRDefault="00310A9C" w:rsidP="00B06DF6">
            <w:pPr>
              <w:spacing w:after="0" w:line="240" w:lineRule="auto"/>
              <w:ind w:left="139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-8. Способен создавать и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ть безопасные условия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деятельности, в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 числе пр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никновении </w:t>
            </w:r>
            <w:r w:rsidR="00D13BEB"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чрезвычайных</w:t>
            </w:r>
            <w:r w:rsid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D13BEB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уаций</w:t>
            </w:r>
          </w:p>
        </w:tc>
      </w:tr>
      <w:tr w:rsidR="0011023D" w:rsidRPr="00D13BEB" w:rsidTr="00D13BEB">
        <w:trPr>
          <w:trHeight w:val="1974"/>
        </w:trPr>
        <w:tc>
          <w:tcPr>
            <w:tcW w:w="0" w:type="auto"/>
          </w:tcPr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u w:val="single"/>
                <w:lang w:val="ru-RU"/>
              </w:rPr>
              <w:lastRenderedPageBreak/>
              <w:t>Метапредметные результаты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1)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мение</w:t>
            </w:r>
            <w:r w:rsidRPr="00D13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амостоятельно</w:t>
            </w:r>
            <w:r w:rsidRPr="00D13B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пределять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цели деятельности и составлять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ланы деятельности;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амостоятельно осуществлять,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контролировать и корректировать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ятельность; использовать вс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озможные</w:t>
            </w:r>
            <w:r w:rsidRPr="00D13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сурсы для достижения поставленных целей и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ализации планов деятельности;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ыбирать успешные стратегии в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зличных ситуациях; 2) умени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одуктивно общаться 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заимодействовать в процесс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овместной деятельности,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читывать позиции други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частников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ятельности, эффективно</w:t>
            </w:r>
            <w:r w:rsidRPr="00D13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зрешать</w:t>
            </w:r>
            <w:r w:rsidRPr="00D13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конфликты;</w:t>
            </w:r>
          </w:p>
          <w:p w:rsidR="0011023D" w:rsidRPr="00D13BEB" w:rsidRDefault="0011023D" w:rsidP="00B06DF6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pacing w:val="-1"/>
                <w:sz w:val="24"/>
                <w:szCs w:val="24"/>
                <w:lang w:val="ru-RU"/>
              </w:rPr>
              <w:t xml:space="preserve">владение </w:t>
            </w:r>
            <w:r w:rsidRPr="00D13BEB">
              <w:rPr>
                <w:sz w:val="24"/>
                <w:szCs w:val="24"/>
                <w:lang w:val="ru-RU"/>
              </w:rPr>
              <w:t>навыками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ознавательной, учебно-исследовательской 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оектной</w:t>
            </w:r>
            <w:r w:rsidRPr="00D13B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ятельности,</w:t>
            </w:r>
            <w:r w:rsidRPr="00D13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авыками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зрешения проблем; способность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 готовность к самостоятельному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оиску методов решени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актических задач, применению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зличных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методов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ознания;</w:t>
            </w:r>
          </w:p>
          <w:p w:rsidR="0011023D" w:rsidRPr="00D13BEB" w:rsidRDefault="0011023D" w:rsidP="00B06DF6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готовность и способность к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lastRenderedPageBreak/>
              <w:t>самостоятельной информационно-познавательной деятельности,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ладение навыками получени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еобходимой информации из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ловарей разных типов, умени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риентироваться в различны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сточниках информации,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критически оценивать 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нтерпретировать информацию,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олучаемую из различны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сточников; 5) умени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спользовать средства информационных 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коммуникационных технологий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(далее -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КТ)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шении когнитивных,</w:t>
            </w:r>
            <w:r w:rsidRPr="00D13B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коммуникативных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 организационных задач с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облюдением требований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эргономики,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техники безопасности, гигиены,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сурсосбережения,</w:t>
            </w:r>
            <w:r w:rsidRPr="00D13BE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авовых</w:t>
            </w:r>
            <w:r w:rsidRPr="00D13BE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этических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орм, норм информационной</w:t>
            </w:r>
            <w:r w:rsidRPr="00D13BE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безопасности;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6)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мение определять назначение 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функции различных социальны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нститутов;</w:t>
            </w:r>
          </w:p>
          <w:p w:rsidR="0011023D" w:rsidRPr="00D13BEB" w:rsidRDefault="0011023D" w:rsidP="00B06DF6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умение самостоятельн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ценивать</w:t>
            </w:r>
            <w:r w:rsidRPr="00D13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Pr="00D13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инимать</w:t>
            </w:r>
            <w:r w:rsidRPr="00D13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шения,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пределяющие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тратегию поведения, с учетом гражданских и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равственных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ценностей;</w:t>
            </w:r>
          </w:p>
          <w:p w:rsidR="0011023D" w:rsidRPr="00D13BEB" w:rsidRDefault="0011023D" w:rsidP="00B06DF6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left="91" w:right="91" w:firstLine="0"/>
              <w:jc w:val="both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владение</w:t>
            </w:r>
            <w:proofErr w:type="spellEnd"/>
            <w:r w:rsidRPr="00D13B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языковыми</w:t>
            </w:r>
            <w:proofErr w:type="spellEnd"/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средствами</w:t>
            </w:r>
            <w:r w:rsidRPr="00D13BE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-</w:t>
            </w:r>
            <w:r w:rsidRPr="00D13BE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мение</w:t>
            </w:r>
            <w:r w:rsidRPr="00D13BE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ясно,</w:t>
            </w:r>
            <w:r w:rsidRPr="00D13BE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логичн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 точно излагать свою точку зрения,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спользовать адекватные языковы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редства;</w:t>
            </w:r>
          </w:p>
          <w:p w:rsidR="0011023D" w:rsidRPr="00D13BEB" w:rsidRDefault="0011023D" w:rsidP="00B06DF6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left="91" w:right="91" w:firstLine="0"/>
              <w:jc w:val="both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  <w:lang w:val="ru-RU"/>
              </w:rPr>
              <w:t>владение навыкам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ознавательной рефлексии как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сознания совершаемых действий и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мыслительных процессов, и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зультатов и оснований, границ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воего знания и незнания, новы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ознавательных задач и средств и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 xml:space="preserve">достижения. </w:t>
            </w:r>
            <w:proofErr w:type="spellStart"/>
            <w:r w:rsidRPr="00D13BEB">
              <w:rPr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D13B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  <w:u w:val="single"/>
              </w:rPr>
              <w:t>результаты</w:t>
            </w:r>
            <w:proofErr w:type="spellEnd"/>
            <w:r w:rsidRPr="00D13BEB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  <w:u w:val="single"/>
              </w:rPr>
              <w:t>освоения</w:t>
            </w:r>
            <w:proofErr w:type="spellEnd"/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  <w:u w:val="single"/>
              </w:rPr>
              <w:t>адаптированной основной</w:t>
            </w:r>
            <w:r w:rsidRPr="00D13BEB">
              <w:rPr>
                <w:spacing w:val="1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  <w:u w:val="single"/>
              </w:rPr>
              <w:t>образовательной</w:t>
            </w:r>
            <w:r w:rsidRPr="00D13BEB">
              <w:rPr>
                <w:spacing w:val="-15"/>
                <w:sz w:val="24"/>
                <w:szCs w:val="24"/>
                <w:u w:val="single"/>
              </w:rPr>
              <w:t xml:space="preserve"> </w:t>
            </w:r>
            <w:r w:rsidRPr="00D13BEB">
              <w:rPr>
                <w:sz w:val="24"/>
                <w:szCs w:val="24"/>
                <w:u w:val="single"/>
              </w:rPr>
              <w:t>программы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6"/>
              </w:numPr>
              <w:tabs>
                <w:tab w:val="left" w:pos="828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 xml:space="preserve">для глухих, </w:t>
            </w:r>
            <w:r w:rsidRPr="00D13BEB">
              <w:rPr>
                <w:sz w:val="24"/>
                <w:szCs w:val="24"/>
                <w:lang w:val="ru-RU"/>
              </w:rPr>
              <w:lastRenderedPageBreak/>
              <w:t>слабослышащих,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озднооглохши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учающихся: - владени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авыками определения 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справления специфических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шибок (</w:t>
            </w:r>
            <w:proofErr w:type="spellStart"/>
            <w:r w:rsidRPr="00D13BEB">
              <w:rPr>
                <w:sz w:val="24"/>
                <w:szCs w:val="24"/>
                <w:lang w:val="ru-RU"/>
              </w:rPr>
              <w:t>аграмматизмов</w:t>
            </w:r>
            <w:proofErr w:type="spellEnd"/>
            <w:r w:rsidRPr="00D13BEB">
              <w:rPr>
                <w:sz w:val="24"/>
                <w:szCs w:val="24"/>
                <w:lang w:val="ru-RU"/>
              </w:rPr>
              <w:t>) в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исьменной</w:t>
            </w:r>
            <w:r w:rsidRPr="00D13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стной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 xml:space="preserve">речи, 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профессиональной</w:t>
            </w:r>
            <w:r w:rsidRPr="00D13BE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литературы,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амоанализа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 анализа деятельности других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едагогов.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2) Оформлять педагогические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зработки в виде отчетов,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фератов,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ыступлений.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3) Участвовать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 исследовательской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Pr="00D13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оектной</w:t>
            </w:r>
            <w:r w:rsidRPr="00D13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ятельности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ласти</w:t>
            </w:r>
            <w:r w:rsidRPr="00D13BE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ачального</w:t>
            </w:r>
            <w:r w:rsidRPr="00D13BE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щего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0" w:type="auto"/>
          </w:tcPr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pacing w:val="-1"/>
                <w:sz w:val="24"/>
                <w:szCs w:val="24"/>
                <w:u w:val="single"/>
                <w:lang w:val="ru-RU"/>
              </w:rPr>
              <w:lastRenderedPageBreak/>
              <w:t>Профессиональные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u w:val="single"/>
                <w:lang w:val="ru-RU"/>
              </w:rPr>
              <w:t>компетенции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ПК 1. Преподавание п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тельным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ограммам</w:t>
            </w:r>
            <w:r w:rsidRPr="00D13BE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ачального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щего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ния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9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пределять</w:t>
            </w:r>
            <w:r w:rsidRPr="00D13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цели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задачи,</w:t>
            </w:r>
            <w:r w:rsidRPr="00D13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ланировать</w:t>
            </w:r>
            <w:r w:rsidRPr="00D13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роки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9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Проводить</w:t>
            </w:r>
            <w:proofErr w:type="spellEnd"/>
            <w:r w:rsidRPr="00D13B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уроки</w:t>
            </w:r>
            <w:proofErr w:type="spellEnd"/>
            <w:r w:rsidRPr="00D13BEB">
              <w:rPr>
                <w:sz w:val="24"/>
                <w:szCs w:val="24"/>
              </w:rPr>
              <w:t>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9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существлять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едагогический контроль,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ценивать процесс 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зультаты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учения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9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Анализировать</w:t>
            </w:r>
            <w:proofErr w:type="spellEnd"/>
            <w:r w:rsidRPr="00D13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уроки</w:t>
            </w:r>
            <w:proofErr w:type="spellEnd"/>
            <w:r w:rsidRPr="00D13BEB">
              <w:rPr>
                <w:sz w:val="24"/>
                <w:szCs w:val="24"/>
              </w:rPr>
              <w:t>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9"/>
              </w:numPr>
              <w:tabs>
                <w:tab w:val="left" w:pos="617"/>
                <w:tab w:val="left" w:pos="1163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Вест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окументацию,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еспечивающую обучение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о</w:t>
            </w:r>
            <w:r w:rsid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тельным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ограммам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ачально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щего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ния.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ПК 2. Организаци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неурочной деятельности и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щения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чащихся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8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пределять</w:t>
            </w:r>
            <w:r w:rsidRPr="00D13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цели</w:t>
            </w:r>
            <w:r w:rsidRPr="00D13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задачи внеурочной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ятельности и общения,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ланировать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неурочные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занятия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8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Проводить</w:t>
            </w:r>
            <w:proofErr w:type="spellEnd"/>
            <w:r w:rsidRPr="00D13BEB">
              <w:rPr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внеурочные</w:t>
            </w:r>
            <w:proofErr w:type="spellEnd"/>
            <w:r w:rsidRPr="00D13B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занятия</w:t>
            </w:r>
            <w:proofErr w:type="spellEnd"/>
            <w:r w:rsidRPr="00D13BEB">
              <w:rPr>
                <w:sz w:val="24"/>
                <w:szCs w:val="24"/>
              </w:rPr>
              <w:t>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8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существлять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едагогический контроль,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ценивать процесс 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зультаты деятельност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учающихся.</w:t>
            </w:r>
          </w:p>
          <w:p w:rsidR="005A3335" w:rsidRPr="00D13BEB" w:rsidRDefault="0011023D" w:rsidP="00B06DF6">
            <w:pPr>
              <w:pStyle w:val="TableParagraph"/>
              <w:numPr>
                <w:ilvl w:val="1"/>
                <w:numId w:val="28"/>
              </w:numPr>
              <w:tabs>
                <w:tab w:val="left" w:pos="1391"/>
                <w:tab w:val="left" w:pos="1392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lastRenderedPageBreak/>
              <w:t>Анализировать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оцесс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зультаты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неурочной деятельности и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тдельных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занятий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8"/>
              </w:numPr>
              <w:tabs>
                <w:tab w:val="left" w:pos="1391"/>
                <w:tab w:val="left" w:pos="1392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Вест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окументацию,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еспечивающую организацию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неурочной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ятельност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щени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учающихся.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 xml:space="preserve">ПК 3. </w:t>
            </w:r>
            <w:proofErr w:type="spellStart"/>
            <w:proofErr w:type="gramStart"/>
            <w:r w:rsidRPr="00D13BEB">
              <w:rPr>
                <w:sz w:val="24"/>
                <w:szCs w:val="24"/>
              </w:rPr>
              <w:t>Классное</w:t>
            </w:r>
            <w:proofErr w:type="spellEnd"/>
            <w:r w:rsidR="00171D45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руководство</w:t>
            </w:r>
            <w:proofErr w:type="spellEnd"/>
            <w:proofErr w:type="gramEnd"/>
            <w:r w:rsidRPr="00D13BEB">
              <w:rPr>
                <w:sz w:val="24"/>
                <w:szCs w:val="24"/>
              </w:rPr>
              <w:t>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5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Проводить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педагогическое наблюдение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 диагностику,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нтерпретировать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олученные</w:t>
            </w:r>
            <w:r w:rsidRPr="00D13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зультаты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5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пределять цели и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задачи, планировать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неклассную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боту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5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Проводить</w:t>
            </w:r>
            <w:proofErr w:type="spellEnd"/>
            <w:r w:rsidRPr="00D13BEB">
              <w:rPr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внеклассные</w:t>
            </w:r>
            <w:proofErr w:type="spellEnd"/>
            <w:r w:rsidRPr="00D13B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мероприятия</w:t>
            </w:r>
            <w:proofErr w:type="spellEnd"/>
            <w:r w:rsidRPr="00D13BEB">
              <w:rPr>
                <w:sz w:val="24"/>
                <w:szCs w:val="24"/>
              </w:rPr>
              <w:t>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5"/>
              </w:numPr>
              <w:tabs>
                <w:tab w:val="left" w:pos="1394"/>
                <w:tab w:val="left" w:pos="1395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pacing w:val="-1"/>
                <w:sz w:val="24"/>
                <w:szCs w:val="24"/>
                <w:lang w:val="ru-RU"/>
              </w:rPr>
              <w:t>Анализировать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оцесс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зультаты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оведени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неклассных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мероприятий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5"/>
              </w:numPr>
              <w:tabs>
                <w:tab w:val="left" w:pos="689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пределять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цел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задачи, планировать работу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одителями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5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беспечивать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заимодействие с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одителями учащихся при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шении задач обучения и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оспитания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5"/>
              </w:numPr>
              <w:tabs>
                <w:tab w:val="left" w:pos="1391"/>
                <w:tab w:val="left" w:pos="1392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pacing w:val="-1"/>
                <w:sz w:val="24"/>
                <w:szCs w:val="24"/>
                <w:lang w:val="ru-RU"/>
              </w:rPr>
              <w:t>Анализировать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зультаты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боты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одителями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5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Координировать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ятельность</w:t>
            </w:r>
            <w:r w:rsidRPr="00D13BE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ботников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тельной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рганизации, работающих с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классом.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ПК 4. Методическо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еспечени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тельного</w:t>
            </w:r>
            <w:r w:rsidRPr="00D13BE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оцесса.</w:t>
            </w:r>
          </w:p>
          <w:p w:rsidR="0011023D" w:rsidRPr="00D13BEB" w:rsidRDefault="0011023D" w:rsidP="00B06DF6">
            <w:pPr>
              <w:pStyle w:val="TableParagraph"/>
              <w:tabs>
                <w:tab w:val="left" w:pos="842"/>
                <w:tab w:val="left" w:pos="1424"/>
                <w:tab w:val="left" w:pos="1730"/>
                <w:tab w:val="left" w:pos="1841"/>
                <w:tab w:val="left" w:pos="1925"/>
                <w:tab w:val="left" w:pos="2231"/>
              </w:tabs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4.1.</w:t>
            </w:r>
            <w:r w:rsidRPr="00D13BEB">
              <w:rPr>
                <w:sz w:val="24"/>
                <w:szCs w:val="24"/>
                <w:lang w:val="ru-RU"/>
              </w:rPr>
              <w:tab/>
              <w:t>Выбирать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>учебно</w:t>
            </w:r>
            <w:r w:rsidR="00D13BEB" w:rsidRPr="00D13BEB">
              <w:rPr>
                <w:spacing w:val="-1"/>
                <w:sz w:val="24"/>
                <w:szCs w:val="24"/>
                <w:lang w:val="ru-RU"/>
              </w:rPr>
              <w:t>-</w:t>
            </w:r>
            <w:r w:rsidRPr="00D13BEB">
              <w:rPr>
                <w:sz w:val="24"/>
                <w:szCs w:val="24"/>
                <w:lang w:val="ru-RU"/>
              </w:rPr>
              <w:t>методический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="00D13BEB" w:rsidRPr="00D13BEB">
              <w:rPr>
                <w:spacing w:val="-1"/>
                <w:sz w:val="24"/>
                <w:szCs w:val="24"/>
                <w:lang w:val="ru-RU"/>
              </w:rPr>
              <w:t>комплект, -</w:t>
            </w:r>
            <w:r w:rsidRPr="00D13BEB">
              <w:rPr>
                <w:sz w:val="24"/>
                <w:szCs w:val="24"/>
                <w:lang w:val="ru-RU"/>
              </w:rPr>
              <w:t>разрабатывать</w:t>
            </w:r>
            <w:r w:rsidR="00D13BEB" w:rsidRPr="00D13BEB">
              <w:rPr>
                <w:sz w:val="24"/>
                <w:szCs w:val="24"/>
                <w:lang w:val="ru-RU"/>
              </w:rPr>
              <w:t xml:space="preserve"> </w:t>
            </w:r>
            <w:r w:rsidR="00D13BEB" w:rsidRPr="00D13BEB">
              <w:rPr>
                <w:spacing w:val="-1"/>
                <w:sz w:val="24"/>
                <w:szCs w:val="24"/>
                <w:lang w:val="ru-RU"/>
              </w:rPr>
              <w:t xml:space="preserve">учебно-методические </w:t>
            </w:r>
            <w:r w:rsidRPr="00D13BEB">
              <w:rPr>
                <w:sz w:val="24"/>
                <w:szCs w:val="24"/>
                <w:lang w:val="ru-RU"/>
              </w:rPr>
              <w:t>материалы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(рабочие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>программы,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чебно-тематически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ланы)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а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>основе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федерально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государственно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тельного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тандарта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>примерных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сновных</w:t>
            </w:r>
            <w:r w:rsidRPr="00D13BE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тельных программ с учетом типа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тельной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рганизации,</w:t>
            </w:r>
            <w:r w:rsidRPr="00D13BE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собенностей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класса/группы</w:t>
            </w:r>
            <w:r w:rsidRPr="00D13BE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  <w:r w:rsidRPr="00D13BE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тдельных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учающихся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3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Создавать в кабинете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pacing w:val="-1"/>
                <w:sz w:val="24"/>
                <w:szCs w:val="24"/>
                <w:lang w:val="ru-RU"/>
              </w:rPr>
              <w:lastRenderedPageBreak/>
              <w:t>предметно-развивающую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реду.</w:t>
            </w:r>
          </w:p>
          <w:p w:rsidR="0011023D" w:rsidRPr="00D13BEB" w:rsidRDefault="0011023D" w:rsidP="00B06DF6">
            <w:pPr>
              <w:pStyle w:val="TableParagraph"/>
              <w:numPr>
                <w:ilvl w:val="1"/>
                <w:numId w:val="23"/>
              </w:numPr>
              <w:tabs>
                <w:tab w:val="left" w:pos="526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Систематизировать 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ценивать педагогический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пыт и образовательны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технологии в област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ачального обще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ния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а основе</w:t>
            </w:r>
            <w:r w:rsidR="005A3335" w:rsidRPr="00D13BEB">
              <w:rPr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eastAsia="Calibri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0" w:type="auto"/>
          </w:tcPr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</w:rPr>
            </w:pPr>
            <w:proofErr w:type="spellStart"/>
            <w:r w:rsidRPr="00D13BEB">
              <w:rPr>
                <w:spacing w:val="-1"/>
                <w:sz w:val="24"/>
                <w:szCs w:val="24"/>
                <w:u w:val="single"/>
              </w:rPr>
              <w:lastRenderedPageBreak/>
              <w:t>Профессиональные</w:t>
            </w:r>
            <w:proofErr w:type="spellEnd"/>
            <w:r w:rsidRPr="00D13B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  <w:u w:val="single"/>
              </w:rPr>
              <w:t>компетенции</w:t>
            </w:r>
            <w:proofErr w:type="spellEnd"/>
          </w:p>
          <w:p w:rsidR="0011023D" w:rsidRPr="00D13BEB" w:rsidRDefault="0011023D" w:rsidP="00B06DF6">
            <w:pPr>
              <w:pStyle w:val="TableParagraph"/>
              <w:numPr>
                <w:ilvl w:val="0"/>
                <w:numId w:val="27"/>
              </w:numPr>
              <w:tabs>
                <w:tab w:val="left" w:pos="819"/>
                <w:tab w:val="left" w:pos="820"/>
              </w:tabs>
              <w:ind w:left="91" w:right="91" w:firstLine="0"/>
              <w:jc w:val="both"/>
              <w:rPr>
                <w:sz w:val="24"/>
                <w:szCs w:val="24"/>
              </w:rPr>
            </w:pPr>
            <w:r w:rsidRPr="00D13BEB">
              <w:rPr>
                <w:spacing w:val="-1"/>
                <w:sz w:val="24"/>
                <w:szCs w:val="24"/>
              </w:rPr>
              <w:t>Проектирование</w:t>
            </w:r>
            <w:r w:rsidRPr="00D13BEB">
              <w:rPr>
                <w:spacing w:val="-57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образовательного</w:t>
            </w:r>
            <w:r w:rsidRPr="00D13BEB">
              <w:rPr>
                <w:spacing w:val="1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процесса</w:t>
            </w:r>
            <w:r w:rsidRPr="00D13BEB">
              <w:rPr>
                <w:spacing w:val="-2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на</w:t>
            </w:r>
            <w:r w:rsidRPr="00D13BEB">
              <w:rPr>
                <w:spacing w:val="-1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основе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федерально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государственно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тельно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тандарта начально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щего образования с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четом особенностей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оциальной ситуаци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звити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ервоклассника</w:t>
            </w:r>
            <w:r w:rsidRPr="00D13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</w:t>
            </w:r>
            <w:r w:rsidRPr="00D13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вязи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ереходом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едущей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деятельности</w:t>
            </w:r>
            <w:proofErr w:type="spellEnd"/>
            <w:r w:rsidRPr="00D13BEB">
              <w:rPr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от</w:t>
            </w:r>
            <w:proofErr w:type="spellEnd"/>
            <w:r w:rsidRPr="00D13B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игровой</w:t>
            </w:r>
            <w:proofErr w:type="spellEnd"/>
            <w:r w:rsidRPr="00D13BEB">
              <w:rPr>
                <w:spacing w:val="-5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к</w:t>
            </w:r>
            <w:r w:rsidRPr="00D13BEB">
              <w:rPr>
                <w:spacing w:val="-4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учебной</w:t>
            </w:r>
          </w:p>
          <w:p w:rsidR="0011023D" w:rsidRPr="00D13BEB" w:rsidRDefault="0011023D" w:rsidP="00B06DF6">
            <w:pPr>
              <w:pStyle w:val="TableParagraph"/>
              <w:numPr>
                <w:ilvl w:val="0"/>
                <w:numId w:val="27"/>
              </w:numPr>
              <w:tabs>
                <w:tab w:val="left" w:pos="819"/>
                <w:tab w:val="left" w:pos="820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Формирование у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тей социальной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озиции обучающихс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а всем протяжени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учения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начальной</w:t>
            </w:r>
            <w:proofErr w:type="spellEnd"/>
            <w:r w:rsidRPr="00D13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школе</w:t>
            </w:r>
            <w:proofErr w:type="spellEnd"/>
          </w:p>
          <w:p w:rsidR="0011023D" w:rsidRPr="00D13BEB" w:rsidRDefault="0011023D" w:rsidP="00B06DF6">
            <w:pPr>
              <w:pStyle w:val="TableParagraph"/>
              <w:numPr>
                <w:ilvl w:val="0"/>
                <w:numId w:val="27"/>
              </w:numPr>
              <w:tabs>
                <w:tab w:val="left" w:pos="819"/>
                <w:tab w:val="left" w:pos="820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pacing w:val="-1"/>
                <w:sz w:val="24"/>
                <w:szCs w:val="24"/>
                <w:lang w:val="ru-RU"/>
              </w:rPr>
              <w:t>Формирование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метапредметны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компетенций, умения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читься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универсальных учебных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йствий до уровня,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еобходимого дл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своени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тельны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ограмм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сновного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бщего</w:t>
            </w:r>
            <w:r w:rsidRPr="00D13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ния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бъективна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 xml:space="preserve">оценка </w:t>
            </w:r>
            <w:r w:rsidRPr="00D13BEB">
              <w:rPr>
                <w:sz w:val="24"/>
                <w:szCs w:val="24"/>
                <w:lang w:val="ru-RU"/>
              </w:rPr>
              <w:lastRenderedPageBreak/>
              <w:t>успехов 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озможностей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учающихся с учетом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еравномерност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ндивидуально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сихического развития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тей младше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школьного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озраста,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а также своеобрази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инамики</w:t>
            </w:r>
            <w:r w:rsidRPr="00D13B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звития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учебной</w:t>
            </w:r>
            <w:proofErr w:type="spellEnd"/>
            <w:r w:rsidRPr="00D13BEB">
              <w:rPr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деятельности</w:t>
            </w:r>
            <w:proofErr w:type="spellEnd"/>
            <w:r w:rsidRPr="00D13B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мальчиков</w:t>
            </w:r>
            <w:proofErr w:type="spellEnd"/>
            <w:r w:rsidRPr="00D13BEB">
              <w:rPr>
                <w:spacing w:val="-3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и</w:t>
            </w:r>
            <w:r w:rsidRPr="00D13BEB">
              <w:rPr>
                <w:spacing w:val="-2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девочек</w:t>
            </w:r>
          </w:p>
          <w:p w:rsidR="0011023D" w:rsidRPr="00D13BEB" w:rsidRDefault="0011023D" w:rsidP="00B06DF6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рганизация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чебного процесса с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четом</w:t>
            </w:r>
            <w:r w:rsidRPr="00D13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своеобразия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социальной</w:t>
            </w:r>
            <w:proofErr w:type="spellEnd"/>
            <w:r w:rsidRPr="00D13B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ситуации</w:t>
            </w:r>
            <w:proofErr w:type="spellEnd"/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развития</w:t>
            </w:r>
            <w:r w:rsidRPr="00D13BEB">
              <w:rPr>
                <w:spacing w:val="-6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первоклассника</w:t>
            </w:r>
          </w:p>
          <w:p w:rsidR="0011023D" w:rsidRPr="00D13BEB" w:rsidRDefault="0011023D" w:rsidP="00B06DF6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Корректировка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чебной деятельност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сходя из данны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мониторинга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разовательных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езультатов с учетом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еравномерности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индивидуально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сихического развития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тей младше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школьного возраста (в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том числе в силу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зличий в возрасте,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условий дошкольног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учения и воспитания),</w:t>
            </w:r>
            <w:r w:rsidRPr="00D13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а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также своеобразия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динамики</w:t>
            </w:r>
            <w:proofErr w:type="spellEnd"/>
            <w:r w:rsidRPr="00D13BEB">
              <w:rPr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развития</w:t>
            </w:r>
            <w:proofErr w:type="spellEnd"/>
            <w:r w:rsidRPr="00D13B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мальчиков</w:t>
            </w:r>
            <w:proofErr w:type="spellEnd"/>
            <w:r w:rsidRPr="00D13BEB">
              <w:rPr>
                <w:spacing w:val="-5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и</w:t>
            </w:r>
            <w:r w:rsidRPr="00D13BEB">
              <w:rPr>
                <w:spacing w:val="-4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девочек</w:t>
            </w:r>
          </w:p>
          <w:p w:rsidR="0011023D" w:rsidRPr="00D13BEB" w:rsidRDefault="0011023D" w:rsidP="00B06DF6">
            <w:pPr>
              <w:pStyle w:val="TableParagraph"/>
              <w:numPr>
                <w:ilvl w:val="0"/>
                <w:numId w:val="24"/>
              </w:numPr>
              <w:tabs>
                <w:tab w:val="left" w:pos="819"/>
                <w:tab w:val="left" w:pos="820"/>
              </w:tabs>
              <w:ind w:left="91" w:right="91" w:firstLine="0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Проведение в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четвертом классе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начальной школы (во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заимодействии с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сихологом)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мероприятий по</w:t>
            </w:r>
            <w:r w:rsidRPr="00D13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профилактике</w:t>
            </w:r>
          </w:p>
          <w:p w:rsidR="0011023D" w:rsidRPr="00D13BEB" w:rsidRDefault="0011023D" w:rsidP="00B06DF6">
            <w:pPr>
              <w:pStyle w:val="TableParagraph"/>
              <w:ind w:left="91" w:right="91"/>
              <w:jc w:val="both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возможных трудностей</w:t>
            </w:r>
            <w:r w:rsidRPr="00D13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адаптации</w:t>
            </w:r>
            <w:r w:rsidRPr="00D13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етей</w:t>
            </w:r>
            <w:r w:rsidRPr="00D13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к</w:t>
            </w:r>
          </w:p>
          <w:p w:rsidR="0011023D" w:rsidRPr="00D13BEB" w:rsidRDefault="0011023D" w:rsidP="00B06DF6">
            <w:pPr>
              <w:spacing w:after="0" w:line="240" w:lineRule="auto"/>
              <w:ind w:left="9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воспитательному</w:t>
            </w:r>
            <w:r w:rsidRPr="00D13BE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у в основной</w:t>
            </w:r>
            <w:r w:rsidRPr="00D13BE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</w:t>
            </w:r>
          </w:p>
        </w:tc>
      </w:tr>
    </w:tbl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CE5894" w:rsidRPr="00D13BEB" w:rsidSect="00FD0C7C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B06DF6" w:rsidRDefault="00B06DF6" w:rsidP="00B06DF6">
      <w:pPr>
        <w:widowControl w:val="0"/>
        <w:tabs>
          <w:tab w:val="left" w:pos="4665"/>
          <w:tab w:val="left" w:pos="4666"/>
        </w:tabs>
        <w:autoSpaceDE w:val="0"/>
        <w:autoSpaceDN w:val="0"/>
        <w:spacing w:before="8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E5894" w:rsidRPr="00D13BEB" w:rsidRDefault="005A3335" w:rsidP="00B06DF6">
      <w:pPr>
        <w:widowControl w:val="0"/>
        <w:tabs>
          <w:tab w:val="left" w:pos="4665"/>
          <w:tab w:val="left" w:pos="4666"/>
        </w:tabs>
        <w:autoSpaceDE w:val="0"/>
        <w:autoSpaceDN w:val="0"/>
        <w:spacing w:before="8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="00CE5894"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нкурсное</w:t>
      </w:r>
      <w:r w:rsidR="00CE5894" w:rsidRPr="00D13BE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="00CE5894"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ние.</w:t>
      </w:r>
    </w:p>
    <w:p w:rsidR="00CE5894" w:rsidRPr="00D13BEB" w:rsidRDefault="005A3335" w:rsidP="00B06DF6">
      <w:pPr>
        <w:widowControl w:val="0"/>
        <w:tabs>
          <w:tab w:val="left" w:pos="4284"/>
          <w:tab w:val="left" w:pos="4285"/>
        </w:tabs>
        <w:autoSpaceDE w:val="0"/>
        <w:autoSpaceDN w:val="0"/>
        <w:spacing w:before="4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1. </w:t>
      </w:r>
      <w:r w:rsidR="00CE5894"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ткое</w:t>
      </w:r>
      <w:r w:rsidR="00CE5894" w:rsidRPr="00D13BE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="00CE5894"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писание</w:t>
      </w:r>
      <w:r w:rsidR="00CE5894" w:rsidRPr="00D13B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="00CE5894"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ния</w:t>
      </w:r>
    </w:p>
    <w:p w:rsidR="00CE5894" w:rsidRPr="00D13BEB" w:rsidRDefault="00CE5894" w:rsidP="00B06DF6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Школьники:</w:t>
      </w:r>
    </w:p>
    <w:p w:rsidR="00CE5894" w:rsidRPr="00D13BEB" w:rsidRDefault="00CE5894" w:rsidP="00B06DF6">
      <w:pPr>
        <w:widowControl w:val="0"/>
        <w:numPr>
          <w:ilvl w:val="0"/>
          <w:numId w:val="21"/>
        </w:numPr>
        <w:tabs>
          <w:tab w:val="left" w:pos="9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а дидактической игры на интерактивном оборудовании. (30% изменение –</w:t>
      </w:r>
      <w:r w:rsidRPr="00D13BEB">
        <w:rPr>
          <w:rFonts w:ascii="Times New Roman" w:eastAsia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)</w:t>
      </w:r>
    </w:p>
    <w:p w:rsidR="00CE5894" w:rsidRPr="00D13BEB" w:rsidRDefault="00CE5894" w:rsidP="00B06DF6">
      <w:pPr>
        <w:widowControl w:val="0"/>
        <w:numPr>
          <w:ilvl w:val="0"/>
          <w:numId w:val="21"/>
        </w:numPr>
        <w:tabs>
          <w:tab w:val="left" w:pos="9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Демонстрация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дидактической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активном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удовании.</w:t>
      </w: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туденты:</w:t>
      </w:r>
    </w:p>
    <w:p w:rsidR="00CE5894" w:rsidRPr="00D13BEB" w:rsidRDefault="00CE5894" w:rsidP="00B06DF6">
      <w:pPr>
        <w:widowControl w:val="0"/>
        <w:numPr>
          <w:ilvl w:val="0"/>
          <w:numId w:val="20"/>
        </w:numPr>
        <w:tabs>
          <w:tab w:val="left" w:pos="10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гмент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систематизаци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етодологическо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)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у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«Окружающи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»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ем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активных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в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виртуальная экскурсия).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30%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)</w:t>
      </w: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5894" w:rsidRPr="00D13BEB" w:rsidRDefault="00CE5894" w:rsidP="00B06DF6">
      <w:pPr>
        <w:widowControl w:val="0"/>
        <w:numPr>
          <w:ilvl w:val="0"/>
          <w:numId w:val="20"/>
        </w:numPr>
        <w:tabs>
          <w:tab w:val="left" w:pos="10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гмент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систематизаци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етодологическо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)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у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«Окружающи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»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ем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активных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в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виртуальная экскурсия).</w:t>
      </w: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5894" w:rsidRPr="00D13BEB" w:rsidRDefault="00CE5894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пециалисты</w:t>
      </w:r>
      <w:r w:rsidRPr="00D13B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CE5894" w:rsidRPr="00D13BEB" w:rsidRDefault="00CE5894" w:rsidP="00B06DF6">
      <w:pPr>
        <w:widowControl w:val="0"/>
        <w:numPr>
          <w:ilvl w:val="0"/>
          <w:numId w:val="19"/>
        </w:numPr>
        <w:tabs>
          <w:tab w:val="left" w:pos="11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гмент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систематизаци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етодологическо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)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у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«Окружающи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»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ем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активных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в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виртуальна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курсия).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30%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</w:t>
      </w:r>
      <w:r w:rsidRPr="00D13BEB">
        <w:rPr>
          <w:rFonts w:ascii="Times New Roman" w:eastAsia="Times New Roman" w:hAnsi="Times New Roman" w:cs="Times New Roman"/>
          <w:spacing w:val="65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D13BEB">
        <w:rPr>
          <w:rFonts w:ascii="Times New Roman" w:eastAsia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,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)</w:t>
      </w:r>
    </w:p>
    <w:p w:rsidR="00683ED5" w:rsidRPr="00D13BEB" w:rsidRDefault="00CE5894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уплени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ьском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рани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ем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ов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уждени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ям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30%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ьского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рания)</w:t>
      </w:r>
    </w:p>
    <w:p w:rsidR="00B06DF6" w:rsidRDefault="00B06DF6" w:rsidP="00B06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DF6" w:rsidRDefault="00B06DF6" w:rsidP="00B06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DF6" w:rsidRDefault="00B06DF6" w:rsidP="00B06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DF6" w:rsidRDefault="00B06DF6" w:rsidP="00B06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DF6" w:rsidRDefault="00B06DF6" w:rsidP="00B06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DF6" w:rsidRDefault="00B06DF6" w:rsidP="00B06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D34" w:rsidRPr="00D13BEB" w:rsidRDefault="00281D34" w:rsidP="00B06D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EB">
        <w:rPr>
          <w:rFonts w:ascii="Times New Roman" w:hAnsi="Times New Roman" w:cs="Times New Roman"/>
          <w:b/>
          <w:sz w:val="24"/>
          <w:szCs w:val="24"/>
        </w:rPr>
        <w:lastRenderedPageBreak/>
        <w:t>2.2. Структура и описание конкурсного задания.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3"/>
        <w:gridCol w:w="4351"/>
        <w:gridCol w:w="2154"/>
        <w:gridCol w:w="2701"/>
      </w:tblGrid>
      <w:tr w:rsidR="008641B0" w:rsidRPr="00D13BEB" w:rsidTr="00933AC2">
        <w:trPr>
          <w:trHeight w:val="2592"/>
        </w:trPr>
        <w:tc>
          <w:tcPr>
            <w:tcW w:w="0" w:type="auto"/>
            <w:vMerge w:val="restart"/>
          </w:tcPr>
          <w:p w:rsidR="008641B0" w:rsidRPr="00D13BEB" w:rsidRDefault="008641B0" w:rsidP="00B06DF6">
            <w:pPr>
              <w:spacing w:before="49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41B0" w:rsidRPr="00D13BEB" w:rsidRDefault="008641B0" w:rsidP="00B06DF6">
            <w:pPr>
              <w:spacing w:before="4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  <w:p w:rsidR="008641B0" w:rsidRPr="00D13BEB" w:rsidRDefault="008641B0" w:rsidP="00B06DF6">
            <w:pPr>
              <w:spacing w:before="42" w:after="0" w:line="240" w:lineRule="auto"/>
              <w:ind w:left="103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фрагмента урока</w:t>
            </w:r>
            <w:r w:rsidRPr="00D13BE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истематизации знаний /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методологическ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и) в 3 класс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едмету «Окружающи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» с применением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ых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ов</w:t>
            </w:r>
          </w:p>
          <w:p w:rsidR="008641B0" w:rsidRPr="00D13BEB" w:rsidRDefault="008641B0" w:rsidP="00B06DF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8641B0" w:rsidRPr="00933AC2" w:rsidRDefault="00933AC2" w:rsidP="00B06DF6">
            <w:pPr>
              <w:spacing w:before="49"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641B0"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8641B0"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8641B0" w:rsidRPr="00D13BEB" w:rsidRDefault="008641B0" w:rsidP="00B06DF6">
            <w:pPr>
              <w:spacing w:before="49" w:after="0" w:line="240" w:lineRule="auto"/>
              <w:ind w:left="107" w:right="9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</w:p>
        </w:tc>
      </w:tr>
      <w:tr w:rsidR="008641B0" w:rsidRPr="00D13BEB" w:rsidTr="00933AC2">
        <w:trPr>
          <w:trHeight w:val="213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41B0" w:rsidRPr="00D13BEB" w:rsidRDefault="008641B0" w:rsidP="00B06DF6">
            <w:pPr>
              <w:spacing w:before="49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641B0" w:rsidRPr="00D13BEB" w:rsidRDefault="008641B0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 2.</w:t>
            </w:r>
          </w:p>
          <w:p w:rsidR="008641B0" w:rsidRPr="00D13BEB" w:rsidRDefault="008641B0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фрагмента урока (систематизации знаний / общеметодологической</w:t>
            </w:r>
          </w:p>
          <w:p w:rsidR="008641B0" w:rsidRPr="00D13BEB" w:rsidRDefault="008641B0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и) в 3 классе</w:t>
            </w:r>
          </w:p>
          <w:p w:rsidR="008641B0" w:rsidRPr="00D13BEB" w:rsidRDefault="008641B0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едмету «Окружающий</w:t>
            </w:r>
          </w:p>
          <w:p w:rsidR="008641B0" w:rsidRPr="00D13BEB" w:rsidRDefault="008641B0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» с применением</w:t>
            </w:r>
          </w:p>
          <w:p w:rsidR="008641B0" w:rsidRPr="00D13BEB" w:rsidRDefault="008641B0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ых методов</w:t>
            </w:r>
          </w:p>
          <w:p w:rsidR="008641B0" w:rsidRPr="00D13BEB" w:rsidRDefault="008641B0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иртуальная экскурсия).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8641B0" w:rsidRPr="00D13BEB" w:rsidRDefault="008641B0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 на подготовку проведения – 2 мин, на проведение урока одним участником – 1</w:t>
            </w:r>
            <w:r w:rsidR="00933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.</w:t>
            </w:r>
          </w:p>
          <w:p w:rsidR="008641B0" w:rsidRPr="00D13BEB" w:rsidRDefault="008641B0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641B0" w:rsidRPr="00D13BEB" w:rsidRDefault="008641B0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фрагмента урока (с привлечением волонтеров)</w:t>
            </w:r>
          </w:p>
        </w:tc>
      </w:tr>
      <w:tr w:rsidR="005A3335" w:rsidRPr="00D13BEB" w:rsidTr="00B06DF6">
        <w:trPr>
          <w:trHeight w:val="132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5A3335" w:rsidRPr="00D13BEB" w:rsidRDefault="005A3335" w:rsidP="00933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ее время выполнения конкурсного задания: 3 часа </w:t>
            </w:r>
          </w:p>
        </w:tc>
      </w:tr>
    </w:tbl>
    <w:p w:rsidR="005A3335" w:rsidRPr="00D13BEB" w:rsidRDefault="005A3335" w:rsidP="00B06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5A3335" w:rsidRPr="00D13BEB" w:rsidSect="00FD0C7C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B06DF6" w:rsidRDefault="00B06DF6" w:rsidP="00B06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D34" w:rsidRPr="00D13BEB" w:rsidRDefault="00281D34" w:rsidP="00B06D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EB">
        <w:rPr>
          <w:rFonts w:ascii="Times New Roman" w:hAnsi="Times New Roman" w:cs="Times New Roman"/>
          <w:b/>
          <w:sz w:val="24"/>
          <w:szCs w:val="24"/>
        </w:rPr>
        <w:t>2.3. Последовательность выполнения задания.</w:t>
      </w:r>
    </w:p>
    <w:p w:rsidR="008641B0" w:rsidRPr="00D13BEB" w:rsidRDefault="008641B0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en-US"/>
        </w:rPr>
        <w:t>Студент</w:t>
      </w:r>
    </w:p>
    <w:p w:rsidR="008641B0" w:rsidRPr="00D13BEB" w:rsidRDefault="008641B0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дуль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№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готовка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рагмента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рока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систематизации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наний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/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методологической направленности) в 3 классе по предмету «Окружающий мир» с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менением</w:t>
      </w:r>
      <w:r w:rsidRPr="00D13B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терактивных</w:t>
      </w:r>
      <w:r w:rsidRPr="00D13B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ов (виртуальная</w:t>
      </w:r>
      <w:r w:rsidRPr="00D13B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экскурсия).</w:t>
      </w:r>
    </w:p>
    <w:p w:rsidR="008641B0" w:rsidRPr="00D13BEB" w:rsidRDefault="008641B0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ние: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ь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гмент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систематизаци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етодологическо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)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3 класс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у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«Окружающи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»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ем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активных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в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виртуальная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курсия).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30%-изменение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):</w:t>
      </w:r>
    </w:p>
    <w:p w:rsidR="008641B0" w:rsidRPr="00D13BEB" w:rsidRDefault="008641B0" w:rsidP="00B06DF6">
      <w:pPr>
        <w:widowControl w:val="0"/>
        <w:numPr>
          <w:ilvl w:val="1"/>
          <w:numId w:val="19"/>
        </w:numPr>
        <w:tabs>
          <w:tab w:val="left" w:pos="1811"/>
          <w:tab w:val="left" w:pos="18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ить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 w:rsidRPr="00D13BEB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.</w:t>
      </w:r>
    </w:p>
    <w:p w:rsidR="008641B0" w:rsidRPr="00D13BEB" w:rsidRDefault="008641B0" w:rsidP="00B06DF6">
      <w:pPr>
        <w:widowControl w:val="0"/>
        <w:numPr>
          <w:ilvl w:val="1"/>
          <w:numId w:val="19"/>
        </w:numPr>
        <w:tabs>
          <w:tab w:val="left" w:pos="1811"/>
          <w:tab w:val="left" w:pos="18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ть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у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ход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гмента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.</w:t>
      </w:r>
    </w:p>
    <w:p w:rsidR="008641B0" w:rsidRPr="00D13BEB" w:rsidRDefault="008641B0" w:rsidP="00B06DF6">
      <w:pPr>
        <w:widowControl w:val="0"/>
        <w:numPr>
          <w:ilvl w:val="1"/>
          <w:numId w:val="19"/>
        </w:numPr>
        <w:tabs>
          <w:tab w:val="left" w:pos="1811"/>
          <w:tab w:val="left" w:pos="18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ить ожидаемые</w:t>
      </w:r>
      <w:r w:rsidRPr="00D13BEB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.</w:t>
      </w:r>
    </w:p>
    <w:p w:rsidR="008641B0" w:rsidRPr="00D13BEB" w:rsidRDefault="008641B0" w:rsidP="00B06DF6">
      <w:pPr>
        <w:widowControl w:val="0"/>
        <w:numPr>
          <w:ilvl w:val="1"/>
          <w:numId w:val="19"/>
        </w:numPr>
        <w:tabs>
          <w:tab w:val="left" w:pos="1811"/>
          <w:tab w:val="left" w:pos="18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ить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ую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у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.</w:t>
      </w:r>
    </w:p>
    <w:p w:rsidR="008641B0" w:rsidRPr="00D13BEB" w:rsidRDefault="008641B0" w:rsidP="00B06DF6">
      <w:pPr>
        <w:widowControl w:val="0"/>
        <w:numPr>
          <w:ilvl w:val="1"/>
          <w:numId w:val="19"/>
        </w:numPr>
        <w:tabs>
          <w:tab w:val="left" w:pos="1811"/>
          <w:tab w:val="left" w:pos="18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ть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туальную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курсию.</w:t>
      </w:r>
    </w:p>
    <w:p w:rsidR="008641B0" w:rsidRPr="00D13BEB" w:rsidRDefault="008641B0" w:rsidP="00B06DF6">
      <w:pPr>
        <w:widowControl w:val="0"/>
        <w:numPr>
          <w:ilvl w:val="1"/>
          <w:numId w:val="19"/>
        </w:numPr>
        <w:tabs>
          <w:tab w:val="left" w:pos="1811"/>
          <w:tab w:val="left" w:pos="18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обрать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ы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удование.</w:t>
      </w:r>
    </w:p>
    <w:p w:rsidR="008641B0" w:rsidRPr="00D13BEB" w:rsidRDefault="00B06DF6" w:rsidP="00B06DF6">
      <w:pPr>
        <w:widowControl w:val="0"/>
        <w:numPr>
          <w:ilvl w:val="1"/>
          <w:numId w:val="19"/>
        </w:numPr>
        <w:tabs>
          <w:tab w:val="left" w:pos="1811"/>
          <w:tab w:val="left" w:pos="1812"/>
          <w:tab w:val="left" w:pos="3399"/>
          <w:tab w:val="left" w:pos="5155"/>
          <w:tab w:val="left" w:pos="6772"/>
          <w:tab w:val="left" w:pos="7396"/>
          <w:tab w:val="left" w:pos="89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готовить оборудование, необходимое для организации </w:t>
      </w:r>
      <w:r w:rsidR="008641B0"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еятельности</w:t>
      </w:r>
      <w:r w:rsidR="008641B0" w:rsidRPr="00D13BEB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="008641B0"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.</w:t>
      </w:r>
    </w:p>
    <w:p w:rsidR="008641B0" w:rsidRPr="00D13BEB" w:rsidRDefault="008641B0" w:rsidP="00B06DF6">
      <w:pPr>
        <w:widowControl w:val="0"/>
        <w:numPr>
          <w:ilvl w:val="1"/>
          <w:numId w:val="19"/>
        </w:numPr>
        <w:tabs>
          <w:tab w:val="left" w:pos="1811"/>
          <w:tab w:val="left" w:pos="18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Сдать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ую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у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.</w:t>
      </w:r>
    </w:p>
    <w:p w:rsidR="008641B0" w:rsidRPr="00D13BEB" w:rsidRDefault="008641B0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641B0" w:rsidRPr="00D13BEB" w:rsidRDefault="008641B0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одуль</w:t>
      </w:r>
      <w:r w:rsidRPr="00D13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№</w:t>
      </w:r>
      <w:r w:rsidRPr="00D13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</w:t>
      </w:r>
      <w:r w:rsidRPr="00D13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ведение</w:t>
      </w:r>
      <w:r w:rsidRPr="00D13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рагмента</w:t>
      </w:r>
      <w:r w:rsidRPr="00D13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рока</w:t>
      </w:r>
      <w:r w:rsidRPr="00D13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систематизации</w:t>
      </w:r>
      <w:r w:rsidRPr="00D13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наний</w:t>
      </w:r>
      <w:r w:rsidRPr="00D13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/</w:t>
      </w:r>
      <w:r w:rsidRPr="00D13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еметодологической направленности) в 3 классе по предмету «Окружающий мир» с</w:t>
      </w:r>
      <w:r w:rsidRPr="00D13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именением</w:t>
      </w:r>
      <w:r w:rsidRPr="00D13B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нтерактивных</w:t>
      </w:r>
      <w:r w:rsidRPr="00D13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тодов (виртуальная</w:t>
      </w:r>
      <w:r w:rsidRPr="00D13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экскурсия).</w:t>
      </w:r>
    </w:p>
    <w:p w:rsidR="008641B0" w:rsidRPr="00D13BEB" w:rsidRDefault="008641B0" w:rsidP="00B0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адание: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сти фрагмент урока (систематизации знаний / общеметодологической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) в 3 классе по предмету «Окружающий мир» с применением интерактивных</w:t>
      </w:r>
      <w:r w:rsidRPr="00D13B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в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(виртуальная экскурсия).</w:t>
      </w:r>
    </w:p>
    <w:p w:rsidR="008641B0" w:rsidRPr="00D13BEB" w:rsidRDefault="008641B0" w:rsidP="00B06DF6">
      <w:pPr>
        <w:widowControl w:val="0"/>
        <w:numPr>
          <w:ilvl w:val="2"/>
          <w:numId w:val="19"/>
        </w:numPr>
        <w:tabs>
          <w:tab w:val="left" w:pos="20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ь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е</w:t>
      </w:r>
      <w:r w:rsidRPr="00D13BEB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.</w:t>
      </w:r>
    </w:p>
    <w:p w:rsidR="008641B0" w:rsidRPr="00D13BEB" w:rsidRDefault="008641B0" w:rsidP="00B06DF6">
      <w:pPr>
        <w:widowControl w:val="0"/>
        <w:numPr>
          <w:ilvl w:val="2"/>
          <w:numId w:val="19"/>
        </w:numPr>
        <w:tabs>
          <w:tab w:val="left" w:pos="20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ь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ие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</w:t>
      </w:r>
      <w:r w:rsidRPr="00D13BEB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.</w:t>
      </w:r>
    </w:p>
    <w:p w:rsidR="008641B0" w:rsidRPr="00D13BEB" w:rsidRDefault="008641B0" w:rsidP="00B06DF6">
      <w:pPr>
        <w:widowControl w:val="0"/>
        <w:numPr>
          <w:ilvl w:val="2"/>
          <w:numId w:val="19"/>
        </w:numPr>
        <w:tabs>
          <w:tab w:val="left" w:pos="20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сти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.</w:t>
      </w:r>
    </w:p>
    <w:p w:rsidR="008641B0" w:rsidRPr="00D13BEB" w:rsidRDefault="008641B0" w:rsidP="00B06DF6">
      <w:pPr>
        <w:widowControl w:val="0"/>
        <w:numPr>
          <w:ilvl w:val="2"/>
          <w:numId w:val="19"/>
        </w:numPr>
        <w:tabs>
          <w:tab w:val="left" w:pos="20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брать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е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</w:t>
      </w:r>
      <w:r w:rsidRPr="00D13B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13B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.</w:t>
      </w:r>
    </w:p>
    <w:p w:rsidR="008641B0" w:rsidRPr="00D13BEB" w:rsidRDefault="008641B0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BEB">
        <w:rPr>
          <w:rFonts w:ascii="Times New Roman" w:hAnsi="Times New Roman" w:cs="Times New Roman"/>
          <w:b/>
          <w:sz w:val="24"/>
          <w:szCs w:val="24"/>
        </w:rPr>
        <w:t>Особые указания:</w:t>
      </w:r>
    </w:p>
    <w:p w:rsidR="008641B0" w:rsidRPr="00D13BEB" w:rsidRDefault="008641B0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BEB">
        <w:rPr>
          <w:rFonts w:ascii="Times New Roman" w:hAnsi="Times New Roman" w:cs="Times New Roman"/>
          <w:bCs/>
          <w:sz w:val="24"/>
          <w:szCs w:val="24"/>
        </w:rPr>
        <w:t>Что можно?</w:t>
      </w:r>
    </w:p>
    <w:p w:rsidR="008641B0" w:rsidRPr="00D13BEB" w:rsidRDefault="008641B0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BEB">
        <w:rPr>
          <w:rFonts w:ascii="Times New Roman" w:hAnsi="Times New Roman" w:cs="Times New Roman"/>
          <w:bCs/>
          <w:sz w:val="24"/>
          <w:szCs w:val="24"/>
        </w:rPr>
        <w:lastRenderedPageBreak/>
        <w:t>Участник пользуется оборудованием, размещенным на конкурсной площадке. К интерактивному оборудованию относится:</w:t>
      </w:r>
    </w:p>
    <w:p w:rsidR="008641B0" w:rsidRPr="00D13BEB" w:rsidRDefault="00B06DF6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641B0" w:rsidRPr="00D13BEB">
        <w:rPr>
          <w:rFonts w:ascii="Times New Roman" w:hAnsi="Times New Roman" w:cs="Times New Roman"/>
          <w:bCs/>
          <w:sz w:val="24"/>
          <w:szCs w:val="24"/>
        </w:rPr>
        <w:t>электронное приложение к учебникам УМК «Школа России» по русскому языку, математике, окружающему миру;</w:t>
      </w:r>
    </w:p>
    <w:p w:rsidR="008641B0" w:rsidRPr="00D13BEB" w:rsidRDefault="00B06DF6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641B0" w:rsidRPr="00D13BEB">
        <w:rPr>
          <w:rFonts w:ascii="Times New Roman" w:hAnsi="Times New Roman" w:cs="Times New Roman"/>
          <w:bCs/>
          <w:sz w:val="24"/>
          <w:szCs w:val="24"/>
        </w:rPr>
        <w:t>мультимедийная образовательная платформа LearningApps.org; сервис для создания викторин, тестов и опросов Kahoot.com;</w:t>
      </w:r>
    </w:p>
    <w:p w:rsidR="008641B0" w:rsidRPr="00D13BEB" w:rsidRDefault="00B06DF6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641B0" w:rsidRPr="00D13BEB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proofErr w:type="spellStart"/>
      <w:r w:rsidR="008641B0" w:rsidRPr="00D13BEB">
        <w:rPr>
          <w:rFonts w:ascii="Times New Roman" w:hAnsi="Times New Roman" w:cs="Times New Roman"/>
          <w:bCs/>
          <w:sz w:val="24"/>
          <w:szCs w:val="24"/>
        </w:rPr>
        <w:t>PowerPoint</w:t>
      </w:r>
      <w:proofErr w:type="spellEnd"/>
      <w:r w:rsidR="008641B0" w:rsidRPr="00D13BE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641B0" w:rsidRPr="00D13BEB">
        <w:rPr>
          <w:rFonts w:ascii="Times New Roman" w:hAnsi="Times New Roman" w:cs="Times New Roman"/>
          <w:bCs/>
          <w:sz w:val="24"/>
          <w:szCs w:val="24"/>
        </w:rPr>
        <w:t>Notebook</w:t>
      </w:r>
      <w:proofErr w:type="spellEnd"/>
      <w:r w:rsidR="008641B0" w:rsidRPr="00D13B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41B0" w:rsidRPr="00D13BEB">
        <w:rPr>
          <w:rFonts w:ascii="Times New Roman" w:hAnsi="Times New Roman" w:cs="Times New Roman"/>
          <w:bCs/>
          <w:sz w:val="24"/>
          <w:szCs w:val="24"/>
        </w:rPr>
        <w:t>Smart</w:t>
      </w:r>
      <w:proofErr w:type="spellEnd"/>
      <w:r w:rsidR="008641B0" w:rsidRPr="00D13BEB">
        <w:rPr>
          <w:rFonts w:ascii="Times New Roman" w:hAnsi="Times New Roman" w:cs="Times New Roman"/>
          <w:bCs/>
          <w:sz w:val="24"/>
          <w:szCs w:val="24"/>
        </w:rPr>
        <w:t>;</w:t>
      </w:r>
    </w:p>
    <w:p w:rsidR="008641B0" w:rsidRPr="00D13BEB" w:rsidRDefault="00B06DF6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641B0" w:rsidRPr="00D13BEB">
        <w:rPr>
          <w:rFonts w:ascii="Times New Roman" w:hAnsi="Times New Roman" w:cs="Times New Roman"/>
          <w:bCs/>
          <w:sz w:val="24"/>
          <w:szCs w:val="24"/>
        </w:rPr>
        <w:t xml:space="preserve">сервис для поиска изображений </w:t>
      </w:r>
      <w:proofErr w:type="spellStart"/>
      <w:r w:rsidR="008641B0" w:rsidRPr="00D13BEB">
        <w:rPr>
          <w:rFonts w:ascii="Times New Roman" w:hAnsi="Times New Roman" w:cs="Times New Roman"/>
          <w:bCs/>
          <w:sz w:val="24"/>
          <w:szCs w:val="24"/>
        </w:rPr>
        <w:t>Яндекс</w:t>
      </w:r>
      <w:proofErr w:type="gramStart"/>
      <w:r w:rsidR="008641B0" w:rsidRPr="00D13BEB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8641B0" w:rsidRPr="00D13BEB">
        <w:rPr>
          <w:rFonts w:ascii="Times New Roman" w:hAnsi="Times New Roman" w:cs="Times New Roman"/>
          <w:bCs/>
          <w:sz w:val="24"/>
          <w:szCs w:val="24"/>
        </w:rPr>
        <w:t>артинки</w:t>
      </w:r>
      <w:proofErr w:type="spellEnd"/>
      <w:r w:rsidR="008641B0" w:rsidRPr="00D13BE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1B0" w:rsidRPr="00D13BEB" w:rsidRDefault="008641B0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BEB">
        <w:rPr>
          <w:rFonts w:ascii="Times New Roman" w:hAnsi="Times New Roman" w:cs="Times New Roman"/>
          <w:b/>
          <w:sz w:val="24"/>
          <w:szCs w:val="24"/>
        </w:rPr>
        <w:t>Что нельзя?</w:t>
      </w:r>
    </w:p>
    <w:p w:rsidR="008641B0" w:rsidRPr="00D13BEB" w:rsidRDefault="008641B0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BEB">
        <w:rPr>
          <w:rFonts w:ascii="Times New Roman" w:hAnsi="Times New Roman" w:cs="Times New Roman"/>
          <w:bCs/>
          <w:sz w:val="24"/>
          <w:szCs w:val="24"/>
        </w:rPr>
        <w:t>Использование собственного оборудования, интернет-ресурсов с размещенными на них готовыми методическими разработками.</w:t>
      </w:r>
    </w:p>
    <w:p w:rsidR="008641B0" w:rsidRPr="00D13BEB" w:rsidRDefault="008641B0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1B0" w:rsidRPr="00D13BEB" w:rsidRDefault="0028760B" w:rsidP="00B06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EB">
        <w:rPr>
          <w:rFonts w:ascii="Times New Roman" w:hAnsi="Times New Roman" w:cs="Times New Roman"/>
          <w:b/>
          <w:sz w:val="24"/>
          <w:szCs w:val="24"/>
        </w:rPr>
        <w:t>2.4. 30% изменения конкурсного задания.</w:t>
      </w:r>
    </w:p>
    <w:p w:rsidR="008641B0" w:rsidRPr="00D13BEB" w:rsidRDefault="008641B0" w:rsidP="00B06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1B0" w:rsidRPr="00D13BEB" w:rsidRDefault="008641B0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EB">
        <w:rPr>
          <w:rFonts w:ascii="Times New Roman" w:hAnsi="Times New Roman" w:cs="Times New Roman"/>
          <w:sz w:val="24"/>
          <w:szCs w:val="24"/>
        </w:rPr>
        <w:t>Главный эксперт на площадке определяет внесение 30%-изменения в следующие конкурсные задания:</w:t>
      </w:r>
    </w:p>
    <w:p w:rsidR="008641B0" w:rsidRPr="00D13BEB" w:rsidRDefault="008641B0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BEB">
        <w:rPr>
          <w:rFonts w:ascii="Times New Roman" w:hAnsi="Times New Roman" w:cs="Times New Roman"/>
          <w:b/>
          <w:bCs/>
          <w:sz w:val="24"/>
          <w:szCs w:val="24"/>
          <w:u w:val="single"/>
        </w:rPr>
        <w:t>Студент</w:t>
      </w:r>
    </w:p>
    <w:p w:rsidR="008641B0" w:rsidRPr="00D13BEB" w:rsidRDefault="008641B0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F6">
        <w:rPr>
          <w:rFonts w:ascii="Times New Roman" w:hAnsi="Times New Roman" w:cs="Times New Roman"/>
          <w:b/>
          <w:sz w:val="24"/>
          <w:szCs w:val="24"/>
        </w:rPr>
        <w:t>Модуль № 1.</w:t>
      </w:r>
      <w:r w:rsidRPr="00D13BEB">
        <w:rPr>
          <w:rFonts w:ascii="Times New Roman" w:hAnsi="Times New Roman" w:cs="Times New Roman"/>
          <w:sz w:val="24"/>
          <w:szCs w:val="24"/>
        </w:rPr>
        <w:t xml:space="preserve"> Подготовка фрагмента урока (систематизации знаний / общеметодологической направленности) в 3 классе по предмету «Окружающий мир» с применением интерактивных методов (виртуальная экскурсия).</w:t>
      </w:r>
    </w:p>
    <w:p w:rsidR="008641B0" w:rsidRPr="00D13BEB" w:rsidRDefault="008641B0" w:rsidP="00B0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DF6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D13BEB">
        <w:rPr>
          <w:rFonts w:ascii="Times New Roman" w:hAnsi="Times New Roman" w:cs="Times New Roman"/>
          <w:sz w:val="24"/>
          <w:szCs w:val="24"/>
        </w:rPr>
        <w:t xml:space="preserve"> Подготовить фрагмент урока (систематизации знаний / общеметодологической направленности) в 3 классе по предмету «Окружающий мир» с применением интерактивных методов (виртуальная экскурсия). (30%-изменение – тема урока)</w:t>
      </w:r>
    </w:p>
    <w:p w:rsidR="00083A83" w:rsidRPr="00D13BEB" w:rsidRDefault="00083A83" w:rsidP="00B06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A83" w:rsidRPr="00D13BEB" w:rsidRDefault="0028760B" w:rsidP="00B06D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EB">
        <w:rPr>
          <w:rFonts w:ascii="Times New Roman" w:hAnsi="Times New Roman" w:cs="Times New Roman"/>
          <w:b/>
          <w:sz w:val="24"/>
          <w:szCs w:val="24"/>
        </w:rPr>
        <w:t>2.5</w:t>
      </w:r>
      <w:r w:rsidR="00281D34" w:rsidRPr="00D13BEB">
        <w:rPr>
          <w:rFonts w:ascii="Times New Roman" w:hAnsi="Times New Roman" w:cs="Times New Roman"/>
          <w:b/>
          <w:sz w:val="24"/>
          <w:szCs w:val="24"/>
        </w:rPr>
        <w:t>. Критерии оценки выполнения задания</w:t>
      </w:r>
    </w:p>
    <w:p w:rsidR="008641B0" w:rsidRPr="00D13BEB" w:rsidRDefault="008641B0" w:rsidP="00B06DF6">
      <w:pPr>
        <w:widowControl w:val="0"/>
        <w:autoSpaceDE w:val="0"/>
        <w:autoSpaceDN w:val="0"/>
        <w:spacing w:before="88" w:after="2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en-US"/>
        </w:rPr>
        <w:t>Студенты</w:t>
      </w:r>
    </w:p>
    <w:tbl>
      <w:tblPr>
        <w:tblStyle w:val="TableNormal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56"/>
        <w:gridCol w:w="4219"/>
        <w:gridCol w:w="1844"/>
      </w:tblGrid>
      <w:tr w:rsidR="008641B0" w:rsidRPr="00D13BEB" w:rsidTr="00B06DF6">
        <w:trPr>
          <w:trHeight w:val="630"/>
        </w:trPr>
        <w:tc>
          <w:tcPr>
            <w:tcW w:w="0" w:type="auto"/>
          </w:tcPr>
          <w:p w:rsidR="008641B0" w:rsidRPr="00D13BEB" w:rsidRDefault="008641B0" w:rsidP="00B06DF6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0" w:type="auto"/>
          </w:tcPr>
          <w:p w:rsidR="008641B0" w:rsidRPr="00D13BEB" w:rsidRDefault="008641B0" w:rsidP="00B06DF6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0" w:type="auto"/>
          </w:tcPr>
          <w:p w:rsidR="008641B0" w:rsidRPr="00D13BEB" w:rsidRDefault="008641B0" w:rsidP="00B06DF6">
            <w:pPr>
              <w:spacing w:before="13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</w:t>
            </w:r>
            <w:proofErr w:type="spellEnd"/>
          </w:p>
          <w:p w:rsidR="008641B0" w:rsidRPr="00D13BEB" w:rsidRDefault="008641B0" w:rsidP="00B06DF6">
            <w:pPr>
              <w:spacing w:before="43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</w:tr>
      <w:tr w:rsidR="008641B0" w:rsidRPr="00D13BEB" w:rsidTr="00B06DF6">
        <w:trPr>
          <w:trHeight w:val="2050"/>
        </w:trPr>
        <w:tc>
          <w:tcPr>
            <w:tcW w:w="0" w:type="auto"/>
          </w:tcPr>
          <w:p w:rsidR="008641B0" w:rsidRPr="00D13BEB" w:rsidRDefault="008641B0" w:rsidP="00B06DF6">
            <w:pPr>
              <w:spacing w:before="13"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гмента урока (систематизации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методологическ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и)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у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кружающи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»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ых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иртуальная</w:t>
            </w:r>
            <w:r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).</w:t>
            </w:r>
          </w:p>
        </w:tc>
        <w:tc>
          <w:tcPr>
            <w:tcW w:w="0" w:type="auto"/>
          </w:tcPr>
          <w:p w:rsidR="008641B0" w:rsidRPr="00B06DF6" w:rsidRDefault="008641B0" w:rsidP="00B06DF6">
            <w:pPr>
              <w:tabs>
                <w:tab w:val="left" w:pos="1635"/>
                <w:tab w:val="left" w:pos="2055"/>
                <w:tab w:val="left" w:pos="2220"/>
                <w:tab w:val="left" w:pos="2823"/>
                <w:tab w:val="left" w:pos="3337"/>
              </w:tabs>
              <w:spacing w:before="13" w:after="0" w:line="240" w:lineRule="auto"/>
              <w:ind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рагмент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ка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истематизации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ний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/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методологическ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и)</w:t>
            </w:r>
            <w:r w:rsidRPr="00D13BEB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13BEB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13BE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Pr="00D13BE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у</w:t>
            </w:r>
            <w:r w:rsidRPr="00D13BE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кружающий</w:t>
            </w:r>
            <w:r w:rsidRPr="00D13BEB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»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ых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B06D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="00933A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иртуальная</w:t>
            </w:r>
            <w:r w:rsidR="00B06D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6D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).</w:t>
            </w:r>
          </w:p>
        </w:tc>
        <w:tc>
          <w:tcPr>
            <w:tcW w:w="0" w:type="auto"/>
          </w:tcPr>
          <w:p w:rsidR="008641B0" w:rsidRPr="00D13BEB" w:rsidRDefault="008641B0" w:rsidP="00B06DF6">
            <w:pPr>
              <w:spacing w:before="13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41B0" w:rsidRPr="00D13BEB" w:rsidTr="00B06DF6">
        <w:trPr>
          <w:trHeight w:val="2186"/>
        </w:trPr>
        <w:tc>
          <w:tcPr>
            <w:tcW w:w="0" w:type="auto"/>
          </w:tcPr>
          <w:p w:rsidR="008641B0" w:rsidRPr="00D13BEB" w:rsidRDefault="008641B0" w:rsidP="00B06DF6">
            <w:pPr>
              <w:tabs>
                <w:tab w:val="left" w:pos="923"/>
                <w:tab w:val="left" w:pos="1283"/>
                <w:tab w:val="left" w:pos="2059"/>
                <w:tab w:val="left" w:pos="2397"/>
                <w:tab w:val="left" w:pos="2743"/>
                <w:tab w:val="left" w:pos="2867"/>
                <w:tab w:val="left" w:pos="3044"/>
                <w:tab w:val="left" w:pos="3630"/>
                <w:tab w:val="left" w:pos="3778"/>
                <w:tab w:val="left" w:pos="3814"/>
              </w:tabs>
              <w:spacing w:before="7" w:after="0" w:line="240" w:lineRule="auto"/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2.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фрагмента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B06D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а (систематизации знаний</w:t>
            </w:r>
            <w:r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/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методологической</w:t>
            </w:r>
            <w:r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06D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ности) в 3 классе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B06D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мету «Окружающий мир» </w:t>
            </w:r>
            <w:proofErr w:type="gramStart"/>
            <w:r w:rsidRPr="00D13B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proofErr w:type="gramEnd"/>
          </w:p>
          <w:p w:rsidR="008641B0" w:rsidRPr="00D13BEB" w:rsidRDefault="00B06DF6" w:rsidP="00B06DF6">
            <w:pPr>
              <w:tabs>
                <w:tab w:val="left" w:pos="2314"/>
              </w:tabs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ением </w:t>
            </w:r>
            <w:r w:rsidR="008641B0"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рактивных</w:t>
            </w:r>
            <w:r w:rsidR="008641B0"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8641B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="008641B0" w:rsidRPr="00D13B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641B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иртуальная</w:t>
            </w:r>
            <w:r w:rsidR="008641B0"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641B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).</w:t>
            </w:r>
          </w:p>
        </w:tc>
        <w:tc>
          <w:tcPr>
            <w:tcW w:w="0" w:type="auto"/>
          </w:tcPr>
          <w:p w:rsidR="008641B0" w:rsidRPr="00D13BEB" w:rsidRDefault="00B06DF6" w:rsidP="00B06DF6">
            <w:pPr>
              <w:tabs>
                <w:tab w:val="left" w:pos="1575"/>
                <w:tab w:val="left" w:pos="2126"/>
                <w:tab w:val="left" w:pos="2333"/>
                <w:tab w:val="left" w:pos="2668"/>
                <w:tab w:val="left" w:pos="3046"/>
                <w:tab w:val="left" w:pos="3563"/>
              </w:tabs>
              <w:spacing w:before="7"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сти фрагмент </w:t>
            </w:r>
            <w:r w:rsidR="008641B0"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ка</w:t>
            </w:r>
            <w:r w:rsidR="008641B0"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систематизаци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ний</w:t>
            </w:r>
            <w:r w:rsidR="008641B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8641B0"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641B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методологической</w:t>
            </w:r>
            <w:r w:rsidR="008641B0" w:rsidRPr="00D13B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ности) по </w:t>
            </w:r>
            <w:r w:rsidR="008641B0"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у</w:t>
            </w:r>
          </w:p>
          <w:p w:rsidR="008641B0" w:rsidRPr="00D13BEB" w:rsidRDefault="00B06DF6" w:rsidP="00B06DF6">
            <w:pPr>
              <w:tabs>
                <w:tab w:val="left" w:pos="2326"/>
                <w:tab w:val="left" w:pos="3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кружающий мир» </w:t>
            </w:r>
            <w:proofErr w:type="gramStart"/>
            <w:r w:rsidR="008641B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8641B0" w:rsidRPr="00D13BEB" w:rsidRDefault="00B06DF6" w:rsidP="00B06DF6">
            <w:pPr>
              <w:tabs>
                <w:tab w:val="left" w:pos="2062"/>
              </w:tabs>
              <w:spacing w:before="34"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ением </w:t>
            </w:r>
            <w:r w:rsidR="008641B0" w:rsidRPr="00D13B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рактивных</w:t>
            </w:r>
            <w:r w:rsidR="008641B0" w:rsidRPr="00D13BE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8641B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="008641B0"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641B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иртуальная</w:t>
            </w:r>
            <w:r w:rsidR="008641B0" w:rsidRPr="00D13B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641B0" w:rsidRPr="00D13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).</w:t>
            </w:r>
          </w:p>
        </w:tc>
        <w:tc>
          <w:tcPr>
            <w:tcW w:w="0" w:type="auto"/>
          </w:tcPr>
          <w:p w:rsidR="008641B0" w:rsidRPr="00D13BEB" w:rsidRDefault="008641B0" w:rsidP="00B06DF6">
            <w:pPr>
              <w:spacing w:before="7" w:after="0" w:line="240" w:lineRule="auto"/>
              <w:ind w:right="8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41B0" w:rsidRPr="00D13BEB" w:rsidTr="00E325C0">
        <w:trPr>
          <w:trHeight w:val="354"/>
        </w:trPr>
        <w:tc>
          <w:tcPr>
            <w:tcW w:w="0" w:type="auto"/>
            <w:gridSpan w:val="2"/>
          </w:tcPr>
          <w:p w:rsidR="008641B0" w:rsidRPr="00D13BEB" w:rsidRDefault="008641B0" w:rsidP="00B06DF6">
            <w:pPr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41B0" w:rsidRPr="00D13BEB" w:rsidRDefault="008641B0" w:rsidP="00B06DF6">
            <w:pPr>
              <w:spacing w:before="7" w:after="0" w:line="240" w:lineRule="auto"/>
              <w:ind w:right="80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641B0" w:rsidRDefault="008641B0" w:rsidP="00B06DF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3AC2" w:rsidRDefault="00933AC2" w:rsidP="00B06DF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3AC2" w:rsidRDefault="00933AC2" w:rsidP="00B06DF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3AC2" w:rsidRPr="00D13BEB" w:rsidRDefault="00933AC2" w:rsidP="00B06DF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3"/>
        <w:gridCol w:w="655"/>
        <w:gridCol w:w="1553"/>
        <w:gridCol w:w="808"/>
        <w:gridCol w:w="1628"/>
        <w:gridCol w:w="1581"/>
        <w:gridCol w:w="1711"/>
      </w:tblGrid>
      <w:tr w:rsidR="008641B0" w:rsidRPr="00D13BEB" w:rsidTr="00933AC2">
        <w:trPr>
          <w:trHeight w:val="777"/>
        </w:trPr>
        <w:tc>
          <w:tcPr>
            <w:tcW w:w="0" w:type="auto"/>
          </w:tcPr>
          <w:p w:rsidR="008641B0" w:rsidRPr="00D13BEB" w:rsidRDefault="008641B0" w:rsidP="00B06DF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D13BEB">
              <w:rPr>
                <w:b/>
                <w:sz w:val="24"/>
                <w:szCs w:val="24"/>
              </w:rPr>
              <w:lastRenderedPageBreak/>
              <w:t>Задание</w:t>
            </w:r>
            <w:proofErr w:type="spellEnd"/>
          </w:p>
        </w:tc>
        <w:tc>
          <w:tcPr>
            <w:tcW w:w="0" w:type="auto"/>
          </w:tcPr>
          <w:p w:rsidR="008641B0" w:rsidRPr="00D13BEB" w:rsidRDefault="008641B0" w:rsidP="00B06DF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641B0" w:rsidRPr="00D13BEB" w:rsidRDefault="008641B0" w:rsidP="00B06DF6">
            <w:pPr>
              <w:pStyle w:val="TableParagraph"/>
              <w:ind w:left="276"/>
              <w:rPr>
                <w:b/>
                <w:sz w:val="24"/>
                <w:szCs w:val="24"/>
              </w:rPr>
            </w:pPr>
            <w:r w:rsidRPr="00D13BEB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vAlign w:val="center"/>
          </w:tcPr>
          <w:p w:rsidR="00933AC2" w:rsidRDefault="008641B0" w:rsidP="00933AC2">
            <w:pPr>
              <w:pStyle w:val="TableParagraph"/>
              <w:ind w:left="117" w:right="795" w:hanging="1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13BEB">
              <w:rPr>
                <w:b/>
                <w:sz w:val="24"/>
                <w:szCs w:val="24"/>
              </w:rPr>
              <w:t>Наименован</w:t>
            </w:r>
            <w:r w:rsidR="00933AC2">
              <w:rPr>
                <w:b/>
                <w:sz w:val="24"/>
                <w:szCs w:val="24"/>
                <w:lang w:val="ru-RU"/>
              </w:rPr>
              <w:t>еи</w:t>
            </w:r>
            <w:proofErr w:type="spellEnd"/>
          </w:p>
          <w:p w:rsidR="008641B0" w:rsidRPr="00D13BEB" w:rsidRDefault="008641B0" w:rsidP="00933AC2">
            <w:pPr>
              <w:pStyle w:val="TableParagraph"/>
              <w:ind w:left="117" w:right="795" w:hanging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3BEB">
              <w:rPr>
                <w:b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0" w:type="auto"/>
          </w:tcPr>
          <w:p w:rsidR="008641B0" w:rsidRPr="00D13BEB" w:rsidRDefault="008641B0" w:rsidP="00B06DF6">
            <w:pPr>
              <w:pStyle w:val="TableParagraph"/>
              <w:spacing w:before="128"/>
              <w:ind w:left="115" w:hanging="10"/>
              <w:rPr>
                <w:b/>
                <w:sz w:val="24"/>
                <w:szCs w:val="24"/>
              </w:rPr>
            </w:pPr>
            <w:proofErr w:type="spellStart"/>
            <w:r w:rsidRPr="00D13BEB">
              <w:rPr>
                <w:b/>
                <w:w w:val="95"/>
                <w:sz w:val="24"/>
                <w:szCs w:val="24"/>
              </w:rPr>
              <w:t>Максимальные</w:t>
            </w:r>
            <w:proofErr w:type="spellEnd"/>
            <w:r w:rsidRPr="00D13BEB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0" w:type="auto"/>
          </w:tcPr>
          <w:p w:rsidR="008641B0" w:rsidRPr="00D13BEB" w:rsidRDefault="008641B0" w:rsidP="00B06DF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D13BEB">
              <w:rPr>
                <w:b/>
                <w:sz w:val="24"/>
                <w:szCs w:val="24"/>
              </w:rPr>
              <w:t>Объективная</w:t>
            </w:r>
            <w:proofErr w:type="spellEnd"/>
          </w:p>
          <w:p w:rsidR="008641B0" w:rsidRPr="00D13BEB" w:rsidRDefault="008641B0" w:rsidP="00B06DF6">
            <w:pPr>
              <w:pStyle w:val="TableParagraph"/>
              <w:spacing w:before="7"/>
              <w:ind w:left="117" w:right="702"/>
              <w:rPr>
                <w:b/>
                <w:sz w:val="24"/>
                <w:szCs w:val="24"/>
              </w:rPr>
            </w:pPr>
            <w:proofErr w:type="spellStart"/>
            <w:r w:rsidRPr="00D13BEB">
              <w:rPr>
                <w:b/>
                <w:sz w:val="24"/>
                <w:szCs w:val="24"/>
              </w:rPr>
              <w:t>оценка</w:t>
            </w:r>
            <w:proofErr w:type="spellEnd"/>
            <w:r w:rsidRPr="00D13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13BEB">
              <w:rPr>
                <w:b/>
                <w:sz w:val="24"/>
                <w:szCs w:val="24"/>
              </w:rPr>
              <w:t>(</w:t>
            </w:r>
            <w:proofErr w:type="spellStart"/>
            <w:r w:rsidRPr="00D13BEB">
              <w:rPr>
                <w:b/>
                <w:sz w:val="24"/>
                <w:szCs w:val="24"/>
              </w:rPr>
              <w:t>баллы</w:t>
            </w:r>
            <w:proofErr w:type="spellEnd"/>
            <w:r w:rsidRPr="00D13BE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641B0" w:rsidRPr="00D13BEB" w:rsidRDefault="008641B0" w:rsidP="00B06DF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D13BEB">
              <w:rPr>
                <w:b/>
                <w:sz w:val="24"/>
                <w:szCs w:val="24"/>
              </w:rPr>
              <w:t>Субъективная</w:t>
            </w:r>
            <w:proofErr w:type="spellEnd"/>
          </w:p>
          <w:p w:rsidR="008641B0" w:rsidRPr="00D13BEB" w:rsidRDefault="008641B0" w:rsidP="00B06DF6">
            <w:pPr>
              <w:pStyle w:val="TableParagraph"/>
              <w:spacing w:before="7"/>
              <w:ind w:left="117" w:right="841"/>
              <w:rPr>
                <w:b/>
                <w:sz w:val="24"/>
                <w:szCs w:val="24"/>
              </w:rPr>
            </w:pPr>
            <w:proofErr w:type="spellStart"/>
            <w:r w:rsidRPr="00D13BEB">
              <w:rPr>
                <w:b/>
                <w:sz w:val="24"/>
                <w:szCs w:val="24"/>
              </w:rPr>
              <w:t>оценка</w:t>
            </w:r>
            <w:proofErr w:type="spellEnd"/>
            <w:r w:rsidRPr="00D13B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13BEB">
              <w:rPr>
                <w:b/>
                <w:sz w:val="24"/>
                <w:szCs w:val="24"/>
              </w:rPr>
              <w:t>(</w:t>
            </w:r>
            <w:proofErr w:type="spellStart"/>
            <w:r w:rsidRPr="00D13BEB">
              <w:rPr>
                <w:b/>
                <w:sz w:val="24"/>
                <w:szCs w:val="24"/>
              </w:rPr>
              <w:t>баллы</w:t>
            </w:r>
            <w:proofErr w:type="spellEnd"/>
            <w:r w:rsidRPr="00D13BEB">
              <w:rPr>
                <w:b/>
                <w:sz w:val="24"/>
                <w:szCs w:val="24"/>
              </w:rPr>
              <w:t>)</w:t>
            </w:r>
          </w:p>
        </w:tc>
      </w:tr>
      <w:tr w:rsidR="008641B0" w:rsidRPr="00D13BEB" w:rsidTr="001E72D3">
        <w:trPr>
          <w:trHeight w:val="471"/>
        </w:trPr>
        <w:tc>
          <w:tcPr>
            <w:tcW w:w="0" w:type="auto"/>
            <w:vMerge w:val="restart"/>
          </w:tcPr>
          <w:p w:rsidR="008641B0" w:rsidRPr="00D13BEB" w:rsidRDefault="008641B0" w:rsidP="00B06DF6">
            <w:pPr>
              <w:pStyle w:val="Default"/>
            </w:pPr>
            <w:r w:rsidRPr="00D13BEB">
              <w:rPr>
                <w:lang w:val="ru-RU"/>
              </w:rPr>
              <w:t xml:space="preserve">Подготовить фрагмент урока (систематизации знаний / общеметодологической направленности) в 3 классе по предмету «Окружающий мир» с применением интерактивных методов (виртуальная экскурсия). </w:t>
            </w:r>
            <w:r w:rsidRPr="00D13BEB">
              <w:t>(30%-</w:t>
            </w:r>
            <w:proofErr w:type="spellStart"/>
            <w:r w:rsidRPr="00D13BEB">
              <w:t>изменение</w:t>
            </w:r>
            <w:proofErr w:type="spellEnd"/>
            <w:r w:rsidRPr="00D13BEB">
              <w:t xml:space="preserve"> – </w:t>
            </w:r>
            <w:proofErr w:type="spellStart"/>
            <w:r w:rsidRPr="00D13BEB">
              <w:t>тема</w:t>
            </w:r>
            <w:proofErr w:type="spellEnd"/>
            <w:r w:rsidRPr="00D13BEB">
              <w:t xml:space="preserve"> </w:t>
            </w:r>
            <w:proofErr w:type="spellStart"/>
            <w:r w:rsidRPr="00D13BEB">
              <w:t>урока</w:t>
            </w:r>
            <w:proofErr w:type="spellEnd"/>
            <w:r w:rsidRPr="00D13BEB">
              <w:t xml:space="preserve">): </w:t>
            </w:r>
          </w:p>
          <w:p w:rsidR="008641B0" w:rsidRPr="00D13BEB" w:rsidRDefault="008641B0" w:rsidP="00B06DF6">
            <w:pPr>
              <w:pStyle w:val="TableParagraph"/>
              <w:tabs>
                <w:tab w:val="left" w:pos="676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D13BEB" w:rsidRDefault="008641B0" w:rsidP="00B06DF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641B0" w:rsidRPr="00D13BEB" w:rsidRDefault="008641B0" w:rsidP="00B06DF6">
            <w:pPr>
              <w:pStyle w:val="TableParagraph"/>
              <w:ind w:right="13"/>
              <w:jc w:val="center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8641B0" w:rsidRPr="00D13BEB" w:rsidRDefault="00E325C0" w:rsidP="00B06DF6">
            <w:pPr>
              <w:pStyle w:val="TableParagraph"/>
              <w:tabs>
                <w:tab w:val="left" w:pos="1777"/>
              </w:tabs>
              <w:ind w:left="117" w:right="178" w:hanging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ределен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41B0" w:rsidRPr="00D13BEB">
              <w:rPr>
                <w:spacing w:val="-2"/>
                <w:sz w:val="24"/>
                <w:szCs w:val="24"/>
              </w:rPr>
              <w:t>вид</w:t>
            </w:r>
            <w:proofErr w:type="spellEnd"/>
            <w:r w:rsidR="008641B0" w:rsidRPr="00D13BEB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="008641B0" w:rsidRPr="00D13BEB">
              <w:rPr>
                <w:sz w:val="24"/>
                <w:szCs w:val="24"/>
              </w:rPr>
              <w:t>экскурсии</w:t>
            </w:r>
            <w:proofErr w:type="spellEnd"/>
            <w:r w:rsidR="008641B0" w:rsidRPr="00D13BEB">
              <w:rPr>
                <w:sz w:val="24"/>
                <w:szCs w:val="24"/>
              </w:rPr>
              <w:t>.</w:t>
            </w:r>
            <w:r w:rsidR="008641B0" w:rsidRPr="00D13BEB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="008641B0" w:rsidRPr="00D13BEB">
              <w:rPr>
                <w:sz w:val="24"/>
                <w:szCs w:val="24"/>
              </w:rPr>
              <w:t>возрастная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8641B0" w:rsidRPr="00D13BEB" w:rsidRDefault="008641B0" w:rsidP="001E72D3">
            <w:pPr>
              <w:pStyle w:val="TableParagraph"/>
              <w:ind w:left="828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8641B0" w:rsidRPr="00D13BEB" w:rsidRDefault="008641B0" w:rsidP="001E72D3">
            <w:pPr>
              <w:pStyle w:val="TableParagraph"/>
              <w:ind w:left="691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219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tabs>
                <w:tab w:val="left" w:pos="676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8641B0" w:rsidRPr="00D13BEB" w:rsidRDefault="008641B0" w:rsidP="00B06DF6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группа</w:t>
            </w:r>
            <w:proofErr w:type="spellEnd"/>
            <w:r w:rsidRPr="00D13BE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конкурсантов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453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8641B0" w:rsidRPr="00D13BEB" w:rsidRDefault="008641B0" w:rsidP="00B06DF6">
            <w:pPr>
              <w:pStyle w:val="TableParagraph"/>
              <w:tabs>
                <w:tab w:val="left" w:pos="676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8641B0" w:rsidRPr="00D13BEB" w:rsidRDefault="008641B0" w:rsidP="00B06DF6">
            <w:pPr>
              <w:pStyle w:val="TableParagraph"/>
              <w:spacing w:before="17"/>
              <w:ind w:left="257" w:right="251"/>
              <w:jc w:val="center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</w:tcPr>
          <w:p w:rsidR="008641B0" w:rsidRPr="00D13BEB" w:rsidRDefault="008641B0" w:rsidP="00B06DF6">
            <w:pPr>
              <w:pStyle w:val="TableParagraph"/>
              <w:spacing w:before="24"/>
              <w:ind w:left="108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Определена</w:t>
            </w:r>
            <w:proofErr w:type="spellEnd"/>
            <w:r w:rsidRPr="00D13B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641B0" w:rsidRPr="00D13BEB" w:rsidRDefault="008641B0" w:rsidP="001E72D3">
            <w:pPr>
              <w:pStyle w:val="TableParagraph"/>
              <w:ind w:right="72"/>
              <w:jc w:val="center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641B0" w:rsidRPr="00D13BEB" w:rsidRDefault="008641B0" w:rsidP="001E72D3">
            <w:pPr>
              <w:pStyle w:val="TableParagraph"/>
              <w:ind w:right="68"/>
              <w:jc w:val="center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3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tabs>
                <w:tab w:val="left" w:pos="676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D13BEB" w:rsidRDefault="008641B0" w:rsidP="00B06DF6">
            <w:pPr>
              <w:pStyle w:val="TableParagraph"/>
              <w:spacing w:before="120"/>
              <w:ind w:left="257" w:right="251"/>
              <w:jc w:val="center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641B0" w:rsidRPr="00D13BEB" w:rsidRDefault="008641B0" w:rsidP="001E72D3">
            <w:pPr>
              <w:pStyle w:val="TableParagraph"/>
              <w:spacing w:before="103"/>
              <w:ind w:right="72"/>
              <w:jc w:val="center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8641B0" w:rsidRPr="00D13BEB" w:rsidRDefault="008641B0" w:rsidP="001E72D3">
            <w:pPr>
              <w:pStyle w:val="TableParagraph"/>
              <w:spacing w:before="103"/>
              <w:ind w:right="68"/>
              <w:jc w:val="center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436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tabs>
                <w:tab w:val="left" w:pos="67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8641B0" w:rsidRPr="00D13BEB" w:rsidRDefault="008641B0" w:rsidP="00B06DF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Определена</w:t>
            </w:r>
            <w:proofErr w:type="spellEnd"/>
          </w:p>
          <w:p w:rsidR="008641B0" w:rsidRPr="00D13BEB" w:rsidRDefault="008641B0" w:rsidP="00B06DF6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8641B0" w:rsidRPr="00D13BEB" w:rsidRDefault="008641B0" w:rsidP="00B06DF6">
            <w:pPr>
              <w:pStyle w:val="TableParagraph"/>
              <w:ind w:right="179"/>
              <w:jc w:val="right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472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tabs>
                <w:tab w:val="left" w:pos="676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641B0" w:rsidRPr="00D13BEB" w:rsidRDefault="008641B0" w:rsidP="00B06DF6">
            <w:pPr>
              <w:pStyle w:val="TableParagraph"/>
              <w:spacing w:before="120"/>
              <w:ind w:left="276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right w:val="nil"/>
            </w:tcBorders>
          </w:tcPr>
          <w:p w:rsidR="008641B0" w:rsidRPr="00D13BEB" w:rsidRDefault="008641B0" w:rsidP="00B06DF6">
            <w:pPr>
              <w:pStyle w:val="TableParagraph"/>
              <w:ind w:left="117" w:right="223" w:hanging="10"/>
              <w:rPr>
                <w:sz w:val="24"/>
                <w:szCs w:val="24"/>
              </w:rPr>
            </w:pPr>
            <w:proofErr w:type="spellStart"/>
            <w:r w:rsidRPr="00D13BEB">
              <w:rPr>
                <w:spacing w:val="-1"/>
                <w:sz w:val="24"/>
                <w:szCs w:val="24"/>
              </w:rPr>
              <w:t>Определены</w:t>
            </w:r>
            <w:proofErr w:type="spellEnd"/>
            <w:r w:rsidRPr="00D13BEB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0" w:type="auto"/>
            <w:tcBorders>
              <w:left w:val="nil"/>
            </w:tcBorders>
          </w:tcPr>
          <w:p w:rsidR="008641B0" w:rsidRPr="00D13BEB" w:rsidRDefault="008641B0" w:rsidP="00B06DF6">
            <w:pPr>
              <w:pStyle w:val="TableParagraph"/>
              <w:ind w:right="177"/>
              <w:jc w:val="right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0" w:type="auto"/>
            <w:vAlign w:val="center"/>
          </w:tcPr>
          <w:p w:rsidR="008641B0" w:rsidRPr="00D13BEB" w:rsidRDefault="008641B0" w:rsidP="001E72D3">
            <w:pPr>
              <w:pStyle w:val="TableParagraph"/>
              <w:spacing w:before="103"/>
              <w:ind w:left="828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41B0" w:rsidRPr="00D13BEB" w:rsidRDefault="008641B0" w:rsidP="001E72D3">
            <w:pPr>
              <w:pStyle w:val="TableParagraph"/>
              <w:spacing w:before="103"/>
              <w:ind w:left="691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930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tabs>
                <w:tab w:val="left" w:pos="676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641B0" w:rsidRPr="00D13BEB" w:rsidRDefault="008641B0" w:rsidP="00B06DF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641B0" w:rsidRPr="00D13BEB" w:rsidRDefault="008641B0" w:rsidP="00B06DF6">
            <w:pPr>
              <w:pStyle w:val="TableParagraph"/>
              <w:ind w:left="276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right w:val="nil"/>
            </w:tcBorders>
          </w:tcPr>
          <w:p w:rsidR="008641B0" w:rsidRPr="00D13BEB" w:rsidRDefault="008641B0" w:rsidP="00B06DF6">
            <w:pPr>
              <w:pStyle w:val="TableParagraph"/>
              <w:ind w:left="108" w:right="229"/>
              <w:rPr>
                <w:sz w:val="24"/>
                <w:szCs w:val="24"/>
              </w:rPr>
            </w:pPr>
            <w:proofErr w:type="spellStart"/>
            <w:r w:rsidRPr="00D13BEB">
              <w:rPr>
                <w:spacing w:val="-1"/>
                <w:sz w:val="24"/>
                <w:szCs w:val="24"/>
              </w:rPr>
              <w:t>Содержание</w:t>
            </w:r>
            <w:proofErr w:type="spellEnd"/>
            <w:r w:rsidRPr="00D13BEB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экскурсии</w:t>
            </w:r>
            <w:proofErr w:type="spellEnd"/>
          </w:p>
          <w:p w:rsidR="008641B0" w:rsidRPr="00D13BEB" w:rsidRDefault="008641B0" w:rsidP="00B06DF6">
            <w:pPr>
              <w:pStyle w:val="TableParagraph"/>
              <w:ind w:left="108" w:right="92"/>
              <w:rPr>
                <w:sz w:val="24"/>
                <w:szCs w:val="24"/>
              </w:rPr>
            </w:pPr>
            <w:proofErr w:type="spellStart"/>
            <w:r w:rsidRPr="00D13BEB">
              <w:rPr>
                <w:spacing w:val="-1"/>
                <w:sz w:val="24"/>
                <w:szCs w:val="24"/>
              </w:rPr>
              <w:t>соответствует</w:t>
            </w:r>
            <w:proofErr w:type="spellEnd"/>
            <w:r w:rsidRPr="00D13BEB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left w:val="nil"/>
            </w:tcBorders>
          </w:tcPr>
          <w:p w:rsidR="008641B0" w:rsidRPr="00D13BEB" w:rsidRDefault="008641B0" w:rsidP="00B06DF6">
            <w:pPr>
              <w:pStyle w:val="TableParagraph"/>
              <w:rPr>
                <w:b/>
                <w:sz w:val="24"/>
                <w:szCs w:val="24"/>
              </w:rPr>
            </w:pPr>
          </w:p>
          <w:p w:rsidR="008641B0" w:rsidRPr="00D13BEB" w:rsidRDefault="008641B0" w:rsidP="00B06DF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641B0" w:rsidRPr="00D13BEB" w:rsidRDefault="008641B0" w:rsidP="00B06DF6">
            <w:pPr>
              <w:pStyle w:val="TableParagraph"/>
              <w:ind w:right="179"/>
              <w:jc w:val="right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0" w:type="auto"/>
            <w:vAlign w:val="center"/>
          </w:tcPr>
          <w:p w:rsidR="008641B0" w:rsidRPr="00D13BEB" w:rsidRDefault="008641B0" w:rsidP="001E72D3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8641B0" w:rsidRPr="00D13BEB" w:rsidRDefault="008641B0" w:rsidP="001E72D3">
            <w:pPr>
              <w:pStyle w:val="TableParagraph"/>
              <w:ind w:left="828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41B0" w:rsidRPr="00D13BEB" w:rsidRDefault="008641B0" w:rsidP="001E72D3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8641B0" w:rsidRPr="00D13BEB" w:rsidRDefault="008641B0" w:rsidP="001E72D3">
            <w:pPr>
              <w:pStyle w:val="TableParagraph"/>
              <w:ind w:left="691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683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tabs>
                <w:tab w:val="left" w:pos="676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D13BEB" w:rsidRDefault="008641B0" w:rsidP="00B06DF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641B0" w:rsidRPr="00D13BEB" w:rsidRDefault="008641B0" w:rsidP="00B06DF6">
            <w:pPr>
              <w:pStyle w:val="TableParagraph"/>
              <w:ind w:left="276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8641B0" w:rsidRPr="00D13BEB" w:rsidRDefault="008641B0" w:rsidP="00B06DF6">
            <w:pPr>
              <w:pStyle w:val="TableParagraph"/>
              <w:ind w:left="117" w:right="1090" w:hanging="10"/>
              <w:rPr>
                <w:sz w:val="24"/>
                <w:szCs w:val="24"/>
              </w:rPr>
            </w:pPr>
            <w:proofErr w:type="spellStart"/>
            <w:r w:rsidRPr="00D13BEB">
              <w:rPr>
                <w:spacing w:val="-1"/>
                <w:sz w:val="24"/>
                <w:szCs w:val="24"/>
              </w:rPr>
              <w:t>Содержание</w:t>
            </w:r>
            <w:proofErr w:type="spellEnd"/>
            <w:r w:rsidRPr="00D13BEB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экскурсии</w:t>
            </w:r>
            <w:proofErr w:type="spellEnd"/>
          </w:p>
          <w:p w:rsidR="008641B0" w:rsidRPr="00D13BEB" w:rsidRDefault="008641B0" w:rsidP="00B06DF6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8641B0" w:rsidRPr="00D13BEB" w:rsidRDefault="008641B0" w:rsidP="001E72D3">
            <w:pPr>
              <w:pStyle w:val="TableParagraph"/>
              <w:spacing w:before="1"/>
              <w:ind w:left="828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8641B0" w:rsidRPr="00D13BEB" w:rsidRDefault="008641B0" w:rsidP="001E72D3">
            <w:pPr>
              <w:pStyle w:val="TableParagraph"/>
              <w:spacing w:before="1"/>
              <w:ind w:left="691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237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tabs>
                <w:tab w:val="left" w:pos="676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8641B0" w:rsidRPr="00D13BEB" w:rsidRDefault="008641B0" w:rsidP="00B06DF6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возрасту</w:t>
            </w:r>
            <w:proofErr w:type="spellEnd"/>
            <w:r w:rsidRPr="00D13B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467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D13BEB" w:rsidRDefault="008641B0" w:rsidP="00B06DF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641B0" w:rsidRPr="00D13BEB" w:rsidRDefault="008641B0" w:rsidP="00B06DF6">
            <w:pPr>
              <w:pStyle w:val="TableParagraph"/>
              <w:ind w:left="276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8641B0" w:rsidRPr="00D13BEB" w:rsidRDefault="008641B0" w:rsidP="00B06DF6">
            <w:pPr>
              <w:pStyle w:val="TableParagraph"/>
              <w:tabs>
                <w:tab w:val="left" w:pos="1609"/>
              </w:tabs>
              <w:ind w:left="117" w:right="178" w:hanging="10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рганизован</w:t>
            </w:r>
            <w:r w:rsidRPr="00D13BEB">
              <w:rPr>
                <w:sz w:val="24"/>
                <w:szCs w:val="24"/>
                <w:lang w:val="ru-RU"/>
              </w:rPr>
              <w:tab/>
            </w:r>
            <w:r w:rsidRPr="00D13BEB">
              <w:rPr>
                <w:spacing w:val="-1"/>
                <w:sz w:val="24"/>
                <w:szCs w:val="24"/>
                <w:lang w:val="ru-RU"/>
              </w:rPr>
              <w:t>показ</w:t>
            </w:r>
            <w:r w:rsidRPr="00D13BE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бъектов</w:t>
            </w:r>
            <w:r w:rsidRPr="00D13BE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в</w:t>
            </w:r>
            <w:r w:rsidRPr="00D13BE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3BEB">
              <w:rPr>
                <w:sz w:val="24"/>
                <w:szCs w:val="24"/>
                <w:lang w:val="ru-RU"/>
              </w:rPr>
              <w:t>логической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641B0" w:rsidRPr="00D13BEB" w:rsidRDefault="008641B0" w:rsidP="001E72D3">
            <w:pPr>
              <w:pStyle w:val="TableParagraph"/>
              <w:ind w:left="828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8641B0" w:rsidRPr="00D13BEB" w:rsidRDefault="008641B0" w:rsidP="001E72D3">
            <w:pPr>
              <w:pStyle w:val="TableParagraph"/>
              <w:ind w:left="691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222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spacing w:before="2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8641B0" w:rsidRPr="00D13BEB" w:rsidRDefault="008641B0" w:rsidP="00B06DF6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последовательности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690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D13BEB" w:rsidRDefault="008641B0" w:rsidP="00B06DF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641B0" w:rsidRPr="00D13BEB" w:rsidRDefault="008641B0" w:rsidP="00B06DF6">
            <w:pPr>
              <w:pStyle w:val="TableParagraph"/>
              <w:ind w:left="276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8641B0" w:rsidRPr="00D13BEB" w:rsidRDefault="008641B0" w:rsidP="00B06DF6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Обеспечена</w:t>
            </w:r>
          </w:p>
          <w:p w:rsidR="008641B0" w:rsidRPr="00D13BEB" w:rsidRDefault="008641B0" w:rsidP="00B06DF6">
            <w:pPr>
              <w:pStyle w:val="TableParagraph"/>
              <w:tabs>
                <w:tab w:val="left" w:pos="1643"/>
              </w:tabs>
              <w:ind w:left="117" w:right="178"/>
              <w:rPr>
                <w:sz w:val="24"/>
                <w:szCs w:val="24"/>
                <w:lang w:val="ru-RU"/>
              </w:rPr>
            </w:pPr>
            <w:r w:rsidRPr="00D13BEB">
              <w:rPr>
                <w:sz w:val="24"/>
                <w:szCs w:val="24"/>
                <w:lang w:val="ru-RU"/>
              </w:rPr>
              <w:t>зрительная</w:t>
            </w:r>
            <w:r w:rsidRPr="00D13BE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основа</w:t>
            </w:r>
            <w:r w:rsidRPr="00D13BE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для</w:t>
            </w:r>
            <w:r w:rsidRPr="00D13BE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sz w:val="24"/>
                <w:szCs w:val="24"/>
                <w:lang w:val="ru-RU"/>
              </w:rPr>
              <w:t>раскрытия</w:t>
            </w:r>
            <w:r w:rsidRPr="00D13BEB">
              <w:rPr>
                <w:sz w:val="24"/>
                <w:szCs w:val="24"/>
                <w:lang w:val="ru-RU"/>
              </w:rPr>
              <w:tab/>
            </w:r>
            <w:r w:rsidRPr="00D13BEB">
              <w:rPr>
                <w:spacing w:val="-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641B0" w:rsidRPr="00D13BEB" w:rsidRDefault="008641B0" w:rsidP="001E72D3">
            <w:pPr>
              <w:pStyle w:val="TableParagraph"/>
              <w:ind w:left="828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641B0" w:rsidRPr="00D13BEB" w:rsidRDefault="008641B0" w:rsidP="001E72D3">
            <w:pPr>
              <w:pStyle w:val="TableParagraph"/>
              <w:ind w:left="691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230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8641B0" w:rsidRPr="00D13BEB" w:rsidRDefault="008641B0" w:rsidP="00B06DF6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229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8641B0" w:rsidRPr="00D13BEB" w:rsidRDefault="00E325C0" w:rsidP="00B06DF6">
            <w:pPr>
              <w:pStyle w:val="TableParagraph"/>
              <w:tabs>
                <w:tab w:val="left" w:pos="776"/>
              </w:tabs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41B0" w:rsidRPr="00D13BEB">
              <w:rPr>
                <w:sz w:val="24"/>
                <w:szCs w:val="24"/>
              </w:rPr>
              <w:t>интерактивных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220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8641B0" w:rsidRPr="00D13BEB" w:rsidRDefault="008641B0" w:rsidP="00B06DF6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приема</w:t>
            </w:r>
            <w:proofErr w:type="spellEnd"/>
            <w:r w:rsidRPr="00D13BEB">
              <w:rPr>
                <w:spacing w:val="22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(</w:t>
            </w:r>
            <w:proofErr w:type="spellStart"/>
            <w:r w:rsidRPr="00D13BEB">
              <w:rPr>
                <w:sz w:val="24"/>
                <w:szCs w:val="24"/>
              </w:rPr>
              <w:t>гиперссылки</w:t>
            </w:r>
            <w:proofErr w:type="spellEnd"/>
            <w:r w:rsidRPr="00D13BEB">
              <w:rPr>
                <w:sz w:val="24"/>
                <w:szCs w:val="24"/>
              </w:rPr>
              <w:t>,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448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D13BEB" w:rsidRDefault="008641B0" w:rsidP="00B06DF6">
            <w:pPr>
              <w:pStyle w:val="TableParagraph"/>
              <w:spacing w:before="110"/>
              <w:ind w:left="276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8641B0" w:rsidRPr="00D13BEB" w:rsidRDefault="00E325C0" w:rsidP="00B06DF6">
            <w:pPr>
              <w:pStyle w:val="TableParagraph"/>
              <w:tabs>
                <w:tab w:val="left" w:pos="1249"/>
              </w:tabs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имация, </w:t>
            </w:r>
            <w:r w:rsidR="008641B0" w:rsidRPr="00D13BEB">
              <w:rPr>
                <w:sz w:val="24"/>
                <w:szCs w:val="24"/>
                <w:lang w:val="ru-RU"/>
              </w:rPr>
              <w:t>триггеры,</w:t>
            </w:r>
          </w:p>
          <w:p w:rsidR="008641B0" w:rsidRPr="00D13BEB" w:rsidRDefault="00E325C0" w:rsidP="00B06DF6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ук, видео</w:t>
            </w:r>
            <w:r w:rsidR="008641B0" w:rsidRPr="00D13BE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="008641B0" w:rsidRPr="00D13BEB">
              <w:rPr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spacing w:before="91"/>
              <w:ind w:left="828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spacing w:before="91"/>
              <w:ind w:left="691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220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8641B0" w:rsidRPr="00D13BEB" w:rsidRDefault="008641B0" w:rsidP="00B06DF6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находятся</w:t>
            </w:r>
            <w:proofErr w:type="spellEnd"/>
            <w:r w:rsidRPr="00D13BEB">
              <w:rPr>
                <w:spacing w:val="53"/>
                <w:sz w:val="24"/>
                <w:szCs w:val="24"/>
              </w:rPr>
              <w:t xml:space="preserve"> </w:t>
            </w:r>
            <w:r w:rsidRPr="00D13BEB">
              <w:rPr>
                <w:sz w:val="24"/>
                <w:szCs w:val="24"/>
              </w:rPr>
              <w:t>в</w:t>
            </w:r>
            <w:r w:rsidRPr="00D13BEB">
              <w:rPr>
                <w:spacing w:val="98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рабоче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232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8641B0" w:rsidRPr="00D13BEB" w:rsidRDefault="008641B0" w:rsidP="00B06DF6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состоянии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D13BEB" w:rsidRDefault="008641B0" w:rsidP="001E72D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230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D13BEB" w:rsidRDefault="008641B0" w:rsidP="00B06DF6">
            <w:pPr>
              <w:pStyle w:val="TableParagraph"/>
              <w:spacing w:before="121"/>
              <w:ind w:left="276"/>
              <w:rPr>
                <w:sz w:val="24"/>
                <w:szCs w:val="24"/>
              </w:rPr>
            </w:pPr>
            <w:r w:rsidRPr="00D13BEB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8641B0" w:rsidRPr="00D13BEB" w:rsidRDefault="00E325C0" w:rsidP="00B06DF6">
            <w:pPr>
              <w:pStyle w:val="TableParagraph"/>
              <w:tabs>
                <w:tab w:val="left" w:pos="1489"/>
              </w:tabs>
              <w:spacing w:before="1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ределен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41B0" w:rsidRPr="00D13BEB">
              <w:rPr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641B0" w:rsidRPr="00D13BEB" w:rsidRDefault="008641B0" w:rsidP="001E72D3">
            <w:pPr>
              <w:pStyle w:val="TableParagraph"/>
              <w:spacing w:before="104"/>
              <w:ind w:right="72"/>
              <w:jc w:val="center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8641B0" w:rsidRPr="00D13BEB" w:rsidRDefault="008641B0" w:rsidP="001E72D3">
            <w:pPr>
              <w:pStyle w:val="TableParagraph"/>
              <w:spacing w:before="104"/>
              <w:ind w:right="68"/>
              <w:jc w:val="center"/>
              <w:rPr>
                <w:sz w:val="24"/>
                <w:szCs w:val="24"/>
              </w:rPr>
            </w:pPr>
            <w:r w:rsidRPr="00D13BE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1B0" w:rsidRPr="00D13BEB" w:rsidTr="00E325C0">
        <w:trPr>
          <w:trHeight w:val="230"/>
        </w:trPr>
        <w:tc>
          <w:tcPr>
            <w:tcW w:w="0" w:type="auto"/>
            <w:vMerge/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8641B0" w:rsidRPr="00D13BEB" w:rsidRDefault="008641B0" w:rsidP="00B06DF6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 w:rsidRPr="00D13BEB">
              <w:rPr>
                <w:sz w:val="24"/>
                <w:szCs w:val="24"/>
              </w:rPr>
              <w:t>рефлексии</w:t>
            </w:r>
            <w:proofErr w:type="spellEnd"/>
            <w:r w:rsidRPr="00D13B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D13BEB" w:rsidRDefault="008641B0" w:rsidP="00B06DF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41B0" w:rsidRPr="00D13BEB" w:rsidTr="00E325C0">
        <w:trPr>
          <w:trHeight w:val="266"/>
        </w:trPr>
        <w:tc>
          <w:tcPr>
            <w:tcW w:w="0" w:type="auto"/>
            <w:tcBorders>
              <w:right w:val="nil"/>
            </w:tcBorders>
          </w:tcPr>
          <w:p w:rsidR="008641B0" w:rsidRPr="00D13BEB" w:rsidRDefault="008641B0" w:rsidP="00B06DF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13B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8641B0" w:rsidRPr="00D13BEB" w:rsidRDefault="008641B0" w:rsidP="00B06DF6">
            <w:pPr>
              <w:pStyle w:val="TableParagraph"/>
              <w:ind w:left="806" w:right="516"/>
              <w:jc w:val="center"/>
              <w:rPr>
                <w:b/>
                <w:sz w:val="24"/>
                <w:szCs w:val="24"/>
              </w:rPr>
            </w:pPr>
            <w:r w:rsidRPr="00D13BE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left w:val="nil"/>
            </w:tcBorders>
          </w:tcPr>
          <w:p w:rsidR="008641B0" w:rsidRPr="00D13BEB" w:rsidRDefault="008641B0" w:rsidP="00B06D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641B0" w:rsidRPr="00D13BEB" w:rsidRDefault="008641B0" w:rsidP="00B06DF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641B0" w:rsidRDefault="008641B0" w:rsidP="00B06DF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25C0" w:rsidRDefault="00E325C0" w:rsidP="00B06DF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25C0" w:rsidRDefault="00E325C0" w:rsidP="00B06DF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25C0" w:rsidRPr="00D13BEB" w:rsidRDefault="00E325C0" w:rsidP="00B06DF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641B0" w:rsidRPr="00D13BEB" w:rsidRDefault="008641B0" w:rsidP="00E325C0">
      <w:pPr>
        <w:widowControl w:val="0"/>
        <w:autoSpaceDE w:val="0"/>
        <w:autoSpaceDN w:val="0"/>
        <w:spacing w:after="0" w:line="240" w:lineRule="auto"/>
        <w:ind w:right="21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Модуль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№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ведение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рагмента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рока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систематизации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наний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/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методологической направленности) в 3 классе по предмету «Окружающий мир» с</w:t>
      </w:r>
      <w:r w:rsidRPr="00D13B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менением</w:t>
      </w:r>
      <w:r w:rsidRPr="00D13B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терактивных</w:t>
      </w:r>
      <w:r w:rsidRPr="00D13B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ов (виртуальная</w:t>
      </w:r>
      <w:r w:rsidRPr="00D13B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экскурсия).</w:t>
      </w:r>
    </w:p>
    <w:tbl>
      <w:tblPr>
        <w:tblStyle w:val="TableNormal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75"/>
        <w:gridCol w:w="413"/>
        <w:gridCol w:w="2686"/>
        <w:gridCol w:w="1554"/>
        <w:gridCol w:w="1486"/>
        <w:gridCol w:w="1605"/>
      </w:tblGrid>
      <w:tr w:rsidR="008641B0" w:rsidRPr="00106A4A" w:rsidTr="00E325C0">
        <w:trPr>
          <w:trHeight w:val="1106"/>
        </w:trPr>
        <w:tc>
          <w:tcPr>
            <w:tcW w:w="0" w:type="auto"/>
          </w:tcPr>
          <w:p w:rsidR="008641B0" w:rsidRPr="00106A4A" w:rsidRDefault="008641B0" w:rsidP="00106A4A">
            <w:pPr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0" w:type="auto"/>
          </w:tcPr>
          <w:p w:rsidR="008641B0" w:rsidRPr="00106A4A" w:rsidRDefault="008641B0" w:rsidP="00106A4A">
            <w:pPr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8641B0" w:rsidRPr="00106A4A" w:rsidRDefault="008641B0" w:rsidP="00106A4A">
            <w:pPr>
              <w:spacing w:before="18" w:after="0" w:line="240" w:lineRule="auto"/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0" w:type="auto"/>
          </w:tcPr>
          <w:p w:rsidR="008641B0" w:rsidRPr="00106A4A" w:rsidRDefault="008641B0" w:rsidP="00106A4A">
            <w:pPr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аксимальные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0" w:type="auto"/>
          </w:tcPr>
          <w:p w:rsidR="008641B0" w:rsidRPr="00106A4A" w:rsidRDefault="008641B0" w:rsidP="00106A4A">
            <w:pPr>
              <w:spacing w:before="18"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бъективная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641B0" w:rsidRPr="00106A4A" w:rsidRDefault="008641B0" w:rsidP="00106A4A">
            <w:pPr>
              <w:spacing w:before="18"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убъективная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41B0" w:rsidRPr="00106A4A" w:rsidTr="00E325C0">
        <w:trPr>
          <w:trHeight w:val="261"/>
        </w:trPr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479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933AC2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641B0"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рока</w:t>
            </w:r>
            <w:proofErr w:type="spellEnd"/>
            <w:r w:rsidR="008641B0"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641B0"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и</w:t>
            </w:r>
            <w:proofErr w:type="spellEnd"/>
          </w:p>
          <w:p w:rsidR="008641B0" w:rsidRPr="00106A4A" w:rsidRDefault="008641B0" w:rsidP="00B06DF6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before="114"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  <w:proofErr w:type="spellEnd"/>
          </w:p>
          <w:p w:rsidR="008641B0" w:rsidRPr="001E72D3" w:rsidRDefault="008641B0" w:rsidP="00B06DF6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емонстрировано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E72D3" w:rsidRDefault="008641B0" w:rsidP="00106A4A">
            <w:pPr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E72D3" w:rsidRDefault="008641B0" w:rsidP="00106A4A">
            <w:pPr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44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етодологическо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ленное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43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06A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06A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35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у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ых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480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6A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8641B0" w:rsidRPr="00106A4A" w:rsidRDefault="008641B0" w:rsidP="00B06DF6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before="9"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и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1E72D3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ующих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E72D3" w:rsidRDefault="008641B0" w:rsidP="00106A4A">
            <w:pPr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E72D3" w:rsidRDefault="008641B0" w:rsidP="00106A4A">
            <w:pPr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53"/>
        </w:trPr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х</w:t>
            </w:r>
            <w:proofErr w:type="spellEnd"/>
          </w:p>
          <w:p w:rsidR="008641B0" w:rsidRPr="00106A4A" w:rsidRDefault="008641B0" w:rsidP="00B06DF6">
            <w:pPr>
              <w:spacing w:before="15"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</w:t>
            </w:r>
            <w:proofErr w:type="spellEnd"/>
            <w:proofErr w:type="gramEnd"/>
            <w:r w:rsidRPr="00106A4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513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41B0" w:rsidRPr="00106A4A" w:rsidRDefault="008641B0" w:rsidP="00B06DF6">
            <w:pPr>
              <w:spacing w:before="13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8641B0" w:rsidRPr="00106A4A" w:rsidRDefault="008641B0" w:rsidP="00B06DF6">
            <w:pPr>
              <w:spacing w:before="6"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A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з</w:t>
            </w:r>
            <w:proofErr w:type="spellEnd"/>
          </w:p>
        </w:tc>
        <w:tc>
          <w:tcPr>
            <w:tcW w:w="0" w:type="auto"/>
            <w:vAlign w:val="center"/>
          </w:tcPr>
          <w:p w:rsidR="008641B0" w:rsidRPr="00106A4A" w:rsidRDefault="008641B0" w:rsidP="00106A4A">
            <w:pPr>
              <w:spacing w:before="13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41B0" w:rsidRPr="00106A4A" w:rsidRDefault="008641B0" w:rsidP="00106A4A">
            <w:pPr>
              <w:spacing w:before="13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59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106A4A" w:rsidRDefault="008641B0" w:rsidP="00B06DF6">
            <w:pPr>
              <w:spacing w:before="179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641B0" w:rsidRPr="00106A4A" w:rsidRDefault="008641B0" w:rsidP="00106A4A">
            <w:pPr>
              <w:spacing w:before="17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8641B0" w:rsidRPr="00106A4A" w:rsidRDefault="008641B0" w:rsidP="00106A4A">
            <w:pPr>
              <w:spacing w:before="17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</w:t>
            </w:r>
            <w:proofErr w:type="spellEnd"/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61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479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before="11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8641B0" w:rsidRPr="00106A4A" w:rsidRDefault="008641B0" w:rsidP="00B06DF6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06A4A" w:rsidRDefault="008641B0" w:rsidP="00106A4A">
            <w:pPr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06A4A" w:rsidRDefault="008641B0" w:rsidP="00106A4A">
            <w:pPr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61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E72D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й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481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before="114"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е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</w:t>
            </w:r>
            <w:proofErr w:type="spellEnd"/>
          </w:p>
          <w:p w:rsidR="008641B0" w:rsidRPr="001E72D3" w:rsidRDefault="008641B0" w:rsidP="00B06DF6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E72D3" w:rsidRDefault="008641B0" w:rsidP="00106A4A">
            <w:pPr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E72D3" w:rsidRDefault="008641B0" w:rsidP="00106A4A">
            <w:pPr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E72D3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е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гмента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61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E72D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й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479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before="114"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е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proofErr w:type="spellEnd"/>
          </w:p>
          <w:p w:rsidR="008641B0" w:rsidRPr="001E72D3" w:rsidRDefault="008641B0" w:rsidP="00B06DF6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уют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E72D3" w:rsidRDefault="008641B0" w:rsidP="00106A4A">
            <w:pPr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E72D3" w:rsidRDefault="008641B0" w:rsidP="00106A4A">
            <w:pPr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44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гменту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697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41B0" w:rsidRPr="001E72D3" w:rsidRDefault="008641B0" w:rsidP="00B06DF6">
            <w:pPr>
              <w:spacing w:before="2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1E72D3" w:rsidRDefault="008641B0" w:rsidP="00B06DF6">
            <w:pPr>
              <w:spacing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641B0" w:rsidRPr="001E72D3" w:rsidRDefault="008641B0" w:rsidP="00B06DF6">
            <w:pPr>
              <w:spacing w:before="110" w:after="0" w:line="240" w:lineRule="auto"/>
              <w:ind w:right="9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0" w:type="auto"/>
            <w:vAlign w:val="center"/>
          </w:tcPr>
          <w:p w:rsidR="008641B0" w:rsidRPr="001E72D3" w:rsidRDefault="008641B0" w:rsidP="00106A4A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41B0" w:rsidRPr="001E72D3" w:rsidRDefault="008641B0" w:rsidP="00106A4A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1E72D3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60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A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481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before="11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ы</w:t>
            </w:r>
            <w:proofErr w:type="spellEnd"/>
          </w:p>
          <w:p w:rsidR="008641B0" w:rsidRPr="00106A4A" w:rsidRDefault="008641B0" w:rsidP="00B06DF6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06A4A" w:rsidRDefault="008641B0" w:rsidP="00106A4A">
            <w:pPr>
              <w:spacing w:before="11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06A4A" w:rsidRDefault="008641B0" w:rsidP="00106A4A">
            <w:pPr>
              <w:spacing w:before="11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309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A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34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ы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92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323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6A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34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ы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306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244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гмента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2D3" w:rsidRPr="00106A4A" w:rsidTr="00740D99">
        <w:trPr>
          <w:trHeight w:val="215"/>
        </w:trPr>
        <w:tc>
          <w:tcPr>
            <w:tcW w:w="0" w:type="auto"/>
            <w:vMerge w:val="restart"/>
            <w:tcBorders>
              <w:top w:val="nil"/>
            </w:tcBorders>
          </w:tcPr>
          <w:p w:rsidR="001E72D3" w:rsidRPr="00106A4A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72D3" w:rsidRPr="001E72D3" w:rsidRDefault="001E72D3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72D3" w:rsidRPr="001E72D3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E72D3" w:rsidRPr="001E72D3" w:rsidRDefault="001E72D3" w:rsidP="00106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E72D3" w:rsidRPr="001E72D3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1E72D3" w:rsidRPr="00106A4A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2D3" w:rsidRPr="00106A4A" w:rsidTr="005A449C">
        <w:trPr>
          <w:trHeight w:val="213"/>
        </w:trPr>
        <w:tc>
          <w:tcPr>
            <w:tcW w:w="0" w:type="auto"/>
            <w:vMerge/>
          </w:tcPr>
          <w:p w:rsidR="001E72D3" w:rsidRPr="00106A4A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72D3" w:rsidRPr="001E72D3" w:rsidRDefault="001E72D3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72D3" w:rsidRPr="001E72D3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й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е</w:t>
            </w:r>
            <w:proofErr w:type="spellEnd"/>
          </w:p>
          <w:p w:rsidR="001E72D3" w:rsidRPr="001E72D3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жают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E72D3" w:rsidRPr="001E72D3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E72D3" w:rsidRPr="001E72D3" w:rsidRDefault="001E72D3" w:rsidP="00106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1E72D3" w:rsidRPr="00106A4A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2D3" w:rsidRPr="00106A4A" w:rsidTr="005A449C">
        <w:trPr>
          <w:trHeight w:val="31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E72D3" w:rsidRPr="00106A4A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E72D3" w:rsidRPr="001E72D3" w:rsidRDefault="001E72D3" w:rsidP="00B06DF6">
            <w:pPr>
              <w:spacing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E72D3" w:rsidRPr="001E72D3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E72D3" w:rsidRPr="001E72D3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E72D3" w:rsidRPr="001E72D3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:rsidR="001E72D3" w:rsidRPr="00106A4A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A4A" w:rsidRPr="00106A4A" w:rsidTr="00106A4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06A4A" w:rsidRPr="00106A4A" w:rsidRDefault="00106A4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06A4A" w:rsidRPr="00106A4A" w:rsidRDefault="00106A4A" w:rsidP="00B06DF6">
            <w:pPr>
              <w:spacing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06A4A" w:rsidRPr="00106A4A" w:rsidRDefault="00106A4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06A4A" w:rsidRPr="00106A4A" w:rsidRDefault="00106A4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06A4A" w:rsidRPr="00106A4A" w:rsidRDefault="00106A4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06A4A" w:rsidRPr="00106A4A" w:rsidRDefault="00106A4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E325C0">
        <w:trPr>
          <w:trHeight w:val="214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ь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E325C0">
        <w:trPr>
          <w:trHeight w:val="215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ку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1E72D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я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E325C0">
        <w:trPr>
          <w:trHeight w:val="220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409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Cs w:val="24"/>
              </w:rPr>
              <w:t>Продемонстрировано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8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Cs w:val="24"/>
              </w:rPr>
              <w:t>не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E325C0">
        <w:trPr>
          <w:trHeight w:val="236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Cs w:val="24"/>
              </w:rPr>
              <w:t>менее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  <w:t xml:space="preserve"> </w:t>
            </w:r>
            <w:r w:rsidR="00106A4A" w:rsidRPr="001E72D3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Cs w:val="24"/>
              </w:rPr>
              <w:t>трех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Cs w:val="24"/>
              </w:rPr>
              <w:t>фор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E325C0">
        <w:trPr>
          <w:trHeight w:val="70"/>
        </w:trPr>
        <w:tc>
          <w:tcPr>
            <w:tcW w:w="0" w:type="auto"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1E72D3" w:rsidP="00B06DF6">
            <w:pPr>
              <w:spacing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Cs w:val="24"/>
              </w:rPr>
              <w:t>организации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  <w:t xml:space="preserve"> </w:t>
            </w:r>
            <w:r w:rsidR="00106A4A" w:rsidRPr="001E72D3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proofErr w:type="spellStart"/>
            <w:r w:rsidRPr="001E72D3">
              <w:rPr>
                <w:rFonts w:ascii="Times New Roman" w:eastAsia="Times New Roman" w:hAnsi="Times New Roman" w:cs="Times New Roman"/>
                <w:b/>
                <w:szCs w:val="24"/>
              </w:rPr>
              <w:t>учебной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 xml:space="preserve">           </w:t>
            </w:r>
            <w:r w:rsidR="008641B0"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641B0" w:rsidRPr="001E72D3" w:rsidRDefault="008641B0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441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641B0" w:rsidRPr="001E72D3" w:rsidRDefault="00106A4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1E72D3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д</w:t>
            </w:r>
            <w:proofErr w:type="spellStart"/>
            <w:r w:rsidR="008641B0" w:rsidRPr="001E72D3">
              <w:rPr>
                <w:rFonts w:ascii="Times New Roman" w:eastAsia="Times New Roman" w:hAnsi="Times New Roman" w:cs="Times New Roman"/>
                <w:b/>
                <w:szCs w:val="24"/>
              </w:rPr>
              <w:t>еятельности</w:t>
            </w:r>
            <w:proofErr w:type="spellEnd"/>
            <w:r w:rsidRPr="001E72D3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 </w:t>
            </w:r>
            <w:proofErr w:type="gramStart"/>
            <w:r w:rsidRPr="001E72D3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обучающихся</w:t>
            </w:r>
            <w:proofErr w:type="gramEnd"/>
            <w:r w:rsidRPr="001E72D3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 </w:t>
            </w:r>
          </w:p>
          <w:p w:rsidR="00106A4A" w:rsidRPr="001E72D3" w:rsidRDefault="00106A4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641B0" w:rsidRPr="001E72D3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82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B0" w:rsidRPr="007A71A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41B0" w:rsidRPr="00D13BEB" w:rsidRDefault="008641B0" w:rsidP="00B06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8641B0" w:rsidRPr="00D13BEB" w:rsidSect="00FD0C7C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7"/>
        <w:gridCol w:w="429"/>
        <w:gridCol w:w="2598"/>
        <w:gridCol w:w="1617"/>
        <w:gridCol w:w="1474"/>
        <w:gridCol w:w="1594"/>
      </w:tblGrid>
      <w:tr w:rsidR="008641B0" w:rsidRPr="00D13BEB" w:rsidTr="00106A4A">
        <w:trPr>
          <w:trHeight w:val="1195"/>
        </w:trPr>
        <w:tc>
          <w:tcPr>
            <w:tcW w:w="1227" w:type="pct"/>
            <w:vMerge w:val="restart"/>
            <w:tcBorders>
              <w:bottom w:val="nil"/>
            </w:tcBorders>
          </w:tcPr>
          <w:p w:rsidR="008641B0" w:rsidRPr="00D13BEB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E72D3" w:rsidRDefault="001E72D3" w:rsidP="00B06DF6">
            <w:pPr>
              <w:spacing w:after="0" w:line="240" w:lineRule="auto"/>
              <w:ind w:right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1" w:type="pct"/>
            <w:vAlign w:val="center"/>
          </w:tcPr>
          <w:p w:rsidR="008641B0" w:rsidRPr="00106A4A" w:rsidRDefault="008641B0" w:rsidP="00106A4A">
            <w:pPr>
              <w:spacing w:before="17" w:after="0" w:line="240" w:lineRule="auto"/>
              <w:ind w:righ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проведении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гмента урока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е содержание</w:t>
            </w:r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ет теме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791" w:type="pct"/>
            <w:vAlign w:val="center"/>
          </w:tcPr>
          <w:p w:rsidR="008641B0" w:rsidRPr="00106A4A" w:rsidRDefault="008641B0" w:rsidP="007A71AA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:rsidR="008641B0" w:rsidRPr="007A71AA" w:rsidRDefault="008641B0" w:rsidP="007A71AA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641B0" w:rsidRPr="00106A4A" w:rsidRDefault="008641B0" w:rsidP="00106A4A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:rsidR="008641B0" w:rsidRPr="00D13BEB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D13BEB" w:rsidTr="00106A4A">
        <w:trPr>
          <w:trHeight w:val="1984"/>
        </w:trPr>
        <w:tc>
          <w:tcPr>
            <w:tcW w:w="1227" w:type="pct"/>
            <w:vMerge/>
            <w:tcBorders>
              <w:top w:val="nil"/>
              <w:bottom w:val="nil"/>
            </w:tcBorders>
          </w:tcPr>
          <w:p w:rsidR="008641B0" w:rsidRPr="00D13BEB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E72D3" w:rsidRDefault="001E72D3" w:rsidP="00B06DF6">
            <w:pPr>
              <w:spacing w:after="0" w:line="240" w:lineRule="auto"/>
              <w:ind w:right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1" w:type="pct"/>
            <w:vAlign w:val="center"/>
          </w:tcPr>
          <w:p w:rsidR="008641B0" w:rsidRPr="00106A4A" w:rsidRDefault="008641B0" w:rsidP="00106A4A">
            <w:pPr>
              <w:spacing w:before="16" w:after="0" w:line="240" w:lineRule="auto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проведении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гмента урока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сложности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,</w:t>
            </w:r>
            <w:r w:rsidRPr="00106A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т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ным</w:t>
            </w:r>
            <w:proofErr w:type="gramEnd"/>
          </w:p>
          <w:p w:rsidR="008641B0" w:rsidRPr="00106A4A" w:rsidRDefault="008641B0" w:rsidP="001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</w:t>
            </w:r>
            <w:proofErr w:type="spellEnd"/>
          </w:p>
          <w:p w:rsidR="008641B0" w:rsidRPr="00106A4A" w:rsidRDefault="008641B0" w:rsidP="00106A4A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791" w:type="pct"/>
            <w:vAlign w:val="center"/>
          </w:tcPr>
          <w:p w:rsidR="008641B0" w:rsidRPr="007A71AA" w:rsidRDefault="008641B0" w:rsidP="007A71AA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:rsidR="008641B0" w:rsidRPr="007A71AA" w:rsidRDefault="008641B0" w:rsidP="007A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641B0" w:rsidRPr="00106A4A" w:rsidRDefault="008641B0" w:rsidP="00106A4A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106A4A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:rsidR="008641B0" w:rsidRPr="00D13BEB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D13BEB" w:rsidTr="00106A4A">
        <w:trPr>
          <w:trHeight w:val="2052"/>
        </w:trPr>
        <w:tc>
          <w:tcPr>
            <w:tcW w:w="1227" w:type="pct"/>
            <w:vMerge/>
            <w:tcBorders>
              <w:top w:val="nil"/>
              <w:bottom w:val="nil"/>
            </w:tcBorders>
          </w:tcPr>
          <w:p w:rsidR="008641B0" w:rsidRPr="00D13BEB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1E72D3">
            <w:pPr>
              <w:spacing w:before="15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2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vAlign w:val="center"/>
          </w:tcPr>
          <w:p w:rsidR="008641B0" w:rsidRPr="00106A4A" w:rsidRDefault="008641B0" w:rsidP="00106A4A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проведении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гмента урока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емонстрированно</w:t>
            </w:r>
          </w:p>
          <w:p w:rsidR="008641B0" w:rsidRPr="00106A4A" w:rsidRDefault="008641B0" w:rsidP="00106A4A">
            <w:pPr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ение</w:t>
            </w:r>
            <w:r w:rsidRPr="00106A4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йным</w:t>
            </w:r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ом, подбор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ического и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ого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 с</w:t>
            </w:r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ки</w:t>
            </w:r>
          </w:p>
          <w:p w:rsidR="008641B0" w:rsidRPr="00106A4A" w:rsidRDefault="008641B0" w:rsidP="001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сти</w:t>
            </w:r>
            <w:proofErr w:type="spellEnd"/>
          </w:p>
        </w:tc>
        <w:tc>
          <w:tcPr>
            <w:tcW w:w="791" w:type="pct"/>
            <w:vAlign w:val="center"/>
          </w:tcPr>
          <w:p w:rsidR="008641B0" w:rsidRPr="00106A4A" w:rsidRDefault="007A71AA" w:rsidP="007A71A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8641B0"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641B0" w:rsidRPr="00106A4A" w:rsidRDefault="007A71AA" w:rsidP="007A71A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8641B0"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:rsidR="008641B0" w:rsidRPr="00D13BEB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D13BEB" w:rsidTr="00106A4A">
        <w:trPr>
          <w:trHeight w:val="1250"/>
        </w:trPr>
        <w:tc>
          <w:tcPr>
            <w:tcW w:w="1227" w:type="pct"/>
            <w:vMerge/>
            <w:tcBorders>
              <w:top w:val="nil"/>
              <w:bottom w:val="nil"/>
            </w:tcBorders>
          </w:tcPr>
          <w:p w:rsidR="008641B0" w:rsidRPr="00D13BEB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before="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1E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2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vAlign w:val="center"/>
          </w:tcPr>
          <w:p w:rsidR="008641B0" w:rsidRPr="00106A4A" w:rsidRDefault="008641B0" w:rsidP="00106A4A">
            <w:pPr>
              <w:spacing w:before="18" w:after="0" w:line="240" w:lineRule="auto"/>
              <w:ind w:right="6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проведении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гмента</w:t>
            </w:r>
            <w:r w:rsidRPr="00106A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а</w:t>
            </w:r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ируется</w:t>
            </w:r>
          </w:p>
          <w:p w:rsidR="008641B0" w:rsidRPr="00106A4A" w:rsidRDefault="008641B0" w:rsidP="00106A4A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ения</w:t>
            </w:r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06A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</w:t>
            </w:r>
            <w:proofErr w:type="gramEnd"/>
          </w:p>
          <w:p w:rsidR="008641B0" w:rsidRPr="00106A4A" w:rsidRDefault="008641B0" w:rsidP="00106A4A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</w:t>
            </w:r>
            <w:proofErr w:type="spellEnd"/>
          </w:p>
        </w:tc>
        <w:tc>
          <w:tcPr>
            <w:tcW w:w="791" w:type="pct"/>
            <w:vAlign w:val="center"/>
          </w:tcPr>
          <w:p w:rsidR="008641B0" w:rsidRPr="007A71AA" w:rsidRDefault="008641B0" w:rsidP="007A71AA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1" w:type="pct"/>
            <w:vAlign w:val="center"/>
          </w:tcPr>
          <w:p w:rsidR="008641B0" w:rsidRPr="007A71AA" w:rsidRDefault="008641B0" w:rsidP="007A71AA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80" w:type="pct"/>
          </w:tcPr>
          <w:p w:rsidR="008641B0" w:rsidRPr="00D13BEB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1410"/>
        </w:trPr>
        <w:tc>
          <w:tcPr>
            <w:tcW w:w="122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41B0" w:rsidRPr="00D13BEB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before="3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1E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2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:rsidR="008641B0" w:rsidRPr="00106A4A" w:rsidRDefault="008641B0" w:rsidP="00106A4A">
            <w:pPr>
              <w:spacing w:before="15" w:after="0" w:line="240" w:lineRule="auto"/>
              <w:ind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проведении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гмента урока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кает учащихся в</w:t>
            </w:r>
            <w:r w:rsidRPr="00106A4A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 постановки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106A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</w:p>
          <w:p w:rsidR="008641B0" w:rsidRPr="00106A4A" w:rsidRDefault="008641B0" w:rsidP="001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8641B0" w:rsidRPr="007A71AA" w:rsidRDefault="008641B0" w:rsidP="007A71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8641B0" w:rsidRPr="007A71AA" w:rsidRDefault="008641B0" w:rsidP="007A71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641B0" w:rsidRPr="00106A4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8641B0" w:rsidRPr="00D13BEB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1B0" w:rsidRPr="00D13BEB" w:rsidTr="001E72D3">
        <w:trPr>
          <w:trHeight w:val="1740"/>
        </w:trPr>
        <w:tc>
          <w:tcPr>
            <w:tcW w:w="1227" w:type="pct"/>
            <w:vMerge w:val="restart"/>
            <w:tcBorders>
              <w:top w:val="single" w:sz="4" w:space="0" w:color="auto"/>
              <w:bottom w:val="nil"/>
            </w:tcBorders>
          </w:tcPr>
          <w:p w:rsidR="008641B0" w:rsidRPr="00D13BEB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before="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1E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2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vAlign w:val="center"/>
          </w:tcPr>
          <w:p w:rsidR="008641B0" w:rsidRPr="007A71AA" w:rsidRDefault="008641B0" w:rsidP="00106A4A">
            <w:pPr>
              <w:spacing w:before="18" w:after="0" w:line="240" w:lineRule="auto"/>
              <w:ind w:right="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 проведении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рагмента урока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влекает учащихся в</w:t>
            </w:r>
            <w:r w:rsidRPr="007A71AA">
              <w:rPr>
                <w:rFonts w:ascii="Times New Roman" w:eastAsia="Times New Roman" w:hAnsi="Times New Roman" w:cs="Times New Roman"/>
                <w:b/>
                <w:spacing w:val="-48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ю</w:t>
            </w:r>
            <w:r w:rsidRPr="007A71A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ка</w:t>
            </w:r>
          </w:p>
          <w:p w:rsidR="008641B0" w:rsidRPr="007A71AA" w:rsidRDefault="008641B0" w:rsidP="00106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A71A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через</w:t>
            </w:r>
            <w:r w:rsidRPr="007A71A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ределение</w:t>
            </w:r>
            <w:proofErr w:type="gramEnd"/>
          </w:p>
          <w:p w:rsidR="008641B0" w:rsidRPr="007A71AA" w:rsidRDefault="008641B0" w:rsidP="00106A4A">
            <w:pPr>
              <w:spacing w:before="5" w:after="0" w:line="240" w:lineRule="auto"/>
              <w:ind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следовательности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йствий</w:t>
            </w:r>
            <w:r w:rsidRPr="007A71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7A71A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ке)</w:t>
            </w:r>
          </w:p>
        </w:tc>
        <w:tc>
          <w:tcPr>
            <w:tcW w:w="791" w:type="pct"/>
            <w:vAlign w:val="center"/>
          </w:tcPr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641B0" w:rsidRPr="007A71AA" w:rsidRDefault="008641B0" w:rsidP="00106A4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:rsidR="008641B0" w:rsidRPr="007A71A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1744"/>
        </w:trPr>
        <w:tc>
          <w:tcPr>
            <w:tcW w:w="1227" w:type="pct"/>
            <w:vMerge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1E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2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</w:tcPr>
          <w:p w:rsidR="008641B0" w:rsidRPr="007A71AA" w:rsidRDefault="008641B0" w:rsidP="00B06DF6">
            <w:pPr>
              <w:spacing w:before="18" w:after="0" w:line="240" w:lineRule="auto"/>
              <w:ind w:right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 проведении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рагмента урока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ует чередование</w:t>
            </w:r>
            <w:r w:rsidRPr="007A71AA">
              <w:rPr>
                <w:rFonts w:ascii="Times New Roman" w:eastAsia="Times New Roman" w:hAnsi="Times New Roman" w:cs="Times New Roman"/>
                <w:b/>
                <w:spacing w:val="-48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 работы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фронтальной,</w:t>
            </w:r>
            <w:proofErr w:type="gramEnd"/>
          </w:p>
          <w:p w:rsidR="008641B0" w:rsidRPr="007A71A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й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8641B0" w:rsidRPr="007A71AA" w:rsidRDefault="008641B0" w:rsidP="00B06DF6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ной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7A71A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ой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1" w:type="pct"/>
            <w:vAlign w:val="center"/>
          </w:tcPr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80" w:type="pct"/>
            <w:vAlign w:val="center"/>
          </w:tcPr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1742"/>
        </w:trPr>
        <w:tc>
          <w:tcPr>
            <w:tcW w:w="1227" w:type="pct"/>
            <w:vMerge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0668" w:rsidRPr="00106A4A" w:rsidRDefault="00370668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E72D3" w:rsidRDefault="001E72D3" w:rsidP="00B0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1" w:type="pct"/>
          </w:tcPr>
          <w:p w:rsidR="008641B0" w:rsidRPr="007A71AA" w:rsidRDefault="008641B0" w:rsidP="00B06DF6">
            <w:pPr>
              <w:spacing w:before="16" w:after="0" w:line="240" w:lineRule="auto"/>
              <w:ind w:right="6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 проведении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рагмента</w:t>
            </w:r>
            <w:r w:rsidRPr="007A71A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ка</w:t>
            </w:r>
            <w:r w:rsidRPr="007A71AA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пользует</w:t>
            </w:r>
          </w:p>
          <w:p w:rsidR="008641B0" w:rsidRPr="007A71AA" w:rsidRDefault="008641B0" w:rsidP="00B06DF6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есообразно и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ффективно</w:t>
            </w:r>
            <w:r w:rsidRPr="007A71A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7A71A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нее</w:t>
            </w:r>
            <w:r w:rsidRPr="007A71AA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ех видов</w:t>
            </w:r>
          </w:p>
          <w:p w:rsidR="008641B0" w:rsidRPr="007A71A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791" w:type="pct"/>
            <w:vAlign w:val="center"/>
          </w:tcPr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80" w:type="pct"/>
            <w:vAlign w:val="center"/>
          </w:tcPr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1B0" w:rsidRPr="00106A4A" w:rsidTr="00106A4A">
        <w:trPr>
          <w:trHeight w:val="1840"/>
        </w:trPr>
        <w:tc>
          <w:tcPr>
            <w:tcW w:w="1227" w:type="pct"/>
            <w:vMerge/>
            <w:tcBorders>
              <w:top w:val="nil"/>
              <w:bottom w:val="nil"/>
            </w:tcBorders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106A4A" w:rsidRDefault="008641B0" w:rsidP="00B06DF6">
            <w:pPr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1B0" w:rsidRPr="007A71AA" w:rsidRDefault="007A71AA" w:rsidP="00B06DF6">
            <w:pPr>
              <w:spacing w:before="1"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1" w:type="pct"/>
          </w:tcPr>
          <w:p w:rsidR="008641B0" w:rsidRPr="007A71AA" w:rsidRDefault="008641B0" w:rsidP="00B06DF6">
            <w:pPr>
              <w:spacing w:before="20"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7A71A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цессе</w:t>
            </w:r>
            <w:r w:rsidRPr="007A71A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ведения</w:t>
            </w:r>
            <w:r w:rsidRPr="007A71AA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рагмента урока</w:t>
            </w:r>
          </w:p>
          <w:p w:rsidR="008641B0" w:rsidRPr="007A71AA" w:rsidRDefault="008641B0" w:rsidP="00B06DF6">
            <w:pPr>
              <w:spacing w:before="3" w:after="0" w:line="240" w:lineRule="auto"/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большинство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щихся</w:t>
            </w:r>
            <w:r w:rsidRPr="007A71AA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монстрируют</w:t>
            </w:r>
          </w:p>
          <w:p w:rsidR="008641B0" w:rsidRPr="007A71AA" w:rsidRDefault="008641B0" w:rsidP="00B06DF6">
            <w:pPr>
              <w:spacing w:after="0" w:line="240" w:lineRule="auto"/>
              <w:ind w:right="4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своение новых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й, правильно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чая</w:t>
            </w:r>
            <w:r w:rsidRPr="007A71A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7A71A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просы</w:t>
            </w:r>
          </w:p>
          <w:p w:rsidR="008641B0" w:rsidRPr="007A71AA" w:rsidRDefault="008641B0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791" w:type="pct"/>
            <w:vAlign w:val="center"/>
          </w:tcPr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41B0" w:rsidRPr="007A71AA" w:rsidRDefault="008641B0" w:rsidP="00106A4A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80" w:type="pct"/>
            <w:vAlign w:val="center"/>
          </w:tcPr>
          <w:p w:rsidR="008641B0" w:rsidRPr="007A71AA" w:rsidRDefault="008641B0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2D3" w:rsidRPr="00106A4A" w:rsidTr="00106A4A">
        <w:trPr>
          <w:trHeight w:val="1840"/>
        </w:trPr>
        <w:tc>
          <w:tcPr>
            <w:tcW w:w="1227" w:type="pct"/>
            <w:tcBorders>
              <w:top w:val="nil"/>
              <w:bottom w:val="nil"/>
            </w:tcBorders>
          </w:tcPr>
          <w:p w:rsidR="001E72D3" w:rsidRPr="00106A4A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7A71AA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A71AA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A71AA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A71AA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72D3" w:rsidRPr="007A71AA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1" w:type="pct"/>
          </w:tcPr>
          <w:p w:rsidR="001E72D3" w:rsidRPr="00106A4A" w:rsidRDefault="001E72D3" w:rsidP="001E72D3">
            <w:pPr>
              <w:spacing w:before="16" w:after="0" w:line="240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06A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Pr="00106A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гмента урока</w:t>
            </w:r>
          </w:p>
          <w:p w:rsidR="001E72D3" w:rsidRPr="00106A4A" w:rsidRDefault="001E72D3" w:rsidP="001E72D3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6A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ольшинство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ируют</w:t>
            </w:r>
          </w:p>
          <w:p w:rsidR="001E72D3" w:rsidRPr="00106A4A" w:rsidRDefault="001E72D3" w:rsidP="001E72D3">
            <w:pPr>
              <w:spacing w:after="0" w:line="240" w:lineRule="auto"/>
              <w:ind w:right="4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106A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</w:p>
          <w:p w:rsidR="001E72D3" w:rsidRPr="00106A4A" w:rsidRDefault="001E72D3" w:rsidP="001E72D3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оенные</w:t>
            </w:r>
            <w:r w:rsidRPr="00106A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106A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и учебных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 на новый</w:t>
            </w:r>
            <w:r w:rsidRPr="00106A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 (первичных</w:t>
            </w:r>
            <w:r w:rsidRPr="00106A4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106A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ервом</w:t>
            </w:r>
            <w:proofErr w:type="gramEnd"/>
          </w:p>
          <w:p w:rsidR="001E72D3" w:rsidRPr="00106A4A" w:rsidRDefault="001E72D3" w:rsidP="001E72D3">
            <w:pPr>
              <w:spacing w:before="20"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1" w:type="pct"/>
            <w:vAlign w:val="center"/>
          </w:tcPr>
          <w:p w:rsidR="001E72D3" w:rsidRPr="007A71AA" w:rsidRDefault="007A71A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" w:type="pct"/>
            <w:vAlign w:val="center"/>
          </w:tcPr>
          <w:p w:rsidR="001E72D3" w:rsidRPr="007A71AA" w:rsidRDefault="007A71A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0" w:type="pct"/>
            <w:vAlign w:val="center"/>
          </w:tcPr>
          <w:p w:rsidR="001E72D3" w:rsidRPr="00106A4A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2D3" w:rsidRPr="00106A4A" w:rsidTr="00106A4A">
        <w:trPr>
          <w:trHeight w:val="1840"/>
        </w:trPr>
        <w:tc>
          <w:tcPr>
            <w:tcW w:w="1227" w:type="pct"/>
            <w:tcBorders>
              <w:top w:val="nil"/>
              <w:bottom w:val="nil"/>
            </w:tcBorders>
          </w:tcPr>
          <w:p w:rsidR="001E72D3" w:rsidRPr="00106A4A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7A71AA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A71AA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A71AA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72D3" w:rsidRPr="007A71AA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1" w:type="pct"/>
          </w:tcPr>
          <w:p w:rsidR="001E72D3" w:rsidRPr="001E72D3" w:rsidRDefault="001E72D3" w:rsidP="00B06DF6">
            <w:pPr>
              <w:spacing w:before="20"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2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проведении фрагмента урока результаты урока соотнесены с поставленными целями</w:t>
            </w:r>
          </w:p>
        </w:tc>
        <w:tc>
          <w:tcPr>
            <w:tcW w:w="791" w:type="pct"/>
            <w:vAlign w:val="center"/>
          </w:tcPr>
          <w:p w:rsidR="001E72D3" w:rsidRPr="001E72D3" w:rsidRDefault="007A71A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" w:type="pct"/>
            <w:vAlign w:val="center"/>
          </w:tcPr>
          <w:p w:rsidR="001E72D3" w:rsidRPr="001E72D3" w:rsidRDefault="007A71A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0" w:type="pct"/>
            <w:vAlign w:val="center"/>
          </w:tcPr>
          <w:p w:rsidR="001E72D3" w:rsidRPr="001E72D3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72D3" w:rsidRPr="00106A4A" w:rsidTr="00106A4A">
        <w:trPr>
          <w:trHeight w:val="1840"/>
        </w:trPr>
        <w:tc>
          <w:tcPr>
            <w:tcW w:w="1227" w:type="pct"/>
            <w:tcBorders>
              <w:top w:val="nil"/>
              <w:bottom w:val="nil"/>
            </w:tcBorders>
          </w:tcPr>
          <w:p w:rsidR="001E72D3" w:rsidRPr="001E72D3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" w:type="pct"/>
          </w:tcPr>
          <w:p w:rsidR="001E72D3" w:rsidRPr="001E72D3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1" w:type="pct"/>
          </w:tcPr>
          <w:p w:rsidR="001E72D3" w:rsidRPr="007A71AA" w:rsidRDefault="001E72D3" w:rsidP="001E72D3">
            <w:pPr>
              <w:spacing w:before="9" w:after="0" w:line="240" w:lineRule="auto"/>
              <w:ind w:right="6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 проведении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рагмента</w:t>
            </w:r>
            <w:r w:rsidRPr="007A71A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ка</w:t>
            </w:r>
            <w:r w:rsidRPr="007A71AA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уществляет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ивание</w:t>
            </w:r>
          </w:p>
          <w:p w:rsidR="001E72D3" w:rsidRPr="007A71AA" w:rsidRDefault="001E72D3" w:rsidP="001E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  <w:p w:rsidR="001E72D3" w:rsidRPr="007A71AA" w:rsidRDefault="001E72D3" w:rsidP="001E72D3">
            <w:pPr>
              <w:spacing w:before="20"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791" w:type="pct"/>
            <w:vAlign w:val="center"/>
          </w:tcPr>
          <w:p w:rsidR="001E72D3" w:rsidRPr="007A71AA" w:rsidRDefault="007A71A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21" w:type="pct"/>
            <w:vAlign w:val="center"/>
          </w:tcPr>
          <w:p w:rsidR="001E72D3" w:rsidRPr="007A71AA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0" w:type="pct"/>
            <w:vAlign w:val="center"/>
          </w:tcPr>
          <w:p w:rsidR="001E72D3" w:rsidRPr="007A71AA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E72D3" w:rsidRPr="00106A4A" w:rsidTr="007A71AA">
        <w:trPr>
          <w:trHeight w:val="1703"/>
        </w:trPr>
        <w:tc>
          <w:tcPr>
            <w:tcW w:w="1227" w:type="pct"/>
            <w:tcBorders>
              <w:top w:val="nil"/>
              <w:bottom w:val="nil"/>
            </w:tcBorders>
          </w:tcPr>
          <w:p w:rsidR="001E72D3" w:rsidRPr="001E72D3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" w:type="pct"/>
          </w:tcPr>
          <w:p w:rsidR="001E72D3" w:rsidRPr="001E72D3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1" w:type="pct"/>
          </w:tcPr>
          <w:p w:rsidR="001E72D3" w:rsidRPr="007A71AA" w:rsidRDefault="001E72D3" w:rsidP="001E72D3">
            <w:pPr>
              <w:spacing w:before="9" w:after="0" w:line="240" w:lineRule="auto"/>
              <w:ind w:right="6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 проведении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рагмента</w:t>
            </w:r>
            <w:r w:rsidRPr="007A71A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ка</w:t>
            </w:r>
            <w:r w:rsidRPr="007A71AA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ована</w:t>
            </w:r>
            <w:proofErr w:type="gramEnd"/>
          </w:p>
          <w:p w:rsidR="001E72D3" w:rsidRPr="007A71AA" w:rsidRDefault="001E72D3" w:rsidP="001E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  <w:r w:rsidRPr="007A71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ей</w:t>
            </w:r>
            <w:r w:rsidRPr="007A71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proofErr w:type="gramEnd"/>
          </w:p>
          <w:p w:rsidR="001E72D3" w:rsidRPr="007A71AA" w:rsidRDefault="001E72D3" w:rsidP="001E72D3">
            <w:pPr>
              <w:spacing w:before="20"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енке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(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A71AA">
              <w:rPr>
                <w:rFonts w:ascii="Times New Roman" w:eastAsia="Times New Roman" w:hAnsi="Times New Roman" w:cs="Times New Roman"/>
                <w:b/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е</w:t>
            </w:r>
            <w:proofErr w:type="spellEnd"/>
          </w:p>
        </w:tc>
        <w:tc>
          <w:tcPr>
            <w:tcW w:w="791" w:type="pct"/>
            <w:vAlign w:val="center"/>
          </w:tcPr>
          <w:p w:rsidR="001E72D3" w:rsidRPr="007A71AA" w:rsidRDefault="007A71A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21" w:type="pct"/>
            <w:vAlign w:val="center"/>
          </w:tcPr>
          <w:p w:rsidR="001E72D3" w:rsidRPr="007A71AA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0" w:type="pct"/>
            <w:vAlign w:val="center"/>
          </w:tcPr>
          <w:p w:rsidR="001E72D3" w:rsidRPr="007A71AA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E72D3" w:rsidRPr="00106A4A" w:rsidTr="007A71AA">
        <w:trPr>
          <w:trHeight w:val="708"/>
        </w:trPr>
        <w:tc>
          <w:tcPr>
            <w:tcW w:w="1227" w:type="pct"/>
            <w:tcBorders>
              <w:top w:val="nil"/>
              <w:bottom w:val="nil"/>
            </w:tcBorders>
          </w:tcPr>
          <w:p w:rsidR="001E72D3" w:rsidRPr="001E72D3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1E72D3" w:rsidRPr="007A71AA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1" w:type="pct"/>
          </w:tcPr>
          <w:p w:rsidR="001E72D3" w:rsidRPr="007A71AA" w:rsidRDefault="001E72D3" w:rsidP="001E72D3">
            <w:pPr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мотность</w:t>
            </w:r>
            <w:r w:rsidRPr="007A71A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стной</w:t>
            </w:r>
            <w:proofErr w:type="gramEnd"/>
            <w:r w:rsidRPr="007A71A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  <w:p w:rsidR="001E72D3" w:rsidRPr="007A71AA" w:rsidRDefault="001E72D3" w:rsidP="001E72D3">
            <w:pPr>
              <w:spacing w:before="9" w:after="0" w:line="240" w:lineRule="auto"/>
              <w:ind w:right="6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исьменной</w:t>
            </w:r>
            <w:r w:rsidRPr="007A71A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791" w:type="pct"/>
            <w:vAlign w:val="center"/>
          </w:tcPr>
          <w:p w:rsidR="001E72D3" w:rsidRPr="007A71AA" w:rsidRDefault="007A71A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1" w:type="pct"/>
            <w:vAlign w:val="center"/>
          </w:tcPr>
          <w:p w:rsidR="001E72D3" w:rsidRPr="007A71AA" w:rsidRDefault="007A71A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0" w:type="pct"/>
            <w:vAlign w:val="center"/>
          </w:tcPr>
          <w:p w:rsidR="001E72D3" w:rsidRPr="007A71AA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E72D3" w:rsidRPr="00106A4A" w:rsidTr="00106A4A">
        <w:trPr>
          <w:trHeight w:val="1840"/>
        </w:trPr>
        <w:tc>
          <w:tcPr>
            <w:tcW w:w="1227" w:type="pct"/>
            <w:tcBorders>
              <w:top w:val="nil"/>
              <w:bottom w:val="nil"/>
            </w:tcBorders>
          </w:tcPr>
          <w:p w:rsidR="001E72D3" w:rsidRPr="001E72D3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1E72D3" w:rsidRPr="007A71AA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1" w:type="pct"/>
          </w:tcPr>
          <w:p w:rsidR="001E72D3" w:rsidRPr="007A71AA" w:rsidRDefault="001E72D3" w:rsidP="001E72D3">
            <w:pPr>
              <w:spacing w:before="8" w:after="0" w:line="240" w:lineRule="auto"/>
              <w:ind w:right="6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 проведении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рагмента</w:t>
            </w:r>
            <w:r w:rsidRPr="007A71A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ка</w:t>
            </w:r>
            <w:r w:rsidRPr="007A71AA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здается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моциональный</w:t>
            </w:r>
            <w:proofErr w:type="gramEnd"/>
          </w:p>
          <w:p w:rsidR="001E72D3" w:rsidRPr="007A71AA" w:rsidRDefault="001E72D3" w:rsidP="001E72D3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мфорт </w:t>
            </w:r>
            <w:proofErr w:type="gram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7A71AA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важение</w:t>
            </w:r>
            <w:r w:rsidRPr="007A71A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ичного</w:t>
            </w:r>
          </w:p>
          <w:p w:rsidR="001E72D3" w:rsidRPr="007A71AA" w:rsidRDefault="001E72D3" w:rsidP="001E72D3">
            <w:pPr>
              <w:spacing w:before="9" w:after="0" w:line="240" w:lineRule="auto"/>
              <w:ind w:right="6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тоинства</w:t>
            </w:r>
            <w:r w:rsidRPr="007A71A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91" w:type="pct"/>
            <w:vAlign w:val="center"/>
          </w:tcPr>
          <w:p w:rsidR="001E72D3" w:rsidRPr="007A71AA" w:rsidRDefault="007A71A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1" w:type="pct"/>
            <w:vAlign w:val="center"/>
          </w:tcPr>
          <w:p w:rsidR="001E72D3" w:rsidRPr="007A71AA" w:rsidRDefault="001E72D3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1E72D3" w:rsidRPr="007A71AA" w:rsidRDefault="007A71AA" w:rsidP="0010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8641B0" w:rsidRPr="00106A4A" w:rsidRDefault="008641B0" w:rsidP="00B06D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8641B0" w:rsidRPr="00106A4A" w:rsidSect="00FD0C7C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15"/>
      </w:tblGrid>
      <w:tr w:rsidR="008641B0" w:rsidRPr="00106A4A" w:rsidTr="00AC1CC4">
        <w:trPr>
          <w:trHeight w:val="517"/>
        </w:trPr>
        <w:tc>
          <w:tcPr>
            <w:tcW w:w="5000" w:type="pct"/>
          </w:tcPr>
          <w:p w:rsidR="008641B0" w:rsidRPr="00106A4A" w:rsidRDefault="008641B0" w:rsidP="00B06DF6">
            <w:pPr>
              <w:tabs>
                <w:tab w:val="right" w:pos="7402"/>
              </w:tabs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06A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0</w:t>
            </w:r>
          </w:p>
        </w:tc>
      </w:tr>
    </w:tbl>
    <w:p w:rsidR="00683ED5" w:rsidRPr="00D13BEB" w:rsidRDefault="00683ED5" w:rsidP="00B06DF6">
      <w:pPr>
        <w:pStyle w:val="Default"/>
        <w:spacing w:after="120"/>
        <w:jc w:val="both"/>
      </w:pPr>
    </w:p>
    <w:p w:rsidR="00281D34" w:rsidRPr="00D13BEB" w:rsidRDefault="00281D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3. </w:t>
      </w:r>
      <w:r w:rsidR="006373A8" w:rsidRPr="00D13BEB">
        <w:rPr>
          <w:b/>
          <w:bCs/>
        </w:rPr>
        <w:t>Перечень исполь</w:t>
      </w:r>
      <w:r w:rsidR="00743531" w:rsidRPr="00D13BEB">
        <w:rPr>
          <w:b/>
          <w:bCs/>
        </w:rPr>
        <w:t>зуемого оборудования, инструментов и расходных материалов (для всех категорий участников).</w:t>
      </w:r>
    </w:p>
    <w:p w:rsidR="00281D34" w:rsidRPr="00D13BEB" w:rsidRDefault="00281D34" w:rsidP="00B06DF6">
      <w:pPr>
        <w:pStyle w:val="Default"/>
        <w:spacing w:after="12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639"/>
        <w:gridCol w:w="5745"/>
        <w:gridCol w:w="1499"/>
      </w:tblGrid>
      <w:tr w:rsidR="00FB44FC" w:rsidRPr="00D13BEB" w:rsidTr="00AC1CC4">
        <w:trPr>
          <w:trHeight w:val="321"/>
        </w:trPr>
        <w:tc>
          <w:tcPr>
            <w:tcW w:w="0" w:type="auto"/>
            <w:gridSpan w:val="4"/>
          </w:tcPr>
          <w:p w:rsidR="00FB44FC" w:rsidRPr="00D13BEB" w:rsidRDefault="00FB44FC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ОРУДОВАНИЯ НА 1 - ГО УЧАСТНИКА</w:t>
            </w:r>
          </w:p>
        </w:tc>
      </w:tr>
      <w:tr w:rsidR="00FB44FC" w:rsidRPr="00D13BEB" w:rsidTr="00AC1CC4">
        <w:trPr>
          <w:trHeight w:val="577"/>
        </w:trPr>
        <w:tc>
          <w:tcPr>
            <w:tcW w:w="0" w:type="auto"/>
            <w:hideMark/>
          </w:tcPr>
          <w:p w:rsidR="00FB44FC" w:rsidRPr="00D13BEB" w:rsidRDefault="00FB44FC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hideMark/>
          </w:tcPr>
          <w:p w:rsidR="00FB44FC" w:rsidRPr="00D13BEB" w:rsidRDefault="00FB44FC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</w:t>
            </w:r>
          </w:p>
        </w:tc>
        <w:tc>
          <w:tcPr>
            <w:tcW w:w="0" w:type="auto"/>
            <w:hideMark/>
          </w:tcPr>
          <w:p w:rsidR="00FB44FC" w:rsidRPr="00D13BEB" w:rsidRDefault="00FB44FC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FB44FC" w:rsidRPr="00D13BEB" w:rsidTr="00AC1CC4">
        <w:trPr>
          <w:trHeight w:val="366"/>
        </w:trPr>
        <w:tc>
          <w:tcPr>
            <w:tcW w:w="0" w:type="auto"/>
            <w:gridSpan w:val="4"/>
          </w:tcPr>
          <w:p w:rsidR="00FB44FC" w:rsidRPr="00D13BEB" w:rsidRDefault="00FB44FC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рудование, инструменты, </w:t>
            </w:r>
            <w:proofErr w:type="gramStart"/>
            <w:r w:rsidRPr="00D1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1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о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утбук с стандартным </w:t>
            </w:r>
            <w:proofErr w:type="gram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0" w:type="auto"/>
          </w:tcPr>
          <w:p w:rsidR="00FB44FC" w:rsidRPr="001E72D3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  <w:hideMark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ученический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FB44FC" w:rsidRPr="00D13BEB" w:rsidTr="00AC1CC4">
        <w:trPr>
          <w:trHeight w:val="411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штука 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шет 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 учебников различных УМК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  <w:gridSpan w:val="4"/>
          </w:tcPr>
          <w:p w:rsidR="00FB44FC" w:rsidRPr="00D13BEB" w:rsidRDefault="00FB44FC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ЧЕНЬ РАСХОДНЫХ МАТЕРИАЛОВ НА 1 УЧАСТНИКА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для раздаточных материалов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ейка 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массовая</w:t>
            </w:r>
            <w:proofErr w:type="gramEnd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 см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/ ПВА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0 листов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к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у</w:t>
            </w:r>
            <w:proofErr w:type="spellEnd"/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карандаши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чки в клетку/линейку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штук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уки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влажные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FB44FC" w:rsidRPr="00D13BEB" w:rsidTr="00AC1CC4">
        <w:trPr>
          <w:trHeight w:val="341"/>
        </w:trPr>
        <w:tc>
          <w:tcPr>
            <w:tcW w:w="0" w:type="auto"/>
            <w:gridSpan w:val="4"/>
          </w:tcPr>
          <w:p w:rsidR="00FB44FC" w:rsidRPr="00D13BEB" w:rsidRDefault="00FB44FC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ИНФРАСТРУКТУРА КОНКУРСНОЙ ПЛОЩАДКИ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0" w:type="auto"/>
          </w:tcPr>
          <w:p w:rsidR="00FB44FC" w:rsidRPr="001E72D3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мышь</w:t>
            </w:r>
          </w:p>
        </w:tc>
        <w:tc>
          <w:tcPr>
            <w:tcW w:w="0" w:type="auto"/>
          </w:tcPr>
          <w:p w:rsidR="00FB44FC" w:rsidRPr="00D13BEB" w:rsidRDefault="00751A05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соединения: </w:t>
            </w:r>
            <w:proofErr w:type="gram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ая</w:t>
            </w:r>
            <w:proofErr w:type="gramEnd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еспроводная. Количество кнопок: 2. Колесо прокрутки: Есть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штук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ученический одноместный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штук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линитель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 для раздаточных материалов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У цветное/</w:t>
            </w:r>
            <w:proofErr w:type="gram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 /таймер</w:t>
            </w:r>
          </w:p>
        </w:tc>
        <w:tc>
          <w:tcPr>
            <w:tcW w:w="0" w:type="auto"/>
          </w:tcPr>
          <w:p w:rsidR="00FB44FC" w:rsidRPr="001E72D3" w:rsidRDefault="001E72D3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</w:t>
            </w:r>
            <w:r w:rsidR="00751A05"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плей</w:t>
            </w:r>
          </w:p>
        </w:tc>
        <w:tc>
          <w:tcPr>
            <w:tcW w:w="0" w:type="auto"/>
          </w:tcPr>
          <w:p w:rsidR="00FB44FC" w:rsidRPr="00D13BEB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ональ: 75 ",Разрешение: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tra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D 4K (3840x2160), Контрастность: 5000:1, Яркость панели: 360 кд/м</w:t>
            </w:r>
            <w:proofErr w:type="gram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дновременные касания: 8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й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пчарт</w:t>
            </w:r>
            <w:proofErr w:type="spellEnd"/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- камера</w:t>
            </w:r>
          </w:p>
        </w:tc>
        <w:tc>
          <w:tcPr>
            <w:tcW w:w="0" w:type="auto"/>
          </w:tcPr>
          <w:p w:rsidR="00FB44FC" w:rsidRPr="00D13BEB" w:rsidRDefault="007A71AA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шение: 1920 x 1080, 1080p, фокусировка: авто / ручная, увеличение: 8х </w:t>
            </w:r>
            <w:proofErr w:type="gram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ческий</w:t>
            </w:r>
            <w:proofErr w:type="gram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м + 10х цифровой зум, суммарно 80х, разъемы: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ga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ga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i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i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a,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0, гнездо для карт памяти 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  <w:proofErr w:type="spellEnd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A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hc</w:t>
            </w:r>
            <w:proofErr w:type="spellEnd"/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пчарт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нитно-маркерный, 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принадлежностей для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о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ерной доски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ы для доски, губка-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ратель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ркеры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ер для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+стаканчики</w:t>
            </w:r>
            <w:proofErr w:type="spellEnd"/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</w:t>
            </w:r>
            <w:proofErr w:type="gramEnd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охлаждения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4FC" w:rsidRPr="00D13BEB" w:rsidTr="00AC1CC4">
        <w:trPr>
          <w:trHeight w:val="403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  <w:gridSpan w:val="4"/>
          </w:tcPr>
          <w:p w:rsidR="00FB44FC" w:rsidRPr="00D13BEB" w:rsidRDefault="00FB44FC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ОДНОГО ЭКСПЕРТА (</w:t>
            </w:r>
            <w:proofErr w:type="gramStart"/>
            <w:r w:rsidRPr="00D1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НАЯ</w:t>
            </w:r>
            <w:proofErr w:type="gramEnd"/>
            <w:r w:rsidRPr="00D1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ЛОШАДКА)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4,80/г/кв</w:t>
            </w:r>
            <w:proofErr w:type="gram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0 л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5 пачки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яя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штука 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+скобы</w:t>
            </w:r>
            <w:proofErr w:type="spellEnd"/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истов, 10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планшетка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, пластик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и позиции на усмотрение </w:t>
            </w: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/2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  <w:gridSpan w:val="4"/>
          </w:tcPr>
          <w:p w:rsidR="00FB44FC" w:rsidRPr="00D13BEB" w:rsidRDefault="00FB44FC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НАТА УЧАСТНИКОВ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ер 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для релаксации</w:t>
            </w:r>
          </w:p>
        </w:tc>
        <w:tc>
          <w:tcPr>
            <w:tcW w:w="0" w:type="auto"/>
          </w:tcPr>
          <w:p w:rsidR="00FB44FC" w:rsidRPr="00D13BEB" w:rsidRDefault="002217F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позиции на усмотрение организатор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  <w:gridSpan w:val="4"/>
          </w:tcPr>
          <w:p w:rsidR="00FB44FC" w:rsidRPr="00D13BEB" w:rsidRDefault="00FB44FC" w:rsidP="00A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B44FC" w:rsidRPr="00D13BEB" w:rsidRDefault="00FB44FC" w:rsidP="00B0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личество точек питания и их характеристики</w:t>
            </w: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</w:t>
            </w:r>
            <w:r w:rsidRPr="00D13BE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Тех. характеристики 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лектричество на 6  постов на площадку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0 вольт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D13BE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Wi-Fi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с выходом в интернет для участников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корость мин 3 Мбит на каждого участника</w:t>
            </w:r>
          </w:p>
        </w:tc>
        <w:tc>
          <w:tcPr>
            <w:tcW w:w="0" w:type="auto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bidi="ru-RU"/>
              </w:rPr>
              <w:t>Площадь одного рабочего</w:t>
            </w:r>
            <w:r w:rsidRPr="00D13BEB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bidi="ru-RU"/>
              </w:rPr>
              <w:br/>
              <w:t xml:space="preserve">места не менее 4 </w:t>
            </w:r>
            <w:proofErr w:type="spellStart"/>
            <w:r w:rsidRPr="00D13BEB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bidi="ru-RU"/>
              </w:rPr>
              <w:t>м</w:t>
            </w:r>
            <w:proofErr w:type="gramStart"/>
            <w:r w:rsidRPr="00D13BEB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bidi="ru-RU"/>
              </w:rPr>
              <w:t>.к</w:t>
            </w:r>
            <w:proofErr w:type="gramEnd"/>
            <w:r w:rsidRPr="00D13BEB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bidi="ru-RU"/>
              </w:rPr>
              <w:t>в</w:t>
            </w:r>
            <w:proofErr w:type="spellEnd"/>
            <w:r w:rsidRPr="00D13BEB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bidi="ru-RU"/>
              </w:rPr>
              <w:t xml:space="preserve"> (2*2 метра)</w:t>
            </w:r>
          </w:p>
        </w:tc>
        <w:tc>
          <w:tcPr>
            <w:tcW w:w="0" w:type="auto"/>
            <w:vAlign w:val="bottom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B44FC" w:rsidRPr="00D13BEB" w:rsidTr="00AC1CC4">
        <w:trPr>
          <w:trHeight w:val="375"/>
        </w:trPr>
        <w:tc>
          <w:tcPr>
            <w:tcW w:w="0" w:type="auto"/>
          </w:tcPr>
          <w:p w:rsidR="00FB44FC" w:rsidRPr="00D13BEB" w:rsidRDefault="00FB44FC" w:rsidP="00B06DF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bidi="ru-RU"/>
              </w:rPr>
              <w:t>Электричество на 1 рабочее место - 220 Вольт</w:t>
            </w:r>
            <w:r w:rsidRPr="00D13BEB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bidi="ru-RU"/>
              </w:rPr>
              <w:br/>
              <w:t>(2 кВт)</w:t>
            </w:r>
          </w:p>
        </w:tc>
        <w:tc>
          <w:tcPr>
            <w:tcW w:w="0" w:type="auto"/>
            <w:vAlign w:val="bottom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FB44FC" w:rsidRPr="00D13BEB" w:rsidRDefault="00FB44FC" w:rsidP="00B06D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041F0B" w:rsidRPr="00D13BEB" w:rsidRDefault="00041F0B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C34" w:rsidRPr="00D13BEB" w:rsidRDefault="00945C34" w:rsidP="00AC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</w:rPr>
        <w:t>4. Схемы оснащения рабочих мест с учетом основных нозологий</w:t>
      </w:r>
    </w:p>
    <w:p w:rsidR="00C87129" w:rsidRPr="00D13BEB" w:rsidRDefault="00C87129" w:rsidP="00AC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C34" w:rsidRPr="00D13BEB" w:rsidRDefault="00945C34" w:rsidP="00AC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</w:rPr>
        <w:t>4.1. Минимальные требования к оснащению рабочих мест с учетом основных ноз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461"/>
        <w:gridCol w:w="1683"/>
        <w:gridCol w:w="5726"/>
      </w:tblGrid>
      <w:tr w:rsidR="00945C34" w:rsidRPr="00D13BEB" w:rsidTr="00AC1CC4"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кв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е оборудование, количество.*</w:t>
            </w:r>
          </w:p>
        </w:tc>
      </w:tr>
      <w:tr w:rsidR="00945C34" w:rsidRPr="00D13BEB" w:rsidTr="00AC1CC4"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Площадь на 1 обучающегося с дефектами слуха  не менее 2,5 м</w:t>
            </w:r>
            <w:proofErr w:type="gramStart"/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945C34" w:rsidRPr="00D13BEB" w:rsidRDefault="00945C34" w:rsidP="00B06DF6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 xml:space="preserve">При выделении ученических мест для обучающихся с дефектами слуха расстояние между рядами столов - не менее 0,6 м; между столами в ряду - не </w:t>
            </w:r>
            <w:r w:rsidRPr="00D1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0,5 м; между рядами столов и стенами без оконных проемов - не менее 0,7 м; между рядом столов и стеной с оконными проемами - не менее 0,5 м..</w:t>
            </w:r>
          </w:p>
        </w:tc>
        <w:tc>
          <w:tcPr>
            <w:tcW w:w="0" w:type="auto"/>
          </w:tcPr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Акустическая система (Система свободного звукового поля)</w:t>
            </w:r>
          </w:p>
          <w:p w:rsidR="00945C34" w:rsidRPr="00D13BEB" w:rsidRDefault="00945C3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2 Информационная индукционная система</w:t>
            </w:r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ртативная информационная индукционная система "Исток А2" с радиомикрофоном на стойке 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ttps://www.obrazov.org/catalog/obespechenie-dostupnosti-zdaniy/portativnaya-informatsionnaya-induktsionnaya-sistema-istok-a2/</w:t>
            </w:r>
          </w:p>
          <w:p w:rsidR="00945C34" w:rsidRPr="00D13BEB" w:rsidRDefault="00945C3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индукционные системы для слабослышащих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ttps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//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brazov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rg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talog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bespechenie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stupnosti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daniy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formatsionnye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uktsionnye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stemy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lya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laboslyshashchikh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erii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stok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емый комплект оснащения учебной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дитории, в которой обучаются студенты с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м слуха: радио-класс, аудиотехника (акустический усилитель и колонки), видеотехника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льтимедийный проектор, телевизор), электронная доска, документ-камера. </w:t>
            </w: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5C34" w:rsidRPr="00D13BEB" w:rsidTr="00AC1CC4"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чее место участника с нарушением зрения</w:t>
            </w:r>
          </w:p>
        </w:tc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Площадь на 1 обучающегося с дефектами слуха  не менее 3 м</w:t>
            </w:r>
            <w:proofErr w:type="gramStart"/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 xml:space="preserve">При выделении ученических мест для обучающихся с недостатками зрения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 Площадь ученического стола для инвалида по зрению должна быть не менее 1 м ширины и 0,6 м глубины для размещения </w:t>
            </w:r>
            <w:proofErr w:type="spellStart"/>
            <w:r w:rsidRPr="00D1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йлевской</w:t>
            </w:r>
            <w:proofErr w:type="spellEnd"/>
            <w:r w:rsidRPr="00D13BE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и </w:t>
            </w:r>
            <w:proofErr w:type="spellStart"/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тифлосредств</w:t>
            </w:r>
            <w:proofErr w:type="spellEnd"/>
          </w:p>
        </w:tc>
        <w:tc>
          <w:tcPr>
            <w:tcW w:w="0" w:type="auto"/>
          </w:tcPr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Дисплей с использованием системы Брайля (рельефно-точечный шрифт) 40-знаковый или 80-знаковый, или портативный дисплей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ttps://www.smartaids.ru/catalog/product/displey-braylya-easylink12/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2 Принтер с использованием системы Брайля (рельефно-точечный шрифт)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ttps://www.smartaids.ru/catalog/product/printer-braylya-vp-embraille/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3 Программа экранного доступа с синтезом речи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ttps://www.smartaids.ru/catalog/product/programma-ekrannogo-dostupa-jaws-for-windows/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4 Программа экранного увеличения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ttps://www.smartaids.ru/catalog/product/programma-ekrannogo-uvelicheniya-supernova-magnifier/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едактор текста (программа для перевода обычного шрифта в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евский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тно)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ttps://www.smartaids.ru/catalog/product/duxbury-brailletranslator-dbt/?sphrase_id=207668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6 Читающая машина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ttps://www.smartaids.ru/catalog/product/mashina-skaniruyushchaya-chitayushchaya-clearreader-v-komplekte-klaviatura-dlya-clearreader-/?sphrase_id=207671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7 Стационарный электронный увеличитель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ttps://www.smartaids.ru/catalog/product/videouvelichitel-optelec-clearviewc-s-monitorom-hd-24-dyuyma/?sphrase_id=207641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8 Ручное увеличивающее устройство (портативная электронная лупа)</w:t>
            </w: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ttps://www.smartaids.ru/catalog/product/pryamougolnaya-lupa-dlya-chteniya-3kh-/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емый комплект оснащения для стационарного рабочего места для незрячего или слабовидящего пользователя: 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 с большим монитором (19 - 24"), с программой экранного доступа JAWS, программой экранного увеличения </w:t>
            </w:r>
            <w:proofErr w:type="spellStart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>MAGic</w:t>
            </w:r>
            <w:proofErr w:type="spellEnd"/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дисплеем, использующим систему Брайля </w:t>
            </w:r>
            <w:r w:rsidRPr="00D13B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ельефно-точечного шрифт) [</w:t>
            </w: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2].</w:t>
            </w:r>
          </w:p>
          <w:p w:rsidR="00945C34" w:rsidRPr="00D13BEB" w:rsidRDefault="00945C34" w:rsidP="00B06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ttps://www.smartaids.ru/catalog/product/programma-ekrannogo-dostupa-jaws-for-windows/</w:t>
            </w:r>
          </w:p>
        </w:tc>
      </w:tr>
      <w:tr w:rsidR="00945C34" w:rsidRPr="00D13BEB" w:rsidTr="00AC1CC4"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чее место участника с нарушением ОДА</w:t>
            </w:r>
          </w:p>
        </w:tc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Площадь на 1 обучающегося с поражением опорно-двигательного аппарата - не менее 3 м2</w:t>
            </w:r>
          </w:p>
        </w:tc>
        <w:tc>
          <w:tcPr>
            <w:tcW w:w="0" w:type="auto"/>
          </w:tcPr>
          <w:p w:rsidR="00945C34" w:rsidRPr="00D13BEB" w:rsidRDefault="00945C34" w:rsidP="00B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оны на одно место с учетом подъезда и разворота коляски равен 1800 x 1800 мм.</w:t>
            </w:r>
          </w:p>
          <w:p w:rsidR="00945C34" w:rsidRPr="00D13BEB" w:rsidRDefault="00945C34" w:rsidP="00B0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Ширина прохода между рядами столов для учащихся, передвигающихся в креслах-колясках и на опорах, - не менее 0,9 м; между рядом столов и стеной с оконными проемами - не менее 0,5 м; между рядами столов и стенами без оконных проемов - не менее 1,0 м. Расстояние между столами в ряду - не менее 0,85 м.</w:t>
            </w:r>
          </w:p>
        </w:tc>
        <w:tc>
          <w:tcPr>
            <w:tcW w:w="0" w:type="auto"/>
          </w:tcPr>
          <w:p w:rsidR="00945C34" w:rsidRPr="00D13BEB" w:rsidRDefault="00945C34" w:rsidP="00B06D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1 Специальная клавиатура: клавиатура с большими кнопками и разделяющей клавиши накладкой</w:t>
            </w:r>
          </w:p>
          <w:p w:rsidR="00945C34" w:rsidRPr="00D13BEB" w:rsidRDefault="00945C34" w:rsidP="00B06D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и/или специализированная клавиатура с минимальным усилием для позиционирования и ввода и/или</w:t>
            </w:r>
          </w:p>
          <w:p w:rsidR="00945C34" w:rsidRPr="00D13BEB" w:rsidRDefault="00945C34" w:rsidP="00B06D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сенсорная клавиатура</w:t>
            </w:r>
          </w:p>
          <w:p w:rsidR="00945C34" w:rsidRPr="00D13BEB" w:rsidRDefault="00945C34" w:rsidP="00B06D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i/>
                <w:sz w:val="24"/>
                <w:szCs w:val="24"/>
              </w:rPr>
              <w:t>https://www.smartaids.ru/catalog/product/klaviatura-adaptirovannaya-besprovodnaya-s-krupnymi-knopkami/?sphrase_id=207680</w:t>
            </w:r>
          </w:p>
          <w:p w:rsidR="00945C34" w:rsidRPr="00D13BEB" w:rsidRDefault="00945C34" w:rsidP="00B06D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2 Выносные компьютерные кнопки</w:t>
            </w:r>
          </w:p>
          <w:p w:rsidR="00945C34" w:rsidRPr="00D13BEB" w:rsidRDefault="00945C34" w:rsidP="00B06D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i/>
                <w:sz w:val="24"/>
                <w:szCs w:val="24"/>
              </w:rPr>
              <w:t>https://www.smartaids.ru/catalog/product/vynosnaya-kompyuternaya-knopka-malenkaya/?sphrase_id=207683</w:t>
            </w:r>
          </w:p>
          <w:p w:rsidR="00945C34" w:rsidRPr="00D13BEB" w:rsidRDefault="00945C34" w:rsidP="00B06D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C34" w:rsidRPr="00D13BEB" w:rsidTr="00AC1CC4"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участника с соматическими заболеваниями</w:t>
            </w:r>
          </w:p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Площадь на 1 обучающегося с соматическими заболеваниями  не менее 2,5 м</w:t>
            </w:r>
            <w:proofErr w:type="gramStart"/>
            <w:r w:rsidRPr="00D13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945C34" w:rsidRPr="00D13BEB" w:rsidRDefault="00945C34" w:rsidP="00B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t xml:space="preserve">При выделении ученических мест для обучающихся с соматическими заболеваниями расстояние между рядами столов - не </w:t>
            </w:r>
            <w:r w:rsidRPr="00D1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.</w:t>
            </w:r>
          </w:p>
        </w:tc>
        <w:tc>
          <w:tcPr>
            <w:tcW w:w="0" w:type="auto"/>
          </w:tcPr>
          <w:p w:rsidR="00945C34" w:rsidRPr="00D13BEB" w:rsidRDefault="00945C34" w:rsidP="00B06DF6">
            <w:pPr>
              <w:autoSpaceDE w:val="0"/>
              <w:autoSpaceDN w:val="0"/>
              <w:adjustRightInd w:val="0"/>
              <w:spacing w:after="0" w:line="240" w:lineRule="auto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1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учающихся с легким нарушением психического развития, с сердечно-сосудистой недостаточностью в учебных помещениях, рекомендуется предусматривать полузамкнутые рабочие места-кабины (с боковыми бортиками и экранами у стола, высокими спинками сидений, с бортиками-ограждениями по бокам и сзади и т.п.), что создает для этих учащихся более спокойную обстановку, помогает регулировать психологическую дистанцию с окружающими. [1]</w:t>
            </w:r>
          </w:p>
          <w:p w:rsidR="00945C34" w:rsidRPr="00D13BEB" w:rsidRDefault="00945C34" w:rsidP="00B0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5C34" w:rsidRPr="00D13BEB" w:rsidRDefault="00945C34" w:rsidP="00B06D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*</w:t>
      </w:r>
      <w:r w:rsidRPr="00D13BEB">
        <w:rPr>
          <w:rFonts w:ascii="Times New Roman" w:eastAsia="Times New Roman" w:hAnsi="Times New Roman" w:cs="Times New Roman"/>
          <w:sz w:val="24"/>
          <w:szCs w:val="24"/>
        </w:rPr>
        <w:t xml:space="preserve">указывается 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D13BEB">
        <w:rPr>
          <w:rFonts w:ascii="Times New Roman" w:eastAsia="Times New Roman" w:hAnsi="Times New Roman" w:cs="Times New Roman"/>
          <w:sz w:val="24"/>
          <w:szCs w:val="24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D13B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5C34" w:rsidRPr="00D13BEB" w:rsidRDefault="00945C34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C34" w:rsidRPr="00D13BEB" w:rsidRDefault="00945C34" w:rsidP="00AC1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13BEB">
        <w:rPr>
          <w:rFonts w:ascii="Times New Roman" w:eastAsia="Times New Roman" w:hAnsi="Times New Roman" w:cs="Times New Roman"/>
          <w:sz w:val="24"/>
          <w:szCs w:val="24"/>
        </w:rPr>
        <w:t>.Постановление Главного государственного санитарного врача РФ от 18.05.2009 N 30 (ред. от 20.02.2018) "Об утверждении СП 2.2.9.2510-09" (вместе с "СП 2.2.9.2510-09. Гигиенические требования к условиям труда инвалидов. Санитарные правила") (Зарегистрировано в Минюсте России 09.06.2009 N 14036)</w:t>
      </w:r>
    </w:p>
    <w:p w:rsidR="00751A05" w:rsidRPr="00D13BEB" w:rsidRDefault="00945C34" w:rsidP="00AC1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D13BEB">
        <w:rPr>
          <w:rFonts w:ascii="Times New Roman" w:eastAsia="Times New Roman" w:hAnsi="Times New Roman" w:cs="Times New Roman"/>
          <w:sz w:val="24"/>
          <w:szCs w:val="24"/>
        </w:rPr>
        <w:t>&lt;Письмо&gt;Минобрнауки России от 18.03.2014 N 06-281"О направлении Требований" (вместе с "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", утв. Минобрнауки России 26.12.2013 N 06-2412вн)</w:t>
      </w:r>
    </w:p>
    <w:p w:rsidR="00751A05" w:rsidRDefault="00751A05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D3" w:rsidRDefault="001E72D3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D3" w:rsidRDefault="001E72D3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D3" w:rsidRDefault="001E72D3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D3" w:rsidRDefault="001E72D3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D3" w:rsidRDefault="001E72D3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D3" w:rsidRDefault="001E72D3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D3" w:rsidRDefault="001E72D3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D3" w:rsidRDefault="001E72D3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D3" w:rsidRDefault="001E72D3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D3" w:rsidRDefault="001E72D3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D3" w:rsidRPr="00D13BEB" w:rsidRDefault="001E72D3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D8A" w:rsidRPr="00D13BEB" w:rsidRDefault="00651D8A" w:rsidP="00AC1CC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</w:rPr>
        <w:t>4.2. Графическое изображение рабочих мест с учетом основных нозологий.</w:t>
      </w:r>
    </w:p>
    <w:p w:rsidR="00651D8A" w:rsidRPr="00D13BEB" w:rsidRDefault="00651D8A" w:rsidP="00B0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D8A" w:rsidRPr="00D13BEB" w:rsidRDefault="00651D8A" w:rsidP="00B0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BEB">
        <w:rPr>
          <w:rFonts w:ascii="Times New Roman" w:hAnsi="Times New Roman" w:cs="Times New Roman"/>
          <w:sz w:val="24"/>
          <w:szCs w:val="24"/>
        </w:rPr>
        <w:t>Застройка осуществляется на группу участников.</w:t>
      </w:r>
    </w:p>
    <w:p w:rsidR="00651D8A" w:rsidRPr="00D13BEB" w:rsidRDefault="00651D8A" w:rsidP="00B0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8A" w:rsidRPr="00D13BEB" w:rsidRDefault="00651D8A" w:rsidP="00AC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</w:rPr>
        <w:t>4.3. Схема застройки соревновательной площадки для всех категорий участников (5 участников).</w:t>
      </w:r>
    </w:p>
    <w:p w:rsidR="004E6320" w:rsidRPr="00D13BEB" w:rsidRDefault="004E6320" w:rsidP="00B06DF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320" w:rsidRPr="00D13BEB" w:rsidRDefault="00751A05" w:rsidP="00AC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EB">
        <w:rPr>
          <w:rFonts w:ascii="Times New Roman" w:eastAsia="Times New Roman" w:hAnsi="Times New Roman" w:cs="Times New Roman"/>
          <w:b/>
          <w:sz w:val="24"/>
          <w:szCs w:val="24"/>
        </w:rPr>
        <w:t>Площадка подготовки</w:t>
      </w:r>
    </w:p>
    <w:p w:rsidR="00751A05" w:rsidRPr="00D13BEB" w:rsidRDefault="00751A05" w:rsidP="00B06DF6">
      <w:pPr>
        <w:pStyle w:val="Default"/>
        <w:spacing w:after="120"/>
        <w:jc w:val="both"/>
        <w:rPr>
          <w:b/>
          <w:bCs/>
        </w:rPr>
      </w:pPr>
    </w:p>
    <w:p w:rsidR="00751A05" w:rsidRPr="00D13BEB" w:rsidRDefault="007A71AA" w:rsidP="00B06DF6">
      <w:pPr>
        <w:pStyle w:val="Default"/>
        <w:spacing w:after="120"/>
        <w:jc w:val="both"/>
        <w:rPr>
          <w:b/>
          <w:bCs/>
        </w:rPr>
      </w:pPr>
      <w:r>
        <w:rPr>
          <w:noProof/>
        </w:rPr>
        <w:pict>
          <v:group id="Группа 18" o:spid="_x0000_s1520" style="position:absolute;left:0;text-align:left;margin-left:.05pt;margin-top:1.25pt;width:184.75pt;height:153.45pt;z-index:251665408;mso-width-relative:margin;mso-height-relative:margin" coordorigin="-1256" coordsize="84662,6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">
            <v:line id="Прямая соединительная линия 8340" o:spid="_x0000_s1521" style="position:absolute;visibility:visible;mso-wrap-style:square" from="9328,62151" to="9328,6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>
              <o:lock v:ext="edit" shapetype="f"/>
            </v:line>
            <v:group id="Группа 8341" o:spid="_x0000_s1522" style="position:absolute;left:-1256;width:84661;height:67651" coordorigin="-1256" coordsize="84662,67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<v:group id="Группа 8342" o:spid="_x0000_s1523" style="position:absolute;left:62453;top:61046;width:10460;height:2853" coordorigin="62453,61046" coordsize="10932,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<v:group id="Группа 8343" o:spid="_x0000_s1524" style="position:absolute;left:62453;top:61046;width:10933;height:2839" coordorigin="62453,61046" coordsize="10932,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rect id="Прямоугольник 8344" o:spid="_x0000_s1525" style="position:absolute;left:62453;top:61046;width:10933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TcMYA&#10;AADcAAAADwAAAGRycy9kb3ducmV2LnhtbESPQWvCQBSE74L/YXlCL0U3kURK6kZEELwUWlsp3h7Z&#10;1yQm+zZmtzH9991CweMwM98w681oWjFQ72rLCuJFBIK4sLrmUsHH+37+BMJ5ZI2tZVLwQw42+XSy&#10;xkzbG7/RcPSlCBB2GSqovO8yKV1RkUG3sB1x8L5sb9AH2ZdS93gLcNPKZRStpMGaw0KFHe0qKprj&#10;t1HwmsgmKR9PafQSf17Tyz6t5XBW6mE2bp9BeBr9PfzfPmgFaZzA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7TcMYAAADcAAAADwAAAAAAAAAAAAAAAACYAgAAZHJz&#10;L2Rvd25yZXYueG1sUEsFBgAAAAAEAAQA9QAAAIsDAAAAAA==&#10;" filled="f" strokeweight="2pt"/>
                  <v:rect id="Прямоугольник 8345" o:spid="_x0000_s1526" style="position:absolute;left:62453;top:62494;width:10933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268cA&#10;AADcAAAADwAAAGRycy9kb3ducmV2LnhtbESPT2vCQBTE70K/w/IKvYjZpLhFUlcpgtBLof4p4u2R&#10;fU1Ss29jdhvTb98VBI/DzPyGmS8H24ieOl871pAlKQjiwpmaSw373XoyA+EDssHGMWn4Iw/LxcNo&#10;jrlxF95Qvw2liBD2OWqoQmhzKX1RkUWfuJY4et+usxii7EppOrxEuG3kc5q+SIs1x4UKW1pVVJy2&#10;v1bD51SepuX4S6Uf2eGsftaqlv1R66fH4e0VRKAh3MO39rvRoDIF1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CduvHAAAA3AAAAA8AAAAAAAAAAAAAAAAAmAIAAGRy&#10;cy9kb3ducmV2LnhtbFBLBQYAAAAABAAEAPUAAACMAwAAAAA=&#10;" filled="f" strokeweight="2pt"/>
                </v:group>
                <v:rect id="Прямоугольник 8346" o:spid="_x0000_s1527" style="position:absolute;left:62453;top:63948;width:10933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onMYA&#10;AADcAAAADwAAAGRycy9kb3ducmV2LnhtbESPT2vCQBTE74LfYXlCL6KbiAkldRURBC+F1j8Ub4/s&#10;axLNvo3ZbUy/fbcgeBxm5jfMYtWbWnTUusqygngagSDOra64UHA8bCevIJxH1lhbJgW/5GC1HA4W&#10;mGl750/q9r4QAcIuQwWl900mpctLMuimtiEO3rdtDfog20LqFu8Bbmo5i6JUGqw4LJTY0Kak/Lr/&#10;MQo+5vI6L8anJHqPv27JZZtUsjsr9TLq128gPPX+GX60d1pBEq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DonMYAAADcAAAADwAAAAAAAAAAAAAAAACYAgAAZHJz&#10;L2Rvd25yZXYueG1sUEsFBgAAAAAEAAQA9QAAAIsDAAAAAA==&#10;" filled="f" strokeweight="2pt"/>
              </v:group>
              <v:group id="Группа 8347" o:spid="_x0000_s1528" style="position:absolute;left:-1256;width:84661;height:67651" coordorigin="-1256" coordsize="84662,67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<v:line id="Прямая соединительная линия 8348" o:spid="_x0000_s1529" style="position:absolute;flip:x;visibility:visible;mso-wrap-style:square" from="3019,60872" to="8681,6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3Y8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bdjxAAAANwAAAAPAAAAAAAAAAAA&#10;AAAAAKECAABkcnMvZG93bnJldi54bWxQSwUGAAAAAAQABAD5AAAAkgMAAAAA&#10;"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349" o:spid="_x0000_s1530" type="#_x0000_t32" style="position:absolute;left:4022;top:6967;width:0;height:5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ylMUAAADcAAAADwAAAGRycy9kb3ducmV2LnhtbESPQWvCQBSE74L/YXmF3uomQsRGVyli&#10;sSBaGpv7I/tMgtm3IbvV6K93hYLHYWa+YebL3jTiTJ2rLSuIRxEI4sLqmksFv4fPtykI55E1NpZJ&#10;wZUcLBfDwRxTbS/8Q+fMlyJA2KWooPK+TaV0RUUG3ci2xME72s6gD7Irpe7wEuCmkeMomkiDNYeF&#10;CltaVVScsj+j4Lbb0GGHx9v3Osv322QTJ/s8V+r1pf+YgfDU+2f4v/2lFSTxOzzOh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GylMUAAADcAAAADwAAAAAAAAAA&#10;AAAAAAChAgAAZHJzL2Rvd25yZXYueG1sUEsFBgAAAAAEAAQA+QAAAJMDAAAAAA==&#10;">
                  <v:stroke startarrow="block" endarrow="block"/>
                  <o:lock v:ext="edit" shapetype="f"/>
                </v:shape>
                <v:shape id="Прямая со стрелкой 8350" o:spid="_x0000_s1531" type="#_x0000_t32" style="position:absolute;left:9431;top:67003;width:72093;height:3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hF5MEAAADcAAAADwAAAGRycy9kb3ducmV2LnhtbERPTYvCMBC9C/sfwix4s+kKilSjyKKi&#10;lwV1Fz2OzdgWm0lJYu3+e3MQPD7e92zRmVq05HxlWcFXkoIgzq2uuFDwe1wPJiB8QNZYWyYF/+Rh&#10;Mf/ozTDT9sF7ag+hEDGEfYYKyhCaTEqfl2TQJ7YhjtzVOoMhQldI7fARw00th2k6lgYrjg0lNvRd&#10;Un473I2C3WYzaWX9czutR+OVo8u2yv/OSvU/u+UURKAuvMUv91YrGA3j/H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EXkwQAAANwAAAAPAAAAAAAAAAAAAAAA&#10;AKECAABkcnMvZG93bnJldi54bWxQSwUGAAAAAAQABAD5AAAAjwMAAAAA&#10;">
                  <v:stroke startarrow="block" endarrow="block"/>
                  <o:lock v:ext="edit" shapetype="f"/>
                </v:shape>
                <v:rect id="Rectangle 2" o:spid="_x0000_s1532" style="position:absolute;left:9482;top:6994;width:71995;height:54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iGsUA&#10;AADcAAAADwAAAGRycy9kb3ducmV2LnhtbESPQWvCQBSE74L/YXmF3upGodJGV2krokWE1opeH9ln&#10;EpN9G3bXmP57t1DwOMzMN8x03platOR8aVnBcJCAIM6sLjlXsP9ZPr2A8AFZY22ZFPySh/ms35ti&#10;qu2Vv6ndhVxECPsUFRQhNKmUPivIoB/Yhjh6J+sMhihdLrXDa4SbWo6SZCwNlhwXCmzoo6Cs2l2M&#10;gvPn2Bza6ni8cIXhfeNeF6uvrVKPD93bBESgLtzD/+21VvA8GsLf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CIaxQAAANwAAAAPAAAAAAAAAAAAAAAAAJgCAABkcnMv&#10;ZG93bnJldi54bWxQSwUGAAAAAAQABAD1AAAAigMAAAAA&#10;" strokeweight="3pt"/>
                <v:group id="Группа 8352" o:spid="_x0000_s1533" style="position:absolute;left:38941;top:12278;width:3953;height:8938;rotation:-90" coordorigin="38942,12278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4XulxgAAANwA&#10;AAAPAAAAAAAAAAAAAAAAAKoCAABkcnMvZG93bnJldi54bWxQSwUGAAAAAAQABAD6AAAAnQMAAAAA&#10;">
                  <v:shape id="Freeform 40" o:spid="_x0000_s1534" style="position:absolute;left:38942;top:12278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K18QA&#10;AADcAAAADwAAAGRycy9kb3ducmV2LnhtbESPT2vCQBTE7wW/w/IEb3XjX0rqKo1UrEdjFXp7ZF+T&#10;0OzbmF1N/PZdQfA4zMxvmMWqM5W4UuNKywpGwwgEcWZ1ybmC78Pm9Q2E88gaK8uk4EYOVsveywJj&#10;bVve0zX1uQgQdjEqKLyvYyldVpBBN7Q1cfB+bWPQB9nkUjfYBrip5DiK5tJgyWGhwJrWBWV/6cUE&#10;yucpWf8ct+cL7vzonGbJNG0TpQb97uMdhKfOP8OP9pdWMBtP4H4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xytfEAAAA3AAAAA8AAAAAAAAAAAAAAAAAmAIAAGRycy9k&#10;b3ducmV2LnhtbFBLBQYAAAAABAAEAPUAAACJAwAAAAA=&#10;" path="m547,l69,,42,6,20,20,6,42,,69,,1333r6,27l20,1382r22,14l69,1402r478,l574,1396r22,-14l610,1360r6,-27l616,69,610,42,596,20,574,6,547,xe" fillcolor="#feae47" stroked="f">
                    <v:path arrowok="t" o:connecttype="custom" o:connectlocs="1400222874,2147483647;176628842,2147483647;107514082,2147483647;51195073,2147483647;15359729,2147483647;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" o:connectangles="0,0,0,0,0,0,0,0,0,0,0,0,0,0,0,0,0,0,0,0,0"/>
                  </v:shape>
                  <v:shape id="Freeform 41" o:spid="_x0000_s1535" style="position:absolute;left:38980;top:12316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AaMUA&#10;AADcAAAADwAAAGRycy9kb3ducmV2LnhtbESPT2sCMRTE74V+h/CEXkSzWhW7GqW0CEVP/rl4e2xe&#10;d8NuXrZJquu3bwShx2FmfsMs151txIV8MI4VjIYZCOLCacOlgtNxM5iDCBFZY+OYFNwowHr1/LTE&#10;XLsr7+lyiKVIEA45KqhibHMpQ1GRxTB0LXHyvp23GJP0pdQerwluGznOspm0aDgtVNjSR0VFffi1&#10;CrbmtV/fzjszyt5qvyW3+fwpGqVeet37AkSkLv6HH+0vrWA6nsD9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BoxQAAANwAAAAPAAAAAAAAAAAAAAAAAJgCAABkcnMv&#10;ZG93bnJldi54bWxQSwUGAAAAAAQABAD1AAAAigMAAAAA&#10;" path="m,69l,1333r6,27l20,1382r22,14l69,1402r478,l574,1396r22,-14l610,1360r6,-27l616,69,610,42,596,20,574,6,547,,69,,42,6,20,20,6,42,,69xe" filled="f" strokecolor="#f27e00" strokeweight=".52919mm">
                    <v:path arrowok="t" o:connecttype="custom" o:connectlocs="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;176628842,2147483647;107514082,2147483647;51195073,2147483647;15359729,2147483647;0,2147483647" o:connectangles="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536" type="#_x0000_t75" style="position:absolute;left:7788;top:37093;width:1785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+MvPCAAAA3AAAAA8AAABkcnMvZG93bnJldi54bWxEj0GLwjAUhO+C/yE8wZumCi5STUWFlb14&#10;0BXPj+bZFpuXmqS2/nsjLOxxmJlvmPWmN7V4kvOVZQWzaQKCOLe64kLB5fd7sgThA7LG2jIpeJGH&#10;TTYcrDHVtuMTPc+hEBHCPkUFZQhNKqXPSzLop7Yhjt7NOoMhSldI7bCLcFPLeZJ8SYMVx4USG9qX&#10;lN/PrVGwd/m9dY96eT3I3fXQzTotj1ulxqN+uwIRqA//4b/2j1awmC/gcyYeAZ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fjLzwgAAANwAAAAPAAAAAAAAAAAAAAAAAJ8C&#10;AABkcnMvZG93bnJldi54bWxQSwUGAAAAAAQABAD3AAAAjgMAAAAA&#10;">
                  <v:imagedata r:id="rId13" o:title=""/>
                </v:shape>
                <v:shape id="Picture 18" o:spid="_x0000_s1537" type="#_x0000_t75" style="position:absolute;left:7797;top:38772;width:1785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srITDAAAA3AAAAA8AAABkcnMvZG93bnJldi54bWxEj0+LwjAUxO/CfofwFvamqcKKdE3FFRQv&#10;HvxDz4/mbVvavHSTaOu3N4LgcZiZ3zDL1WBacSPna8sKppMEBHFhdc2lgst5O16A8AFZY2uZFNzJ&#10;wyr7GC0x1bbnI91OoRQRwj5FBVUIXSqlLyoy6Ce2I47en3UGQ5SulNphH+GmlbMkmUuDNceFCjva&#10;VFQ0p6tRsHFFc3X/7SLfyd981097LQ9rpb4+h/UPiEBDeIdf7b1W8D2bw/NMPAI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ayshMMAAADcAAAADwAAAAAAAAAAAAAAAACf&#10;AgAAZHJzL2Rvd25yZXYueG1sUEsFBgAAAAAEAAQA9wAAAI8DAAAAAA==&#10;">
                  <v:imagedata r:id="rId13" o:title=""/>
                </v:shape>
                <v:rect id="Прямоугольник 8357" o:spid="_x0000_s1538" style="position:absolute;left:7759;top:5148;width:75600;height:58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t6cUA&#10;AADcAAAADwAAAGRycy9kb3ducmV2LnhtbESP3WrCQBSE7wu+w3IE7+pGwSrRVSS0IC0W/EG9PGaP&#10;STB7NmS3Jr69KxS8HGbmG2a2aE0pblS7wrKCQT8CQZxaXXCmYL/7ep+AcB5ZY2mZFNzJwWLeeZth&#10;rG3DG7ptfSYChF2MCnLvq1hKl+Zk0PVtRRy8i60N+iDrTOoamwA3pRxG0Yc0WHBYyLGiJKf0uv0z&#10;CpaSv38GSTMZ/66Po+TwaauzPSnV67bLKQhPrX+F/9srrWA0H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K3pxQAAANwAAAAPAAAAAAAAAAAAAAAAAJgCAABkcnMv&#10;ZG93bnJldi54bWxQSwUGAAAAAAQABAD1AAAAigMAAAAA&#10;" filled="f" strokeweight="2.25pt"/>
                <v:group id="Группа 8358" o:spid="_x0000_s1539" style="position:absolute;left:38669;top:61193;width:10460;height:2695" coordorigin="38669,61193" coordsize="10932,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group id="Группа 8359" o:spid="_x0000_s1540" style="position:absolute;left:38669;top:61193;width:10933;height:2840" coordorigin="38669,61193" coordsize="10932,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<v:rect id="Прямоугольник 8360" o:spid="_x0000_s1541" style="position:absolute;left:38669;top:61193;width:10932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JE8IA&#10;AADcAAAADwAAAGRycy9kb3ducmV2LnhtbERPTYvCMBC9L/gfwgheFk11rUg1igiCF8F1FfE2NGNb&#10;bSa1ibX7781hYY+P9z1ftqYUDdWusKxgOIhAEKdWF5wpOP5s+lMQziNrLC2Tgl9ysFx0PuaYaPvi&#10;b2oOPhMhhF2CCnLvq0RKl+Zk0A1sRRy4q60N+gDrTOoaXyHclHIURRNpsODQkGNF65zS++FpFOzH&#10;8j7OPk9xtBueH/FtExeyuSjV67arGQhPrf8X/7m3WkH8FeaH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IkTwgAAANwAAAAPAAAAAAAAAAAAAAAAAJgCAABkcnMvZG93&#10;bnJldi54bWxQSwUGAAAAAAQABAD1AAAAhwMAAAAA&#10;" filled="f" strokeweight="2pt"/>
                    <v:rect id="Прямоугольник 8361" o:spid="_x0000_s1542" style="position:absolute;left:38669;top:62641;width:10933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siMcA&#10;AADcAAAADwAAAGRycy9kb3ducmV2LnhtbESPQWvCQBSE70L/w/IKvYhu0hqR6EZKQfAiVG0Rb4/s&#10;a5Im+zbNbmP6792C4HGYmW+Y1Xowjeipc5VlBfE0AkGcW11xoeDjuJksQDiPrLGxTAr+yME6exit&#10;MNX2wnvqD74QAcIuRQWl920qpctLMuimtiUO3pftDPogu0LqDi8Bbhr5HEVzabDisFBiS28l5fXh&#10;1yh4n8l6Vow/k2gXn36S701Syf6s1NPj8LoE4Wnw9/CtvdUKkpcY/s+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MLIjHAAAA3AAAAA8AAAAAAAAAAAAAAAAAmAIAAGRy&#10;cy9kb3ducmV2LnhtbFBLBQYAAAAABAAEAPUAAACMAwAAAAA=&#10;" filled="f" strokeweight="2pt"/>
                  </v:group>
                  <v:rect id="Прямоугольник 8362" o:spid="_x0000_s1543" style="position:absolute;left:38669;top:64096;width:109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y/8cA&#10;AADcAAAADwAAAGRycy9kb3ducmV2LnhtbESPT2vCQBTE74LfYXmFXsRstEZKmo2IIPRSaP2D9PbI&#10;viap2bcxu43pt+8WBI/DzPyGyVaDaURPnastK5hFMQjiwuqaSwWH/Xb6DMJ5ZI2NZVLwSw5W+XiU&#10;YartlT+o3/lSBAi7FBVU3replK6oyKCLbEscvC/bGfRBdqXUHV4D3DRyHsdLabDmsFBhS5uKivPu&#10;xyh4X8jzopwck/htdrok39uklv2nUo8Pw/oFhKfB38O39qtWkDzN4f9MO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esv/HAAAA3AAAAA8AAAAAAAAAAAAAAAAAmAIAAGRy&#10;cy9kb3ducmV2LnhtbFBLBQYAAAAABAAEAPUAAACMAwAAAAA=&#10;" filled="f" strokeweight="2pt"/>
                </v:group>
                <v:group id="Группа 8363" o:spid="_x0000_s1544" style="position:absolute;left:14884;top:61046;width:10460;height:2913" coordorigin="14884,61046" coordsize="10932,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group id="Группа 8364" o:spid="_x0000_s1545" style="position:absolute;left:14884;top:61046;width:10933;height:2840" coordorigin="14884,61046" coordsize="10932,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<v:rect id="Прямоугольник 8365" o:spid="_x0000_s1546" style="position:absolute;left:14884;top:61046;width:10933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qi8YA&#10;AADcAAAADwAAAGRycy9kb3ducmV2LnhtbESPQWvCQBSE7wX/w/KEXorZ2Loi0VWkIPRSqNpSentk&#10;n0k0+zZmtzH9925B8DjMzDfMYtXbWnTU+sqxhnGSgiDOnam40PC534xmIHxANlg7Jg1/5GG1HDws&#10;MDPuwlvqdqEQEcI+Qw1lCE0mpc9LsugT1xBH7+BaiyHKtpCmxUuE21o+p+lUWqw4LpTY0GtJ+Wn3&#10;azV8TORpUjx9qfR9/H1Wx42qZPej9eOwX89BBOrDPXxrvxkN6kXB/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cqi8YAAADcAAAADwAAAAAAAAAAAAAAAACYAgAAZHJz&#10;L2Rvd25yZXYueG1sUEsFBgAAAAAEAAQA9QAAAIsDAAAAAA==&#10;" filled="f" strokeweight="2pt"/>
                    <v:rect id="Прямоугольник 8366" o:spid="_x0000_s1547" style="position:absolute;left:14884;top:62494;width:10933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0/McA&#10;AADcAAAADwAAAGRycy9kb3ducmV2LnhtbESPT2vCQBTE74LfYXlCL6IbWxNK6kZKQeilUP8h3h7Z&#10;1yRN9m2a3cb027sFweMwM79hVuvBNKKnzlWWFSzmEQji3OqKCwWH/Wb2DMJ5ZI2NZVLwRw7W2Xi0&#10;wlTbC2+p3/lCBAi7FBWU3replC4vyaCb25Y4eF+2M+iD7AqpO7wEuGnkYxQl0mDFYaHElt5Kyuvd&#10;r1HwuZT1spge4+hjcfqJvzdxJfuzUg+T4fUFhKfB38O39rtWED8l8H8mH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ltPzHAAAA3AAAAA8AAAAAAAAAAAAAAAAAmAIAAGRy&#10;cy9kb3ducmV2LnhtbFBLBQYAAAAABAAEAPUAAACMAwAAAAA=&#10;" filled="f" strokeweight="2pt"/>
                  </v:group>
                  <v:rect id="Прямоугольник 8367" o:spid="_x0000_s1548" style="position:absolute;left:14884;top:63949;width:10933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RZ8YA&#10;AADcAAAADwAAAGRycy9kb3ducmV2LnhtbESPQWvCQBSE74L/YXmCF6kbrakSXUUKgpeC1Rbx9sg+&#10;k2j2bZpdY/rv3ULB4zAz3zCLVWtK0VDtCssKRsMIBHFqdcGZgq/D5mUGwnlkjaVlUvBLDlbLbmeB&#10;ibZ3/qRm7zMRIOwSVJB7XyVSujQng25oK+LgnW1t0AdZZ1LXeA9wU8pxFL1JgwWHhRwres8pve5v&#10;RsFuIq+TbPAdRx+j40982cSFbE5K9Xvteg7CU+uf4f/2ViuIX6fwd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kRZ8YAAADcAAAADwAAAAAAAAAAAAAAAACYAgAAZHJz&#10;L2Rvd25yZXYueG1sUEsFBgAAAAAEAAQA9QAAAIsDAAAAAA==&#10;" filled="f" strokeweight="2pt"/>
                </v:group>
                <v:shape id="Picture 18" o:spid="_x0000_s1549" type="#_x0000_t75" style="position:absolute;left:7794;top:51598;width:1785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mC7C/AAAA3AAAAA8AAABkcnMvZG93bnJldi54bWxET8uKwjAU3Q/4D+EK7qapyohUo6iguJmF&#10;D1xfmmtbbG5qEm39e7MQXB7Oe77sTC2e5HxlWcEwSUEQ51ZXXCg4n7a/UxA+IGusLZOCF3lYLno/&#10;c8y0bflAz2MoRAxhn6GCMoQmk9LnJRn0iW2II3e1zmCI0BVSO2xjuKnlKE0n0mDFsaHEhjYl5bfj&#10;wyjYuPz2cPd6etnJ9WXXDlst/1dKDfrdagYiUBe+4o97rxX8jePaeCYeAb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pguwvwAAANwAAAAPAAAAAAAAAAAAAAAAAJ8CAABk&#10;cnMvZG93bnJldi54bWxQSwUGAAAAAAQABAD3AAAAiwMAAAAA&#10;">
                  <v:imagedata r:id="rId13" o:title=""/>
                </v:shape>
                <v:shape id="Picture 18" o:spid="_x0000_s1550" type="#_x0000_t75" style="position:absolute;left:7803;top:53278;width:1784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rivDAAAA3AAAAA8AAABkcnMvZG93bnJldi54bWxEj0GLwjAUhO/C/ofwFrxpqqK41SiuoHjx&#10;YF08P5pnW2xeukm03X+/EQSPw8x8wyzXnanFg5yvLCsYDRMQxLnVFRcKfs67wRyED8gaa8uk4I88&#10;rFcfvSWm2rZ8okcWChEh7FNUUIbQpFL6vCSDfmgb4uhdrTMYonSF1A7bCDe1HCfJTBqsOC6U2NC2&#10;pPyW3Y2Crctvd/dbzy97+X3Zt6NWy+NGqf5nt1mACNSFd/jVPmgF08kXPM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quK8MAAADcAAAADwAAAAAAAAAAAAAAAACf&#10;AgAAZHJzL2Rvd25yZXYueG1sUEsFBgAAAAAEAAQA9wAAAI8DAAAAAA==&#10;">
                  <v:imagedata r:id="rId13" o:title=""/>
                </v:shape>
                <v:shape id="Picture 18" o:spid="_x0000_s1551" type="#_x0000_t75" style="position:absolute;left:25328;top:61112;width:1785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WdMu/AAAA3AAAAA8AAABkcnMvZG93bnJldi54bWxET8uKwjAU3Q/4D+EK7qap4ohUo6iguJmF&#10;D1xfmmtbbG5qEm39e7MQXB7Oe77sTC2e5HxlWcEwSUEQ51ZXXCg4n7a/UxA+IGusLZOCF3lYLno/&#10;c8y0bflAz2MoRAxhn6GCMoQmk9LnJRn0iW2II3e1zmCI0BVSO2xjuKnlKE0n0mDFsaHEhjYl5bfj&#10;wyjYuPz2cPd6etnJ9WXXDlst/1dKDfrdagYiUBe+4o97rxX8jeP8eCYeAb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1nTLvwAAANwAAAAPAAAAAAAAAAAAAAAAAJ8CAABk&#10;cnMvZG93bnJldi54bWxQSwUGAAAAAAQABAD3AAAAiwMAAAAA&#10;">
                  <v:imagedata r:id="rId13" o:title=""/>
                </v:shape>
                <v:shape id="Picture 18" o:spid="_x0000_s1552" type="#_x0000_t75" style="position:absolute;left:27176;top:61127;width:1784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0VDDAAAA3AAAAA8AAABkcnMvZG93bnJldi54bWxEj0GLwjAUhO+C/yE8YW82rawiXaO4guLF&#10;g+7i+dG8bYvNSzeJtv57Iwgeh5n5hlmsetOIGzlfW1aQJSkI4sLqmksFvz/b8RyED8gaG8uk4E4e&#10;VsvhYIG5th0f6XYKpYgQ9jkqqEJocyl9UZFBn9iWOHp/1hkMUbpSaoddhJtGTtJ0Jg3WHBcqbGlT&#10;UXE5XY2CjSsuV/ffzM87+X3edVmn5WGt1MeoX3+BCNSHd/jV3msF088MnmfiE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5rRUMMAAADcAAAADwAAAAAAAAAAAAAAAACf&#10;AgAAZHJzL2Rvd25yZXYueG1sUEsFBgAAAAAEAAQA9wAAAI8DAAAAAA==&#10;">
                  <v:imagedata r:id="rId13" o:title=""/>
                </v:shape>
                <v:shape id="Picture 18" o:spid="_x0000_s1553" type="#_x0000_t75" style="position:absolute;left:11263;top:61112;width:1785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ITyfEAAAA3AAAAA8AAABkcnMvZG93bnJldi54bWxEj0FrwkAUhO8F/8PyBG/NRrElRFexQoOX&#10;Hqri+ZF9JsHs27i7JvHfdwuFHoeZ+YZZb0fTip6cbywrmCcpCOLS6oYrBefT52sGwgdkja1lUvAk&#10;D9vN5GWNubYDf1N/DJWIEPY5KqhD6HIpfVmTQZ/Yjjh6V+sMhihdJbXDIcJNKxdp+i4NNhwXauxo&#10;X1N5Oz6Mgr0rbw93b7NLIT8uxTAftPzaKTWbjrsViEBj+A//tQ9awdtyAb9n4hG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ITyfEAAAA3AAAAA8AAAAAAAAAAAAAAAAA&#10;nwIAAGRycy9kb3ducmV2LnhtbFBLBQYAAAAABAAEAPcAAACQAwAAAAA=&#10;">
                  <v:imagedata r:id="rId13" o:title=""/>
                </v:shape>
                <v:shape id="Picture 18" o:spid="_x0000_s1554" type="#_x0000_t75" style="position:absolute;left:13111;top:61126;width:1784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E6rzDAAAA3AAAAA8AAABkcnMvZG93bnJldi54bWxEj0GLwjAUhO+C/yE8YW+auqsiXaO4wooX&#10;D1bx/GjetsXmpZtEW/+9EQSPw8x8wyxWnanFjZyvLCsYjxIQxLnVFRcKTsff4RyED8gaa8uk4E4e&#10;Vst+b4Gpti0f6JaFQkQI+xQVlCE0qZQ+L8mgH9mGOHp/1hkMUbpCaodthJtafibJTBqsOC6U2NCm&#10;pPySXY2CjcsvV/dfz89b+XPetuNWy/1aqY9Bt/4GEagL7/CrvdMKppMv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TqvMMAAADcAAAADwAAAAAAAAAAAAAAAACf&#10;AgAAZHJzL2Rvd25yZXYueG1sUEsFBgAAAAAEAAQA9wAAAI8DAAAAAA==&#10;">
                  <v:imagedata r:id="rId13" o:title=""/>
                </v:shape>
                <v:shape id="Picture 18" o:spid="_x0000_s1555" type="#_x0000_t75" style="position:absolute;left:49252;top:61155;width:1785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csjEAAAA3AAAAA8AAABkcnMvZG93bnJldi54bWxEj0FrwkAUhO8F/8PyBG/NxpKWEF3FBhQv&#10;PVTF8yP7TILZt3F3NfHfdwuFHoeZ+YZZrkfTiQc531pWME9SEMSV1S3XCk7H7WsOwgdkjZ1lUvAk&#10;D+vV5GWJhbYDf9PjEGoRIewLVNCE0BdS+qohgz6xPXH0LtYZDFG6WmqHQ4SbTr6l6Yc02HJcaLCn&#10;sqHqergbBaWrrnd36/LzTn6ed8N80PJro9RsOm4WIAKN4T/8195rBe9ZBr9n4hG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tcsjEAAAA3AAAAA8AAAAAAAAAAAAAAAAA&#10;nwIAAGRycy9kb3ducmV2LnhtbFBLBQYAAAAABAAEAPcAAACQAwAAAAA=&#10;">
                  <v:imagedata r:id="rId13" o:title=""/>
                </v:shape>
                <v:shape id="Picture 18" o:spid="_x0000_s1556" type="#_x0000_t75" style="position:absolute;left:51100;top:61170;width:1784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11PEAAAA3AAAAA8AAABkcnMvZG93bnJldi54bWxEj0FrwkAUhO8F/8PyBG91k9IUia5iAw1e&#10;eqiK50f2mQSzb+PuauK/dwuFHoeZ+YZZbUbTiTs531pWkM4TEMSV1S3XCo6Hr9cFCB+QNXaWScGD&#10;PGzWk5cV5toO/EP3fahFhLDPUUETQp9L6auGDPq57Ymjd7bOYIjS1VI7HCLcdPItST6kwZbjQoM9&#10;FQ1Vl/3NKChcdbm5a7c4lfLzVA7poOX3VqnZdNwuQQQaw3/4r73TCrL3DH7PxCM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h11PEAAAA3AAAAA8AAAAAAAAAAAAAAAAA&#10;nwIAAGRycy9kb3ducmV2LnhtbFBLBQYAAAAABAAEAPcAAACQAwAAAAA=&#10;">
                  <v:imagedata r:id="rId13" o:title=""/>
                </v:shape>
                <v:shape id="Picture 18" o:spid="_x0000_s1557" type="#_x0000_t75" style="position:absolute;left:58697;top:61115;width:1785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zSSTEAAAA3AAAAA8AAABkcnMvZG93bnJldi54bWxEj0FrwkAUhO8F/8PyBG91k9KKRFexgQYv&#10;PTSK50f2mQSzb+PuauK/dwuFHoeZ+YZZb0fTiTs531pWkM4TEMSV1S3XCo6Hr9clCB+QNXaWScGD&#10;PGw3k5c1ZtoO/EP3MtQiQthnqKAJoc+k9FVDBv3c9sTRO1tnMETpaqkdDhFuOvmWJAtpsOW40GBP&#10;eUPVpbwZBbmrLjd37ZanQn6eiiEdtPzeKTWbjrsViEBj+A//tfdawcf7An7PxCMgN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zSSTEAAAA3AAAAA8AAAAAAAAAAAAAAAAA&#10;nwIAAGRycy9kb3ducmV2LnhtbFBLBQYAAAAABAAEAPcAAACQAwAAAAA=&#10;">
                  <v:imagedata r:id="rId13" o:title=""/>
                </v:shape>
                <v:shape id="Picture 18" o:spid="_x0000_s1558" type="#_x0000_t75" style="position:absolute;left:60545;top:61129;width:1785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/7L/DAAAA3AAAAA8AAABkcnMvZG93bnJldi54bWxEj0+LwjAUxO+C3yE8YW+auqx/6BrFFVa8&#10;eLCK50fzti02L90k2vrtjSB4HGbmN8xi1Zla3Mj5yrKC8SgBQZxbXXGh4HT8Hc5B+ICssbZMCu7k&#10;YbXs9xaYatvygW5ZKESEsE9RQRlCk0rp85IM+pFtiKP3Z53BEKUrpHbYRrip5WeSTKXBiuNCiQ1t&#10;Ssov2dUo2Lj8cnX/9fy8lT/nbTtutdyvlfoYdOtvEIG68A6/2jutYPI1g+eZe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z/sv8MAAADcAAAADwAAAAAAAAAAAAAAAACf&#10;AgAAZHJzL2Rvd25yZXYueG1sUEsFBgAAAAAEAAQA9wAAAI8DAAAAAA==&#10;">
                  <v:imagedata r:id="rId13" o:title=""/>
                </v:shape>
                <v:shape id="Picture 18" o:spid="_x0000_s1559" type="#_x0000_t75" style="position:absolute;left:81612;top:47327;width:1785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geM2/AAAA3AAAAA8AAABkcnMvZG93bnJldi54bWxET8uKwjAU3Q/4D+EK7qap4ohUo6iguJmF&#10;D1xfmmtbbG5qEm39e7MQXB7Oe77sTC2e5HxlWcEwSUEQ51ZXXCg4n7a/UxA+IGusLZOCF3lYLno/&#10;c8y0bflAz2MoRAxhn6GCMoQmk9LnJRn0iW2II3e1zmCI0BVSO2xjuKnlKE0n0mDFsaHEhjYl5bfj&#10;wyjYuPz2cPd6etnJ9WXXDlst/1dKDfrdagYiUBe+4o97rxX8jePaeCYeAb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oHjNvwAAANwAAAAPAAAAAAAAAAAAAAAAAJ8CAABk&#10;cnMvZG93bnJldi54bWxQSwUGAAAAAAQABAD3AAAAiwMAAAAA&#10;">
                  <v:imagedata r:id="rId13" o:title=""/>
                </v:shape>
                <v:shape id="Picture 18" o:spid="_x0000_s1560" type="#_x0000_t75" style="position:absolute;left:81621;top:49007;width:1784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s3VbDAAAA3AAAAA8AAABkcnMvZG93bnJldi54bWxEj0GLwjAUhO/C/ofwFrxpqqi41SiuoHjx&#10;YF08P5pnW2xeukm03X+/EQSPw8x8wyzXnanFg5yvLCsYDRMQxLnVFRcKfs67wRyED8gaa8uk4I88&#10;rFcfvSWm2rZ8okcWChEh7FNUUIbQpFL6vCSDfmgb4uhdrTMYonSF1A7bCDe1HCfJTBqsOC6U2NC2&#10;pPyW3Y2Crctvd/dbzy97+X3Zt6NWy+NGqf5nt1mACNSFd/jVPmgF08kXPM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zdVsMAAADcAAAADwAAAAAAAAAAAAAAAACf&#10;AgAAZHJzL2Rvd25yZXYueG1sUEsFBgAAAAAEAAQA9wAAAI8DAAAAAA==&#10;">
                  <v:imagedata r:id="rId13" o:title=""/>
                </v:shape>
                <v:shape id="Picture 18" o:spid="_x0000_s1561" type="#_x0000_t75" style="position:absolute;left:81600;top:22968;width:1784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P4ha9AAAA3AAAAA8AAABkcnMvZG93bnJldi54bWxET7sKwjAU3QX/IVzBTVMFRapRVFBcHHzg&#10;fGmubbG5qUm09e/NIDgeznuxak0l3uR8aVnBaJiAIM6sLjlXcL3sBjMQPiBrrCyTgg95WC27nQWm&#10;2jZ8ovc55CKGsE9RQRFCnUrps4IM+qGtiSN3t85giNDlUjtsYrip5DhJptJgybGhwJq2BWWP88so&#10;2Lrs8XLPanbby81t34waLY9rpfq9dj0HEagNf/HPfdAKJpM4P56JR0A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Q/iFr0AAADcAAAADwAAAAAAAAAAAAAAAACfAgAAZHJz&#10;L2Rvd25yZXYueG1sUEsFBgAAAAAEAAQA9wAAAIkDAAAAAA==&#10;">
                  <v:imagedata r:id="rId13" o:title=""/>
                </v:shape>
                <v:shape id="Picture 18" o:spid="_x0000_s1562" type="#_x0000_t75" style="position:absolute;left:81545;top:24647;width:1784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DR43DAAAA3AAAAA8AAABkcnMvZG93bnJldi54bWxEj0+LwjAUxO+C3yE8YW+adkGRaiqusLIX&#10;D/7B86N525Y2L90k2u63N4LgcZiZ3zDrzWBacSfna8sK0lkCgriwuuZSweX8PV2C8AFZY2uZFPyT&#10;h00+Hq0x07bnI91PoRQRwj5DBVUIXSalLyoy6Ge2I47er3UGQ5SulNphH+GmlZ9JspAGa44LFXa0&#10;q6hoTjejYOeK5ub+2uV1L7+u+z7ttTxslfqYDNsViEBDeIdf7R+tYD5P4XkmHgG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NHjcMAAADcAAAADwAAAAAAAAAAAAAAAACf&#10;AgAAZHJzL2Rvd25yZXYueG1sUEsFBgAAAAAEAAQA9wAAAI8DAAAAAA==&#10;">
                  <v:imagedata r:id="rId13" o:title=""/>
                </v:shape>
                <v:line id="Прямая соединительная линия 8382" o:spid="_x0000_s1563" style="position:absolute;visibility:visible;mso-wrap-style:square" from="81524,61846" to="81524,6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4Ns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7g2xwAAANwAAAAPAAAAAAAA&#10;AAAAAAAAAKECAABkcnMvZG93bnJldi54bWxQSwUGAAAAAAQABAD5AAAAlQMAAAAA&#10;">
                  <o:lock v:ext="edit" shapetype="f"/>
                </v:line>
                <v:line id="Прямая соединительная линия 8383" o:spid="_x0000_s1564" style="position:absolute;flip:x;visibility:visible;mso-wrap-style:square" from="3019,6801" to="8681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Oc0s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/EL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M5zSxwAAANwAAAAPAAAAAAAA&#10;AAAAAAAAAKECAABkcnMvZG93bnJldi54bWxQSwUGAAAAAAQABAD5AAAAlQMAAAAA&#10;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565" type="#_x0000_t202" style="position:absolute;left:41442;top:64260;width:7912;height:325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<v:textbox>
                    <w:txbxContent>
                      <w:p w:rsidR="007A71AA" w:rsidRDefault="007A71AA" w:rsidP="007A71A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8</w:t>
                        </w:r>
                        <w:proofErr w:type="gramStart"/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3</w:t>
                        </w:r>
                        <w:proofErr w:type="gramEnd"/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shape>
                <v:shape id="TextBox 14" o:spid="_x0000_s1566" type="#_x0000_t202" style="position:absolute;left:-1256;top:24645;width:5484;height:951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iA8YA&#10;AADcAAAADwAAAGRycy9kb3ducmV2LnhtbESPQWvCQBSE70L/w/IK3nRTJaWkbkJpUfQimtaDt9fs&#10;axKafRuzq4n/visIPQ4z8w2zyAbTiAt1rras4GkagSAurK65VPD1uZy8gHAeWWNjmRRcyUGWPowW&#10;mGjb854uuS9FgLBLUEHlfZtI6YqKDLqpbYmD92M7gz7IrpS6wz7ATSNnUfQsDdYcFips6b2i4jc/&#10;GwWH7+212bfzY1T3m92wOu3yj1Wp1PhxeHsF4Wnw/+F7e60VxHEM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CiA8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7A71AA" w:rsidRDefault="007A71AA" w:rsidP="007A71A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6,0</w:t>
                        </w: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shape>
                <v:group id="Группа 8386" o:spid="_x0000_s1567" style="position:absolute;left:13869;top:50738;width:3508;height:3508;rotation:-90" coordorigin="13869,50738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3A7bxgAAANwA&#10;AAAPAAAAAAAAAAAAAAAAAKoCAABkcnMvZG93bnJldi54bWxQSwUGAAAAAAQABAD6AAAAnQMAAAAA&#10;">
                  <v:shape id="Freeform 52" o:spid="_x0000_s1568" style="position:absolute;left:13869;top:50738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/jMUA&#10;AADcAAAADwAAAGRycy9kb3ducmV2LnhtbESPQWsCMRSE74X+h/CE3jSroK2rUURolfakFcTbY/Pc&#10;DW5eliTq6q83BaHHYWa+Yabz1tbiQj4Yxwr6vQwEceG04VLB7vez+wEiRGSNtWNScKMA89nryxRz&#10;7a68ocs2liJBOOSooIqxyaUMRUUWQ881xMk7Om8xJulLqT1eE9zWcpBlI2nRcFqosKFlRcVpe7YK&#10;Svw53r8XJmuXq5vfm8NgfR5/KfXWaRcTEJHa+B9+ttdawXD4Dn9n0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L+MxQAAANwAAAAPAAAAAAAAAAAAAAAAAJgCAABkcnMv&#10;ZG93bnJldi54bWxQSwUGAAAAAAQABAD1AAAAigMAAAAA&#10;" path="m438,l62,,38,4,18,18,5,37,,61,,490r5,24l18,533r20,13l62,551r376,l438,xe" fillcolor="#feae47" stroked="f">
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</v:shape>
                  <v:shape id="Freeform 53" o:spid="_x0000_s1569" style="position:absolute;left:13878;top:50738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RIcEA&#10;AADcAAAADwAAAGRycy9kb3ducmV2LnhtbERP3WqDMBS+H/Qdwinsbo1t0Q3XtHSFglfCdA9wMGfG&#10;1ZxYk6l7++VisMuP7/9wWmwvJhp951jBdpOAIG6c7rhV8FFfn15A+ICssXdMCn7Iw+m4ejhgrt3M&#10;7zRVoRUxhH2OCkwIQy6lbwxZ9Bs3EEfu040WQ4RjK/WIcwy3vdwlSSYtdhwbDA50MdTcqm+rYHfJ&#10;3L5K/fPEX3V9L0yJ1Vup1ON6Ob+CCLSEf/Gfu9AK0jSujWfiEZ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4kSHBAAAA3AAAAA8AAAAAAAAAAAAAAAAAmAIAAGRycy9kb3du&#10;cmV2LnhtbFBLBQYAAAAABAAEAPUAAACGAwAAAAA=&#10;" path="m,490l,61,5,37,18,18,38,4,62,,438,r,551l62,551,38,546,18,533,5,514,,490xe" filled="f" strokecolor="#f27e00" strokeweight=".52919mm">
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</v:shape>
                  <v:shape id="Freeform 54" o:spid="_x0000_s1570" style="position:absolute;left:16908;top:50738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lVcYA&#10;AADcAAAADwAAAGRycy9kb3ducmV2LnhtbESPwW7CMBBE75X4B2uRuBUHRBBNMQiQaLn00NBLb0u8&#10;xBHxOsQupHw9roTU42hm3mjmy87W4kKtrxwrGA0TEMSF0xWXCr722+cZCB+QNdaOScEveVguek9z&#10;zLS78idd8lCKCGGfoQITQpNJ6QtDFv3QNcTRO7rWYoiyLaVu8RrhtpbjJJlKixXHBYMNbQwVp/zH&#10;Knj/aFgfvnN3vt3WqXkbj6rJYavUoN+tXkEE6sJ/+NHeaQVp+gJ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jlVcYAAADcAAAADwAAAAAAAAAAAAAAAACYAgAAZHJz&#10;L2Rvd25yZXYueG1sUEsFBgAAAAAEAAQA9QAAAIsDAAAAAA==&#10;" path="m13,l6,,,6,,545r6,6l13,551r24,-5l57,533,70,514r5,-24l75,61,70,37,57,18,37,4,13,xe" fillcolor="#f27e00" stroked="f">
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</v:shape>
                </v:group>
                <v:rect id="Прямоугольник 8390" o:spid="_x0000_s1571" style="position:absolute;left:12212;top:4881;width:7469;height:5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YPbsA&#10;AADcAAAADwAAAGRycy9kb3ducmV2LnhtbERPyQrCMBC9C/5DGMGbpq5INYoKolcXPI/N2BabSUmi&#10;1r83B8Hj4+2LVWMq8SLnS8sKBv0EBHFmdcm5gst515uB8AFZY2WZFHzIw2rZbi0w1fbNR3qdQi5i&#10;CPsUFRQh1KmUPivIoO/bmjhyd+sMhghdLrXDdww3lRwmyVQaLDk2FFjTtqDscXoaBTLs6XFuhlce&#10;JWO8bdz9cq2lUt1Os56DCNSEv/jnPmgFk2mcH8/EIyC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/22D27AAAA3AAAAA8AAAAAAAAAAAAAAAAAmAIAAGRycy9kb3ducmV2Lnht&#10;bFBLBQYAAAAABAAEAPUAAACAAwAAAAA=&#10;" stroked="f" strokeweight="2pt"/>
                <v:rect id="Прямоугольник 8391" o:spid="_x0000_s1572" style="position:absolute;left:12524;top:32;width:661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mv8IA&#10;AADcAAAADwAAAGRycy9kb3ducmV2LnhtbESPQYvCMBSE74L/ITzBm6YKinSNIgVhEVHUxfOzeTbF&#10;5qXbRK3/3ggLexxm5htmvmxtJR7U+NKxgtEwAUGcO11yoeDntB7MQPiArLFyTApe5GG56HbmmGr3&#10;5AM9jqEQEcI+RQUmhDqV0ueGLPqhq4mjd3WNxRBlU0jd4DPCbSXHSTKVFkuOCwZrygzlt+PdKrgU&#10;7e9qb3abU5Wdw1nXW53RTKl+r119gQjUhv/wX/tbK5hMR/A5E4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ea/wgAAANwAAAAPAAAAAAAAAAAAAAAAAJgCAABkcnMvZG93&#10;bnJldi54bWxQSwUGAAAAAAQABAD1AAAAhwMAAAAA&#10;" fillcolor="#ddd9c3" strokeweight="2pt"/>
                <v:shape id="Дуга 8392" o:spid="_x0000_s1573" style="position:absolute;left:7881;width:11678;height:13894;visibility:visible;mso-wrap-style:square;v-text-anchor:middle" coordsize="1167715,1389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kVsYA&#10;AADcAAAADwAAAGRycy9kb3ducmV2LnhtbESPQWvCQBSE74X+h+UVvNVdIxVJs4qKYvEgmEp7fWRf&#10;k9Ds25BdY/TXdwuFHoeZ+YbJloNtRE+drx1rmIwVCOLCmZpLDef33fMchA/IBhvHpOFGHpaLx4cM&#10;U+OufKI+D6WIEPYpaqhCaFMpfVGRRT92LXH0vlxnMUTZldJ0eI1w28hEqZm0WHNcqLClTUXFd36x&#10;Gg73w9QkH/f9Tu0/h+P6qDZbd9Z69DSsXkEEGsJ/+K/9ZjS8zBL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rkVsYAAADcAAAADwAAAAAAAAAAAAAAAACYAgAAZHJz&#10;L2Rvd25yZXYueG1sUEsFBgAAAAAEAAQA9QAAAIsDAAAAAA==&#10;" path="m619113,1268nsc927021,23432,1167314,326779,1167715,693826r-583857,903l619113,1268xem619113,1268nfc927021,23432,1167314,326779,1167715,693826e" filled="f">
                  <v:path arrowok="t" o:connecttype="custom" o:connectlocs="6192,13;11678,6938" o:connectangles="0,0"/>
                </v:shape>
                <v:group id="Группа 8393" o:spid="_x0000_s1574" style="position:absolute;left:13970;top:52550;width:3953;height:10151;rotation:90" coordorigin="13970,52550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vQesUAAADcAAAADwAAAGRycy9kb3ducmV2LnhtbESPQWsCMRSE74L/ITzB&#10;i9SslordGkUtC161LfX42Lxulm5e1iR1t//eCIUeh5n5hlltetuIK/lQO1Ywm2YgiEuna64UvL8V&#10;D0sQISJrbByTgl8KsFkPByvMtev4SNdTrESCcMhRgYmxzaUMpSGLYepa4uR9OW8xJukrqT12CW4b&#10;Oc+yhbRYc1ow2NLeUPl9+rEK+PKxLC7N56Q4l3623XXP5vUclRqP+u0LiEh9/A//tQ9awdPiE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r0HrFAAAA3AAA&#10;AA8AAAAAAAAAAAAAAAAAqgIAAGRycy9kb3ducmV2LnhtbFBLBQYAAAAABAAEAPoAAACcAwAAAAA=&#10;">
                  <v:shape id="Freeform 40" o:spid="_x0000_s1575" style="position:absolute;left:13970;top:52550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rY8QA&#10;AADcAAAADwAAAGRycy9kb3ducmV2LnhtbESPQWvCQBSE74L/YXlCb7qJWJHoGoy0tD022oK3R/aZ&#10;BLNvY3Y16b/vFgoeh5n5htmkg2nEnTpXW1YQzyIQxIXVNZcKjofX6QqE88gaG8uk4IccpNvxaIOJ&#10;tj1/0j33pQgQdgkqqLxvEyldUZFBN7MtcfDOtjPog+xKqTvsA9w0ch5FS2mw5rBQYUv7iopLfjOB&#10;8vKd7U9fb9cbfvj4mhfZIu8zpZ4mw24NwtPgH+H/9rtW8Lxc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62PEAAAA3AAAAA8AAAAAAAAAAAAAAAAAmAIAAGRycy9k&#10;b3ducmV2LnhtbFBLBQYAAAAABAAEAPUAAACJAwAAAAA=&#10;" path="m547,l69,,42,6,20,20,6,42,,69,,1333r6,27l20,1382r22,14l69,1402r478,l574,1396r22,-14l610,1360r6,-27l616,69,610,42,596,20,574,6,547,xe" fillcolor="#feae47" stroked="f">
                    <v:path arrowok="t" o:connecttype="custom" o:connectlocs="1400222874,2147483647;176628842,2147483647;107514082,2147483647;51195073,2147483647;15359729,2147483647;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" o:connectangles="0,0,0,0,0,0,0,0,0,0,0,0,0,0,0,0,0,0,0,0,0"/>
                  </v:shape>
                  <v:shape id="Freeform 41" o:spid="_x0000_s1576" style="position:absolute;left:14008;top:52588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RcM8QA&#10;AADcAAAADwAAAGRycy9kb3ducmV2LnhtbESPQWsCMRSE74X+h/AKXopmtSjt1iiiCEVPai/eHpvX&#10;3bCbl20Sdf33RhA8DjPzDTOdd7YRZ/LBOFYwHGQgiAunDZcKfg/r/ieIEJE1No5JwZUCzGevL1PM&#10;tbvwjs77WIoE4ZCjgirGNpcyFBVZDAPXEifvz3mLMUlfSu3xkuC2kaMsm0iLhtNChS0tKyrq/ckq&#10;2JiP9/p63Jph9lX7Dbn16r9olOq9dYtvEJG6+Aw/2j9awXgyh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XDPEAAAA3AAAAA8AAAAAAAAAAAAAAAAAmAIAAGRycy9k&#10;b3ducmV2LnhtbFBLBQYAAAAABAAEAPUAAACJAwAAAAA=&#10;" path="m,69l,1333r6,27l20,1382r22,14l69,1402r478,l574,1396r22,-14l610,1360r6,-27l616,69,610,42,596,20,574,6,547,,69,,42,6,20,20,6,42,,69xe" filled="f" strokecolor="#f27e00" strokeweight=".52919mm">
                    <v:path arrowok="t" o:connecttype="custom" o:connectlocs="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;176628842,2147483647;107514082,2147483647;51195073,2147483647;15359729,2147483647;0,2147483647" o:connectangles="0,0,0,0,0,0,0,0,0,0,0,0,0,0,0,0,0,0,0,0,0"/>
                  </v:shape>
                </v:group>
                <v:group id="Группа 8396" o:spid="_x0000_s1577" style="position:absolute;left:17928;top:55798;width:3188;height:3176" coordorigin="17928,55798" coordsize="3187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group id="Группа 8397" o:spid="_x0000_s1578" style="position:absolute;left:17928;top:55798;width:3188;height:3176" coordorigin="17928,55798" coordsize="3187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<v:group id="Группа 8398" o:spid="_x0000_s1579" style="position:absolute;left:17928;top:55798;width:3188;height:3176" coordorigin="17928,55798" coordsize="3187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shape id="AutoShape 42" o:spid="_x0000_s1580" style="position:absolute;left:17928;top:55798;width:3188;height:3176;visibility:visible;mso-wrap-style:square;v-text-anchor:top" coordsize="502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YaMIA&#10;AADcAAAADwAAAGRycy9kb3ducmV2LnhtbESPQWvCQBSE74L/YXmCN92koNboKlIUeq0G6vGRfSar&#10;2bchuybx33cLhR6HmfmG2e4HW4uOWm8cK0jnCQjiwmnDpYL8cpq9g/ABWWPtmBS8yMN+Nx5tMdOu&#10;5y/qzqEUEcI+QwVVCE0mpS8qsujnriGO3s21FkOUbSl1i32E21q+JclSWjQcFyps6KOi4nF+WgWr&#10;VB7zvLub73ronblzmh+vJ6Wmk+GwARFoCP/hv/anVrBYruH3TDw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FhowgAAANwAAAAPAAAAAAAAAAAAAAAAAJgCAABkcnMvZG93&#10;bnJldi54bWxQSwUGAAAAAAQABAD1AAAAhwMAAAAA&#10;" path="m489,424r-413,l79,424r,64l80,488r6,5l89,495r5,5l408,500r6,-5l420,490r1,-1l423,488r,-64l488,424r1,xm491,424r-3,l487,426r4,-2xm20,114r-7,l12,115r-3,4l5,122r-2,3l1,126,,131r1,7l1,412r1,1l4,415r4,4l9,420r4,4l72,424r4,l489,424r7,-7l501,412r1,l502,127r-2,-2l491,117r-1,-1l489,114r-69,l418,114r-360,l24,114r-4,xm488,424r-51,l481,424r7,xm502,126r,1l502,126xm488,114r-48,l436,114r-16,l489,114r-1,xm404,l98,,97,2,86,13r,91l86,111r-1,3l76,114r-18,l418,114r-1,l417,102r,-88l415,12,405,1,404,xm86,13r-1,1l86,13xm417,14r,xe" fillcolor="#333" stroked="f">
                        <v:path arrowok="t" o:connecttype="custom" o:connectlocs="306493,31313988;318597,31572152;346825,31592320;379086,31620555;1669591,31600387;1697820,31576186;1705885,31313988;1972057,31313988;1968025,31313988;1980123,31313988;52424,30063527;36294,30083694;12098,30107902;4033,30111935;4033,30160338;8065,31269619;32261,31293820;52424,31313988;290362,31313988;1972057,31313988;2020449,31265586;2024482,31265586;2016416,30107902;1976090,30071594;1693787,30063527;233905,30063527;80659,30063527;1762348,31313988;1968025,31313988;2024482,30111935;2024482,30115969;1968025,30063527;1758315,30063527;1972057,30063527;1968025,30063527;395217,29603680;346825,29656122;346825,30051426;306493,30063527;1685722,30063527;1681689,30015125;1681689,29660156;1633297,29607714;346825,29656122;346825,29656122;1681689,29660156;1681689,29660156" o:connectangles="0,0,0,0,0,0,0,0,0,0,0,0,0,0,0,0,0,0,0,0,0,0,0,0,0,0,0,0,0,0,0,0,0,0,0,0,0,0,0,0,0,0,0,0,0,0,0"/>
                      </v:shape>
                      <v:shape id="AutoShape 44" o:spid="_x0000_s1581" style="position:absolute;left:18099;top:55963;width:2845;height:2858;visibility:visible;mso-wrap-style:square;v-text-anchor:top" coordsize="44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XdMEA&#10;AADcAAAADwAAAGRycy9kb3ducmV2LnhtbERPTYvCMBC9C/sfwix400RBLV2jqCAI4mFdkT0OzWxb&#10;bCYliVr99eYg7PHxvufLzjbiRj7UjjWMhgoEceFMzaWG0892kIEIEdlg45g0PCjAcvHRm2Nu3J2/&#10;6XaMpUghHHLUUMXY5lKGoiKLYeha4sT9OW8xJuhLaTzeU7ht5FipqbRYc2qosKVNRcXleLUa8He/&#10;omz0PLSny8QrdT3P1o+z1v3PbvUFIlIX/8Vv985omMzS/HQmHQ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V3TBAAAA3AAAAA8AAAAAAAAAAAAAAAAAmAIAAGRycy9kb3du&#10;cmV2LnhtbFBLBQYAAAAABAAEAPUAAACGAwAAAAA=&#10;" path="m363,l85,r,147l363,147,363,xm366,302r-284,l82,449r284,l366,302xm448,240l,240,,371r53,l53,291r,-1l52,291r1,-1l55,288r12,-9l69,278r2,1l361,279r8,-1l370,278r11,1l386,283r3,2l395,290r1,81l448,371r,-93l448,240xe" stroked="f">
                        <v:path arrowok="t" o:connecttype="custom" o:connectlocs="1463880,29708415;342784,29708415;342784,30301291;1463880,30301291;1463880,29708415;1475977,30926437;330687,30926437;330687,31519313;1475977,31519313;1475977,30926437;1806664,30676375;0,30676375;0,31204724;213737,31204724;213737,30882068;213737,30878035;209704,30882068;213737,30878035;213737,30878035;213737,30878035;221802,30869969;270192,30833673;278258,30829640;286323,30833673;1455814,30833673;1488081,30829640;1492114,30829640;1536471,30833673;1556634,30849805;1568732,30857870;1592927,30878035;1596959,31204724;1806664,31204724;1806664,30829640;1806664,30676375" o:connectangles="0,0,0,0,0,0,0,0,0,0,0,0,0,0,0,0,0,0,0,0,0,0,0,0,0,0,0,0,0,0,0,0,0,0,0"/>
                      </v:shape>
                      <v:shape id="AutoShape 45" o:spid="_x0000_s1582" style="position:absolute;left:18099;top:56681;width:2388;height:648;visibility:visible;mso-wrap-style:square;v-text-anchor:top" coordsize="3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BxsMA&#10;AADcAAAADwAAAGRycy9kb3ducmV2LnhtbESPQWvCQBSE7wX/w/IEb3WTio1G11AESw+9NOYHPLLP&#10;ZDH7NmbXmP77bqHQ4zAz3zD7YrKdGGnwxrGCdJmAIK6dNtwoqM6n5w0IH5A1do5JwTd5KA6zpz3m&#10;2j34i8YyNCJC2OeooA2hz6X0dUsW/dL1xNG7uMFiiHJopB7wEeG2ky9J8iotGo4LLfZ0bKm+lner&#10;wIxl5Te0/jyhybwO76vzbctKLebT2w5EoCn8h//aH1rBOkv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HBxsMAAADcAAAADwAAAAAAAAAAAAAAAACYAgAAZHJzL2Rv&#10;d25yZXYueG1sUEsFBgAAAAAEAAQA9QAAAIgDAAAAAA==&#10;" path="m58,l,,,101r376,l375,100r-2,-4l370,90r-1,-4l368,77r,-6l369,64r1,-2l370,60,72,60r-2,l72,60,67,56,59,48r,-1l58,46,58,xm363,60r-7,l72,60r298,l363,60xm58,46r,xe" fillcolor="#989898" stroked="f">
                        <v:path arrowok="t" o:connecttype="custom" o:connectlocs="233922,30173027;0,30173027;0,30580499;1516456,30580499;1512423,30576464;1504357,30560328;1492259,30536123;1488226,30519987;1484193,30483673;1484193,30459469;1488226,30431230;1492259,30423162;1492259,30415093;290383,30415093;282317,30415093;290383,30415093;270219,30398951;237955,30366678;237955,30362644;233922,30358609;233922,30358609;233922,30173027;1464028,30415093;1435791,30415093;290383,30415093;290383,30415093;1492259,30415093;1492259,30415093;1464028,30415093;233922,30358609;233922,30358609;233922,30358609;233922,30358609" o:connectangles="0,0,0,0,0,0,0,0,0,0,0,0,0,0,0,0,0,0,0,0,0,0,0,0,0,0,0,0,0,0,0,0,0"/>
                      </v:shape>
                    </v:group>
                    <v:shape id="AutoShape 46" o:spid="_x0000_s1583" style="position:absolute;left:18804;top:58123;width:1397;height:520;visibility:visible;mso-wrap-style:square;v-text-anchor:top" coordsize="22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ycsUA&#10;AADcAAAADwAAAGRycy9kb3ducmV2LnhtbESPQWvCQBSE74L/YXlCL6IbxcaauooVhNKDYpSen9nX&#10;JJh9G7Krif++Wyh4HGbmG2a57kwl7tS40rKCyTgCQZxZXXKu4Hzajd5AOI+ssbJMCh7kYL3q95aY&#10;aNvyke6pz0WAsEtQQeF9nUjpsoIMurGtiYP3YxuDPsgml7rBNsBNJadRFEuDJYeFAmvaFpRd05tR&#10;8HWbpG2tvxfDj4tL2707xLPyoNTLoNu8g/DU+Wf4v/2pFbzOp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DJyxQAAANwAAAAPAAAAAAAAAAAAAAAAAJgCAABkcnMv&#10;ZG93bnJldi54bWxQSwUGAAAAAAQABAD1AAAAigMAAAAA&#10;" path="m220,58l,58,,80r1,l1,82r23,l24,80r196,l220,58xm220,l,,,23r220,l220,xe" fillcolor="#333" stroked="f">
                      <v:path arrowok="t" o:connecttype="custom" o:connectlocs="887139,31262077;0,31262077;0,31350673;4032,31350673;4032,31358727;96780,31358727;96780,31350673;887139,31350673;887139,31262077;887139,31028508;0,31028508;0,31121131;887139,31121131;887139,31028508" o:connectangles="0,0,0,0,0,0,0,0,0,0,0,0,0,0"/>
                    </v:shape>
                    <v:shape id="Freeform 47" o:spid="_x0000_s1584" style="position:absolute;left:20595;top:56979;width:362;height:350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t98QA&#10;AADcAAAADwAAAGRycy9kb3ducmV2LnhtbESPQWsCMRSE7wX/Q3hCbzWrZVtZjSKCUE+21oPHx+aZ&#10;Xdy8rEnc3f57Uyj0OMzMN8xyPdhGdORD7VjBdJKBIC6drtkoOH3vXuYgQkTW2DgmBT8UYL0aPS2x&#10;0K7nL+qO0YgE4VCggirGtpAylBVZDBPXEifv4rzFmKQ3UnvsE9w2cpZlb9JizWmhwpa2FZXX490q&#10;uPiwz2tb3q7nvD91h2j25rNX6nk8bBYgIg3xP/zX/tAK8vdX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rffEAAAA3AAAAA8AAAAAAAAAAAAAAAAAmAIAAGRycy9k&#10;b3ducmV2LnhtbFBLBQYAAAAABAAEAPUAAACJAwAAAAA=&#10;" path="m41,l12,2,,14,3,43,16,54,45,51,57,39,53,11,41,xe" stroked="f">
                      <v:path arrowok="t" o:connecttype="custom" o:connectlocs="165351,30413625;48394,30421707;0,30470198;12098,30587391;64531,30631847;181489,30619725;229883,30571227;213751,30458075" o:connectangles="0,0,0,0,0,0,0,0"/>
                    </v:shape>
                  </v:group>
                  <v:shape id="Freeform 48" o:spid="_x0000_s1585" style="position:absolute;left:20569;top:56681;width:375;height:203;visibility:visible;mso-wrap-style:square;v-text-anchor:top" coordsize="5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mhsQA&#10;AADcAAAADwAAAGRycy9kb3ducmV2LnhtbESPQWvCQBSE7wX/w/KE3uom2tga3UgRCr1qG7w+ss9s&#10;MPs2ZNck9td3C4Ueh5n5htntJ9uKgXrfOFaQLhIQxJXTDdcKvj7fn15B+ICssXVMCu7kYV/MHnaY&#10;azfykYZTqEWEsM9RgQmhy6X0lSGLfuE64uhdXG8xRNnXUvc4Rrht5TJJ1tJiw3HBYEcHQ9X1dLMK&#10;ysNqcz/aJM2Mnr7LMjtLV62UepxPb1sQgabwH/5rf2gF2csz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6JobEAAAA3AAAAA8AAAAAAAAAAAAAAAAAmAIAAGRycy9k&#10;b3ducmV2LnhtbFBLBQYAAAAABAAEAPUAAACJAwAAAAA=&#10;" path="m58,l,,,32,12,25r9,-2l33,22r6,l52,25r1,2l58,29,58,xe" fillcolor="#989898" stroked="f">
                    <v:path arrowok="t" o:connecttype="custom" o:connectlocs="234102,30129000;0,30129000;0,30257911;48432,30229713;84763,30221650;133195,30217622;157411,30217622;209886,30229713;213922,30237770;234102,30245826;234102,30129000" o:connectangles="0,0,0,0,0,0,0,0,0,0,0"/>
                  </v:shape>
                </v:group>
                <v:group id="Группа 8405" o:spid="_x0000_s1586" style="position:absolute;left:10606;top:55753;width:3188;height:3176" coordorigin="10606,55753" coordsize="3187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group id="Группа 8406" o:spid="_x0000_s1587" style="position:absolute;left:10606;top:55753;width:3188;height:3176" coordorigin="10606,55753" coordsize="3187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group id="Группа 8407" o:spid="_x0000_s1588" style="position:absolute;left:10606;top:55753;width:3188;height:3176" coordorigin="10606,55753" coordsize="3187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<v:shape id="AutoShape 42" o:spid="_x0000_s1589" style="position:absolute;left:10606;top:55753;width:3188;height:3176;visibility:visible;mso-wrap-style:square;v-text-anchor:top" coordsize="502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1rLsAA&#10;AADcAAAADwAAAGRycy9kb3ducmV2LnhtbERPz2uDMBS+D/Y/hDfYbUYLa4czyhgt7LpOaI8P86qx&#10;5kVMqu6/Xw6FHT++30W12kHMNHnjWEGWpCCIG6cNtwrqn8PLGwgfkDUOjknBL3moyseHAnPtFv6m&#10;+RhaEUPY56igC2HMpfRNRxZ94kbiyF3cZDFEOLVST7jEcDvITZpupUXDsaHDkT47aq7Hm1Wwy+S+&#10;rufenIZ1cabnrN6fD0o9P60f7yACreFffHd/aQWvu7g2nolHQ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81rLsAAAADcAAAADwAAAAAAAAAAAAAAAACYAgAAZHJzL2Rvd25y&#10;ZXYueG1sUEsFBgAAAAAEAAQA9QAAAIUDAAAAAA==&#10;" path="m489,424r-413,l79,424r,64l80,488r6,5l89,495r5,5l408,500r6,-5l420,490r1,-1l423,488r,-64l488,424r1,xm491,424r-3,l487,426r4,-2xm20,114r-7,l12,115r-3,4l5,122r-2,3l1,126,,131r1,7l1,412r1,1l4,415r4,4l9,420r4,4l72,424r4,l489,424r7,-7l501,412r1,l502,127r-2,-2l491,117r-1,-1l489,114r-69,l418,114r-360,l24,114r-4,xm488,424r-51,l481,424r7,xm502,126r,1l502,126xm488,114r-48,l436,114r-16,l489,114r-1,xm404,l98,,97,2,86,13r,91l86,111r-1,3l76,114r-18,l418,114r-1,l417,102r,-88l415,12,405,1,404,xm86,13r-1,1l86,13xm417,14r,xe" fillcolor="#333" stroked="f">
                        <v:path arrowok="t" o:connecttype="custom" o:connectlocs="306493,31313988;318597,31572152;346825,31592320;379086,31620555;1669591,31600387;1697820,31576186;1705885,31313988;1972057,31313988;1968025,31313988;1980123,31313988;52424,30063527;36294,30083694;12098,30107902;4033,30111935;4033,30160338;8065,31269619;32261,31293820;52424,31313988;290362,31313988;1972057,31313988;2020449,31265586;2024482,31265586;2016416,30107902;1976090,30071594;1693787,30063527;233905,30063527;80659,30063527;1762348,31313988;1968025,31313988;2024482,30111935;2024482,30115969;1968025,30063527;1758315,30063527;1972057,30063527;1968025,30063527;395217,29603680;346825,29656122;346825,30051426;306493,30063527;1685722,30063527;1681689,30015125;1681689,29660156;1633297,29607714;346825,29656122;346825,29656122;1681689,29660156;1681689,29660156" o:connectangles="0,0,0,0,0,0,0,0,0,0,0,0,0,0,0,0,0,0,0,0,0,0,0,0,0,0,0,0,0,0,0,0,0,0,0,0,0,0,0,0,0,0,0,0,0,0,0"/>
                      </v:shape>
                      <v:shape id="AutoShape 44" o:spid="_x0000_s1590" style="position:absolute;left:10778;top:55919;width:2845;height:2857;visibility:visible;mso-wrap-style:square;v-text-anchor:top" coordsize="44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+6cQA&#10;AADcAAAADwAAAGRycy9kb3ducmV2LnhtbESPT2sCMRTE70K/Q3gFb5pY8N9qFCsIQvFQK+LxsXnu&#10;Lm5eliTq2k9vhEKPw8z8hpkvW1uLG/lQOdYw6CsQxLkzFRcaDj+b3gREiMgGa8ek4UEBlou3zhwz&#10;4+78Tbd9LESCcMhQQxljk0kZ8pIshr5riJN3dt5iTNIX0ni8J7it5YdSI2mx4rRQYkPrkvLL/mo1&#10;4OlrRZPB7645XIZeqetx/Pk4at19b1czEJHa+B/+a2+NhuF4Cq8z6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/unEAAAA3AAAAA8AAAAAAAAAAAAAAAAAmAIAAGRycy9k&#10;b3ducmV2LnhtbFBLBQYAAAAABAAEAPUAAACJAwAAAAA=&#10;" path="m363,l85,r,147l363,147,363,xm366,302r-284,l82,449r284,l366,302xm448,240l,240,,371r53,l53,291r,-1l52,291r1,-1l55,288r12,-9l69,278r2,1l361,279r8,-1l370,278r11,1l386,283r3,2l395,290r1,81l448,371r,-93l448,240xe" stroked="f">
                        <v:path arrowok="t" o:connecttype="custom" o:connectlocs="1463880,29698020;342784,29698020;342784,30290689;1463880,30290689;1463880,29698020;1475977,30915616;330687,30915616;330687,31508285;1475977,31508285;1475977,30915616;1806664,30665641;0,30665641;0,31193805;213737,31193805;213737,30871263;213737,30867231;209704,30871263;213737,30867231;213737,30867231;213737,30867231;221802,30859168;270192,30822884;278258,30818853;286323,30822884;1455814,30822884;1488081,30818853;1492114,30818853;1536471,30822884;1556634,30839010;1568732,30847073;1592927,30867231;1596959,31193805;1806664,31193805;1806664,30818853;1806664,30665641" o:connectangles="0,0,0,0,0,0,0,0,0,0,0,0,0,0,0,0,0,0,0,0,0,0,0,0,0,0,0,0,0,0,0,0,0,0,0"/>
                      </v:shape>
                      <v:shape id="AutoShape 45" o:spid="_x0000_s1591" style="position:absolute;left:10778;top:56636;width:2387;height:648;visibility:visible;mso-wrap-style:square;v-text-anchor:top" coordsize="3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UesAA&#10;AADcAAAADwAAAGRycy9kb3ducmV2LnhtbERPS27CMBDdV+IO1iB11zhQpU0DBqFKQV1005ADjOIh&#10;sYjHITYhvT1eVOry6f23+9n2YqLRG8cKVkkKgrhx2nCroD6VLzkIH5A19o5JwS952O8WT1sstLvz&#10;D01VaEUMYV+ggi6EoZDSNx1Z9IkbiCN3dqPFEOHYSj3iPYbbXq7T9E1aNBwbOhzos6PmUt2sAjNV&#10;tc8p+y7RvHsdjq+n6wcr9bycDxsQgebwL/5zf2kFWR7nxzPxCM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gUesAAAADcAAAADwAAAAAAAAAAAAAAAACYAgAAZHJzL2Rvd25y&#10;ZXYueG1sUEsFBgAAAAAEAAQA9QAAAIUDAAAAAA==&#10;" path="m58,l,,,101r376,l375,100r-2,-4l370,90r-1,-4l368,77r,-6l369,64r1,-2l370,60,72,60r-2,l72,60,67,56,59,48r,-1l58,46,58,xm363,60r-7,l72,60r298,l363,60xm58,46r,xe" fillcolor="#989898" stroked="f">
                        <v:path arrowok="t" o:connecttype="custom" o:connectlocs="233824,30173027;0,30173027;0,30580499;1515821,30580499;1511790,30576464;1503727,30560328;1491634,30536123;1487603,30519987;1483571,30483673;1483571,30459469;1487603,30431230;1491634,30423162;1491634,30415093;290262,30415093;282199,30415093;290262,30415093;270106,30398951;237856,30366678;237856,30362644;233824,30358609;233824,30358609;233824,30173027;1463415,30415093;1435190,30415093;290262,30415093;290262,30415093;1491634,30415093;1491634,30415093;1463415,30415093;233824,30358609;233824,30358609;233824,30358609;233824,30358609" o:connectangles="0,0,0,0,0,0,0,0,0,0,0,0,0,0,0,0,0,0,0,0,0,0,0,0,0,0,0,0,0,0,0,0,0"/>
                      </v:shape>
                    </v:group>
                    <v:shape id="AutoShape 46" o:spid="_x0000_s1592" style="position:absolute;left:11483;top:58078;width:1397;height:520;visibility:visible;mso-wrap-style:square;v-text-anchor:top" coordsize="22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cIsUA&#10;AADcAAAADwAAAGRycy9kb3ducmV2LnhtbESPQWvCQBSE7wX/w/IEL0U3kVY0uooKheKhYhTPz+wz&#10;CWbfhuxq0n/vFgoeh5n5hlmsOlOJBzWutKwgHkUgiDOrS84VnI5fwykI55E1VpZJwS85WC17bwtM&#10;tG35QI/U5yJA2CWooPC+TqR0WUEG3cjWxMG72sagD7LJpW6wDXBTyXEUTaTBksNCgTVtC8pu6d0o&#10;2N3jtK31efa+ubi0/XH7yUe5V2rQ79ZzEJ46/wr/t7+1gs9pDH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9wixQAAANwAAAAPAAAAAAAAAAAAAAAAAJgCAABkcnMv&#10;ZG93bnJldi54bWxQSwUGAAAAAAQABAD1AAAAigMAAAAA&#10;" path="m220,58l,58,,80r1,l1,82r23,l24,80r196,l220,58xm220,l,,,23r220,l220,xe" fillcolor="#333" stroked="f">
                      <v:path arrowok="t" o:connecttype="custom" o:connectlocs="887139,31262077;0,31262077;0,31350673;4032,31350673;4032,31358727;96780,31358727;96780,31350673;887139,31350673;887139,31262077;887139,31028508;0,31028508;0,31121131;887139,31121131;887139,31028508" o:connectangles="0,0,0,0,0,0,0,0,0,0,0,0,0,0"/>
                    </v:shape>
                    <v:shape id="Freeform 47" o:spid="_x0000_s1593" style="position:absolute;left:13273;top:56935;width:362;height:349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4S8MA&#10;AADcAAAADwAAAGRycy9kb3ducmV2LnhtbESPT4vCMBTE7wt+h/AEb2uq0EW6RhFhYT25/jns8dE8&#10;02LzUpPY1m+/ERY8DjPzG2a5HmwjOvKhdqxgNs1AEJdO12wUnE9f7wsQISJrbByTggcFWK9Gb0ss&#10;tOv5QN0xGpEgHApUUMXYFlKGsiKLYepa4uRdnLcYk/RGao99gttGzrPsQ1qsOS1U2NK2ovJ6vFsF&#10;Fx92eW3L2/U378/dPpqd+emVmoyHzSeISEN8hf/b31pBvpjD8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B4S8MAAADcAAAADwAAAAAAAAAAAAAAAACYAgAAZHJzL2Rv&#10;d25yZXYueG1sUEsFBgAAAAAEAAQA9QAAAIgDAAAAAA==&#10;" path="m41,l12,2,,14,3,43,16,54,45,51,57,39,53,11,41,xe" stroked="f">
                      <v:path arrowok="t" o:connecttype="custom" o:connectlocs="165351,30326729;48394,30334788;0,30383140;12098,30499998;64531,30544328;181489,30532240;229883,30483881;213751,30371052" o:connectangles="0,0,0,0,0,0,0,0"/>
                    </v:shape>
                  </v:group>
                  <v:shape id="Freeform 48" o:spid="_x0000_s1594" style="position:absolute;left:13248;top:56636;width:375;height:203;visibility:visible;mso-wrap-style:square;v-text-anchor:top" coordsize="5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O1cMA&#10;AADcAAAADwAAAGRycy9kb3ducmV2LnhtbESPwWrDMBBE74X8g9hAb43sGpfEjRKCodCrk5hcF2tj&#10;mVorYymJ3a+vCoUeh5l5w2z3k+3FnUbfOVaQrhIQxI3THbcKzqePlzUIH5A19o5JwUwe9rvF0xYL&#10;7R5c0f0YWhEh7AtUYEIYCil9Y8iiX7mBOHpXN1oMUY6t1CM+Itz28jVJ3qTFjuOCwYFKQ83X8WYV&#10;1GW2mSubpLnR03dd5xfpmkyp5+V0eAcRaAr/4b/2p1aQrz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bO1cMAAADcAAAADwAAAAAAAAAAAAAAAACYAgAAZHJzL2Rv&#10;d25yZXYueG1sUEsFBgAAAAAEAAQA9QAAAIgDAAAAAA==&#10;" path="m58,l,,,32,12,25r9,-2l33,22r6,l52,25r1,2l58,29,58,xe" fillcolor="#989898" stroked="f">
                    <v:path arrowok="t" o:connecttype="custom" o:connectlocs="234102,30129000;0,30129000;0,30257911;48432,30229713;84763,30221650;133195,30217622;157411,30217622;209886,30229713;213922,30237770;234102,30245826;234102,30129000" o:connectangles="0,0,0,0,0,0,0,0,0,0,0"/>
                  </v:shape>
                </v:group>
                <v:group id="Группа 8414" o:spid="_x0000_s1595" style="position:absolute;left:14003;top:56628;width:3338;height:2022" coordorigin="14003,56628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group id="Группа 8415" o:spid="_x0000_s1596" style="position:absolute;left:14003;top:56628;width:3338;height:2022" coordorigin="14003,56628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<v:group id="Group 160" o:spid="_x0000_s1597" style="position:absolute;left:14362;top:56628;width:2620;height:1809" coordorigin="14362,56628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<v:shape id="AutoShape 161" o:spid="_x0000_s1598" style="position:absolute;left:14362;top:56628;width:4;height:2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myMcA&#10;AADcAAAADwAAAGRycy9kb3ducmV2LnhtbESPT2vCQBTE74V+h+UVvNWN/2pIs4qUCh6k2Cj2+pJ9&#10;TUKzb0N2NfHbu4VCj8PM/IZJ14NpxJU6V1tWMBlHIIgLq2suFZyO2+cYhPPIGhvLpOBGDtarx4cU&#10;E217/qRr5ksRIOwSVFB53yZSuqIig25sW+LgfdvOoA+yK6XusA9w08hpFL1IgzWHhQpbequo+Mku&#10;RkF72U3yr+3HXr7vF/M8Ps+KQz9TavQ0bF5BeBr8f/ivvdMKFvES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ZsjHAAAA3AAAAA8AAAAAAAAAAAAAAAAAmAIAAGRy&#10;cy9kb3ducmV2LnhtbFBLBQYAAAAABAAEAPUAAACMAwAAAAA=&#10;" path="m406,l7,,,7,,284r413,l413,258r-395,l18,35r395,l413,26r-212,l198,22r,-10l201,9r212,l413,7,406,xm413,35r-18,l395,258r18,l413,35xm413,9l211,9r4,3l215,23r-4,3l201,26r212,l413,9xe" fillcolor="#0b406a" stroked="f">
                        <v:path arrowok="t" o:connecttype="custom" o:connectlocs="4,1;0,1;0,1;0,3;4,3;4,3;0,3;0,1;4,1;4,1;2,1;2,1;2,1;2,1;4,1;4,1;4,1;4,1;4,1;4,3;4,3;4,1;4,1;2,1;2,1;2,1;2,1;2,1;4,1;4,1" o:connectangles="0,0,0,0,0,0,0,0,0,0,0,0,0,0,0,0,0,0,0,0,0,0,0,0,0,0,0,0,0,0"/>
                      </v:shape>
                      <v:rect id="Rectangle 162" o:spid="_x0000_s1599" style="position:absolute;left:14362;top:56628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KqcEA&#10;AADcAAAADwAAAGRycy9kb3ducmV2LnhtbERP3WrCMBS+H/gO4QjezdThplSj6EDYcDf+PMChObbB&#10;5qQmsbZ7enMx2OXH979cd7YWLflgHCuYjDMQxIXThksF59PudQ4iRGSNtWNS0FOA9WrwssRcuwcf&#10;qD3GUqQQDjkqqGJscilDUZHFMHYNceIuzluMCfpSao+PFG5r+ZZlH9Ki4dRQYUOfFRXX490qMKE3&#10;29+Tn/1svy9t2U9neGv2So2G3WYBIlIX/8V/7i+t4H2e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SqnBAAAA3AAAAA8AAAAAAAAAAAAAAAAAmAIAAGRycy9kb3du&#10;cmV2LnhtbFBLBQYAAAAABAAEAPUAAACGAwAAAAA=&#10;" fillcolor="#d9d9da" stroked="f"/>
                    </v:group>
                    <v:line id="Прямая соединительная линия 8419" o:spid="_x0000_s1600" style="position:absolute;visibility:visible;mso-wrap-style:square" from="14003,58650" to="17341,5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yj98UAAADcAAAADwAAAGRycy9kb3ducmV2LnhtbESPT2sCMRTE70K/Q3hCb25WoaJbo0hF&#10;qNiLf5AeXzevu4ublzVJdfXTm4LgcZiZ3zCTWWtqcSbnK8sK+kkKgji3uuJCwX637I1A+ICssbZM&#10;Cq7kYTZ96Uww0/bCGzpvQyEihH2GCsoQmkxKn5dk0Ce2IY7er3UGQ5SukNrhJcJNLQdpOpQGK44L&#10;JTb0UVJ+3P4ZBdb/fMnFKr2e9MAdbqdvndfrsVKv3Xb+DiJQG57hR/tTK3gbjeH/TDw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yj98UAAADcAAAADwAAAAAAAAAA&#10;AAAAAAChAgAAZHJzL2Rvd25yZXYueG1sUEsFBgAAAAAEAAQA+QAAAJMDAAAAAA==&#10;" strokecolor="#0b406a" strokeweight="2.25pt">
                      <o:lock v:ext="edit" shapetype="f"/>
                    </v:line>
                  </v:group>
                  <v:line id="Прямая соединительная линия 8420" o:spid="_x0000_s1601" style="position:absolute;visibility:visible;mso-wrap-style:square" from="15341,58537" to="16002,58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W2MAAAADcAAAADwAAAGRycy9kb3ducmV2LnhtbERPTYvCMBC9L/gfwgje1nQFRbtGWQTR&#10;k7Aq6HFoZptiMilNbKu/fnMQPD7e93LdOytaakLlWcHXOANBXHhdcangfNp+zkGEiKzReiYFDwqw&#10;Xg0+lphr3/EvtcdYihTCIUcFJsY6lzIUhhyGsa+JE/fnG4cxwaaUusEuhTsrJ1k2kw4rTg0Ga9oY&#10;Km7Hu1Mw53ZnL/trRXZxvvqn6eTtUCo1GvY/3yAi9fEtfrn3WsF0keanM+kI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W1tjAAAAA3AAAAA8AAAAAAAAAAAAAAAAA&#10;oQIAAGRycy9kb3ducmV2LnhtbFBLBQYAAAAABAAEAPkAAACOAwAAAAA=&#10;" strokecolor="#feae47" strokeweight="1pt">
                    <o:lock v:ext="edit" shapetype="f"/>
                  </v:line>
                </v:group>
                <v:group id="Группа 8421" o:spid="_x0000_s1602" style="position:absolute;left:7906;top:58328;width:3407;height:3619" coordorigin="7906,58328" coordsize="4477,4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8422" o:spid="_x0000_s1603" type="#_x0000_t5" style="position:absolute;left:7906;top:58328;width:4478;height:4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YYsQA&#10;AADcAAAADwAAAGRycy9kb3ducmV2LnhtbESPUWvCMBSF3wX/Q7jC3maqbOq6piLCQLaB2PkD7ppr&#10;U2xuShK1+/fLYODj4ZzzHU6xHmwnruRD61jBbJqBIK6dbrlRcPx6e1yBCBFZY+eYFPxQgHU5HhWY&#10;a3fjA12r2IgE4ZCjAhNjn0sZakMWw9T1xMk7OW8xJukbqT3eEtx2cp5lC2mx5bRgsKetofpcXayC&#10;z5P/0McZur0PZvG0tN+r951X6mEybF5BRBriPfzf3mkFzy9z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2GLEAAAA3AAAAA8AAAAAAAAAAAAAAAAAmAIAAGRycy9k&#10;b3ducmV2LnhtbFBLBQYAAAAABAAEAPUAAACJAwAAAAA=&#10;" fillcolor="red" stroked="f" strokeweight="2pt"/>
                  <v:shape id="Рисунок 8423" o:spid="_x0000_s1604" type="#_x0000_t75" style="position:absolute;left:8662;top:60329;width:3260;height:1258;rotation:9135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EokfFAAAA3AAAAA8AAABkcnMvZG93bnJldi54bWxEj0FLAzEUhO+C/yE8wZvNbqVi16al2BYs&#10;eLEWe33dPDeLm5clebbrvzcFweMwM98ws8XgO3WimNrABspRAYq4DrblxsD+fXP3CCoJssUuMBn4&#10;oQSL+fXVDCsbzvxGp500KkM4VWjAifSV1ql25DGNQk+cvc8QPUqWsdE24jnDfafHRfGgPbacFxz2&#10;9Oyo/tp9ewPHlStlVW4mGF/b5X7bT9eHDzHm9mZYPoESGuQ//Nd+sQYm03u4nMlHQM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xKJHxQAAANwAAAAPAAAAAAAAAAAAAAAA&#10;AJ8CAABkcnMvZG93bnJldi54bWxQSwUGAAAAAAQABAD3AAAAkQMAAAAA&#10;">
                    <v:imagedata r:id="rId14" o:title="" cropbottom="47478f" cropright="-6314f"/>
                    <v:path arrowok="t"/>
                  </v:shape>
                </v:group>
                <v:shape id="Рисунок 8424" o:spid="_x0000_s1605" type="#_x0000_t75" style="position:absolute;left:10156;top:7768;width:1902;height:4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25CfGAAAA3AAAAA8AAABkcnMvZG93bnJldi54bWxEj1trwkAUhN8L/oflCL4U3TRU0egqIgQs&#10;9MULSN9Os8ckmD0bsttc/n23UPBxmJlvmM2uN5VoqXGlZQVvswgEcWZ1ybmC6yWdLkE4j6yxskwK&#10;BnKw245eNpho2/GJ2rPPRYCwS1BB4X2dSOmyggy6ma2Jg3e3jUEfZJNL3WAX4KaScRQtpMGSw0KB&#10;NR0Kyh7nH6OgOlzTb13OT91n178uPwbztbrFSk3G/X4NwlPvn+H/9lErmK/e4e9MOAJy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bbkJ8YAAADcAAAADwAAAAAAAAAAAAAA&#10;AACfAgAAZHJzL2Rvd25yZXYueG1sUEsFBgAAAAAEAAQA9wAAAJIDAAAAAA==&#10;">
                  <v:imagedata r:id="rId15" o:title="" croptop="35121f" cropbottom="26117f" cropleft="34104f" cropright="30316f"/>
                  <v:path arrowok="t"/>
                </v:shape>
                <v:group id="Группа 8425" o:spid="_x0000_s1606" style="position:absolute;left:51071;top:12259;width:3953;height:8937;rotation:-90" coordorigin="51071,12259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rcqNscAAADc&#10;AAAADwAAAAAAAAAAAAAAAACqAgAAZHJzL2Rvd25yZXYueG1sUEsFBgAAAAAEAAQA+gAAAJ4DAAAA&#10;AA==&#10;">
                  <v:shape id="Freeform 40" o:spid="_x0000_s1607" style="position:absolute;left:51071;top:12259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gqMUA&#10;AADcAAAADwAAAGRycy9kb3ducmV2LnhtbESPT2vCQBTE7wW/w/IEb3WjtKLRVYxU2h4b/4C3R/aZ&#10;BLNvY3Y16bd3hUKPw8z8hlmsOlOJOzWutKxgNIxAEGdWl5wr2O+2r1MQziNrrCyTgl9ysFr2XhYY&#10;a9vyD91Tn4sAYRejgsL7OpbSZQUZdENbEwfvbBuDPsgml7rBNsBNJcdRNJEGSw4LBda0KSi7pDcT&#10;KB/HZHM6fF5v+O1H1zRL3tI2UWrQ79ZzEJ46/x/+a39pBe+zC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aCoxQAAANwAAAAPAAAAAAAAAAAAAAAAAJgCAABkcnMv&#10;ZG93bnJldi54bWxQSwUGAAAAAAQABAD1AAAAigMAAAAA&#10;" path="m547,l69,,42,6,20,20,6,42,,69,,1333r6,27l20,1382r22,14l69,1402r478,l574,1396r22,-14l610,1360r6,-27l616,69,610,42,596,20,574,6,547,xe" fillcolor="#feae47" stroked="f">
                    <v:path arrowok="t" o:connecttype="custom" o:connectlocs="1400580895,2147483647;176674004,2147483647;107541572,2147483647;51208163,2147483647;15363656,2147483647;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" o:connectangles="0,0,0,0,0,0,0,0,0,0,0,0,0,0,0,0,0,0,0,0,0"/>
                  </v:shape>
                  <v:shape id="Freeform 41" o:spid="_x0000_s1608" style="position:absolute;left:51109;top:12297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X+MUA&#10;AADcAAAADwAAAGRycy9kb3ducmV2LnhtbESPQWsCMRSE74X+h/AKXkSzWqy6NUqxCEVPVS/eHpvX&#10;3bCbl20Sdf33jSD0OMzMN8xi1dlGXMgH41jBaJiBIC6cNlwqOB42gxmIEJE1No5JwY0CrJbPTwvM&#10;tbvyN132sRQJwiFHBVWMbS5lKCqyGIauJU7ej/MWY5K+lNrjNcFtI8dZ9iYtGk4LFba0rqio92er&#10;YGte+/XttDOjbF77LbnN52/RKNV76T7eQUTq4n/40f7SCibzKd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xf4xQAAANwAAAAPAAAAAAAAAAAAAAAAAJgCAABkcnMv&#10;ZG93bnJldi54bWxQSwUGAAAAAAQABAD1AAAAigMAAAAA&#10;" path="m,69l,1333r6,27l20,1382r22,14l69,1402r478,l574,1396r22,-14l610,1360r6,-27l616,69,610,42,596,20,574,6,547,,69,,42,6,20,20,6,42,,69xe" filled="f" strokecolor="#f27e00" strokeweight=".52919mm">
                    <v:path arrowok="t" o:connecttype="custom" o:connectlocs="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;176674004,2147483647;107541572,2147483647;51208163,2147483647;15363656,2147483647;0,2147483647" o:connectangles="0,0,0,0,0,0,0,0,0,0,0,0,0,0,0,0,0,0,0,0,0"/>
                  </v:shape>
                </v:group>
                <v:group id="Группа 8428" o:spid="_x0000_s1609" style="position:absolute;left:63026;top:12278;width:3953;height:8937;rotation:-90" coordorigin="63026,12278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toWowwAAANwAAAAP&#10;AAAAAAAAAAAAAAAAAKoCAABkcnMvZG93bnJldi54bWxQSwUGAAAAAAQABAD6AAAAmgMAAAAA&#10;">
                  <v:shape id="Freeform 40" o:spid="_x0000_s1610" style="position:absolute;left:63026;top:12278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02sUA&#10;AADcAAAADwAAAGRycy9kb3ducmV2LnhtbESPT2vCQBTE74V+h+UVvNWNxRZNs5FGKtaj8Q94e2Rf&#10;k9Ds25hdTfrtu0LB4zAzv2GSxWAacaXO1ZYVTMYRCOLC6ppLBfvd6nkGwnlkjY1lUvBLDhbp40OC&#10;sbY9b+ma+1IECLsYFVTet7GUrqjIoBvbljh437Yz6IPsSqk77APcNPIlit6kwZrDQoUtLSsqfvKL&#10;CZTPY7Y8HdbnC2785JwX2TTvM6VGT8PHOwhPg7+H/9tfWsHrfA6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jTaxQAAANwAAAAPAAAAAAAAAAAAAAAAAJgCAABkcnMv&#10;ZG93bnJldi54bWxQSwUGAAAAAAQABAD1AAAAigMAAAAA&#10;" path="m547,l69,,42,6,20,20,6,42,,69,,1333r6,27l20,1382r22,14l69,1402r478,l574,1396r22,-14l610,1360r6,-27l616,69,610,42,596,20,574,6,547,xe" fillcolor="#feae47" stroked="f">
                    <v:path arrowok="t" o:connecttype="custom" o:connectlocs="1400222874,2147483647;176628842,2147483647;107514082,2147483647;51195073,2147483647;15359729,2147483647;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" o:connectangles="0,0,0,0,0,0,0,0,0,0,0,0,0,0,0,0,0,0,0,0,0"/>
                  </v:shape>
                  <v:shape id="Freeform 41" o:spid="_x0000_s1611" style="position:absolute;left:63064;top:12316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7d8EA&#10;AADcAAAADwAAAGRycy9kb3ducmV2LnhtbERPy2oCMRTdC/2HcAvdiCZWEJ0aRVqEYlc+Nu4uk9uZ&#10;MJObMUl1/HuzKLg8nPdy3btWXClE61nDZKxAEJfeWK40nI7b0RxETMgGW8+k4U4R1quXwRIL42+8&#10;p+shVSKHcCxQQ51SV0gZy5ocxrHviDP364PDlGGopAl4y+Gule9KzaRDy7mhxo4+ayqbw5/TsLPT&#10;YXM//9iJWjRhR377dSlbrd9e+80HiER9eor/3d9Gw0zl+flMP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Je3fBAAAA3AAAAA8AAAAAAAAAAAAAAAAAmAIAAGRycy9kb3du&#10;cmV2LnhtbFBLBQYAAAAABAAEAPUAAACGAwAAAAA=&#10;" path="m,69l,1333r6,27l20,1382r22,14l69,1402r478,l574,1396r22,-14l610,1360r6,-27l616,69,610,42,596,20,574,6,547,,69,,42,6,20,20,6,42,,69xe" filled="f" strokecolor="#f27e00" strokeweight=".52919mm">
                    <v:path arrowok="t" o:connecttype="custom" o:connectlocs="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;176674004,2147483647;107541572,2147483647;51208163,2147483647;15363656,2147483647;0,2147483647" o:connectangles="0,0,0,0,0,0,0,0,0,0,0,0,0,0,0,0,0,0,0,0,0"/>
                  </v:shape>
                </v:group>
                <v:group id="Группа 8431" o:spid="_x0000_s1612" style="position:absolute;left:10442;top:24556;width:4456;height:4396;rotation:-90" coordorigin="10442,24556" coordsize="4455,4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j2M7FAAAA3AAA&#10;AA8AAAAAAAAAAAAAAAAAqgIAAGRycy9kb3ducmV2LnhtbFBLBQYAAAAABAAEAPoAAACcAwAAAAA=&#10;">
                  <v:shape id="Freeform 121" o:spid="_x0000_s1613" style="position:absolute;left:10442;top:24556;width:4382;height:4382;rotation:-90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r6MUA&#10;AADcAAAADwAAAGRycy9kb3ducmV2LnhtbESPQWsCMRSE74X+h/AEbzXRw1a2RpGFgmAvrlrs7bF5&#10;7m7dvCxJquu/N4VCj8PMfMMsVoPtxJV8aB1rmE4UCOLKmZZrDYf9+8scRIjIBjvHpOFOAVbL56cF&#10;5sbdeEfXMtYiQTjkqKGJsc+lDFVDFsPE9cTJOztvMSbpa2k83hLcdnKmVCYttpwWGuypaKi6lD9W&#10;Qz8tTvvXL3VyZXH0nx9buc6+z1qPR8P6DUSkIf6H/9oboyFTM/g9k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ivoxQAAANwAAAAPAAAAAAAAAAAAAAAAAJgCAABkcnMv&#10;ZG93bnJldi54bWxQSwUGAAAAAAQABAD1AAAAigMAAAAA&#10;" path="m613,l77,,47,6,23,23,6,47,,77,,613r6,30l23,667r24,17l77,690r536,l643,684r24,-17l684,643r6,-30l690,77,684,47,667,23,643,6,613,xe" fillcolor="#feae47" stroked="f">
                    <v:path arrowok="t" o:connecttype="custom" o:connectlocs="2472172,9191048;310531,9191048;189544,9215244;92759,9283807;24196,9380598;0,9501586;0,11663239;24196,11784227;92759,11881012;189544,11949574;310531,11973771;2472172,11973771;2593160,11949574;2689945,11881012;2758507,11784227;2782703,11663239;2782703,9501586;2758507,9380598;2689945,9283807;2593160,9215244;2472172,9191048" o:connectangles="0,0,0,0,0,0,0,0,0,0,0,0,0,0,0,0,0,0,0,0,0"/>
                  </v:shape>
                  <v:shape id="Freeform 122" o:spid="_x0000_s1614" style="position:absolute;left:10517;top:24570;width:4381;height:43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WLsMA&#10;AADcAAAADwAAAGRycy9kb3ducmV2LnhtbESP3WoCMRCF7wXfIUyhd5rYgj9bo4hQKLQXXfUBhs10&#10;E7qZrJvU3fr0plDw8nB+Ps56O/hGXKiLLrCG2VSBIK6CcVxrOB1fJ0sQMSEbbAKThl+KsN2MR2ss&#10;TOi5pMsh1SKPcCxQg02pLaSMlSWPcRpa4ux9hc5jyrKrpemwz+O+kU9KzaVHx5lgsaW9per78OMz&#10;BFe4cteZOrvFp+/L0n68S6v148OwewGRaEj38H/7zWiYq2f4O5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WLsMAAADcAAAADwAAAAAAAAAAAAAAAACYAgAAZHJzL2Rv&#10;d25yZXYueG1sUEsFBgAAAAAEAAQA9QAAAIgDAAAAAA==&#10;" path="m,613l,77,6,47,23,23,47,6,77,,613,r30,6l667,23r17,24l690,77r,536l684,643r-17,24l643,684r-30,6l77,690,47,684,23,667,6,643,,613xe" filled="f" strokecolor="#f27e00" strokeweight=".52919mm">
                    <v:path arrowok="t" o:connecttype="custom" o:connectlocs="0,11663239;0,9501586;24191,9380598;92738,9283807;189500,9215244;310461,9191048;2471608,9191048;2592568,9215244;2689331,9283807;2757878,9380598;2782068,9501586;2782068,11663239;2757878,11784227;2689331,11881012;2592568,11949574;2471608,11973771;310461,11973771;189500,11949574;92738,11881012;24191,11784227;0,11663239" o:connectangles="0,0,0,0,0,0,0,0,0,0,0,0,0,0,0,0,0,0,0,0,0"/>
                  </v:shape>
                </v:group>
                <v:oval id="Овал 8434" o:spid="_x0000_s1615" style="position:absolute;left:10762;top:2477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2PsUA&#10;AADcAAAADwAAAGRycy9kb3ducmV2LnhtbESPQWvCQBSE7wX/w/IEb3XXYsVGV5GKtB4qGFPw+Mi+&#10;JqHZtyG7mvTfuwXB4zAz3zDLdW9rcaXWV441TMYKBHHuTMWFhuy0e56D8AHZYO2YNPyRh/Vq8LTE&#10;xLiOj3RNQyEihH2CGsoQmkRKn5dk0Y9dQxy9H9daDFG2hTQtdhFua/mi1ExarDgulNjQe0n5b3qx&#10;Gnbd/Mv64+Gcvar99tC9facfWa31aNhvFiAC9eERvrc/jYaZmsL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HY+xQAAANwAAAAPAAAAAAAAAAAAAAAAAJgCAABkcnMv&#10;ZG93bnJldi54bWxQSwUGAAAAAAQABAD1AAAAigMAAAAA&#10;" fillcolor="#00a3d4" strokeweight="2pt"/>
                <v:group id="Группа 8435" o:spid="_x0000_s1616" style="position:absolute;left:28389;top:30721;width:8414;height:8954" coordorigin="28389,30721" coordsize="841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group id="Группа 8436" o:spid="_x0000_s1617" style="position:absolute;left:28389;top:30721;width:3953;height:8954;rotation:180" coordorigin="28389,30721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MjMXMQAAADcAAAA&#10;DwAAAAAAAAAAAAAAAACqAgAAZHJzL2Rvd25yZXYueG1sUEsFBgAAAAAEAAQA+gAAAJsDAAAAAA==&#10;">
                    <v:shape id="Freeform 40" o:spid="_x0000_s1618" style="position:absolute;left:28389;top:30721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xyMQA&#10;AADcAAAADwAAAGRycy9kb3ducmV2LnhtbESPQWvCQBSE70L/w/IKvZmNRbSkrmKkUj2atoK3R/Y1&#10;CWbfxuxq4r93BcHjMDPfMLNFb2pxodZVlhWMohgEcW51xYWC35/18AOE88gaa8uk4EoOFvOXwQwT&#10;bTve0SXzhQgQdgkqKL1vEildXpJBF9mGOHj/tjXog2wLqVvsAtzU8j2OJ9JgxWGhxIZWJeXH7GwC&#10;5Wufrg5/36czbv3olOXpOOtSpd5e++UnCE+9f4Yf7Y1WMImncD8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8cjEAAAA3AAAAA8AAAAAAAAAAAAAAAAAmAIAAGRycy9k&#10;b3ducmV2LnhtbFBLBQYAAAAABAAEAPUAAACJAwAAAAA=&#10;" path="m547,l69,,42,6,20,20,6,42,,69,,1333r6,27l20,1382r22,14l69,1402r478,l574,1396r22,-14l610,1360r6,-27l616,69,610,42,596,20,574,6,547,xe" fillcolor="#feae47" stroked="f">
                      <v:path arrowok="t" o:connecttype="custom" o:connectlocs="1400222874,2147483647;176628842,2147483647;107514082,2147483647;51195073,2147483647;15359729,2147483647;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" o:connectangles="0,0,0,0,0,0,0,0,0,0,0,0,0,0,0,0,0,0,0,0,0"/>
                    </v:shape>
                    <v:shape id="Freeform 41" o:spid="_x0000_s1619" style="position:absolute;left:28427;top:30759;width:3911;height:8904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93ccEA&#10;AADcAAAADwAAAGRycy9kb3ducmV2LnhtbERPy2oCMRTdC/2HcAvdiCZWEJ0aRVqEYlc+Nu4uk9uZ&#10;MJObMUl1/HuzKLg8nPdy3btWXClE61nDZKxAEJfeWK40nI7b0RxETMgGW8+k4U4R1quXwRIL42+8&#10;p+shVSKHcCxQQ51SV0gZy5ocxrHviDP364PDlGGopAl4y+Gule9KzaRDy7mhxo4+ayqbw5/TsLPT&#10;YXM//9iJWjRhR377dSlbrd9e+80HiER9eor/3d9Gw0zltflMP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/d3HBAAAA3AAAAA8AAAAAAAAAAAAAAAAAmAIAAGRycy9kb3du&#10;cmV2LnhtbFBLBQYAAAAABAAEAPUAAACGAwAAAAA=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;176628842,2147483647;107514082,2147483647;51195073,2147483647;15359729,2147483647;0,2147483647" o:connectangles="0,0,0,0,0,0,0,0,0,0,0,0,0,0,0,0,0,0,0,0,0"/>
                    </v:shape>
                  </v:group>
                  <v:group id="Группа 8439" o:spid="_x0000_s1620" style="position:absolute;left:33295;top:30844;width:3508;height:3493" coordorigin="33295,30844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<v:shape id="Freeform 52" o:spid="_x0000_s1621" style="position:absolute;left:33295;top:30844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/RMIA&#10;AADcAAAADwAAAGRycy9kb3ducmV2LnhtbERPz2vCMBS+D/wfwhvstqb2UGbXKCK4yXaaCrLbo3m2&#10;Yc1LSaJW/3pzGHj8+H7Xi9H24kw+GMcKplkOgrhx2nCrYL9bv76BCBFZY++YFFwpwGI+eaqx0u7C&#10;P3TexlakEA4VKuhiHCopQ9ORxZC5gThxR+ctxgR9K7XHSwq3vSzyvJQWDaeGDgdaddT8bU9WQYvf&#10;x9vX0uTj6vPqD+a32JxmH0q9PI/LdxCRxvgQ/7s3WkE5TfPT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v9EwgAAANwAAAAPAAAAAAAAAAAAAAAAAJgCAABkcnMvZG93&#10;bnJldi54bWxQSwUGAAAAAAQABAD1AAAAhwMAAAAA&#10;" path="m438,l62,,38,4,18,18,5,37,,61,,490r5,24l18,533r20,13l62,551r376,l438,xe" fillcolor="#feae47" stroked="f">
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</v:shape>
                    <v:shape id="Freeform 53" o:spid="_x0000_s1622" style="position:absolute;left:33304;top:30844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gAMMA&#10;AADcAAAADwAAAGRycy9kb3ducmV2LnhtbESP0WrCQBRE3wX/YbmCb7qJxSipq7RCwSehiR9wyd5m&#10;02bvptltjH/vCkIfh5k5w+wOo23FQL1vHCtIlwkI4srphmsFl/JjsQXhA7LG1jEpuJGHw3462WGu&#10;3ZU/aShCLSKEfY4KTAhdLqWvDFn0S9cRR+/L9RZDlH0tdY/XCLetXCVJJi02HBcMdnQ0VP0Uf1bB&#10;6pi5l2LtNwN/l+XvyZyxeD8rNZ+Nb68gAo3hP/xsn7SCLE3hcSYe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3gAMMAAADcAAAADwAAAAAAAAAAAAAAAACYAgAAZHJzL2Rv&#10;d25yZXYueG1sUEsFBgAAAAAEAAQA9QAAAIgDAAAAAA==&#10;" path="m,490l,61,5,37,18,18,38,4,62,,438,r,551l62,551,38,546,18,533,5,514,,490xe" filled="f" strokecolor="#f27e00" strokeweight=".52919mm">
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</v:shape>
                    <v:shape id="Freeform 54" o:spid="_x0000_s1623" style="position:absolute;left:36333;top:30844;width:477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vmMUA&#10;AADcAAAADwAAAGRycy9kb3ducmV2LnhtbESPQWvCQBSE7wX/w/KE3uomoYpEV6mCrZceGnvp7Zl9&#10;ZkOzb2N21eivdwsFj8PMfMPMl71txJk6XztWkI4SEMSl0zVXCr53m5cpCB+QNTaOScGVPCwXg6c5&#10;5tpd+IvORahEhLDPUYEJoc2l9KUhi37kWuLoHVxnMUTZVVJ3eIlw28gsSSbSYs1xwWBLa0Plb3Gy&#10;Cj4+W9b7n8Idb7fV2Lxnaf263yj1POzfZiAC9eER/m9vtYJJmsHf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6+YxQAAANwAAAAPAAAAAAAAAAAAAAAAAJgCAABkcnMv&#10;ZG93bnJldi54bWxQSwUGAAAAAAQABAD1AAAAigMAAAAA&#10;" path="m13,l6,,,6,,545r6,6l13,551r24,-5l57,533,70,514r5,-24l75,61,70,37,57,18,37,4,13,xe" fillcolor="#f27e00" stroked="f">
                      <v:path arrowok="t" o:connecttype="custom" o:connectlocs="33340042,2147483647;15387715,2147483647;0,2147483647;0,2147483647;15387715,2147483647;33340042,2147483647;94894933,2147483647;146191342,2147483647;179531384,2147483647;192354479,2147483647;192354479,2147483647;179531384,2147483647;146191342,2147483647;94894933,2147483647;33340042,2147483647" o:connectangles="0,0,0,0,0,0,0,0,0,0,0,0,0,0,0"/>
                    </v:shape>
                  </v:group>
                  <v:group id="Группа 8443" o:spid="_x0000_s1624" style="position:absolute;left:28676;top:31471;width:3338;height:2022" coordorigin="28676,31471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<v:group id="Группа 8444" o:spid="_x0000_s1625" style="position:absolute;left:28676;top:31471;width:3338;height:2022" coordorigin="28676,31471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  <v:group id="Group 160" o:spid="_x0000_s1626" style="position:absolute;left:29035;top:31471;width:2620;height:1810" coordorigin="29035,31471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<v:shape id="AutoShape 161" o:spid="_x0000_s1627" style="position:absolute;left:29035;top:31471;width:5;height:3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3qMYA&#10;AADcAAAADwAAAGRycy9kb3ducmV2LnhtbESPT2vCQBTE74LfYXlCb7qJ1iCpq4hU8CBS/9Ben9nX&#10;JJh9G7KrSb+9WxA8DjPzG2a+7Ewl7tS40rKCeBSBIM6sLjlXcD5thjMQziNrrCyTgj9ysFz0e3NM&#10;tW35QPejz0WAsEtRQeF9nUrpsoIMupGtiYP3axuDPsgml7rBNsBNJcdRlEiDJYeFAmtaF5Rdjzej&#10;oL5t48vPZr+Tn7vp+2X2Pcm+2olSb4Nu9QHCU+df4Wd7qxUkcQL/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M3qMYAAADcAAAADwAAAAAAAAAAAAAAAACYAgAAZHJz&#10;L2Rvd25yZXYueG1sUEsFBgAAAAAEAAQA9QAAAIsDAAAAAA==&#10;" path="m406,l7,,,7,,284r413,l413,258r-395,l18,35r395,l413,26r-212,l198,22r,-10l201,9r212,l413,7,406,xm413,35r-18,l395,258r18,l413,35xm413,9l211,9r4,3l215,23r-4,3l201,26r212,l413,9xe" fillcolor="#0b406a" stroked="f">
                          <v:path arrowok="t" o:connecttype="custom" o:connectlocs="5,1;0,1;0,1;0,4;5,4;5,4;0,4;0,2;5,2;5,2;2,2;2,2;2,2;2,2;5,2;5,1;5,1;5,2;5,2;5,4;5,4;5,2;5,2;3,2;3,2;3,2;3,2;2,2;5,2;5,2" o:connectangles="0,0,0,0,0,0,0,0,0,0,0,0,0,0,0,0,0,0,0,0,0,0,0,0,0,0,0,0,0,0"/>
                        </v:shape>
                        <v:rect id="Rectangle 162" o:spid="_x0000_s1628" style="position:absolute;left:29036;top:31471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qIMQA&#10;AADcAAAADwAAAGRycy9kb3ducmV2LnhtbESPUWvCMBSF3wf+h3AHvs3UMezojDIHwkRfpvsBl+ba&#10;hjU3NYm19dcbQdjj4ZzzHc582dtGdOSDcaxgOslAEJdOG64U/B7WL+8gQkTW2DgmBQMFWC5GT3Ms&#10;tLvwD3X7WIkE4VCggjrGtpAylDVZDBPXEifv6LzFmKSvpPZ4SXDbyNcsm0mLhtNCjS191VT+7c9W&#10;gQmDWV0PPt+tNseuGt5yPLVbpcbP/ecHiEh9/A8/2t9awWyaw/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KiDEAAAA3AAAAA8AAAAAAAAAAAAAAAAAmAIAAGRycy9k&#10;b3ducmV2LnhtbFBLBQYAAAAABAAEAPUAAACJAwAAAAA=&#10;" fillcolor="#d9d9da" stroked="f"/>
                      </v:group>
                      <v:line id="Прямая соединительная линия 8448" o:spid="_x0000_s1629" style="position:absolute;visibility:visible;mso-wrap-style:square" from="28676,33493" to="32014,3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/yl8MAAADcAAAADwAAAGRycy9kb3ducmV2LnhtbERPz2vCMBS+C/sfwhvsZlM9lNk1lbEx&#10;mGyXqciOz+bZljUvNYm1+tebw8Djx/e7WI6mEwM531pWMEtSEMSV1S3XCrabj+kzCB+QNXaWScGF&#10;PCzLh0mBubZn/qFhHWoRQ9jnqKAJoc+l9FVDBn1ie+LIHawzGCJ0tdQOzzHcdHKeppk02HJsaLCn&#10;t4aqv/XJKLB+/y3fV+nlqOdudz3+6qr7Wij19Di+voAINIa7+N/9qRVks7g2nolH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f8pfDAAAA3AAAAA8AAAAAAAAAAAAA&#10;AAAAoQIAAGRycy9kb3ducmV2LnhtbFBLBQYAAAAABAAEAPkAAACRAwAAAAA=&#10;" strokecolor="#0b406a" strokeweight="2.25pt">
                        <o:lock v:ext="edit" shapetype="f"/>
                      </v:line>
                    </v:group>
                    <v:line id="Прямая соединительная линия 8449" o:spid="_x0000_s1630" style="position:absolute;visibility:visible;mso-wrap-style:square" from="30015,33380" to="30675,33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odY8IAAADcAAAADwAAAGRycy9kb3ducmV2LnhtbESPQYvCMBSE7wv+h/CEva2pHkSrUUQQ&#10;PQm6gh4fzbMpJi+liW3dX28WFvY4zMw3zHLdOytaakLlWcF4lIEgLryuuFRw+d59zUCEiKzReiYF&#10;LwqwXg0+lphr3/GJ2nMsRYJwyFGBibHOpQyFIYdh5Gvi5N194zAm2ZRSN9gluLNykmVT6bDitGCw&#10;pq2h4nF+OgUzbvf2erhVZOeXm/8xnXwcS6U+h/1mASJSH//Df+2DVjAdz+H3TDo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odY8IAAADcAAAADwAAAAAAAAAAAAAA&#10;AAChAgAAZHJzL2Rvd25yZXYueG1sUEsFBgAAAAAEAAQA+QAAAJADAAAAAA==&#10;" strokecolor="#feae47" strokeweight="1pt">
                      <o:lock v:ext="edit" shapetype="f"/>
                    </v:line>
                  </v:group>
                  <v:shape id="Рисунок 8450" o:spid="_x0000_s1631" type="#_x0000_t75" style="position:absolute;left:32211;top:35509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1tGbCAAAA3AAAAA8AAABkcnMvZG93bnJldi54bWxET0tuwjAQ3VfiDtYgsUHglAUqAYOgFf1s&#10;qgI5wCgekkA8TuMpCbevF5W6fHr/1aZ3tbpRGyrPBh6nCSji3NuKCwPZaT95AhUE2WLtmQzcKcBm&#10;PXhYYWp9xwe6HaVQMYRDigZKkSbVOuQlOQxT3xBH7uxbhxJhW2jbYhfDXa1nSTLXDiuODSU29FxS&#10;fj3+OAP48vkmYzf+/uruH9lrtpDdpbHGjIb9dglKqJd/8Z/73RqYz+L8eCYeAb3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9bRmwgAAANwAAAAPAAAAAAAAAAAAAAAAAJ8C&#10;AABkcnMvZG93bnJldi54bWxQSwUGAAAAAAQABAD3AAAAjgMAAAAA&#10;">
                    <v:imagedata r:id="rId16" o:title=""/>
                    <v:path arrowok="t"/>
                  </v:shape>
                </v:group>
                <v:shape id="Рисунок 8451" o:spid="_x0000_s1632" type="#_x0000_t75" style="position:absolute;left:10206;top:19865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5Ef3GAAAA3AAAAA8AAABkcnMvZG93bnJldi54bWxEj0FPwkAUhO8m/IfNI/FCZAsHIpWFgATF&#10;ixHsD3jpPttC923tPmn596yJicfJzHyTWax6V6sLtaHybGAyTkAR595WXBjIPncPj6CCIFusPZOB&#10;KwVYLQd3C0yt7/hAl6MUKkI4pGigFGlSrUNeksMw9g1x9L5861CibAttW+wi3NV6miQz7bDiuFBi&#10;Q88l5efjjzOA2/dXGbnR90d3fctesrlsTo015n7Yr59ACfXyH/5r762B2XQCv2fiEd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bkR/cYAAADcAAAADwAAAAAAAAAAAAAA&#10;AACfAgAAZHJzL2Rvd25yZXYueG1sUEsFBgAAAAAEAAQA9wAAAJIDAAAAAA==&#10;">
                  <v:imagedata r:id="rId16" o:title=""/>
                  <v:path arrowok="t"/>
                </v:shape>
                <v:group id="Группа 8452" o:spid="_x0000_s1633" style="position:absolute;left:74736;top:5761;width:3327;height:8375;rotation:90" coordorigin="74736,5761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itXcQAAADcAAAA&#10;DwAAAAAAAAAAAAAAAACqAgAAZHJzL2Rvd25yZXYueG1sUEsFBgAAAAAEAAQA+gAAAJsDAAAAAA==&#10;">
                  <v:group id="Группа 8453" o:spid="_x0000_s1634" style="position:absolute;left:74736;top:5761;width:3731;height:24403" coordorigin="74736,5761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<v:rect id="Rectangle 16" o:spid="_x0000_s1635" style="position:absolute;left:64440;top:16136;width:24324;height:373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JTsYA&#10;AADcAAAADwAAAGRycy9kb3ducmV2LnhtbESPQWvCQBSE70L/w/KE3upGUSvRVUpF6KlgbCu9vWaf&#10;SXD3bZrdxuivd4WCx2FmvmEWq84a0VLjK8cKhoMEBHHudMWFgo/d5mkGwgdkjcYxKTiTh9XyobfA&#10;VLsTb6nNQiEihH2KCsoQ6lRKn5dk0Q9cTRy9g2sshiibQuoGTxFujRwlyVRarDgulFjTa0n5Mfuz&#10;Cn4vJk/a4frn6/nsd9/ZxGz2759KPfa7lzmIQF24h//bb1rBdDSG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IJTsYAAADcAAAADwAAAAAAAAAAAAAAAACYAgAAZHJz&#10;L2Rvd25yZXYueG1sUEsFBgAAAAAEAAQA9QAAAIsDAAAAAA==&#10;" filled="f"/>
                    <v:line id="Прямая соединительная линия 8455" o:spid="_x0000_s1636" style="position:absolute;visibility:visible;mso-wrap-style:square" from="74736,5761" to="78402,3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yQ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RMkPGAAAA3AAAAA8AAAAAAAAA&#10;AAAAAAAAoQIAAGRycy9kb3ducmV2LnhtbFBLBQYAAAAABAAEAPkAAACUAwAAAAA=&#10;">
                      <o:lock v:ext="edit" shapetype="f"/>
                    </v:line>
                  </v:group>
                  <v:line id="Прямая соединительная линия 8456" o:spid="_x0000_s1637" style="position:absolute;flip:x;visibility:visible;mso-wrap-style:square" from="74881,5840" to="78402,3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tS8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8k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Zy1LxwAAANwAAAAPAAAAAAAA&#10;AAAAAAAAAKECAABkcnMvZG93bnJldi54bWxQSwUGAAAAAAQABAD5AAAAlQMAAAAA&#10;">
                    <o:lock v:ext="edit" shapetype="f"/>
                  </v:line>
                </v:group>
                <v:group id="Группа 8457" o:spid="_x0000_s1638" style="position:absolute;left:77177;top:12510;width:3326;height:3352;rotation:90" coordorigin="77176,12510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fDsXFAAAA3AAA&#10;AA8AAAAAAAAAAAAAAAAAqgIAAGRycy9kb3ducmV2LnhtbFBLBQYAAAAABAAEAPoAAACcAwAAAAA=&#10;">
                  <v:group id="Группа 8458" o:spid="_x0000_s1639" style="position:absolute;left:77176;top:12510;width:3731;height:24403" coordorigin="77176,12510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rect id="Rectangle 16" o:spid="_x0000_s1640" style="position:absolute;left:66880;top:22885;width:24324;height:373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m0MYA&#10;AADcAAAADwAAAGRycy9kb3ducmV2LnhtbESPQWvCQBSE74X+h+UJvelGQa3RVUpF6KlgbCu9vWaf&#10;SXD3bZrdxuivdwWhx2FmvmEWq84a0VLjK8cKhoMEBHHudMWFgo/dpv8MwgdkjcYxKTiTh9Xy8WGB&#10;qXYn3lKbhUJECPsUFZQh1KmUPi/Joh+4mjh6B9dYDFE2hdQNniLcGjlKkom0WHFcKLGm15LyY/Zn&#10;FfxeTJ60w/XP1/Tsd9/Z2Gz2759KPfW6lzmIQF34D9/bb1rBZDSD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Om0MYAAADcAAAADwAAAAAAAAAAAAAAAACYAgAAZHJz&#10;L2Rvd25yZXYueG1sUEsFBgAAAAAEAAQA9QAAAIsDAAAAAA==&#10;" filled="f"/>
                    <v:line id="Прямая соединительная линия 8460" o:spid="_x0000_s1641" style="position:absolute;visibility:visible;mso-wrap-style:square" from="77176,12510" to="80842,3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HBs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W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wcGxAAAANwAAAAPAAAAAAAAAAAA&#10;AAAAAKECAABkcnMvZG93bnJldi54bWxQSwUGAAAAAAQABAD5AAAAkgMAAAAA&#10;">
                      <o:lock v:ext="edit" shapetype="f"/>
                    </v:line>
                  </v:group>
                  <v:line id="Прямая соединительная линия 8461" o:spid="_x0000_s1642" style="position:absolute;flip:x;visibility:visible;mso-wrap-style:square" from="77321,12589" to="80842,3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j4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uYvI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XI+LGAAAA3AAAAA8AAAAAAAAA&#10;AAAAAAAAoQIAAGRycy9kb3ducmV2LnhtbFBLBQYAAAAABAAEAPkAAACUAwAAAAA=&#10;">
                    <o:lock v:ext="edit" shapetype="f"/>
                  </v:line>
                </v:group>
                <v:group id="Группа 8462" o:spid="_x0000_s1643" style="position:absolute;left:69600;top:24185;width:18599;height:3352;rotation:90" coordorigin="69600,24184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E7gMQAAADcAAAADwAAAGRycy9kb3ducmV2LnhtbESPQWsCMRSE74L/IbxC&#10;L6VmVRC7NYpaFrxWLfX42Lxulm5e1iS66783hYLHYWa+YRar3jbiSj7UjhWMRxkI4tLpmisFx0Px&#10;OgcRIrLGxjEpuFGA1XI4WGCuXcefdN3HSiQIhxwVmBjbXMpQGrIYRq4lTt6P8xZjkr6S2mOX4LaR&#10;kyybSYs1pwWDLW0Nlb/7i1XA5695cW6+X4pT6cfrTfdmPk5Rqeenfv0OIlIfH+H/9k4rmE0n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3E7gMQAAADcAAAA&#10;DwAAAAAAAAAAAAAAAACqAgAAZHJzL2Rvd25yZXYueG1sUEsFBgAAAAAEAAQA+gAAAJsDAAAAAA==&#10;">
                  <v:group id="Группа 8463" o:spid="_x0000_s1644" style="position:absolute;left:69600;top:24184;width:3731;height:24403" coordorigin="69600,24184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<v:rect id="Rectangle 16" o:spid="_x0000_s1645" style="position:absolute;left:59304;top:34559;width:24324;height:373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fk8cA&#10;AADcAAAADwAAAGRycy9kb3ducmV2LnhtbESPT2vCQBTE74V+h+UVeqsbW6sSXaW0CD0Jxn94e2af&#10;Seju2zS7jdFP7xYKPQ4z8xtmOu+sES01vnKsoN9LQBDnTldcKNisF09jED4gazSOScGFPMxn93dT&#10;TLU784raLBQiQtinqKAMoU6l9HlJFn3P1cTRO7nGYoiyKaRu8Bzh1sjnJBlKixXHhRJrei8p/8p+&#10;rILvq8mTtv9x3I0ufn3IXs1iv9wq9fjQvU1ABOrCf/iv/akVDF8G8Hs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Ln5PHAAAA3AAAAA8AAAAAAAAAAAAAAAAAmAIAAGRy&#10;cy9kb3ducmV2LnhtbFBLBQYAAAAABAAEAPUAAACMAwAAAAA=&#10;" filled="f"/>
                    <v:line id="Прямая соединительная линия 8465" o:spid="_x0000_s1646" style="position:absolute;visibility:visible;mso-wrap-style:square" from="69600,24184" to="73266,4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>
                      <o:lock v:ext="edit" shapetype="f"/>
                    </v:line>
                  </v:group>
                  <v:line id="Прямая соединительная линия 8466" o:spid="_x0000_s1647" style="position:absolute;flip:x;visibility:visible;mso-wrap-style:square" from="69745,24263" to="73266,4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67lscAAADcAAAADwAAAGRycy9kb3ducmV2LnhtbESPQWsCMRSE7wX/Q3hCL0WztmXR1ShS&#10;KPTgpbaseHtunptlNy9rkur23zeFQo/DzHzDrDaD7cSVfGgcK5hNMxDEldMN1wo+P14ncxAhImvs&#10;HJOCbwqwWY/uVlhod+N3uu5jLRKEQ4EKTIx9IWWoDFkMU9cTJ+/svMWYpK+l9nhLcNvJxyzLpcWG&#10;04LBnl4MVe3+yyqQ893DxW9Pz23ZHg4LU1Zlf9wpdT8etksQkYb4H/5rv2kF+V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vruWxwAAANwAAAAPAAAAAAAA&#10;AAAAAAAAAKECAABkcnMvZG93bnJldi54bWxQSwUGAAAAAAQABAD5AAAAlQMAAAAA&#10;">
                    <o:lock v:ext="edit" shapetype="f"/>
                  </v:line>
                </v:group>
                <v:group id="Группа 8467" o:spid="_x0000_s1648" style="position:absolute;left:77277;top:35789;width:3327;height:3352;rotation:90" coordorigin="77278,35789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GmBjFAAAA3AAA&#10;AA8AAAAAAAAAAAAAAAAAqgIAAGRycy9kb3ducmV2LnhtbFBLBQYAAAAABAAEAPoAAACcAwAAAAA=&#10;">
                  <v:group id="Группа 8468" o:spid="_x0000_s1649" style="position:absolute;left:77278;top:35789;width:3730;height:24402" coordorigin="77278,35789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<v:rect id="Rectangle 16" o:spid="_x0000_s1650" style="position:absolute;left:66981;top:46165;width:24323;height:37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wDccA&#10;AADcAAAADwAAAGRycy9kb3ducmV2LnhtbESPT2vCQBTE74V+h+UVeqsbW7QaXaVUhJ6Exn94e2af&#10;Seju25jdxthP7xYKPQ4z8xtmOu+sES01vnKsoN9LQBDnTldcKNisl08jED4gazSOScGVPMxn93dT&#10;TLW78Ce1WShEhLBPUUEZQp1K6fOSLPqeq4mjd3KNxRBlU0jd4CXCrZHPSTKUFiuOCyXW9F5S/pV9&#10;WwXnH5MnbX9x3L1e/fqQDcxyv9oq9fjQvU1ABOrCf/iv/aEVDF/G8Hs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MA3HAAAA3AAAAA8AAAAAAAAAAAAAAAAAmAIAAGRy&#10;cy9kb3ducmV2LnhtbFBLBQYAAAAABAAEAPUAAACMAwAAAAA=&#10;" filled="f"/>
                    <v:line id="Прямая соединительная линия 8470" o:spid="_x0000_s1651" style="position:absolute;visibility:visible;mso-wrap-style:square" from="77278,35789" to="80943,6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e8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XR7xAAAANwAAAAPAAAAAAAAAAAA&#10;AAAAAKECAABkcnMvZG93bnJldi54bWxQSwUGAAAAAAQABAD5AAAAkgMAAAAA&#10;">
                      <o:lock v:ext="edit" shapetype="f"/>
                    </v:line>
                  </v:group>
                  <v:line id="Прямая соединительная линия 8471" o:spid="_x0000_s1652" style="position:absolute;flip:x;visibility:visible;mso-wrap-style:square" from="77422,35868" to="80943,6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Qn8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XTy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UJ/GAAAA3AAAAA8AAAAAAAAA&#10;AAAAAAAAoQIAAGRycy9kb3ducmV2LnhtbFBLBQYAAAAABAAEAPkAAACUAwAAAAA=&#10;">
                    <o:lock v:ext="edit" shapetype="f"/>
                  </v:line>
                </v:group>
                <v:group id="Группа 8472" o:spid="_x0000_s1653" style="position:absolute;left:76858;top:40557;width:3953;height:8937;rotation:180" coordorigin="76858,40557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Zlzn8QAAADcAAAA&#10;DwAAAAAAAAAAAAAAAACqAgAAZHJzL2Rvd25yZXYueG1sUEsFBgAAAAAEAAQA+gAAAJsDAAAAAA==&#10;">
                  <v:shape id="Freeform 40" o:spid="_x0000_s1654" style="position:absolute;left:76858;top:40557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OC8QA&#10;AADcAAAADwAAAGRycy9kb3ducmV2LnhtbESPQWvCQBSE70L/w/KE3nSTVkSiazDSoh6b2oK3R/aZ&#10;BLNvY3Y16b/vCoUeh5n5hlmlg2nEnTpXW1YQTyMQxIXVNZcKjp/vkwUI55E1NpZJwQ85SNdPoxUm&#10;2vb8QffclyJA2CWooPK+TaR0RUUG3dS2xME7286gD7Irpe6wD3DTyJcomkuDNYeFClvaVlRc8psJ&#10;lLfvbHv62l1vePDxNS+yWd5nSj2Ph80ShKfB/4f/2nutYD57hce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TgvEAAAA3AAAAA8AAAAAAAAAAAAAAAAAmAIAAGRycy9k&#10;b3ducmV2LnhtbFBLBQYAAAAABAAEAPUAAACJAwAAAAA=&#10;" path="m547,l69,,42,6,20,20,6,42,,69,,1333r6,27l20,1382r22,14l69,1402r478,l574,1396r22,-14l610,1360r6,-27l616,69,610,42,596,20,574,6,547,xe" fillcolor="#feae47" stroked="f">
                    <v:path arrowok="t" o:connecttype="custom" o:connectlocs="1400222874,2147483647;176628842,2147483647;107514082,2147483647;51195073,2147483647;15359729,2147483647;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" o:connectangles="0,0,0,0,0,0,0,0,0,0,0,0,0,0,0,0,0,0,0,0,0"/>
                  </v:shape>
                  <v:shape id="Freeform 41" o:spid="_x0000_s1655" style="position:absolute;left:76896;top:40595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EtMQA&#10;AADcAAAADwAAAGRycy9kb3ducmV2LnhtbESPQWsCMRSE74X+h/AKXopmtSLt1iiiCEVPai/eHpvX&#10;3bCbl20Sdf33RhA8DjPzDTOdd7YRZ/LBOFYwHGQgiAunDZcKfg/r/ieIEJE1No5JwZUCzGevL1PM&#10;tbvwjs77WIoE4ZCjgirGNpcyFBVZDAPXEifvz3mLMUlfSu3xkuC2kaMsm0iLhtNChS0tKyrq/ckq&#10;2JiP9/p63Jph9lX7Dbn16r9olOq9dYtvEJG6+Aw/2j9awWQ8h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xLTEAAAA3AAAAA8AAAAAAAAAAAAAAAAAmAIAAGRycy9k&#10;b3ducmV2LnhtbFBLBQYAAAAABAAEAPUAAACJAwAAAAA=&#10;" path="m,69l,1333r6,27l20,1382r22,14l69,1402r478,l574,1396r22,-14l610,1360r6,-27l616,69,610,42,596,20,574,6,547,,69,,42,6,20,20,6,42,,69xe" filled="f" strokecolor="#f27e00" strokeweight=".52919mm">
                    <v:path arrowok="t" o:connecttype="custom" o:connectlocs="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;176628842,2147483647;107514082,2147483647;51195073,2147483647;15359729,2147483647;0,2147483647" o:connectangles="0,0,0,0,0,0,0,0,0,0,0,0,0,0,0,0,0,0,0,0,0"/>
                  </v:shape>
                </v:group>
                <v:group id="Группа 8475" o:spid="_x0000_s1656" style="position:absolute;left:11042;top:32248;width:3627;height:17026" coordorigin="11042,32248" coordsize="3627,17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group id="Группа 8476" o:spid="_x0000_s1657" style="position:absolute;left:11042;top:32248;width:3627;height:17026" coordorigin="11042,32248" coordsize="3627,1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<v:shape id="Freeform 92" o:spid="_x0000_s1658" style="position:absolute;left:12903;top:32248;width:1766;height:2553;visibility:visible;mso-wrap-style:square;v-text-anchor:top" coordsize="27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nG8UA&#10;AADcAAAADwAAAGRycy9kb3ducmV2LnhtbESPQWsCMRSE7wX/Q3iFXhbNKrItW6OIaBG8tFrw+ti8&#10;bpYmL8sm6uqvN0Khx2FmvmFmi95ZcaYuNJ4VjEc5COLK64ZrBd+HzfANRIjIGq1nUnClAIv54GmG&#10;pfYX/qLzPtYiQTiUqMDE2JZShsqQwzDyLXHyfnznMCbZ1VJ3eElwZ+UkzwvpsOG0YLCllaHqd39y&#10;CtafG2cP1mbFdqeXt49jFo3MlHp57pfvICL18T/8195qBcX0FR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qcbxQAAANwAAAAPAAAAAAAAAAAAAAAAAJgCAABkcnMv&#10;ZG93bnJldi54bWxQSwUGAAAAAAQABAD1AAAAigMAAAAA&#10;" path="m29,l248,r11,3l269,9r6,10l277,30r,342l275,383r-6,10l259,399r-11,3l29,402,18,399,8,393,2,383,,372,,30,2,19,8,9,18,3,29,xe" filled="f" strokecolor="#0b406a" strokeweight=".17314mm">
                      <v:path arrowok="t" o:connecttype="custom" o:connectlocs="116975,19588013;1000344,19588013;1044716,19600111;1085048,19624308;1109251,19664641;1117319,19709001;1117319,21088269;1109251,21132629;1085048,21172963;1044716,21197159;1000344,21209257;116975,21209257;72603,21197159;32271,21172963;8068,21132629;0,21088269;0,19709001;8068,19664641;32271,19624308;72603,19600111;116975,19588013" o:connectangles="0,0,0,0,0,0,0,0,0,0,0,0,0,0,0,0,0,0,0,0,0"/>
                    </v:shape>
                    <v:shape id="Picture 91" o:spid="_x0000_s1659" type="#_x0000_t75" style="position:absolute;left:13572;top:33646;width:1003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DEzCAAAA3AAAAA8AAABkcnMvZG93bnJldi54bWxET89rwjAUvgv7H8IbeNNUHTKqUaQg7KCF&#10;6Zg7PppnW5a8dEnWdv/9chjs+PH93u5Ha0RPPrSOFSzmGQjiyumWawVv1+PsGUSIyBqNY1LwQwH2&#10;u4fJFnPtBn6l/hJrkUI45KigibHLpQxVQxbD3HXEibs7bzEm6GupPQ4p3Bq5zLK1tNhyamiwo6Kh&#10;6vPybRX4cMXVzXxgGRbnQ1Eae/s6vSs1fRwPGxCRxvgv/nO/aAXrp7Q2nUlHQO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YwxMwgAAANwAAAAPAAAAAAAAAAAAAAAAAJ8C&#10;AABkcnMvZG93bnJldi54bWxQSwUGAAAAAAQABAD3AAAAjgMAAAAA&#10;">
                      <v:imagedata r:id="rId17" o:title=""/>
                    </v:shape>
                    <v:rect id="Rectangle 93" o:spid="_x0000_s1660" style="position:absolute;left:13103;top:32476;width:1366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VWHMQA&#10;AADcAAAADwAAAGRycy9kb3ducmV2LnhtbESP0WrCQBRE3wv+w3KFvtWNIlKjq6igtX0QEvMBl+w1&#10;WczejdlV07/vFgp9HGbmDLNc97YRD+q8caxgPEpAEJdOG64UFOf92zsIH5A1No5JwTd5WK8GL0tM&#10;tXtyRo88VCJC2KeooA6hTaX0ZU0W/ci1xNG7uM5iiLKrpO7wGeG2kZMkmUmLhuNCjS3taiqv+d0q&#10;IDQFfnzes8PxtPV7vcXiy96Ueh32mwWIQH34D/+1j1rBbDqH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VhzEAAAA3AAAAA8AAAAAAAAAAAAAAAAAmAIAAGRycy9k&#10;b3ducmV2LnhtbFBLBQYAAAAABAAEAPUAAACJAwAAAAA=&#10;" filled="f" strokecolor="#0b406a" strokeweight=".17356mm"/>
                    <v:group id="Группа 8480" o:spid="_x0000_s1661" style="position:absolute;left:11042;top:33544;width:3352;height:13894;rotation:180" coordorigin="11042,33544" coordsize="3352,13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7ersAAAADcAAAADwAAAGRycy9kb3ducmV2LnhtbERPy4rCMBTdD/gP4Qqz&#10;G1MfFalGEWGwqwEf4PbSXJtqc1OSjHb+frIQXB7Oe7XpbSse5EPjWMF4lIEgrpxuuFZwPn1/LUCE&#10;iKyxdUwK/ijAZj34WGGh3ZMP9DjGWqQQDgUqMDF2hZShMmQxjFxHnLir8xZjgr6W2uMzhdtWTrJs&#10;Li02nBoMdrQzVN2Pv1aBnoXpmcpy6yc/t1Pe5HtTXy9KfQ777RJEpD6+xS93qRXM8zQ/nUlHQK7/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3t6uwAAAANwAAAAPAAAA&#10;AAAAAAAAAAAAAKoCAABkcnMvZG93bnJldi54bWxQSwUGAAAAAAQABAD6AAAAlwMAAAAA&#10;">
                      <v:shape id="Freeform 9" o:spid="_x0000_s1662" style="position:absolute;left:11042;top:37823;width:3352;height:5373;visibility:visible;mso-wrap-style:square;v-text-anchor:top" coordsize="528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N5sUA&#10;AADcAAAADwAAAGRycy9kb3ducmV2LnhtbESPQWvCQBSE7wX/w/IKXkrdjWAo0TUUq9IeG3vp7ZF9&#10;JiHZt2l2jfHfu4VCj8PMfMNs8sl2YqTBN441JAsFgrh0puFKw9fp8PwCwgdkg51j0nAjD/l29rDB&#10;zLgrf9JYhEpECPsMNdQh9JmUvqzJol+4njh6ZzdYDFEOlTQDXiPcdnKpVCotNhwXauxpV1PZFher&#10;YTzeitWJU9Xuf+yY9Ptv9fb0ofX8cXpdgwg0hf/wX/vdaEhXCf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c3mxQAAANwAAAAPAAAAAAAAAAAAAAAAAJgCAABkcnMv&#10;ZG93bnJldi54bWxQSwUGAAAAAAQABAD1AAAAigMAAAAA&#10;" path="m528,l375,,308,r,63l308,782r-96,l212,63r96,l308,,212,,145,,,,,63r145,l145,782,,782r,63l528,845r,-63l375,782r,-719l528,63,528,xe" fillcolor="#151616" stroked="f">
                        <v:path arrowok="t" o:connecttype="custom" o:connectlocs="2128412,22658240;1511657,22658240;1241573,22658240;1241573,22912327;1241573,25812165;854589,25812165;854589,22912327;1241573,22912327;1241573,22658240;854589,22658240;584505,22658240;0,22658240;0,22912327;584505,22912327;584505,25812165;0,25812165;0,26066252;2128412,26066252;2128412,25812165;1511657,25812165;1511657,22912327;2128412,22912327;2128412,22658240" o:connectangles="0,0,0,0,0,0,0,0,0,0,0,0,0,0,0,0,0,0,0,0,0,0,0"/>
                      </v:shape>
                      <v:shape id="Freeform 11" o:spid="_x0000_s1663" style="position:absolute;left:12918;top:33544;width:851;height:13894;visibility:visible;mso-wrap-style:square;v-text-anchor:top" coordsize="134,2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gcUA&#10;AADcAAAADwAAAGRycy9kb3ducmV2LnhtbESP0WrCQBRE3wv9h+UW+lZ3lSoS3QRbKuhDFaMfcMle&#10;k7TZu2l21div7xYEH4eZOcPMs9424kydrx1rGA4UCOLCmZpLDYf98mUKwgdkg41j0nAlD1n6+DDH&#10;xLgL7+ich1JECPsENVQhtImUvqjIoh+4ljh6R9dZDFF2pTQdXiLcNnKk1ERarDkuVNjSe0XFd36y&#10;GtTu97Pwr+XH25fbuHXY4lJdf7R+fuoXMxCB+nAP39oro2EyHsH/mXg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xaBxQAAANwAAAAPAAAAAAAAAAAAAAAAAJgCAABkcnMv&#10;ZG93bnJldi54bWxQSwUGAAAAAAQABAD1AAAAigMAAAAA&#10;" path="m134,824r-55,l79,,,,,2187r79,l79,1363r55,l134,824xe" fillcolor="#676767" stroked="f">
                        <v:path arrowok="t" o:connecttype="custom" o:connectlocs="540360,23271739;318572,23271739;318572,19948933;0,19948933;0,28768079;318572,28768079;318572,25445273;540360,25445273;540360,23271739" o:connectangles="0,0,0,0,0,0,0,0,0"/>
                      </v:shape>
                    </v:group>
                  </v:group>
                  <v:group id="Группа 8483" o:spid="_x0000_s1664" style="position:absolute;left:12378;top:40814;width:2651;height:1604;rotation:-90" coordorigin="12378,40814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o7MP8cAAADc&#10;AAAADwAAAAAAAAAAAAAAAACqAgAAZHJzL2Rvd25yZXYueG1sUEsFBgAAAAAEAAQA+gAAAJ4DAAAA&#10;AA==&#10;">
                    <v:group id="Группа 8484" o:spid="_x0000_s1665" style="position:absolute;left:12378;top:40814;width:3338;height:2022" coordorigin="12378,40814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<v:group id="Group 160" o:spid="_x0000_s1666" style="position:absolute;left:12737;top:40814;width:2620;height:1809" coordorigin="12737,40814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  <v:shape id="AutoShape 161" o:spid="_x0000_s1667" style="position:absolute;left:12737;top:40814;width:4;height:2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OaMYA&#10;AADcAAAADwAAAGRycy9kb3ducmV2LnhtbESPzWrDMBCE74W+g9hCbrWcPxPcKKGUBHwwpXFKe91Y&#10;G9vEWhlLid23rwqFHIeZ+YZZb0fTihv1rrGsYBrFIIhLqxuuFHwe988rEM4ja2wtk4IfcrDdPD6s&#10;MdV24APdCl+JAGGXooLa+y6V0pU1GXSR7YiDd7a9QR9kX0nd4xDgppWzOE6kwYbDQo0dvdVUXoqr&#10;UdBds+npe/+ey12+XJxWX/PyY5grNXkaX19AeBr9PfzfzrSCZJn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mOaMYAAADcAAAADwAAAAAAAAAAAAAAAACYAgAAZHJz&#10;L2Rvd25yZXYueG1sUEsFBgAAAAAEAAQA9QAAAIsDAAAAAA==&#10;" path="m406,l7,,,7,,284r413,l413,258r-395,l18,35r395,l413,26r-212,l198,22r,-10l201,9r212,l413,7,406,xm413,35r-18,l395,258r18,l413,35xm413,9l211,9r4,3l215,23r-4,3l201,26r212,l413,9xe" fillcolor="#0b406a" stroked="f">
                          <v:path arrowok="t" o:connecttype="custom" o:connectlocs="4,1;0,1;0,1;0,3;4,3;4,3;0,3;0,1;4,1;4,1;2,1;2,1;2,1;2,1;4,1;4,1;4,1;4,1;4,1;4,3;4,3;4,1;4,1;2,1;2,1;2,1;2,1;2,1;4,1;4,1" o:connectangles="0,0,0,0,0,0,0,0,0,0,0,0,0,0,0,0,0,0,0,0,0,0,0,0,0,0,0,0,0,0"/>
                        </v:shape>
                        <v:rect id="Rectangle 162" o:spid="_x0000_s1668" style="position:absolute;left:12737;top:40814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T4MUA&#10;AADcAAAADwAAAGRycy9kb3ducmV2LnhtbESPUWvCMBSF3wf7D+EKvs3U4eyoRpmCoGwv0/2AS3Nt&#10;g81Nl8Ta+uuXwWCPh3POdzjLdW8b0ZEPxrGC6SQDQVw6bbhS8HXaPb2CCBFZY+OYFAwUYL16fFhi&#10;od2NP6k7xkokCIcCFdQxtoWUoazJYpi4ljh5Z+ctxiR9JbXHW4LbRj5n2VxaNJwWamxpW1N5OV6t&#10;AhMGs7mffP6xOZy7apjl+N2+KzUe9W8LEJH6+B/+a++1gvlL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5PgxQAAANwAAAAPAAAAAAAAAAAAAAAAAJgCAABkcnMv&#10;ZG93bnJldi54bWxQSwUGAAAAAAQABAD1AAAAigMAAAAA&#10;" fillcolor="#d9d9da" stroked="f"/>
                      </v:group>
                      <v:line id="Прямая соединительная линия 8488" o:spid="_x0000_s1669" style="position:absolute;visibility:visible;mso-wrap-style:square" from="12378,42836" to="15716,4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LV8IAAADcAAAADwAAAGRycy9kb3ducmV2LnhtbERPz2vCMBS+C/sfwhN201RhZVajjIkw&#10;0ct0DI9vyVtb1rzUJNPWv345DDx+fL8Xq8424kI+1I4VTMYZCGLtTM2lgo/jZvQMIkRkg41jUtBT&#10;gNXyYbDAwrgrv9PlEEuRQjgUqKCKsS2kDLoii2HsWuLEfTtvMSboS2k8XlO4beQ0y3JpsebUUGFL&#10;rxXpn8OvVeDC116ut1l/NlP/eTufjG52M6Ueh93LHESkLt7F/+43oyB/SmvT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VLV8IAAADcAAAADwAAAAAAAAAAAAAA&#10;AAChAgAAZHJzL2Rvd25yZXYueG1sUEsFBgAAAAAEAAQA+QAAAJADAAAAAA==&#10;" strokecolor="#0b406a" strokeweight="2.25pt">
                        <o:lock v:ext="edit" shapetype="f"/>
                      </v:line>
                    </v:group>
                    <v:line id="Прямая соединительная линия 8489" o:spid="_x0000_s1670" style="position:absolute;visibility:visible;mso-wrap-style:square" from="13717,42723" to="14377,4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ko8MAAADcAAAADwAAAGRycy9kb3ducmV2LnhtbESPQWsCMRSE70L/Q3iF3jRroaKrUUSQ&#10;eiqoC3p8bJ6bxeRl2aS72/56Uyh4HGbmG2a1GZwVHbWh9qxgOslAEJde11wpKM778RxEiMgarWdS&#10;8EMBNuuX0Qpz7Xs+UneKlUgQDjkqMDE2uZShNOQwTHxDnLybbx3GJNtK6hb7BHdWvmfZTDqsOS0Y&#10;bGhnqLyfvp2COXef9nK41mQXxdX/ml7evyql3l6H7RJEpCE+w//tg1Yw+1jA35l0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wpKPDAAAA3AAAAA8AAAAAAAAAAAAA&#10;AAAAoQIAAGRycy9kb3ducmV2LnhtbFBLBQYAAAAABAAEAPkAAACRAwAAAAA=&#10;" strokecolor="#feae47" strokeweight="1pt">
                      <o:lock v:ext="edit" shapetype="f"/>
                    </v:line>
                  </v:group>
                </v:group>
                <v:group id="Группа 8490" o:spid="_x0000_s1671" style="position:absolute;left:22978;top:42654;width:15684;height:17883" coordorigin="22978,42654" coordsize="15684,17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group id="Группа 8491" o:spid="_x0000_s1672" style="position:absolute;left:22978;top:47997;width:14660;height:12540" coordorigin="22978,47997" coordsize="14660,1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shape id="Рисунок 8492" o:spid="_x0000_s1673" type="#_x0000_t75" style="position:absolute;left:32259;top:53436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BNkrGAAAA3AAAAA8AAABkcnMvZG93bnJldi54bWxEj0FPwkAUhO8m/ofNM/FCYCuHRgsLUQmg&#10;FyLQH/DSfbTF7tvafdLy710TE4+TmfkmM18OrlEX6kLt2cDDJAFFXHhbc2kgP67Hj6CCIFtsPJOB&#10;KwVYLm5v5phZ3/OeLgcpVYRwyNBAJdJmWoeiIodh4lvi6J1851Ci7EptO+wj3DV6miSpdlhzXKiw&#10;pdeKis/DtzOAq91WRm709dFf3/NN/iQv59Yac383PM9ACQ3yH/5rv1kDaTqF3zPxCO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wE2SsYAAADcAAAADwAAAAAAAAAAAAAA&#10;AACfAgAAZHJzL2Rvd25yZXYueG1sUEsFBgAAAAAEAAQA9wAAAJIDAAAAAA==&#10;">
                      <v:imagedata r:id="rId16" o:title=""/>
                      <v:path arrowok="t"/>
                    </v:shape>
                    <v:group id="Группа 8493" o:spid="_x0000_s1674" style="position:absolute;left:22978;top:47997;width:14660;height:12540" coordorigin="22978,47997" coordsize="14660,1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<v:line id="Прямая соединительная линия 8494" o:spid="_x0000_s1675" style="position:absolute;flip:x;visibility:visible;mso-wrap-style:square" from="24946,47997" to="28721,4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vZ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Tr2fGAAAA3AAAAA8AAAAAAAAA&#10;AAAAAAAAoQIAAGRycy9kb3ducmV2LnhtbFBLBQYAAAAABAAEAPkAAACUAwAAAAA=&#10;">
                        <o:lock v:ext="edit" shapetype="f"/>
                      </v:line>
                      <v:line id="Прямая соединительная линия 8495" o:spid="_x0000_s1676" style="position:absolute;flip:x;visibility:visible;mso-wrap-style:square" from="25085,56998" to="28860,5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8K/M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wr8xwAAANwAAAAPAAAAAAAA&#10;AAAAAAAAAKECAABkcnMvZG93bnJldi54bWxQSwUGAAAAAAQABAD5AAAAlQMAAAAA&#10;">
                        <o:lock v:ext="edit" shapetype="f"/>
                      </v:line>
                      <v:shape id="Прямая со стрелкой 8496" o:spid="_x0000_s1677" type="#_x0000_t32" style="position:absolute;left:25910;top:48011;width:0;height:9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JR8QAAADcAAAADwAAAGRycy9kb3ducmV2LnhtbESPT4vCMBTE7wt+h/CEva2pHopUo0hF&#10;8OJBXcXjo3m21ealNrF/vv1mYWGPw8z8hlmue1OJlhpXWlYwnUQgiDOrS84VfJ93X3MQziNrrCyT&#10;goEcrFejjyUm2nZ8pPbkcxEg7BJUUHhfJ1K6rCCDbmJr4uDdbWPQB9nkUjfYBbip5CyKYmmw5LBQ&#10;YE1pQdnz9DYK2t3mfnk9tl06O+D1ZvaDuQypUp/jfrMA4an3/+G/9l4riOMYfs+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QlHxAAAANwAAAAPAAAAAAAAAAAA&#10;AAAAAKECAABkcnMvZG93bnJldi54bWxQSwUGAAAAAAQABAD5AAAAkgMAAAAA&#10;" strokeweight=".25pt">
                        <v:stroke startarrow="block" endarrow="block"/>
                        <o:lock v:ext="edit" shapetype="f"/>
                      </v:shape>
                      <v:shape id="TextBox 47" o:spid="_x0000_s1678" type="#_x0000_t202" style="position:absolute;left:21726;top:49557;width:6637;height:4134;rotation:-9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WzsIA&#10;AADcAAAADwAAAGRycy9kb3ducmV2LnhtbESPX2vCQBDE34V+h2MLfZF6acG0RE/xDwVfjfZ9ya1J&#10;MLcXcluTfPueIPg4zMxvmOV6cI26URdqzwY+Zgko4sLbmksD59PP+zeoIMgWG89kYKQA69XLZImZ&#10;9T0f6ZZLqSKEQ4YGKpE20zoUFTkMM98SR+/iO4cSZVdq22Ef4a7Rn0mSaoc1x4UKW9pVVFzzP2dA&#10;9lJ7+ztNLv7Yz7fjIQ/ajca8vQ6bBSihQZ7hR/tgDaTpF9zPxC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BbOwgAAANwAAAAPAAAAAAAAAAAAAAAAAJgCAABkcnMvZG93&#10;bnJldi54bWxQSwUGAAAAAAQABAD1AAAAhwMAAAAA&#10;" filled="f" stroked="f">
                        <v:textbox>
                          <w:txbxContent>
                            <w:p w:rsidR="007A71AA" w:rsidRDefault="007A71AA" w:rsidP="007A71AA">
                              <w:pPr>
                                <w:pStyle w:val="ae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120</w:t>
                              </w:r>
                            </w:p>
                          </w:txbxContent>
                        </v:textbox>
                      </v:shape>
                      <v:line id="Прямая соединительная линия 8498" o:spid="_x0000_s1679" style="position:absolute;flip:y;visibility:visible;mso-wrap-style:square" from="36693,56775" to="36693,6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lYsMAAADcAAAADwAAAGRycy9kb3ducmV2LnhtbERPz2vCMBS+C/sfwhvsIjOdjNJ1RpGB&#10;4MHLVCre3pq3prR56ZKo3X+/HAYeP77fi9Voe3ElH1rHCl5mGQji2umWGwXHw+a5ABEissbeMSn4&#10;pQCr5cNkgaV2N/6k6z42IoVwKFGBiXEopQy1IYth5gbixH07bzEm6BupPd5SuO3lPMtyabHl1GBw&#10;oA9Ddbe/WAWy2E1//Prrtau60+nNVHU1nHdKPT2O63cQkcZ4F/+7t1pBnqe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epWLDAAAA3AAAAA8AAAAAAAAAAAAA&#10;AAAAoQIAAGRycy9kb3ducmV2LnhtbFBLBQYAAAAABAAEAPkAAACRAwAAAAA=&#10;">
                        <o:lock v:ext="edit" shapetype="f"/>
                      </v:line>
                      <v:line id="Прямая соединительная линия 8499" o:spid="_x0000_s1680" style="position:absolute;flip:y;visibility:visible;mso-wrap-style:square" from="28362,56970" to="28362,60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IA+ccAAADcAAAADwAAAGRycy9kb3ducmV2LnhtbESPzWrDMBCE74W+g9hCLqWRW4JJnCgh&#10;FAo95JIfHHrbWFvL2Fq5kpo4b18VAjkOM/MNs1gNthNn8qFxrOB1nIEgrpxuuFZw2H+8TEGEiKyx&#10;c0wKrhRgtXx8WGCh3YW3dN7FWiQIhwIVmBj7QspQGbIYxq4nTt638xZjkr6W2uMlwW0n37IslxYb&#10;TgsGe3o3VLW7X6tATjfPP359mrRlezzOTFmV/ddGqdHTsJ6DiDTEe/jW/tQK8n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kgD5xwAAANwAAAAPAAAAAAAA&#10;AAAAAAAAAKECAABkcnMvZG93bnJldi54bWxQSwUGAAAAAAQABAD5AAAAlQMAAAAA&#10;">
                        <o:lock v:ext="edit" shapetype="f"/>
                      </v:line>
                      <v:shape id="Прямая со стрелкой 8500" o:spid="_x0000_s1681" type="#_x0000_t32" style="position:absolute;left:28373;top:59247;width:8541;height: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4X7sIAAADcAAAADwAAAGRycy9kb3ducmV2LnhtbERPz2vCMBS+D/wfwhN2GZpuiEo1ig6E&#10;geAw9eLt0TzbYvNSm8zW/94chB0/vt/LdW9rcafWV44VfI4TEMS5MxUXCk7ZbjQH4QOywdoxKXiQ&#10;h/Vq8LbE1LiOj3TXoRAxhH2KCsoQmlRKn5dk0Y9dQxy5i2sthgjbQpoWuxhua/mVJFNpseLYUGJD&#10;3yXlV/1nFRy2J95Ntnly2N/2vx/nTOsu00q9D/vNAkSgPvyLX+4fo2A6i/Pj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4X7sIAAADcAAAADwAAAAAAAAAAAAAA&#10;AAChAgAAZHJzL2Rvd25yZXYueG1sUEsFBgAAAAAEAAQA+QAAAJADAAAAAA==&#10;" strokeweight=".25pt">
                        <v:stroke startarrow="block" endarrow="block"/>
                        <o:lock v:ext="edit" shapetype="f"/>
                      </v:shape>
                      <v:shape id="TextBox 474" o:spid="_x0000_s1682" type="#_x0000_t202" style="position:absolute;left:30007;top:56597;width:7631;height:288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      <v:textbox>
                          <w:txbxContent>
                            <w:p w:rsidR="007A71AA" w:rsidRDefault="007A71AA" w:rsidP="007A71AA">
                              <w:pPr>
                                <w:pStyle w:val="ae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120</w:t>
                              </w:r>
                            </w:p>
                          </w:txbxContent>
                        </v:textbox>
                      </v:shape>
                    </v:group>
                    <v:group id="Группа 8502" o:spid="_x0000_s1683" style="position:absolute;left:28451;top:48059;width:3953;height:8954;rotation:180" coordorigin="28451,48059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/W5IsQAAADcAAAA&#10;DwAAAAAAAAAAAAAAAACqAgAAZHJzL2Rvd25yZXYueG1sUEsFBgAAAAAEAAQA+gAAAJsDAAAAAA==&#10;">
                      <v:shape id="Freeform 40" o:spid="_x0000_s1684" style="position:absolute;left:28451;top:48059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EtsUA&#10;AADcAAAADwAAAGRycy9kb3ducmV2LnhtbESPT2vCQBTE7wW/w/IEb3WjLSrRVYxU2h4b/4C3R/aZ&#10;BLNvY3Y16bd3hUKPw8z8hlmsOlOJOzWutKxgNIxAEGdWl5wr2O+2rzMQziNrrCyTgl9ysFr2XhYY&#10;a9vyD91Tn4sAYRejgsL7OpbSZQUZdENbEwfvbBuDPsgml7rBNsBNJcdRNJEGSw4LBda0KSi7pDcT&#10;KB/HZHM6fF5v+O1H1zRL3tM2UWrQ79ZzEJ46/x/+a39pBZPpGz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4S2xQAAANwAAAAPAAAAAAAAAAAAAAAAAJgCAABkcnMv&#10;ZG93bnJldi54bWxQSwUGAAAAAAQABAD1AAAAigMAAAAA&#10;" path="m547,l69,,42,6,20,20,6,42,,69,,1333r6,27l20,1382r22,14l69,1402r478,l574,1396r22,-14l610,1360r6,-27l616,69,610,42,596,20,574,6,547,xe" fillcolor="#feae47" stroked="f">
                        <v:path arrowok="t" o:connecttype="custom" o:connectlocs="1400222874,2147483647;176628842,2147483647;107514082,2147483647;51195073,2147483647;15359729,2147483647;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" o:connectangles="0,0,0,0,0,0,0,0,0,0,0,0,0,0,0,0,0,0,0,0,0"/>
                      </v:shape>
                      <v:shape id="Freeform 41" o:spid="_x0000_s1685" style="position:absolute;left:28489;top:48097;width:3911;height:8904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OCcUA&#10;AADcAAAADwAAAGRycy9kb3ducmV2LnhtbESPQWsCMRSE74X+h/AKXkrNamXbrkYpFkH0VOvF22Pz&#10;3A27edkmUdd/b4RCj8PMfMPMFr1txZl8MI4VjIYZCOLSacOVgv3P6uUdRIjIGlvHpOBKARbzx4cZ&#10;Ftpd+JvOu1iJBOFQoII6xq6QMpQ1WQxD1xEn7+i8xZikr6T2eElw28pxluXSouG0UGNHy5rKZney&#10;Cjbm9bm5HrZmlH00fkNu9fVbtkoNnvrPKYhIffwP/7XXWkH+NoH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A4JxQAAANwAAAAPAAAAAAAAAAAAAAAAAJgCAABkcnMv&#10;ZG93bnJldi54bWxQSwUGAAAAAAQABAD1AAAAigMAAAAA&#10;" path="m,69l,1333r6,27l20,1382r22,14l69,1402r478,l574,1396r22,-14l610,1360r6,-27l616,69,610,42,596,20,574,6,547,,69,,42,6,20,20,6,42,,69xe" filled="f" strokecolor="#f27e00" strokeweight=".52919mm">
                        <v:path arrowok="t" o:connecttype="custom" o:connectlocs="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;176628842,2147483647;107514082,2147483647;51195073,2147483647;15359729,2147483647;0,2147483647" o:connectangles="0,0,0,0,0,0,0,0,0,0,0,0,0,0,0,0,0,0,0,0,0"/>
                      </v:shape>
                    </v:group>
                    <v:group id="Группа 8505" o:spid="_x0000_s1686" style="position:absolute;left:33334;top:48550;width:3508;height:3492" coordorigin="33334,48550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<v:shape id="Freeform 52" o:spid="_x0000_s1687" style="position:absolute;left:33334;top:48550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nC8UA&#10;AADcAAAADwAAAGRycy9kb3ducmV2LnhtbESPQWsCMRSE74X+h/AKvdVsPax1NYoIVdFTVSi9PTbP&#10;3eDmZUmirv31RhA8DjPzDTOedrYRZ/LBOFbw2ctAEJdOG64U7HffH18gQkTW2DgmBVcKMJ28voyx&#10;0O7CP3TexkokCIcCFdQxtoWUoazJYui5ljh5B+ctxiR9JbXHS4LbRvazLJcWDaeFGlua11Qetyer&#10;oMLN4X89M1k3X179r/nrr07DhVLvb91sBCJSF5/hR3ulFeSDHO5n0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CcLxQAAANwAAAAPAAAAAAAAAAAAAAAAAJgCAABkcnMv&#10;ZG93bnJldi54bWxQSwUGAAAAAAQABAD1AAAAigMAAAAA&#10;" path="m438,l62,,38,4,18,18,5,37,,61,,490r5,24l18,533r20,13l62,551r376,l438,xe" fillcolor="#feae47" stroked="f">
                        <v:path arrowok="t" o:connecttype="custom" o:connectlocs="1121340943,2147483647;158728703,2147483647;97284425,2147483647;46084219,2147483647;12800050,2147483647;0,2147483647;0,2147483647;12800050,2147483647;46084219,2147483647;97284425,2147483647;158728703,2147483647;1121340943,2147483647;1121340943,2147483647" o:connectangles="0,0,0,0,0,0,0,0,0,0,0,0,0"/>
                      </v:shape>
                      <v:shape id="Freeform 53" o:spid="_x0000_s1688" style="position:absolute;left:33343;top:48550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4T8MA&#10;AADcAAAADwAAAGRycy9kb3ducmV2LnhtbESP0WrCQBRE3wX/YbmCb7qpxaSkrtIKBZ8EEz/gkr3N&#10;ps3eTbPbGP/eFQQfh5k5w2x2o23FQL1vHCt4WSYgiCunG64VnMuvxRsIH5A1to5JwZU87LbTyQZz&#10;7S58oqEItYgQ9jkqMCF0uZS+MmTRL11HHL1v11sMUfa11D1eIty2cpUkqbTYcFww2NHeUPVb/FsF&#10;q33qXou1zwb+Kcu/gzli8XlUaj4bP95BBBrDM/xoH7SCNMvgfi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c4T8MAAADcAAAADwAAAAAAAAAAAAAAAACYAgAAZHJzL2Rv&#10;d25yZXYueG1sUEsFBgAAAAAEAAQA9QAAAIgDAAAAAA==&#10;" path="m,490l,61,5,37,18,18,38,4,62,,438,r,551l62,551,38,546,18,533,5,514,,490xe" filled="f" strokecolor="#f27e00" strokeweight=".52919mm">
  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  </v:shape>
                      <v:shape id="Freeform 54" o:spid="_x0000_s1689" style="position:absolute;left:36372;top:48550;width:477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90sIA&#10;AADcAAAADwAAAGRycy9kb3ducmV2LnhtbERPPW/CMBDdK/U/WFeJDRwQUBQwqEUCujCQsrAd8RFH&#10;xOcQG0j59XhA6vj0vmeL1lbiRo0vHSvo9xIQxLnTJRcK9r+r7gSED8gaK8ek4I88LObvbzNMtbvz&#10;jm5ZKEQMYZ+iAhNCnUrpc0MWfc/VxJE7ucZiiLAppG7wHsNtJQdJMpYWS44NBmtaGsrP2dUq2Gxr&#10;1sdD5i6Px/fIrAf9cnhcKdX5aL+mIAK14V/8cv9oBePP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H3SwgAAANwAAAAPAAAAAAAAAAAAAAAAAJgCAABkcnMvZG93&#10;bnJldi54bWxQSwUGAAAAAAQABAD1AAAAhwMAAAAA&#10;" path="m13,l6,,,6,,545r6,6l13,551r24,-5l57,533,70,514r5,-24l75,61,70,37,57,18,37,4,13,xe" fillcolor="#f27e00" stroked="f">
                        <v:path arrowok="t" o:connecttype="custom" o:connectlocs="33340042,2147483647;15387715,2147483647;0,2147483647;0,2147483647;15387715,2147483647;33340042,2147483647;94894933,2147483647;146191342,2147483647;179531384,2147483647;192354479,2147483647;192354479,2147483647;179531384,2147483647;146191342,2147483647;94894933,2147483647;33340042,2147483647" o:connectangles="0,0,0,0,0,0,0,0,0,0,0,0,0,0,0"/>
                      </v:shape>
                    </v:group>
                    <v:group id="Группа 8509" o:spid="_x0000_s1690" style="position:absolute;left:28814;top:49064;width:3338;height:2022" coordorigin="28814,49064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<v:group id="Группа 8510" o:spid="_x0000_s1691" style="position:absolute;left:28814;top:49064;width:3338;height:2022" coordorigin="28814,49064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    <v:group id="Group 160" o:spid="_x0000_s1692" style="position:absolute;left:29173;top:49064;width:2620;height:1809" coordorigin="29173,49064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  <v:shape id="AutoShape 161" o:spid="_x0000_s1693" style="position:absolute;left:29173;top:49064;width:5;height:2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kLMUA&#10;AADcAAAADwAAAGRycy9kb3ducmV2LnhtbESPS4vCQBCE7wv+h6GFva0Tn4Sso4is4EHEx7J7bTNt&#10;Esz0hMxo4r93BMFjUVVfUdN5a0pxo9oVlhX0exEI4tTqgjMFv8fVVwzCeWSNpWVScCcH81nnY4qJ&#10;tg3v6XbwmQgQdgkqyL2vEildmpNB17MVcfDOtjbog6wzqWtsAtyUchBFE2mw4LCQY0XLnNLL4WoU&#10;VNd1//S/2m7kz2Y8OsV/w3TXDJX67LaLbxCeWv8Ov9prrWASD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qQsxQAAANwAAAAPAAAAAAAAAAAAAAAAAJgCAABkcnMv&#10;ZG93bnJldi54bWxQSwUGAAAAAAQABAD1AAAAigMAAAAA&#10;" path="m406,l7,,,7,,284r413,l413,258r-395,l18,35r395,l413,26r-212,l198,22r,-10l201,9r212,l413,7,406,xm413,35r-18,l395,258r18,l413,35xm413,9l211,9r4,3l215,23r-4,3l201,26r212,l413,9xe" fillcolor="#0b406a" stroked="f">
                            <v:path arrowok="t" o:connecttype="custom" o:connectlocs="5,1;0,1;0,1;0,3;5,3;5,3;0,3;0,1;5,1;5,1;2,1;2,1;2,1;2,1;5,1;5,1;5,1;5,1;5,1;5,3;5,3;5,1;5,1;3,1;3,1;3,1;3,1;2,1;5,1;5,1" o:connectangles="0,0,0,0,0,0,0,0,0,0,0,0,0,0,0,0,0,0,0,0,0,0,0,0,0,0,0,0,0,0"/>
                          </v:shape>
                          <v:rect id="Rectangle 162" o:spid="_x0000_s1694" style="position:absolute;left:29174;top:49064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5pMUA&#10;AADcAAAADwAAAGRycy9kb3ducmV2LnhtbESP3WoCMRSE7wu+QziF3tVsq6hsjaKC0GJv/HmAw+a4&#10;G7o52SZx3e3TG6Hg5TAz3zDzZWdr0ZIPxrGCt2EGgrhw2nCp4HTcvs5AhIissXZMCnoKsFwMnuaY&#10;a3flPbWHWIoE4ZCjgirGJpcyFBVZDEPXECfv7LzFmKQvpfZ4TXBby/csm0iLhtNChQ1tKip+Dher&#10;wITerP+Ofvq9/jq3ZT+e4m+zU+rluVt9gIjUxUf4v/2pFUxmI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LmkxQAAANwAAAAPAAAAAAAAAAAAAAAAAJgCAABkcnMv&#10;ZG93bnJldi54bWxQSwUGAAAAAAQABAD1AAAAigMAAAAA&#10;" fillcolor="#d9d9da" stroked="f"/>
                        </v:group>
                        <v:line id="Прямая соединительная линия 8514" o:spid="_x0000_s1695" style="position:absolute;visibility:visible;mso-wrap-style:square" from="28814,51086" to="32152,5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htFcUAAADcAAAADwAAAGRycy9kb3ducmV2LnhtbESPQWvCQBSE70L/w/KE3urGUESja5CW&#10;Qku9VEU8PrPPJJh9G3e3Gv313YLgcZiZb5hZ3plGnMn52rKC4SABQVxYXXOpYLP+eBmD8AFZY2OZ&#10;FFzJQz5/6s0w0/bCP3RehVJECPsMFVQhtJmUvqjIoB/Yljh6B+sMhihdKbXDS4SbRqZJMpIGa44L&#10;Fbb0VlFxXP0aBdbvl/L9K7medOq2t9NOF833RKnnfreYggjUhUf43v7UCkbjV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htFcUAAADcAAAADwAAAAAAAAAA&#10;AAAAAAChAgAAZHJzL2Rvd25yZXYueG1sUEsFBgAAAAAEAAQA+QAAAJMDAAAAAA==&#10;" strokecolor="#0b406a" strokeweight="2.25pt">
                          <o:lock v:ext="edit" shapetype="f"/>
                        </v:line>
                      </v:group>
                      <v:line id="Прямая соединительная линия 8515" o:spid="_x0000_s1696" style="position:absolute;visibility:visible;mso-wrap-style:square" from="30153,50973" to="30813,50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2C4cMAAADcAAAADwAAAGRycy9kb3ducmV2LnhtbESPQWsCMRSE7wX/Q3hCbzWroGxXo4gg&#10;eirUCvX42Dw3i8nLsom72/76RhB6HGbmG2a1GZwVHbWh9qxgOslAEJde11wpOH/t33IQISJrtJ5J&#10;wQ8F2KxHLysstO/5k7pTrESCcChQgYmxKaQMpSGHYeIb4uRdfeswJtlWUrfYJ7izcpZlC+mw5rRg&#10;sKGdofJ2ujsFOXcH+3281GTfzxf/a3p5+6iUeh0P2yWISEP8Dz/bR61gkc/hcSYd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dguHDAAAA3AAAAA8AAAAAAAAAAAAA&#10;AAAAoQIAAGRycy9kb3ducmV2LnhtbFBLBQYAAAAABAAEAPkAAACRAwAAAAA=&#10;" strokecolor="#feae47" strokeweight="1pt">
                        <o:lock v:ext="edit" shapetype="f"/>
                      </v:line>
                    </v:group>
                  </v:group>
                  <v:group id="Группа 8516" o:spid="_x0000_s1697" style="position:absolute;left:33239;top:42654;width:5423;height:6011" coordorigin="33239,42654" coordsize="5423,6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<v:shape id="Прямая со стрелкой 8517" o:spid="_x0000_s1698" type="#_x0000_t32" style="position:absolute;left:33239;top:45817;width:3544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KJsQAAADcAAAADwAAAGRycy9kb3ducmV2LnhtbESPT4vCMBTE74LfITzBm6Z6cKUaRSqC&#10;Fw/rruLx0TzbavNSm9g/336zsLDHYWZ+w6y3nSlFQ7UrLCuYTSMQxKnVBWcKvr8OkyUI55E1lpZJ&#10;QU8OtpvhYI2xti1/UnP2mQgQdjEqyL2vYildmpNBN7UVcfDutjbog6wzqWtsA9yUch5FC2mw4LCQ&#10;Y0VJTunz/DYKmsPufnk99m0yP+H1Zo69ufSJUuNRt1uB8NT5//Bf+6gVLJYf8HsmHA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UomxAAAANwAAAAPAAAAAAAAAAAA&#10;AAAAAKECAABkcnMvZG93bnJldi54bWxQSwUGAAAAAAQABAD5AAAAkgMAAAAA&#10;" strokeweight=".25pt">
                      <v:stroke startarrow="block" endarrow="block"/>
                      <o:lock v:ext="edit" shapetype="f"/>
                    </v:shape>
                    <v:group id="Группа 8518" o:spid="_x0000_s1699" style="position:absolute;left:33239;top:42654;width:5423;height:6011" coordorigin="33239,42654" coordsize="5423,6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<v:line id="Прямая соединительная линия 8519" o:spid="_x0000_s1700" style="position:absolute;flip:y;visibility:visible;mso-wrap-style:square" from="36819,45099" to="36819,4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7mA8cAAADcAAAADwAAAGRycy9kb3ducmV2LnhtbESPzWrDMBCE74W+g9hCLqWRW0JwnCgh&#10;FAo95JIfHHrbWFvL2Fq5kpo4b18VAjkOM/MNs1gNthNn8qFxrOB1nIEgrpxuuFZw2H+85CBCRNbY&#10;OSYFVwqwWj4+LLDQ7sJbOu9iLRKEQ4EKTIx9IWWoDFkMY9cTJ+/beYsxSV9L7fGS4LaTb1k2lRYb&#10;TgsGe3o3VLW7X6tA5pvnH78+TdqyPR5npqzK/muj1OhpWM9BRBriPXxrf2oF0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nuYDxwAAANwAAAAPAAAAAAAA&#10;AAAAAAAAAKECAABkcnMvZG93bnJldi54bWxQSwUGAAAAAAQABAD5AAAAlQMAAAAA&#10;">
                        <o:lock v:ext="edit" shapetype="f"/>
                      </v:line>
                      <v:line id="Прямая соединительная линия 8520" o:spid="_x0000_s1701" style="position:absolute;flip:y;visibility:visible;mso-wrap-style:square" from="33239,45099" to="33239,4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3ZQ8MAAADcAAAADwAAAGRycy9kb3ducmV2LnhtbERPz2vCMBS+C/4P4Q12EU0dQ7RrKiIM&#10;dvAyJxVvb81bU9q81CTT7r9fDoMdP77fxXa0vbiRD61jBctFBoK4drrlRsHp43W+BhEissbeMSn4&#10;oQDbcjopMNfuzu90O8ZGpBAOOSowMQ65lKE2ZDEs3ECcuC/nLcYEfSO1x3sKt718yrKVtNhyajA4&#10;0N5Q3R2/rQK5Psyufvf53FXd+bwxVV0Nl4NSjw/j7gVEpDH+i//cb1rBapPmpz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92UPDAAAA3AAAAA8AAAAAAAAAAAAA&#10;AAAAoQIAAGRycy9kb3ducmV2LnhtbFBLBQYAAAAABAAEAPkAAACRAwAAAAA=&#10;">
                        <o:lock v:ext="edit" shapetype="f"/>
                      </v:line>
                      <v:shape id="TextBox 383" o:spid="_x0000_s1702" type="#_x0000_t202" style="position:absolute;left:33290;top:42654;width:5372;height:344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      <v:textbox>
                          <w:txbxContent>
                            <w:p w:rsidR="007A71AA" w:rsidRDefault="007A71AA" w:rsidP="007A71AA">
                              <w:pPr>
                                <w:pStyle w:val="ae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Группа 8522" o:spid="_x0000_s1703" style="position:absolute;left:26053;top:12123;width:3953;height:8938;rotation:-90" coordorigin="26053,12123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e9M+xgAAANwA&#10;AAAPAAAAAAAAAAAAAAAAAKoCAABkcnMvZG93bnJldi54bWxQSwUGAAAAAAQABAD6AAAAnQMAAAAA&#10;">
                  <v:shape id="Freeform 40" o:spid="_x0000_s1704" style="position:absolute;left:26053;top:12123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iTMUA&#10;AADcAAAADwAAAGRycy9kb3ducmV2LnhtbESPT2vCQBTE7wW/w/IEb3WjLaLRVYxU2h4b/4C3R/aZ&#10;BLNvY3Y16bd3hUKPw8z8hlmsOlOJOzWutKxgNIxAEGdWl5wr2O+2r1MQziNrrCyTgl9ysFr2XhYY&#10;a9vyD91Tn4sAYRejgsL7OpbSZQUZdENbEwfvbBuDPsgml7rBNsBNJcdRNJEGSw4LBda0KSi7pDcT&#10;KB/HZHM6fF5v+O1H1zRL3tM2UWrQ79ZzEJ46/x/+a39pBZPZGz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2JMxQAAANwAAAAPAAAAAAAAAAAAAAAAAJgCAABkcnMv&#10;ZG93bnJldi54bWxQSwUGAAAAAAQABAD1AAAAigMAAAAA&#10;" path="m547,l69,,42,6,20,20,6,42,,69,,1333r6,27l20,1382r22,14l69,1402r478,l574,1396r22,-14l610,1360r6,-27l616,69,610,42,596,20,574,6,547,xe" fillcolor="#feae47" stroked="f">
                    <v:path arrowok="t" o:connecttype="custom" o:connectlocs="1400580895,2147483647;176674004,2147483647;107541572,2147483647;51208163,2147483647;15363656,2147483647;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" o:connectangles="0,0,0,0,0,0,0,0,0,0,0,0,0,0,0,0,0,0,0,0,0"/>
                  </v:shape>
                  <v:shape id="Freeform 41" o:spid="_x0000_s1705" style="position:absolute;left:26091;top:12161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o88UA&#10;AADcAAAADwAAAGRycy9kb3ducmV2LnhtbESPT2sCMRTE7wW/Q3hCL0WztkV0NYpYhGJP/rl4e2ye&#10;u2E3L2sSdf32TaHgcZiZ3zDzZWcbcSMfjGMFo2EGgrhw2nCp4HjYDCYgQkTW2DgmBQ8KsFz0XuaY&#10;a3fnHd32sRQJwiFHBVWMbS5lKCqyGIauJU7e2XmLMUlfSu3xnuC2ke9ZNpYWDaeFCltaV1TU+6tV&#10;sDUfb/Xj9GNG2bT2W3Kbr0vRKPXa71YzEJG6+Az/t7+1gvH0E/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OjzxQAAANwAAAAPAAAAAAAAAAAAAAAAAJgCAABkcnMv&#10;ZG93bnJldi54bWxQSwUGAAAAAAQABAD1AAAAigMAAAAA&#10;" path="m,69l,1333r6,27l20,1382r22,14l69,1402r478,l574,1396r22,-14l610,1360r6,-27l616,69,610,42,596,20,574,6,547,,69,,42,6,20,20,6,42,,69xe" filled="f" strokecolor="#f27e00" strokeweight=".52919mm">
                    <v:path arrowok="t" o:connecttype="custom" o:connectlocs="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;176674004,2147483647;107541572,2147483647;51208163,2147483647;15363656,2147483647;0,2147483647" o:connectangles="0,0,0,0,0,0,0,0,0,0,0,0,0,0,0,0,0,0,0,0,0"/>
                  </v:shape>
                </v:group>
                <v:group id="Группа 8525" o:spid="_x0000_s1706" style="position:absolute;left:39101;top:10532;width:3508;height:3509;rotation:-90" coordorigin="39100,10533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ZJLSscAAADc&#10;AAAADwAAAAAAAAAAAAAAAACqAgAAZHJzL2Rvd25yZXYueG1sUEsFBgAAAAAEAAQA+gAAAJ4DAAAA&#10;AA==&#10;">
                  <v:shape id="Freeform 52" o:spid="_x0000_s1707" style="position:absolute;left:39100;top:10533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B8cQA&#10;AADcAAAADwAAAGRycy9kb3ducmV2LnhtbESPQWsCMRSE7wX/Q3iCt5rVw6KrUUSwFT3VFsTbY/Pc&#10;DW5eliTq6q83hUKPw8x8w8yXnW3EjXwwjhWMhhkI4tJpw5WCn+/N+wREiMgaG8ek4EEBlove2xwL&#10;7e78RbdDrESCcChQQR1jW0gZyposhqFriZN3dt5iTNJXUnu8J7ht5DjLcmnRcFqosaV1TeXlcLUK&#10;Ktyfn7uVybr158MfzWm8vU4/lBr0u9UMRKQu/of/2lutIJ/m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EwfHEAAAA3AAAAA8AAAAAAAAAAAAAAAAAmAIAAGRycy9k&#10;b3ducmV2LnhtbFBLBQYAAAAABAAEAPUAAACJAwAAAAA=&#10;" path="m438,l62,,38,4,18,18,5,37,,61,,490r5,24l18,533r20,13l62,551r376,l438,xe" fillcolor="#feae47" stroked="f">
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</v:shape>
                  <v:shape id="Freeform 53" o:spid="_x0000_s1708" style="position:absolute;left:39110;top:10533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etcMA&#10;AADcAAAADwAAAGRycy9kb3ducmV2LnhtbESP0WrCQBRE3wv9h+UW+lY3Who1dRUVCj4JJn7AJXvN&#10;pmbvxuwa07/vCoKPw8ycYRarwTaip87XjhWMRwkI4tLpmisFx+LnYwbCB2SNjWNS8EceVsvXlwVm&#10;2t34QH0eKhEh7DNUYEJoMyl9aciiH7mWOHon11kMUXaV1B3eItw2cpIkqbRYc1ww2NLWUHnOr1bB&#10;ZJu6z/zLT3v+LYrLzuwx3+yVen8b1t8gAg3hGX60d1pBOp/C/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vetcMAAADcAAAADwAAAAAAAAAAAAAAAACYAgAAZHJzL2Rv&#10;d25yZXYueG1sUEsFBgAAAAAEAAQA9QAAAIgDAAAAAA==&#10;" path="m,490l,61,5,37,18,18,38,4,62,,438,r,551l62,551,38,546,18,533,5,514,,490xe" filled="f" strokecolor="#f27e00" strokeweight=".52919mm">
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</v:shape>
                  <v:shape id="Freeform 54" o:spid="_x0000_s1709" style="position:absolute;left:42139;top:10533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bKMIA&#10;AADcAAAADwAAAGRycy9kb3ducmV2LnhtbERPPW/CMBDdK/U/WFeJDRwQoBIwqEUCujCQsrAd8RFH&#10;xOcQG0j59XhA6vj0vmeL1lbiRo0vHSvo9xIQxLnTJRcK9r+r7icIH5A1Vo5JwR95WMzf32aYanfn&#10;Hd2yUIgYwj5FBSaEOpXS54Ys+p6riSN3co3FEGFTSN3gPYbbSg6SZCwtlhwbDNa0NJSfs6tVsNnW&#10;rI+HzF0ej++RWQ/65fC4Uqrz0X5NQQRqw7/45f7RCsaT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JsowgAAANwAAAAPAAAAAAAAAAAAAAAAAJgCAABkcnMvZG93&#10;bnJldi54bWxQSwUGAAAAAAQABAD1AAAAhwMAAAAA&#10;" path="m13,l6,,,6,,545r6,6l13,551r24,-5l57,533,70,514r5,-24l75,61,70,37,57,18,37,4,13,xe" fillcolor="#f27e00" stroked="f">
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</v:shape>
                </v:group>
                <v:group id="Группа 8529" o:spid="_x0000_s1710" style="position:absolute;left:51125;top:10423;width:3508;height:3508;rotation:-90" coordorigin="51125,10423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30FPxgAAANwA&#10;AAAPAAAAAAAAAAAAAAAAAKoCAABkcnMvZG93bnJldi54bWxQSwUGAAAAAAQABAD6AAAAnQMAAAAA&#10;">
                  <v:shape id="Freeform 52" o:spid="_x0000_s1711" style="position:absolute;left:51125;top:10423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mBMIA&#10;AADcAAAADwAAAGRycy9kb3ducmV2LnhtbERPy2oCMRTdF/oP4Ra6q0ld2DoaRQQf1FVVEHeXyXUm&#10;dHIzJFHHfr1ZCC4P5z2edq4RFwrRetbw2VMgiEtvLFca9rvFxzeImJANNp5Jw40iTCevL2MsjL/y&#10;L122qRI5hGOBGuqU2kLKWNbkMPZ8S5y5kw8OU4ahkibgNYe7RvaVGkiHlnNDjS3Nayr/tmenocLN&#10;6f9nZlU3X93CwR776/NwqfX7WzcbgUjUpaf44V4bDV8qz89n8hGQk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mYEwgAAANwAAAAPAAAAAAAAAAAAAAAAAJgCAABkcnMvZG93&#10;bnJldi54bWxQSwUGAAAAAAQABAD1AAAAhwMAAAAA&#10;" path="m438,l62,,38,4,18,18,5,37,,61,,490r5,24l18,533r20,13l62,551r376,l438,xe" fillcolor="#feae47" stroked="f">
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</v:shape>
                  <v:shape id="Freeform 53" o:spid="_x0000_s1712" style="position:absolute;left:51134;top:10423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5QMQA&#10;AADcAAAADwAAAGRycy9kb3ducmV2LnhtbESPwWrDMBBE74X8g9hAb7WchNrFjRLSQCAnQ+x+wGJt&#10;LbfWyrFUx/37qlDIcZiZN8x2P9teTDT6zrGCVZKCIG6c7rhV8F6fnl5A+ICssXdMCn7Iw363eNhi&#10;od2NLzRVoRURwr5ABSaEoZDSN4Ys+sQNxNH7cKPFEOXYSj3iLcJtL9dpmkmLHccFgwMdDTVf1bdV&#10;sD5mblM9+3ziz7q+nk2J1Vup1ONyPryCCDSHe/i/fdYK8nQFf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1eUDEAAAA3AAAAA8AAAAAAAAAAAAAAAAAmAIAAGRycy9k&#10;b3ducmV2LnhtbFBLBQYAAAAABAAEAPUAAACJAwAAAAA=&#10;" path="m,490l,61,5,37,18,18,38,4,62,,438,r,551l62,551,38,546,18,533,5,514,,490xe" filled="f" strokecolor="#f27e00" strokeweight=".52919mm">
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</v:shape>
                  <v:shape id="Freeform 54" o:spid="_x0000_s1713" style="position:absolute;left:54164;top:10423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22MYA&#10;AADcAAAADwAAAGRycy9kb3ducmV2LnhtbESPwW7CMBBE75X4B2uRemscokKrFINoJaAXDgQuvS3x&#10;No6I12nsQuDraySkHkcz80Yznfe2ESfqfO1YwShJQRCXTtdcKdjvlk+vIHxA1tg4JgUX8jCfDR6m&#10;mGt35i2dilCJCGGfowITQptL6UtDFn3iWuLofbvOYoiyq6Tu8BzhtpFZmk6kxZrjgsGWPgyVx+LX&#10;KlhvWtaHr8L9XK/vY7PKRvXzYanU47BfvIEI1If/8L39qRW8pBnczs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22MYAAADcAAAADwAAAAAAAAAAAAAAAACYAgAAZHJz&#10;L2Rvd25yZXYueG1sUEsFBgAAAAAEAAQA9QAAAIsDAAAAAA==&#10;" path="m13,l6,,,6,,545r6,6l13,551r24,-5l57,533,70,514r5,-24l75,61,70,37,57,18,37,4,13,xe" fillcolor="#f27e00" stroked="f">
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</v:shape>
                </v:group>
                <v:group id="Группа 8533" o:spid="_x0000_s1714" style="position:absolute;left:63552;top:10366;width:3509;height:3508;rotation:-90" coordorigin="63553,10365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3Oy/xgAAANwA&#10;AAAPAAAAAAAAAAAAAAAAAKoCAABkcnMvZG93bnJldi54bWxQSwUGAAAAAAQABAD6AAAAnQMAAAAA&#10;">
                  <v:shape id="Freeform 52" o:spid="_x0000_s1715" style="position:absolute;left:63553;top:10365;width:2787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gB8UA&#10;AADcAAAADwAAAGRycy9kb3ducmV2LnhtbESPT2sCMRTE7wW/Q3hCbzVRim1Xo4jgH+yptlC8PTbP&#10;3eDmZUmirv30jVDocZiZ3zDTeecacaEQrWcNw4ECQVx6Y7nS8PW5enoFEROywcYzabhRhPms9zDF&#10;wvgrf9BlnyqRIRwL1FCn1BZSxrImh3HgW+LsHX1wmLIMlTQBrxnuGjlSaiwdWs4LNba0rKk87c9O&#10;Q4Xvx5/dwqpuubmFb3sYbc9va60f+91iAiJRl/7Df+2t0fCinuF+Jh8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WAHxQAAANwAAAAPAAAAAAAAAAAAAAAAAJgCAABkcnMv&#10;ZG93bnJldi54bWxQSwUGAAAAAAQABAD1AAAAigMAAAAA&#10;" path="m438,l62,,38,4,18,18,5,37,,61,,490r5,24l18,533r20,13l62,551r376,l438,xe" fillcolor="#feae47" stroked="f">
                    <v:path arrowok="t" o:connecttype="custom" o:connectlocs="1121340943,2147483647;158728703,2147483647;97284425,2147483647;46084219,2147483647;12800050,2147483647;0,2147483647;0,2147483647;12800050,2147483647;46084219,2147483647;97284425,2147483647;158728703,2147483647;1121340943,2147483647;1121340943,2147483647" o:connectangles="0,0,0,0,0,0,0,0,0,0,0,0,0"/>
                  </v:shape>
                  <v:shape id="Freeform 53" o:spid="_x0000_s1716" style="position:absolute;left:63562;top:10365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5/Q8QA&#10;AADcAAAADwAAAGRycy9kb3ducmV2LnhtbESPwWrDMBBE74X8g9hAb7WclMTFjRLaQMAnQ+x+wGJt&#10;LbfWyrEUx/37qlDIcZiZN8zuMNteTDT6zrGCVZKCIG6c7rhV8FGfnl5A+ICssXdMCn7Iw2G/eNhh&#10;rt2NzzRVoRURwj5HBSaEIZfSN4Ys+sQNxNH7dKPFEOXYSj3iLcJtL9dpupUWO44LBgc6Gmq+q6tV&#10;sD5u3XO18dnEX3V9KUyJ1Xup1ONyfnsFEWgO9/B/u9AKsnQDf2fi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f0PEAAAA3AAAAA8AAAAAAAAAAAAAAAAAmAIAAGRycy9k&#10;b3ducmV2LnhtbFBLBQYAAAAABAAEAPUAAACJAwAAAAA=&#10;" path="m,490l,61,5,37,18,18,38,4,62,,438,r,551l62,551,38,546,18,533,5,514,,490xe" filled="f" strokecolor="#f27e00" strokeweight=".52919mm">
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</v:shape>
                  <v:shape id="Freeform 54" o:spid="_x0000_s1717" style="position:absolute;left:66591;top:10365;width:477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w28YA&#10;AADcAAAADwAAAGRycy9kb3ducmV2LnhtbESPwW7CMBBE70j9B2sr9QZOUIEqYCKoROHCoaEXbku8&#10;jaPG6zR2IfD1dSWkHkcz80azyHvbiDN1vnasIB0lIIhLp2uuFHwcNsMXED4ga2wck4IreciXD4MF&#10;Ztpd+J3ORahEhLDPUIEJoc2k9KUhi37kWuLofbrOYoiyq6Tu8BLhtpHjJJlKizXHBYMtvRoqv4of&#10;q2C7b1mfjoX7vt3WE/M2Tuvn00app8d+NQcRqA//4Xt7pxXMk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Aw28YAAADcAAAADwAAAAAAAAAAAAAAAACYAgAAZHJz&#10;L2Rvd25yZXYueG1sUEsFBgAAAAAEAAQA9QAAAIsDAAAAAA==&#10;" path="m13,l6,,,6,,545r6,6l13,551r24,-5l57,533,70,514r5,-24l75,61,70,37,57,18,37,4,13,xe" fillcolor="#f27e00" stroked="f">
                    <v:path arrowok="t" o:connecttype="custom" o:connectlocs="33340042,2147483647;15387715,2147483647;0,2147483647;0,2147483647;15387715,2147483647;33340042,2147483647;94894933,2147483647;146191342,2147483647;179531384,2147483647;192354479,2147483647;192354479,2147483647;179531384,2147483647;146191342,2147483647;94894933,2147483647;33340042,2147483647" o:connectangles="0,0,0,0,0,0,0,0,0,0,0,0,0,0,0"/>
                  </v:shape>
                </v:group>
                <v:group id="Группа 8537" o:spid="_x0000_s1718" style="position:absolute;left:28506;top:10533;width:3508;height:3508;rotation:-90" coordorigin="28506,10533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+q8xgAAANwA&#10;AAAPAAAAAAAAAAAAAAAAAKoCAABkcnMvZG93bnJldi54bWxQSwUGAAAAAAQABAD6AAAAnQMAAAAA&#10;">
                  <v:shape id="Freeform 52" o:spid="_x0000_s1719" style="position:absolute;left:28506;top:10533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qAsIA&#10;AADcAAAADwAAAGRycy9kb3ducmV2LnhtbERPy2oCMRTdF/oP4Ra6q0ld2DoaRQQf1FVVEHeXyXUm&#10;dHIzJFHHfr1ZCC4P5z2edq4RFwrRetbw2VMgiEtvLFca9rvFxzeImJANNp5Jw40iTCevL2MsjL/y&#10;L122qRI5hGOBGuqU2kLKWNbkMPZ8S5y5kw8OU4ahkibgNYe7RvaVGkiHlnNDjS3Nayr/tmenocLN&#10;6f9nZlU3X93CwR776/NwqfX7WzcbgUjUpaf44V4bDV8qr81n8hGQk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GoCwgAAANwAAAAPAAAAAAAAAAAAAAAAAJgCAABkcnMvZG93&#10;bnJldi54bWxQSwUGAAAAAAQABAD1AAAAhwMAAAAA&#10;" path="m438,l62,,38,4,18,18,5,37,,61,,490r5,24l18,533r20,13l62,551r376,l438,xe" fillcolor="#feae47" stroked="f">
                    <v:path arrowok="t" o:connecttype="custom" o:connectlocs="1121340943,2147483647;158728703,2147483647;97284425,2147483647;46084219,2147483647;12800050,2147483647;0,2147483647;0,2147483647;12800050,2147483647;46084219,2147483647;97284425,2147483647;158728703,2147483647;1121340943,2147483647;1121340943,2147483647" o:connectangles="0,0,0,0,0,0,0,0,0,0,0,0,0"/>
                  </v:shape>
                  <v:shape id="Freeform 53" o:spid="_x0000_s1720" style="position:absolute;left:28515;top:10533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1RsMA&#10;AADcAAAADwAAAGRycy9kb3ducmV2LnhtbESP0WrCQBRE3wv+w3IF3+pGpaZGV7FCwSehST/gkr1m&#10;o9m7MbuN6d93BaGPw8ycYTa7wTaip87XjhXMpgkI4tLpmisF38Xn6zsIH5A1No5JwS952G1HLxvM&#10;tLvzF/V5qESEsM9QgQmhzaT0pSGLfupa4uidXWcxRNlVUnd4j3DbyHmSLKXFmuOCwZYOhspr/mMV&#10;zA9Lt8jffNrzpShuR3PC/OOk1GQ87NcgAg3hP/xsH7WCNFnB4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N1RsMAAADcAAAADwAAAAAAAAAAAAAAAACYAgAAZHJzL2Rv&#10;d25yZXYueG1sUEsFBgAAAAAEAAQA9QAAAIgDAAAAAA==&#10;" path="m,490l,61,5,37,18,18,38,4,62,,438,r,551l62,551,38,546,18,533,5,514,,490xe" filled="f" strokecolor="#f27e00" strokeweight=".52919mm">
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</v:shape>
                  <v:shape id="Freeform 54" o:spid="_x0000_s1721" style="position:absolute;left:31544;top:10533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b6cIA&#10;AADcAAAADwAAAGRycy9kb3ducmV2LnhtbERPPW/CMBDdkfgP1lXqBk4QBZRiEEWiZWEgsLAd8TWO&#10;Gp/T2IWUX48HJMan9z1fdrYWF2p95VhBOkxAEBdOV1wqOB42gxkIH5A11o5JwT95WC76vTlm2l15&#10;T5c8lCKGsM9QgQmhyaT0hSGLfuga4sh9u9ZiiLAtpW7xGsNtLUdJMpEWK44NBhtaGyp+8j+r4GvX&#10;sD6fcvd7u328mc9RWo3PG6VeX7rVO4hAXXiKH+6tVjBN4/x4Jh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JvpwgAAANwAAAAPAAAAAAAAAAAAAAAAAJgCAABkcnMvZG93&#10;bnJldi54bWxQSwUGAAAAAAQABAD1AAAAhwMAAAAA&#10;" path="m13,l6,,,6,,545r6,6l13,551r24,-5l57,533,70,514r5,-24l75,61,70,37,57,18,37,4,13,xe" fillcolor="#f27e00" stroked="f">
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</v:shape>
                </v:group>
                <v:group id="Группа 8541" o:spid="_x0000_s1722" style="position:absolute;left:42327;top:30421;width:8415;height:8953" coordorigin="42327,30421" coordsize="841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group id="Группа 8542" o:spid="_x0000_s1723" style="position:absolute;left:42327;top:30421;width:3953;height:8953;rotation:180" coordorigin="42327,30421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MtTH8QAAADcAAAA&#10;DwAAAAAAAAAAAAAAAACqAgAAZHJzL2Rvd25yZXYueG1sUEsFBgAAAAAEAAQA+gAAAJsDAAAAAA==&#10;">
                    <v:shape id="Freeform 40" o:spid="_x0000_s1724" style="position:absolute;left:42327;top:30421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lui8QA&#10;AADcAAAADwAAAGRycy9kb3ducmV2LnhtbESPQWvCQBSE7wX/w/IEb3WTWmqJrmKkoj0abaG3R/aZ&#10;BLNvY3Y16b93CwWPw8x8w8yXvanFjVpXWVYQjyMQxLnVFRcKjofN8zsI55E11pZJwS85WC4GT3NM&#10;tO14T7fMFyJA2CWooPS+SaR0eUkG3dg2xME72dagD7ItpG6xC3BTy5coepMGKw4LJTa0Lik/Z1cT&#10;KB/f6frna3u54qePL1mevmZdqtRo2K9mIDz1/hH+b++0gmk8gb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bovEAAAA3AAAAA8AAAAAAAAAAAAAAAAAmAIAAGRycy9k&#10;b3ducmV2LnhtbFBLBQYAAAAABAAEAPUAAACJAwAAAAA=&#10;" path="m547,l69,,42,6,20,20,6,42,,69,,1333r6,27l20,1382r22,14l69,1402r478,l574,1396r22,-14l610,1360r6,-27l616,69,610,42,596,20,574,6,547,xe" fillcolor="#feae47" stroked="f">
                      <v:path arrowok="t" o:connecttype="custom" o:connectlocs="1400580895,2147483647;176674004,2147483647;107541572,2147483647;51208163,2147483647;15363656,2147483647;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" o:connectangles="0,0,0,0,0,0,0,0,0,0,0,0,0,0,0,0,0,0,0,0,0"/>
                    </v:shape>
                    <v:shape id="Freeform 41" o:spid="_x0000_s1725" style="position:absolute;left:42365;top:30459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kNMYA&#10;AADcAAAADwAAAGRycy9kb3ducmV2LnhtbESPT2sCMRTE74V+h/AKXopm1xb/rEYpFqHYU9WLt8fm&#10;uRt287JNoq7fvikUehxm5jfMct3bVlzJB+NYQT7KQBCXThuuFBwP2+EMRIjIGlvHpOBOAdarx4cl&#10;Ftrd+Iuu+1iJBOFQoII6xq6QMpQ1WQwj1xEn7+y8xZikr6T2eEtw28pxlk2kRcNpocaONjWVzf5i&#10;FezMy3NzP32aPJs3fkdu+/5dtkoNnvq3BYhIffwP/7U/tIJp/gq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rkNMYAAADcAAAADwAAAAAAAAAAAAAAAACYAgAAZHJz&#10;L2Rvd25yZXYueG1sUEsFBgAAAAAEAAQA9QAAAIsDAAAAAA==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;176674004,2147483647;107541572,2147483647;51208163,2147483647;15363656,2147483647;0,2147483647" o:connectangles="0,0,0,0,0,0,0,0,0,0,0,0,0,0,0,0,0,0,0,0,0"/>
                    </v:shape>
                  </v:group>
                  <v:group id="Группа 8545" o:spid="_x0000_s1726" style="position:absolute;left:47233;top:30544;width:3509;height:3492" coordorigin="47233,30544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<v:shape id="Freeform 52" o:spid="_x0000_s1727" style="position:absolute;left:47233;top:30544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bNNsQA&#10;AADcAAAADwAAAGRycy9kb3ducmV2LnhtbESPQWsCMRSE7wX/Q3hCbzWrB6urUUSwlXpSC8XbY/Pc&#10;DW5eliTq2l9vBMHjMDPfMNN5a2txIR+MYwX9XgaCuHDacKngd7/6GIEIEVlj7ZgU3CjAfNZ5m2Ku&#10;3ZW3dNnFUiQIhxwVVDE2uZShqMhi6LmGOHlH5y3GJH0ptcdrgttaDrJsKC0aTgsVNrSsqDjtzlZB&#10;iZvj/8/CZO3y++b/zGGwPo+/lHrvtosJiEhtfIWf7bVW8NkfwuN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2zTbEAAAA3AAAAA8AAAAAAAAAAAAAAAAAmAIAAGRycy9k&#10;b3ducmV2LnhtbFBLBQYAAAAABAAEAPUAAACJAwAAAAA=&#10;" path="m438,l62,,38,4,18,18,5,37,,61,,490r5,24l18,533r20,13l62,551r376,l438,xe" fillcolor="#feae47" stroked="f">
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</v:shape>
                    <v:shape id="Freeform 53" o:spid="_x0000_s1728" style="position:absolute;left:47243;top:30544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ScsMA&#10;AADcAAAADwAAAGRycy9kb3ducmV2LnhtbESP0WrCQBRE3wv+w3KFvtWNSk2JrqKC4JNg0g+4ZK/Z&#10;aPZuzK4x/ftuoeDjMDNnmNVmsI3oqfO1YwXTSQKCuHS65krBd3H4+ALhA7LGxjEp+CEPm/XobYWZ&#10;dk8+U5+HSkQI+wwVmBDaTEpfGrLoJ64ljt7FdRZDlF0ldYfPCLeNnCXJQlqsOS4YbGlvqLzlD6tg&#10;tl+4ef7p056vRXE/mhPmu5NS7+NhuwQRaAiv8H/7qBWk0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nScsMAAADcAAAADwAAAAAAAAAAAAAAAACYAgAAZHJzL2Rv&#10;d25yZXYueG1sUEsFBgAAAAAEAAQA9QAAAIgDAAAAAA==&#10;" path="m,490l,61,5,37,18,18,38,4,62,,438,r,551l62,551,38,546,18,533,5,514,,490xe" filled="f" strokecolor="#f27e00" strokeweight=".52919mm">
                      <v:path arrowok="t" o:connecttype="custom" o:connectlocs="0,2147483647;0,2147483647;12800050,2147483647;46084219,2147483647;97284425,2147483647;158728703,2147483647;1121340943,2147483647;1121340943,2147483647;158728703,2147483647;97284425,2147483647;46084219,2147483647;12800050,2147483647;0,2147483647" o:connectangles="0,0,0,0,0,0,0,0,0,0,0,0,0"/>
                    </v:shape>
                    <v:shape id="Freeform 54" o:spid="_x0000_s1729" style="position:absolute;left:50272;top:30544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X78IA&#10;AADcAAAADwAAAGRycy9kb3ducmV2LnhtbERPPW/CMBDdkfgP1lXqBk4QBZRiEEWiZWEgsLAd8TWO&#10;Gp/T2IWUX48HJMan9z1fdrYWF2p95VhBOkxAEBdOV1wqOB42gxkIH5A11o5JwT95WC76vTlm2l15&#10;T5c8lCKGsM9QgQmhyaT0hSGLfuga4sh9u9ZiiLAtpW7xGsNtLUdJMpEWK44NBhtaGyp+8j+r4GvX&#10;sD6fcvd7u328mc9RWo3PG6VeX7rVO4hAXXiKH+6tVjBN49p4Jh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pfvwgAAANwAAAAPAAAAAAAAAAAAAAAAAJgCAABkcnMvZG93&#10;bnJldi54bWxQSwUGAAAAAAQABAD1AAAAhwMAAAAA&#10;" path="m13,l6,,,6,,545r6,6l13,551r24,-5l57,533,70,514r5,-24l75,61,70,37,57,18,37,4,13,xe" fillcolor="#f27e00" stroked="f">
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</v:shape>
                  </v:group>
                  <v:group id="Группа 8549" o:spid="_x0000_s1730" style="position:absolute;left:42615;top:31170;width:3337;height:2023" coordorigin="42615,31170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<v:group id="Группа 8550" o:spid="_x0000_s1731" style="position:absolute;left:42615;top:31170;width:3337;height:2023" coordorigin="42615,31170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<v:group id="Group 160" o:spid="_x0000_s1732" style="position:absolute;left:42974;top:31170;width:2619;height:1810" coordorigin="42974,31170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    <v:shape id="AutoShape 161" o:spid="_x0000_s1733" style="position:absolute;left:42974;top:31170;width:4;height:3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0i8YA&#10;AADcAAAADwAAAGRycy9kb3ducmV2LnhtbESPT2vCQBTE7wW/w/KE3urGaFWiq4hU8CDFf+j1mX0m&#10;wezbkF1N/PbdQqHHYWZ+w8wWrSnFk2pXWFbQ70UgiFOrC84UnI7rjwkI55E1lpZJwYscLOadtxkm&#10;2ja8p+fBZyJA2CWoIPe+SqR0aU4GXc9WxMG72dqgD7LOpK6xCXBTyjiKRtJgwWEhx4pWOaX3w8Mo&#10;qB6b/vWy/t7Kr+3n8Do5D9JdM1DqvdsupyA8tf4//NfeaAXjOIbfM+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X0i8YAAADcAAAADwAAAAAAAAAAAAAAAACYAgAAZHJz&#10;L2Rvd25yZXYueG1sUEsFBgAAAAAEAAQA9QAAAIsDAAAAAA==&#10;" path="m406,l7,,,7,,284r413,l413,258r-395,l18,35r395,l413,26r-212,l198,22r,-10l201,9r212,l413,7,406,xm413,35r-18,l395,258r18,l413,35xm413,9l211,9r4,3l215,23r-4,3l201,26r212,l413,9xe" fillcolor="#0b406a" stroked="f">
                          <v:path arrowok="t" o:connecttype="custom" o:connectlocs="4,1;0,1;0,1;0,4;4,4;4,4;0,4;0,2;4,2;4,2;2,2;2,2;2,2;2,2;4,2;4,1;4,1;4,2;4,2;4,4;4,4;4,2;4,2;2,2;2,2;2,2;2,2;2,2;4,2;4,2" o:connectangles="0,0,0,0,0,0,0,0,0,0,0,0,0,0,0,0,0,0,0,0,0,0,0,0,0,0,0,0,0,0"/>
                        </v:shape>
                        <v:rect id="Rectangle 162" o:spid="_x0000_s1734" style="position:absolute;left:42974;top:31171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pA8UA&#10;AADcAAAADwAAAGRycy9kb3ducmV2LnhtbESPUWvCMBSF3wf7D+EKvs1UHeuoRpkDwbG9qPsBl+ba&#10;BpubLom19dcvg4GPh3POdzjLdW8b0ZEPxrGC6SQDQVw6bbhS8H3cPr2CCBFZY+OYFAwUYL16fFhi&#10;od2V99QdYiUShEOBCuoY20LKUNZkMUxcS5y8k/MWY5K+ktrjNcFtI2dZ9iItGk4LNbb0XlN5Plys&#10;AhMGs7kdff61+Th11fCc40/7qdR41L8tQETq4z38395pBfls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+kDxQAAANwAAAAPAAAAAAAAAAAAAAAAAJgCAABkcnMv&#10;ZG93bnJldi54bWxQSwUGAAAAAAQABAD1AAAAigMAAAAA&#10;" fillcolor="#d9d9da" stroked="f"/>
                      </v:group>
                      <v:line id="Прямая соединительная линия 8554" o:spid="_x0000_s1735" style="position:absolute;visibility:visible;mso-wrap-style:square" from="42615,33193" to="45952,3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9ssUAAADcAAAADwAAAGRycy9kb3ducmV2LnhtbESPQWvCQBSE70L/w/IEb2ZjKNqmrlKU&#10;gqKX2iIeX7OvSWj2bdxdNfbXdwWhx2FmvmGm88404kzO15YVjJIUBHFhdc2lgs+Pt+ETCB+QNTaW&#10;ScGVPMxnD70p5tpe+J3Ou1CKCGGfo4IqhDaX0hcVGfSJbYmj922dwRClK6V2eIlw08gsTcfSYM1x&#10;ocKWFhUVP7uTUWD911Yu1+n1qDO3/z0edNFsnpUa9LvXFxCBuvAfvrdXWsEke4TbmX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89ssUAAADcAAAADwAAAAAAAAAA&#10;AAAAAAChAgAAZHJzL2Rvd25yZXYueG1sUEsFBgAAAAAEAAQA+QAAAJMDAAAAAA==&#10;" strokecolor="#0b406a" strokeweight="2.25pt">
                        <o:lock v:ext="edit" shapetype="f"/>
                      </v:line>
                    </v:group>
                    <v:line id="Прямая соединительная линия 8555" o:spid="_x0000_s1736" style="position:absolute;visibility:visible;mso-wrap-style:square" from="43953,33080" to="44614,3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rSRsQAAADcAAAADwAAAGRycy9kb3ducmV2LnhtbESPT2sCMRTE7wW/Q3hCbzWrUKurUaQg&#10;eir4B/T42Dw3i8nLskl3t/30jSD0OMzMb5jlundWtNSEyrOC8SgDQVx4XXGp4Hzavs1AhIis0Xom&#10;BT8UYL0avCwx177jA7XHWIoE4ZCjAhNjnUsZCkMOw8jXxMm7+cZhTLIppW6wS3Bn5STLptJhxWnB&#10;YE2fhor78dspmHG7s5f9tSI7P1/9r+nk/atU6nXYbxYgIvXxP/xs77WCj8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tJGxAAAANwAAAAPAAAAAAAAAAAA&#10;AAAAAKECAABkcnMvZG93bnJldi54bWxQSwUGAAAAAAQABAD5AAAAkgMAAAAA&#10;" strokecolor="#feae47" strokeweight="1pt">
                      <o:lock v:ext="edit" shapetype="f"/>
                    </v:line>
                  </v:group>
                  <v:shape id="Рисунок 8556" o:spid="_x0000_s1737" type="#_x0000_t75" style="position:absolute;left:46149;top:35208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xhhTGAAAA3AAAAA8AAABkcnMvZG93bnJldi54bWxEj81uwjAQhO+VeAdrK3FB4JQDbVMM6o/4&#10;6aVqIQ+wirdJSrxO44WEt8dIlXoczcw3mvmyd7U6URsqzwbuJgko4tzbigsD2X41fgAVBNli7ZkM&#10;nCnAcjG4mWNqfcdfdNpJoSKEQ4oGSpEm1TrkJTkME98QR+/btw4lyrbQtsUuwl2tp0ky0w4rjgsl&#10;NvRaUn7YHZ0BfPvYyMiNfj+783u2zh7l5aexxgxv++cnUEK9/If/2ltr4H46g+uZeAT04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LGGFMYAAADcAAAADwAAAAAAAAAAAAAA&#10;AACfAgAAZHJzL2Rvd25yZXYueG1sUEsFBgAAAAAEAAQA9wAAAJIDAAAAAA==&#10;">
                    <v:imagedata r:id="rId16" o:title=""/>
                    <v:path arrowok="t"/>
                  </v:shape>
                </v:group>
                <v:group id="Группа 8557" o:spid="_x0000_s1738" style="position:absolute;left:42340;top:48071;width:8414;height:8953" coordorigin="42340,48071" coordsize="841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group id="Группа 8558" o:spid="_x0000_s1739" style="position:absolute;left:42340;top:48071;width:3953;height:8953;rotation:180" coordorigin="42340,48071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0+uSMEAAADcAAAADwAA&#10;AAAAAAAAAAAAAACqAgAAZHJzL2Rvd25yZXYueG1sUEsFBgAAAAAEAAQA+gAAAJgDAAAAAA==&#10;">
                    <v:shape id="Freeform 40" o:spid="_x0000_s1740" style="position:absolute;left:42340;top:48071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T3MQA&#10;AADcAAAADwAAAGRycy9kb3ducmV2LnhtbESPQWvCQBSE7wX/w/IEb3WjiNrUVRqpWI/GKvT2yL4m&#10;odm3Mbua+O+7guBxmJlvmMWqM5W4UuNKywpGwwgEcWZ1ybmC78PmdQ7CeWSNlWVScCMHq2XvZYGx&#10;ti3v6Zr6XAQIuxgVFN7XsZQuK8igG9qaOHi/tjHog2xyqRtsA9xUchxFU2mw5LBQYE3rgrK/9GIC&#10;5fOUrH+O2/MFd350TrNkkraJUoN+9/EOwlPnn+FH+0srmI3f4H4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k9zEAAAA3AAAAA8AAAAAAAAAAAAAAAAAmAIAAGRycy9k&#10;b3ducmV2LnhtbFBLBQYAAAAABAAEAPUAAACJAwAAAAA=&#10;" path="m547,l69,,42,6,20,20,6,42,,69,,1333r6,27l20,1382r22,14l69,1402r478,l574,1396r22,-14l610,1360r6,-27l616,69,610,42,596,20,574,6,547,xe" fillcolor="#feae47" stroked="f">
                      <v:path arrowok="t" o:connecttype="custom" o:connectlocs="1400222874,2147483647;176628842,2147483647;107514082,2147483647;51195073,2147483647;15359729,2147483647;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" o:connectangles="0,0,0,0,0,0,0,0,0,0,0,0,0,0,0,0,0,0,0,0,0"/>
                    </v:shape>
                    <v:shape id="Freeform 41" o:spid="_x0000_s1741" style="position:absolute;left:42378;top:48109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+V8IA&#10;AADcAAAADwAAAGRycy9kb3ducmV2LnhtbERPz2vCMBS+D/Y/hDfwMjRVYXNdUxGHMNzJzou3R/PW&#10;hjYvXZJp/e+Xg+Dx4/tdrEfbizP5YBwrmM8yEMS104YbBcfv3XQFIkRkjb1jUnClAOvy8aHAXLsL&#10;H+hcxUakEA45KmhjHHIpQ92SxTBzA3Hifpy3GBP0jdQeLync9nKRZS/SouHU0OJA25bqrvqzCvZm&#10;+dxdT19mnr11fk9u9/Fb90pNnsbNO4hIY7yLb+5PreB1meanM+kIy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L5XwgAAANwAAAAPAAAAAAAAAAAAAAAAAJgCAABkcnMvZG93&#10;bnJldi54bWxQSwUGAAAAAAQABAD1AAAAhwMAAAAA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;176628842,2147483647;107514082,2147483647;51195073,2147483647;15359729,2147483647;0,2147483647" o:connectangles="0,0,0,0,0,0,0,0,0,0,0,0,0,0,0,0,0,0,0,0,0"/>
                    </v:shape>
                  </v:group>
                  <v:group id="Группа 8561" o:spid="_x0000_s1742" style="position:absolute;left:47246;top:48194;width:3508;height:3492" coordorigin="47246,48194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<v:shape id="Freeform 52" o:spid="_x0000_s1743" style="position:absolute;left:47246;top:48194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XVcUA&#10;AADcAAAADwAAAGRycy9kb3ducmV2LnhtbESPT2sCMRTE74V+h/AK3mq2K7S6GkUErdiTf0C8PTbP&#10;3dDNy5JEXfvpG6HQ4zAzv2Ems8424ko+GMcK3voZCOLSacOVgsN++ToEESKyxsYxKbhTgNn0+WmC&#10;hXY33tJ1FyuRIBwKVFDH2BZShrImi6HvWuLknZ23GJP0ldQebwluG5ln2bu0aDgt1NjSoqbye3ex&#10;Cir8Ov9s5ibrFp93fzSnfH0ZrZTqvXTzMYhIXfwP/7XXWsHHIIfHmXQ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JdVxQAAANwAAAAPAAAAAAAAAAAAAAAAAJgCAABkcnMv&#10;ZG93bnJldi54bWxQSwUGAAAAAAQABAD1AAAAigMAAAAA&#10;" path="m438,l62,,38,4,18,18,5,37,,61,,490r5,24l18,533r20,13l62,551r376,l438,xe" fillcolor="#feae47" stroked="f">
                      <v:path arrowok="t" o:connecttype="custom" o:connectlocs="1121340943,2147483647;158728703,2147483647;97284425,2147483647;46084219,2147483647;12800050,2147483647;0,2147483647;0,2147483647;12800050,2147483647;46084219,2147483647;97284425,2147483647;158728703,2147483647;1121340943,2147483647;1121340943,2147483647" o:connectangles="0,0,0,0,0,0,0,0,0,0,0,0,0"/>
                    </v:shape>
                    <v:shape id="Freeform 53" o:spid="_x0000_s1744" style="position:absolute;left:47255;top:48194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IEcQA&#10;AADcAAAADwAAAGRycy9kb3ducmV2LnhtbESP0WrCQBRE3wv9h+UKvtWNBrWkbkIrCD4JTfoBl+xt&#10;Npq9m2bXGP/eLRT6OMzMGWZXTLYTIw2+daxguUhAENdOt9wo+KoOL68gfEDW2DkmBXfyUOTPTzvM&#10;tLvxJ41laESEsM9QgQmhz6T0tSGLfuF64uh9u8FiiHJopB7wFuG2k6sk2UiLLccFgz3tDdWX8moV&#10;rPYbl5Zrvx35XFU/R3PC8uOk1Hw2vb+BCDSF//Bf+6gVbNMUfs/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iBHEAAAA3AAAAA8AAAAAAAAAAAAAAAAAmAIAAGRycy9k&#10;b3ducmV2LnhtbFBLBQYAAAAABAAEAPUAAACJAwAAAAA=&#10;" path="m,490l,61,5,37,18,18,38,4,62,,438,r,551l62,551,38,546,18,533,5,514,,490xe" filled="f" strokecolor="#f27e00" strokeweight=".52919mm">
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</v:shape>
                    <v:shape id="Freeform 54" o:spid="_x0000_s1745" style="position:absolute;left:50284;top:48194;width:477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BisYA&#10;AADcAAAADwAAAGRycy9kb3ducmV2LnhtbESPzW7CMBCE70i8g7VI3MDhr61SDKKVoFw4NO2ltyXe&#10;xlHjdYgNpDw9RkLiOJqZbzTzZWsrcaLGl44VjIYJCOLc6ZILBd9f68ELCB+QNVaOScE/eVguup05&#10;ptqd+ZNOWShEhLBPUYEJoU6l9Lkhi37oauLo/brGYoiyKaRu8BzhtpLjJHmSFkuOCwZrejeU/2VH&#10;q+BjV7Pe/2TucLm8zcxmPCqn+7VS/V67egURqA2P8L291QqeJ1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LBisYAAADcAAAADwAAAAAAAAAAAAAAAACYAgAAZHJz&#10;L2Rvd25yZXYueG1sUEsFBgAAAAAEAAQA9QAAAIsDAAAAAA==&#10;" path="m13,l6,,,6,,545r6,6l13,551r24,-5l57,533,70,514r5,-24l75,61,70,37,57,18,37,4,13,xe" fillcolor="#f27e00" stroked="f">
                      <v:path arrowok="t" o:connecttype="custom" o:connectlocs="33340042,2147483647;15387715,2147483647;0,2147483647;0,2147483647;15387715,2147483647;33340042,2147483647;94894933,2147483647;146191342,2147483647;179531384,2147483647;192354479,2147483647;192354479,2147483647;179531384,2147483647;146191342,2147483647;94894933,2147483647;33340042,2147483647" o:connectangles="0,0,0,0,0,0,0,0,0,0,0,0,0,0,0"/>
                    </v:shape>
                  </v:group>
                  <v:group id="Группа 8565" o:spid="_x0000_s1746" style="position:absolute;left:42627;top:48821;width:3338;height:2022" coordorigin="42627,48821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<v:group id="Группа 8566" o:spid="_x0000_s1747" style="position:absolute;left:42627;top:48821;width:3338;height:2022" coordorigin="42627,48821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<v:group id="Group 160" o:spid="_x0000_s1748" style="position:absolute;left:42986;top:48821;width:2620;height:1809" coordorigin="42986,48821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<v:shape id="AutoShape 161" o:spid="_x0000_s1749" style="position:absolute;left:42986;top:48821;width:4;height:2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VvMQA&#10;AADcAAAADwAAAGRycy9kb3ducmV2LnhtbERPTWvCQBC9F/wPywjemo2NbSV1lSIKOUixqdjrmB2T&#10;YHY2ZNck/ffdQ6HHx/tebUbTiJ46V1tWMI9iEMSF1TWXCk5f+8clCOeRNTaWScEPOdisJw8rTLUd&#10;+JP63JcihLBLUUHlfZtK6YqKDLrItsSBu9rOoA+wK6XucAjhppFPcfwiDdYcGipsaVtRccvvRkF7&#10;z+aX7/3HQe4Oz4vL8pwUxyFRajYd399AeBr9v/jPnWkFr0lYG8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0VbzEAAAA3AAAAA8AAAAAAAAAAAAAAAAAmAIAAGRycy9k&#10;b3ducmV2LnhtbFBLBQYAAAAABAAEAPUAAACJAwAAAAA=&#10;" path="m406,l7,,,7,,284r413,l413,258r-395,l18,35r395,l413,26r-212,l198,22r,-10l201,9r212,l413,7,406,xm413,35r-18,l395,258r18,l413,35xm413,9l211,9r4,3l215,23r-4,3l201,26r212,l413,9xe" fillcolor="#0b406a" stroked="f">
                          <v:path arrowok="t" o:connecttype="custom" o:connectlocs="4,1;0,1;0,1;0,3;4,3;4,3;0,3;0,1;4,1;4,1;2,1;2,1;2,1;2,1;4,1;4,1;4,1;4,1;4,1;4,3;4,3;4,1;4,1;2,1;2,1;2,1;2,1;2,1;4,1;4,1" o:connectangles="0,0,0,0,0,0,0,0,0,0,0,0,0,0,0,0,0,0,0,0,0,0,0,0,0,0,0,0,0,0"/>
                        </v:shape>
                        <v:rect id="Rectangle 162" o:spid="_x0000_s1750" style="position:absolute;left:42986;top:48821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INMUA&#10;AADcAAAADwAAAGRycy9kb3ducmV2LnhtbESPUWvCMBSF3wf+h3CFvWmqG+vWGUUHg43tZbofcGmu&#10;bbC5qUmsrb/eDIQ9Hs453+EsVr1tREc+GMcKZtMMBHHptOFKwe/uffIMIkRkjY1jUjBQgNVydLfA&#10;Qrsz/1C3jZVIEA4FKqhjbAspQ1mTxTB1LXHy9s5bjEn6SmqP5wS3jZxn2ZO0aDgt1NjSW03lYXuy&#10;CkwYzOay8/n35nPfVcNjjsf2S6n7cb9+BRGpj//hW/tDK8gfXuDv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kg0xQAAANwAAAAPAAAAAAAAAAAAAAAAAJgCAABkcnMv&#10;ZG93bnJldi54bWxQSwUGAAAAAAQABAD1AAAAigMAAAAA&#10;" fillcolor="#d9d9da" stroked="f"/>
                      </v:group>
                      <v:line id="Прямая соединительная линия 8570" o:spid="_x0000_s1751" style="position:absolute;visibility:visible;mso-wrap-style:square" from="42627,50843" to="45965,50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veEcMAAADcAAAADwAAAGRycy9kb3ducmV2LnhtbERPz2vCMBS+C/sfwhvsZlPLcLMay9gY&#10;KHrRDdnxrXm2xealJlGrf705DHb8+H7Pit604kzON5YVjJIUBHFpdcOVgu+vz+ErCB+QNbaWScGV&#10;PBTzh8EMc20vvKHzNlQihrDPUUEdQpdL6cuaDPrEdsSR21tnMEToKqkdXmK4aWWWpmNpsOHYUGNH&#10;7zWVh+3JKLD+dy0/lun1qDO3ux1/dNmuJko9PfZvUxCB+vAv/nMvtIKX5zg/nolH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73hHDAAAA3AAAAA8AAAAAAAAAAAAA&#10;AAAAoQIAAGRycy9kb3ducmV2LnhtbFBLBQYAAAAABAAEAPkAAACRAwAAAAA=&#10;" strokecolor="#0b406a" strokeweight="2.25pt">
                        <o:lock v:ext="edit" shapetype="f"/>
                      </v:line>
                    </v:group>
                    <v:line id="Прямая соединительная линия 8571" o:spid="_x0000_s1752" style="position:absolute;visibility:visible;mso-wrap-style:square" from="43966,50730" to="44626,50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4x5cQAAADcAAAADwAAAGRycy9kb3ducmV2LnhtbESPT2sCMRTE70K/Q3iF3jRrKVVXo5SC&#10;6EnwD+jxsXluFpOXZZPubvvpTUHwOMzMb5jFqndWtNSEyrOC8SgDQVx4XXGp4HRcD6cgQkTWaD2T&#10;gl8KsFq+DBaYa9/xntpDLEWCcMhRgYmxzqUMhSGHYeRr4uRdfeMwJtmUUjfYJbiz8j3LPqXDitOC&#10;wZq+DRW3w49TMOV2Y8/bS0V2drr4P9PJ265U6u21/5qDiNTHZ/jR3moFk48x/J9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PjHlxAAAANwAAAAPAAAAAAAAAAAA&#10;AAAAAKECAABkcnMvZG93bnJldi54bWxQSwUGAAAAAAQABAD5AAAAkgMAAAAA&#10;" strokecolor="#feae47" strokeweight="1pt">
                      <o:lock v:ext="edit" shapetype="f"/>
                    </v:line>
                  </v:group>
                  <v:shape id="Рисунок 8572" o:spid="_x0000_s1753" type="#_x0000_t75" style="position:absolute;left:46162;top:52859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VZbfGAAAA3AAAAA8AAABkcnMvZG93bnJldi54bWxEj91qwkAUhO8LfYflFHojuqkUa6Or9Af7&#10;c1PU5gEO2WMSzZ5Ns6cmvr1bEHo5zMw3zHzZu1odqQ2VZwN3owQUce5txYWB7Hs1nIIKgmyx9kwG&#10;ThRgubi+mmNqfccbOm6lUBHCIUUDpUiTah3ykhyGkW+Io7fzrUOJsi20bbGLcFfrcZJMtMOK40KJ&#10;Db2UlB+2v84Avn69y8ANftbd6TN7yx7led9YY25v+qcZKKFe/sOX9oc18HA/hr8z8Qjox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lVlt8YAAADcAAAADwAAAAAAAAAAAAAA&#10;AACfAgAAZHJzL2Rvd25yZXYueG1sUEsFBgAAAAAEAAQA9wAAAJIDAAAAAA==&#10;">
                    <v:imagedata r:id="rId16" o:title=""/>
                    <v:path arrowok="t"/>
                  </v:shape>
                </v:group>
                <v:group id="Группа 8573" o:spid="_x0000_s1754" style="position:absolute;left:57377;top:47947;width:8414;height:8953" coordorigin="57377,47947" coordsize="841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group id="Группа 8574" o:spid="_x0000_s1755" style="position:absolute;left:57377;top:47947;width:3953;height:8953;rotation:180" coordorigin="57377,47947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91B7cQAAADcAAAA&#10;DwAAAAAAAAAAAAAAAACqAgAAZHJzL2Rvd25yZXYueG1sUEsFBgAAAAAEAAQA+gAAAJsDAAAAAA==&#10;">
                    <v:shape id="Freeform 40" o:spid="_x0000_s1756" style="position:absolute;left:57377;top:47947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8ecUA&#10;AADcAAAADwAAAGRycy9kb3ducmV2LnhtbESPQWvCQBSE74L/YXmCN91YbC2pm9CIoj02VqG3R/Y1&#10;Cc2+jdnVpP/eLRR6HGbmG2adDqYRN+pcbVnBYh6BIC6srrlU8HHczZ5BOI+ssbFMCn7IQZqMR2uM&#10;te35nW65L0WAsItRQeV9G0vpiooMurltiYP3ZTuDPsiulLrDPsBNIx+i6EkarDksVNjSpqLiO7+a&#10;QNmes83naX+54ptfXPIiW+Z9ptR0Mry+gPA0+P/wX/ugFayWj/B7JhwB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3x5xQAAANwAAAAPAAAAAAAAAAAAAAAAAJgCAABkcnMv&#10;ZG93bnJldi54bWxQSwUGAAAAAAQABAD1AAAAigMAAAAA&#10;" path="m547,l69,,42,6,20,20,6,42,,69,,1333r6,27l20,1382r22,14l69,1402r478,l574,1396r22,-14l610,1360r6,-27l616,69,610,42,596,20,574,6,547,xe" fillcolor="#feae47" stroked="f">
                      <v:path arrowok="t" o:connecttype="custom" o:connectlocs="1400222874,2147483647;176628842,2147483647;107514082,2147483647;51195073,2147483647;15359729,2147483647;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" o:connectangles="0,0,0,0,0,0,0,0,0,0,0,0,0,0,0,0,0,0,0,0,0"/>
                    </v:shape>
                    <v:shape id="Freeform 41" o:spid="_x0000_s1757" style="position:absolute;left:57415;top:47985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fwxcUA&#10;AADcAAAADwAAAGRycy9kb3ducmV2LnhtbESPQWsCMRSE74X+h/AKXkrNamXbrkYpFkH0VOvF22Pz&#10;3A27edkmUdd/b4RCj8PMfMPMFr1txZl8MI4VjIYZCOLSacOVgv3P6uUdRIjIGlvHpOBKARbzx4cZ&#10;Ftpd+JvOu1iJBOFQoII6xq6QMpQ1WQxD1xEn7+i8xZikr6T2eElw28pxluXSouG0UGNHy5rKZney&#10;Cjbm9bm5HrZmlH00fkNu9fVbtkoNnvrPKYhIffwP/7XXWsHbJIf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DFxQAAANwAAAAPAAAAAAAAAAAAAAAAAJgCAABkcnMv&#10;ZG93bnJldi54bWxQSwUGAAAAAAQABAD1AAAAigMAAAAA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;176628842,2147483647;107514082,2147483647;51195073,2147483647;15359729,2147483647;0,2147483647" o:connectangles="0,0,0,0,0,0,0,0,0,0,0,0,0,0,0,0,0,0,0,0,0"/>
                    </v:shape>
                  </v:group>
                  <v:group id="Группа 8577" o:spid="_x0000_s1758" style="position:absolute;left:62283;top:48070;width:3508;height:3492" coordorigin="62283,48070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<v:shape id="Freeform 52" o:spid="_x0000_s1759" style="position:absolute;left:62283;top:48070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wsIA&#10;AADcAAAADwAAAGRycy9kb3ducmV2LnhtbERPTWsCMRC9C/0PYQreNFspardGEaFV9ORaKL0Nm3E3&#10;dDNZkqirv94cBI+P9z1bdLYRZ/LBOFbwNsxAEJdOG64U/By+BlMQISJrbByTgisFWMxfejPMtbvw&#10;ns5FrEQK4ZCjgjrGNpcylDVZDEPXEifu6LzFmKCvpPZ4SeG2kaMsG0uLhlNDjS2tair/i5NVUOHu&#10;eNsuTdat1lf/a/5Gm9PHt1L91275CSJSF5/ih3ujFUze09p0Jh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tPCwgAAANwAAAAPAAAAAAAAAAAAAAAAAJgCAABkcnMvZG93&#10;bnJldi54bWxQSwUGAAAAAAQABAD1AAAAhwMAAAAA&#10;" path="m438,l62,,38,4,18,18,5,37,,61,,490r5,24l18,533r20,13l62,551r376,l438,xe" fillcolor="#feae47" stroked="f">
                      <v:path arrowok="t" o:connecttype="custom" o:connectlocs="1121340943,2147483647;158728703,2147483647;97284425,2147483647;46084219,2147483647;12800050,2147483647;0,2147483647;0,2147483647;12800050,2147483647;46084219,2147483647;97284425,2147483647;158728703,2147483647;1121340943,2147483647;1121340943,2147483647" o:connectangles="0,0,0,0,0,0,0,0,0,0,0,0,0"/>
                    </v:shape>
                    <v:shape id="Freeform 53" o:spid="_x0000_s1760" style="position:absolute;left:62292;top:48070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MhsQA&#10;AADcAAAADwAAAGRycy9kb3ducmV2LnhtbESP0WrCQBRE3wv+w3ILvtVNtWobXUWFgk9Ck37AJXvN&#10;ps3ejdk1xr93BcHHYWbOMMt1b2vRUesrxwreRwkI4sLpiksFv/n32ycIH5A11o5JwZU8rFeDlyWm&#10;2l34h7oslCJC2KeowITQpFL6wpBFP3INcfSOrrUYomxLqVu8RLit5ThJZtJixXHBYEM7Q8V/drYK&#10;xruZm2RTP+/4L89Pe3PAbHtQavjabxYgAvXhGX6091rB/OML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zIbEAAAA3AAAAA8AAAAAAAAAAAAAAAAAmAIAAGRycy9k&#10;b3ducmV2LnhtbFBLBQYAAAAABAAEAPUAAACJAwAAAAA=&#10;" path="m,490l,61,5,37,18,18,38,4,62,,438,r,551l62,551,38,546,18,533,5,514,,490xe" filled="f" strokecolor="#f27e00" strokeweight=".52919mm">
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</v:shape>
                    <v:shape id="Freeform 54" o:spid="_x0000_s1761" style="position:absolute;left:65321;top:48070;width:477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iKcIA&#10;AADcAAAADwAAAGRycy9kb3ducmV2LnhtbERPPW/CMBDdkfofrKvEVhwQUBQwqEWCsjCQsrAd8RFH&#10;xOcQG0j59XioxPj0vmeL1lbiRo0vHSvo9xIQxLnTJRcK9r+rjwkIH5A1Vo5JwR95WMzfOjNMtbvz&#10;jm5ZKEQMYZ+iAhNCnUrpc0MWfc/VxJE7ucZiiLAppG7wHsNtJQdJMpYWS44NBmtaGsrP2dUq+NnW&#10;rI+HzF0ej++RWQ/65fC4Uqr73n5NQQRqw0v8795oBZ+j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iIpwgAAANwAAAAPAAAAAAAAAAAAAAAAAJgCAABkcnMvZG93&#10;bnJldi54bWxQSwUGAAAAAAQABAD1AAAAhwMAAAAA&#10;" path="m13,l6,,,6,,545r6,6l13,551r24,-5l57,533,70,514r5,-24l75,61,70,37,57,18,37,4,13,xe" fillcolor="#f27e00" stroked="f">
                      <v:path arrowok="t" o:connecttype="custom" o:connectlocs="33340042,2147483647;15387715,2147483647;0,2147483647;0,2147483647;15387715,2147483647;33340042,2147483647;94894933,2147483647;146191342,2147483647;179531384,2147483647;192354479,2147483647;192354479,2147483647;179531384,2147483647;146191342,2147483647;94894933,2147483647;33340042,2147483647" o:connectangles="0,0,0,0,0,0,0,0,0,0,0,0,0,0,0"/>
                    </v:shape>
                  </v:group>
                  <v:group id="Группа 8581" o:spid="_x0000_s1762" style="position:absolute;left:57664;top:48696;width:3338;height:2023" coordorigin="57664,48696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<v:group id="Группа 8582" o:spid="_x0000_s1763" style="position:absolute;left:57664;top:48696;width:3338;height:2023" coordorigin="57664,48696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  <v:group id="Group 160" o:spid="_x0000_s1764" style="position:absolute;left:58023;top:48696;width:2620;height:1810" coordorigin="58023,48696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<v:shape id="AutoShape 161" o:spid="_x0000_s1765" style="position:absolute;left:58023;top:48696;width:4;height:3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6GcUA&#10;AADcAAAADwAAAGRycy9kb3ducmV2LnhtbESPS4vCQBCE7wv+h6EFb+vEt0RHEVHwIIsv9Npm2iSY&#10;6QmZ0WT//c7Cwh6LqvqKmi8bU4g3VS63rKDXjUAQJ1bnnCq4nLefUxDOI2ssLJOCb3KwXLQ+5hhr&#10;W/OR3iefigBhF6OCzPsyltIlGRl0XVsSB+9hK4M+yCqVusI6wE0h+1E0lgZzDgsZlrTOKHmeXkZB&#10;+dr17rft115u9qPhfXodJId6oFSn3axmIDw1/j/8195pBZPREH7Ph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roZxQAAANwAAAAPAAAAAAAAAAAAAAAAAJgCAABkcnMv&#10;ZG93bnJldi54bWxQSwUGAAAAAAQABAD1AAAAigMAAAAA&#10;" path="m406,l7,,,7,,284r413,l413,258r-395,l18,35r395,l413,26r-212,l198,22r,-10l201,9r212,l413,7,406,xm413,35r-18,l395,258r18,l413,35xm413,9l211,9r4,3l215,23r-4,3l201,26r212,l413,9xe" fillcolor="#0b406a" stroked="f">
                          <v:path arrowok="t" o:connecttype="custom" o:connectlocs="4,1;0,1;0,1;0,4;4,4;4,4;0,4;0,2;4,2;4,2;2,2;2,2;2,2;2,2;4,2;4,1;4,1;4,2;4,2;4,4;4,4;4,2;4,2;2,2;2,2;2,2;2,2;2,2;4,2;4,2" o:connectangles="0,0,0,0,0,0,0,0,0,0,0,0,0,0,0,0,0,0,0,0,0,0,0,0,0,0,0,0,0,0"/>
                        </v:shape>
                        <v:rect id="Rectangle 162" o:spid="_x0000_s1766" style="position:absolute;left:58023;top:48697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nkcUA&#10;AADcAAAADwAAAGRycy9kb3ducmV2LnhtbESPUWvCMBSF3wf7D+EOfJvpRO3ojDIFQZkv0/2AS3Nt&#10;w5qbmsTa+uuXwWCPh3POdziLVW8b0ZEPxrGCl3EGgrh02nCl4Ou0fX4FESKyxsYxKRgowGr5+LDA&#10;Qrsbf1J3jJVIEA4FKqhjbAspQ1mTxTB2LXHyzs5bjEn6SmqPtwS3jZxk2VxaNJwWamxpU1P5fbxa&#10;BSYMZn0/+fyw3p+7apjmeGk/lBo99e9vICL18T/8195pBflsB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KeRxQAAANwAAAAPAAAAAAAAAAAAAAAAAJgCAABkcnMv&#10;ZG93bnJldi54bWxQSwUGAAAAAAQABAD1AAAAigMAAAAA&#10;" fillcolor="#d9d9da" stroked="f"/>
                      </v:group>
                      <v:line id="Прямая соединительная линия 8586" o:spid="_x0000_s1767" style="position:absolute;visibility:visible;mso-wrap-style:square" from="57664,50719" to="61002,5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1I8YAAADcAAAADwAAAGRycy9kb3ducmV2LnhtbESPQWvCQBSE70L/w/IKvenGQLVGVykt&#10;BUUv2iI9vmafSTD7Nu6uMfbXdwWhx2FmvmFmi87UoiXnK8sKhoMEBHFudcWFgq/Pj/4LCB+QNdaW&#10;ScGVPCzmD70ZZtpeeEvtLhQiQthnqKAMocmk9HlJBv3ANsTRO1hnMETpCqkdXiLc1DJNkpE0WHFc&#10;KLGht5Ly4+5sFFj/s5Hvq+R60qnb/56+dV6vJ0o9PXavUxCBuvAfvreXWsH4eQS3M/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HdSPGAAAA3AAAAA8AAAAAAAAA&#10;AAAAAAAAoQIAAGRycy9kb3ducmV2LnhtbFBLBQYAAAAABAAEAPkAAACUAwAAAAA=&#10;" strokecolor="#0b406a" strokeweight="2.25pt">
                        <o:lock v:ext="edit" shapetype="f"/>
                      </v:line>
                    </v:group>
                    <v:line id="Прямая соединительная линия 8587" o:spid="_x0000_s1768" style="position:absolute;visibility:visible;mso-wrap-style:square" from="59003,50606" to="59663,50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Ka18QAAADcAAAADwAAAGRycy9kb3ducmV2LnhtbESPT2sCMRTE7wW/Q3hCbzVrwX+rUaRQ&#10;9CRUBT0+Ns/NYvKybNLdrZ/eFAo9DjPzG2a16Z0VLTWh8qxgPMpAEBdeV1wqOJ8+3+YgQkTWaD2T&#10;gh8KsFkPXlaYa9/xF7XHWIoE4ZCjAhNjnUsZCkMOw8jXxMm7+cZhTLIppW6wS3Bn5XuWTaXDitOC&#10;wZo+DBX347dTMOd2Zy/7a0V2cb76h+nk/VAq9Trst0sQkfr4H/5r77WC2WQGv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prXxAAAANwAAAAPAAAAAAAAAAAA&#10;AAAAAKECAABkcnMvZG93bnJldi54bWxQSwUGAAAAAAQABAD5AAAAkgMAAAAA&#10;" strokecolor="#feae47" strokeweight="1pt">
                      <o:lock v:ext="edit" shapetype="f"/>
                    </v:line>
                  </v:group>
                  <v:shape id="Рисунок 8588" o:spid="_x0000_s1769" type="#_x0000_t75" style="position:absolute;left:61199;top:52734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kxIDDAAAA3AAAAA8AAABkcnMvZG93bnJldi54bWxET8tOwkAU3ZvwD5NL4obAVBMVKgPxEUA3&#10;hkc/4KZzbQudO7VzoeXvnYWJy5Pzni97V6sLtaHybOBukoAizr2tuDCQHVbjKaggyBZrz2TgSgGW&#10;i8HNHFPrO97RZS+FiiEcUjRQijSp1iEvyWGY+IY4ct++dSgRtoW2LXYx3NX6PkketcOKY0OJDb2V&#10;lJ/2Z2cA3782MnKjn213/czW2Uxej4015nbYvzyDEurlX/zn/rAGnh7i2ngmHgG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TEgMMAAADcAAAADwAAAAAAAAAAAAAAAACf&#10;AgAAZHJzL2Rvd25yZXYueG1sUEsFBgAAAAAEAAQA9wAAAI8DAAAAAA==&#10;">
                    <v:imagedata r:id="rId16" o:title=""/>
                    <v:path arrowok="t"/>
                  </v:shape>
                </v:group>
                <v:group id="Группа 8589" o:spid="_x0000_s1770" style="position:absolute;left:24136;top:10412;width:3508;height:3509;rotation:-90" coordorigin="24135,10413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f0SMcAAADcAAAADwAAAGRycy9kb3ducmV2LnhtbESPQWvCQBSE70L/w/KE&#10;XqRulGrb1FVEaclBELWX3l6zzyQ0+zZmXzX++25B6HGYmW+Y2aJztTpTGyrPBkbDBBRx7m3FhYGP&#10;w9vDM6ggyBZrz2TgSgEW87veDFPrL7yj814KFSEcUjRQijSp1iEvyWEY+oY4ekffOpQo20LbFi8R&#10;7mo9TpKpdlhxXCixoVVJ+ff+xxmQev25ybbb6v0gX9fN6fTYrQeZMff9bvkKSqiT//CtnVkDT5MX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f0SMcAAADc&#10;AAAADwAAAAAAAAAAAAAAAACqAgAAZHJzL2Rvd25yZXYueG1sUEsFBgAAAAAEAAQA+gAAAJ4DAAAA&#10;AA==&#10;">
                  <v:shape id="Freeform 52" o:spid="_x0000_s1771" style="position:absolute;left:24135;top:10413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DpMEA&#10;AADcAAAADwAAAGRycy9kb3ducmV2LnhtbERPy4rCMBTdD/gP4QruxlQXOnaMIoIPdDUqDLO7NNc2&#10;THNTkqjVrzcLweXhvKfz1tbiSj4YxwoG/QwEceG04VLB6bj6/AIRIrLG2jEpuFOA+azzMcVcuxv/&#10;0PUQS5FCOOSooIqxyaUMRUUWQ981xIk7O28xJuhLqT3eUrit5TDLRtKi4dRQYUPLior/w8UqKHF/&#10;fuwWJmuXm7v/NX/D7WWyVqrXbRffICK18S1+ubdawXiU5qcz6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g6TBAAAA3AAAAA8AAAAAAAAAAAAAAAAAmAIAAGRycy9kb3du&#10;cmV2LnhtbFBLBQYAAAAABAAEAPUAAACGAwAAAAA=&#10;" path="m438,l62,,38,4,18,18,5,37,,61,,490r5,24l18,533r20,13l62,551r376,l438,xe" fillcolor="#feae47" stroked="f">
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</v:shape>
                  <v:shape id="Freeform 53" o:spid="_x0000_s1772" style="position:absolute;left:24145;top:10413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c4MMA&#10;AADcAAAADwAAAGRycy9kb3ducmV2LnhtbESP0WrCQBRE3wv+w3KFvtWNSmOJrqKC4JNg0g+4ZK/Z&#10;aPZuzK4x/ftuoeDjMDNnmNVmsI3oqfO1YwXTSQKCuHS65krBd3H4+ALhA7LGxjEp+CEPm/XobYWZ&#10;dk8+U5+HSkQI+wwVmBDaTEpfGrLoJ64ljt7FdRZDlF0ldYfPCLeNnCVJKi3WHBcMtrQ3VN7yh1Uw&#10;26dunn/6Rc/XorgfzQnz3Ump9/GwXYIINIRX+L991AoW6R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qc4MMAAADcAAAADwAAAAAAAAAAAAAAAACYAgAAZHJzL2Rv&#10;d25yZXYueG1sUEsFBgAAAAAEAAQA9QAAAIgDAAAAAA==&#10;" path="m,490l,61,5,37,18,18,38,4,62,,438,r,551l62,551,38,546,18,533,5,514,,490xe" filled="f" strokecolor="#f27e00" strokeweight=".52919mm">
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</v:shape>
                  <v:shape id="Freeform 54" o:spid="_x0000_s1773" style="position:absolute;left:27174;top:10413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TeMYA&#10;AADcAAAADwAAAGRycy9kb3ducmV2LnhtbESPwW7CMBBE75X4B2uRuDUOEaVVikGABO2FA2kvvS3x&#10;No4ar0NsIOXr60pIHEcz80YzW/S2EWfqfO1YwThJQRCXTtdcKfj82Dy+gPABWWPjmBT8kofFfPAw&#10;w1y7C+/pXIRKRAj7HBWYENpcSl8asugT1xJH79t1FkOUXSV1h5cIt43M0nQqLdYcFwy2tDZU/hQn&#10;q+Bt17I+fBXueL2unsw2G9eTw0ap0bBfvoII1Id7+NZ+1wqepx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TTeMYAAADcAAAADwAAAAAAAAAAAAAAAACYAgAAZHJz&#10;L2Rvd25yZXYueG1sUEsFBgAAAAAEAAQA9QAAAIsDAAAAAA==&#10;" path="m13,l6,,,6,,545r6,6l13,551r24,-5l57,533,70,514r5,-24l75,61,70,37,57,18,37,4,13,xe" fillcolor="#f27e00" stroked="f">
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</v:shape>
                </v:group>
              </v:group>
            </v:group>
          </v:group>
        </w:pict>
      </w:r>
    </w:p>
    <w:p w:rsidR="00751A05" w:rsidRPr="00D13BEB" w:rsidRDefault="00751A05" w:rsidP="00B06DF6">
      <w:pPr>
        <w:pStyle w:val="Default"/>
        <w:spacing w:after="120"/>
        <w:jc w:val="both"/>
        <w:rPr>
          <w:b/>
          <w:bCs/>
        </w:rPr>
      </w:pPr>
    </w:p>
    <w:p w:rsidR="00751A05" w:rsidRPr="00D13BEB" w:rsidRDefault="00751A05" w:rsidP="00B06DF6">
      <w:pPr>
        <w:pStyle w:val="Default"/>
        <w:spacing w:after="120"/>
        <w:jc w:val="both"/>
        <w:rPr>
          <w:b/>
          <w:bCs/>
        </w:rPr>
      </w:pPr>
    </w:p>
    <w:p w:rsidR="00751A05" w:rsidRPr="00D13BEB" w:rsidRDefault="00751A05" w:rsidP="00B06DF6">
      <w:pPr>
        <w:pStyle w:val="Default"/>
        <w:spacing w:after="120"/>
        <w:jc w:val="both"/>
        <w:rPr>
          <w:b/>
          <w:bCs/>
        </w:rPr>
      </w:pPr>
    </w:p>
    <w:p w:rsidR="00751A05" w:rsidRPr="00D13BEB" w:rsidRDefault="00751A05" w:rsidP="00B06DF6">
      <w:pPr>
        <w:pStyle w:val="Default"/>
        <w:spacing w:after="120"/>
        <w:jc w:val="both"/>
        <w:rPr>
          <w:b/>
          <w:bCs/>
        </w:rPr>
      </w:pPr>
    </w:p>
    <w:p w:rsidR="00751A05" w:rsidRPr="00D13BEB" w:rsidRDefault="00751A05" w:rsidP="00B06DF6">
      <w:pPr>
        <w:pStyle w:val="Default"/>
        <w:spacing w:after="120"/>
        <w:jc w:val="both"/>
        <w:rPr>
          <w:b/>
          <w:bCs/>
        </w:rPr>
      </w:pPr>
    </w:p>
    <w:p w:rsidR="00751A05" w:rsidRDefault="00751A05" w:rsidP="00B06DF6">
      <w:pPr>
        <w:pStyle w:val="Default"/>
        <w:spacing w:after="120"/>
        <w:jc w:val="both"/>
        <w:rPr>
          <w:b/>
          <w:bCs/>
        </w:rPr>
      </w:pPr>
    </w:p>
    <w:p w:rsidR="00AC1CC4" w:rsidRDefault="00AC1CC4" w:rsidP="00B06DF6">
      <w:pPr>
        <w:pStyle w:val="Default"/>
        <w:spacing w:after="120"/>
        <w:jc w:val="both"/>
        <w:rPr>
          <w:b/>
          <w:bCs/>
        </w:rPr>
      </w:pPr>
    </w:p>
    <w:p w:rsidR="00AC1CC4" w:rsidRPr="00D13BEB" w:rsidRDefault="00AC1CC4" w:rsidP="00B06DF6">
      <w:pPr>
        <w:pStyle w:val="Default"/>
        <w:spacing w:after="120"/>
        <w:jc w:val="both"/>
        <w:rPr>
          <w:b/>
          <w:bCs/>
        </w:rPr>
      </w:pPr>
    </w:p>
    <w:p w:rsidR="00751A05" w:rsidRPr="00D13BEB" w:rsidRDefault="007A71AA" w:rsidP="007A71AA">
      <w:pPr>
        <w:pStyle w:val="Default"/>
        <w:spacing w:after="120"/>
        <w:jc w:val="center"/>
        <w:rPr>
          <w:b/>
          <w:bCs/>
        </w:rPr>
      </w:pPr>
      <w:r>
        <w:rPr>
          <w:b/>
          <w:bCs/>
        </w:rPr>
        <w:t>Площадка демонстрации</w:t>
      </w:r>
    </w:p>
    <w:p w:rsidR="00751A05" w:rsidRPr="00D13BEB" w:rsidRDefault="00751A05" w:rsidP="00B06DF6">
      <w:pPr>
        <w:pStyle w:val="Default"/>
        <w:spacing w:after="120"/>
        <w:jc w:val="both"/>
        <w:rPr>
          <w:b/>
          <w:bCs/>
        </w:rPr>
      </w:pPr>
    </w:p>
    <w:p w:rsidR="00751A05" w:rsidRPr="00D13BEB" w:rsidRDefault="007A71AA" w:rsidP="00B06DF6">
      <w:pPr>
        <w:pStyle w:val="Default"/>
        <w:spacing w:after="120"/>
        <w:jc w:val="both"/>
        <w:rPr>
          <w:b/>
          <w:bCs/>
        </w:rPr>
      </w:pPr>
      <w:r>
        <w:rPr>
          <w:noProof/>
        </w:rPr>
        <w:pict>
          <v:group id="Группа 6" o:spid="_x0000_s1774" style="position:absolute;left:0;text-align:left;margin-left:-.15pt;margin-top:.1pt;width:218.9pt;height:194.6pt;z-index:251667456;mso-width-relative:margin;mso-height-relative:margin" coordorigin=",4181" coordsize="83359,64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">
            <v:group id="Группа 7214" o:spid="_x0000_s1775" style="position:absolute;left:35037;top:34822;width:5404;height:5229" coordorigin="35037,34822" coordsize="5404,5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<v:shape id="Прямая со стрелкой 7215" o:spid="_x0000_s1776" type="#_x0000_t32" style="position:absolute;left:35037;top:37202;width:3544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vjssYAAADdAAAADwAAAGRycy9kb3ducmV2LnhtbESPT2/CMAzF75P2HSJP2m0k4zBNHQGh&#10;TkhcOAAD7Wg1pi00Ttdk/fPt8WHSbrbe83s/L1ajb1RPXawDW3idGVDERXA1lxa+jpuXd1AxITts&#10;ApOFiSKslo8PC8xcGHhP/SGVSkI4ZmihSqnNtI5FRR7jLLTEol1C5zHJ2pXadThIuG/03Jg37bFm&#10;aaiwpbyi4nb49Rb6zfpy+rl+Dvl8h+dvv538acqtfX4a1x+gEo3p3/x3vXWCb4zwyzcygl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747LGAAAA3QAAAA8AAAAAAAAA&#10;AAAAAAAAoQIAAGRycy9kb3ducmV2LnhtbFBLBQYAAAAABAAEAPkAAACUAwAAAAA=&#10;" strokeweight=".25pt">
                <v:stroke startarrow="block" endarrow="block"/>
                <o:lock v:ext="edit" shapetype="f"/>
              </v:shape>
              <v:group id="Группа 7216" o:spid="_x0000_s1777" style="position:absolute;left:35037;top:34822;width:5404;height:5229" coordorigin="35037,34822" coordsize="5404,5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<v:line id="Прямая соединительная линия 7217" o:spid="_x0000_s1778" style="position:absolute;flip:y;visibility:visible;mso-wrap-style:square" from="38618,36484" to="38618,40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CiMUAAADdAAAADwAAAGRycy9kb3ducmV2LnhtbERPTUsDMRC9C/6HMEIvYpMWkbo2LaUg&#10;9NBLq+zibdyMm2U3kzWJ7fbfG0HobR7vc5br0fXiRCG2njXMpgoEce1Ny42G97fXhwWImJAN9p5J&#10;w4UirFe3N0ssjD/zgU7H1IgcwrFADTaloZAy1pYcxqkfiDP35YPDlGFopAl4zuGul3OlnqTDlnOD&#10;xYG2luru+OM0yMX+/jtsPh+7squqZ1vW5fCx13pyN25eQCQa01X8796ZPF+pOfx9k0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vCiMUAAADdAAAADwAAAAAAAAAA&#10;AAAAAAChAgAAZHJzL2Rvd25yZXYueG1sUEsFBgAAAAAEAAQA+QAAAJMDAAAAAA==&#10;">
                  <o:lock v:ext="edit" shapetype="f"/>
                </v:line>
                <v:line id="Прямая соединительная линия 7218" o:spid="_x0000_s1779" style="position:absolute;flip:y;visibility:visible;mso-wrap-style:square" from="35037,36484" to="35037,40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dnE8UAAADdAAAADwAAAGRycy9kb3ducmV2LnhtbERPTWsCMRC9F/ofwhR6KZrYlqKrUaRQ&#10;6MFLtax4GzfjZtnNZE1S3f77plDobR7vcxarwXXiQiE2njVMxgoEceVNw7WGz93baAoiJmSDnWfS&#10;8E0RVsvbmwUWxl/5gy7bVIscwrFADTalvpAyVpYcxrHviTN38sFhyjDU0gS85nDXyUelXqTDhnOD&#10;xZ5eLVXt9stpkNPNwzmsj89t2e73M1tWZX/YaH1/N6znIBIN6V/85343eb5ST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dnE8UAAADdAAAADwAAAAAAAAAA&#10;AAAAAAChAgAAZHJzL2Rvd25yZXYueG1sUEsFBgAAAAAEAAQA+QAAAJMDAAAAAA==&#10;">
                  <o:lock v:ext="edit" shapetype="f"/>
                </v:line>
                <v:shape id="TextBox 245" o:spid="_x0000_s1780" type="#_x0000_t202" style="position:absolute;left:35094;top:34822;width:5347;height:3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KMIA&#10;AADdAAAADwAAAGRycy9kb3ducmV2LnhtbERPTWvCQBC9F/oflin01uxWbNGYVYql4KnSVAVvQ3ZM&#10;gtnZkN0m8d+7gtDbPN7nZKvRNqKnzteONbwmCgRx4UzNpYbd79fLDIQPyAYbx6ThQh5Wy8eHDFPj&#10;Bv6hPg+liCHsU9RQhdCmUvqiIos+cS1x5E6usxgi7EppOhxiuG3kRKl3abHm2FBhS+uKinP+ZzXs&#10;v0/Hw1Rty0/71g5uVJLtXGr9/DR+LEAEGsO/+O7emDhfqS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mEowgAAAN0AAAAPAAAAAAAAAAAAAAAAAJgCAABkcnMvZG93&#10;bnJldi54bWxQSwUGAAAAAAQABAD1AAAAhwMAAAAA&#10;" filled="f" stroked="f">
                  <v:textbox>
                    <w:txbxContent>
                      <w:p w:rsidR="007A71AA" w:rsidRDefault="007A71AA" w:rsidP="007A71A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50</w:t>
                        </w:r>
                      </w:p>
                    </w:txbxContent>
                  </v:textbox>
                </v:shape>
              </v:group>
            </v:group>
            <v:group id="Группа 7220" o:spid="_x0000_s1781" style="position:absolute;top:4181;width:83359;height:64583" coordorigin=",4181" coordsize="83359,64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<v:group id="Группа 359" o:spid="_x0000_s1782" style="position:absolute;top:4181;width:83359;height:64583" coordorigin=",4181" coordsize="83359,64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<v:group id="Группа 361" o:spid="_x0000_s1783" style="position:absolute;left:9554;top:4181;width:72009;height:56500" coordorigin="9554,4181" coordsize="72009,56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rect id="Rectangle 2" o:spid="_x0000_s1784" style="position:absolute;left:9554;top:6674;width:72009;height:5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R9cUA&#10;AADdAAAADwAAAGRycy9kb3ducmV2LnhtbESPQWvCQBCF70L/wzIFL1J340E0zSqlIPQgglYPvQ3Z&#10;aRKanQ3ZNcZ/7xyE3mZ4b977ptiOvlUD9bEJbCGbG1DEZXANVxbO37u3FaiYkB22gcnCnSJsNy+T&#10;AnMXbnyk4ZQqJSEcc7RQp9TlWseyJo9xHjpi0X5D7zHJ2lfa9XiTcN/qhTFL7bFhaaixo8+ayr/T&#10;1VvY/1xmh9Wex112vB40DeuWs2Tt9HX8eAeVaEz/5uf1lxN8YwRXvpER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lH1xQAAAN0AAAAPAAAAAAAAAAAAAAAAAJgCAABkcnMv&#10;ZG93bnJldi54bWxQSwUGAAAAAAQABAD1AAAAigMAAAAA&#10;" filled="f" strokeweight="3pt"/>
                  <v:rect id="Прямоугольник 363" o:spid="_x0000_s1785" style="position:absolute;left:14622;top:4181;width:6016;height:5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3278A&#10;AADdAAAADwAAAGRycy9kb3ducmV2LnhtbERPTYvCMBC9L/gfwgh7WxNdEa1GUUHW61rxPDZjW2wm&#10;JYna/fdGWPA2j/c5i1VnG3EnH2rHGoYDBYK4cKbmUsMx331NQYSIbLBxTBr+KMBq2ftYYGbcg3/p&#10;foilSCEcMtRQxdhmUoaiIoth4FrixF2ctxgT9KU0Hh8p3DZypNREWqw5NVTY0rai4nq4WQ0y/tA1&#10;70Yn/lZjPG/85Xhqpdaf/W49BxGpi2/xv3tv0nylZvD6Jp0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XfbvwAAAN0AAAAPAAAAAAAAAAAAAAAAAJgCAABkcnMvZG93bnJl&#10;di54bWxQSwUGAAAAAAQABAD1AAAAhAMAAAAA&#10;" stroked="f" strokeweight="2pt"/>
                </v:group>
                <v:group id="Группа 366" o:spid="_x0000_s1786" style="position:absolute;top:4783;width:83359;height:63981" coordorigin=",4783" coordsize="83359,63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line id="Прямая соединительная линия 367" o:spid="_x0000_s1787" style="position:absolute;flip:x;visibility:visible;mso-wrap-style:square" from="3019,60602" to="8681,6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KIsUAAADdAAAADwAAAGRycy9kb3ducmV2LnhtbERPTWsCMRC9F/ofwgi9FM1ukaKrUaRQ&#10;6MFLbVnpbdyMm2U3k22S6vbfG0HwNo/3Ocv1YDtxIh8axwrySQaCuHK64VrB99f7eAYiRGSNnWNS&#10;8E8B1qvHhyUW2p35k067WIsUwqFABSbGvpAyVIYshonriRN3dN5iTNDXUns8p3DbyZcse5UWG04N&#10;Bnt6M1S1uz+rQM62z79+c5i2Zbvfz01Zlf3PVqmn0bBZgIg0xLv45v7QaX6W53D9Jp0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DKIsUAAADdAAAADwAAAAAAAAAA&#10;AAAAAAChAgAAZHJzL2Rvd25yZXYueG1sUEsFBgAAAAAEAAQA+QAAAJMDAAAAAA==&#10;">
                    <o:lock v:ext="edit" shapetype="f"/>
                  </v:line>
                  <v:shape id="Прямая со стрелкой 368" o:spid="_x0000_s1788" type="#_x0000_t32" style="position:absolute;left:4022;top:6696;width:0;height:5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JRGcQAAADdAAAADwAAAGRycy9kb3ducmV2LnhtbERPTWvCQBC9F/wPywje6iaBlJK6ShFL&#10;hKKlsbkP2TEJzc6G7Dam/vquIPQ2j/c5q81kOjHS4FrLCuJlBIK4srrlWsHX6e3xGYTzyBo7y6Tg&#10;lxxs1rOHFWbaXviTxsLXIoSwy1BB432fSemqhgy6pe2JA3e2g0Ef4FBLPeAlhJtOJlH0JA22HBoa&#10;7GnbUPVd/BgF10NOpwOerx+7ojy+p3mcHstSqcV8en0B4Wny/+K7e6/D/ChO4PZNOE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lEZxAAAAN0AAAAPAAAAAAAAAAAA&#10;AAAAAKECAABkcnMvZG93bnJldi54bWxQSwUGAAAAAAQABAD5AAAAkgMAAAAA&#10;">
                    <v:stroke startarrow="block" endarrow="block"/>
                    <o:lock v:ext="edit" shapetype="f"/>
                  </v:shape>
                  <v:shape id="Прямая со стрелкой 369" o:spid="_x0000_s1789" type="#_x0000_t32" style="position:absolute;left:9431;top:66732;width:72093;height:3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GesMAAADdAAAADwAAAGRycy9kb3ducmV2LnhtbERPTYvCMBC9C/6HMII3TVVWpGuURVTc&#10;y4KuosfZZrYtNpOSxFr/vVkQ9jaP9znzZWsq0ZDzpWUFo2ECgjizuuRcwfF7M5iB8AFZY2WZFDzI&#10;w3LR7cwx1fbOe2oOIRcxhH2KCooQ6lRKnxVk0A9tTRy5X+sMhghdLrXDeww3lRwnyVQaLDk2FFjT&#10;qqDsergZBZ/b7ayR1df1vHmbrh397MrsdFGq32s/3kEEasO/+OXe6Tg/GU3g75t4gl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ExnrDAAAA3QAAAA8AAAAAAAAAAAAA&#10;AAAAoQIAAGRycy9kb3ducmV2LnhtbFBLBQYAAAAABAAEAPkAAACRAwAAAAA=&#10;">
                    <v:stroke startarrow="block" endarrow="block"/>
                    <o:lock v:ext="edit" shapetype="f"/>
                  </v:shape>
                  <v:group id="Группа 370" o:spid="_x0000_s1790" style="position:absolute;left:22344;top:48970;width:4552;height:13282;rotation:-4385183fd" coordorigin="22344,48970" coordsize="4697,14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eFEt8EAAADdAAAADwAA&#10;AAAAAAAAAAAAAACqAgAAZHJzL2Rvd25yZXYueG1sUEsFBgAAAAAEAAQA+gAAAJgDAAAAAA==&#10;">
                    <v:shape id="Freeform 92" o:spid="_x0000_s1791" style="position:absolute;left:25276;top:48970;width:1765;height:2553;visibility:visible;mso-wrap-style:square;v-text-anchor:top" coordsize="27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UfcMA&#10;AADdAAAADwAAAGRycy9kb3ducmV2LnhtbERP32vCMBB+H/g/hBv4UjRVUEbXVESmCL5sOvD1aG5N&#10;WXIpTabVv94MBnu7j+/nlavBWXGhPrSeFcymOQji2uuWGwWfp+3kBUSIyBqtZ1JwowCravRUYqH9&#10;lT/ocoyNSCEcClRgYuwKKUNtyGGY+o44cV++dxgT7Bupe7ymcGflPM+X0mHLqcFgRxtD9ffxxyl4&#10;e986e7I2W+4Pen3fnbNoZKbU+HlYv4KINMR/8Z97r9P8fLaA32/SCbJ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sUfcMAAADdAAAADwAAAAAAAAAAAAAAAACYAgAAZHJzL2Rv&#10;d25yZXYueG1sUEsFBgAAAAAEAAQA9QAAAIgDAAAAAA==&#10;" path="m29,l248,r11,3l269,9r6,10l277,30r,342l275,383r-6,10l259,399r-11,3l29,402,18,399,8,393,2,383,,372,,30,2,19,8,9,18,3,29,xe" filled="f" strokecolor="#0b406a" strokeweight=".17314mm">
                      <v:path arrowok="t" o:connecttype="custom" o:connectlocs="116909,19588013;999777,19588013;1044124,19600111;1084434,19624308;1108623,19664641;1116686,19709001;1116686,21088269;1108623,21132629;1084434,21172963;1044124,21197159;999777,21209257;116909,21209257;72562,21197159;32253,21172963;8063,21132629;0,21088269;0,19709001;8063,19664641;32253,19624308;72562,19600111;116909,19588013" o:connectangles="0,0,0,0,0,0,0,0,0,0,0,0,0,0,0,0,0,0,0,0,0"/>
                    </v:shape>
                    <v:group id="Группа 372" o:spid="_x0000_s1792" style="position:absolute;left:22344;top:49164;width:4457;height:14275" coordorigin="22344,49164" coordsize="4457,14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<v:shape id="Freeform 9" o:spid="_x0000_s1793" style="position:absolute;left:22344;top:53806;width:3353;height:5372;visibility:visible;mso-wrap-style:square;v-text-anchor:top" coordsize="528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hgMMA&#10;AADdAAAADwAAAGRycy9kb3ducmV2LnhtbERPTWvCQBC9C/6HZYRepO6moJU0q0hrpR4bvfQ2ZKdJ&#10;SHY2Zrcx/vtuoeBtHu9zsu1oWzFQ72vHGpKFAkFcOFNzqeF8en9cg/AB2WDrmDTcyMN2M51kmBp3&#10;5U8a8lCKGMI+RQ1VCF0qpS8qsugXriOO3LfrLYYI+1KaHq8x3LbySamVtFhzbKiwo9eKiib/sRqG&#10;wy1fnnilmv3FDkm3/1Jv86PWD7Nx9wIi0Bju4n/3h4nzVfIM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/hgMMAAADdAAAADwAAAAAAAAAAAAAAAACYAgAAZHJzL2Rv&#10;d25yZXYueG1sUEsFBgAAAAAEAAQA9QAAAIgDAAAAAA==&#10;" path="m528,l375,,308,r,63l308,782r-96,l212,63r96,l308,,212,,145,,,,,63r145,l145,782,,782r,63l528,845r,-63l375,782r,-719l528,63,528,xe" fillcolor="#151616" stroked="f">
                        <v:path arrowok="t" o:connecttype="custom" o:connectlocs="2129047,22654022;1512108,22654022;1241944,22654022;1241944,22908062;1241944,25807361;854844,25807361;854844,22908062;1241944,22908062;1241944,22654022;854844,22654022;584679,22654022;0,22654022;0,22908062;584679,22908062;584679,25807361;0,25807361;0,26061401;2129047,26061401;2129047,25807361;1512108,25807361;1512108,22908062;2129047,22908062;2129047,22654022" o:connectangles="0,0,0,0,0,0,0,0,0,0,0,0,0,0,0,0,0,0,0,0,0,0,0"/>
                      </v:shape>
                      <v:shape id="Freeform 11" o:spid="_x0000_s1794" style="position:absolute;left:23792;top:49545;width:851;height:13894;visibility:visible;mso-wrap-style:square;v-text-anchor:top" coordsize="134,2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AeMUA&#10;AADdAAAADwAAAGRycy9kb3ducmV2LnhtbESPQW/CMAyF75P4D5GRdhsJE0JTISBAQ2IHmGD8AKsx&#10;baFxuiaDsl8/H5B2s/We3/s8nXe+VldqYxXYwnBgQBHnwVVcWDh+rV/eQMWE7LAOTBbuFGE+6z1N&#10;MXPhxnu6HlKhJIRjhhbKlJpM65iX5DEOQkMs2im0HpOsbaFdizcJ97V+NWasPVYsDSU2tCopvxx+&#10;vAWz/93mcVS8L89hFz7SJ67N/dva5363mIBK1KV/8+N64wTfDAVXvpER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AB4xQAAAN0AAAAPAAAAAAAAAAAAAAAAAJgCAABkcnMv&#10;ZG93bnJldi54bWxQSwUGAAAAAAQABAD1AAAAigMAAAAA&#10;" path="m134,824r-55,l79,,,,,2187r79,l79,1363r55,l134,824xe" fillcolor="#676767" stroked="f">
                        <v:path arrowok="t" o:connecttype="custom" o:connectlocs="540360,23271739;318572,23271739;318572,19948933;0,19948933;0,28768079;318572,28768079;318572,25445273;540360,25445273;540360,23271739" o:connectangles="0,0,0,0,0,0,0,0,0"/>
                      </v:shape>
                      <v:shape id="Picture 91" o:spid="_x0000_s1795" type="#_x0000_t75" style="position:absolute;left:25741;top:50211;width:1003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O6eXCAAAA3QAAAA8AAABkcnMvZG93bnJldi54bWxET01rAjEQvQv+hzBCb5pdC0W3RhFB8FCF&#10;qmiPw2a6uzSZrEmq679vCoK3ebzPmS06a8SVfGgcK8hHGQji0umGKwXHw3o4AREiskbjmBTcKcBi&#10;3u/NsNDuxp903cdKpBAOBSqoY2wLKUNZk8Uwci1x4r6dtxgT9JXUHm8p3Bo5zrI3abHh1FBjS6ua&#10;yp/9r1XgwwFfz+YLdyHfLlc7Y8+Xj5NSL4Nu+Q4iUhef4od7o9P8LJ/C/zfpB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TunlwgAAAN0AAAAPAAAAAAAAAAAAAAAAAJ8C&#10;AABkcnMvZG93bnJldi54bWxQSwUGAAAAAAQABAD3AAAAjgMAAAAA&#10;">
                        <v:imagedata r:id="rId17" o:title=""/>
                      </v:shape>
                      <v:rect id="Rectangle 93" o:spid="_x0000_s1796" style="position:absolute;left:25436;top:49164;width:136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Z+MMA&#10;AADdAAAADwAAAGRycy9kb3ducmV2LnhtbESPQYvCQAyF7wv+hyGCt3WqB5HqKCq4q3sQ1P6A0Ilt&#10;sZOpnVHrv98cBG8J7+W9L/Nl52r1oDZUng2Mhgko4tzbigsD2Xn7PQUVIrLF2jMZeFGA5aL3NcfU&#10;+icf6XGKhZIQDikaKGNsUq1DXpLDMPQNsWgX3zqMsraFti0+JdzVepwkE+2wYmkosaFNSfn1dHcG&#10;CKsMf/f348/usA5bu8bsz92MGfS71QxUpC5+zO/rnRX8ZCz88o2M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Z+MMAAADdAAAADwAAAAAAAAAAAAAAAACYAgAAZHJzL2Rv&#10;d25yZXYueG1sUEsFBgAAAAAEAAQA9QAAAIgDAAAAAA==&#10;" filled="f" strokecolor="#0b406a" strokeweight=".17356mm"/>
                    </v:group>
                  </v:group>
                  <v:shape id="Picture 18" o:spid="_x0000_s1797" type="#_x0000_t75" style="position:absolute;left:7788;top:36822;width:1785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MZjvDAAAA3QAAAA8AAABkcnMvZG93bnJldi54bWxET01rwkAQvRf6H5YReqsbLZQaXUUCgR6k&#10;UBXPY3bMxmRn0+w2if++Kwi9zeN9zmoz2kb01PnKsYLZNAFBXDhdcangeMhfP0D4gKyxcUwKbuRh&#10;s35+WmGq3cDf1O9DKWII+xQVmBDaVEpfGLLop64ljtzFdRZDhF0pdYdDDLeNnCfJu7RYcWww2FJm&#10;qKj3v1ZB+7Vd7A7X7Ph2PtW3n51pfO1ypV4m43YJItAY/sUP96eO85P5DO7fxB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xmO8MAAADdAAAADwAAAAAAAAAAAAAAAACf&#10;AgAAZHJzL2Rvd25yZXYueG1sUEsFBgAAAAAEAAQA9wAAAI8DAAAAAA==&#10;">
                    <v:imagedata r:id="rId18" o:title=""/>
                  </v:shape>
                  <v:shape id="Picture 18" o:spid="_x0000_s1798" type="#_x0000_t75" style="position:absolute;left:7797;top:38502;width:1785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e+EzEAAAA3QAAAA8AAABkcnMvZG93bnJldi54bWxET0trwkAQvhf8D8sUvNVNI5Q2uooIQg+h&#10;UJWex+w0myY7G7PbPP59VxB6m4/vOevtaBvRU+crxwqeFwkI4sLpiksF59Ph6RWED8gaG8ekYCIP&#10;283sYY2ZdgN/Un8MpYgh7DNUYEJoMyl9YciiX7iWOHLfrrMYIuxKqTscYrhtZJokL9JixbHBYEt7&#10;Q0V9/LUK2o/dW3762Z+Xl696uuam8bU7KDV/HHcrEIHG8C++u991nJ+kKdy+iSf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e+EzEAAAA3QAAAA8AAAAAAAAAAAAAAAAA&#10;nwIAAGRycy9kb3ducmV2LnhtbFBLBQYAAAAABAAEAPcAAACQAwAAAAA=&#10;">
                    <v:imagedata r:id="rId18" o:title=""/>
                  </v:shape>
                  <v:rect id="Прямоугольник 380" o:spid="_x0000_s1799" style="position:absolute;left:7759;top:4877;width:75600;height:5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xicQA&#10;AADdAAAADwAAAGRycy9kb3ducmV2LnhtbERPTWvCQBC9C/6HZYTedKOlVlLXEIKCVFqoLW2P0+yY&#10;BLOzIbua+O+7guBtHu9zlklvanGm1lWWFUwnEQji3OqKCwVfn5vxAoTzyBpry6TgQg6S1XCwxFjb&#10;jj/ovPeFCCHsYlRQet/EUrq8JINuYhviwB1sa9AH2BZSt9iFcFPLWRTNpcGKQ0OJDWUl5cf9yShI&#10;Jb/uplm3eH5/+3nKvte2+bO/Sj2M+vQFhKfe38U391aH+dHsEa7fhB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cYnEAAAA3QAAAA8AAAAAAAAAAAAAAAAAmAIAAGRycy9k&#10;b3ducmV2LnhtbFBLBQYAAAAABAAEAPUAAACJAwAAAAA=&#10;" filled="f" strokeweight="2.25pt"/>
                  <v:group id="Группа 381" o:spid="_x0000_s1800" style="position:absolute;left:62453;top:60775;width:10460;height:2854" coordorigin="62453,60775" coordsize="10932,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<v:group id="Группа 382" o:spid="_x0000_s1801" style="position:absolute;left:62453;top:60775;width:10933;height:2840" coordorigin="62453,60775" coordsize="10932,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<v:rect id="Прямоугольник 383" o:spid="_x0000_s1802" style="position:absolute;left:62453;top:60775;width:10933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pScUA&#10;AADdAAAADwAAAGRycy9kb3ducmV2LnhtbERPTWvCQBC9F/wPywheiu4qRiR1DaUg9FJo1VJ6G7Jj&#10;EpOdTbNrjP/eLRR6m8f7nE022Eb01PnKsYb5TIEgzp2puNBwPOymaxA+IBtsHJOGG3nItqOHDabG&#10;XfmD+n0oRAxhn6KGMoQ2ldLnJVn0M9cSR+7kOoshwq6QpsNrDLeNXCi1khYrjg0ltvRSUl7vL1bD&#10;+1LWy+LxM1Fv86+f5LxLKtl/az0ZD89PIAIN4V/85341cb5arOD3m3iC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ulJxQAAAN0AAAAPAAAAAAAAAAAAAAAAAJgCAABkcnMv&#10;ZG93bnJldi54bWxQSwUGAAAAAAQABAD1AAAAigMAAAAA&#10;" filled="f" strokeweight="2pt"/>
                      <v:rect id="Прямоугольник 4512" o:spid="_x0000_s1803" style="position:absolute;left:62453;top:62223;width:10933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M0sUA&#10;AADdAAAADwAAAGRycy9kb3ducmV2LnhtbERPTWvCQBC9F/wPywheSt1VjJXoKlIQvAjWWoq3ITsm&#10;0exsml1j/PfdQqG3ebzPWaw6W4mWGl861jAaKhDEmTMl5xqOH5uXGQgfkA1WjknDgzyslr2nBabG&#10;3fmd2kPIRQxhn6KGIoQ6ldJnBVn0Q1cTR+7sGoshwiaXpsF7DLeVHCs1lRZLjg0F1vRWUHY93KyG&#10;/UReJ/nzZ6J2o6/v5LJJStmetB70u/UcRKAu/Iv/3FsT56vxK/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kzSxQAAAN0AAAAPAAAAAAAAAAAAAAAAAJgCAABkcnMv&#10;ZG93bnJldi54bWxQSwUGAAAAAAQABAD1AAAAigMAAAAA&#10;" filled="f" strokeweight="2pt"/>
                    </v:group>
                    <v:rect id="Прямоугольник 4513" o:spid="_x0000_s1804" style="position:absolute;left:62453;top:63678;width:10933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YoMgA&#10;AADdAAAADwAAAGRycy9kb3ducmV2LnhtbESPQWvCQBCF70L/wzKFXkR3FVNK6iqlIPQiVNtSvA3Z&#10;aZKanU2za0z/vXMQvM3w3rz3zXI9+Eb11MU6sIXZ1IAiLoKrubTw+bGZPIGKCdlhE5gs/FOE9epu&#10;tMTchTPvqN+nUkkIxxwtVCm1udaxqMhjnIaWWLSf0HlMsnaldh2eJdw3em7Mo/ZYszRU2NJrRcVx&#10;f/IW3hf6uCjHX5nZzr7/st9NVuv+YO3D/fDyDCrRkG7m6/WbE3wzF1z5Rk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mdigyAAAAN0AAAAPAAAAAAAAAAAAAAAAAJgCAABk&#10;cnMvZG93bnJldi54bWxQSwUGAAAAAAQABAD1AAAAjQMAAAAA&#10;" filled="f" strokeweight="2pt"/>
                  </v:group>
                  <v:group id="Группа 4516" o:spid="_x0000_s1805" style="position:absolute;left:38669;top:60923;width:10460;height:2695" coordorigin="38669,60923" coordsize="10932,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<v:group id="Группа 4517" o:spid="_x0000_s1806" style="position:absolute;left:38669;top:60923;width:10933;height:2839" coordorigin="38669,60923" coordsize="10932,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  <v:rect id="Прямоугольник 4518" o:spid="_x0000_s1807" style="position:absolute;left:38669;top:60923;width:10932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n4MUA&#10;AADdAAAADwAAAGRycy9kb3ducmV2LnhtbERPS2vCQBC+F/oflil4Kboba6SkrlIEwYvQ+qD0NmTH&#10;JJqdTbNrTP99tyB4m4/vObNFb2vRUesrxxqSkQJBnDtTcaFhv1sNX0H4gGywdkwafsnDYv74MMPM&#10;uCt/UrcNhYgh7DPUUIbQZFL6vCSLfuQa4sgdXWsxRNgW0rR4jeG2lmOlptJixbGhxIaWJeXn7cVq&#10;+JjI86R4PqRqk3z9pKdVWsnuW+vBU//+BiJQH+7im3tt4nz1ksD/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ufgxQAAAN0AAAAPAAAAAAAAAAAAAAAAAJgCAABkcnMv&#10;ZG93bnJldi54bWxQSwUGAAAAAAQABAD1AAAAigMAAAAA&#10;" filled="f" strokeweight="2pt"/>
                      <v:rect id="Прямоугольник 4519" o:spid="_x0000_s1808" style="position:absolute;left:38669;top:62371;width:10933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5l8UA&#10;AADdAAAADwAAAGRycy9kb3ducmV2LnhtbERPS2vCQBC+F/wPyxR6KbrrIyLRVaQg9FKwPhBvQ3ZM&#10;UrOzaXYb47/vCoXe5uN7zmLV2Uq01PjSsYbhQIEgzpwpOddw2G/6MxA+IBusHJOGO3lYLXtPC0yN&#10;u/EntbuQixjCPkUNRQh1KqXPCrLoB64mjtzFNRZDhE0uTYO3GG4rOVJqKi2WHBsKrOmtoOy6+7Ea&#10;thN5neSvx0R9DE/fydcmKWV71vrluVvPQQTqwr/4z/1u4nw1HsHj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HmXxQAAAN0AAAAPAAAAAAAAAAAAAAAAAJgCAABkcnMv&#10;ZG93bnJldi54bWxQSwUGAAAAAAQABAD1AAAAigMAAAAA&#10;" filled="f" strokeweight="2pt"/>
                    </v:group>
                    <v:rect id="Прямоугольник 4520" o:spid="_x0000_s1809" style="position:absolute;left:38669;top:63825;width:109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cDMUA&#10;AADdAAAADwAAAGRycy9kb3ducmV2LnhtbERPTWvCQBC9C/0PyxR6EbNrNVJSVymC0ItgbUV6G7LT&#10;JDU7G7PbGP99VxC8zeN9znzZ21p01PrKsYZxokAQ585UXGj4+lyPXkD4gGywdkwaLuRhuXgYzDEz&#10;7swf1O1CIWII+ww1lCE0mZQ+L8miT1xDHLkf11oMEbaFNC2eY7it5bNSM2mx4thQYkOrkvLj7s9q&#10;2E7lcVoM96najA+n9HedVrL71vrpsX97BRGoD3fxzf1u4nw1mcD1m3iC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NwMxQAAAN0AAAAPAAAAAAAAAAAAAAAAAJgCAABkcnMv&#10;ZG93bnJldi54bWxQSwUGAAAAAAQABAD1AAAAigMAAAAA&#10;" filled="f" strokeweight="2pt"/>
                  </v:group>
                  <v:group id="Группа 4521" o:spid="_x0000_s1810" style="position:absolute;left:14884;top:60776;width:10460;height:2913" coordorigin="14884,60776" coordsize="10932,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  <v:group id="Группа 4522" o:spid="_x0000_s1811" style="position:absolute;left:14884;top:60776;width:10933;height:2839" coordorigin="14884,60776" coordsize="10932,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  <v:rect id="Прямоугольник 4523" o:spid="_x0000_s1812" style="position:absolute;left:14884;top:60776;width:10933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/lMUA&#10;AADdAAAADwAAAGRycy9kb3ducmV2LnhtbERPS2vCQBC+F/wPywi9FN21GpHoKqUg9FKwPhBvQ3ZM&#10;otnZNLuN8d93hUJv8/E9Z7HqbCVaanzpWMNoqEAQZ86UnGvY79aDGQgfkA1WjknDnTyslr2nBabG&#10;3fiL2m3IRQxhn6KGIoQ6ldJnBVn0Q1cTR+7sGoshwiaXpsFbDLeVfFVqKi2WHBsKrOm9oOy6/bEa&#10;NhN5neQvh0R9jo7fyWWdlLI9af3c797mIAJ14V/85/4wcb4aT+Hx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3+UxQAAAN0AAAAPAAAAAAAAAAAAAAAAAJgCAABkcnMv&#10;ZG93bnJldi54bWxQSwUGAAAAAAQABAD1AAAAigMAAAAA&#10;" filled="f" strokeweight="2pt"/>
                      <v:rect id="Прямоугольник 4524" o:spid="_x0000_s1813" style="position:absolute;left:14884;top:62224;width:10933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/aD8UA&#10;AADdAAAADwAAAGRycy9kb3ducmV2LnhtbERPS2vCQBC+C/6HZQQvortaY0vqKlIQvBRaH5Tehuw0&#10;iWZn0+wa03/fLRS8zcf3nOW6s5VoqfGlYw3TiQJBnDlTcq7heNiOn0D4gGywckwafsjDetXvLTE1&#10;7sbv1O5DLmII+xQ1FCHUqZQ+K8iin7iaOHJfrrEYImxyaRq8xXBbyZlSC2mx5NhQYE0vBWWX/dVq&#10;eJvLyzwfnRL1Ov34Ts7bpJTtp9bDQbd5BhGoC3fxv3tn4nz18Ah/38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9oPxQAAAN0AAAAPAAAAAAAAAAAAAAAAAJgCAABkcnMv&#10;ZG93bnJldi54bWxQSwUGAAAAAAQABAD1AAAAigMAAAAA&#10;" filled="f" strokeweight="2pt"/>
                    </v:group>
                    <v:rect id="Прямоугольник 4525" o:spid="_x0000_s1814" style="position:absolute;left:14884;top:63678;width:10933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OfcgA&#10;AADdAAAADwAAAGRycy9kb3ducmV2LnhtbESPQWvCQBCF74X+h2UKXoru2hqR6CqlIHgRWtsi3obs&#10;NEnNzqbZNab/vnMo9DbDe/PeN6vN4BvVUxfrwBamEwOKuAiu5tLC+9t2vAAVE7LDJjBZ+KEIm/Xt&#10;zQpzF678Sv0hlUpCOOZooUqpzbWORUUe4yS0xKJ9hs5jkrUrtevwKuG+0Q/GzLXHmqWhwpaeKyrO&#10;h4u38DLT51l5/5GZ/fT4nX1ts1r3J2tHd8PTElSiIf2b/653TvDNo+DKNzKC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QE59yAAAAN0AAAAPAAAAAAAAAAAAAAAAAJgCAABk&#10;cnMvZG93bnJldi54bWxQSwUGAAAAAAQABAD1AAAAjQMAAAAA&#10;" filled="f" strokeweight="2pt"/>
                  </v:group>
                  <v:shape id="Picture 18" o:spid="_x0000_s1815" type="#_x0000_t75" style="position:absolute;left:11263;top:60841;width:1785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j/ODDAAAA3QAAAA8AAABkcnMvZG93bnJldi54bWxET99rwjAQfh/4P4QT9jZTJ4zZGUUKhT2I&#10;MBWfb83Z1CaX2mRa/3szGOztPr6ft1gNzoor9aHxrGA6yUAQV143XCs47MuXdxAhImu0nknBnQKs&#10;lqOnBeba3/iLrrtYixTCIUcFJsYulzJUhhyGie+IE3fyvcOYYF9L3eMthTsrX7PsTTpsODUY7Kgw&#10;VLW7H6eg267nm/25OMy+j+39sjE2tL5U6nk8rD9ARBriv/jP/anT/Gw2h99v0gl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P84MMAAADdAAAADwAAAAAAAAAAAAAAAACf&#10;AgAAZHJzL2Rvd25yZXYueG1sUEsFBgAAAAAEAAQA9wAAAI8DAAAAAA==&#10;">
                    <v:imagedata r:id="rId18" o:title=""/>
                  </v:shape>
                  <v:shape id="Picture 18" o:spid="_x0000_s1816" type="#_x0000_t75" style="position:absolute;left:13111;top:60856;width:1784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JgDGAAAA3QAAAA8AAABkcnMvZG93bnJldi54bWxEj0FrwkAQhe+F/odlCt7qpq2ITV1FBKEH&#10;EWqk52l2zMZkZ9PsVuO/dw4FbzO8N+99M18OvlVn6mMd2MDLOANFXAZbc2XgUGyeZ6BiQrbYBiYD&#10;V4qwXDw+zDG34cJfdN6nSkkIxxwNuJS6XOtYOvIYx6EjFu0Yeo9J1r7StseLhPtWv2bZVHusWRoc&#10;drR2VDb7P2+g263et8VpfXj7+W6uv1vXxiZsjBk9DasPUImGdDf/X39awc8mwi/fyAh6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t8mAMYAAADdAAAADwAAAAAAAAAAAAAA&#10;AACfAgAAZHJzL2Rvd25yZXYueG1sUEsFBgAAAAAEAAQA9wAAAJIDAAAAAA==&#10;">
                    <v:imagedata r:id="rId18" o:title=""/>
                  </v:shape>
                  <v:shape id="Picture 18" o:spid="_x0000_s1817" type="#_x0000_t75" style="position:absolute;left:28135;top:4912;width:1785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g5vEAAAA3QAAAA8AAABkcnMvZG93bnJldi54bWxET01rwkAQvRf8D8sIvdVNaik2dQ0iCB6k&#10;0Ciep9lpNiY7G7NbTf59t1DwNo/3Oct8sK24Uu9rxwrSWQKCuHS65krB8bB9WoDwAVlj65gUjOQh&#10;X00elphpd+NPuhahEjGEfYYKTAhdJqUvDVn0M9cRR+7b9RZDhH0ldY+3GG5b+Zwkr9JizbHBYEcb&#10;Q2VT/FgF3cf6bX84b47zr1MzXvam9Y3bKvU4HdbvIAIN4S7+d+90nJ+8pPD3TTxB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Tg5vEAAAA3QAAAA8AAAAAAAAAAAAAAAAA&#10;nwIAAGRycy9kb3ducmV2LnhtbFBLBQYAAAAABAAEAPcAAACQAwAAAAA=&#10;">
                    <v:imagedata r:id="rId18" o:title=""/>
                  </v:shape>
                  <v:shape id="Picture 18" o:spid="_x0000_s1818" type="#_x0000_t75" style="position:absolute;left:29983;top:4926;width:1784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BHezEAAAA3QAAAA8AAABkcnMvZG93bnJldi54bWxET01rwkAQvRf8D8sIvdWNthSbugYRhB6k&#10;0Ciep9lpNiY7G7OrSf59t1DwNo/3OatssI24UecrxwrmswQEceF0xaWC42H3tAThA7LGxjEpGMlD&#10;tp48rDDVrucvuuWhFDGEfYoKTAhtKqUvDFn0M9cSR+7HdRZDhF0pdYd9DLeNXCTJq7RYcWww2NLW&#10;UFHnV6ug/dy87Q/n7fH5+1SPl71pfO12Sj1Oh807iEBDuIv/3R86zk9eFvD3TTxB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BHezEAAAA3QAAAA8AAAAAAAAAAAAAAAAA&#10;nwIAAGRycy9kb3ducmV2LnhtbFBLBQYAAAAABAAEAPcAAACQAwAAAAA=&#10;">
                    <v:imagedata r:id="rId18" o:title=""/>
                  </v:shape>
                  <v:line id="Прямая соединительная линия 4530" o:spid="_x0000_s1819" style="position:absolute;visibility:visible;mso-wrap-style:square" from="9328,61880" to="9328,67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uLM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95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auLMUAAADdAAAADwAAAAAAAAAA&#10;AAAAAAChAgAAZHJzL2Rvd25yZXYueG1sUEsFBgAAAAAEAAQA+QAAAJMDAAAAAA==&#10;">
                    <o:lock v:ext="edit" shapetype="f"/>
                  </v:line>
                  <v:line id="Прямая соединительная линия 4531" o:spid="_x0000_s1820" style="position:absolute;visibility:visible;mso-wrap-style:square" from="81524,61575" to="81524,67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82WM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D+Z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82WMUAAADdAAAADwAAAAAAAAAA&#10;AAAAAAChAgAAZHJzL2Rvd25yZXYueG1sUEsFBgAAAAAEAAQA+QAAAJMDAAAAAA==&#10;">
                    <o:lock v:ext="edit" shapetype="f"/>
                  </v:line>
                  <v:line id="Прямая соединительная линия 4532" o:spid="_x0000_s1821" style="position:absolute;flip:x;visibility:visible;mso-wrap-style:square" from="3019,6531" to="8681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jjPMUAAADdAAAADwAAAGRycy9kb3ducmV2LnhtbERPTWsCMRC9F/wPYQpepGYtttitUUQo&#10;ePBSlZXeppvpZtnNZE2irv++KQi9zeN9znzZ21ZcyIfasYLJOANBXDpdc6XgsP94moEIEVlj65gU&#10;3CjAcjF4mGOu3ZU/6bKLlUghHHJUYGLscilDachiGLuOOHE/zluMCfpKao/XFG5b+Zxlr9JizanB&#10;YEdrQ2WzO1sFcrYdnfzqe9oUzfH4Zoqy6L62Sg0f+9U7iEh9/Bff3Rud5mfTF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jjPMUAAADdAAAADwAAAAAAAAAA&#10;AAAAAAChAgAAZHJzL2Rvd25yZXYueG1sUEsFBgAAAAAEAAQA+QAAAJMDAAAAAA==&#10;">
                    <o:lock v:ext="edit" shapetype="f"/>
                  </v:line>
                  <v:shape id="TextBox 557" o:spid="_x0000_s1822" type="#_x0000_t202" style="position:absolute;left:41438;top:63984;width:11029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jB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1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jBMMAAADdAAAADwAAAAAAAAAAAAAAAACYAgAAZHJzL2Rv&#10;d25yZXYueG1sUEsFBgAAAAAEAAQA9QAAAIgDAAAAAA==&#10;" filled="f" stroked="f">
                    <v:textbox>
                      <w:txbxContent>
                        <w:p w:rsidR="007A71AA" w:rsidRDefault="007A71AA" w:rsidP="007A71AA">
                          <w:pPr>
                            <w:pStyle w:val="ae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6</w:t>
                          </w:r>
                          <w:proofErr w:type="gramStart"/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74</w:t>
                          </w:r>
                          <w:proofErr w:type="gramEnd"/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Box 558" o:spid="_x0000_s1823" type="#_x0000_t202" style="position:absolute;top:24286;width:6256;height:9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AZsUA&#10;AADdAAAADwAAAGRycy9kb3ducmV2LnhtbERPTWvCQBC9F/wPywi91V3bUiW6SmlR2kvRqAdvY3ZM&#10;gtnZmN2a+O+7QsHbPN7nTOedrcSFGl861jAcKBDEmTMl5xq2m8XTGIQPyAYrx6ThSh7ms97DFBPj&#10;Wl7TJQ25iCHsE9RQhFAnUvqsIIt+4GriyB1dYzFE2OTSNNjGcFvJZ6XepMWSY0OBNX0UlJ3SX6th&#10;d/i5Vuv6Za/K9nvVLc+r9HOZa/3Y794nIAJ14S7+d3+ZOF+9juD2TT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IBmxQAAAN0AAAAPAAAAAAAAAAAAAAAAAJgCAABkcnMv&#10;ZG93bnJldi54bWxQSwUGAAAAAAQABAD1AAAAigMAAAAA&#10;" filled="f" stroked="f">
                    <v:textbox style="layout-flow:vertical;mso-layout-flow-alt:bottom-to-top">
                      <w:txbxContent>
                        <w:p w:rsidR="007A71AA" w:rsidRDefault="007A71AA" w:rsidP="007A71AA">
                          <w:pPr>
                            <w:pStyle w:val="ae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proofErr w:type="gramStart"/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95</w:t>
                          </w:r>
                          <w:proofErr w:type="gramEnd"/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м</w:t>
                          </w:r>
                        </w:p>
                      </w:txbxContent>
                    </v:textbox>
                  </v:shape>
                  <v:group id="Группа 4535" o:spid="_x0000_s1824" style="position:absolute;left:29562;top:39716;width:30710;height:11335" coordorigin="29562,39716" coordsize="3070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<v:group id="Группа 4536" o:spid="_x0000_s1825" style="position:absolute;left:34974;top:40142;width:3524;height:3508" coordorigin="34974,40142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<v:shape id="Freeform 52" o:spid="_x0000_s1826" style="position:absolute;left:34974;top:40142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wrcYA&#10;AADdAAAADwAAAGRycy9kb3ducmV2LnhtbESPQWsCMRCF74X+hzCF3mpSoaVdjSKCVtpTrSDehs24&#10;G7qZLEnUtb++cyj0NsN789430/kQOnWmlH1kC48jA4q4js5zY2H3tXp4AZULssMuMlm4Uob57PZm&#10;ipWLF/6k87Y0SkI4V2ihLaWvtM51SwHzKPbEoh1jClhkTY12CS8SHjo9NuZZB/QsDS32tGyp/t6e&#10;goUGP44/7wtvhuXbNe39Ybw5va6tvb8bFhNQhYbyb/673jjBN0/CL9/IC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MwrcYAAADdAAAADwAAAAAAAAAAAAAAAACYAgAAZHJz&#10;L2Rvd25yZXYueG1sUEsFBgAAAAAEAAQA9QAAAIsDAAAAAA==&#10;" path="m438,l62,,38,4,18,18,5,37,,61,,490r5,24l18,533r20,13l62,551r376,l438,xe" fillcolor="#feae47" stroked="f">
  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  </v:shape>
                      <v:shape id="Freeform 53" o:spid="_x0000_s1827" style="position:absolute;left:34984;top:40142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YpMIA&#10;AADdAAAADwAAAGRycy9kb3ducmV2LnhtbERPS2rDMBDdF3IHMYHuajkpSYtrJbSBgFeG2D3AYE0t&#10;N9bIsRTHvX1VKGQ3j/edfD/bXkw0+s6xglWSgiBunO64VfBZH59eQfiArLF3TAp+yMN+t3jIMdPu&#10;xieaqtCKGMI+QwUmhCGT0jeGLPrEDcSR+3KjxRDh2Eo94i2G216u03QrLXYcGwwOdDDUnKurVbA+&#10;bN1ztfEvE3/X9aUwJVYfpVKPy/n9DUSgOdzF/+5Cx/npZgV/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5ikwgAAAN0AAAAPAAAAAAAAAAAAAAAAAJgCAABkcnMvZG93&#10;bnJldi54bWxQSwUGAAAAAAQABAD1AAAAhwMAAAAA&#10;" path="m,490l,61,5,37,18,18,38,4,62,,438,r,551l62,551,38,546,18,533,5,514,,490xe" filled="f" strokecolor="#f27e00" strokeweight=".52919mm">
                        <v:path arrowok="t" o:connecttype="custom" o:connectlocs="0,2147483647;0,2147483647;12800050,2147483647;46084219,2147483647;97284425,2147483647;158728703,2147483647;1121340943,2147483647;1121340943,2147483647;158728703,2147483647;97284425,2147483647;46084219,2147483647;12800050,2147483647;0,2147483647" o:connectangles="0,0,0,0,0,0,0,0,0,0,0,0,0"/>
                      </v:shape>
                      <v:shape id="Freeform 54" o:spid="_x0000_s1828" style="position:absolute;left:38013;top:40142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lEMQA&#10;AADdAAAADwAAAGRycy9kb3ducmV2LnhtbERPPW/CMBDdkfgP1iGxgUNUEEoxqFSisHRoYGE74msc&#10;NT6H2IXAr68rIbHd0/u8xaqztbhQ6yvHCibjBARx4XTFpYLDfjOag/ABWWPtmBTcyMNq2e8tMNPu&#10;yl90yUMpYgj7DBWYEJpMSl8YsujHriGO3LdrLYYI21LqFq8x3NYyTZKZtFhxbDDY0Luh4if/tQq2&#10;nw3r0zF35/t9PTUf6aR6OW2UGg66t1cQgbrwFD/cOx3nJ9MU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5RDEAAAA3QAAAA8AAAAAAAAAAAAAAAAAmAIAAGRycy9k&#10;b3ducmV2LnhtbFBLBQYAAAAABAAEAPUAAACJAwAAAAA=&#10;" path="m13,l6,,,6,,545r6,6l13,551r24,-5l57,533,70,514r5,-24l75,61,70,37,57,18,37,4,13,xe" fillcolor="#f27e00" stroked="f">
  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  </v:shape>
                    </v:group>
                    <v:group id="Группа 4540" o:spid="_x0000_s1829" style="position:absolute;left:29565;top:39716;width:4427;height:4382" coordorigin="29565,39716" coordsize="4426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  <v:shape id="Freeform 121" o:spid="_x0000_s1830" style="position:absolute;left:29565;top:39716;width:4382;height:43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3rcEA&#10;AADdAAAADwAAAGRycy9kb3ducmV2LnhtbERPy6rCMBDdC/5DGMGdphUVrUaRinI3d+Gj+6EZ22Iz&#10;KU3U+vfmwgV3czjPWW87U4snta6yrCAeRyCIc6srLhRcL4fRAoTzyBpry6TgTQ62m35vjYm2Lz7R&#10;8+wLEULYJaig9L5JpHR5SQbd2DbEgbvZ1qAPsC2kbvEVwk0tJ1E0lwYrDg0lNpSWlN/PD6PgscTs&#10;Gu/TdHfJfu9VdoqPepYpNRx0uxUIT53/iv/dPzrMj2ZT+PsmnC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At63BAAAA3QAAAA8AAAAAAAAAAAAAAAAAmAIAAGRycy9kb3du&#10;cmV2LnhtbFBLBQYAAAAABAAEAPUAAACGAwAAAAA=&#10;" path="m613,l77,,47,6,23,23,6,47,,77,,613r6,30l23,667r24,17l77,690r536,l643,684r24,-17l684,643r6,-30l690,77,684,47,667,23,643,6,613,xe" fillcolor="#feae47" stroked="f">
                        <v:path arrowok="t" o:connecttype="custom" o:connectlocs="2472172,9191048;310531,9191048;189544,9215244;92759,9283807;24196,9380598;0,9501586;0,11663239;24196,11784227;92759,11881012;189544,11949574;310531,11973771;2472172,11973771;2593160,11949574;2689945,11881012;2758507,11784227;2782703,11663239;2782703,9501586;2758507,9380598;2689945,9283807;2593160,9215244;2472172,9191048" o:connectangles="0,0,0,0,0,0,0,0,0,0,0,0,0,0,0,0,0,0,0,0,0"/>
                      </v:shape>
                      <v:shape id="Freeform 122" o:spid="_x0000_s1831" style="position:absolute;left:29610;top:39716;width:4382;height:43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IMcUA&#10;AADdAAAADwAAAGRycy9kb3ducmV2LnhtbESP0WoCMRBF3wv+Q5hC32qioNWtUUQQhPahq37AsJlu&#10;QjeTdRPdbb++EQp9m+HeuefOajP4Rtyoiy6whslYgSCugnFcazif9s8LEDEhG2wCk4ZvirBZjx5W&#10;WJjQc0m3Y6pFDuFYoAabUltIGStLHuM4tMRZ+wydx5TXrpamwz6H+0ZOlZpLj44zwWJLO0vV1/Hq&#10;MwSXuHQ/E3VxLx++L0v7/iat1k+Pw/YVRKIh/Zv/rg8m11ezGdy/yS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4gxxQAAAN0AAAAPAAAAAAAAAAAAAAAAAJgCAABkcnMv&#10;ZG93bnJldi54bWxQSwUGAAAAAAQABAD1AAAAigMAAAAA&#10;" path="m,613l,77,6,47,23,23,47,6,77,,613,r30,6l667,23r17,24l690,77r,536l684,643r-17,24l643,684r-30,6l77,690,47,684,23,667,6,643,,613xe" filled="f" strokecolor="#f27e00" strokeweight=".52919mm">
                        <v:path arrowok="t" o:connecttype="custom" o:connectlocs="0,11663239;0,9501586;24196,9380598;92759,9283807;189544,9215244;310531,9191048;2472172,9191048;2593160,9215244;2689945,9283807;2758507,9380598;2782703,9501586;2782703,11663239;2758507,11784227;2689945,11881012;2593160,11949574;2472172,11973771;310531,11973771;189544,11949574;92759,11881012;24196,11784227;0,11663239" o:connectangles="0,0,0,0,0,0,0,0,0,0,0,0,0,0,0,0,0,0,0,0,0"/>
                      </v:shape>
                    </v:group>
                    <v:group id="Группа 4543" o:spid="_x0000_s1832" style="position:absolute;left:34971;top:47095;width:3524;height:3508" coordorigin="34971,47095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  <v:shape id="Freeform 52" o:spid="_x0000_s1833" style="position:absolute;left:34971;top:47095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o2cQA&#10;AADdAAAADwAAAGRycy9kb3ducmV2LnhtbERPS2sCMRC+F/wPYYTeaqJQ265GEcEH9lRbKN6Gzbgb&#10;3EyWJOraX98Ihd7m43vOdN65RlwoROtZw3CgQBCX3liuNHx9rp5eQcSEbLDxTBpuFGE+6z1MsTD+&#10;yh902adK5BCOBWqoU2oLKWNZk8M48C1x5o4+OEwZhkqagNcc7ho5UmosHVrODTW2tKypPO3PTkOF&#10;78ef3cKqbrm5hW97GG3Pb2utH/vdYgIiUZf+xX/urcnz1fML3L/JJ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KqNnEAAAA3QAAAA8AAAAAAAAAAAAAAAAAmAIAAGRycy9k&#10;b3ducmV2LnhtbFBLBQYAAAAABAAEAPUAAACJAwAAAAA=&#10;" path="m438,l62,,38,4,18,18,5,37,,61,,490r5,24l18,533r20,13l62,551r376,l438,xe" fillcolor="#feae47" stroked="f">
  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  </v:shape>
                      <v:shape id="Freeform 53" o:spid="_x0000_s1834" style="position:absolute;left:34981;top:47095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xOcQA&#10;AADdAAAADwAAAGRycy9kb3ducmV2LnhtbESPQW/CMAyF75P2HyJP4jbSgWBTISBAQuKEtHY/wGq8&#10;pqxxShNK+ffzYdJutt7ze5/X29G3aqA+NoENvE0zUMRVsA3XBr7K4+sHqJiQLbaBycCDImw3z09r&#10;zG248ycNRaqVhHDM0YBLqcu1jpUjj3EaOmLRvkPvMcna19r2eJdw3+pZli21x4alwWFHB0fVT3Hz&#10;BmaHZZgXi/g+8KUsryd3xmJ/NmbyMu5WoBKN6d/8d32ygp8tBF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MTnEAAAA3QAAAA8AAAAAAAAAAAAAAAAAmAIAAGRycy9k&#10;b3ducmV2LnhtbFBLBQYAAAAABAAEAPUAAACJAwAAAAA=&#10;" path="m,490l,61,5,37,18,18,38,4,62,,438,r,551l62,551,38,546,18,533,5,514,,490xe" filled="f" strokecolor="#f27e00" strokeweight=".52919mm">
                        <v:path arrowok="t" o:connecttype="custom" o:connectlocs="0,2147483647;0,2147483647;12800050,2147483647;46084219,2147483647;97284425,2147483647;158728703,2147483647;1121340943,2147483647;1121340943,2147483647;158728703,2147483647;97284425,2147483647;46084219,2147483647;12800050,2147483647;0,2147483647" o:connectangles="0,0,0,0,0,0,0,0,0,0,0,0,0"/>
                      </v:shape>
                      <v:shape id="Freeform 54" o:spid="_x0000_s1835" style="position:absolute;left:38010;top:47095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3YcQA&#10;AADdAAAADwAAAGRycy9kb3ducmV2LnhtbERPPW/CMBDdK/EfrENiKw4IqhIwqEWidGEgZWE74iOO&#10;iM8hdiHw62ukSmz39D5vtmhtJS7U+NKxgkE/AUGcO11yoWD3s3p9B+EDssbKMSm4kYfFvPMyw1S7&#10;K2/pkoVCxBD2KSowIdSplD43ZNH3XU0cuaNrLIYIm0LqBq8x3FZymCRv0mLJscFgTUtD+Sn7tQrW&#10;m5r1YZ+58/3+OTZfw0E5OqyU6nXbjymIQG14iv/d3zrOT8YTeHw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d2HEAAAA3QAAAA8AAAAAAAAAAAAAAAAAmAIAAGRycy9k&#10;b3ducmV2LnhtbFBLBQYAAAAABAAEAPUAAACJAwAAAAA=&#10;" path="m13,l6,,,6,,545r6,6l13,551r24,-5l57,533,70,514r5,-24l75,61,70,37,57,18,37,4,13,xe" fillcolor="#f27e00" stroked="f">
  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  </v:shape>
                    </v:group>
                    <v:group id="Группа 422" o:spid="_x0000_s1836" style="position:absolute;left:29562;top:46669;width:4426;height:4382" coordorigin="29562,46669" coordsize="4426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    <v:shape id="Freeform 121" o:spid="_x0000_s1837" style="position:absolute;left:29562;top:46669;width:4382;height:43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eiMIA&#10;AADdAAAADwAAAGRycy9kb3ducmV2LnhtbERPTWuDQBC9B/Iflgn0lqwWKo3NKmJp6aUHY7wP7lQl&#10;7qy4a2L/fbdQ6G0e73NO+WpGcaPZDZYVxIcIBHFr9cCdgkv9tn8G4TyyxtEyKfgmB3m23Zww1fbO&#10;Fd3OvhMhhF2KCnrvp1RK1/Zk0B3sRBy4Lzsb9AHOndQz3kO4GeVjFCXS4MChoceJyp7a63kxCpYj&#10;Npf4tSyLuvm8Dk0Vv+unRqmH3Vq8gPC0+n/xn/tDh/lREsPvN+EE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96IwgAAAN0AAAAPAAAAAAAAAAAAAAAAAJgCAABkcnMvZG93&#10;bnJldi54bWxQSwUGAAAAAAQABAD1AAAAhwMAAAAA&#10;" path="m613,l77,,47,6,23,23,6,47,,77,,613r6,30l23,667r24,17l77,690r536,l643,684r24,-17l684,643r6,-30l690,77,684,47,667,23,643,6,613,xe" fillcolor="#feae47" stroked="f">
                        <v:path arrowok="t" o:connecttype="custom" o:connectlocs="2472172,9191048;310531,9191048;189544,9215244;92759,9283807;24196,9380598;0,9501586;0,11663239;24196,11784227;92759,11881012;189544,11949574;310531,11973771;2472172,11973771;2593160,11949574;2689945,11881012;2758507,11784227;2782703,11663239;2782703,9501586;2758507,9380598;2689945,9283807;2593160,9215244;2472172,9191048" o:connectangles="0,0,0,0,0,0,0,0,0,0,0,0,0,0,0,0,0,0,0,0,0"/>
                      </v:shape>
                      <v:shape id="Freeform 122" o:spid="_x0000_s1838" style="position:absolute;left:29607;top:46669;width:4381;height:43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a+MUA&#10;AADdAAAADwAAAGRycy9kb3ducmV2LnhtbESP3WoCMRCF7wu+Q5iCdzXRC39Wo5RCoWAvXPUBhs10&#10;E7qZrJvU3fbpG0HwboZz5nxnNrvBN+JKXXSBNUwnCgRxFYzjWsP59P6yBBETssEmMGn4pQi77ehp&#10;g4UJPZd0PaZa5BCOBWqwKbWFlLGy5DFOQkucta/QeUx57WppOuxzuG/kTKm59Og4Eyy29Gap+j7+&#10;+AzBFa7c31Rd3OLg+7K0n3tptR4/D69rEImG9DDfrz9Mrq/mM7h9k0e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tr4xQAAAN0AAAAPAAAAAAAAAAAAAAAAAJgCAABkcnMv&#10;ZG93bnJldi54bWxQSwUGAAAAAAQABAD1AAAAigMAAAAA&#10;" path="m,613l,77,6,47,23,23,47,6,77,,613,r30,6l667,23r17,24l690,77r,536l684,643r-17,24l643,684r-30,6l77,690,47,684,23,667,6,643,,613xe" filled="f" strokecolor="#f27e00" strokeweight=".52919mm">
                        <v:path arrowok="t" o:connecttype="custom" o:connectlocs="0,11663239;0,9501586;24191,9380598;92738,9283807;189500,9215244;310461,9191048;2471608,9191048;2592568,9215244;2689331,9283807;2757878,9380598;2782068,9501586;2782068,11663239;2757878,11784227;2689331,11881012;2592568,11949574;2471608,11973771;310461,11973771;189500,11949574;92738,11881012;24191,11784227;0,11663239" o:connectangles="0,0,0,0,0,0,0,0,0,0,0,0,0,0,0,0,0,0,0,0,0"/>
                      </v:shape>
                    </v:group>
                    <v:group id="Группа 425" o:spid="_x0000_s1839" style="position:absolute;left:45947;top:40173;width:3524;height:3509" coordorigin="45946,40173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  <v:shape id="Freeform 52" o:spid="_x0000_s1840" style="position:absolute;left:45946;top:40173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8E8MA&#10;AADdAAAADwAAAGRycy9kb3ducmV2LnhtbERPS2sCMRC+F/wPYQRvNVFE6tYoIvigPVWF0tuwGXdD&#10;N5Mlibr21zeFgrf5+J4zX3auEVcK0XrWMBoqEMSlN5YrDafj5vkFREzIBhvPpOFOEZaL3tMcC+Nv&#10;/EHXQ6pEDuFYoIY6pbaQMpY1OYxD3xJn7uyDw5RhqKQJeMvhrpFjpabSoeXcUGNL65rK78PFaajw&#10;/fzztrKqW+/u4dN+jfeX2VbrQb9bvYJI1KWH+N+9N3m+mk7g75t8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T8E8MAAADdAAAADwAAAAAAAAAAAAAAAACYAgAAZHJzL2Rv&#10;d25yZXYueG1sUEsFBgAAAAAEAAQA9QAAAIgDAAAAAA==&#10;" path="m438,l62,,38,4,18,18,5,37,,61,,490r5,24l18,533r20,13l62,551r376,l438,xe" fillcolor="#feae47" stroked="f">
  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  </v:shape>
                      <v:shape id="Freeform 53" o:spid="_x0000_s1841" style="position:absolute;left:45956;top:40173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UGsIA&#10;AADdAAAADwAAAGRycy9kb3ducmV2LnhtbERPS2rDMBDdB3oHMYHuYjkpcYJrObSBQlaB2jnAYE0t&#10;J9bItVTHvX1VKHQ3j/ed4jDbXkw0+s6xgnWSgiBunO64VXCp31Z7ED4ga+wdk4Jv8nAoHxYF5trd&#10;+Z2mKrQihrDPUYEJYcil9I0hiz5xA3HkPtxoMUQ4tlKPeI/htpebNM2kxY5jg8GBjoaaW/VlFWyO&#10;mXuqtn438bWuP0/mjNXrWanH5fzyDCLQHP7Ff+6TjvPTbAu/38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FQawgAAAN0AAAAPAAAAAAAAAAAAAAAAAJgCAABkcnMvZG93&#10;bnJldi54bWxQSwUGAAAAAAQABAD1AAAAhwMAAAAA&#10;" path="m,490l,61,5,37,18,18,38,4,62,,438,r,551l62,551,38,546,18,533,5,514,,490xe" filled="f" strokecolor="#f27e00" strokeweight=".52919mm">
  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  </v:shape>
                      <v:shape id="Freeform 54" o:spid="_x0000_s1842" style="position:absolute;left:48985;top:40173;width:476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prsQA&#10;AADdAAAADwAAAGRycy9kb3ducmV2LnhtbERPPW/CMBDdK/EfrEPqVhxQiVDAIKhE24WhgYXtiI84&#10;Ij6H2IWUX4+RKrHd0/u82aKztbhQ6yvHCoaDBARx4XTFpYLddv02AeEDssbaMSn4Iw+Lee9lhpl2&#10;V/6hSx5KEUPYZ6jAhNBkUvrCkEU/cA1x5I6utRgibEupW7zGcFvLUZKk0mLFscFgQx+GilP+axV8&#10;bRrWh33uzrfbamw+R8Pq/bBW6rXfLacgAnXhKf53f+s4P0lT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Ka7EAAAA3QAAAA8AAAAAAAAAAAAAAAAAmAIAAGRycy9k&#10;b3ducmV2LnhtbFBLBQYAAAAABAAEAPUAAACJAwAAAAA=&#10;" path="m13,l6,,,6,,545r6,6l13,551r24,-5l57,533,70,514r5,-24l75,61,70,37,57,18,37,4,13,xe" fillcolor="#f27e00" stroked="f">
  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  </v:shape>
                    </v:group>
                    <v:group id="Группа 429" o:spid="_x0000_s1843" style="position:absolute;left:40538;top:39747;width:4426;height:4382" coordorigin="40538,39747" coordsize="4426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    <v:shape id="Freeform 121" o:spid="_x0000_s1844" style="position:absolute;left:40538;top:39747;width:4381;height:43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3FcQA&#10;AADdAAAADwAAAGRycy9kb3ducmV2LnhtbESPT4vCQAzF78J+hyGCN512QXG7jiJdVvbiwT+9h05s&#10;i51M6Yxav/3mIHhLeC/v/bLaDK5Vd+pD49lAOktAEZfeNlwZOJ9+p0tQISJbbD2TgScF2Kw/RivM&#10;rH/wge7HWCkJ4ZChgTrGLtM6lDU5DDPfEYt28b3DKGtfadvjQ8Jdqz+TZKEdNiwNNXaU11Rejzdn&#10;4PaFxTn9yfPtqdhfm+KQ7uy8MGYyHrbfoCIN8W1+Xf9ZwU8Wgiv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dxXEAAAA3QAAAA8AAAAAAAAAAAAAAAAAmAIAAGRycy9k&#10;b3ducmV2LnhtbFBLBQYAAAAABAAEAPUAAACJAwAAAAA=&#10;" path="m613,l77,,47,6,23,23,6,47,,77,,613r6,30l23,667r24,17l77,690r536,l643,684r24,-17l684,643r6,-30l690,77,684,47,667,23,643,6,613,xe" fillcolor="#feae47" stroked="f">
                        <v:path arrowok="t" o:connecttype="custom" o:connectlocs="2471608,9191048;310461,9191048;189500,9215244;92738,9283807;24191,9380598;0,9501586;0,11663239;24191,11784227;92738,11881012;189500,11949574;310461,11973771;2471608,11973771;2592568,11949574;2689331,11881012;2757878,11784227;2782068,11663239;2782068,9501586;2757878,9380598;2689331,9283807;2592568,9215244;2471608,9191048" o:connectangles="0,0,0,0,0,0,0,0,0,0,0,0,0,0,0,0,0,0,0,0,0"/>
                      </v:shape>
                      <v:shape id="Freeform 122" o:spid="_x0000_s1845" style="position:absolute;left:40582;top:39747;width:4382;height:43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IicUA&#10;AADdAAAADwAAAGRycy9kb3ducmV2LnhtbESPQWsCMRCF7wX/QxjBW030YLtbo5SCUNBD1/YHDJvp&#10;JnQz2W5Sd/XXG0HobYb35n1v1tvRt+JEfXSBNSzmCgRxHYzjRsPX5+7xGURMyAbbwKThTBG2m8nD&#10;GksTBq7odEyNyCEcS9RgU+pKKWNtyWOch444a9+h95jy2jfS9DjkcN/KpVIr6dFxJljs6M1S/XP8&#10;8xmCBRbuslC/7unDD1VlD3tptZ5Nx9cXEInG9G++X7+bXF+tCrh9k0e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kiJxQAAAN0AAAAPAAAAAAAAAAAAAAAAAJgCAABkcnMv&#10;ZG93bnJldi54bWxQSwUGAAAAAAQABAD1AAAAigMAAAAA&#10;" path="m,613l,77,6,47,23,23,47,6,77,,613,r30,6l667,23r17,24l690,77r,536l684,643r-17,24l643,684r-30,6l77,690,47,684,23,667,6,643,,613xe" filled="f" strokecolor="#f27e00" strokeweight=".52919mm">
                        <v:path arrowok="t" o:connecttype="custom" o:connectlocs="0,11663239;0,9501586;24196,9380598;92759,9283807;189544,9215244;310531,9191048;2472172,9191048;2593160,9215244;2689945,9283807;2758507,9380598;2782703,9501586;2782703,11663239;2758507,11784227;2689945,11881012;2593160,11949574;2472172,11973771;310531,11973771;189544,11949574;92759,11881012;24196,11784227;0,11663239" o:connectangles="0,0,0,0,0,0,0,0,0,0,0,0,0,0,0,0,0,0,0,0,0"/>
                      </v:shape>
                    </v:group>
                    <v:group id="Группа 432" o:spid="_x0000_s1846" style="position:absolute;left:45863;top:46874;width:3524;height:3508" coordorigin="45863,46874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    <v:shape id="Freeform 52" o:spid="_x0000_s1847" style="position:absolute;left:45863;top:46874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JVsMA&#10;AADdAAAADwAAAGRycy9kb3ducmV2LnhtbERPS2sCMRC+F/ofwhR6q4kerN0aRQQf1JNaKL0Nm3E3&#10;dDNZkqhrf70RBG/z8T1nPO1cI04UovWsod9TIIhLbyxXGr73i7cRiJiQDTaeScOFIkwnz09jLIw/&#10;85ZOu1SJHMKxQA11Sm0hZSxrchh7viXO3MEHhynDUEkT8JzDXSMHSg2lQ8u5ocaW5jWVf7uj01Dh&#10;5vD/NbOqm68u4cf+DtbHj6XWry/d7BNEoi49xHf32uT56r0Pt2/yC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rJVsMAAADdAAAADwAAAAAAAAAAAAAAAACYAgAAZHJzL2Rv&#10;d25yZXYueG1sUEsFBgAAAAAEAAQA9QAAAIgDAAAAAA==&#10;" path="m438,l62,,38,4,18,18,5,37,,61,,490r5,24l18,533r20,13l62,551r376,l438,xe" fillcolor="#feae47" stroked="f">
  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  </v:shape>
                      <v:shape id="Freeform 53" o:spid="_x0000_s1848" style="position:absolute;left:45872;top:46874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as8IA&#10;AADdAAAADwAAAGRycy9kb3ducmV2LnhtbERPzWrCQBC+F/oOyxS81U1TqiW6CSoUPAkmPsCQnWZj&#10;s7Mxu8b49t1Cwdt8fL+zLibbiZEG3zpW8DZPQBDXTrfcKDhVX6+fIHxA1tg5JgV38lDkz09rzLS7&#10;8ZHGMjQihrDPUIEJoc+k9LUhi37ueuLIfbvBYohwaKQe8BbDbSfTJFlIiy3HBoM97QzVP+XVKkh3&#10;C/defvjlyOequuzNAcvtQanZy7RZgQg0hYf4373XcX6yTOHvm3iC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FqzwgAAAN0AAAAPAAAAAAAAAAAAAAAAAJgCAABkcnMvZG93&#10;bnJldi54bWxQSwUGAAAAAAQABAD1AAAAhwMAAAAA&#10;" path="m,490l,61,5,37,18,18,38,4,62,,438,r,551l62,551,38,546,18,533,5,514,,490xe" filled="f" strokecolor="#f27e00" strokeweight=".52919mm">
  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  </v:shape>
                      <v:shape id="Freeform 54" o:spid="_x0000_s1849" style="position:absolute;left:48902;top:46874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c68QA&#10;AADdAAAADwAAAGRycy9kb3ducmV2LnhtbERPPW/CMBDdkfgP1lViaxygpShgEEWidOnQ0IXtiI84&#10;anxOYwOBX19XqsR2T+/z5svO1uJMra8cKxgmKQjiwumKSwVfu83jFIQPyBprx6TgSh6Wi35vjpl2&#10;F/6kcx5KEUPYZ6jAhNBkUvrCkEWfuIY4ckfXWgwRtqXULV5iuK3lKE0n0mLFscFgQ2tDxXd+sgq2&#10;Hw3rwz53P7fb67N5Gw2rp8NGqcFDt5qBCNSFu/jf/a7j/PRlDH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HOvEAAAA3QAAAA8AAAAAAAAAAAAAAAAAmAIAAGRycy9k&#10;b3ducmV2LnhtbFBLBQYAAAAABAAEAPUAAACJAwAAAAA=&#10;" path="m13,l6,,,6,,545r6,6l13,551r24,-5l57,533,70,514r5,-24l75,61,70,37,57,18,37,4,13,xe" fillcolor="#f27e00" stroked="f">
  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  </v:shape>
                    </v:group>
                    <v:group id="Группа 436" o:spid="_x0000_s1850" style="position:absolute;left:40454;top:46448;width:4426;height:4382" coordorigin="40454,46448" coordsize="4426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  <v:shape id="Freeform 121" o:spid="_x0000_s1851" style="position:absolute;left:40454;top:46448;width:4382;height:43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OVsEA&#10;AADdAAAADwAAAGRycy9kb3ducmV2LnhtbERPy6rCMBDdC/5DGMGdphW8ajWKVBQ3d+Gj+6EZ22Iz&#10;KU3U+vfmwgV3czjPWW06U4snta6yrCAeRyCIc6srLhRcL/vRHITzyBpry6TgTQ42635vhYm2Lz7R&#10;8+wLEULYJaig9L5JpHR5SQbd2DbEgbvZ1qAPsC2kbvEVwk0tJ1H0Iw1WHBpKbCgtKb+fH0bBY4HZ&#10;Nd6l6faS/d6r7BQf9DRTajjotksQnjr/Ff+7jzrMj2ZT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5TlbBAAAA3QAAAA8AAAAAAAAAAAAAAAAAmAIAAGRycy9kb3du&#10;cmV2LnhtbFBLBQYAAAAABAAEAPUAAACGAwAAAAA=&#10;" path="m613,l77,,47,6,23,23,6,47,,77,,613r6,30l23,667r24,17l77,690r536,l643,684r24,-17l684,643r6,-30l690,77,684,47,667,23,643,6,613,xe" fillcolor="#feae47" stroked="f">
                        <v:path arrowok="t" o:connecttype="custom" o:connectlocs="2472172,9191048;310531,9191048;189544,9215244;92759,9283807;24196,9380598;0,9501586;0,11663239;24196,11784227;92759,11881012;189544,11949574;310531,11973771;2472172,11973771;2593160,11949574;2689945,11881012;2758507,11784227;2782703,11663239;2782703,9501586;2758507,9380598;2689945,9283807;2593160,9215244;2472172,9191048" o:connectangles="0,0,0,0,0,0,0,0,0,0,0,0,0,0,0,0,0,0,0,0,0"/>
                      </v:shape>
                      <v:shape id="Freeform 122" o:spid="_x0000_s1852" style="position:absolute;left:40499;top:46448;width:4381;height:43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KJsQA&#10;AADdAAAADwAAAGRycy9kb3ducmV2LnhtbESPQWsCMRCF7wX/Q5hCbzXRg9bVKKVQEOzBVX/AsJlu&#10;QjeTdRPdbX+9EYTeZnhv3vdmtRl8I67URRdYw2SsQBBXwTiuNZyOn69vIGJCNtgEJg2/FGGzHj2t&#10;sDCh55Kuh1SLHMKxQA02pbaQMlaWPMZxaImz9h06jymvXS1Nh30O942cKjWTHh1ngsWWPixVP4eL&#10;zxBc4ML9TdTZzfe+L0v7tZNW65fn4X0JItGQ/s2P663J9dV8Bvdv8gh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SibEAAAA3QAAAA8AAAAAAAAAAAAAAAAAmAIAAGRycy9k&#10;b3ducmV2LnhtbFBLBQYAAAAABAAEAPUAAACJAwAAAAA=&#10;" path="m,613l,77,6,47,23,23,47,6,77,,613,r30,6l667,23r17,24l690,77r,536l684,643r-17,24l643,684r-30,6l77,690,47,684,23,667,6,643,,613xe" filled="f" strokecolor="#f27e00" strokeweight=".52919mm">
                        <v:path arrowok="t" o:connecttype="custom" o:connectlocs="0,11663239;0,9501586;24191,9380598;92738,9283807;189500,9215244;310461,9191048;2471608,9191048;2592568,9215244;2689331,9283807;2757878,9380598;2782068,9501586;2782068,11663239;2757878,11784227;2689331,11881012;2592568,11949574;2471608,11973771;310461,11973771;189500,11949574;92738,11881012;24191,11784227;0,11663239" o:connectangles="0,0,0,0,0,0,0,0,0,0,0,0,0,0,0,0,0,0,0,0,0"/>
                      </v:shape>
                    </v:group>
                    <v:group id="Группа 440" o:spid="_x0000_s1853" style="position:absolute;left:56738;top:40273;width:3524;height:3509" coordorigin="56738,40273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<v:shape id="Freeform 52" o:spid="_x0000_s1854" style="position:absolute;left:56738;top:40273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gy8cA&#10;AADdAAAADwAAAGRycy9kb3ducmV2LnhtbESPT2sCMRDF74V+hzCF3mpSD/2zGkUErbSnWkG8DZtx&#10;N3QzWZKoaz9951DobYb35r3fTOdD6NSZUvaRLTyODCjiOjrPjYXd1+rhBVQuyA67yGThShnms9ub&#10;KVYuXviTztvSKAnhXKGFtpS+0jrXLQXMo9gTi3aMKWCRNTXaJbxIeOj02JgnHdCzNLTY07Kl+nt7&#10;ChYa/Dj+vC+8GZZv17T3h/Hm9Lq29v5uWExAFRrKv/nveuME3zwLrnwjI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gYMvHAAAA3QAAAA8AAAAAAAAAAAAAAAAAmAIAAGRy&#10;cy9kb3ducmV2LnhtbFBLBQYAAAAABAAEAPUAAACMAwAAAAA=&#10;" path="m438,l62,,38,4,18,18,5,37,,61,,490r5,24l18,533r20,13l62,551r376,l438,xe" fillcolor="#feae47" stroked="f">
  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  </v:shape>
                      <v:shape id="Freeform 53" o:spid="_x0000_s1855" style="position:absolute;left:56747;top:40273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IwsIA&#10;AADdAAAADwAAAGRycy9kb3ducmV2LnhtbERP22rCQBB9F/oPyxT6pptavDR1E6og+CSY+AFDdppN&#10;m51Ns2uMf+8WCr7N4Vxnk4+2FQP1vnGs4HWWgCCunG64VnAu99M1CB+QNbaOScGNPOTZ02SDqXZX&#10;PtFQhFrEEPYpKjAhdKmUvjJk0c9cRxy5L9dbDBH2tdQ9XmO4beU8SZbSYsOxwWBHO0PVT3GxCua7&#10;pXsrFn418HdZ/h7MEYvtUamX5/HzA0SgMTzE/+6DjvOT1Tv8fR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MjCwgAAAN0AAAAPAAAAAAAAAAAAAAAAAJgCAABkcnMvZG93&#10;bnJldi54bWxQSwUGAAAAAAQABAD1AAAAhwMAAAAA&#10;" path="m,490l,61,5,37,18,18,38,4,62,,438,r,551l62,551,38,546,18,533,5,514,,490xe" filled="f" strokecolor="#f27e00" strokeweight=".52919mm">
  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  </v:shape>
                      <v:shape id="Freeform 54" o:spid="_x0000_s1856" style="position:absolute;left:59777;top:40273;width:476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yu8YA&#10;AADdAAAADwAAAGRycy9kb3ducmV2LnhtbESPQW/CMAyF75P4D5GRdhspiE2oI6CBBOOywzou3Ezj&#10;NdUapzQBCr9+PkzazdZ7fu/zfNn7Rl2oi3VgA+NRBoq4DLbmysD+a/M0AxUTssUmMBm4UYTlYvAw&#10;x9yGK3/SpUiVkhCOORpwKbW51rF05DGOQkss2nfoPCZZu0rbDq8S7hs9ybIX7bFmaXDY0tpR+VOc&#10;vYH3j5bt8VCE0/2+enbbybieHjfGPA77t1dQifr0b/673lnBz2bCL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jyu8YAAADdAAAADwAAAAAAAAAAAAAAAACYAgAAZHJz&#10;L2Rvd25yZXYueG1sUEsFBgAAAAAEAAQA9QAAAIsDAAAAAA==&#10;" path="m13,l6,,,6,,545r6,6l13,551r24,-5l57,533,70,514r5,-24l75,61,70,37,57,18,37,4,13,xe" fillcolor="#f27e00" stroked="f">
  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  </v:shape>
                    </v:group>
                    <v:group id="Группа 444" o:spid="_x0000_s1857" style="position:absolute;left:51329;top:39847;width:4426;height:4382" coordorigin="51329,39847" coordsize="4426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    <v:shape id="Freeform 121" o:spid="_x0000_s1858" style="position:absolute;left:51329;top:39847;width:4382;height:43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mBcIA&#10;AADdAAAADwAAAGRycy9kb3ducmV2LnhtbERPTWvCQBC9F/wPywjemk0Ei01dRSItvfSQmNyH7JgE&#10;s7Mhu2r8925B8DaP9zmb3WR6caXRdZYVJFEMgri2uuNGQXn8fl+DcB5ZY2+ZFNzJwW47e9tgqu2N&#10;c7oWvhEhhF2KClrvh1RKV7dk0EV2IA7cyY4GfYBjI/WItxBuermM4w9psOPQ0OJAWUv1ubgYBZdP&#10;rMrkkGX7Y/V37qo8+dGrSqnFfNp/gfA0+Zf46f7VYX68XsL/N+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aYFwgAAAN0AAAAPAAAAAAAAAAAAAAAAAJgCAABkcnMvZG93&#10;bnJldi54bWxQSwUGAAAAAAQABAD1AAAAhwMAAAAA&#10;" path="m613,l77,,47,6,23,23,6,47,,77,,613r6,30l23,667r24,17l77,690r536,l643,684r24,-17l684,643r6,-30l690,77,684,47,667,23,643,6,613,xe" fillcolor="#feae47" stroked="f">
                        <v:path arrowok="t" o:connecttype="custom" o:connectlocs="2472172,9191048;310531,9191048;189544,9215244;92759,9283807;24196,9380598;0,9501586;0,11663239;24196,11784227;92759,11881012;189544,11949574;310531,11973771;2472172,11973771;2593160,11949574;2689945,11881012;2758507,11784227;2782703,11663239;2782703,9501586;2758507,9380598;2689945,9283807;2593160,9215244;2472172,9191048" o:connectangles="0,0,0,0,0,0,0,0,0,0,0,0,0,0,0,0,0,0,0,0,0"/>
                      </v:shape>
                      <v:shape id="Freeform 122" o:spid="_x0000_s1859" style="position:absolute;left:51374;top:39847;width:4381;height:43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ZmcUA&#10;AADdAAAADwAAAGRycy9kb3ducmV2LnhtbESP0WoCMRBF3wv9hzCFvtVEBatbo4ggCO1DV/2AYTNu&#10;QjeTdRPdbb++EQp9m+HeuefOcj34Rtyoiy6whvFIgSCugnFcazgddy9zEDEhG2wCk4ZvirBePT4s&#10;sTCh55Juh1SLHMKxQA02pbaQMlaWPMZRaImzdg6dx5TXrpamwz6H+0ZOlJpJj44zwWJLW0vV1+Hq&#10;MwQXuHA/Y3Vxr5++L0v78S6t1s9Pw+YNRKIh/Zv/rvcm11fzKdy/ySP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pmZxQAAAN0AAAAPAAAAAAAAAAAAAAAAAJgCAABkcnMv&#10;ZG93bnJldi54bWxQSwUGAAAAAAQABAD1AAAAigMAAAAA&#10;" path="m,613l,77,6,47,23,23,47,6,77,,613,r30,6l667,23r17,24l690,77r,536l684,643r-17,24l643,684r-30,6l77,690,47,684,23,667,6,643,,613xe" filled="f" strokecolor="#f27e00" strokeweight=".52919mm">
                        <v:path arrowok="t" o:connecttype="custom" o:connectlocs="0,11663239;0,9501586;24191,9380598;92738,9283807;189500,9215244;310461,9191048;2471608,9191048;2592568,9215244;2689331,9283807;2757878,9380598;2782068,9501586;2782068,11663239;2757878,11784227;2689331,11881012;2592568,11949574;2471608,11973771;310461,11973771;189500,11949574;92738,11881012;24191,11784227;0,11663239" o:connectangles="0,0,0,0,0,0,0,0,0,0,0,0,0,0,0,0,0,0,0,0,0"/>
                      </v:shape>
                    </v:group>
                    <v:group id="Группа 447" o:spid="_x0000_s1860" style="position:absolute;left:56748;top:46740;width:3524;height:3508" coordorigin="56748,46740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    <v:shape id="Freeform 52" o:spid="_x0000_s1861" style="position:absolute;left:56748;top:46740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/csMA&#10;AADdAAAADwAAAGRycy9kb3ducmV2LnhtbERPTWsCMRC9F/wPYQRvNVGw6NYoIthKPVWF0tuwGXdD&#10;N5Mlibr21zdCwds83ufMl51rxIVCtJ41jIYKBHHpjeVKw/GweZ6CiAnZYOOZNNwownLRe5pjYfyV&#10;P+myT5XIIRwL1FCn1BZSxrImh3HoW+LMnXxwmDIMlTQBrzncNXKs1It0aDk31NjSuqbyZ392Girc&#10;nX4/VlZ16/db+LLf4+159qb1oN+tXkEk6tJD/O/emjxfTSdw/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S/csMAAADdAAAADwAAAAAAAAAAAAAAAACYAgAAZHJzL2Rv&#10;d25yZXYueG1sUEsFBgAAAAAEAAQA9QAAAIgDAAAAAA==&#10;" path="m438,l62,,38,4,18,18,5,37,,61,,490r5,24l18,533r20,13l62,551r376,l438,xe" fillcolor="#feae47" stroked="f">
                        <v:path arrowok="t" o:connecttype="custom" o:connectlocs="1121340943,2147483647;158728703,2147483647;97284425,2147483647;46084219,2147483647;12800050,2147483647;0,2147483647;0,2147483647;12800050,2147483647;46084219,2147483647;97284425,2147483647;158728703,2147483647;1121340943,2147483647;1121340943,2147483647" o:connectangles="0,0,0,0,0,0,0,0,0,0,0,0,0"/>
                      </v:shape>
                      <v:shape id="Freeform 53" o:spid="_x0000_s1862" style="position:absolute;left:56757;top:46740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sl8IA&#10;AADdAAAADwAAAGRycy9kb3ducmV2LnhtbERPS2rDMBDdB3oHMYXuYrkpdYMT2aSBQlaB2DnAYE0t&#10;p9bIsVTHvX1VKGQ3j/edbTnbXkw0+s6xguckBUHcON1xq+BcfyzXIHxA1tg7JgU/5KEsHhZbzLW7&#10;8YmmKrQihrDPUYEJYcil9I0hiz5xA3HkPt1oMUQ4tlKPeIvhtperNM2kxY5jg8GB9oaar+rbKljt&#10;M/dSvfq3iS91fT2YI1bvR6WeHufdBkSgOdzF/+6DjvPTdQZ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iyXwgAAAN0AAAAPAAAAAAAAAAAAAAAAAJgCAABkcnMvZG93&#10;bnJldi54bWxQSwUGAAAAAAQABAD1AAAAhwMAAAAA&#10;" path="m,490l,61,5,37,18,18,38,4,62,,438,r,551l62,551,38,546,18,533,5,514,,490xe" filled="f" strokecolor="#f27e00" strokeweight=".52919mm">
  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  </v:shape>
                      <v:shape id="Freeform 54" o:spid="_x0000_s1863" style="position:absolute;left:59786;top:46740;width:477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qz8QA&#10;AADdAAAADwAAAGRycy9kb3ducmV2LnhtbERPPW/CMBDdkfofrEPqBg6IUhRwohaJtgtDUxa2Iz7i&#10;iPicxi6k/PoaCanbPb3PW+W9bcSZOl87VjAZJyCIS6drrhTsvjajBQgfkDU2jknBL3nIs4fBClPt&#10;LvxJ5yJUIoawT1GBCaFNpfSlIYt+7FriyB1dZzFE2FVSd3iJ4baR0ySZS4s1xwaDLa0Nlafixyp4&#10;37asD/vCfV+vr0/mbTqpZ4eNUo/D/mUJIlAf/sV394eO85PFM9y+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as/EAAAA3QAAAA8AAAAAAAAAAAAAAAAAmAIAAGRycy9k&#10;b3ducmV2LnhtbFBLBQYAAAAABAAEAPUAAACJAwAAAAA=&#10;" path="m13,l6,,,6,,545r6,6l13,551r24,-5l57,533,70,514r5,-24l75,61,70,37,57,18,37,4,13,xe" fillcolor="#f27e00" stroked="f">
                        <v:path arrowok="t" o:connecttype="custom" o:connectlocs="33340042,2147483647;15387715,2147483647;0,2147483647;0,2147483647;15387715,2147483647;33340042,2147483647;94894933,2147483647;146191342,2147483647;179531384,2147483647;192354479,2147483647;192354479,2147483647;179531384,2147483647;146191342,2147483647;94894933,2147483647;33340042,2147483647" o:connectangles="0,0,0,0,0,0,0,0,0,0,0,0,0,0,0"/>
                      </v:shape>
                    </v:group>
                    <v:group id="Группа 449" o:spid="_x0000_s1864" style="position:absolute;left:51339;top:46314;width:4426;height:4381" coordorigin="51339,46314" coordsize="4426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    <v:shape id="Freeform 121" o:spid="_x0000_s1865" style="position:absolute;left:51339;top:46314;width:4382;height:4381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0dMIA&#10;AADdAAAADwAAAGRycy9kb3ducmV2LnhtbERPTWvCQBC9F/wPywje6iaCJaauIhGllx4SzX3ITpNg&#10;djZkVxP/vVso9DaP9znb/WQ68aDBtZYVxMsIBHFldcu1guvl9J6AcB5ZY2eZFDzJwX43e9tiqu3I&#10;OT0KX4sQwi5FBY33fSqlqxoy6Ja2Jw7cjx0M+gCHWuoBxxBuOrmKog9psOXQ0GBPWUPVrbgbBfcN&#10;ltf4mGWHS/l9a8s8Put1qdRiPh0+QXia/L/4z/2lw/wo2cDvN+EE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TR0wgAAAN0AAAAPAAAAAAAAAAAAAAAAAJgCAABkcnMvZG93&#10;bnJldi54bWxQSwUGAAAAAAQABAD1AAAAhwMAAAAA&#10;" path="m613,l77,,47,6,23,23,6,47,,77,,613r6,30l23,667r24,17l77,690r536,l643,684r24,-17l684,643r6,-30l690,77,684,47,667,23,643,6,613,xe" fillcolor="#feae47" stroked="f">
                        <v:path arrowok="t" o:connecttype="custom" o:connectlocs="2472172,9188951;310531,9188951;189544,9213141;92759,9281688;24196,9378457;0,9499418;0,11660578;24196,11781538;92759,11878301;189544,11946847;310531,11971038;2472172,11971038;2593160,11946847;2689945,11878301;2758507,11781538;2782703,11660578;2782703,9499418;2758507,9378457;2689945,9281688;2593160,9213141;2472172,9188951" o:connectangles="0,0,0,0,0,0,0,0,0,0,0,0,0,0,0,0,0,0,0,0,0"/>
                      </v:shape>
                      <v:shape id="Freeform 122" o:spid="_x0000_s1866" style="position:absolute;left:51383;top:46314;width:4382;height:4381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RM8MA&#10;AADdAAAADwAAAGRycy9kb3ducmV2LnhtbESPzU7DMAzH70i8Q2QkbiwZB6Bl2TRNQpoEBzp4AKsx&#10;TbTG6ZpsLTw9PiBxs+X/x8+rzRx7daExh8QWlgsDirhNLnBn4fPj5e4JVC7IDvvEZOGbMmzW11cr&#10;rF2auKHLoXRKQjjXaMGXMtRa59ZTxLxIA7HcvtIYscg6dtqNOEl47PW9MQ86YmBp8DjQzlN7PJyj&#10;lGCFVfhZmlN4fI9T0/i3V+2tvb2Zt8+gCs3lX/zn3jvBN5Xwyzcy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2RM8MAAADdAAAADwAAAAAAAAAAAAAAAACYAgAAZHJzL2Rv&#10;d25yZXYueG1sUEsFBgAAAAAEAAQA9QAAAIgDAAAAAA==&#10;" path="m,613l,77,6,47,23,23,47,6,77,,613,r30,6l667,23r17,24l690,77r,536l684,643r-17,24l643,684r-30,6l77,690,47,684,23,667,6,643,,613xe" filled="f" strokecolor="#f27e00" strokeweight=".52919mm">
                        <v:path arrowok="t" o:connecttype="custom" o:connectlocs="0,11660578;0,9499418;24196,9378457;92759,9281688;189544,9213141;310531,9188951;2472172,9188951;2593160,9213141;2689945,9281688;2758507,9378457;2782703,9499418;2782703,11660578;2758507,11781538;2689945,11878301;2593160,11946847;2472172,11971038;310531,11971038;189544,11946847;92759,11878301;24196,11781538;0,11660578" o:connectangles="0,0,0,0,0,0,0,0,0,0,0,0,0,0,0,0,0,0,0,0,0"/>
                      </v:shape>
                    </v:group>
                  </v:group>
                  <v:group id="Группа 452" o:spid="_x0000_s1867" style="position:absolute;left:36281;top:9047;width:24030;height:26377;rotation:90" coordorigin="36280,9048" coordsize="24030,26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C9C7wwAAAN0AAAAP&#10;AAAAAAAAAAAAAAAAAKoCAABkcnMvZG93bnJldi54bWxQSwUGAAAAAAQABAD6AAAAmgMAAAAA&#10;">
                    <v:group id="Группа 454" o:spid="_x0000_s1868" style="position:absolute;left:40859;top:14153;width:14749;height:16226" coordorigin="40859,14153" coordsize="14749,16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<v:group id="Группа 455" o:spid="_x0000_s1869" style="position:absolute;left:43756;top:26471;width:8817;height:3908;rotation:180" coordorigin="43756,26471" coordsize="8817,3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rhIXCAAAA3QAAAA8A&#10;AAAAAAAAAAAAAAAAqgIAAGRycy9kb3ducmV2LnhtbFBLBQYAAAAABAAEAPoAAACZAwAAAAA=&#10;">
                        <v:shape id="Freeform 14" o:spid="_x0000_s1870" style="position:absolute;left:43792;top:26471;width:8781;height:3842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q8b8A&#10;AADdAAAADwAAAGRycy9kb3ducmV2LnhtbERP24rCMBB9F/Yfwgj7pomLiHZNiwiKTwtePmBoZtNi&#10;MylJ1Pr3ZmHBtzmc66yrwXXiTiG2njXMpgoEce1Ny1bD5bybLEHEhGyw80wanhShKj9GayyMf/CR&#10;7qdkRQ7hWKCGJqW+kDLWDTmMU98TZ+7XB4cpw2ClCfjI4a6TX0otpMOWc0ODPW0bqq+nm9Ng7HPY&#10;ztQu0Vntlzcb/OZn4bX+HA+bbxCJhvQW/7sPJs9Xqzn8fZNPk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uqrxvwAAAN0AAAAPAAAAAAAAAAAAAAAAAJgCAABkcnMvZG93bnJl&#10;di54bWxQSwUGAAAAAAQABAD1AAAAhAMAAAAA&#10;" path="m1313,l70,,41,6,16,21,,43,3,67,280,537r13,24l307,583r17,16l347,605r689,l1059,599r17,-16l1090,561r13,-24l1380,67r3,-24l1367,21,1342,6,1313,xe" fillcolor="#feae47" stroked="f">
                          <v:path arrowok="t" o:connecttype="custom" o:connectlocs="5293432,12594222;282211,12594222;165296,12618423;64502,12678911;0,12767633;12095,12864419;1128838,14759802;1181245,14856589;1237689,14945310;1306223,15009830;1398947,15034025;4176696,15034025;4269420,15009830;4337954,14945310;4394398,14856589;4446805,14759802;5563548,12864419;5575643,12767633;5511141,12678911;5410347,12618423" o:connectangles="0,0,0,0,0,0,0,0,0,0,0,0,0,0,0,0,0,0,0,0"/>
                        </v:shape>
                        <v:shape id="Freeform 15" o:spid="_x0000_s1871" style="position:absolute;left:43756;top:26537;width:8782;height:3842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gjMUA&#10;AADdAAAADwAAAGRycy9kb3ducmV2LnhtbERPS2vCQBC+C/0PyxR6M5tGW2rqGoJQ9VCw9XGfZsck&#10;NTsbsqum/74rCN7m43vONOtNI87UudqygucoBkFcWF1zqWC3/Ri+gXAeWWNjmRT8kYNs9jCYYqrt&#10;hb/pvPGlCCHsUlRQed+mUrqiIoMusi1x4A62M+gD7EqpO7yEcNPIJI5fpcGaQ0OFLc0rKo6bk1HQ&#10;fu0O+/U4X+r8Mxmtfxej7eKHlXp67PN3EJ56fxff3Csd5seTF7h+E06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OCMxQAAAN0AAAAPAAAAAAAAAAAAAAAAAJgCAABkcnMv&#10;ZG93bnJldi54bWxQSwUGAAAAAAQABAD1AAAAigMAAAAA&#10;" path="m692,605r-345,l324,599,307,583,293,561,280,537,3,67,,43,16,21,41,6,70,,692,r621,l1342,6r25,15l1383,43r-3,24l1103,537r-13,24l1076,583r-17,16l1036,605r-339,l692,605xe" filled="f" strokecolor="#f27e00" strokeweight=".52919mm">
                          <v:path arrowok="t" o:connecttype="custom" o:connectlocs="2790155,15034025;1399107,15034025;1306372,15009830;1237830,14945310;1181379,14856589;1128966,14759802;12097,12864419;0,12767633;64509,12678911;165315,12618423;282243,12594222;2790155,12594222;5294035,12594222;5410963,12618423;5511769,12678911;5576278,12767633;5564181,12864419;4447311,14759802;4394899,14856589;4338448,14945310;4269906,15009830;4177171,15034025;2810316,15034025;2790155,15034025" o:connectangles="0,0,0,0,0,0,0,0,0,0,0,0,0,0,0,0,0,0,0,0,0,0,0,0"/>
                        </v:shape>
                      </v:group>
                      <v:group id="Группа 458" o:spid="_x0000_s1872" style="position:absolute;left:38404;top:23369;width:8817;height:3908;rotation:-7810739fd" coordorigin="38404,23368" coordsize="8817,3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fg3CMQAAADdAAAA&#10;DwAAAAAAAAAAAAAAAACqAgAAZHJzL2Rvd25yZXYueG1sUEsFBgAAAAAEAAQA+gAAAJsDAAAAAA==&#10;">
                        <v:shape id="Freeform 14" o:spid="_x0000_s1873" style="position:absolute;left:38440;top:23368;width:8781;height:3842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0hsAA&#10;AADdAAAADwAAAGRycy9kb3ducmV2LnhtbERPzWoCMRC+F3yHMIXearIe1K5GWRYsPQlqH2DYjNml&#10;m8mSZHV9+0Yo9DYf3+9s95PrxY1C7DxrKOYKBHHjTcdWw/fl8L4GEROywd4zaXhQhP1u9rLF0vg7&#10;n+h2TlbkEI4lamhTGkopY9OSwzj3A3Hmrj44TBkGK03Aew53vVwotZQOO84NLQ5Ut9T8nEenwdjH&#10;VBfqkOiiPtejDb46Lr3Wb69TtQGRaEr/4j/3l8nz1ccKnt/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0hsAAAADdAAAADwAAAAAAAAAAAAAAAACYAgAAZHJzL2Rvd25y&#10;ZXYueG1sUEsFBgAAAAAEAAQA9QAAAIUDAAAAAA==&#10;" path="m1313,l70,,41,6,16,21,,43,3,67,280,537r13,24l307,583r17,16l347,605r689,l1059,599r17,-16l1090,561r13,-24l1380,67r3,-24l1367,21,1342,6,1313,xe" fillcolor="#feae47" stroked="f">
                          <v:path arrowok="t" o:connecttype="custom" o:connectlocs="5293432,12594222;282211,12594222;165296,12618423;64502,12678911;0,12767633;12095,12864419;1128838,14759802;1181245,14856589;1237689,14945310;1306223,15009830;1398947,15034025;4176696,15034025;4269420,15009830;4337954,14945310;4394398,14856589;4446805,14759802;5563548,12864419;5575643,12767633;5511141,12678911;5410347,12618423" o:connectangles="0,0,0,0,0,0,0,0,0,0,0,0,0,0,0,0,0,0,0,0"/>
                        </v:shape>
                        <v:shape id="Freeform 15" o:spid="_x0000_s1874" style="position:absolute;left:38404;top:23435;width:8782;height:3842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PEscA&#10;AADdAAAADwAAAGRycy9kb3ducmV2LnhtbESPQW/CMAyF75P2HyJP2m2kAzRBIaAKaYzDJKDA3TSm&#10;7Wicqsmg+/fzYdJutt7ze5/ny9416kZdqD0beB0koIgLb2suDRwP7y8TUCEiW2w8k4EfCrBcPD7M&#10;MbX+znu65bFUEsIhRQNVjG2qdSgqchgGviUW7eI7h1HWrtS2w7uEu0YPk+RNO6xZGipsaVVRcc2/&#10;nYF2d7yctuPsw2afw9H2az06rM9szPNTn81ARerjv/nvemMFP5kK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5TxLHAAAA3QAAAA8AAAAAAAAAAAAAAAAAmAIAAGRy&#10;cy9kb3ducmV2LnhtbFBLBQYAAAAABAAEAPUAAACMAwAAAAA=&#10;" path="m692,605r-345,l324,599,307,583,293,561,280,537,3,67,,43,16,21,41,6,70,,692,r621,l1342,6r25,15l1383,43r-3,24l1103,537r-13,24l1076,583r-17,16l1036,605r-339,l692,605xe" filled="f" strokecolor="#f27e00" strokeweight=".52919mm">
                          <v:path arrowok="t" o:connecttype="custom" o:connectlocs="2790155,15034025;1399107,15034025;1306372,15009830;1237830,14945310;1181379,14856589;1128966,14759802;12097,12864419;0,12767633;64509,12678911;165315,12618423;282243,12594222;2790155,12594222;5294035,12594222;5410963,12618423;5511769,12678911;5576278,12767633;5564181,12864419;4447311,14759802;4394899,14856589;4338448,14945310;4269906,15009830;4177171,15034025;2810316,15034025;2790155,15034025" o:connectangles="0,0,0,0,0,0,0,0,0,0,0,0,0,0,0,0,0,0,0,0,0,0,0,0"/>
                        </v:shape>
                      </v:group>
                      <v:group id="Группа 461" o:spid="_x0000_s1875" style="position:absolute;left:49167;top:23489;width:8817;height:3909;rotation:7950728fd" coordorigin="49167,23489" coordsize="8817,3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HmzWDCAAAA3QAAAA8A&#10;AAAAAAAAAAAAAAAAqgIAAGRycy9kb3ducmV2LnhtbFBLBQYAAAAABAAEAPoAAACZAwAAAAA=&#10;">
                        <v:shape id="Freeform 14" o:spid="_x0000_s1876" style="position:absolute;left:49203;top:23489;width:8781;height:3842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26MEA&#10;AADdAAAADwAAAGRycy9kb3ducmV2LnhtbESPQYsCMQyF74L/oUTwpu3sQWS0igguexLU/QFhmu0M&#10;O02Htur47zcHYW8J7+W9L9v9GHr1oJS7yBaqpQFF3ETXsbfwfTst1qByQXbYRyYLL8qw300nW6xd&#10;fPKFHtfilYRwrtFCW8pQa52blgLmZRyIRfuJKWCRNXntEj4lPPT6w5iVDtixNLQ40LGl5vd6Dxac&#10;f43HypwK3czn+u5TPJxX0dr5bDxsQBUay7/5ff3lBL8ywi/fyAh6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qNujBAAAA3QAAAA8AAAAAAAAAAAAAAAAAmAIAAGRycy9kb3du&#10;cmV2LnhtbFBLBQYAAAAABAAEAPUAAACGAwAAAAA=&#10;" path="m1313,l70,,41,6,16,21,,43,3,67,280,537r13,24l307,583r17,16l347,605r689,l1059,599r17,-16l1090,561r13,-24l1380,67r3,-24l1367,21,1342,6,1313,xe" fillcolor="#feae47" stroked="f">
                          <v:path arrowok="t" o:connecttype="custom" o:connectlocs="5293432,12594222;282211,12594222;165296,12618423;64502,12678911;0,12767633;12095,12864419;1128838,14759802;1181245,14856589;1237689,14945310;1306223,15009830;1398947,15034025;4176696,15034025;4269420,15009830;4337954,14945310;4394398,14856589;4446805,14759802;5563548,12864419;5575643,12767633;5511141,12678911;5410347,12618423" o:connectangles="0,0,0,0,0,0,0,0,0,0,0,0,0,0,0,0,0,0,0,0"/>
                        </v:shape>
                        <v:shape id="Freeform 15" o:spid="_x0000_s1877" style="position:absolute;left:49167;top:23556;width:8782;height:3842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8lcQA&#10;AADdAAAADwAAAGRycy9kb3ducmV2LnhtbERPTWvCQBC9F/wPywi9NZtoKSW6ShC0HgppE3sfs2OS&#10;NjsbsqvGf+8WCr3N433Ocj2aTlxocK1lBUkUgyCurG65VnAot0+vIJxH1thZJgU3crBeTR6WmGp7&#10;5U+6FL4WIYRdigoa7/tUSlc1ZNBFticO3MkOBn2AQy31gNcQbjo5i+MXabDl0NBgT5uGqp/ibBT0&#10;H4fTV/6cvensfTbPv3fzcndkpR6nY7YA4Wn0/+I/916H+UmcwO834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fJXEAAAA3QAAAA8AAAAAAAAAAAAAAAAAmAIAAGRycy9k&#10;b3ducmV2LnhtbFBLBQYAAAAABAAEAPUAAACJAwAAAAA=&#10;" path="m692,605r-345,l324,599,307,583,293,561,280,537,3,67,,43,16,21,41,6,70,,692,r621,l1342,6r25,15l1383,43r-3,24l1103,537r-13,24l1076,583r-17,16l1036,605r-339,l692,605xe" filled="f" strokecolor="#f27e00" strokeweight=".52919mm">
                          <v:path arrowok="t" o:connecttype="custom" o:connectlocs="2790155,15034025;1399107,15034025;1306372,15009830;1237830,14945310;1181379,14856589;1128966,14759802;12097,12864419;0,12767633;64509,12678911;165315,12618423;282243,12594222;2790155,12594222;5294035,12594222;5410963,12618423;5511769,12678911;5576278,12767633;5564181,12864419;4447311,14759802;4394899,14856589;4338448,14945310;4269906,15009830;4177171,15034025;2810316,15034025;2790155,15034025" o:connectangles="0,0,0,0,0,0,0,0,0,0,0,0,0,0,0,0,0,0,0,0,0,0,0,0"/>
                        </v:shape>
                      </v:group>
                      <v:group id="Группа 464" o:spid="_x0000_s1878" style="position:absolute;left:43849;top:14153;width:8817;height:3909" coordorigin="43849,14153" coordsize="8817,3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      <v:shape id="Freeform 14" o:spid="_x0000_s1879" style="position:absolute;left:43884;top:14153;width:8782;height:3842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on74A&#10;AADdAAAADwAAAGRycy9kb3ducmV2LnhtbERPzYrCMBC+C75DGMGbJlUQqUYRQdmTsOoDDM2YFptJ&#10;SaLWt98IC97m4/ud9bZ3rXhSiI1nDcVUgSCuvGnYarheDpMliJiQDbaeScObImw3w8EaS+Nf/EvP&#10;c7Iih3AsUUOdUldKGauaHMap74gzd/PBYcowWGkCvnK4a+VMqYV02HBuqLGjfU3V/fxwGox99/tC&#10;HRJd1HH5sMHvTguv9XjU71YgEvXpK/53/5g8v1Bz+HyTT5Cb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4qJ++AAAA3QAAAA8AAAAAAAAAAAAAAAAAmAIAAGRycy9kb3ducmV2&#10;LnhtbFBLBQYAAAAABAAEAPUAAACDAwAAAAA=&#10;" path="m1313,l70,,41,6,16,21,,43,3,67,280,537r13,24l307,583r17,16l347,605r689,l1059,599r17,-16l1090,561r13,-24l1380,67r3,-24l1367,21,1342,6,1313,xe" fillcolor="#feae47" stroked="f">
                          <v:path arrowok="t" o:connecttype="custom" o:connectlocs="5294035,12594222;282243,12594222;165315,12618423;64509,12678911;0,12767633;12097,12864419;1128966,14759802;1181379,14856589;1237830,14945310;1306372,15009830;1399107,15034025;4177171,15034025;4269906,15009830;4338448,14945310;4394899,14856589;4447311,14759802;5564181,12864419;5576278,12767633;5511769,12678911;5410963,12618423" o:connectangles="0,0,0,0,0,0,0,0,0,0,0,0,0,0,0,0,0,0,0,0"/>
                        </v:shape>
                        <v:shape id="Freeform 15" o:spid="_x0000_s1880" style="position:absolute;left:43849;top:14220;width:8781;height:3842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fDcMA&#10;AADdAAAADwAAAGRycy9kb3ducmV2LnhtbERPS4vCMBC+C/sfwgjeNPWBLNUoZcHHQXC36n1sxrba&#10;TEoTtfvvNwuCt/n4njNftqYSD2pcaVnBcBCBIM6sLjlXcDys+p8gnEfWWFkmBb/kYLn46Mwx1vbJ&#10;P/RIfS5CCLsYFRTe17GULivIoBvYmjhwF9sY9AE2udQNPkO4qeQoiqbSYMmhocCavgrKbundKKi/&#10;j5fTfpJsdLIbjffX9fiwPrNSvW6bzEB4av1b/HJvdZg/jCbw/0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/fDcMAAADdAAAADwAAAAAAAAAAAAAAAACYAgAAZHJzL2Rv&#10;d25yZXYueG1sUEsFBgAAAAAEAAQA9QAAAIgDAAAAAA==&#10;" path="m692,605r-345,l324,599,307,583,293,561,280,537,3,67,,43,16,21,41,6,70,,692,r621,l1342,6r25,15l1383,43r-3,24l1103,537r-13,24l1076,583r-17,16l1036,605r-339,l692,605xe" filled="f" strokecolor="#f27e00" strokeweight=".52919mm">
                          <v:path arrowok="t" o:connecttype="custom" o:connectlocs="2789837,15034025;1398947,15034025;1306223,15009830;1237689,14945310;1181245,14856589;1128838,14759802;12095,12864419;0,12767633;64502,12678911;165296,12618423;282211,12594222;2789837,12594222;5293432,12594222;5410347,12618423;5511141,12678911;5575643,12767633;5563548,12864419;4446805,14759802;4394398,14856589;4337954,14945310;4269420,15009830;4176696,15034025;2809996,15034025;2789837,15034025" o:connectangles="0,0,0,0,0,0,0,0,0,0,0,0,0,0,0,0,0,0,0,0,0,0,0,0"/>
                        </v:shape>
                      </v:group>
                      <v:group id="Группа 467" o:spid="_x0000_s1881" style="position:absolute;left:38554;top:17172;width:8817;height:3909;rotation:-3775329fd" coordorigin="38554,17173" coordsize="8817,3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6gksEAAADdAAAADwAAAGRycy9kb3ducmV2LnhtbERPTWsCMRC9C/6HMIVe&#10;RBMFRbZGKYLQi4fa7n1Mxt2lm8maRHf9941Q6G0e73M2u8G14k4hNp41zGcKBLHxtuFKw/fXYboG&#10;EROyxdYzaXhQhN12PNpgYX3Pn3Q/pUrkEI4FaqhT6gopo6nJYZz5jjhzFx8cpgxDJW3APoe7Vi6U&#10;WkmHDeeGGjva12R+TjenQfHq8iiPcrJowrm/Hsi48mi0fn0Z3t9AJBrSv/jP/WHz/LlawvObfILc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+6gksEAAADdAAAADwAA&#10;AAAAAAAAAAAAAACqAgAAZHJzL2Rvd25yZXYueG1sUEsFBgAAAAAEAAQA+gAAAJgDAAAAAA==&#10;">
                        <v:shape id="Freeform 14" o:spid="_x0000_s1882" style="position:absolute;left:38590;top:17173;width:8781;height:3841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LB74A&#10;AADdAAAADwAAAGRycy9kb3ducmV2LnhtbERPy6rCMBDdX/AfwgjurkldFOk1igiKK8HHBwzN3LTY&#10;TEoStf69EQR3czjPWawG14k7hdh61lBMFQji2puWrYbLefs7BxETssHOM2l4UoTVcvSzwMr4Bx/p&#10;fkpW5BCOFWpoUuorKWPdkMM49T1x5v59cJgyDFaagI8c7jo5U6qUDlvODQ32tGmovp5uToOxz2FT&#10;qG2is9rNbzb49aH0Wk/Gw/oPRKIhfcUf997k+YUq4f1NPkE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PCwe+AAAA3QAAAA8AAAAAAAAAAAAAAAAAmAIAAGRycy9kb3ducmV2&#10;LnhtbFBLBQYAAAAABAAEAPUAAACDAwAAAAA=&#10;" path="m1313,l70,,41,6,16,21,,43,3,67,280,537r13,24l307,583r17,16l347,605r689,l1059,599r17,-16l1090,561r13,-24l1380,67r3,-24l1367,21,1342,6,1313,xe" fillcolor="#feae47" stroked="f">
                          <v:path arrowok="t" o:connecttype="custom" o:connectlocs="5293432,12590944;282211,12590944;165296,12615139;64502,12675611;0,12764310;12095,12861071;1128838,14755960;1181245,14852722;1237689,14941420;1306223,15005924;1398947,15030112;4176696,15030112;4269420,15005924;4337954,14941420;4394398,14852722;4446805,14755960;5563548,12861071;5575643,12764310;5511141,12675611;5410347,12615139" o:connectangles="0,0,0,0,0,0,0,0,0,0,0,0,0,0,0,0,0,0,0,0"/>
                        </v:shape>
                        <v:shape id="Freeform 15" o:spid="_x0000_s1883" style="position:absolute;left:38554;top:17239;width:8782;height:3842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BesQA&#10;AADdAAAADwAAAGRycy9kb3ducmV2LnhtbERPTWvCQBC9C/0PyxR6qxtNsSW6Sig0ehC0ib2P2TFJ&#10;m50N2a2m/94VCt7m8T5nsRpMK87Uu8aygsk4AkFcWt1wpeBQfDy/gXAeWWNrmRT8kYPV8mG0wETb&#10;C3/SOfeVCCHsElRQe98lUrqyJoNubDviwJ1sb9AH2FdS93gJ4aaV0yiaSYMNh4YaO3qvqfzJf42C&#10;bn84fe1e0rVOt9N4953FRXZkpZ4eh3QOwtPg7+J/90aH+ZPoFW7fh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NQXrEAAAA3QAAAA8AAAAAAAAAAAAAAAAAmAIAAGRycy9k&#10;b3ducmV2LnhtbFBLBQYAAAAABAAEAPUAAACJAwAAAAA=&#10;" path="m692,605r-345,l324,599,307,583,293,561,280,537,3,67,,43,16,21,41,6,70,,692,r621,l1342,6r25,15l1383,43r-3,24l1103,537r-13,24l1076,583r-17,16l1036,605r-339,l692,605xe" filled="f" strokecolor="#f27e00" strokeweight=".52919mm">
                          <v:path arrowok="t" o:connecttype="custom" o:connectlocs="2790155,15034025;1399107,15034025;1306372,15009830;1237830,14945310;1181379,14856589;1128966,14759802;12097,12864419;0,12767633;64509,12678911;165315,12618423;282243,12594222;2790155,12594222;5294035,12594222;5410963,12618423;5511769,12678911;5576278,12767633;5564181,12864419;4447311,14759802;4394899,14856589;4338448,14945310;4269906,15009830;4177171,15034025;2810316,15034025;2790155,15034025" o:connectangles="0,0,0,0,0,0,0,0,0,0,0,0,0,0,0,0,0,0,0,0,0,0,0,0"/>
                        </v:shape>
                      </v:group>
                      <v:group id="Группа 470" o:spid="_x0000_s1884" style="position:absolute;left:49245;top:17316;width:8817;height:3908;rotation:4034818fd" coordorigin="49245,17315" coordsize="8817,3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6dL1sQAAADdAAAA&#10;DwAAAAAAAAAAAAAAAACqAgAAZHJzL2Rvd25yZXYueG1sUEsFBgAAAAAEAAQA+gAAAJsDAAAAAA==&#10;">
                        <v:shape id="Freeform 14" o:spid="_x0000_s1885" style="position:absolute;left:49281;top:17315;width:8781;height:3842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fdb4A&#10;AADdAAAADwAAAGRycy9kb3ducmV2LnhtbERPzYrCMBC+L/gOYQRva1IPotUoIiiehFUfYGjGtNhM&#10;ShK1vr0RhL3Nx/c7y3XvWvGgEBvPGoqxAkFcedOw1XA5735nIGJCNth6Jg0virBeDX6WWBr/5D96&#10;nJIVOYRjiRrqlLpSyljV5DCOfUecuasPDlOGwUoT8JnDXSsnSk2lw4ZzQ40dbWuqbqe702Dsq98W&#10;apforPazuw1+c5x6rUfDfrMAkahP/+Kv+2Dy/ELN4fNNPkG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Qn3W+AAAA3QAAAA8AAAAAAAAAAAAAAAAAmAIAAGRycy9kb3ducmV2&#10;LnhtbFBLBQYAAAAABAAEAPUAAACDAwAAAAA=&#10;" path="m1313,l70,,41,6,16,21,,43,3,67,280,537r13,24l307,583r17,16l347,605r689,l1059,599r17,-16l1090,561r13,-24l1380,67r3,-24l1367,21,1342,6,1313,xe" fillcolor="#feae47" stroked="f">
                          <v:path arrowok="t" o:connecttype="custom" o:connectlocs="5293432,12594222;282211,12594222;165296,12618423;64502,12678911;0,12767633;12095,12864419;1128838,14759802;1181245,14856589;1237689,14945310;1306223,15009830;1398947,15034025;4176696,15034025;4269420,15009830;4337954,14945310;4394398,14856589;4446805,14759802;5563548,12864419;5575643,12767633;5511141,12678911;5410347,12618423" o:connectangles="0,0,0,0,0,0,0,0,0,0,0,0,0,0,0,0,0,0,0,0"/>
                        </v:shape>
                        <v:shape id="Freeform 15" o:spid="_x0000_s1886" style="position:absolute;left:49245;top:17382;width:8782;height:3842;visibility:visible;mso-wrap-style:square;v-text-anchor:top" coordsize="138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P08cA&#10;AADdAAAADwAAAGRycy9kb3ducmV2LnhtbESPT2vCQBDF70K/wzJCb7qJFinRVUKhtoeC1j/3MTsm&#10;0exsyG41/fadQ8HbDO/Ne79ZrHrXqBt1ofZsIB0noIgLb2suDRz276NXUCEiW2w8k4FfCrBaPg0W&#10;mFl/52+67WKpJIRDhgaqGNtM61BU5DCMfUss2tl3DqOsXalth3cJd42eJMlMO6xZGips6a2i4rr7&#10;cQba7eF83LzkHzb/mkw3l/V0vz6xMc/DPp+DitTHh/n/+tMKfpoKv3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9T9PHAAAA3QAAAA8AAAAAAAAAAAAAAAAAmAIAAGRy&#10;cy9kb3ducmV2LnhtbFBLBQYAAAAABAAEAPUAAACMAwAAAAA=&#10;" path="m692,605r-345,l324,599,307,583,293,561,280,537,3,67,,43,16,21,41,6,70,,692,r621,l1342,6r25,15l1383,43r-3,24l1103,537r-13,24l1076,583r-17,16l1036,605r-339,l692,605xe" filled="f" strokecolor="#f27e00" strokeweight=".52919mm">
                          <v:path arrowok="t" o:connecttype="custom" o:connectlocs="2790155,15034025;1399107,15034025;1306372,15009830;1237830,14945310;1181379,14856589;1128966,14759802;12097,12864419;0,12767633;64509,12678911;165315,12618423;282243,12594222;2790155,12594222;5294035,12594222;5410963,12618423;5511769,12678911;5576278,12767633;5564181,12864419;4447311,14759802;4394899,14856589;4338448,14945310;4269906,15009830;4177171,15034025;2810316,15034025;2790155,15034025" o:connectangles="0,0,0,0,0,0,0,0,0,0,0,0,0,0,0,0,0,0,0,0,0,0,0,0"/>
                        </v:shape>
                      </v:group>
                    </v:group>
                    <v:group id="Группа 473" o:spid="_x0000_s1887" style="position:absolute;left:46766;top:31909;width:3525;height:3508;rotation:90" coordorigin="46767,31908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Odx8wwAAAN0AAAAP&#10;AAAAAAAAAAAAAAAAAKoCAABkcnMvZG93bnJldi54bWxQSwUGAAAAAAQABAD6AAAAmgMAAAAA&#10;">
                      <v:shape id="Freeform 52" o:spid="_x0000_s1888" style="position:absolute;left:46767;top:31908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9HMMA&#10;AADdAAAADwAAAGRycy9kb3ducmV2LnhtbERPTWsCMRC9F/wPYQRvNbt7kHY1igi2Yk9VQbwNm3E3&#10;uJksSdTVX98UCr3N433ObNHbVtzIB+NYQT7OQBBXThuuFRz269c3ECEia2wdk4IHBVjMBy8zLLW7&#10;8zfddrEWKYRDiQqaGLtSylA1ZDGMXUecuLPzFmOCvpba4z2F21YWWTaRFg2nhgY7WjVUXXZXq6DG&#10;r/NzuzRZv/p8+KM5FZvr+4dSo2G/nIKI1Md/8Z97o9P8PC/g95t0gp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a9HMMAAADdAAAADwAAAAAAAAAAAAAAAACYAgAAZHJzL2Rv&#10;d25yZXYueG1sUEsFBgAAAAAEAAQA9QAAAIgDAAAAAA==&#10;" path="m438,l62,,38,4,18,18,5,37,,61,,490r5,24l18,533r20,13l62,551r376,l438,xe" fillcolor="#feae47" stroked="f">
  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  </v:shape>
                      <v:shape id="Freeform 53" o:spid="_x0000_s1889" style="position:absolute;left:46776;top:31908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VFcEA&#10;AADdAAAADwAAAGRycy9kb3ducmV2LnhtbERPzYrCMBC+L+w7hFnwtqZV1KVrFBUET4KtDzA0s013&#10;m0m3ibW+vREEb/Px/c5yPdhG9NT52rGCdJyAIC6drrlScC72n18gfEDW2DgmBTfysF69vy0x0+7K&#10;J+rzUIkYwj5DBSaENpPSl4Ys+rFriSP34zqLIcKukrrDawy3jZwkyVxarDk2GGxpZ6j8yy9WwWQ3&#10;d9N85hc9/xbF/8EcMd8elRp9DJtvEIGG8BI/3Qcd56fpFB7fxB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OFRXBAAAA3QAAAA8AAAAAAAAAAAAAAAAAmAIAAGRycy9kb3du&#10;cmV2LnhtbFBLBQYAAAAABAAEAPUAAACGAwAAAAA=&#10;" path="m,490l,61,5,37,18,18,38,4,62,,438,r,551l62,551,38,546,18,533,5,514,,490xe" filled="f" strokecolor="#f27e00" strokeweight=".52919mm">
  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  </v:shape>
                      <v:shape id="Freeform 54" o:spid="_x0000_s1890" style="position:absolute;left:49805;top:31908;width:477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uosQA&#10;AADdAAAADwAAAGRycy9kb3ducmV2LnhtbERPPW/CMBDdkfofrKvEBk4QoCpgEK0EZWEg7dLtiI84&#10;Ij6nsQspvx4jIbHd0/u8+bKztThT6yvHCtJhAoK4cLriUsH313rwBsIHZI21Y1LwTx6Wi5feHDPt&#10;Lryncx5KEUPYZ6jAhNBkUvrCkEU/dA1x5I6utRgibEupW7zEcFvLUZJMpcWKY4PBhj4MFaf8zyr4&#10;3DWsDz+5+71e3ydmM0qr8WGtVP+1W81ABOrCU/xwb3Wcn6Zj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4bqLEAAAA3QAAAA8AAAAAAAAAAAAAAAAAmAIAAGRycy9k&#10;b3ducmV2LnhtbFBLBQYAAAAABAAEAPUAAACJAwAAAAA=&#10;" path="m13,l6,,,6,,545r6,6l13,551r24,-5l57,533,70,514r5,-24l75,61,70,37,57,18,37,4,13,xe" fillcolor="#f27e00" stroked="f">
                        <v:path arrowok="t" o:connecttype="custom" o:connectlocs="33340042,2147483647;15387715,2147483647;0,2147483647;0,2147483647;15387715,2147483647;33340042,2147483647;94894933,2147483647;146191342,2147483647;179531384,2147483647;192354479,2147483647;192354479,2147483647;179531384,2147483647;146191342,2147483647;94894933,2147483647;33340042,2147483647" o:connectangles="0,0,0,0,0,0,0,0,0,0,0,0,0,0,0"/>
                      </v:shape>
                    </v:group>
                    <v:group id="Группа 477" o:spid="_x0000_s1891" style="position:absolute;left:56646;top:26850;width:3524;height:3508;rotation:2068915fd" coordorigin="56646,26849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IXYBcQAAADdAAAA&#10;DwAAAAAAAAAAAAAAAACqAgAAZHJzL2Rvd25yZXYueG1sUEsFBgAAAAAEAAQA+gAAAJsDAAAAAA==&#10;">
                      <v:shape id="Freeform 52" o:spid="_x0000_s1892" style="position:absolute;left:56646;top:26849;width:2787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7H8MA&#10;AADdAAAADwAAAGRycy9kb3ducmV2LnhtbERPTWsCMRC9C/0PYQreNLseRLdGEaFV9KQtlN6Gzbgb&#10;upksSdTVX28Ewds83ufMFp1txJl8MI4V5MMMBHHptOFKwc/352ACIkRkjY1jUnClAIv5W2+GhXYX&#10;3tP5ECuRQjgUqKCOsS2kDGVNFsPQtcSJOzpvMSboK6k9XlK4beQoy8bSouHUUGNLq5rK/8PJKqhw&#10;d7xtlybrVuur/zV/o81p+qVU/71bfoCI1MWX+One6DQ/z8fw+C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27H8MAAADdAAAADwAAAAAAAAAAAAAAAACYAgAAZHJzL2Rv&#10;d25yZXYueG1sUEsFBgAAAAAEAAQA9QAAAIgDAAAAAA==&#10;" path="m438,l62,,38,4,18,18,5,37,,61,,490r5,24l18,533r20,13l62,551r376,l438,xe" fillcolor="#feae47" stroked="f">
                        <v:path arrowok="t" o:connecttype="custom" o:connectlocs="1121340943,2147483647;158728703,2147483647;97284425,2147483647;46084219,2147483647;12800050,2147483647;0,2147483647;0,2147483647;12800050,2147483647;46084219,2147483647;97284425,2147483647;158728703,2147483647;1121340943,2147483647;1121340943,2147483647" o:connectangles="0,0,0,0,0,0,0,0,0,0,0,0,0"/>
                      </v:shape>
                      <v:shape id="Freeform 53" o:spid="_x0000_s1893" style="position:absolute;left:56655;top:26849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TFsEA&#10;AADdAAAADwAAAGRycy9kb3ducmV2LnhtbERPzYrCMBC+L/gOYYS9rWmV1aUaRQXBk2C7DzA0Y1Nt&#10;JrWJtfv2m4UFb/Px/c5qM9hG9NT52rGCdJKAIC6drrlS8F0cPr5A+ICssXFMCn7Iw2Y9elthpt2T&#10;z9TnoRIxhH2GCkwIbSalLw1Z9BPXEkfu4jqLIcKukrrDZwy3jZwmyVxarDk2GGxpb6i85Q+rYLqf&#10;u1n+6Rc9X4vifjQnzHcnpd7Hw3YJItAQXuJ/91HH+Wm6gL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1ExbBAAAA3QAAAA8AAAAAAAAAAAAAAAAAmAIAAGRycy9kb3du&#10;cmV2LnhtbFBLBQYAAAAABAAEAPUAAACGAwAAAAA=&#10;" path="m,490l,61,5,37,18,18,38,4,62,,438,r,551l62,551,38,546,18,533,5,514,,490xe" filled="f" strokecolor="#f27e00" strokeweight=".52919mm">
  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  </v:shape>
                      <v:shape id="Freeform 54" o:spid="_x0000_s1894" style="position:absolute;left:59684;top:26849;width:476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kp8YA&#10;AADdAAAADwAAAGRycy9kb3ducmV2LnhtbESPQU/DMAyF75P4D5GRdtvSToBQt7QCpDEuHChcuHmN&#10;11Q0TmnCVvbr8QFpN1vv+b3Pm2ryvTrSGLvABvJlBoq4Cbbj1sDH+3ZxDyomZIt9YDLwSxGq8mq2&#10;wcKGE7/RsU6tkhCOBRpwKQ2F1rFx5DEuw0As2iGMHpOsY6vtiCcJ971eZdmd9tixNDgc6MlR81X/&#10;eAO714Ht/rMO3+fz4617XuXdzX5rzPx6eliDSjSli/n/+sUKfp4LrnwjI+j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Vkp8YAAADdAAAADwAAAAAAAAAAAAAAAACYAgAAZHJz&#10;L2Rvd25yZXYueG1sUEsFBgAAAAAEAAQA9QAAAIsDAAAAAA==&#10;" path="m13,l6,,,6,,545r6,6l13,551r24,-5l57,533,70,514r5,-24l75,61,70,37,57,18,37,4,13,xe" fillcolor="#f27e00" stroked="f">
  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  </v:shape>
                    </v:group>
                    <v:group id="Группа 481" o:spid="_x0000_s1895" style="position:absolute;left:36280;top:26790;width:3524;height:3509;rotation:9923118fd" coordorigin="36280,26790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xXt+xgAAAN0A&#10;AAAPAAAAAAAAAAAAAAAAAKoCAABkcnMvZG93bnJldi54bWxQSwUGAAAAAAQABAD6AAAAnQMAAAAA&#10;">
                      <v:shape id="Freeform 52" o:spid="_x0000_s1896" style="position:absolute;left:36280;top:26790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MTcYA&#10;AADdAAAADwAAAGRycy9kb3ducmV2LnhtbESPQWsCMRCF70L/Q5hCb5p1D6VdjSJCW2lPVaH0NmzG&#10;3eBmsiRRV3+9cyj0NsN789438+XgO3WmmFxgA9NJAYq4DtZxY2C/exu/gEoZ2WIXmAxcKcFy8TCa&#10;Y2XDhb/pvM2NkhBOFRpoc+4rrVPdksc0CT2xaIcQPWZZY6NtxIuE+06XRfGsPTqWhhZ7WrdUH7cn&#10;b6DBr8Ptc+WKYf1xjT/ut9ycXt+NeXocVjNQmYb8b/673ljBn5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RMTcYAAADdAAAADwAAAAAAAAAAAAAAAACYAgAAZHJz&#10;L2Rvd25yZXYueG1sUEsFBgAAAAAEAAQA9QAAAIsDAAAAAA==&#10;" path="m438,l62,,38,4,18,18,5,37,,61,,490r5,24l18,533r20,13l62,551r376,l438,xe" fillcolor="#feae47" stroked="f">
  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  </v:shape>
                      <v:shape id="Freeform 53" o:spid="_x0000_s1897" style="position:absolute;left:36290;top:26790;width:2787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kRMIA&#10;AADdAAAADwAAAGRycy9kb3ducmV2LnhtbERP22rCQBB9L/gPywi+1U1SvBBdpRUKPglN/IAhO2aj&#10;2dk0u43x791CoW9zONfZ7kfbioF63zhWkM4TEMSV0w3XCs7l5+sahA/IGlvHpOBBHva7ycsWc+3u&#10;/EVDEWoRQ9jnqMCE0OVS+sqQRT93HXHkLq63GCLsa6l7vMdw28osSZbSYsOxwWBHB0PVrfixCrLD&#10;0r0VC78a+FqW30dzwuLjpNRsOr5vQAQaw7/4z33UcX6apfD7TTxB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OREwgAAAN0AAAAPAAAAAAAAAAAAAAAAAJgCAABkcnMvZG93&#10;bnJldi54bWxQSwUGAAAAAAQABAD1AAAAhwMAAAAA&#10;" path="m,490l,61,5,37,18,18,38,4,62,,438,r,551l62,551,38,546,18,533,5,514,,490xe" filled="f" strokecolor="#f27e00" strokeweight=".52919mm">
                        <v:path arrowok="t" o:connecttype="custom" o:connectlocs="0,2147483647;0,2147483647;12800050,2147483647;46084219,2147483647;97284425,2147483647;158728703,2147483647;1121340943,2147483647;1121340943,2147483647;158728703,2147483647;97284425,2147483647;46084219,2147483647;12800050,2147483647;0,2147483647" o:connectangles="0,0,0,0,0,0,0,0,0,0,0,0,0"/>
                      </v:shape>
                      <v:shape id="Freeform 54" o:spid="_x0000_s1898" style="position:absolute;left:39319;top:26790;width:476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Z8MQA&#10;AADdAAAADwAAAGRycy9kb3ducmV2LnhtbERPPW/CMBDdkfgP1iF1I06iglCKQVCJlqVDA0u3I77G&#10;UeNzGruQ8uvrSkhs9/Q+b7kebCvO1PvGsYIsSUEQV043XCs4HnbTBQgfkDW2jknBL3lYr8ajJRba&#10;XfidzmWoRQxhX6ACE0JXSOkrQxZ94jriyH263mKIsK+l7vESw20r8zSdS4sNxwaDHT0bqr7KH6vg&#10;9a1jffoo3ff1up2ZlzxrHk87pR4mw+YJRKAh3MU3917H+Vmew/838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xmfDEAAAA3QAAAA8AAAAAAAAAAAAAAAAAmAIAAGRycy9k&#10;b3ducmV2LnhtbFBLBQYAAAAABAAEAPUAAACJAwAAAAA=&#10;" path="m13,l6,,,6,,545r6,6l13,551r24,-5l57,533,70,514r5,-24l75,61,70,37,57,18,37,4,13,xe" fillcolor="#f27e00" stroked="f">
  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  </v:shape>
                    </v:group>
                    <v:group id="Группа 486" o:spid="_x0000_s1899" style="position:absolute;left:46830;top:9056;width:3524;height:3508;rotation:-90" coordorigin="46830,9056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ZFJXFAAAA3QAA&#10;AA8AAAAAAAAAAAAAAAAAqgIAAGRycy9kb3ducmV2LnhtbFBLBQYAAAAABAAEAPoAAACcAwAAAAA=&#10;">
                      <v:shape id="Freeform 52" o:spid="_x0000_s1900" style="position:absolute;left:46830;top:9056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KTsMA&#10;AADdAAAADwAAAGRycy9kb3ducmV2LnhtbERPTWsCMRC9F/ofwhS81axLKXU1ighaqaeqIN6Gzbgb&#10;3EyWJOrqrzeFgrd5vM8ZTzvbiAv5YBwrGPQzEMSl04YrBbvt4v0LRIjIGhvHpOBGAaaT15cxFtpd&#10;+Zcum1iJFMKhQAV1jG0hZShrshj6riVO3NF5izFBX0nt8ZrCbSPzLPuUFg2nhhpbmtdUnjZnq6DC&#10;9fH+MzNZN/+++b055KvzcKlU762bjUBE6uJT/O9e6TR/kH/A3zfpB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9KTsMAAADdAAAADwAAAAAAAAAAAAAAAACYAgAAZHJzL2Rv&#10;d25yZXYueG1sUEsFBgAAAAAEAAQA9QAAAIgDAAAAAA==&#10;" path="m438,l62,,38,4,18,18,5,37,,61,,490r5,24l18,533r20,13l62,551r376,l438,xe" fillcolor="#feae47" stroked="f">
  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  </v:shape>
                      <v:shape id="Freeform 53" o:spid="_x0000_s1901" style="position:absolute;left:46840;top:9056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iR8IA&#10;AADdAAAADwAAAGRycy9kb3ducmV2LnhtbERPzWrCQBC+C77DMoXezMYUbYmuokLBk2DSBxiy02xs&#10;djZmtzF9+64geJuP73fW29G2YqDeN44VzJMUBHHldMO1gq/yc/YBwgdkja1jUvBHHrab6WSNuXY3&#10;PtNQhFrEEPY5KjAhdLmUvjJk0SeuI47ct+sthgj7WuoebzHctjJL06W02HBsMNjRwVD1U/xaBdlh&#10;6d6KhX8f+FKW16M5YbE/KfX6Mu5WIAKN4Sl+uI86zp9nC7h/E0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+JHwgAAAN0AAAAPAAAAAAAAAAAAAAAAAJgCAABkcnMvZG93&#10;bnJldi54bWxQSwUGAAAAAAQABAD1AAAAhwMAAAAA&#10;" path="m,490l,61,5,37,18,18,38,4,62,,438,r,551l62,551,38,546,18,533,5,514,,490xe" filled="f" strokecolor="#f27e00" strokeweight=".52919mm">
                        <v:path arrowok="t" o:connecttype="custom" o:connectlocs="0,2147483647;0,2147483647;12800050,2147483647;46084219,2147483647;97284425,2147483647;158728703,2147483647;1121340943,2147483647;1121340943,2147483647;158728703,2147483647;97284425,2147483647;46084219,2147483647;12800050,2147483647;0,2147483647" o:connectangles="0,0,0,0,0,0,0,0,0,0,0,0,0"/>
                      </v:shape>
                      <v:shape id="Freeform 54" o:spid="_x0000_s1902" style="position:absolute;left:49869;top:9056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f88QA&#10;AADdAAAADwAAAGRycy9kb3ducmV2LnhtbERPPW/CMBDdK/EfrENiK04iilDAIFoJ6NKhgYXtiI84&#10;Ij6nsQspv76uVIntnt7nLVa9bcSVOl87VpCOExDEpdM1VwoO+83zDIQPyBobx6TghzysloOnBeba&#10;3fiTrkWoRAxhn6MCE0KbS+lLQxb92LXEkTu7zmKIsKuk7vAWw20jsySZSos1xwaDLb0ZKi/Ft1Ww&#10;+2hZn46F+7rfX1/MNkvryWmj1GjYr+cgAvXhIf53v+s4P82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n/PEAAAA3QAAAA8AAAAAAAAAAAAAAAAAmAIAAGRycy9k&#10;b3ducmV2LnhtbFBLBQYAAAAABAAEAPUAAACJAwAAAAA=&#10;" path="m13,l6,,,6,,545r6,6l13,551r24,-5l57,533,70,514r5,-24l75,61,70,37,57,18,37,4,13,xe" fillcolor="#f27e00" stroked="f">
  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  </v:shape>
                    </v:group>
                    <v:group id="Группа 490" o:spid="_x0000_s1903" style="position:absolute;left:56786;top:15272;width:3524;height:3509;rotation:-2027910fd" coordorigin="56786,15272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J4mzCAAAA3QAAAA8A&#10;AAAAAAAAAAAAAAAAqgIAAGRycy9kb3ducmV2LnhtbFBLBQYAAAAABAAEAPoAAACZAwAAAAA=&#10;">
                      <v:shape id="Freeform 52" o:spid="_x0000_s1904" style="position:absolute;left:56786;top:15272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AS8YA&#10;AADdAAAADwAAAGRycy9kb3ducmV2LnhtbESPQWsCMRCF70L/Q5hCb5p1D6VdjSJCW2lPVaH0NmzG&#10;3eBmsiRRV3+9cyj0NsN789438+XgO3WmmFxgA9NJAYq4DtZxY2C/exu/gEoZ2WIXmAxcKcFy8TCa&#10;Y2XDhb/pvM2NkhBOFRpoc+4rrVPdksc0CT2xaIcQPWZZY6NtxIuE+06XRfGsPTqWhhZ7WrdUH7cn&#10;b6DBr8Ptc+WKYf1xjT/ut9ycXt+NeXocVjNQmYb8b/673ljBn5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JAS8YAAADdAAAADwAAAAAAAAAAAAAAAACYAgAAZHJz&#10;L2Rvd25yZXYueG1sUEsFBgAAAAAEAAQA9QAAAIsDAAAAAA==&#10;" path="m438,l62,,38,4,18,18,5,37,,61,,490r5,24l18,533r20,13l62,551r376,l438,xe" fillcolor="#feae47" stroked="f">
  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  </v:shape>
                      <v:shape id="Freeform 53" o:spid="_x0000_s1905" style="position:absolute;left:56795;top:15272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oQsIA&#10;AADdAAAADwAAAGRycy9kb3ducmV2LnhtbERPzWrCQBC+F3yHZQRvdWOkVqOrWEHwJDTpAwzZMRvN&#10;zsbsNsa37xYKvc3H9zub3WAb0VPna8cKZtMEBHHpdM2Vgq/i+LoE4QOyxsYxKXiSh9129LLBTLsH&#10;f1Kfh0rEEPYZKjAhtJmUvjRk0U9dSxy5i+sshgi7SuoOHzHcNjJNkoW0WHNsMNjSwVB5y7+tgvSw&#10;cPP8zb/3fC2K+8mcMf84KzUZD/s1iEBD+Bf/uU86zp+lK/j9Jp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uhCwgAAAN0AAAAPAAAAAAAAAAAAAAAAAJgCAABkcnMvZG93&#10;bnJldi54bWxQSwUGAAAAAAQABAD1AAAAhwMAAAAA&#10;" path="m,490l,61,5,37,18,18,38,4,62,,438,r,551l62,551,38,546,18,533,5,514,,490xe" filled="f" strokecolor="#f27e00" strokeweight=".52919mm">
  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  </v:shape>
                      <v:shape id="Freeform 54" o:spid="_x0000_s1906" style="position:absolute;left:59824;top:15272;width:477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0wccA&#10;AADdAAAADwAAAGRycy9kb3ducmV2LnhtbESPQU/CQBCF7yb+h82QeJNtEQ0pLERMUC8erF64Dd2h&#10;29CdLd0VCr/eOZh4m8l78943i9XgW3WiPjaBDeTjDBRxFWzDtYHvr839DFRMyBbbwGTgQhFWy9ub&#10;BRY2nPmTTmWqlYRwLNCAS6krtI6VI49xHDpi0fah95hk7WttezxLuG/1JMuetMeGpcFhRy+OqkP5&#10;4w28fXRsd9syHK/X9aN7neTNdLcx5m40PM9BJRrSv/nv+t0Kfv4g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2NMHHAAAA3QAAAA8AAAAAAAAAAAAAAAAAmAIAAGRy&#10;cy9kb3ducmV2LnhtbFBLBQYAAAAABAAEAPUAAACMAwAAAAA=&#10;" path="m13,l6,,,6,,545r6,6l13,551r24,-5l57,533,70,514r5,-24l75,61,70,37,57,18,37,4,13,xe" fillcolor="#f27e00" stroked="f">
                        <v:path arrowok="t" o:connecttype="custom" o:connectlocs="33340042,2147483647;15387715,2147483647;0,2147483647;0,2147483647;15387715,2147483647;33340042,2147483647;94894933,2147483647;146191342,2147483647;179531384,2147483647;192354479,2147483647;192354479,2147483647;179531384,2147483647;146191342,2147483647;94894933,2147483647;33340042,2147483647" o:connectangles="0,0,0,0,0,0,0,0,0,0,0,0,0,0,0"/>
                      </v:shape>
                    </v:group>
                    <v:group id="Группа 494" o:spid="_x0000_s1907" style="position:absolute;left:36657;top:15218;width:3524;height:3508;rotation:-9716177fd" coordorigin="36657,15218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jMYTwwAAAN0AAAAP&#10;AAAAAAAAAAAAAAAAAKoCAABkcnMvZG93bnJldi54bWxQSwUGAAAAAAQABAD6AAAAmgMAAAAA&#10;">
                      <v:shape id="Freeform 52" o:spid="_x0000_s1908" style="position:absolute;left:36657;top:15218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hfMMA&#10;AADdAAAADwAAAGRycy9kb3ducmV2LnhtbERPTWsCMRC9F/ofwhS81axbKHU1ighaqaeqIN6Gzbgb&#10;3EyWJOrqrzeFgrd5vM8ZTzvbiAv5YBwrGPQzEMSl04YrBbvt4v0LRIjIGhvHpOBGAaaT15cxFtpd&#10;+Zcum1iJFMKhQAV1jG0hZShrshj6riVO3NF5izFBX0nt8ZrCbSPzLPuUFg2nhhpbmtdUnjZnq6DC&#10;9fH+MzNZN/+++b055KvzcKlU762bjUBE6uJT/O9e6TR/8JHD3zfpB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hfMMAAADdAAAADwAAAAAAAAAAAAAAAACYAgAAZHJzL2Rv&#10;d25yZXYueG1sUEsFBgAAAAAEAAQA9QAAAIgDAAAAAA==&#10;" path="m438,l62,,38,4,18,18,5,37,,61,,490r5,24l18,533r20,13l62,551r376,l438,xe" fillcolor="#feae47" stroked="f">
  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  </v:shape>
                      <v:shape id="Freeform 53" o:spid="_x0000_s1909" style="position:absolute;left:36667;top:15218;width:2787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JdcIA&#10;AADdAAAADwAAAGRycy9kb3ducmV2LnhtbERPzWrCQBC+C77DMgVvZqOhWqKrtELBk9DEBxiy02xs&#10;djZmtzG+fVcQepuP73e2+9G2YqDeN44VLJIUBHHldMO1gnP5OX8D4QOyxtYxKbiTh/1uOtlirt2N&#10;v2goQi1iCPscFZgQulxKXxmy6BPXEUfu2/UWQ4R9LXWPtxhuW7lM05W02HBsMNjRwVD1U/xaBcvD&#10;ymXFq18PfCnL69GcsPg4KTV7Gd83IAKN4V/8dB91nL/IMnh8E0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0l1wgAAAN0AAAAPAAAAAAAAAAAAAAAAAJgCAABkcnMvZG93&#10;bnJldi54bWxQSwUGAAAAAAQABAD1AAAAhwMAAAAA&#10;" path="m,490l,61,5,37,18,18,38,4,62,,438,r,551l62,551,38,546,18,533,5,514,,490xe" filled="f" strokecolor="#f27e00" strokeweight=".52919mm">
                        <v:path arrowok="t" o:connecttype="custom" o:connectlocs="0,2147483647;0,2147483647;12800050,2147483647;46084219,2147483647;97284425,2147483647;158728703,2147483647;1121340943,2147483647;1121340943,2147483647;158728703,2147483647;97284425,2147483647;46084219,2147483647;12800050,2147483647;0,2147483647" o:connectangles="0,0,0,0,0,0,0,0,0,0,0,0,0"/>
                      </v:shape>
                      <v:shape id="Freeform 54" o:spid="_x0000_s1910" style="position:absolute;left:39696;top:15218;width:476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0ywsQA&#10;AADdAAAADwAAAGRycy9kb3ducmV2LnhtbERPPW/CMBDdkfgP1iF1AyeUoirFoBaJloWB0KXbER9x&#10;RHwOsQspvx4jVWK7p/d5s0Vna3Gm1leOFaSjBARx4XTFpYLv3Wr4CsIHZI21Y1LwRx4W835vhpl2&#10;F97SOQ+liCHsM1RgQmgyKX1hyKIfuYY4cgfXWgwRtqXULV5iuK3lOEmm0mLFscFgQ0tDxTH/tQq+&#10;Ng3r/U/uTtfrx4v5HKfVZL9S6mnQvb+BCNSFh/jfvdZxfvo8gf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NMsLEAAAA3QAAAA8AAAAAAAAAAAAAAAAAmAIAAGRycy9k&#10;b3ducmV2LnhtbFBLBQYAAAAABAAEAPUAAACJAwAAAAA=&#10;" path="m13,l6,,,6,,545r6,6l13,551r24,-5l57,533,70,514r5,-24l75,61,70,37,57,18,37,4,13,xe" fillcolor="#f27e00" stroked="f">
  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  </v:shape>
                    </v:group>
                  </v:group>
                  <v:group id="Группа 498" o:spid="_x0000_s1911" style="position:absolute;left:11696;top:37852;width:4505;height:12405" coordorigin="11696,37852" coordsize="4965,13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<v:shape id="Picture 148" o:spid="_x0000_s1912" type="#_x0000_t75" style="position:absolute;left:13607;top:38544;width:1696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ou+zGAAAA3QAAAA8AAABkcnMvZG93bnJldi54bWxEj09rwkAQxe8Fv8MyQm91k7YEja6iBaWH&#10;UvAP4nHIjkkwOxt21yR++26h0NsM773fvFmsBtOIjpyvLStIJwkI4sLqmksFp+P2ZQrCB2SNjWVS&#10;8CAPq+XoaYG5tj3vqTuEUkQI+xwVVCG0uZS+qMign9iWOGpX6wyGuLpSaod9hJtGviZJJg3WHC9U&#10;2NJHRcXtcDeR0jm94fT9Ozvr7uuyu6zPs6xX6nk8rOcgAg3h3/yX/tSxfvqWwe83cQS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ii77MYAAADdAAAADwAAAAAAAAAAAAAA&#10;AACfAgAAZHJzL2Rvd25yZXYueG1sUEsFBgAAAAAEAAQA9wAAAJIDAAAAAA==&#10;">
                      <v:imagedata r:id="rId19" o:title=""/>
                    </v:shape>
                    <v:group id="Группа 500" o:spid="_x0000_s1913" style="position:absolute;left:11696;top:37852;width:4965;height:13894" coordorigin="11696,37852" coordsize="4965,13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    <v:shape id="Freeform 146" o:spid="_x0000_s1914" style="position:absolute;left:11696;top:42113;width:3352;height:5372;visibility:visible;mso-wrap-style:square;v-text-anchor:top" coordsize="528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mD8YA&#10;AADdAAAADwAAAGRycy9kb3ducmV2LnhtbESPT0/DMAzF70h8h8hIuyCWFMSEyrIJ7Q8ax3VcuFmN&#10;aas1TmlC1337+TBpN1vv+b2f58vRt2qgPjaBLWRTA4q4DK7hysL3Yfv0BiomZIdtYLJwpgjLxf3d&#10;HHMXTrynoUiVkhCOOVqoU+pyrWNZk8c4DR2xaL+h95hk7SvtejxJuG/1szEz7bFhaaixo1VN5bH4&#10;9xaGz3PxeuCZOW7+/JB1mx+zfvyydvIwfryDSjSmm/l6vXOCn70Irn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QmD8YAAADdAAAADwAAAAAAAAAAAAAAAACYAgAAZHJz&#10;L2Rvd25yZXYueG1sUEsFBgAAAAAEAAQA9QAAAIsDAAAAAA==&#10;" path="m528,l375,,308,r,64l308,782r-96,l212,64r96,l308,,212,,145,,,,,64r145,l145,782,,782r,64l528,846r,-64l375,782r,-718l528,64,528,xe" fillcolor="#151616" stroked="f">
                        <v:path arrowok="t" o:connecttype="custom" o:connectlocs="2128622,8871280;1511803,8871280;1241694,8871280;1241694,9129352;1241694,12024619;854671,12024619;854671,9129352;1241694,9129352;1241694,8871280;854671,8871280;584562,8871280;0,8871280;0,9129352;584562,9129352;584562,12024619;0,12024619;0,12282691;2128622,12282691;2128622,12024619;1511803,12024619;1511803,9129352;2128622,9129352;2128622,8871280" o:connectangles="0,0,0,0,0,0,0,0,0,0,0,0,0,0,0,0,0,0,0,0,0,0,0"/>
                      </v:shape>
                      <v:shape id="Freeform 147" o:spid="_x0000_s1915" style="position:absolute;left:12870;top:37852;width:851;height:13894;visibility:visible;mso-wrap-style:square;v-text-anchor:top" coordsize="134,2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2HsQA&#10;AADdAAAADwAAAGRycy9kb3ducmV2LnhtbERP22rCQBB9F/yHZYS+6W5skRrdiJYK7UMtXj5gyE6T&#10;1Oxsmt1q7Nd3BcG3OZzrzBedrcWJWl851pCMFAji3JmKCw2H/Xr4DMIHZIO1Y9JwIQ+LrN+bY2rc&#10;mbd02oVCxBD2KWooQ2hSKX1ekkU/cg1x5L5cazFE2BbStHiO4baWY6Um0mLFsaHEhl5Kyo+7X6tB&#10;bf8+cv9UvK6+3ca9h09cq8uP1g+DbjkDEagLd/HN/Wbi/ORxC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9h7EAAAA3QAAAA8AAAAAAAAAAAAAAAAAmAIAAGRycy9k&#10;b3ducmV2LnhtbFBLBQYAAAAABAAEAPUAAACJAwAAAAA=&#10;" path="m133,824r-54,l79,,,,,2187r79,l79,1363r54,l133,824xe" fillcolor="#676767" stroked="f">
                        <v:path arrowok="t" o:connecttype="custom" o:connectlocs="536378,9492587;318598,9492587;318598,6169781;0,6169781;0,14988934;318598,14988934;318598,11666121;536378,11666121;536378,9492587" o:connectangles="0,0,0,0,0,0,0,0,0"/>
                      </v:shape>
                      <v:shape id="Freeform 149" o:spid="_x0000_s1916" style="position:absolute;left:13861;top:37991;width:2800;height:1944;visibility:visible;mso-wrap-style:square;v-text-anchor:top" coordsize="441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nksgA&#10;AADdAAAADwAAAGRycy9kb3ducmV2LnhtbESPQUvDQBCF74L/YRnBi9hNRTSN2ZYiCnqw0Cj0Oman&#10;SUh2NmQ3aeyvdw6Ctxnem/e+yTez69REQ2g8G1guElDEpbcNVwa+Pl9vU1AhIlvsPJOBHwqwWV9e&#10;5JhZf+I9TUWslIRwyNBAHWOfaR3KmhyGhe+JRTv6wWGUdai0HfAk4a7Td0nyoB02LA019vRcU9kW&#10;ozNweHxJv6eb89hauz2vPt7HY0h3xlxfzdsnUJHm+G/+u36zgr+8F37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gmeSyAAAAN0AAAAPAAAAAAAAAAAAAAAAAJgCAABk&#10;cnMvZG93bnJldi54bWxQSwUGAAAAAAQABAD1AAAAjQMAAAAA&#10;" path="m440,33r,240l438,285r-7,11l420,303r-12,2l33,305,20,303,9,296,2,285,,273,,33,2,20,9,10,20,3,33,,408,r12,3l431,10r7,10l440,33xe" filled="f" strokecolor="#0b406a" strokeweight=".19019mm">
                        <v:path arrowok="t" o:connecttype="custom" o:connectlocs="1774057,6390404;1774057,7358650;1765994,7407059;1737771,7451435;1693416,7479680;1645035,7487748;133054,7487748;80641,7479680;36286,7451435;8063,7407059;0,7358650;0,6390404;8063,6337955;36286,6297613;80641,6269375;133054,6257272;1645035,6257272;1693416,6269375;1737771,6297613;1765994,6337955;1774057,6390404" o:connectangles="0,0,0,0,0,0,0,0,0,0,0,0,0,0,0,0,0,0,0,0,0"/>
                      </v:shape>
                      <v:shape id="Picture 150" o:spid="_x0000_s1917" type="#_x0000_t75" style="position:absolute;left:14039;top:38182;width:2451;height:2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mqvDAAAA3QAAAA8AAABkcnMvZG93bnJldi54bWxET01rwkAQvRf8D8sIvdXNSmgldRUJigUv&#10;rdb7NDtNgtnZJLvG9N93CwVv83ifs1yPthED9b52rEHNEhDEhTM1lxo+T7unBQgfkA02jknDD3lY&#10;ryYPS8yMu/EHDcdQihjCPkMNVQhtJqUvKrLoZ64ljty36y2GCPtSmh5vMdw2cp4kz9JizbGhwpby&#10;iorL8Wo1HN6V6i6J+Tof0pd9s+12+ZXOWj9Ox80riEBjuIv/3W8mzlepgr9v4gl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aaq8MAAADdAAAADwAAAAAAAAAAAAAAAACf&#10;AgAAZHJzL2Rvd25yZXYueG1sUEsFBgAAAAAEAAQA9wAAAI8DAAAAAA==&#10;">
                        <v:imagedata r:id="rId20" o:title=""/>
                      </v:shape>
                    </v:group>
                  </v:group>
                  <v:group id="Группа 505" o:spid="_x0000_s1918" style="position:absolute;left:16195;top:26737;width:8618;height:10119" coordorigin="16195,26737" coordsize="8617,10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  <v:shape id="Freeform 40" o:spid="_x0000_s1919" style="position:absolute;left:20898;top:27956;width:3915;height:8900;rotation:180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7UW8IA&#10;AADdAAAADwAAAGRycy9kb3ducmV2LnhtbERPyWrDMBC9F/IPYgK91XLakgTXcjAB0VyzfMDEmnqJ&#10;NTKWmrj5+qpQyG0eb518M9leXGn0rWMFiyQFQVw503Kt4HTUL2sQPiAb7B2Tgh/ysClmTzlmxt14&#10;T9dDqEUMYZ+hgiaEIZPSVw1Z9IkbiCP35UaLIcKxlmbEWwy3vXxN06W02HJsaHCgbUPV5fBtFeiy&#10;tru21Od7t/+8d27VL4e1Vup5PpUfIAJN4SH+d+9MnL94f4O/b+IJ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tRbwgAAAN0AAAAPAAAAAAAAAAAAAAAAAJgCAABkcnMvZG93&#10;bnJldi54bWxQSwUGAAAAAAQABAD1AAAAhwMAAAAA&#10;" path="m547,l69,,42,6,20,20,6,42,,69,,1333r6,27l20,1382r22,14l69,1402r478,l574,1396r22,-14l610,1360r6,-27l616,69,610,42,596,20,574,6,547,xe" fillcolor="#bfbfbf">
                      <v:path arrowok="t" o:connecttype="custom" o:connectlocs="1402851857,2147483647;176960466,2147483647;107715944,2147483647;51291190,2147483647;15388568,2147483647;0,2147483647;0,2147483647;15388568,2147483647;51291190,2147483647;107715944,2147483647;176960466,2147483647;1402851857,2147483647;1472096380,2147483647;1528521133,2147483647;1564423755,2147483647;1579812323,2147483647;1579812323,2147483647;1564423755,2147483647;1528521133,2147483647;1472096380,2147483647;1402851857,2147483647" o:connectangles="0,0,0,0,0,0,0,0,0,0,0,0,0,0,0,0,0,0,0,0,0"/>
                    </v:shape>
                    <v:group id="Группа 507" o:spid="_x0000_s1920" style="position:absolute;left:16195;top:32340;width:3508;height:3508;rotation:180" coordorigin="16195,32340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ZDPyvCAAAA3QAAAA8A&#10;AAAAAAAAAAAAAAAAqgIAAGRycy9kb3ducmV2LnhtbFBLBQYAAAAABAAEAPoAAACZAwAAAAA=&#10;">
                      <v:shape id="Freeform 52" o:spid="_x0000_s1921" style="position:absolute;left:16195;top:32340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rTsMA&#10;AADdAAAADwAAAGRycy9kb3ducmV2LnhtbERPzWrCQBC+F3yHZQRvdbPBhhJdRaViD7009gHG7OQH&#10;s7MhuzXx7buFQm/z8f3OZjfZTtxp8K1jDWqZgCAunWm51vB1OT2/gvAB2WDnmDQ8yMNuO3vaYG7c&#10;yJ90L0ItYgj7HDU0IfS5lL5syKJfup44cpUbLIYIh1qaAccYbjuZJkkmLbYcGxrs6dhQeSu+rYa+&#10;qtThmqrscvbjR5IZ9VakJ60X82m/BhFoCv/iP/e7ifPV6gV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4rTsMAAADdAAAADwAAAAAAAAAAAAAAAACYAgAAZHJzL2Rv&#10;d25yZXYueG1sUEsFBgAAAAAEAAQA9QAAAIgDAAAAAA==&#10;" path="m438,l62,,38,4,18,18,5,37,,61,,490r5,24l18,533r20,13l62,551r376,l438,xe" filled="f">
  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  </v:shape>
                      <v:shape id="Freeform 53" o:spid="_x0000_s1922" style="position:absolute;left:16204;top:32340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picUA&#10;AADdAAAADwAAAGRycy9kb3ducmV2LnhtbERPTWsCMRC9C/0PYQreNGttRVaj2EJBsJdaDx7HzZhs&#10;dzPZbtLd9d83hUJv83ifs94OrhYdtaH0rGA2zUAQF16XbBScPl4nSxAhImusPZOCGwXYbu5Ga8y1&#10;7/mdumM0IoVwyFGBjbHJpQyFJYdh6hvixF196zAm2BqpW+xTuKvlQ5YtpMOSU4PFhl4sFdXx2ymo&#10;3uYX83Trnz9tUZldd9gfvqqzUuP7YbcCEWmI/+I/916n+bPHBfx+k0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emJxQAAAN0AAAAPAAAAAAAAAAAAAAAAAJgCAABkcnMv&#10;ZG93bnJldi54bWxQSwUGAAAAAAQABAD1AAAAigMAAAAA&#10;" path="m,490l,61,5,37,18,18,38,4,62,,438,r,551l62,551,38,546,18,533,5,514,,490xe" filled="f" strokecolor="#595959" strokeweight=".52919mm">
  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  </v:shape>
                      <v:shape id="Freeform 54" o:spid="_x0000_s1923" style="position:absolute;left:19233;top:32340;width:477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Yzr8A&#10;AADdAAAADwAAAGRycy9kb3ducmV2LnhtbERP24rCMBB9X/Afwgi+rWkXqVKNIoIg+LTqB4zN2Bab&#10;SUliL3+/ERZ8m8O5zmY3mEZ05HxtWUE6T0AQF1bXXCq4XY/fKxA+IGtsLJOCkTzstpOvDeba9vxL&#10;3SWUIoawz1FBFUKbS+mLigz6uW2JI/ewzmCI0JVSO+xjuGnkT5Jk0mDNsaHClg4VFc/LyyjInibr&#10;R+qux9V9NCme3Cssz0rNpsN+DSLQED7if/dJx/npYgnvb+IJ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EhjOvwAAAN0AAAAPAAAAAAAAAAAAAAAAAJgCAABkcnMvZG93bnJl&#10;di54bWxQSwUGAAAAAAQABAD1AAAAhAMAAAAA&#10;" path="m13,l6,,,6,,545r6,6l13,551r24,-5l57,533,70,514r5,-24l75,61,70,37,57,18,37,4,13,xe" filled="f">
                        <v:path arrowok="t" o:connecttype="custom" o:connectlocs="33340042,2147483647;15387715,2147483647;0,2147483647;0,2147483647;15387715,2147483647;33340042,2147483647;94894933,2147483647;146191342,2147483647;179531384,2147483647;192354479,2147483647;192354479,2147483647;179531384,2147483647;146191342,2147483647;94894933,2147483647;33340042,2147483647" o:connectangles="0,0,0,0,0,0,0,0,0,0,0,0,0,0,0"/>
                      </v:shape>
                    </v:group>
                    <v:group id="Группа 511" o:spid="_x0000_s1924" style="position:absolute;left:21230;top:32200;width:3337;height:2022" coordorigin="21230,32200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    <v:group id="Группа 6400" o:spid="_x0000_s1925" style="position:absolute;left:21230;top:32200;width:3337;height:2022" coordorigin="21230,32200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    <v:group id="Group 160" o:spid="_x0000_s1926" style="position:absolute;left:21589;top:32200;width:2619;height:1809" coordorigin="21589,32200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        <v:shape id="AutoShape 161" o:spid="_x0000_s1927" style="position:absolute;left:21589;top:32200;width:4;height:2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PfcUA&#10;AADdAAAADwAAAGRycy9kb3ducmV2LnhtbERPTWvCQBC9F/oflhF6001MLRLdhCINeJDS2qLXMTsm&#10;wexsyK4m/ffdgtDbPN7nrPPRtOJGvWssK4hnEQji0uqGKwXfX8V0CcJ5ZI2tZVLwQw7y7PFhjam2&#10;A3/Sbe8rEULYpaig9r5LpXRlTQbdzHbEgTvb3qAPsK+k7nEI4aaV8yh6kQYbDg01drSpqbzsr0ZB&#10;d93Gp2PxvpNvu8XzaXlIyo8hUeppMr6uQHga/b/47t7qMD9exPD3TT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E99xQAAAN0AAAAPAAAAAAAAAAAAAAAAAJgCAABkcnMv&#10;ZG93bnJldi54bWxQSwUGAAAAAAQABAD1AAAAigMAAAAA&#10;" path="m406,l7,,,7,,284r413,l413,258r-395,l18,35r395,l413,26r-212,l198,22r,-10l201,9r212,l413,7,406,xm413,35r-18,l395,258r18,l413,35xm413,9l211,9r4,3l215,23r-4,3l201,26r212,l413,9xe" fillcolor="#0b406a" stroked="f">
                            <v:path arrowok="t" o:connecttype="custom" o:connectlocs="4,1;0,1;0,1;0,3;4,3;4,3;0,3;0,1;4,1;4,1;2,1;2,1;2,1;2,1;4,1;4,1;4,1;4,1;4,1;4,3;4,3;4,1;4,1;2,1;2,1;2,1;2,1;2,1;4,1;4,1" o:connectangles="0,0,0,0,0,0,0,0,0,0,0,0,0,0,0,0,0,0,0,0,0,0,0,0,0,0,0,0,0,0"/>
                          </v:shape>
                          <v:rect id="Rectangle 162" o:spid="_x0000_s1928" style="position:absolute;left:21589;top:32200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fYsMA&#10;AADdAAAADwAAAGRycy9kb3ducmV2LnhtbERP22oCMRB9L/gPYYS+1azSVlmNogXB0r54+YBhM+4G&#10;N5NtEtddv74pFHybw7nOYtXZWrTkg3GsYDzKQBAXThsuFZyO25cZiBCRNdaOSUFPAVbLwdMCc+1u&#10;vKf2EEuRQjjkqKCKscmlDEVFFsPINcSJOztvMSboS6k93lK4reUky96lRcOpocKGPioqLoerVWBC&#10;bzb3o59+bz7Pbdm/TvGn+VLqedit5yAidfEh/nfvdJo/fpv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fYsMAAADdAAAADwAAAAAAAAAAAAAAAACYAgAAZHJzL2Rv&#10;d25yZXYueG1sUEsFBgAAAAAEAAQA9QAAAIgDAAAAAA==&#10;" fillcolor="#d9d9da" stroked="f"/>
                        </v:group>
                        <v:line id="Прямая соединительная линия 6404" o:spid="_x0000_s1929" style="position:absolute;visibility:visible;mso-wrap-style:square" from="21230,34222" to="24567,3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EafMQAAADdAAAADwAAAGRycy9kb3ducmV2LnhtbERPTWvCQBC9F/oflhG81U1SKjW6SlEK&#10;Sr1oi/Q4zY5JMDsbd1eN/fVdQehtHu9zJrPONOJMzteWFaSDBARxYXXNpYKvz/enVxA+IGtsLJOC&#10;K3mYTR8fJphre+ENnbehFDGEfY4KqhDaXEpfVGTQD2xLHLm9dQZDhK6U2uElhptGZkkylAZrjg0V&#10;tjSvqDhsT0aB9T9ruVgl16PO3O73+K2L5mOkVL/XvY1BBOrCv/juXuo4P315hts38QQ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Rp8xAAAAN0AAAAPAAAAAAAAAAAA&#10;AAAAAKECAABkcnMvZG93bnJldi54bWxQSwUGAAAAAAQABAD5AAAAkgMAAAAA&#10;" strokecolor="#0b406a" strokeweight="2.25pt">
                          <o:lock v:ext="edit" shapetype="f"/>
                        </v:line>
                      </v:group>
                      <v:line id="Прямая соединительная линия 6405" o:spid="_x0000_s1930" style="position:absolute;visibility:visible;mso-wrap-style:square" from="22568,34109" to="23229,3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Qv8IAAADdAAAADwAAAGRycy9kb3ducmV2LnhtbERPS2sCMRC+C/0PYQq9adbSiq5GKQXR&#10;k+AD9Dhsxs1iMlk26e62v94UBG/z8T1nseqdFS01ofKsYDzKQBAXXldcKjgd18MpiBCRNVrPpOCX&#10;AqyWL4MF5tp3vKf2EEuRQjjkqMDEWOdShsKQwzDyNXHirr5xGBNsSqkb7FK4s/I9yybSYcWpwWBN&#10;34aK2+HHKZhyu7Hn7aUiOztd/J/p5G1XKvX22n/NQUTq41P8cG91mj/+/ID/b9IJ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5Qv8IAAADdAAAADwAAAAAAAAAAAAAA&#10;AAChAgAAZHJzL2Rvd25yZXYueG1sUEsFBgAAAAAEAAQA+QAAAJADAAAAAA==&#10;" strokecolor="#feae47" strokeweight="1pt">
                        <o:lock v:ext="edit" shapetype="f"/>
                      </v:line>
                    </v:group>
                    <v:shape id="image30.png" o:spid="_x0000_s1931" type="#_x0000_t75" style="position:absolute;left:23261;top:30421;width:1098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3e1vFAAAA3QAAAA8AAABkcnMvZG93bnJldi54bWxET0trwkAQvgv9D8sUepG6SVAr0VWKYCte&#10;fLQXb0N2TEKzsyG7jdFf7wqCt/n4njNbdKYSLTWutKwgHkQgiDOrS84V/P6s3icgnEfWWFkmBRdy&#10;sJi/9GaYanvmPbUHn4sQwi5FBYX3dSqlywoy6Aa2Jg7cyTYGfYBNLnWD5xBuKplE0VgaLDk0FFjT&#10;sqDs7/BvFAy/rpvsuquTj/Gxr5N4tW2X31ul3l67zykIT51/ih/utQ7z49EI7t+EE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d3tbxQAAAN0AAAAPAAAAAAAAAAAAAAAA&#10;AJ8CAABkcnMvZG93bnJldi54bWxQSwUGAAAAAAQABAD3AAAAkQMAAAAA&#10;">
                      <v:imagedata r:id="rId21" o:title=""/>
                    </v:shape>
                    <v:shape id="image30.png" o:spid="_x0000_s1932" type="#_x0000_t75" style="position:absolute;left:23208;top:35020;width:1098;height: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l5SzFAAAA3QAAAA8AAABkcnMvZG93bnJldi54bWxET01rwkAQvRf8D8sIvRTdJLRpia5SBK30&#10;otVevA3ZMQlmZ0N2jdFf3y0I3ubxPmc6700tOmpdZVlBPI5AEOdWV1wo+N0vRx8gnEfWWFsmBVdy&#10;MJ8NnqaYaXvhH+p2vhAhhF2GCkrvm0xKl5dk0I1tQxy4o20N+gDbQuoWLyHc1DKJolQarDg0lNjQ&#10;oqT8tDsbBa+r23d+2zbJe3p40Um83HSLr41Sz8P+cwLCU+8f4rt7rcP8+C2F/2/CC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peUsxQAAAN0AAAAPAAAAAAAAAAAAAAAA&#10;AJ8CAABkcnMvZG93bnJldi54bWxQSwUGAAAAAAQABAD3AAAAkQMAAAAA&#10;">
                      <v:imagedata r:id="rId21" o:title=""/>
                    </v:shape>
                    <v:shape id="image57.png" o:spid="_x0000_s1933" type="#_x0000_t75" style="position:absolute;left:21639;top:26737;width:2432;height:2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Ey0bAAAAA3QAAAA8AAABkcnMvZG93bnJldi54bWxET8uqwjAQ3Qv+QxjBjWiqoJVqFPFSEFz5&#10;ALdDM7bFZlKa3Fr/3giCuzmc56y3nalES40rLSuYTiIQxJnVJecKrpd0vAThPLLGyjIpeJGD7abf&#10;W2Oi7ZNP1J59LkIIuwQVFN7XiZQuK8igm9iaOHB32xj0ATa51A0+Q7ip5CyKFtJgyaGhwJr2BWWP&#10;879RMErbOj3Ex3iJdvZH/sHHxe6m1HDQ7VYgPHX+J/66DzrMn85j+HwTTpCb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8TLRsAAAADdAAAADwAAAAAAAAAAAAAAAACfAgAA&#10;ZHJzL2Rvd25yZXYueG1sUEsFBgAAAAAEAAQA9wAAAIwDAAAAAA==&#10;">
                      <v:imagedata r:id="rId22" o:title=""/>
                    </v:shape>
                  </v:group>
                  <v:rect id="Прямоугольник 6409" o:spid="_x0000_s1934" style="position:absolute;left:11896;top:19503;width:1228;height:5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f88QA&#10;AADdAAAADwAAAGRycy9kb3ducmV2LnhtbESPT2sCMRDF7wW/Qxiht5pVUMtqFBGE1pN/emhvw2bc&#10;LG4myyZq/PadQ6G3N8yb37y3XGffqjv1sQlsYDwqQBFXwTZcG/g6797eQcWEbLENTAaeFGG9Grws&#10;sbThwUe6n1KtBMKxRAMupa7UOlaOPMZR6Ihldwm9xyRjX2vb40PgvtWTophpjw3LB4cdbR1V19PN&#10;C+UQ+VvPn+1+n6aXc3afept/jHkd5s0CVKKc/s1/1x9W4o+nElfai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3/PEAAAA3QAAAA8AAAAAAAAAAAAAAAAAmAIAAGRycy9k&#10;b3ducmV2LnhtbFBLBQYAAAAABAAEAPUAAACJAwAAAAA=&#10;" fillcolor="#376092" strokeweight="2pt"/>
                  <v:group id="Группа 6410" o:spid="_x0000_s1935" style="position:absolute;left:13744;top:53190;width:3953;height:8938;rotation:-90" coordorigin="13744,53190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03UALFAAAA3QAA&#10;AA8AAAAAAAAAAAAAAAAAqgIAAGRycy9kb3ducmV2LnhtbFBLBQYAAAAABAAEAPoAAACcAwAAAAA=&#10;">
                    <v:shape id="Freeform 40" o:spid="_x0000_s1936" style="position:absolute;left:13744;top:53190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eY8UA&#10;AADdAAAADwAAAGRycy9kb3ducmV2LnhtbESPQWvCQBCF74X+h2UK3uomIlJSV2nE0no0tgVvQ3ZM&#10;QrOzMbua9N87B6G3N8ybb95brkfXqiv1ofFsIJ0moIhLbxuuDHwd3p9fQIWIbLH1TAb+KMB69fiw&#10;xMz6gfd0LWKlBMIhQwN1jF2mdShrchimviOW3cn3DqOMfaVtj4PAXatnSbLQDhuWDzV2tKmp/C0u&#10;Tijbn3xz/P44X3AX03NR5vNiyI2ZPI1vr6AijfHffL/+tBI/XUh+aSMS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95jxQAAAN0AAAAPAAAAAAAAAAAAAAAAAJgCAABkcnMv&#10;ZG93bnJldi54bWxQSwUGAAAAAAQABAD1AAAAigMAAAAA&#10;" path="m547,l69,,42,6,20,20,6,42,,69,,1333r6,27l20,1382r22,14l69,1402r478,l574,1396r22,-14l610,1360r6,-27l616,69,610,42,596,20,574,6,547,xe" fillcolor="#feae47" stroked="f">
                      <v:path arrowok="t" o:connecttype="custom" o:connectlocs="1400580895,2147483647;176674004,2147483647;107541572,2147483647;51208163,2147483647;15363656,2147483647;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" o:connectangles="0,0,0,0,0,0,0,0,0,0,0,0,0,0,0,0,0,0,0,0,0"/>
                    </v:shape>
                    <v:shape id="Freeform 41" o:spid="_x0000_s1937" style="position:absolute;left:13782;top:53228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5YcQA&#10;AADdAAAADwAAAGRycy9kb3ducmV2LnhtbERPyWrDMBC9F/IPYgq9lER2AyF1LIfQEijpKcult8Ga&#10;2sLWyJXUxPn7KlDIbR5vnXI92l6cyQfjWEE+y0AQ104bbhScjtvpEkSIyBp7x6TgSgHW1eShxEK7&#10;C+/pfIiNSCEcClTQxjgUUoa6JYth5gbixH07bzEm6BupPV5SuO3lS5YtpEXDqaHFgd5aqrvDr1Ww&#10;M/Pn7vr1afLstfM7ctv3n7pX6ulx3KxARBrjXfzv/tBpfr7I4fZNOkF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uWHEAAAA3QAAAA8AAAAAAAAAAAAAAAAAmAIAAGRycy9k&#10;b3ducmV2LnhtbFBLBQYAAAAABAAEAPUAAACJAwAAAAA=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;176674004,2147483647;107541572,2147483647;51208163,2147483647;15363656,2147483647;0,2147483647" o:connectangles="0,0,0,0,0,0,0,0,0,0,0,0,0,0,0,0,0,0,0,0,0"/>
                    </v:shape>
                  </v:group>
                  <v:group id="Группа 6413" o:spid="_x0000_s1938" style="position:absolute;left:23925;top:7907;width:3509;height:3508;rotation:-90" coordorigin="23926,7906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8IzsQAAADdAAAA&#10;DwAAAAAAAAAAAAAAAACqAgAAZHJzL2Rvd25yZXYueG1sUEsFBgAAAAAEAAQA+gAAAJsDAAAAAA==&#10;">
                    <v:shape id="Freeform 52" o:spid="_x0000_s1939" style="position:absolute;left:23926;top:7906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r+sMA&#10;AADdAAAADwAAAGRycy9kb3ducmV2LnhtbERPTWsCMRC9F/wPYQRvNauC1NUoItiKPVUF8TZsxt3g&#10;ZrIkUVd/fVMoeJvH+5zZorW1uJEPxrGCQT8DQVw4bbhUcNiv3z9AhIissXZMCh4UYDHvvM0w1+7O&#10;P3TbxVKkEA45KqhibHIpQ1GRxdB3DXHizs5bjAn6UmqP9xRuaznMsrG0aDg1VNjQqqLisrtaBSV+&#10;n5/bpcna1dfDH81puLlOPpXqddvlFESkNr7E/+6NTvMH4xH8fZ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r+sMAAADdAAAADwAAAAAAAAAAAAAAAACYAgAAZHJzL2Rv&#10;d25yZXYueG1sUEsFBgAAAAAEAAQA9QAAAIgDAAAAAA==&#10;" path="m438,l62,,38,4,18,18,5,37,,61,,490r5,24l18,533r20,13l62,551r376,l438,xe" fillcolor="#feae47" stroked="f">
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</v:shape>
                    <v:shape id="Freeform 53" o:spid="_x0000_s1940" style="position:absolute;left:23936;top:7906;width:2787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+HMIA&#10;AADdAAAADwAAAGRycy9kb3ducmV2LnhtbERP22rCQBB9L/gPywh9qxsvTSW6igoFn4Qm/YAhO2aj&#10;2dmYXWP6912h0Lc5nOust4NtRE+drx0rmE4SEMSl0zVXCr6Lz7clCB+QNTaOScEPedhuRi9rzLR7&#10;8Bf1eahEDGGfoQITQptJ6UtDFv3EtcSRO7vOYoiwq6Tu8BHDbSNnSZJKizXHBoMtHQyV1/xuFcwO&#10;qZvn7/6j50tR3I7mhPn+pNTreNitQAQawr/4z33Ucf40XcDzm3i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f4cwgAAAN0AAAAPAAAAAAAAAAAAAAAAAJgCAABkcnMvZG93&#10;bnJldi54bWxQSwUGAAAAAAQABAD1AAAAhwMAAAAA&#10;" path="m,490l,61,5,37,18,18,38,4,62,,438,r,551l62,551,38,546,18,533,5,514,,490xe" filled="f" strokecolor="#f27e00" strokeweight=".52919mm">
                      <v:path arrowok="t" o:connecttype="custom" o:connectlocs="0,2147483647;0,2147483647;12800050,2147483647;46084219,2147483647;97284425,2147483647;158728703,2147483647;1121340943,2147483647;1121340943,2147483647;158728703,2147483647;97284425,2147483647;46084219,2147483647;12800050,2147483647;0,2147483647" o:connectangles="0,0,0,0,0,0,0,0,0,0,0,0,0"/>
                    </v:shape>
                    <v:shape id="Freeform 54" o:spid="_x0000_s1941" style="position:absolute;left:26965;top:7906;width:476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4RMQA&#10;AADdAAAADwAAAGRycy9kb3ducmV2LnhtbERPPW/CMBDdkfofrKvUDZyggqqAiVokaJcOpF3YjviI&#10;I+JziE1I+fV1JaRu9/Q+b5kPthE9db52rCCdJCCIS6drrhR8f23GLyB8QNbYOCYFP+QhXz2Mlphp&#10;d+Ud9UWoRAxhn6ECE0KbSelLQxb9xLXEkTu6zmKIsKuk7vAaw20jp0kylxZrjg0GW1obKk/FxSp4&#10;/2xZH/aFO99ubzOznab182Gj1NPj8LoAEWgI/+K7+0PH+el8Bn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yuETEAAAA3QAAAA8AAAAAAAAAAAAAAAAAmAIAAGRycy9k&#10;b3ducmV2LnhtbFBLBQYAAAAABAAEAPUAAACJAwAAAAA=&#10;" path="m13,l6,,,6,,545r6,6l13,551r24,-5l57,533,70,514r5,-24l75,61,70,37,57,18,37,4,13,xe" fillcolor="#f27e00" stroked="f">
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</v:shape>
                  </v:group>
                  <v:group id="Группа 6527" o:spid="_x0000_s1942" style="position:absolute;left:15985;top:56616;width:3338;height:2022" coordorigin="15985,56616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  <v:group id="Группа 2432" o:spid="_x0000_s1943" style="position:absolute;left:15985;top:56616;width:3338;height:2022" coordorigin="15985,56616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  <v:group id="Group 160" o:spid="_x0000_s1944" style="position:absolute;left:16344;top:56616;width:2620;height:1810" coordorigin="16344,56616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      <v:shape id="AutoShape 161" o:spid="_x0000_s1945" style="position:absolute;left:16344;top:56616;width:4;height:3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JxsUA&#10;AADdAAAADwAAAGRycy9kb3ducmV2LnhtbERPTWvCQBC9F/oflil4q5uoFU2zESkVPEixUex1zE6T&#10;0OxsyK4m/nu3UOhtHu9z0tVgGnGlztWWFcTjCARxYXXNpYLjYfO8AOE8ssbGMim4kYNV9viQYqJt&#10;z590zX0pQgi7BBVU3reJlK6oyKAb25Y4cN+2M+gD7EqpO+xDuGnkJIrm0mDNoaHClt4qKn7yi1HQ&#10;Xrbx+WvzsZPvu5fZeXGaFvt+qtToaVi/gvA0+H/xn3urw/x4voTfb8IJ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onGxQAAAN0AAAAPAAAAAAAAAAAAAAAAAJgCAABkcnMv&#10;ZG93bnJldi54bWxQSwUGAAAAAAQABAD1AAAAigMAAAAA&#10;" path="m406,l7,,,7,,284r413,l413,258r-395,l18,35r395,l413,26r-212,l198,22r,-10l201,9r212,l413,7,406,xm413,35r-18,l395,258r18,l413,35xm413,9l211,9r4,3l215,23r-4,3l201,26r212,l413,9xe" fillcolor="#0b406a" stroked="f">
                          <v:path arrowok="t" o:connecttype="custom" o:connectlocs="4,1;0,1;0,1;0,4;4,4;4,4;0,4;0,2;4,2;4,2;2,2;2,2;2,2;2,2;4,2;4,1;4,1;4,2;4,2;4,4;4,4;4,2;4,2;2,2;2,2;2,2;2,2;2,2;4,2;4,2" o:connectangles="0,0,0,0,0,0,0,0,0,0,0,0,0,0,0,0,0,0,0,0,0,0,0,0,0,0,0,0,0,0"/>
                        </v:shape>
                        <v:rect id="Rectangle 162" o:spid="_x0000_s1946" style="position:absolute;left:16344;top:56616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47sYA&#10;AADdAAAADwAAAGRycy9kb3ducmV2LnhtbESPQU/DMAyF70j8h8iTuLF0aKKoLJs2pElDcGHjB1iN&#10;10Y0TkmyruXX4wMSN1vv+b3Pq83oOzVQTC6wgcW8AEVcB+u4MfB52t8/gUoZ2WIXmAxMlGCzvr1Z&#10;YWXDlT9oOOZGSQinCg20OfeV1qluyWOah55YtHOIHrOssdE24lXCfacfiuJRe3QsDS329NJS/XW8&#10;eAMuTW73c4rl++71PDTTssTv/s2Yu9m4fQaVacz/5r/rgxX8R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47sYAAADdAAAADwAAAAAAAAAAAAAAAACYAgAAZHJz&#10;L2Rvd25yZXYueG1sUEsFBgAAAAAEAAQA9QAAAIsDAAAAAA==&#10;" fillcolor="#d9d9da" stroked="f"/>
                      </v:group>
                      <v:line id="Прямая соединительная линия 2436" o:spid="_x0000_s1947" style="position:absolute;visibility:visible;mso-wrap-style:square" from="15985,58638" to="19323,5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p98MMAAADdAAAADwAAAGRycy9kb3ducmV2LnhtbERPTWsCMRC9F/wPYYTeNLseqq5GEUuh&#10;pV60Ih7Hzbi7uJmsSaqrv94Ihd7m8T5nOm9NLS7kfGVZQdpPQBDnVldcKNj+fPRGIHxA1lhbJgU3&#10;8jCfdV6mmGl75TVdNqEQMYR9hgrKEJpMSp+XZND3bUMcuaN1BkOErpDa4TWGm1oOkuRNGqw4NpTY&#10;0LKk/LT5NQqsP6zk+1dyO+uB293Pe53X32OlXrvtYgIiUBv+xX/uTx3np8MUnt/EE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ffDDAAAA3QAAAA8AAAAAAAAAAAAA&#10;AAAAoQIAAGRycy9kb3ducmV2LnhtbFBLBQYAAAAABAAEAPkAAACRAwAAAAA=&#10;" strokecolor="#0b406a" strokeweight="2.25pt">
                        <o:lock v:ext="edit" shapetype="f"/>
                      </v:line>
                    </v:group>
                    <v:line id="Прямая соединительная линия 2437" o:spid="_x0000_s1948" style="position:absolute;visibility:visible;mso-wrap-style:square" from="17324,58525" to="17984,5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4xMMIAAADdAAAADwAAAGRycy9kb3ducmV2LnhtbERPTYvCMBC9L/gfwgje1lQPrlajiCDr&#10;aWFdQY9DMzbFZFKabFv99RtB2Ns83uesNr2zoqUmVJ4VTMYZCOLC64pLBaef/fscRIjIGq1nUnCn&#10;AJv14G2FufYdf1N7jKVIIRxyVGBirHMpQ2HIYRj7mjhxV984jAk2pdQNdincWTnNspl0WHFqMFjT&#10;zlBxO/46BXNuP+35cKnILk4X/zCdvH2VSo2G/XYJIlIf/8Uv90Gn+ZOPKTy/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4xMMIAAADdAAAADwAAAAAAAAAAAAAA&#10;AAChAgAAZHJzL2Rvd25yZXYueG1sUEsFBgAAAAAEAAQA+QAAAJADAAAAAA==&#10;" strokecolor="#feae47" strokeweight="1pt">
                      <o:lock v:ext="edit" shapetype="f"/>
                    </v:line>
                  </v:group>
                  <v:shape id="Рисунок 2438" o:spid="_x0000_s1949" type="#_x0000_t75" style="position:absolute;left:60662;top:5495;width:5800;height:7042;rotation:725571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Zli3FAAAA3QAAAA8AAABkcnMvZG93bnJldi54bWxEj9FqwkAQRd8L/sMyQt90E4VWo6uIKBar&#10;D0Y/YMiOSTQ7G7LbmP59VxD6NsO9c8+d+bIzlWipcaVlBfEwAkGcWV1yruBy3g4mIJxH1lhZJgW/&#10;5GC56L3NMdH2wSdqU5+LEMIuQQWF93UipcsKMuiGtiYO2tU2Bn1Ym1zqBh8h3FRyFEUf0mDJgVBg&#10;TeuCsnv6YwJ3dzP79OhkrHV7MLtpVGbfG6Xe+91qBsJT5//Nr+svHerHn2N4fhNG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2ZYtxQAAAN0AAAAPAAAAAAAAAAAAAAAA&#10;AJ8CAABkcnMvZG93bnJldi54bWxQSwUGAAAAAAQABAD3AAAAkQMAAAAA&#10;">
                    <v:imagedata r:id="rId23" o:title=""/>
                    <v:path arrowok="t"/>
                  </v:shape>
                  <v:group id="Группа 2439" o:spid="_x0000_s1950" style="position:absolute;left:23508;top:12641;width:4456;height:4397;rotation:-90" coordorigin="23508,12642" coordsize="4455,4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Do/zFAAAA3QAA&#10;AA8AAAAAAAAAAAAAAAAAqgIAAGRycy9kb3ducmV2LnhtbFBLBQYAAAAABAAEAPoAAACcAwAAAAA=&#10;">
                    <v:shape id="Freeform 121" o:spid="_x0000_s1951" style="position:absolute;left:23508;top:12642;width:4382;height:4381;rotation:-90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nB8QA&#10;AADdAAAADwAAAGRycy9kb3ducmV2LnhtbERPS2vCQBC+F/wPywje6iaCD6KrSEAo6KWxFb0N2TGJ&#10;ZmfD7lbTf98tFHqbj+85q01vWvEg5xvLCtJxAoK4tLrhSsHHcfe6AOEDssbWMin4Jg+b9eBlhZm2&#10;T36nRxEqEUPYZ6igDqHLpPRlTQb92HbEkbtaZzBE6CqpHT5juGnlJElm0mDDsaHGjvKaynvxZRR0&#10;aX4+zi/J2Rb5pzsd9nI7u12VGg377RJEoD78i//cbzrOT+dT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s5wfEAAAA3QAAAA8AAAAAAAAAAAAAAAAAmAIAAGRycy9k&#10;b3ducmV2LnhtbFBLBQYAAAAABAAEAPUAAACJAwAAAAA=&#10;" path="m613,l77,,47,6,23,23,6,47,,77,,613r6,30l23,667r24,17l77,690r536,l643,684r24,-17l684,643r6,-30l690,77,684,47,667,23,643,6,613,xe" fillcolor="#feae47" stroked="f">
                      <v:path arrowok="t" o:connecttype="custom" o:connectlocs="2472172,9188951;310531,9188951;189544,9213141;92759,9281688;24196,9378457;0,9499418;0,11660578;24196,11781538;92759,11878301;189544,11946847;310531,11971038;2472172,11971038;2593160,11946847;2689945,11878301;2758507,11781538;2782703,11660578;2782703,9499418;2758507,9378457;2689945,9281688;2593160,9213141;2472172,9188951" o:connectangles="0,0,0,0,0,0,0,0,0,0,0,0,0,0,0,0,0,0,0,0,0"/>
                    </v:shape>
                    <v:shape id="Freeform 122" o:spid="_x0000_s1952" style="position:absolute;left:23582;top:12657;width:4381;height:4381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Fu8UA&#10;AADdAAAADwAAAGRycy9kb3ducmV2LnhtbESPwWrDMBBE74X+g9hCb43sHJLGiWJKoRBIDnWSD1is&#10;jSVirVxLsd18fVUo9LbLzM6b3ZSTa8VAfbCeFeSzDARx7bXlRsH59PHyCiJEZI2tZ1LwTQHK7ePD&#10;BgvtR65oOMZGpBAOBSowMXaFlKE25DDMfEectIvvHca09o3UPY4p3LVynmUL6dByIhjs6N1QfT3e&#10;XILgClf2nmdfdvnpxqoyh700Sj0/TW9rEJGm+G/+u97pVD9fLuD3mzSC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UW7xQAAAN0AAAAPAAAAAAAAAAAAAAAAAJgCAABkcnMv&#10;ZG93bnJldi54bWxQSwUGAAAAAAQABAD1AAAAigMAAAAA&#10;" path="m,613l,77,6,47,23,23,47,6,77,,613,r30,6l667,23r17,24l690,77r,536l684,643r-17,24l643,684r-30,6l77,690,47,684,23,667,6,643,,613xe" filled="f" strokecolor="#f27e00" strokeweight=".52919mm">
                      <v:path arrowok="t" o:connecttype="custom" o:connectlocs="0,11660578;0,9499418;24191,9378457;92738,9281688;189500,9213141;310461,9188951;2471608,9188951;2592568,9213141;2689331,9281688;2757878,9378457;2782068,9499418;2782068,11660578;2757878,11781538;2689331,11878301;2592568,11946847;2471608,11971038;310461,11971038;189500,11946847;92738,11878301;24191,11781538;0,11660578" o:connectangles="0,0,0,0,0,0,0,0,0,0,0,0,0,0,0,0,0,0,0,0,0"/>
                    </v:shape>
                  </v:group>
                  <v:shape id="Рисунок 2442" o:spid="_x0000_s1953" type="#_x0000_t75" style="position:absolute;left:20783;top:37161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U2Z3CAAAA3QAAAA8AAABkcnMvZG93bnJldi54bWxET0uLwjAQvi/4H8II3tbURVepRhEXZcHD&#10;Uh/3oRmbajMpTdSuv36zIHibj+85s0VrK3GjxpeOFQz6CQji3OmSCwWH/fp9AsIHZI2VY1LwSx4W&#10;887bDFPt7pzRbRcKEUPYp6jAhFCnUvrckEXfdzVx5E6usRgibAqpG7zHcFvJjyT5lBZLjg0Ga1oZ&#10;yi+7q1VAh+EWv7Jjng31arP9GT3YZGelet12OQURqA0v8dP9reP8wXgM/9/EE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NmdwgAAAN0AAAAPAAAAAAAAAAAAAAAAAJ8C&#10;AABkcnMvZG93bnJldi54bWxQSwUGAAAAAAQABAD3AAAAjgMAAAAA&#10;">
                    <v:imagedata r:id="rId24" o:title=""/>
                    <v:path arrowok="t"/>
                  </v:shape>
                  <v:group id="Группа 2443" o:spid="_x0000_s1954" style="position:absolute;left:68061;top:15613;width:3509;height:3508;rotation:-90" coordorigin="68062,15612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nOqfnIAAAA&#10;3QAAAA8AAAAAAAAAAAAAAAAAqgIAAGRycy9kb3ducmV2LnhtbFBLBQYAAAAABAAEAPoAAACfAwAA&#10;AAA=&#10;">
                    <v:shape id="Freeform 52" o:spid="_x0000_s1955" style="position:absolute;left:68062;top:15612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KzcMA&#10;AADdAAAADwAAAGRycy9kb3ducmV2LnhtbERPS2sCMRC+F/ofwhS81aweqq5GEUErevIBpbdhM+4G&#10;N5Mlibr6602h4G0+vudMZq2txZV8MI4V9LoZCOLCacOlguNh+TkEESKyxtoxKbhTgNn0/W2CuXY3&#10;3tF1H0uRQjjkqKCKscmlDEVFFkPXNcSJOzlvMSboS6k93lK4rWU/y76kRcOpocKGFhUV5/3FKihx&#10;e3ps5iZrF993/2N+++vLaKVU56Odj0FEauNL/O9e6zS/NxjB3zfpB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3KzcMAAADdAAAADwAAAAAAAAAAAAAAAACYAgAAZHJzL2Rv&#10;d25yZXYueG1sUEsFBgAAAAAEAAQA9QAAAIgDAAAAAA==&#10;" path="m438,l62,,38,4,18,18,5,37,,61,,490r5,24l18,533r20,13l62,551r376,l438,xe" fillcolor="#feae47" stroked="f">
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</v:shape>
                    <v:shape id="Freeform 53" o:spid="_x0000_s1956" style="position:absolute;left:68071;top:15612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e5cUA&#10;AADdAAAADwAAAGRycy9kb3ducmV2LnhtbESPQW/CMAyF75P2HyIj7bamMMFQIaANaRInpLX8AKvx&#10;mkLjdE1Wun8/H5B2s/We3/u83U++UyMNsQ1sYJ7loIjrYFtuDJyrj+c1qJiQLXaBycAvRdjvHh+2&#10;WNhw408ay9QoCeFYoAGXUl9oHWtHHmMWemLRvsLgMck6NNoOeJNw3+lFnq+0x5alwWFPB0f1tfzx&#10;BhaHVXgpl/F15EtVfR/dCcv3kzFPs+ltAyrRlP7N9+ujFfz5WvjlGxlB7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h7lxQAAAN0AAAAPAAAAAAAAAAAAAAAAAJgCAABkcnMv&#10;ZG93bnJldi54bWxQSwUGAAAAAAQABAD1AAAAigMAAAAA&#10;" path="m,490l,61,5,37,18,18,38,4,62,,438,r,551l62,551,38,546,18,533,5,514,,490xe" filled="f" strokecolor="#f27e00" strokeweight=".52919mm">
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</v:shape>
                    <v:shape id="Freeform 54" o:spid="_x0000_s1957" style="position:absolute;left:71100;top:15612;width:477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YvcQA&#10;AADdAAAADwAAAGRycy9kb3ducmV2LnhtbERPPW/CMBDdK/EfrEPqVpygtkIBJwIk2i4MTbuwHfER&#10;R8TnELuQ8utxpUps9/Q+b1EMthVn6n3jWEE6SUAQV043XCv4/to8zUD4gKyxdUwKfslDkY8eFphp&#10;d+FPOpehFjGEfYYKTAhdJqWvDFn0E9cRR+7geoshwr6WusdLDLetnCbJq7TYcGww2NHaUHUsf6yC&#10;923Her8r3el6Xb2Yt2naPO83Sj2Oh+UcRKAh3MX/7g8d56ezFP6+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WL3EAAAA3QAAAA8AAAAAAAAAAAAAAAAAmAIAAGRycy9k&#10;b3ducmV2LnhtbFBLBQYAAAAABAAEAPUAAACJAwAAAAA=&#10;" path="m13,l6,,,6,,545r6,6l13,551r24,-5l57,533,70,514r5,-24l75,61,70,37,57,18,37,4,13,xe" fillcolor="#f27e00" stroked="f">
                      <v:path arrowok="t" o:connecttype="custom" o:connectlocs="33340042,2147483647;15387715,2147483647;0,2147483647;0,2147483647;15387715,2147483647;33340042,2147483647;94894933,2147483647;146191342,2147483647;179531384,2147483647;192354479,2147483647;192354479,2147483647;179531384,2147483647;146191342,2147483647;94894933,2147483647;33340042,2147483647" o:connectangles="0,0,0,0,0,0,0,0,0,0,0,0,0,0,0"/>
                    </v:shape>
                  </v:group>
                  <v:group id="Группа 2447" o:spid="_x0000_s1958" style="position:absolute;left:67829;top:41473;width:3953;height:8938" coordorigin="67829,41473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  <v:shape id="Freeform 40" o:spid="_x0000_s1959" style="position:absolute;left:67829;top:41473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m7sYA&#10;AADdAAAADwAAAGRycy9kb3ducmV2LnhtbESPQWvCQBCF74L/YZlCb7qJLUVS19CEltaj0RZ6G7Jj&#10;EszOxuxq0n/vCgVvM7z3vnmzSkfTigv1rrGsIJ5HIIhLqxuuFOx3H7MlCOeRNbaWScEfOUjX08kK&#10;E20H3tKl8JUIEHYJKqi97xIpXVmTQTe3HXHQDrY36MPaV1L3OAS4aeUiil6kwYbDhRo7ymsqj8XZ&#10;BMr7T5b/fn+ezrjx8akos+diyJR6fBjfXkF4Gv3d/J/+0qF+vHyC2zdhBL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Gm7s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  <v:path arrowok="t" o:connecttype="custom" o:connectlocs="1400222874,2147483647;176628842,2147483647;107514082,2147483647;51195073,2147483647;15359729,2147483647;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" o:connectangles="0,0,0,0,0,0,0,0,0,0,0,0,0,0,0,0,0,0,0,0,0"/>
                    </v:shape>
                    <v:shape id="Freeform 41" o:spid="_x0000_s1960" style="position:absolute;left:67867;top:41511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8A8QA&#10;AADdAAAADwAAAGRycy9kb3ducmV2LnhtbERPTWsCMRC9F/ofwhR6KZrdtojdGkUsQtGTqxdvw2a6&#10;G3Yz2Saprv/eCEJv83ifM1sMthMn8sE4VpCPMxDEldOGawWH/Xo0BREissbOMSm4UIDF/PFhhoV2&#10;Z97RqYy1SCEcClTQxNgXUoaqIYth7HrixP04bzEm6GupPZ5TuO3ka5ZNpEXDqaHBnlYNVW35ZxVs&#10;zNtLezluTZ59tH5Dbv31W3VKPT8Ny08QkYb4L767v3Wan0/f4fZNO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7/APEAAAA3QAAAA8AAAAAAAAAAAAAAAAAmAIAAGRycy9k&#10;b3ducmV2LnhtbFBLBQYAAAAABAAEAPUAAACJAwAAAAA=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2147483647;0,2147483647;15359729,2147483647;51195073,2147483647;107514082,2147483647;176628842,2147483647;1400222874,2147483647;1469337634,2147483647;1525656644,2147483647;1561491981,2147483647;1576851716,2147483647;1576851716,2147483647;1561491981,2147483647;1525656644,2147483647;1469337634,2147483647;1400222874,2147483647;176628842,2147483647;107514082,2147483647;51195073,2147483647;15359729,2147483647;0,2147483647" o:connectangles="0,0,0,0,0,0,0,0,0,0,0,0,0,0,0,0,0,0,0,0,0"/>
                    </v:shape>
                  </v:group>
                  <v:group id="Группа 2450" o:spid="_x0000_s1961" style="position:absolute;left:67751;top:30941;width:3953;height:8937" coordorigin="67751,30941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  <v:shape id="Freeform 40" o:spid="_x0000_s1962" style="position:absolute;left:67751;top:30941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FdsYA&#10;AADdAAAADwAAAGRycy9kb3ducmV2LnhtbESPT2vCQBDF7wW/wzJCb3UTKSLRNZhgaXts/APehuyY&#10;BLOzMbua9Nt3C4XeZnjv/ebNOh1NKx7Uu8aygngWgSAurW64UnDYv70sQTiPrLG1TAq+yUG6mTyt&#10;MdF24C96FL4SAcIuQQW1910ipStrMuhmtiMO2sX2Bn1Y+0rqHocAN62cR9FCGmw4XKixo7ym8lrc&#10;TaDsTll+Pr7f7vjp41tRZq/FkCn1PB23KxCeRv9v/kt/6FA/Xi7g95swgt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YFds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  <v:path arrowok="t" o:connecttype="custom" o:connectlocs="1400580895,2147483647;176674004,2147483647;107541572,2147483647;51208163,2147483647;15363656,2147483647;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" o:connectangles="0,0,0,0,0,0,0,0,0,0,0,0,0,0,0,0,0,0,0,0,0"/>
                    </v:shape>
                    <v:shape id="Freeform 41" o:spid="_x0000_s1963" style="position:absolute;left:67789;top:30979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idMQA&#10;AADdAAAADwAAAGRycy9kb3ducmV2LnhtbERPTWsCMRC9F/ofwhR6KZrdFqrdGkUsQtGTqxdvw2a6&#10;G3Yz2Saprv/eCEJv83ifM1sMthMn8sE4VpCPMxDEldOGawWH/Xo0BREissbOMSm4UIDF/PFhhoV2&#10;Z97RqYy1SCEcClTQxNgXUoaqIYth7HrixP04bzEm6GupPZ5TuO3ka5a9S4uGU0ODPa0aqtryzyrY&#10;mLeX9nLcmjz7aP2G3Prrt+qUen4alp8gIg3xX3x3f+s0P59O4PZNO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pYnTEAAAA3QAAAA8AAAAAAAAAAAAAAAAAmAIAAGRycy9k&#10;b3ducmV2LnhtbFBLBQYAAAAABAAEAPUAAACJAwAAAAA=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;176674004,2147483647;107541572,2147483647;51208163,2147483647;15363656,2147483647;0,2147483647" o:connectangles="0,0,0,0,0,0,0,0,0,0,0,0,0,0,0,0,0,0,0,0,0"/>
                    </v:shape>
                  </v:group>
                  <v:group id="Группа 2453" o:spid="_x0000_s1964" style="position:absolute;left:67776;top:20581;width:3953;height:8937" coordorigin="67776,20581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  <v:shape id="Freeform 40" o:spid="_x0000_s1965" style="position:absolute;left:67776;top:20581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RBMYA&#10;AADdAAAADwAAAGRycy9kb3ducmV2LnhtbESPQWvCQBCF70L/wzKF3nSTImKjqzShUns0bQVvQ3ZM&#10;QrOzSXY16b/vFgRvM7z3vnmz3o6mEVfqXW1ZQTyLQBAXVtdcKvj63E2XIJxH1thYJgW/5GC7eZis&#10;MdF24ANdc1+KAGGXoILK+zaR0hUVGXQz2xIH7Wx7gz6sfSl1j0OAm0Y+R9FCGqw5XKiwpayi4ie/&#10;mEB5O6bZ6fu9u+CHj7u8SOf5kCr19Di+rkB4Gv3dfEvvdagfL1/g/5swgt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mRBM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  <v:path arrowok="t" o:connecttype="custom" o:connectlocs="1400580895,2147483647;176674004,2147483647;107541572,2147483647;51208163,2147483647;15363656,2147483647;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" o:connectangles="0,0,0,0,0,0,0,0,0,0,0,0,0,0,0,0,0,0,0,0,0"/>
                    </v:shape>
                    <v:shape id="Freeform 41" o:spid="_x0000_s1966" style="position:absolute;left:67814;top:20619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s3cYA&#10;AADdAAAADwAAAGRycy9kb3ducmV2LnhtbESPQUvDQBCF70L/wzKCF7GbKBQbuy1FKUg9NfbS25Ad&#10;kyXZ2bi7tum/dw6Ctxnem/e+WW0mP6gzxeQCGyjnBSjiJljHrYHj5+7hGVTKyBaHwGTgSgk269nN&#10;CisbLnygc51bJSGcKjTQ5TxWWqemI49pHkZi0b5C9Jhlja22ES8S7gf9WBQL7dGxNHQ40mtHTV//&#10;eAN793TfX08friyWfdxT2L19N4Mxd7fT9gVUpin/m/+u363gl0v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s3cYAAADdAAAADwAAAAAAAAAAAAAAAACYAgAAZHJz&#10;L2Rvd25yZXYueG1sUEsFBgAAAAAEAAQA9QAAAIsDAAAAAA==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2147483647;0,2147483647;15363656,2147483647;51208163,2147483647;107541572,2147483647;176674004,2147483647;1400580895,2147483647;1469713328,2147483647;1526046737,2147483647;1561891237,2147483647;1577254900,2147483647;1577254900,2147483647;1561891237,2147483647;1526046737,2147483647;1469713328,2147483647;1400580895,2147483647;176674004,2147483647;107541572,2147483647;51208163,2147483647;15363656,2147483647;0,2147483647" o:connectangles="0,0,0,0,0,0,0,0,0,0,0,0,0,0,0,0,0,0,0,0,0"/>
                    </v:shape>
                  </v:group>
                  <v:group id="Группа 2456" o:spid="_x0000_s1967" style="position:absolute;left:72923;top:46452;width:3508;height:3509" coordorigin="72923,46452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  <v:shape id="Freeform 52" o:spid="_x0000_s1968" style="position:absolute;left:72923;top:46452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+RsMA&#10;AADdAAAADwAAAGRycy9kb3ducmV2LnhtbERPTWsCMRC9F/wPYYTeatY9iK5GEaFV6klbEG/DZtwN&#10;biZLEnX11xuh0Ns83ufMFp1txJV8MI4VDAcZCOLSacOVgt+fz48xiBCRNTaOScGdAizmvbcZFtrd&#10;eEfXfaxECuFQoII6xraQMpQ1WQwD1xIn7uS8xZigr6T2eEvhtpF5lo2kRcOpocaWVjWV5/3FKqhw&#10;e3p8L03WrdZ3fzDHfHOZfCn13u+WUxCRuvgv/nNvdJo/nOTw+iad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W+RsMAAADdAAAADwAAAAAAAAAAAAAAAACYAgAAZHJzL2Rv&#10;d25yZXYueG1sUEsFBgAAAAAEAAQA9QAAAIgDAAAAAA==&#10;" path="m438,l62,,38,4,18,18,5,37,,61,,490r5,24l18,533r20,13l62,551r376,l438,xe" fillcolor="#feae47" stroked="f">
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</v:shape>
                    <v:shape id="Freeform 53" o:spid="_x0000_s1969" style="position:absolute;left:72932;top:46452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WT8MA&#10;AADdAAAADwAAAGRycy9kb3ducmV2LnhtbERPzWrCQBC+F/oOywi9NRuVahvdhFYoeBJM+gBDdpqN&#10;ZmfT7Damb98VBG/z8f3OtphsJ0YafOtYwTxJQRDXTrfcKPiqPp9fQfiArLFzTAr+yEORPz5sMdPu&#10;wkcay9CIGMI+QwUmhD6T0teGLPrE9cSR+3aDxRDh0Eg94CWG204u0nQlLbYcGwz2tDNUn8tfq2Cx&#10;W7ll+eLXI5+q6mdvDlh+HJR6mk3vGxCBpnAX39x7HefP35Zw/Sa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0WT8MAAADdAAAADwAAAAAAAAAAAAAAAACYAgAAZHJzL2Rv&#10;d25yZXYueG1sUEsFBgAAAAAEAAQA9QAAAIgDAAAAAA==&#10;" path="m,490l,61,5,37,18,18,38,4,62,,438,r,551l62,551,38,546,18,533,5,514,,490xe" filled="f" strokecolor="#f27e00" strokeweight=".52919mm">
                      <v:path arrowok="t" o:connecttype="custom" o:connectlocs="0,2147483647;0,2147483647;12804643,2147483647;46100755,2147483647;97319332,2147483647;158785656,2147483647;1121743290,2147483647;1121743290,2147483647;158785656,2147483647;97319332,2147483647;46100755,2147483647;12804643,2147483647;0,2147483647" o:connectangles="0,0,0,0,0,0,0,0,0,0,0,0,0"/>
                    </v:shape>
                    <v:shape id="Freeform 54" o:spid="_x0000_s1970" style="position:absolute;left:75962;top:46452;width:476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t+MQA&#10;AADdAAAADwAAAGRycy9kb3ducmV2LnhtbERPO2/CMBDeK/EfrENiK04QVDTFIKjEY+nQ0KXbER9x&#10;RHxOYwOBX48rVep2n77nzRadrcWFWl85VpAOExDEhdMVlwq+9uvnKQgfkDXWjknBjTws5r2nGWba&#10;XfmTLnkoRQxhn6ECE0KTSekLQxb90DXEkTu61mKIsC2lbvEaw20tR0nyIi1WHBsMNvRuqDjlZ6tg&#10;+9GwPnzn7ud+X03MZpRW48NaqUG/W76BCNSFf/Gfe6fj/PR1DL/fx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bfjEAAAA3QAAAA8AAAAAAAAAAAAAAAAAmAIAAGRycy9k&#10;b3ducmV2LnhtbFBLBQYAAAAABAAEAPUAAACJAwAAAAA=&#10;" path="m13,l6,,,6,,545r6,6l13,551r24,-5l57,533,70,514r5,-24l75,61,70,37,57,18,37,4,13,xe" fillcolor="#f27e00" stroked="f">
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</v:shape>
                  </v:group>
                  <v:group id="Группа 2460" o:spid="_x0000_s1971" style="position:absolute;left:72913;top:35602;width:3508;height:3508" coordorigin="72913,35602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<v:shape id="Freeform 52" o:spid="_x0000_s1972" style="position:absolute;left:72913;top:35602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4RcIA&#10;AADdAAAADwAAAGRycy9kb3ducmV2LnhtbERPTYvCMBC9L/gfwgje1lQPotUoIrgreloVxNvQjG2w&#10;mZQkavXXm4WFvc3jfc5s0dpa3MkH41jBoJ+BIC6cNlwqOB7Wn2MQISJrrB2TgicFWMw7HzPMtXvw&#10;D933sRQphEOOCqoYm1zKUFRkMfRdQ5y4i/MWY4K+lNrjI4XbWg6zbCQtGk4NFTa0qqi47m9WQYm7&#10;y2u7NFm7+n76kzkPN7fJl1K9brucgojUxn/xn3uj0/zBZAS/36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rhFwgAAAN0AAAAPAAAAAAAAAAAAAAAAAJgCAABkcnMvZG93&#10;bnJldi54bWxQSwUGAAAAAAQABAD1AAAAhwMAAAAA&#10;" path="m438,l62,,38,4,18,18,5,37,,61,,490r5,24l18,533r20,13l62,551r376,l438,xe" fillcolor="#feae47" stroked="f">
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</v:shape>
                    <v:shape id="Freeform 53" o:spid="_x0000_s1973" style="position:absolute;left:72923;top:35602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QTMMA&#10;AADdAAAADwAAAGRycy9kb3ducmV2LnhtbERPzWrCQBC+F/oOyxR6q5tYajS6ESsUPAlNfIAhO2bT&#10;ZmdjdhvTt+8KQm/z8f3OZjvZTow0+NaxgnSWgCCunW65UXCqPl6WIHxA1tg5JgW/5GFbPD5sMNfu&#10;yp80lqERMYR9jgpMCH0upa8NWfQz1xNH7uwGiyHCoZF6wGsMt52cJ8lCWmw5NhjsaW+o/i5/rIL5&#10;fuFeyzefjfxVVZeDOWL5flTq+WnarUEEmsK/+O4+6Dg/XWVw+ya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YQTMMAAADdAAAADwAAAAAAAAAAAAAAAACYAgAAZHJzL2Rv&#10;d25yZXYueG1sUEsFBgAAAAAEAAQA9QAAAIgDAAAAAA==&#10;" path="m,490l,61,5,37,18,18,38,4,62,,438,r,551l62,551,38,546,18,533,5,514,,490xe" filled="f" strokecolor="#f27e00" strokeweight=".52919mm">
                      <v:path arrowok="t" o:connecttype="custom" o:connectlocs="0,2147483647;0,2147483647;12800050,2147483647;46084219,2147483647;97284425,2147483647;158728703,2147483647;1121340943,2147483647;1121340943,2147483647;158728703,2147483647;97284425,2147483647;46084219,2147483647;12800050,2147483647;0,2147483647" o:connectangles="0,0,0,0,0,0,0,0,0,0,0,0,0"/>
                    </v:shape>
                    <v:shape id="Freeform 54" o:spid="_x0000_s1974" style="position:absolute;left:75952;top:35602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n/ccA&#10;AADdAAAADwAAAGRycy9kb3ducmV2LnhtbESPQU/CQBCF7yb+h82QeJNtiRgpLERMUC8erF64Dd2h&#10;29CdLd0VCr/eOZh4m8l78943i9XgW3WiPjaBDeTjDBRxFWzDtYHvr839E6iYkC22gcnAhSKslrc3&#10;CyxsOPMnncpUKwnhWKABl1JXaB0rRx7jOHTEou1D7zHJ2tfa9niWcN/qSZY9ao8NS4PDjl4cVYfy&#10;xxt4++jY7rZlOF6v66l7neTNw25jzN1oeJ6DSjSkf/Pf9bsV/Hwm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mZ/3HAAAA3QAAAA8AAAAAAAAAAAAAAAAAmAIAAGRy&#10;cy9kb3ducmV2LnhtbFBLBQYAAAAABAAEAPUAAACMAwAAAAA=&#10;" path="m13,l6,,,6,,545r6,6l13,551r24,-5l57,533,70,514r5,-24l75,61,70,37,57,18,37,4,13,xe" fillcolor="#f27e00" stroked="f">
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</v:shape>
                  </v:group>
                  <v:group id="Группа 7937" o:spid="_x0000_s1975" style="position:absolute;left:72913;top:25072;width:3508;height:3508" coordorigin="72913,25072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  <v:shape id="Freeform 52" o:spid="_x0000_s1976" style="position:absolute;left:72913;top:25072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xUcYA&#10;AADdAAAADwAAAGRycy9kb3ducmV2LnhtbESPQWvCQBCF70L/wzKF3nRTD6VGVxGhbainRqH0NmTH&#10;ZDE7G3ZXk/TXu4WCtxnee9+8WW0G24or+WAcK3ieZSCIK6cN1wqOh7fpK4gQkTW2jknBSAE264fJ&#10;CnPtev6iaxlrkSAcclTQxNjlUoaqIYth5jripJ2ctxjT6mupPfYJbls5z7IXadFwutBgR7uGqnN5&#10;sQpq3J9+P7cmG3Yfo/82P/PisnhX6ulx2C5BRBri3fyfLnSqn5Dw900aQa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RxUcYAAADdAAAADwAAAAAAAAAAAAAAAACYAgAAZHJz&#10;L2Rvd25yZXYueG1sUEsFBgAAAAAEAAQA9QAAAIsDAAAAAA==&#10;" path="m438,l62,,38,4,18,18,5,37,,61,,490r5,24l18,533r20,13l62,551r376,l438,xe" fillcolor="#feae47" stroked="f">
                      <v:path arrowok="t" o:connecttype="custom" o:connectlocs="1121743290,2147483647;158785656,2147483647;97319332,2147483647;46100755,2147483647;12804643,2147483647;0,2147483647;0,2147483647;12804643,2147483647;46100755,2147483647;97319332,2147483647;158785656,2147483647;1121743290,2147483647;1121743290,2147483647" o:connectangles="0,0,0,0,0,0,0,0,0,0,0,0,0"/>
                    </v:shape>
                    <v:shape id="Freeform 53" o:spid="_x0000_s1977" style="position:absolute;left:72923;top:25072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ZWMIA&#10;AADdAAAADwAAAGRycy9kb3ducmV2LnhtbERPzWrCQBC+F/oOyxS81Y0pVUmzERUKnoQmPsCQnWaj&#10;2dmYXWN8+26h0Nt8fL+TbybbiZEG3zpWsJgnIIhrp1tuFJyqz9c1CB+QNXaOScGDPGyK56ccM+3u&#10;/EVjGRoRQ9hnqMCE0GdS+tqQRT93PXHkvt1gMUQ4NFIPeI/htpNpkiylxZZjg8Ge9obqS3mzCtL9&#10;0r2V73418rmqrgdzxHJ3VGr2Mm0/QASawr/4z33QcX6aLOD3m3i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7NlYwgAAAN0AAAAPAAAAAAAAAAAAAAAAAJgCAABkcnMvZG93&#10;bnJldi54bWxQSwUGAAAAAAQABAD1AAAAhwMAAAAA&#10;" path="m,490l,61,5,37,18,18,38,4,62,,438,r,551l62,551,38,546,18,533,5,514,,490xe" filled="f" strokecolor="#f27e00" strokeweight=".52919mm">
                      <v:path arrowok="t" o:connecttype="custom" o:connectlocs="0,2147483647;0,2147483647;12800050,2147483647;46084219,2147483647;97284425,2147483647;158728703,2147483647;1121340943,2147483647;1121340943,2147483647;158728703,2147483647;97284425,2147483647;46084219,2147483647;12800050,2147483647;0,2147483647" o:connectangles="0,0,0,0,0,0,0,0,0,0,0,0,0"/>
                    </v:shape>
                    <v:shape id="Freeform 54" o:spid="_x0000_s1978" style="position:absolute;left:75952;top:25072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k7MQA&#10;AADdAAAADwAAAGRycy9kb3ducmV2LnhtbERPPW/CMBDdK/U/WIfUrTiJWoQCJqKVgC4dmrKwHfER&#10;R8TnNDYQ+PV1JaRu9/Q+b14MthVn6n3jWEE6TkAQV043XCvYfq+epyB8QNbYOiYFV/JQLB4f5phr&#10;d+EvOpehFjGEfY4KTAhdLqWvDFn0Y9cRR+7geoshwr6WusdLDLetzJJkIi02HBsMdvRuqDqWJ6tg&#10;89mx3u9K93O7vb2adZY2L/uVUk+jYTkDEWgI/+K7+0PH+VmSwd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pOzEAAAA3QAAAA8AAAAAAAAAAAAAAAAAmAIAAGRycy9k&#10;b3ducmV2LnhtbFBLBQYAAAAABAAEAPUAAACJAwAAAAA=&#10;" path="m13,l6,,,6,,545r6,6l13,551r24,-5l57,533,70,514r5,-24l75,61,70,37,57,18,37,4,13,xe" fillcolor="#f27e00" stroked="f">
                      <v:path arrowok="t" o:connecttype="custom" o:connectlocs="33270147,2147483647;15355455,2147483647;0,2147483647;0,2147483647;15355455,2147483647;33270147,2147483647;94695992,2147483647;145884861,2147483647;179155008,2147483647;191951221,2147483647;191951221,2147483647;179155008,2147483647;145884861,2147483647;94695992,2147483647;33270147,2147483647" o:connectangles="0,0,0,0,0,0,0,0,0,0,0,0,0,0,0"/>
                    </v:shape>
                  </v:group>
                  <v:group id="Группа 6741" o:spid="_x0000_s1979" style="position:absolute;left:44748;top:645;width:1592;height:10055;rotation:90" coordorigin="44747,646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WxAxwwAAAN0AAAAP&#10;AAAAAAAAAAAAAAAAAKoCAABkcnMvZG93bnJldi54bWxQSwUGAAAAAAQABAD6AAAAmgMAAAAA&#10;">
                    <v:group id="Группа 6742" o:spid="_x0000_s1980" style="position:absolute;left:44747;top:646;width:3731;height:24403" coordorigin="44747,646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    <v:rect id="Rectangle 16" o:spid="_x0000_s1981" style="position:absolute;left:34451;top:11021;width:24324;height:373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OlMUA&#10;AADdAAAADwAAAGRycy9kb3ducmV2LnhtbERPTWsCMRC9F/wPYYTeaqJgLatRxCL0VOiqFW/jZrq7&#10;NJlsN+m69tc3QqG3ebzPWax6Z0VHbag9axiPFAjiwpuaSw373fbhCUSIyAatZ9JwpQCr5eBugZnx&#10;F36jLo+lSCEcMtRQxdhkUoaiIodh5BvixH341mFMsC2lafGSwp2VE6UepcOaU0OFDW0qKj7zb6fh&#10;68cWqhs/n99n17A75VO7Pb4etL4f9us5iEh9/Bf/uV9Mmj9RU7h9k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g6UxQAAAN0AAAAPAAAAAAAAAAAAAAAAAJgCAABkcnMv&#10;ZG93bnJldi54bWxQSwUGAAAAAAQABAD1AAAAigMAAAAA&#10;" filled="f"/>
                      <v:line id="Прямая соединительная линия 6744" o:spid="_x0000_s1982" style="position:absolute;visibility:visible;mso-wrap-style:square" from="44747,646" to="48413,2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/alc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k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z9qVxAAAAN0AAAAPAAAAAAAAAAAA&#10;AAAAAKECAABkcnMvZG93bnJldi54bWxQSwUGAAAAAAQABAD5AAAAkgMAAAAA&#10;">
                        <o:lock v:ext="edit" shapetype="f"/>
                      </v:line>
                    </v:group>
                    <v:line id="Прямая соединительная линия 6745" o:spid="_x0000_s1983" style="position:absolute;flip:x;visibility:visible;mso-wrap-style:square" from="44892,725" to="48413,2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P8c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+SvcH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gP8cUAAADdAAAADwAAAAAAAAAA&#10;AAAAAAChAgAAZHJzL2Rvd25yZXYueG1sUEsFBgAAAAAEAAQA+QAAAJMDAAAAAA==&#10;">
                      <o:lock v:ext="edit" shapetype="f"/>
                    </v:line>
                  </v:group>
                  <v:group id="Группа 6746" o:spid="_x0000_s1984" style="position:absolute;left:68793;top:749;width:1986;height:10054;rotation:90" coordorigin="68793,749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/gkDFAAAA3QAA&#10;AA8AAAAAAAAAAAAAAAAAqgIAAGRycy9kb3ducmV2LnhtbFBLBQYAAAAABAAEAPoAAACcAwAAAAA=&#10;">
                    <v:group id="Группа 6747" o:spid="_x0000_s1985" style="position:absolute;left:68793;top:749;width:3731;height:24403" coordorigin="68793,749" coordsize="3730,2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    <v:rect id="Rectangle 16" o:spid="_x0000_s1986" style="position:absolute;left:58497;top:11124;width:24324;height:373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70cgA&#10;AADdAAAADwAAAGRycy9kb3ducmV2LnhtbESPT0vDQBDF74LfYRmhN7tJoVZit0WUQk+Fpv7B25gd&#10;k+DubMxu09RP3zkI3mZ4b977zXI9eqcG6mMb2EA+zUARV8G2XBt4OWxu70HFhGzRBSYDZ4qwXl1f&#10;LbGw4cR7GspUKwnhWKCBJqWu0DpWDXmM09ARi/YVeo9J1r7WtseThHunZ1l2pz22LA0NdvTUUPVd&#10;Hr2Bn19XZUP+/Pm2OMfDRzl3m/fdqzGTm/HxAVSiMf2b/663VvBnufDLNzKCXl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bDvRyAAAAN0AAAAPAAAAAAAAAAAAAAAAAJgCAABk&#10;cnMvZG93bnJldi54bWxQSwUGAAAAAAQABAD1AAAAjQMAAAAA&#10;" filled="f"/>
                      <v:line id="Прямая соединительная линия 6749" o:spid="_x0000_s1987" style="position:absolute;visibility:visible;mso-wrap-style:square" from="68793,749" to="72459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/UPMUAAADdAAAADwAAAGRycy9kb3ducmV2LnhtbERPTWvCQBC9C/6HZQq96SYWQkldRSoF&#10;7aGoLdTjmB2TtNnZsLtN4r93hYK3ebzPmS8H04iOnK8tK0inCQjiwuqaSwVfn2+TZxA+IGtsLJOC&#10;C3lYLsajOeba9ryn7hBKEUPY56igCqHNpfRFRQb91LbEkTtbZzBE6EqpHfYx3DRyliSZNFhzbKiw&#10;pdeKit/Dn1Hw8bTLutX2fTN8b7NTsd6fjj+9U+rxYVi9gAg0hLv4373Rcf4sTe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/UPMUAAADdAAAADwAAAAAAAAAA&#10;AAAAAAChAgAAZHJzL2Rvd25yZXYueG1sUEsFBgAAAAAEAAQA+QAAAJMDAAAAAA==&#10;">
                        <o:lock v:ext="edit" shapetype="f"/>
                      </v:line>
                    </v:group>
                    <v:line id="Прямая соединительная линия 6750" o:spid="_x0000_s1988" style="position:absolute;flip:x;visibility:visible;mso-wrap-style:square" from="68938,828" to="72459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Y6tMUAAADdAAAADwAAAGRycy9kb3ducmV2LnhtbERPTWsCMRC9F/wPYYReimZdSrGrUaRQ&#10;6MFLraz0Nm7GzbKbyTZJdfvvG0HwNo/3Ocv1YDtxJh8axwpm0wwEceV0w7WC/df7ZA4iRGSNnWNS&#10;8EcB1qvRwxIL7S78SeddrEUK4VCgAhNjX0gZKkMWw9T1xIk7OW8xJuhrqT1eUrjtZJ5lL9Jiw6nB&#10;YE9vhqp292sVyPn26cdvjs9t2R4Or6asyv57q9TjeNgsQEQa4l18c3/oND+f5X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Y6tMUAAADdAAAADwAAAAAAAAAA&#10;AAAAAAChAgAAZHJzL2Rvd25yZXYueG1sUEsFBgAAAAAEAAQA+QAAAJMDAAAAAA==&#10;">
                      <o:lock v:ext="edit" shapetype="f"/>
                    </v:line>
                  </v:group>
                  <v:group id="Группа 6751" o:spid="_x0000_s1989" style="position:absolute;left:24360;top:46525;width:13663;height:9156" coordorigin="24360,46525" coordsize="13662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  <v:line id="Прямая соединительная линия 8320" o:spid="_x0000_s1990" style="position:absolute;flip:x;visibility:visible;mso-wrap-style:square" from="26040,46657" to="29815,46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HW8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JD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wdbxAAAAN0AAAAPAAAAAAAAAAAA&#10;AAAAAKECAABkcnMvZG93bnJldi54bWxQSwUGAAAAAAQABAD5AAAAkgMAAAAA&#10;">
                      <o:lock v:ext="edit" shapetype="f"/>
                    </v:line>
                    <v:line id="Прямая соединительная линия 8321" o:spid="_x0000_s1991" style="position:absolute;flip:x;visibility:visible;mso-wrap-style:square" from="26194,51180" to="29969,5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iw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8nL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+iwMUAAADdAAAADwAAAAAAAAAA&#10;AAAAAAChAgAAZHJzL2Rvd25yZXYueG1sUEsFBgAAAAAEAAQA+QAAAJMDAAAAAA==&#10;">
                      <o:lock v:ext="edit" shapetype="f"/>
                    </v:line>
                    <v:shape id="Прямая со стрелкой 8322" o:spid="_x0000_s1992" type="#_x0000_t32" style="position:absolute;left:27027;top:46657;width:0;height:4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MmYcIAAADdAAAADwAAAGRycy9kb3ducmV2LnhtbERPS4vCMBC+L/gfwgh7W1N7EKlGkYrg&#10;ZQ/rY9nj0IxttZnUJvbx7zeC4G0+vucs172pREuNKy0rmE4iEMSZ1SXnCk7H3dcchPPIGivLpGAg&#10;B+vV6GOJibYd/1B78LkIIewSVFB4XydSuqwgg25ia+LAXWxj0AfY5FI32IVwU8k4imbSYMmhocCa&#10;0oKy2+FhFLS7zeV8v267NP7G3z+zH8x5SJX6HPebBQhPvX+LX+69DvPj6Qye34QT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MmYcIAAADdAAAADwAAAAAAAAAAAAAA&#10;AAChAgAAZHJzL2Rvd25yZXYueG1sUEsFBgAAAAAEAAQA+QAAAJADAAAAAA==&#10;" strokeweight=".25pt">
                      <v:stroke startarrow="block" endarrow="block"/>
                      <o:lock v:ext="edit" shapetype="f"/>
                    </v:shape>
                    <v:shape id="TextBox 250" o:spid="_x0000_s1993" type="#_x0000_t202" style="position:absolute;left:23433;top:47452;width:4521;height:2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jvcAA&#10;AADdAAAADwAAAGRycy9kb3ducmV2LnhtbERPS2vCQBC+C/6HZQq9iG4itJboKral4NVo70N28qDZ&#10;2ZCd5vHvu4VCb/PxPedwmlyrBupD49lAuklAERfeNlwZuN8+1i+ggiBbbD2TgZkCnI7LxQEz60e+&#10;0pBLpWIIhwwN1CJdpnUoanIYNr4jjlzpe4cSYV9p2+MYw12rt0nyrB02HBtq7OitpuIr/3YG5F0a&#10;bz9XSemv49PrfMmDdrMxjw/TeQ9KaJJ/8Z/7YuP8bbqD32/iCfr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ojvcAAAADdAAAADwAAAAAAAAAAAAAAAACYAgAAZHJzL2Rvd25y&#10;ZXYueG1sUEsFBgAAAAAEAAQA9QAAAIUDAAAAAA==&#10;" filled="f" stroked="f">
                      <v:textbox>
                        <w:txbxContent>
                          <w:p w:rsidR="007A71AA" w:rsidRDefault="007A71AA" w:rsidP="007A71AA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line id="Прямая соединительная линия 8324" o:spid="_x0000_s1994" style="position:absolute;flip:y;visibility:visible;mso-wrap-style:square" from="37802,50958" to="37802,5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NXs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+E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S4NXsgAAADdAAAADwAAAAAA&#10;AAAAAAAAAAChAgAAZHJzL2Rvd25yZXYueG1sUEsFBgAAAAAEAAQA+QAAAJYDAAAAAA==&#10;">
                      <o:lock v:ext="edit" shapetype="f"/>
                    </v:line>
                    <v:line id="Прямая соединительная линия 8325" o:spid="_x0000_s1995" style="position:absolute;flip:y;visibility:visible;mso-wrap-style:square" from="29471,51153" to="29471,5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KoxcQAAADdAAAADwAAAGRycy9kb3ducmV2LnhtbERPTWsCMRC9F/ofwhS8lJpVpOhqFCkU&#10;PHjRlpXepptxs+xmsk1SXf+9EQRv83ifs1j1thUn8qF2rGA0zEAQl07XXCn4/vp8m4IIEVlj65gU&#10;XCjAavn8tMBcuzPv6LSPlUghHHJUYGLscilDachiGLqOOHFH5y3GBH0ltcdzCretHGfZu7RYc2ow&#10;2NGHobLZ/1sFcrp9/fPr30lTNIfDzBRl0f1slRq89Os5iEh9fIjv7o1O88ejGdy+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qjFxAAAAN0AAAAPAAAAAAAAAAAA&#10;AAAAAKECAABkcnMvZG93bnJldi54bWxQSwUGAAAAAAQABAD5AAAAkgMAAAAA&#10;">
                      <o:lock v:ext="edit" shapetype="f"/>
                    </v:line>
                    <v:shape id="Прямая со стрелкой 8326" o:spid="_x0000_s1996" type="#_x0000_t32" style="position:absolute;left:29482;top:53429;width:8541;height: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8vtscAAADdAAAADwAAAGRycy9kb3ducmV2LnhtbESPQWvDMAyF74P9B6PBLqN1FsYoWd3S&#10;FgqDQsecXnoTsZaExnIae03276fDYDeJ9/Tep+V68p260RDbwAae5xko4iq4lmsDp3I/W4CKCdlh&#10;F5gM/FCE9er+bomFCyN/0s2mWkkIxwINNCn1hdaxashjnIeeWLSvMHhMsg61dgOOEu47nWfZq/bY&#10;sjQ02NOuoepiv72B4/bE+5dtlR0P18PH07m0diytMY8P0+YNVKIp/Zv/rt+d4Oe5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jy+2xwAAAN0AAAAPAAAAAAAA&#10;AAAAAAAAAKECAABkcnMvZG93bnJldi54bWxQSwUGAAAAAAQABAD5AAAAlQMAAAAA&#10;" strokeweight=".25pt">
                      <v:stroke startarrow="block" endarrow="block"/>
                      <o:lock v:ext="edit" shapetype="f"/>
                    </v:shape>
                    <v:shape id="TextBox 254" o:spid="_x0000_s1997" type="#_x0000_t202" style="position:absolute;left:31524;top:51005;width:5345;height: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  <v:textbox>
                        <w:txbxContent>
                          <w:p w:rsidR="007A71AA" w:rsidRDefault="007A71AA" w:rsidP="007A71AA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Группа 8328" o:spid="_x0000_s1998" style="position:absolute;left:45218;top:20229;width:5481;height:6222;rotation:1885470fd" coordorigin="45015,20185" coordsize="4298,6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8Fu3MEAAADdAAAADwAA&#10;AAAAAAAAAAAAAACqAgAAZHJzL2Rvd25yZXYueG1sUEsFBgAAAAAEAAQA+gAAAJgDAAAAAA==&#10;">
                <v:shape id="Прямая со стрелкой 8329" o:spid="_x0000_s1999" type="#_x0000_t32" style="position:absolute;left:45015;top:23558;width:3544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hPRMMAAADdAAAADwAAAGRycy9kb3ducmV2LnhtbERPS2vCQBC+C/0Pywi96cYIRVJXkRTB&#10;i4daIz0O2TGJZmdjds3j33cLhd7m43vOejuYWnTUusqygsU8AkGcW11xoeD8tZ+tQDiPrLG2TApG&#10;crDdvEzWmGjb8yd1J1+IEMIuQQWl900ipctLMujmtiEO3NW2Bn2AbSF1i30IN7WMo+hNGqw4NJTY&#10;UFpSfj89jYJuv7tmj9tHn8ZHvHybw2iyMVXqdTrs3kF4Gvy/+M990GF+HC/h95tw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YT0TDAAAA3QAAAA8AAAAAAAAAAAAA&#10;AAAAoQIAAGRycy9kb3ducmV2LnhtbFBLBQYAAAAABAAEAPkAAACRAwAAAAA=&#10;" strokeweight=".25pt">
                  <v:stroke startarrow="block" endarrow="block"/>
                  <o:lock v:ext="edit" shapetype="f"/>
                </v:shape>
                <v:group id="Группа 8330" o:spid="_x0000_s2000" style="position:absolute;left:45015;top:20185;width:4298;height:6222" coordorigin="45015,20185" coordsize="4298,6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line id="Прямая соединительная линия 8331" o:spid="_x0000_s2001" style="position:absolute;flip:y;visibility:visible;mso-wrap-style:square" from="48595,22841" to="48595,2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ofcUAAADdAAAADwAAAGRycy9kb3ducmV2LnhtbERPTWsCMRC9F/ofwgi9lJrt0hZdjSJC&#10;oQcvVVnxNm7GzbKbyZqkuv33TaHQ2zze58yXg+3ElXxoHCt4HmcgiCunG64V7HfvTxMQISJr7ByT&#10;gm8KsFzc382x0O7Gn3TdxlqkEA4FKjAx9oWUoTJkMYxdT5y4s/MWY4K+ltrjLYXbTuZZ9iYtNpwa&#10;DPa0NlS12y+rQE42jxe/Or20ZXs4TE1Zlf1xo9TDaFjNQEQa4r/4z/2h0/w8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NofcUAAADdAAAADwAAAAAAAAAA&#10;AAAAAAChAgAAZHJzL2Rvd25yZXYueG1sUEsFBgAAAAAEAAQA+QAAAJMDAAAAAA==&#10;">
                    <o:lock v:ext="edit" shapetype="f"/>
                  </v:line>
                  <v:line id="Прямая соединительная линия 8332" o:spid="_x0000_s2002" style="position:absolute;flip:y;visibility:visible;mso-wrap-style:square" from="45015,22841" to="45015,2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H2Cs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p/n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H2CsUAAADdAAAADwAAAAAAAAAA&#10;AAAAAAChAgAAZHJzL2Rvd25yZXYueG1sUEsFBgAAAAAEAAQA+QAAAJMDAAAAAA==&#10;">
                    <o:lock v:ext="edit" shapetype="f"/>
                  </v:line>
                  <v:shape id="TextBox 260" o:spid="_x0000_s2003" type="#_x0000_t202" style="position:absolute;left:45399;top:20185;width:3914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N3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c3ewgAAAN0AAAAPAAAAAAAAAAAAAAAAAJgCAABkcnMvZG93&#10;bnJldi54bWxQSwUGAAAAAAQABAD1AAAAhwMAAAAA&#10;" filled="f" stroked="f">
                    <v:textbox>
                      <w:txbxContent>
                        <w:p w:rsidR="007A71AA" w:rsidRDefault="007A71AA" w:rsidP="007A71AA">
                          <w:pPr>
                            <w:pStyle w:val="ae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52</w:t>
                          </w:r>
                        </w:p>
                      </w:txbxContent>
                    </v:textbox>
                  </v:shape>
                </v:group>
              </v:group>
              <v:group id="Группа 8334" o:spid="_x0000_s2004" style="position:absolute;left:38903;top:28782;width:8777;height:3865;rotation:2243515fd" coordorigin="38951,28728" coordsize="8777,3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f9OrxgAAAN0A&#10;AAAPAAAAAAAAAAAAAAAAAKoCAABkcnMvZG93bnJldi54bWxQSwUGAAAAAAQABAD6AAAAnQMAAAAA&#10;">
                <v:line id="Прямая соединительная линия 8335" o:spid="_x0000_s2005" style="position:absolute;flip:y;visibility:visible;mso-wrap-style:square" from="47282,28728" to="47282,3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5ieMUAAADdAAAADwAAAGRycy9kb3ducmV2LnhtbERPTWsCMRC9C/0PYQq9SM12kaKrUaRQ&#10;6MFLraz0Nm6mm2U3k22S6vbfG0HwNo/3Ocv1YDtxIh8axwpeJhkI4srphmsF+6/35xmIEJE1do5J&#10;wT8FWK8eRksstDvzJ512sRYphEOBCkyMfSFlqAxZDBPXEyfux3mLMUFfS+3xnMJtJ/Mse5UWG04N&#10;Bnt6M1S1uz+rQM6241+/OU7bsj0c5qasyv57q9TT47BZgIg0xLv45v7QaX6e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5ieMUAAADdAAAADwAAAAAAAAAA&#10;AAAAAAChAgAAZHJzL2Rvd25yZXYueG1sUEsFBgAAAAAEAAQA+QAAAJMDAAAAAA==&#10;">
                  <o:lock v:ext="edit" shapetype="f"/>
                </v:line>
                <v:line id="Прямая соединительная линия 8336" o:spid="_x0000_s2006" style="position:absolute;flip:y;visibility:visible;mso-wrap-style:square" from="38951,28923" to="38951,3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1dOM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O1dOMgAAADdAAAADwAAAAAA&#10;AAAAAAAAAAChAgAAZHJzL2Rvd25yZXYueG1sUEsFBgAAAAAEAAQA+QAAAJYDAAAAAA==&#10;">
                  <o:lock v:ext="edit" shapetype="f"/>
                </v:line>
                <v:shape id="Прямая со стрелкой 8337" o:spid="_x0000_s2007" type="#_x0000_t32" style="position:absolute;left:38962;top:31199;width:8541;height: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c8MQAAADdAAAADwAAAGRycy9kb3ducmV2LnhtbERPTWvCQBC9F/wPywi9FN2oRSS6ShWE&#10;gmBx48XbkJ0modnZNLua+O9dodDbPN7nrDa9rcWNWl85VjAZJyCIc2cqLhScs/1oAcIHZIO1Y1Jw&#10;Jw+b9eBlhalxHZ/opkMhYgj7FBWUITSplD4vyaIfu4Y4ct+utRgibAtpWuxiuK3lNEnm0mLFsaHE&#10;hnYl5T/6ahUct2fev2/z5Hj4PXy9XTKtu0wr9TrsP5YgAvXhX/zn/jRx/nQ2gec38QS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hzwxAAAAN0AAAAPAAAAAAAAAAAA&#10;AAAAAKECAABkcnMvZG93bnJldi54bWxQSwUGAAAAAAQABAD5AAAAkgMAAAAA&#10;" strokeweight=".25pt">
                  <v:stroke startarrow="block" endarrow="block"/>
                  <o:lock v:ext="edit" shapetype="f"/>
                </v:shape>
                <v:shape id="TextBox 291" o:spid="_x0000_s2008" type="#_x0000_t202" style="position:absolute;left:40953;top:28796;width:6776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<v:textbox>
                    <w:txbxContent>
                      <w:p w:rsidR="007A71AA" w:rsidRDefault="007A71AA" w:rsidP="007A71AA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114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751A05" w:rsidRPr="00D13BEB" w:rsidRDefault="00751A05" w:rsidP="00B06DF6">
      <w:pPr>
        <w:pStyle w:val="Default"/>
        <w:spacing w:after="120"/>
        <w:jc w:val="both"/>
        <w:rPr>
          <w:b/>
          <w:bCs/>
        </w:rPr>
      </w:pPr>
    </w:p>
    <w:p w:rsidR="002B2877" w:rsidRPr="00D13BEB" w:rsidRDefault="002B2877" w:rsidP="00B06DF6">
      <w:pPr>
        <w:pStyle w:val="Default"/>
        <w:spacing w:after="120"/>
        <w:jc w:val="both"/>
        <w:rPr>
          <w:b/>
          <w:bCs/>
        </w:rPr>
      </w:pPr>
    </w:p>
    <w:p w:rsidR="002B2877" w:rsidRPr="00D13BEB" w:rsidRDefault="002B2877" w:rsidP="00B06DF6">
      <w:pPr>
        <w:pStyle w:val="Default"/>
        <w:spacing w:after="120"/>
        <w:jc w:val="both"/>
        <w:rPr>
          <w:b/>
          <w:bCs/>
        </w:rPr>
      </w:pPr>
    </w:p>
    <w:p w:rsidR="00807927" w:rsidRDefault="00807927" w:rsidP="00B06DF6">
      <w:pPr>
        <w:pStyle w:val="Default"/>
        <w:spacing w:after="120"/>
        <w:jc w:val="both"/>
        <w:rPr>
          <w:b/>
          <w:bCs/>
        </w:rPr>
      </w:pPr>
    </w:p>
    <w:p w:rsidR="00AC1CC4" w:rsidRDefault="00AC1CC4" w:rsidP="00B06DF6">
      <w:pPr>
        <w:pStyle w:val="Default"/>
        <w:spacing w:after="120"/>
        <w:jc w:val="both"/>
        <w:rPr>
          <w:b/>
          <w:bCs/>
        </w:rPr>
      </w:pPr>
    </w:p>
    <w:p w:rsidR="00AC1CC4" w:rsidRDefault="00AC1CC4" w:rsidP="00B06DF6">
      <w:pPr>
        <w:pStyle w:val="Default"/>
        <w:spacing w:after="120"/>
        <w:jc w:val="both"/>
        <w:rPr>
          <w:b/>
          <w:bCs/>
        </w:rPr>
      </w:pPr>
    </w:p>
    <w:p w:rsidR="00AC1CC4" w:rsidRDefault="00AC1CC4" w:rsidP="00B06DF6">
      <w:pPr>
        <w:pStyle w:val="Default"/>
        <w:spacing w:after="120"/>
        <w:jc w:val="both"/>
        <w:rPr>
          <w:b/>
          <w:bCs/>
        </w:rPr>
      </w:pPr>
    </w:p>
    <w:p w:rsidR="001E72D3" w:rsidRDefault="001E72D3" w:rsidP="00B06DF6">
      <w:pPr>
        <w:pStyle w:val="Default"/>
        <w:spacing w:after="120"/>
        <w:jc w:val="both"/>
        <w:rPr>
          <w:b/>
          <w:bCs/>
        </w:rPr>
      </w:pPr>
    </w:p>
    <w:p w:rsidR="00AC1CC4" w:rsidRDefault="00AC1CC4" w:rsidP="00B06DF6">
      <w:pPr>
        <w:pStyle w:val="Default"/>
        <w:spacing w:after="120"/>
        <w:jc w:val="both"/>
        <w:rPr>
          <w:b/>
          <w:bCs/>
        </w:rPr>
      </w:pPr>
    </w:p>
    <w:p w:rsidR="00AC1CC4" w:rsidRPr="00D13BEB" w:rsidRDefault="00AC1CC4" w:rsidP="00B06DF6">
      <w:pPr>
        <w:pStyle w:val="Default"/>
        <w:spacing w:after="120"/>
        <w:jc w:val="both"/>
        <w:rPr>
          <w:b/>
          <w:bCs/>
        </w:rPr>
      </w:pPr>
    </w:p>
    <w:p w:rsidR="00945C34" w:rsidRPr="00D13BEB" w:rsidRDefault="00083A83" w:rsidP="00AC1CC4">
      <w:pPr>
        <w:pStyle w:val="Default"/>
        <w:spacing w:after="120"/>
        <w:jc w:val="center"/>
      </w:pPr>
      <w:r w:rsidRPr="00D13BEB">
        <w:rPr>
          <w:b/>
          <w:bCs/>
        </w:rPr>
        <w:t>5</w:t>
      </w:r>
      <w:r w:rsidR="00945C34" w:rsidRPr="00D13BEB">
        <w:rPr>
          <w:b/>
          <w:bCs/>
        </w:rPr>
        <w:t>. Требования охраны труда и техники безопасности</w:t>
      </w:r>
    </w:p>
    <w:p w:rsidR="00945C34" w:rsidRPr="00D13BEB" w:rsidRDefault="00945C34" w:rsidP="00AC1CC4">
      <w:pPr>
        <w:pStyle w:val="Default"/>
        <w:spacing w:after="120"/>
        <w:jc w:val="center"/>
        <w:rPr>
          <w:b/>
          <w:bCs/>
        </w:rPr>
      </w:pPr>
      <w:r w:rsidRPr="00D13BEB">
        <w:rPr>
          <w:b/>
          <w:bCs/>
        </w:rPr>
        <w:t>5.1. Общие вопросы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Техника безопасности при работе пользователей с компьютерами, принтерами, ксероксами, интерактивными устройствами (интерактивной доской) и другими электрическими приборами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1. Общие требования охраны труда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1.1.К работе с компьютерами, принтерами, ксероксами, интерактивными устройствами (интерактивной доской) и другими электрическими приборами допускаются лица, прошедшие инструктаж по технике безопасности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1.2. О случаях травмирования и обнаружения неисправности оборудования необходимо немедленно сообщить главному эксперту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2. Требования безопасности перед началом работы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2.1. 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2.2. В случае обнаружения неисправностей к работе не приступать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Сообщить об этом главному эксперту и только после устранения неполадок и разрешения эксперта приступить к работе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lastRenderedPageBreak/>
        <w:t xml:space="preserve">3. Требования безопасности во время работы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1. Не включать оборудование в неисправную розетку, во время работы следить, нагревается ли вилка, не нарушена ли целостность электрошнура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2. Избегать частого включения и выключения компьютера без необходимости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3. Не прикасаться к экрану и к тыльной стороне блоков компьютера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4. Не трогать разъемы соединительных кабелей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5. Не приступать к работе влажными руками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6. 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7. Не класть предметы на оборудование и дисплей. 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color w:val="auto"/>
        </w:rPr>
        <w:t>3.8. При работе на ксероксе во избежание поражения электротоком при устранении блокировки бумаги и мелком ремонте отключить аппарат от сети.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9. Не допускать воздействия огня на тонер-картридж. </w:t>
      </w:r>
    </w:p>
    <w:p w:rsidR="004E6320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4. Требования безопасности в аварийных случаях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4.1. При возникновении возгорания необходимо немедленно отключить оборудование, обесточить электросеть за исключением осветительной сети, сообщить о пожаре главному эксперту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4.2. Если на металлических частях оборудования обнаружено напряжение (ощущение тока), заземляющий провод оборван - отключить оборудование немедленно, доложить главному эксперту об неисправности электрооборудования и без его указания к работе не приступать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4.3. При прекращении подачи электроэнергии отключить оборудование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5. Требования безопасности по окончании работ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5.1. Отключить оборудование от электросети. </w:t>
      </w:r>
    </w:p>
    <w:p w:rsidR="00945C34" w:rsidRDefault="00945C34" w:rsidP="00AC1CC4">
      <w:pPr>
        <w:pStyle w:val="Default"/>
        <w:spacing w:after="120"/>
        <w:ind w:firstLine="709"/>
        <w:jc w:val="both"/>
      </w:pPr>
      <w:r w:rsidRPr="00D13BEB">
        <w:t xml:space="preserve">5.2. Привести в порядок рабочее место. </w:t>
      </w:r>
    </w:p>
    <w:p w:rsidR="00AC1CC4" w:rsidRPr="00D13BEB" w:rsidRDefault="00AC1CC4" w:rsidP="00AC1CC4">
      <w:pPr>
        <w:pStyle w:val="Default"/>
        <w:spacing w:after="120"/>
        <w:ind w:firstLine="709"/>
        <w:jc w:val="both"/>
      </w:pPr>
    </w:p>
    <w:p w:rsidR="00945C34" w:rsidRPr="00D13BEB" w:rsidRDefault="004E6320" w:rsidP="00AC1CC4">
      <w:pPr>
        <w:pStyle w:val="Default"/>
        <w:spacing w:after="120"/>
        <w:ind w:firstLine="709"/>
        <w:jc w:val="center"/>
      </w:pPr>
      <w:r w:rsidRPr="00D13BEB">
        <w:rPr>
          <w:b/>
          <w:bCs/>
        </w:rPr>
        <w:t>6</w:t>
      </w:r>
      <w:r w:rsidR="00945C34" w:rsidRPr="00D13BEB">
        <w:rPr>
          <w:b/>
          <w:bCs/>
        </w:rPr>
        <w:t>. Требования охраны труда и техники безопасности</w:t>
      </w:r>
    </w:p>
    <w:p w:rsidR="00945C34" w:rsidRPr="00D13BEB" w:rsidRDefault="004E6320" w:rsidP="00AC1CC4">
      <w:pPr>
        <w:pStyle w:val="Default"/>
        <w:spacing w:after="120"/>
        <w:ind w:firstLine="709"/>
        <w:jc w:val="center"/>
      </w:pPr>
      <w:r w:rsidRPr="00D13BEB">
        <w:rPr>
          <w:b/>
          <w:bCs/>
        </w:rPr>
        <w:t>6.1.</w:t>
      </w:r>
      <w:r w:rsidR="00945C34" w:rsidRPr="00D13BEB">
        <w:rPr>
          <w:b/>
          <w:bCs/>
        </w:rPr>
        <w:t xml:space="preserve"> Правила техники безопасности при выполнении ручных работ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1. Общие требования охраны труда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1.1. К работе с колющими, режущими инструментами и иными приспособлениями допускаются лица, прошедшие инструктаж по технике безопасности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1.2. О случаях травмирования и обнаружения неисправности оборудования необходимо немедленно сообщить техническому эксперту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1.3. Перед началом работы застегнуть пуговицы, прибрать волосы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1.4. Необходимо содержать в порядке рабочее место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1.5. Провести с младшими школьниками инструктаж по работе с используемыми предметами (ножницами, иглами, фурнитурой и другими предметами)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>1.6. Провести инструктаж с волонтерами по работе с используемыми предметами во время других экзаменационных заданий в случае их использования.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2.Техника безопасности при работе с ножницами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lastRenderedPageBreak/>
        <w:t xml:space="preserve">2.1. Хранить ножницы необходимо в указанном месте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2.2. Во время работы не оставлять лезвия ножниц открытыми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2.3. Не держать ножницы острыми частями вверх и не использовать их при ослабленном центральном креплении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2.4. При работе внимательно следить за направлением резки. Не резать на ходу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2.5.Во время работы удерживать материал рукой так, чтобы пальцы другой руки были в стороне от лезвия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2.6. Передавать ножницы кольцами вперед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2.7. Нельзя играть с ножницами, подносить их к лицу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>2.8. Использовать ножницы только по назначению.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3.Техника безопасности при работе с клеем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1. С клеем обращаться осторожно. Клей ядовит!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2. Наносить клей на поверхность изделия только кистью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3. Нельзя, чтобы клей попадал на пальцы рук, лицо, особенно глаза. При попадании клея в глаза надо немедленно промыть их в большом количестве воды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4. При работе с клеем пользоваться салфеткой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5. По окончании работы обязательно вымыть руки и кисть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6. Работать только с подкладным листом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3. Требования охраны труда и техники безопасности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3.3. Правила выполнения заданий: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1. Участнику разрешается использовать любые педагогически допустимые аргументы в обосновании правильности своего решения педагогического задания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2. При подготовке презентации задания можно использовать все доступные средства, включая электронные ресурсы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>3. Не допускается консультирование с кем-либо во время выполнения педагогического задания, выход из аудитории без разрешения экспертной комиссии.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4. По завершению работы и готовности ее продемонстрировать, необходимо сообщить экспертной комиссии свое решение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5. По истечении заданного времени эксперт вправе забрать все работы в любой стадии их готовности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6. По окончании всей конкурсной работы участник соревнования обязан убрать со стола рабочие материалы и привести в порядок рабочее место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7. Обо всех замеченных неполадках сообщить эксперту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3.3.1. Действия до начала работы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- проверить наличие материалов и средств, необходимых для выполнения конкурсного задания;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- соблюдать педагогическую корректность при работе с участниками конкурса, членами экспертной комиссии;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- сообщить экспертам о готовности к выполнению конкурсного задания;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>- соблюдать инст</w:t>
      </w:r>
      <w:r w:rsidR="00083A83" w:rsidRPr="00D13BEB">
        <w:t xml:space="preserve">рукции по безопасности работы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  <w:rPr>
          <w:b/>
          <w:bCs/>
        </w:rPr>
      </w:pPr>
      <w:r w:rsidRPr="00D13BEB">
        <w:rPr>
          <w:b/>
          <w:bCs/>
        </w:rPr>
        <w:lastRenderedPageBreak/>
        <w:t>3.3.2. Действия во время выполнения работ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Во время проведения конкурсных мероприятий (заданий) участники не должны выходить за рамки отведенного времени. Все действия участника должны соответствовать задачам конкурсного задания и педагогической этике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3.3.4. Действия после окончания работ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По окончании конкурсного мероприятия рабочее место должно быть приведено в порядок, все используемые материалы и средства переданы членам конкурсной комиссии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rPr>
          <w:b/>
          <w:bCs/>
        </w:rPr>
        <w:t xml:space="preserve">3.3.5. Действия в случае аварийной ситуации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При плохом самочувствии участник должен сообщить конкурсной комиссии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При возникновении пожара необходимо немедленно эвакуировать всех участников из здания, где проводится чемпионат, срочно сообщить о случившемся администрации и в ближайшую пожарную часть, затем необходимо приступить к тушению очага возгорания, используя при этом все имеющиеся в наличии первичные средства пожаротушения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5.3. При возникновении прорыва в системе отопления, необходимо вывести всех участников из помещения, перекрыть задвижки в тепловом узле здания и незамедлительно вызвать слесаря-сантехника. </w:t>
      </w:r>
    </w:p>
    <w:p w:rsidR="00945C34" w:rsidRPr="00D13BEB" w:rsidRDefault="00945C34" w:rsidP="00AC1CC4">
      <w:pPr>
        <w:pStyle w:val="Default"/>
        <w:spacing w:after="120"/>
        <w:ind w:firstLine="709"/>
        <w:jc w:val="both"/>
      </w:pPr>
      <w:r w:rsidRPr="00D13BEB">
        <w:t xml:space="preserve">3.5.4. При получении травмы кем-либо из участников необходимо экстренно оказать первую медицинскую помощь пострадавшему, немедленно сообщить о случившемся администрации и, при необходимости, отправить пострадавшего в ближайшее лечебное учреждение. </w:t>
      </w:r>
    </w:p>
    <w:p w:rsidR="00610B5A" w:rsidRPr="00D13BEB" w:rsidRDefault="00610B5A" w:rsidP="00B06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13BEB"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0"/>
    <w:p w:rsidR="00610B5A" w:rsidRPr="00D13BEB" w:rsidRDefault="00610B5A" w:rsidP="00B06DF6">
      <w:pPr>
        <w:pStyle w:val="af"/>
        <w:spacing w:before="73"/>
        <w:ind w:right="213"/>
        <w:jc w:val="right"/>
      </w:pPr>
      <w:r w:rsidRPr="00D13BEB">
        <w:lastRenderedPageBreak/>
        <w:t>Приложение</w:t>
      </w:r>
    </w:p>
    <w:p w:rsidR="00610B5A" w:rsidRPr="00D13BEB" w:rsidRDefault="00610B5A" w:rsidP="00B06DF6">
      <w:pPr>
        <w:pStyle w:val="af"/>
        <w:spacing w:before="1"/>
      </w:pPr>
    </w:p>
    <w:p w:rsidR="00610B5A" w:rsidRPr="00D13BEB" w:rsidRDefault="00610B5A" w:rsidP="00B06DF6">
      <w:pPr>
        <w:pStyle w:val="af"/>
        <w:spacing w:before="90"/>
        <w:ind w:left="1655" w:right="1263"/>
        <w:jc w:val="center"/>
      </w:pPr>
      <w:r w:rsidRPr="00D13BEB">
        <w:t>ТЕХНОЛОГИЧЕСКАЯ</w:t>
      </w:r>
      <w:r w:rsidRPr="00D13BEB">
        <w:rPr>
          <w:spacing w:val="-7"/>
        </w:rPr>
        <w:t xml:space="preserve"> </w:t>
      </w:r>
      <w:r w:rsidRPr="00D13BEB">
        <w:t>КАРТА</w:t>
      </w:r>
      <w:r w:rsidRPr="00D13BEB">
        <w:rPr>
          <w:spacing w:val="-6"/>
        </w:rPr>
        <w:t xml:space="preserve"> </w:t>
      </w:r>
      <w:r w:rsidRPr="00D13BEB">
        <w:t>ФРАГМЕНТА</w:t>
      </w:r>
      <w:r w:rsidRPr="00D13BEB">
        <w:rPr>
          <w:spacing w:val="-6"/>
        </w:rPr>
        <w:t xml:space="preserve"> </w:t>
      </w:r>
      <w:r w:rsidRPr="00D13BEB">
        <w:t>УРОКА</w:t>
      </w:r>
    </w:p>
    <w:p w:rsidR="00610B5A" w:rsidRPr="00AC1CC4" w:rsidRDefault="00610B5A" w:rsidP="00AC1CC4">
      <w:pPr>
        <w:pStyle w:val="2"/>
        <w:ind w:left="0"/>
      </w:pPr>
      <w:r w:rsidRPr="00AC1CC4">
        <w:t>Ф.И.О.</w:t>
      </w:r>
      <w:r w:rsidRPr="00AC1CC4">
        <w:rPr>
          <w:spacing w:val="-2"/>
        </w:rPr>
        <w:t xml:space="preserve"> </w:t>
      </w:r>
      <w:r w:rsidRPr="00AC1CC4">
        <w:t>участника:</w:t>
      </w:r>
    </w:p>
    <w:p w:rsidR="00610B5A" w:rsidRPr="00AC1CC4" w:rsidRDefault="00610B5A" w:rsidP="00AC1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CC4">
        <w:rPr>
          <w:rFonts w:ascii="Times New Roman" w:hAnsi="Times New Roman" w:cs="Times New Roman"/>
          <w:b/>
          <w:sz w:val="24"/>
          <w:szCs w:val="24"/>
        </w:rPr>
        <w:t>Тема</w:t>
      </w:r>
      <w:r w:rsidRPr="00AC1C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C1CC4">
        <w:rPr>
          <w:rFonts w:ascii="Times New Roman" w:hAnsi="Times New Roman" w:cs="Times New Roman"/>
          <w:b/>
          <w:sz w:val="24"/>
          <w:szCs w:val="24"/>
        </w:rPr>
        <w:t>урока:</w:t>
      </w:r>
    </w:p>
    <w:p w:rsidR="00610B5A" w:rsidRPr="00AC1CC4" w:rsidRDefault="00610B5A" w:rsidP="00AC1CC4">
      <w:pPr>
        <w:pStyle w:val="2"/>
        <w:ind w:left="0"/>
      </w:pPr>
      <w:r w:rsidRPr="00AC1CC4">
        <w:t>Класс:</w:t>
      </w:r>
    </w:p>
    <w:p w:rsidR="00610B5A" w:rsidRPr="00AC1CC4" w:rsidRDefault="00610B5A" w:rsidP="00AC1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CC4">
        <w:rPr>
          <w:rFonts w:ascii="Times New Roman" w:hAnsi="Times New Roman" w:cs="Times New Roman"/>
          <w:b/>
          <w:sz w:val="24"/>
          <w:szCs w:val="24"/>
        </w:rPr>
        <w:t>Цель</w:t>
      </w:r>
      <w:r w:rsidRPr="00AC1C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C1CC4">
        <w:rPr>
          <w:rFonts w:ascii="Times New Roman" w:hAnsi="Times New Roman" w:cs="Times New Roman"/>
          <w:b/>
          <w:sz w:val="24"/>
          <w:szCs w:val="24"/>
        </w:rPr>
        <w:t>фрагмента</w:t>
      </w:r>
      <w:r w:rsidRPr="00AC1C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C1CC4">
        <w:rPr>
          <w:rFonts w:ascii="Times New Roman" w:hAnsi="Times New Roman" w:cs="Times New Roman"/>
          <w:b/>
          <w:sz w:val="24"/>
          <w:szCs w:val="24"/>
        </w:rPr>
        <w:t>урока:</w:t>
      </w:r>
    </w:p>
    <w:p w:rsidR="00610B5A" w:rsidRPr="00AC1CC4" w:rsidRDefault="00610B5A" w:rsidP="00AC1CC4">
      <w:pPr>
        <w:pStyle w:val="2"/>
        <w:ind w:left="0"/>
      </w:pPr>
      <w:r w:rsidRPr="00AC1CC4">
        <w:t>Задачи</w:t>
      </w:r>
      <w:r w:rsidRPr="00AC1CC4">
        <w:rPr>
          <w:spacing w:val="-1"/>
        </w:rPr>
        <w:t xml:space="preserve"> </w:t>
      </w:r>
      <w:r w:rsidRPr="00AC1CC4">
        <w:t>фрагмента</w:t>
      </w:r>
      <w:r w:rsidRPr="00AC1CC4">
        <w:rPr>
          <w:spacing w:val="-2"/>
        </w:rPr>
        <w:t xml:space="preserve"> </w:t>
      </w:r>
      <w:r w:rsidRPr="00AC1CC4">
        <w:t>урока:</w:t>
      </w:r>
    </w:p>
    <w:p w:rsidR="00610B5A" w:rsidRDefault="00610B5A" w:rsidP="00AC1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CC4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AC1CC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CC4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AC1CC4" w:rsidRPr="00AC1CC4" w:rsidRDefault="00AC1CC4" w:rsidP="00AC1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5A" w:rsidRDefault="00610B5A" w:rsidP="00AC1CC4">
      <w:pPr>
        <w:pStyle w:val="af"/>
        <w:jc w:val="center"/>
      </w:pPr>
      <w:r w:rsidRPr="00D13BEB">
        <w:t>ХАРАКТЕРИСТИКА</w:t>
      </w:r>
      <w:r w:rsidRPr="00D13BEB">
        <w:rPr>
          <w:spacing w:val="-7"/>
        </w:rPr>
        <w:t xml:space="preserve"> </w:t>
      </w:r>
      <w:r w:rsidRPr="00D13BEB">
        <w:t>ЭТАПОВ</w:t>
      </w:r>
      <w:r w:rsidRPr="00D13BEB">
        <w:rPr>
          <w:spacing w:val="-5"/>
        </w:rPr>
        <w:t xml:space="preserve"> </w:t>
      </w:r>
      <w:r w:rsidRPr="00D13BEB">
        <w:t>УРОКА</w:t>
      </w:r>
    </w:p>
    <w:p w:rsidR="00AC1CC4" w:rsidRPr="00D13BEB" w:rsidRDefault="00AC1CC4" w:rsidP="00AC1CC4">
      <w:pPr>
        <w:pStyle w:val="af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4"/>
        <w:gridCol w:w="1996"/>
        <w:gridCol w:w="2472"/>
        <w:gridCol w:w="2029"/>
        <w:gridCol w:w="2184"/>
      </w:tblGrid>
      <w:tr w:rsidR="00610B5A" w:rsidRPr="00D13BEB" w:rsidTr="00AC1CC4">
        <w:trPr>
          <w:trHeight w:val="2330"/>
        </w:trPr>
        <w:tc>
          <w:tcPr>
            <w:tcW w:w="751" w:type="pct"/>
            <w:vAlign w:val="center"/>
          </w:tcPr>
          <w:p w:rsidR="00610B5A" w:rsidRPr="00D13BEB" w:rsidRDefault="00610B5A" w:rsidP="00AC1CC4">
            <w:pPr>
              <w:pStyle w:val="TableParagraph"/>
              <w:spacing w:before="1"/>
              <w:ind w:left="126" w:right="1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3BEB">
              <w:rPr>
                <w:b/>
                <w:sz w:val="24"/>
                <w:szCs w:val="24"/>
              </w:rPr>
              <w:t>Этап</w:t>
            </w:r>
            <w:proofErr w:type="spellEnd"/>
            <w:r w:rsidRPr="00D13BE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b/>
                <w:sz w:val="24"/>
                <w:szCs w:val="24"/>
              </w:rPr>
              <w:t>фрагмента</w:t>
            </w:r>
            <w:proofErr w:type="spellEnd"/>
            <w:r w:rsidRPr="00D13BEB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77" w:type="pct"/>
            <w:vAlign w:val="center"/>
          </w:tcPr>
          <w:p w:rsidR="00610B5A" w:rsidRPr="00D13BEB" w:rsidRDefault="00610B5A" w:rsidP="00AC1CC4">
            <w:pPr>
              <w:pStyle w:val="TableParagraph"/>
              <w:ind w:left="299" w:right="325" w:hanging="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3BEB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D13BEB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b/>
                <w:sz w:val="24"/>
                <w:szCs w:val="24"/>
              </w:rPr>
              <w:t>этапа</w:t>
            </w:r>
            <w:proofErr w:type="spellEnd"/>
            <w:r w:rsidRPr="00D13BEB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210" w:type="pct"/>
            <w:vAlign w:val="center"/>
          </w:tcPr>
          <w:p w:rsidR="00610B5A" w:rsidRPr="00D13BEB" w:rsidRDefault="00610B5A" w:rsidP="00AC1CC4">
            <w:pPr>
              <w:pStyle w:val="TableParagraph"/>
              <w:ind w:left="458" w:right="520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D13BEB">
              <w:rPr>
                <w:b/>
                <w:sz w:val="24"/>
                <w:szCs w:val="24"/>
                <w:lang w:val="ru-RU"/>
              </w:rPr>
              <w:t>Форма</w:t>
            </w:r>
            <w:r w:rsidRPr="00D13BE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13BEB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учебной</w:t>
            </w:r>
          </w:p>
          <w:p w:rsidR="00610B5A" w:rsidRPr="00D13BEB" w:rsidRDefault="00610B5A" w:rsidP="00AC1CC4">
            <w:pPr>
              <w:pStyle w:val="TableParagraph"/>
              <w:ind w:left="211" w:right="263" w:firstLine="216"/>
              <w:jc w:val="center"/>
              <w:rPr>
                <w:b/>
                <w:sz w:val="24"/>
                <w:szCs w:val="24"/>
                <w:lang w:val="ru-RU"/>
              </w:rPr>
            </w:pPr>
            <w:r w:rsidRPr="00D13BEB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13BE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(Ф</w:t>
            </w:r>
            <w:r w:rsidRPr="00D13BE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-фронтальная,</w:t>
            </w:r>
          </w:p>
          <w:p w:rsidR="00610B5A" w:rsidRPr="00D13BEB" w:rsidRDefault="00610B5A" w:rsidP="00AC1CC4">
            <w:pPr>
              <w:pStyle w:val="TableParagraph"/>
              <w:ind w:left="237" w:right="295"/>
              <w:jc w:val="center"/>
              <w:rPr>
                <w:b/>
                <w:sz w:val="24"/>
                <w:szCs w:val="24"/>
                <w:lang w:val="ru-RU"/>
              </w:rPr>
            </w:pPr>
            <w:r w:rsidRPr="00D13BEB">
              <w:rPr>
                <w:b/>
                <w:sz w:val="24"/>
                <w:szCs w:val="24"/>
                <w:lang w:val="ru-RU"/>
              </w:rPr>
              <w:t>И</w:t>
            </w:r>
            <w:r w:rsidRPr="00D13BE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-</w:t>
            </w:r>
          </w:p>
          <w:p w:rsidR="00610B5A" w:rsidRPr="00D13BEB" w:rsidRDefault="00610B5A" w:rsidP="00AC1CC4">
            <w:pPr>
              <w:pStyle w:val="TableParagraph"/>
              <w:spacing w:before="1"/>
              <w:ind w:left="237" w:right="299"/>
              <w:jc w:val="center"/>
              <w:rPr>
                <w:b/>
                <w:sz w:val="24"/>
                <w:szCs w:val="24"/>
                <w:lang w:val="ru-RU"/>
              </w:rPr>
            </w:pPr>
            <w:r w:rsidRPr="00D13BEB">
              <w:rPr>
                <w:b/>
                <w:spacing w:val="-1"/>
                <w:sz w:val="24"/>
                <w:szCs w:val="24"/>
                <w:lang w:val="ru-RU"/>
              </w:rPr>
              <w:t>индивидуальная,</w:t>
            </w:r>
            <w:r w:rsidRPr="00D13BEB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П -</w:t>
            </w:r>
            <w:r w:rsidRPr="00D13BE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парная,</w:t>
            </w:r>
          </w:p>
          <w:p w:rsidR="00610B5A" w:rsidRPr="00D13BEB" w:rsidRDefault="00610B5A" w:rsidP="00AC1CC4">
            <w:pPr>
              <w:pStyle w:val="TableParagraph"/>
              <w:spacing w:before="2"/>
              <w:ind w:left="237" w:right="297"/>
              <w:jc w:val="center"/>
              <w:rPr>
                <w:b/>
                <w:sz w:val="24"/>
                <w:szCs w:val="24"/>
                <w:lang w:val="ru-RU"/>
              </w:rPr>
            </w:pPr>
            <w:r w:rsidRPr="00D13BEB">
              <w:rPr>
                <w:b/>
                <w:sz w:val="24"/>
                <w:szCs w:val="24"/>
                <w:lang w:val="ru-RU"/>
              </w:rPr>
              <w:t>Г</w:t>
            </w:r>
            <w:r w:rsidRPr="00D13BE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-</w:t>
            </w:r>
            <w:r w:rsidRPr="00D13BE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групповая)</w:t>
            </w:r>
          </w:p>
        </w:tc>
        <w:tc>
          <w:tcPr>
            <w:tcW w:w="993" w:type="pct"/>
            <w:vAlign w:val="center"/>
          </w:tcPr>
          <w:p w:rsidR="00610B5A" w:rsidRPr="00D13BEB" w:rsidRDefault="00610B5A" w:rsidP="00AC1CC4">
            <w:pPr>
              <w:pStyle w:val="TableParagraph"/>
              <w:ind w:left="118" w:right="1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3BEB">
              <w:rPr>
                <w:b/>
                <w:sz w:val="24"/>
                <w:szCs w:val="24"/>
              </w:rPr>
              <w:t>Дидактические</w:t>
            </w:r>
            <w:proofErr w:type="spellEnd"/>
            <w:r w:rsidRPr="00D13BEB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b/>
                <w:sz w:val="24"/>
                <w:szCs w:val="24"/>
              </w:rPr>
              <w:t>средства</w:t>
            </w:r>
            <w:proofErr w:type="spellEnd"/>
            <w:r w:rsidRPr="00D13BEB">
              <w:rPr>
                <w:b/>
                <w:sz w:val="24"/>
                <w:szCs w:val="24"/>
              </w:rPr>
              <w:t>,</w:t>
            </w:r>
            <w:r w:rsidRPr="00D13BE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b/>
                <w:sz w:val="24"/>
                <w:szCs w:val="24"/>
              </w:rPr>
              <w:t>интерактивное</w:t>
            </w:r>
            <w:proofErr w:type="spellEnd"/>
            <w:r w:rsidRPr="00D13BEB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3BEB">
              <w:rPr>
                <w:b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1069" w:type="pct"/>
            <w:vAlign w:val="center"/>
          </w:tcPr>
          <w:p w:rsidR="00610B5A" w:rsidRPr="00D13BEB" w:rsidRDefault="00610B5A" w:rsidP="00AC1CC4">
            <w:pPr>
              <w:pStyle w:val="TableParagraph"/>
              <w:spacing w:before="1"/>
              <w:ind w:left="131" w:right="185"/>
              <w:jc w:val="center"/>
              <w:rPr>
                <w:b/>
                <w:sz w:val="24"/>
                <w:szCs w:val="24"/>
                <w:lang w:val="ru-RU"/>
              </w:rPr>
            </w:pPr>
            <w:r w:rsidRPr="00D13BEB">
              <w:rPr>
                <w:b/>
                <w:sz w:val="24"/>
                <w:szCs w:val="24"/>
                <w:lang w:val="ru-RU"/>
              </w:rPr>
              <w:t>Формы контроля,</w:t>
            </w:r>
            <w:r w:rsidRPr="00D13BEB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взаимоконтроля</w:t>
            </w:r>
            <w:r w:rsidRPr="00D13BE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и</w:t>
            </w:r>
            <w:r w:rsidRPr="00D13BE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13BEB">
              <w:rPr>
                <w:b/>
                <w:sz w:val="24"/>
                <w:szCs w:val="24"/>
                <w:lang w:val="ru-RU"/>
              </w:rPr>
              <w:t>самоконтроля</w:t>
            </w:r>
          </w:p>
        </w:tc>
      </w:tr>
      <w:tr w:rsidR="00610B5A" w:rsidRPr="00D13BEB" w:rsidTr="00AC1CC4">
        <w:trPr>
          <w:trHeight w:val="419"/>
        </w:trPr>
        <w:tc>
          <w:tcPr>
            <w:tcW w:w="751" w:type="pct"/>
          </w:tcPr>
          <w:p w:rsidR="00610B5A" w:rsidRPr="00D13BEB" w:rsidRDefault="00610B5A" w:rsidP="00B06DF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pct"/>
          </w:tcPr>
          <w:p w:rsidR="00610B5A" w:rsidRPr="00D13BEB" w:rsidRDefault="00610B5A" w:rsidP="00B06DF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pct"/>
          </w:tcPr>
          <w:p w:rsidR="00610B5A" w:rsidRPr="00D13BEB" w:rsidRDefault="00610B5A" w:rsidP="00B06DF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pct"/>
          </w:tcPr>
          <w:p w:rsidR="00610B5A" w:rsidRPr="00D13BEB" w:rsidRDefault="00610B5A" w:rsidP="00B06DF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69" w:type="pct"/>
          </w:tcPr>
          <w:p w:rsidR="00610B5A" w:rsidRPr="00D13BEB" w:rsidRDefault="00610B5A" w:rsidP="00B06DF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945C34" w:rsidRPr="00D13BEB" w:rsidRDefault="00945C34" w:rsidP="00B06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45C34" w:rsidRPr="00D13BEB" w:rsidSect="00AC1CC4">
      <w:headerReference w:type="default" r:id="rId25"/>
      <w:foot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5F" w:rsidRDefault="002D7B5F" w:rsidP="007918EA">
      <w:pPr>
        <w:spacing w:after="0" w:line="240" w:lineRule="auto"/>
      </w:pPr>
      <w:r>
        <w:separator/>
      </w:r>
    </w:p>
  </w:endnote>
  <w:endnote w:type="continuationSeparator" w:id="0">
    <w:p w:rsidR="002D7B5F" w:rsidRDefault="002D7B5F" w:rsidP="0079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97127"/>
      <w:docPartObj>
        <w:docPartGallery w:val="Page Numbers (Bottom of Page)"/>
        <w:docPartUnique/>
      </w:docPartObj>
    </w:sdtPr>
    <w:sdtContent>
      <w:p w:rsidR="00933AC2" w:rsidRDefault="00933A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AA">
          <w:rPr>
            <w:noProof/>
          </w:rPr>
          <w:t>25</w:t>
        </w:r>
        <w:r>
          <w:fldChar w:fldCharType="end"/>
        </w:r>
      </w:p>
    </w:sdtContent>
  </w:sdt>
  <w:p w:rsidR="00933AC2" w:rsidRDefault="00933A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5F" w:rsidRDefault="002D7B5F" w:rsidP="007918EA">
      <w:pPr>
        <w:spacing w:after="0" w:line="240" w:lineRule="auto"/>
      </w:pPr>
      <w:r>
        <w:separator/>
      </w:r>
    </w:p>
  </w:footnote>
  <w:footnote w:type="continuationSeparator" w:id="0">
    <w:p w:rsidR="002D7B5F" w:rsidRDefault="002D7B5F" w:rsidP="0079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871611"/>
      <w:docPartObj>
        <w:docPartGallery w:val="Page Numbers (Top of Page)"/>
        <w:docPartUnique/>
      </w:docPartObj>
    </w:sdtPr>
    <w:sdtContent>
      <w:p w:rsidR="00933AC2" w:rsidRDefault="00933A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AA">
          <w:rPr>
            <w:noProof/>
          </w:rPr>
          <w:t>14</w:t>
        </w:r>
        <w:r>
          <w:fldChar w:fldCharType="end"/>
        </w:r>
      </w:p>
    </w:sdtContent>
  </w:sdt>
  <w:p w:rsidR="00933AC2" w:rsidRDefault="00933A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64123161"/>
      <w:docPartObj>
        <w:docPartGallery w:val="Page Numbers (Top of Page)"/>
        <w:docPartUnique/>
      </w:docPartObj>
    </w:sdtPr>
    <w:sdtContent>
      <w:p w:rsidR="00933AC2" w:rsidRPr="00AC1CC4" w:rsidRDefault="00933AC2" w:rsidP="00AC1CC4">
        <w:pPr>
          <w:pStyle w:val="aa"/>
          <w:jc w:val="center"/>
          <w:rPr>
            <w:rFonts w:ascii="Times New Roman" w:hAnsi="Times New Roman" w:cs="Times New Roman"/>
          </w:rPr>
        </w:pPr>
        <w:r w:rsidRPr="00AC1CC4">
          <w:rPr>
            <w:rFonts w:ascii="Times New Roman" w:hAnsi="Times New Roman" w:cs="Times New Roman"/>
          </w:rPr>
          <w:fldChar w:fldCharType="begin"/>
        </w:r>
        <w:r w:rsidRPr="00AC1CC4">
          <w:rPr>
            <w:rFonts w:ascii="Times New Roman" w:hAnsi="Times New Roman" w:cs="Times New Roman"/>
          </w:rPr>
          <w:instrText>PAGE   \* MERGEFORMAT</w:instrText>
        </w:r>
        <w:r w:rsidRPr="00AC1CC4">
          <w:rPr>
            <w:rFonts w:ascii="Times New Roman" w:hAnsi="Times New Roman" w:cs="Times New Roman"/>
          </w:rPr>
          <w:fldChar w:fldCharType="separate"/>
        </w:r>
        <w:r w:rsidR="007A71AA">
          <w:rPr>
            <w:rFonts w:ascii="Times New Roman" w:hAnsi="Times New Roman" w:cs="Times New Roman"/>
            <w:noProof/>
          </w:rPr>
          <w:t>15</w:t>
        </w:r>
        <w:r w:rsidRPr="00AC1CC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C2" w:rsidRDefault="00933A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00E"/>
    <w:multiLevelType w:val="hybridMultilevel"/>
    <w:tmpl w:val="3172455A"/>
    <w:lvl w:ilvl="0" w:tplc="FDC070A0">
      <w:numFmt w:val="bullet"/>
      <w:lvlText w:val=""/>
      <w:lvlJc w:val="left"/>
      <w:pPr>
        <w:ind w:left="2097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E2C00E">
      <w:numFmt w:val="bullet"/>
      <w:lvlText w:val="•"/>
      <w:lvlJc w:val="left"/>
      <w:pPr>
        <w:ind w:left="2950" w:hanging="567"/>
      </w:pPr>
      <w:rPr>
        <w:rFonts w:hint="default"/>
        <w:lang w:val="ru-RU" w:eastAsia="en-US" w:bidi="ar-SA"/>
      </w:rPr>
    </w:lvl>
    <w:lvl w:ilvl="2" w:tplc="95427366">
      <w:numFmt w:val="bullet"/>
      <w:lvlText w:val="•"/>
      <w:lvlJc w:val="left"/>
      <w:pPr>
        <w:ind w:left="3801" w:hanging="567"/>
      </w:pPr>
      <w:rPr>
        <w:rFonts w:hint="default"/>
        <w:lang w:val="ru-RU" w:eastAsia="en-US" w:bidi="ar-SA"/>
      </w:rPr>
    </w:lvl>
    <w:lvl w:ilvl="3" w:tplc="6F9ACB7A">
      <w:numFmt w:val="bullet"/>
      <w:lvlText w:val="•"/>
      <w:lvlJc w:val="left"/>
      <w:pPr>
        <w:ind w:left="4651" w:hanging="567"/>
      </w:pPr>
      <w:rPr>
        <w:rFonts w:hint="default"/>
        <w:lang w:val="ru-RU" w:eastAsia="en-US" w:bidi="ar-SA"/>
      </w:rPr>
    </w:lvl>
    <w:lvl w:ilvl="4" w:tplc="837A5476">
      <w:numFmt w:val="bullet"/>
      <w:lvlText w:val="•"/>
      <w:lvlJc w:val="left"/>
      <w:pPr>
        <w:ind w:left="5502" w:hanging="567"/>
      </w:pPr>
      <w:rPr>
        <w:rFonts w:hint="default"/>
        <w:lang w:val="ru-RU" w:eastAsia="en-US" w:bidi="ar-SA"/>
      </w:rPr>
    </w:lvl>
    <w:lvl w:ilvl="5" w:tplc="9E42F1D4">
      <w:numFmt w:val="bullet"/>
      <w:lvlText w:val="•"/>
      <w:lvlJc w:val="left"/>
      <w:pPr>
        <w:ind w:left="6353" w:hanging="567"/>
      </w:pPr>
      <w:rPr>
        <w:rFonts w:hint="default"/>
        <w:lang w:val="ru-RU" w:eastAsia="en-US" w:bidi="ar-SA"/>
      </w:rPr>
    </w:lvl>
    <w:lvl w:ilvl="6" w:tplc="EB1082B6">
      <w:numFmt w:val="bullet"/>
      <w:lvlText w:val="•"/>
      <w:lvlJc w:val="left"/>
      <w:pPr>
        <w:ind w:left="7203" w:hanging="567"/>
      </w:pPr>
      <w:rPr>
        <w:rFonts w:hint="default"/>
        <w:lang w:val="ru-RU" w:eastAsia="en-US" w:bidi="ar-SA"/>
      </w:rPr>
    </w:lvl>
    <w:lvl w:ilvl="7" w:tplc="F5B49E88">
      <w:numFmt w:val="bullet"/>
      <w:lvlText w:val="•"/>
      <w:lvlJc w:val="left"/>
      <w:pPr>
        <w:ind w:left="8054" w:hanging="567"/>
      </w:pPr>
      <w:rPr>
        <w:rFonts w:hint="default"/>
        <w:lang w:val="ru-RU" w:eastAsia="en-US" w:bidi="ar-SA"/>
      </w:rPr>
    </w:lvl>
    <w:lvl w:ilvl="8" w:tplc="332C72CA">
      <w:numFmt w:val="bullet"/>
      <w:lvlText w:val="•"/>
      <w:lvlJc w:val="left"/>
      <w:pPr>
        <w:ind w:left="8905" w:hanging="567"/>
      </w:pPr>
      <w:rPr>
        <w:rFonts w:hint="default"/>
        <w:lang w:val="ru-RU" w:eastAsia="en-US" w:bidi="ar-SA"/>
      </w:rPr>
    </w:lvl>
  </w:abstractNum>
  <w:abstractNum w:abstractNumId="1">
    <w:nsid w:val="0919323A"/>
    <w:multiLevelType w:val="hybridMultilevel"/>
    <w:tmpl w:val="D6BC7174"/>
    <w:lvl w:ilvl="0" w:tplc="80EEA1AA">
      <w:start w:val="1"/>
      <w:numFmt w:val="decimal"/>
      <w:lvlText w:val="%1."/>
      <w:lvlJc w:val="left"/>
      <w:pPr>
        <w:ind w:left="674" w:hanging="4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FF0F0FE">
      <w:start w:val="1"/>
      <w:numFmt w:val="decimal"/>
      <w:suff w:val="space"/>
      <w:lvlText w:val="%2."/>
      <w:lvlJc w:val="left"/>
      <w:pPr>
        <w:ind w:left="181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C966CDC">
      <w:start w:val="1"/>
      <w:numFmt w:val="decimal"/>
      <w:suff w:val="space"/>
      <w:lvlText w:val="%3."/>
      <w:lvlJc w:val="left"/>
      <w:pPr>
        <w:ind w:left="209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192AF68">
      <w:numFmt w:val="bullet"/>
      <w:lvlText w:val="•"/>
      <w:lvlJc w:val="left"/>
      <w:pPr>
        <w:ind w:left="3163" w:hanging="348"/>
      </w:pPr>
      <w:rPr>
        <w:rFonts w:hint="default"/>
        <w:lang w:val="ru-RU" w:eastAsia="en-US" w:bidi="ar-SA"/>
      </w:rPr>
    </w:lvl>
    <w:lvl w:ilvl="4" w:tplc="B6A66D06">
      <w:numFmt w:val="bullet"/>
      <w:lvlText w:val="•"/>
      <w:lvlJc w:val="left"/>
      <w:pPr>
        <w:ind w:left="4226" w:hanging="348"/>
      </w:pPr>
      <w:rPr>
        <w:rFonts w:hint="default"/>
        <w:lang w:val="ru-RU" w:eastAsia="en-US" w:bidi="ar-SA"/>
      </w:rPr>
    </w:lvl>
    <w:lvl w:ilvl="5" w:tplc="E9422150">
      <w:numFmt w:val="bullet"/>
      <w:lvlText w:val="•"/>
      <w:lvlJc w:val="left"/>
      <w:pPr>
        <w:ind w:left="5289" w:hanging="348"/>
      </w:pPr>
      <w:rPr>
        <w:rFonts w:hint="default"/>
        <w:lang w:val="ru-RU" w:eastAsia="en-US" w:bidi="ar-SA"/>
      </w:rPr>
    </w:lvl>
    <w:lvl w:ilvl="6" w:tplc="5EAA1172">
      <w:numFmt w:val="bullet"/>
      <w:lvlText w:val="•"/>
      <w:lvlJc w:val="left"/>
      <w:pPr>
        <w:ind w:left="6353" w:hanging="348"/>
      </w:pPr>
      <w:rPr>
        <w:rFonts w:hint="default"/>
        <w:lang w:val="ru-RU" w:eastAsia="en-US" w:bidi="ar-SA"/>
      </w:rPr>
    </w:lvl>
    <w:lvl w:ilvl="7" w:tplc="83E43680">
      <w:numFmt w:val="bullet"/>
      <w:lvlText w:val="•"/>
      <w:lvlJc w:val="left"/>
      <w:pPr>
        <w:ind w:left="7416" w:hanging="348"/>
      </w:pPr>
      <w:rPr>
        <w:rFonts w:hint="default"/>
        <w:lang w:val="ru-RU" w:eastAsia="en-US" w:bidi="ar-SA"/>
      </w:rPr>
    </w:lvl>
    <w:lvl w:ilvl="8" w:tplc="481CD770">
      <w:numFmt w:val="bullet"/>
      <w:lvlText w:val="•"/>
      <w:lvlJc w:val="left"/>
      <w:pPr>
        <w:ind w:left="8479" w:hanging="348"/>
      </w:pPr>
      <w:rPr>
        <w:rFonts w:hint="default"/>
        <w:lang w:val="ru-RU" w:eastAsia="en-US" w:bidi="ar-SA"/>
      </w:rPr>
    </w:lvl>
  </w:abstractNum>
  <w:abstractNum w:abstractNumId="2">
    <w:nsid w:val="0925051E"/>
    <w:multiLevelType w:val="multilevel"/>
    <w:tmpl w:val="97EEE9A0"/>
    <w:lvl w:ilvl="0">
      <w:start w:val="2"/>
      <w:numFmt w:val="decimal"/>
      <w:lvlText w:val="%1"/>
      <w:lvlJc w:val="left"/>
      <w:pPr>
        <w:ind w:left="105" w:hanging="420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0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06" w:hanging="420"/>
      </w:pPr>
      <w:rPr>
        <w:rFonts w:hint="default"/>
        <w:lang w:val="ru-RU" w:eastAsia="en-US" w:bidi="ar-SA"/>
      </w:rPr>
    </w:lvl>
  </w:abstractNum>
  <w:abstractNum w:abstractNumId="3">
    <w:nsid w:val="095E0C68"/>
    <w:multiLevelType w:val="multilevel"/>
    <w:tmpl w:val="27E4A4F2"/>
    <w:lvl w:ilvl="0">
      <w:start w:val="1"/>
      <w:numFmt w:val="decimal"/>
      <w:lvlText w:val="%1"/>
      <w:lvlJc w:val="left"/>
      <w:pPr>
        <w:ind w:left="420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9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4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2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708"/>
      </w:pPr>
      <w:rPr>
        <w:rFonts w:hint="default"/>
        <w:lang w:val="ru-RU" w:eastAsia="en-US" w:bidi="ar-SA"/>
      </w:rPr>
    </w:lvl>
  </w:abstractNum>
  <w:abstractNum w:abstractNumId="4">
    <w:nsid w:val="0ADD03BE"/>
    <w:multiLevelType w:val="multilevel"/>
    <w:tmpl w:val="6B82B680"/>
    <w:lvl w:ilvl="0">
      <w:start w:val="2"/>
      <w:numFmt w:val="decimal"/>
      <w:lvlText w:val="%1"/>
      <w:lvlJc w:val="left"/>
      <w:pPr>
        <w:ind w:left="4284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4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7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1" w:hanging="708"/>
      </w:pPr>
      <w:rPr>
        <w:rFonts w:hint="default"/>
        <w:lang w:val="ru-RU" w:eastAsia="en-US" w:bidi="ar-SA"/>
      </w:rPr>
    </w:lvl>
  </w:abstractNum>
  <w:abstractNum w:abstractNumId="5">
    <w:nsid w:val="0DDC6223"/>
    <w:multiLevelType w:val="hybridMultilevel"/>
    <w:tmpl w:val="2FEA720E"/>
    <w:lvl w:ilvl="0" w:tplc="DDD24330">
      <w:start w:val="7"/>
      <w:numFmt w:val="decimal"/>
      <w:lvlText w:val="%1)"/>
      <w:lvlJc w:val="left"/>
      <w:pPr>
        <w:ind w:left="110" w:hanging="4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CCE686">
      <w:numFmt w:val="bullet"/>
      <w:lvlText w:val="•"/>
      <w:lvlJc w:val="left"/>
      <w:pPr>
        <w:ind w:left="503" w:hanging="452"/>
      </w:pPr>
      <w:rPr>
        <w:rFonts w:hint="default"/>
        <w:lang w:val="ru-RU" w:eastAsia="en-US" w:bidi="ar-SA"/>
      </w:rPr>
    </w:lvl>
    <w:lvl w:ilvl="2" w:tplc="5540054C">
      <w:numFmt w:val="bullet"/>
      <w:lvlText w:val="•"/>
      <w:lvlJc w:val="left"/>
      <w:pPr>
        <w:ind w:left="887" w:hanging="452"/>
      </w:pPr>
      <w:rPr>
        <w:rFonts w:hint="default"/>
        <w:lang w:val="ru-RU" w:eastAsia="en-US" w:bidi="ar-SA"/>
      </w:rPr>
    </w:lvl>
    <w:lvl w:ilvl="3" w:tplc="ABE85652">
      <w:numFmt w:val="bullet"/>
      <w:lvlText w:val="•"/>
      <w:lvlJc w:val="left"/>
      <w:pPr>
        <w:ind w:left="1270" w:hanging="452"/>
      </w:pPr>
      <w:rPr>
        <w:rFonts w:hint="default"/>
        <w:lang w:val="ru-RU" w:eastAsia="en-US" w:bidi="ar-SA"/>
      </w:rPr>
    </w:lvl>
    <w:lvl w:ilvl="4" w:tplc="F2846EB8">
      <w:numFmt w:val="bullet"/>
      <w:lvlText w:val="•"/>
      <w:lvlJc w:val="left"/>
      <w:pPr>
        <w:ind w:left="1654" w:hanging="452"/>
      </w:pPr>
      <w:rPr>
        <w:rFonts w:hint="default"/>
        <w:lang w:val="ru-RU" w:eastAsia="en-US" w:bidi="ar-SA"/>
      </w:rPr>
    </w:lvl>
    <w:lvl w:ilvl="5" w:tplc="E786B00A">
      <w:numFmt w:val="bullet"/>
      <w:lvlText w:val="•"/>
      <w:lvlJc w:val="left"/>
      <w:pPr>
        <w:ind w:left="2037" w:hanging="452"/>
      </w:pPr>
      <w:rPr>
        <w:rFonts w:hint="default"/>
        <w:lang w:val="ru-RU" w:eastAsia="en-US" w:bidi="ar-SA"/>
      </w:rPr>
    </w:lvl>
    <w:lvl w:ilvl="6" w:tplc="F5BCCA0A">
      <w:numFmt w:val="bullet"/>
      <w:lvlText w:val="•"/>
      <w:lvlJc w:val="left"/>
      <w:pPr>
        <w:ind w:left="2421" w:hanging="452"/>
      </w:pPr>
      <w:rPr>
        <w:rFonts w:hint="default"/>
        <w:lang w:val="ru-RU" w:eastAsia="en-US" w:bidi="ar-SA"/>
      </w:rPr>
    </w:lvl>
    <w:lvl w:ilvl="7" w:tplc="93628C68">
      <w:numFmt w:val="bullet"/>
      <w:lvlText w:val="•"/>
      <w:lvlJc w:val="left"/>
      <w:pPr>
        <w:ind w:left="2804" w:hanging="452"/>
      </w:pPr>
      <w:rPr>
        <w:rFonts w:hint="default"/>
        <w:lang w:val="ru-RU" w:eastAsia="en-US" w:bidi="ar-SA"/>
      </w:rPr>
    </w:lvl>
    <w:lvl w:ilvl="8" w:tplc="E93C25C2">
      <w:numFmt w:val="bullet"/>
      <w:lvlText w:val="•"/>
      <w:lvlJc w:val="left"/>
      <w:pPr>
        <w:ind w:left="3188" w:hanging="452"/>
      </w:pPr>
      <w:rPr>
        <w:rFonts w:hint="default"/>
        <w:lang w:val="ru-RU" w:eastAsia="en-US" w:bidi="ar-SA"/>
      </w:rPr>
    </w:lvl>
  </w:abstractNum>
  <w:abstractNum w:abstractNumId="6">
    <w:nsid w:val="112D2ACF"/>
    <w:multiLevelType w:val="multilevel"/>
    <w:tmpl w:val="C9706CF0"/>
    <w:lvl w:ilvl="0">
      <w:start w:val="3"/>
      <w:numFmt w:val="decimal"/>
      <w:lvlText w:val="%1"/>
      <w:lvlJc w:val="left"/>
      <w:pPr>
        <w:ind w:left="525" w:hanging="420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52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0" w:hanging="420"/>
      </w:pPr>
      <w:rPr>
        <w:rFonts w:hint="default"/>
        <w:lang w:val="ru-RU" w:eastAsia="en-US" w:bidi="ar-SA"/>
      </w:rPr>
    </w:lvl>
  </w:abstractNum>
  <w:abstractNum w:abstractNumId="7">
    <w:nsid w:val="168C1B32"/>
    <w:multiLevelType w:val="hybridMultilevel"/>
    <w:tmpl w:val="F7F28AC0"/>
    <w:lvl w:ilvl="0" w:tplc="723A8C10">
      <w:numFmt w:val="bullet"/>
      <w:lvlText w:val="•"/>
      <w:lvlJc w:val="left"/>
      <w:pPr>
        <w:ind w:left="1550" w:hanging="1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EDF2E206">
      <w:numFmt w:val="bullet"/>
      <w:lvlText w:val="•"/>
      <w:lvlJc w:val="left"/>
      <w:pPr>
        <w:ind w:left="2464" w:hanging="164"/>
      </w:pPr>
      <w:rPr>
        <w:rFonts w:hint="default"/>
        <w:lang w:val="ru-RU" w:eastAsia="en-US" w:bidi="ar-SA"/>
      </w:rPr>
    </w:lvl>
    <w:lvl w:ilvl="2" w:tplc="960A7468">
      <w:numFmt w:val="bullet"/>
      <w:lvlText w:val="•"/>
      <w:lvlJc w:val="left"/>
      <w:pPr>
        <w:ind w:left="3369" w:hanging="164"/>
      </w:pPr>
      <w:rPr>
        <w:rFonts w:hint="default"/>
        <w:lang w:val="ru-RU" w:eastAsia="en-US" w:bidi="ar-SA"/>
      </w:rPr>
    </w:lvl>
    <w:lvl w:ilvl="3" w:tplc="46DA91D2">
      <w:numFmt w:val="bullet"/>
      <w:lvlText w:val="•"/>
      <w:lvlJc w:val="left"/>
      <w:pPr>
        <w:ind w:left="4273" w:hanging="164"/>
      </w:pPr>
      <w:rPr>
        <w:rFonts w:hint="default"/>
        <w:lang w:val="ru-RU" w:eastAsia="en-US" w:bidi="ar-SA"/>
      </w:rPr>
    </w:lvl>
    <w:lvl w:ilvl="4" w:tplc="A5261A62">
      <w:numFmt w:val="bullet"/>
      <w:lvlText w:val="•"/>
      <w:lvlJc w:val="left"/>
      <w:pPr>
        <w:ind w:left="5178" w:hanging="164"/>
      </w:pPr>
      <w:rPr>
        <w:rFonts w:hint="default"/>
        <w:lang w:val="ru-RU" w:eastAsia="en-US" w:bidi="ar-SA"/>
      </w:rPr>
    </w:lvl>
    <w:lvl w:ilvl="5" w:tplc="75DCF194">
      <w:numFmt w:val="bullet"/>
      <w:lvlText w:val="•"/>
      <w:lvlJc w:val="left"/>
      <w:pPr>
        <w:ind w:left="6083" w:hanging="164"/>
      </w:pPr>
      <w:rPr>
        <w:rFonts w:hint="default"/>
        <w:lang w:val="ru-RU" w:eastAsia="en-US" w:bidi="ar-SA"/>
      </w:rPr>
    </w:lvl>
    <w:lvl w:ilvl="6" w:tplc="8286C49C">
      <w:numFmt w:val="bullet"/>
      <w:lvlText w:val="•"/>
      <w:lvlJc w:val="left"/>
      <w:pPr>
        <w:ind w:left="6987" w:hanging="164"/>
      </w:pPr>
      <w:rPr>
        <w:rFonts w:hint="default"/>
        <w:lang w:val="ru-RU" w:eastAsia="en-US" w:bidi="ar-SA"/>
      </w:rPr>
    </w:lvl>
    <w:lvl w:ilvl="7" w:tplc="45286A4E">
      <w:numFmt w:val="bullet"/>
      <w:lvlText w:val="•"/>
      <w:lvlJc w:val="left"/>
      <w:pPr>
        <w:ind w:left="7892" w:hanging="164"/>
      </w:pPr>
      <w:rPr>
        <w:rFonts w:hint="default"/>
        <w:lang w:val="ru-RU" w:eastAsia="en-US" w:bidi="ar-SA"/>
      </w:rPr>
    </w:lvl>
    <w:lvl w:ilvl="8" w:tplc="9DD80452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8">
    <w:nsid w:val="1793103A"/>
    <w:multiLevelType w:val="hybridMultilevel"/>
    <w:tmpl w:val="4906C32A"/>
    <w:lvl w:ilvl="0" w:tplc="9E5E26F4">
      <w:numFmt w:val="bullet"/>
      <w:lvlText w:val="-"/>
      <w:lvlJc w:val="left"/>
      <w:pPr>
        <w:ind w:left="67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445762">
      <w:numFmt w:val="bullet"/>
      <w:lvlText w:val="•"/>
      <w:lvlJc w:val="left"/>
      <w:pPr>
        <w:ind w:left="1672" w:hanging="708"/>
      </w:pPr>
      <w:rPr>
        <w:rFonts w:hint="default"/>
        <w:lang w:val="ru-RU" w:eastAsia="en-US" w:bidi="ar-SA"/>
      </w:rPr>
    </w:lvl>
    <w:lvl w:ilvl="2" w:tplc="AC7A4E84">
      <w:numFmt w:val="bullet"/>
      <w:lvlText w:val="•"/>
      <w:lvlJc w:val="left"/>
      <w:pPr>
        <w:ind w:left="2665" w:hanging="708"/>
      </w:pPr>
      <w:rPr>
        <w:rFonts w:hint="default"/>
        <w:lang w:val="ru-RU" w:eastAsia="en-US" w:bidi="ar-SA"/>
      </w:rPr>
    </w:lvl>
    <w:lvl w:ilvl="3" w:tplc="8B3C09D0">
      <w:numFmt w:val="bullet"/>
      <w:lvlText w:val="•"/>
      <w:lvlJc w:val="left"/>
      <w:pPr>
        <w:ind w:left="3657" w:hanging="708"/>
      </w:pPr>
      <w:rPr>
        <w:rFonts w:hint="default"/>
        <w:lang w:val="ru-RU" w:eastAsia="en-US" w:bidi="ar-SA"/>
      </w:rPr>
    </w:lvl>
    <w:lvl w:ilvl="4" w:tplc="C96497FE">
      <w:numFmt w:val="bullet"/>
      <w:lvlText w:val="•"/>
      <w:lvlJc w:val="left"/>
      <w:pPr>
        <w:ind w:left="4650" w:hanging="708"/>
      </w:pPr>
      <w:rPr>
        <w:rFonts w:hint="default"/>
        <w:lang w:val="ru-RU" w:eastAsia="en-US" w:bidi="ar-SA"/>
      </w:rPr>
    </w:lvl>
    <w:lvl w:ilvl="5" w:tplc="529480A0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1E224B3E">
      <w:numFmt w:val="bullet"/>
      <w:lvlText w:val="•"/>
      <w:lvlJc w:val="left"/>
      <w:pPr>
        <w:ind w:left="6635" w:hanging="708"/>
      </w:pPr>
      <w:rPr>
        <w:rFonts w:hint="default"/>
        <w:lang w:val="ru-RU" w:eastAsia="en-US" w:bidi="ar-SA"/>
      </w:rPr>
    </w:lvl>
    <w:lvl w:ilvl="7" w:tplc="E9AAB9A4">
      <w:numFmt w:val="bullet"/>
      <w:lvlText w:val="•"/>
      <w:lvlJc w:val="left"/>
      <w:pPr>
        <w:ind w:left="7628" w:hanging="708"/>
      </w:pPr>
      <w:rPr>
        <w:rFonts w:hint="default"/>
        <w:lang w:val="ru-RU" w:eastAsia="en-US" w:bidi="ar-SA"/>
      </w:rPr>
    </w:lvl>
    <w:lvl w:ilvl="8" w:tplc="5FB65C82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9">
    <w:nsid w:val="23BC1842"/>
    <w:multiLevelType w:val="hybridMultilevel"/>
    <w:tmpl w:val="43FC8AB8"/>
    <w:lvl w:ilvl="0" w:tplc="09BE22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34F39"/>
    <w:multiLevelType w:val="multilevel"/>
    <w:tmpl w:val="D44A99B4"/>
    <w:lvl w:ilvl="0">
      <w:start w:val="1"/>
      <w:numFmt w:val="decimal"/>
      <w:lvlText w:val="%1"/>
      <w:lvlJc w:val="left"/>
      <w:pPr>
        <w:ind w:left="525" w:hanging="420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52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0" w:hanging="420"/>
      </w:pPr>
      <w:rPr>
        <w:rFonts w:hint="default"/>
        <w:lang w:val="ru-RU" w:eastAsia="en-US" w:bidi="ar-SA"/>
      </w:rPr>
    </w:lvl>
  </w:abstractNum>
  <w:abstractNum w:abstractNumId="11">
    <w:nsid w:val="26DB4FB2"/>
    <w:multiLevelType w:val="multilevel"/>
    <w:tmpl w:val="531818F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B04C6B"/>
    <w:multiLevelType w:val="multilevel"/>
    <w:tmpl w:val="0352B6CC"/>
    <w:lvl w:ilvl="0">
      <w:start w:val="6"/>
      <w:numFmt w:val="decimal"/>
      <w:lvlText w:val="%1."/>
      <w:lvlJc w:val="left"/>
      <w:pPr>
        <w:ind w:left="2094" w:hanging="7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4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4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08"/>
      </w:pPr>
      <w:rPr>
        <w:rFonts w:hint="default"/>
        <w:lang w:val="ru-RU" w:eastAsia="en-US" w:bidi="ar-SA"/>
      </w:rPr>
    </w:lvl>
  </w:abstractNum>
  <w:abstractNum w:abstractNumId="13">
    <w:nsid w:val="2B4F25DD"/>
    <w:multiLevelType w:val="hybridMultilevel"/>
    <w:tmpl w:val="A37C4238"/>
    <w:lvl w:ilvl="0" w:tplc="DDC21DA8">
      <w:start w:val="7"/>
      <w:numFmt w:val="decimal"/>
      <w:lvlText w:val="%1)"/>
      <w:lvlJc w:val="left"/>
      <w:pPr>
        <w:ind w:left="110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42B05A">
      <w:start w:val="1"/>
      <w:numFmt w:val="decimal"/>
      <w:lvlText w:val="%2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B5C8152">
      <w:numFmt w:val="bullet"/>
      <w:lvlText w:val="•"/>
      <w:lvlJc w:val="left"/>
      <w:pPr>
        <w:ind w:left="1168" w:hanging="360"/>
      </w:pPr>
      <w:rPr>
        <w:rFonts w:hint="default"/>
        <w:lang w:val="ru-RU" w:eastAsia="en-US" w:bidi="ar-SA"/>
      </w:rPr>
    </w:lvl>
    <w:lvl w:ilvl="3" w:tplc="8C40E890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4" w:tplc="95624146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5" w:tplc="9A2E5354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6" w:tplc="15A82B84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7" w:tplc="D202141E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8" w:tplc="FFBC8BF4">
      <w:numFmt w:val="bullet"/>
      <w:lvlText w:val="•"/>
      <w:lvlJc w:val="left"/>
      <w:pPr>
        <w:ind w:left="3258" w:hanging="360"/>
      </w:pPr>
      <w:rPr>
        <w:rFonts w:hint="default"/>
        <w:lang w:val="ru-RU" w:eastAsia="en-US" w:bidi="ar-SA"/>
      </w:rPr>
    </w:lvl>
  </w:abstractNum>
  <w:abstractNum w:abstractNumId="14">
    <w:nsid w:val="2C637BD2"/>
    <w:multiLevelType w:val="multilevel"/>
    <w:tmpl w:val="DEAAC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7E56D1"/>
    <w:multiLevelType w:val="hybridMultilevel"/>
    <w:tmpl w:val="C05E7782"/>
    <w:lvl w:ilvl="0" w:tplc="1F1E2DE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CA0877"/>
    <w:multiLevelType w:val="multilevel"/>
    <w:tmpl w:val="E60E3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80053D"/>
    <w:multiLevelType w:val="hybridMultilevel"/>
    <w:tmpl w:val="3956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14B6B"/>
    <w:multiLevelType w:val="multilevel"/>
    <w:tmpl w:val="23BC4A6A"/>
    <w:lvl w:ilvl="0">
      <w:start w:val="4"/>
      <w:numFmt w:val="decimal"/>
      <w:lvlText w:val="%1"/>
      <w:lvlJc w:val="left"/>
      <w:pPr>
        <w:ind w:left="10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0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06" w:hanging="420"/>
      </w:pPr>
      <w:rPr>
        <w:rFonts w:hint="default"/>
        <w:lang w:val="ru-RU" w:eastAsia="en-US" w:bidi="ar-SA"/>
      </w:rPr>
    </w:lvl>
  </w:abstractNum>
  <w:abstractNum w:abstractNumId="19">
    <w:nsid w:val="3F462D24"/>
    <w:multiLevelType w:val="hybridMultilevel"/>
    <w:tmpl w:val="03A65030"/>
    <w:lvl w:ilvl="0" w:tplc="DA3493D0">
      <w:start w:val="1"/>
      <w:numFmt w:val="decimal"/>
      <w:lvlText w:val="%1."/>
      <w:lvlJc w:val="left"/>
      <w:pPr>
        <w:ind w:left="4459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3FF06070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2" w:tplc="082AA858">
      <w:numFmt w:val="bullet"/>
      <w:lvlText w:val="•"/>
      <w:lvlJc w:val="left"/>
      <w:pPr>
        <w:ind w:left="5689" w:hanging="708"/>
      </w:pPr>
      <w:rPr>
        <w:rFonts w:hint="default"/>
        <w:lang w:val="ru-RU" w:eastAsia="en-US" w:bidi="ar-SA"/>
      </w:rPr>
    </w:lvl>
    <w:lvl w:ilvl="3" w:tplc="E6DE928A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4" w:tplc="4844CEC2">
      <w:numFmt w:val="bullet"/>
      <w:lvlText w:val="•"/>
      <w:lvlJc w:val="left"/>
      <w:pPr>
        <w:ind w:left="6918" w:hanging="708"/>
      </w:pPr>
      <w:rPr>
        <w:rFonts w:hint="default"/>
        <w:lang w:val="ru-RU" w:eastAsia="en-US" w:bidi="ar-SA"/>
      </w:rPr>
    </w:lvl>
    <w:lvl w:ilvl="5" w:tplc="829E8FC8">
      <w:numFmt w:val="bullet"/>
      <w:lvlText w:val="•"/>
      <w:lvlJc w:val="left"/>
      <w:pPr>
        <w:ind w:left="7533" w:hanging="708"/>
      </w:pPr>
      <w:rPr>
        <w:rFonts w:hint="default"/>
        <w:lang w:val="ru-RU" w:eastAsia="en-US" w:bidi="ar-SA"/>
      </w:rPr>
    </w:lvl>
    <w:lvl w:ilvl="6" w:tplc="687CE2B8">
      <w:numFmt w:val="bullet"/>
      <w:lvlText w:val="•"/>
      <w:lvlJc w:val="left"/>
      <w:pPr>
        <w:ind w:left="8147" w:hanging="708"/>
      </w:pPr>
      <w:rPr>
        <w:rFonts w:hint="default"/>
        <w:lang w:val="ru-RU" w:eastAsia="en-US" w:bidi="ar-SA"/>
      </w:rPr>
    </w:lvl>
    <w:lvl w:ilvl="7" w:tplc="4D5E71DC">
      <w:numFmt w:val="bullet"/>
      <w:lvlText w:val="•"/>
      <w:lvlJc w:val="left"/>
      <w:pPr>
        <w:ind w:left="8762" w:hanging="708"/>
      </w:pPr>
      <w:rPr>
        <w:rFonts w:hint="default"/>
        <w:lang w:val="ru-RU" w:eastAsia="en-US" w:bidi="ar-SA"/>
      </w:rPr>
    </w:lvl>
    <w:lvl w:ilvl="8" w:tplc="7C566F04">
      <w:numFmt w:val="bullet"/>
      <w:lvlText w:val="•"/>
      <w:lvlJc w:val="left"/>
      <w:pPr>
        <w:ind w:left="9377" w:hanging="708"/>
      </w:pPr>
      <w:rPr>
        <w:rFonts w:hint="default"/>
        <w:lang w:val="ru-RU" w:eastAsia="en-US" w:bidi="ar-SA"/>
      </w:rPr>
    </w:lvl>
  </w:abstractNum>
  <w:abstractNum w:abstractNumId="20">
    <w:nsid w:val="3FF85BDF"/>
    <w:multiLevelType w:val="hybridMultilevel"/>
    <w:tmpl w:val="82207582"/>
    <w:lvl w:ilvl="0" w:tplc="84EE116C">
      <w:start w:val="1"/>
      <w:numFmt w:val="decimal"/>
      <w:lvlText w:val="%1."/>
      <w:lvlJc w:val="left"/>
      <w:pPr>
        <w:ind w:left="674" w:hanging="34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2923E80">
      <w:numFmt w:val="bullet"/>
      <w:lvlText w:val="•"/>
      <w:lvlJc w:val="left"/>
      <w:pPr>
        <w:ind w:left="1672" w:hanging="344"/>
      </w:pPr>
      <w:rPr>
        <w:rFonts w:hint="default"/>
        <w:lang w:val="ru-RU" w:eastAsia="en-US" w:bidi="ar-SA"/>
      </w:rPr>
    </w:lvl>
    <w:lvl w:ilvl="2" w:tplc="4782D888">
      <w:numFmt w:val="bullet"/>
      <w:lvlText w:val="•"/>
      <w:lvlJc w:val="left"/>
      <w:pPr>
        <w:ind w:left="2665" w:hanging="344"/>
      </w:pPr>
      <w:rPr>
        <w:rFonts w:hint="default"/>
        <w:lang w:val="ru-RU" w:eastAsia="en-US" w:bidi="ar-SA"/>
      </w:rPr>
    </w:lvl>
    <w:lvl w:ilvl="3" w:tplc="8C58AA3C">
      <w:numFmt w:val="bullet"/>
      <w:lvlText w:val="•"/>
      <w:lvlJc w:val="left"/>
      <w:pPr>
        <w:ind w:left="3657" w:hanging="344"/>
      </w:pPr>
      <w:rPr>
        <w:rFonts w:hint="default"/>
        <w:lang w:val="ru-RU" w:eastAsia="en-US" w:bidi="ar-SA"/>
      </w:rPr>
    </w:lvl>
    <w:lvl w:ilvl="4" w:tplc="3FF63018">
      <w:numFmt w:val="bullet"/>
      <w:lvlText w:val="•"/>
      <w:lvlJc w:val="left"/>
      <w:pPr>
        <w:ind w:left="4650" w:hanging="344"/>
      </w:pPr>
      <w:rPr>
        <w:rFonts w:hint="default"/>
        <w:lang w:val="ru-RU" w:eastAsia="en-US" w:bidi="ar-SA"/>
      </w:rPr>
    </w:lvl>
    <w:lvl w:ilvl="5" w:tplc="8BFCD396">
      <w:numFmt w:val="bullet"/>
      <w:lvlText w:val="•"/>
      <w:lvlJc w:val="left"/>
      <w:pPr>
        <w:ind w:left="5643" w:hanging="344"/>
      </w:pPr>
      <w:rPr>
        <w:rFonts w:hint="default"/>
        <w:lang w:val="ru-RU" w:eastAsia="en-US" w:bidi="ar-SA"/>
      </w:rPr>
    </w:lvl>
    <w:lvl w:ilvl="6" w:tplc="E0A2256A">
      <w:numFmt w:val="bullet"/>
      <w:lvlText w:val="•"/>
      <w:lvlJc w:val="left"/>
      <w:pPr>
        <w:ind w:left="6635" w:hanging="344"/>
      </w:pPr>
      <w:rPr>
        <w:rFonts w:hint="default"/>
        <w:lang w:val="ru-RU" w:eastAsia="en-US" w:bidi="ar-SA"/>
      </w:rPr>
    </w:lvl>
    <w:lvl w:ilvl="7" w:tplc="D07CB44C">
      <w:numFmt w:val="bullet"/>
      <w:lvlText w:val="•"/>
      <w:lvlJc w:val="left"/>
      <w:pPr>
        <w:ind w:left="7628" w:hanging="344"/>
      </w:pPr>
      <w:rPr>
        <w:rFonts w:hint="default"/>
        <w:lang w:val="ru-RU" w:eastAsia="en-US" w:bidi="ar-SA"/>
      </w:rPr>
    </w:lvl>
    <w:lvl w:ilvl="8" w:tplc="7A9669DC">
      <w:numFmt w:val="bullet"/>
      <w:lvlText w:val="•"/>
      <w:lvlJc w:val="left"/>
      <w:pPr>
        <w:ind w:left="8621" w:hanging="344"/>
      </w:pPr>
      <w:rPr>
        <w:rFonts w:hint="default"/>
        <w:lang w:val="ru-RU" w:eastAsia="en-US" w:bidi="ar-SA"/>
      </w:rPr>
    </w:lvl>
  </w:abstractNum>
  <w:abstractNum w:abstractNumId="21">
    <w:nsid w:val="40037EA8"/>
    <w:multiLevelType w:val="hybridMultilevel"/>
    <w:tmpl w:val="9158689A"/>
    <w:lvl w:ilvl="0" w:tplc="673E384E">
      <w:start w:val="3"/>
      <w:numFmt w:val="decimal"/>
      <w:lvlText w:val="%1."/>
      <w:lvlJc w:val="left"/>
      <w:pPr>
        <w:ind w:left="664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DC0A2E8">
      <w:numFmt w:val="bullet"/>
      <w:lvlText w:val="•"/>
      <w:lvlJc w:val="left"/>
      <w:pPr>
        <w:ind w:left="1654" w:hanging="196"/>
      </w:pPr>
      <w:rPr>
        <w:rFonts w:hint="default"/>
        <w:lang w:val="ru-RU" w:eastAsia="en-US" w:bidi="ar-SA"/>
      </w:rPr>
    </w:lvl>
    <w:lvl w:ilvl="2" w:tplc="0AACB542">
      <w:numFmt w:val="bullet"/>
      <w:lvlText w:val="•"/>
      <w:lvlJc w:val="left"/>
      <w:pPr>
        <w:ind w:left="2649" w:hanging="196"/>
      </w:pPr>
      <w:rPr>
        <w:rFonts w:hint="default"/>
        <w:lang w:val="ru-RU" w:eastAsia="en-US" w:bidi="ar-SA"/>
      </w:rPr>
    </w:lvl>
    <w:lvl w:ilvl="3" w:tplc="176833B8">
      <w:numFmt w:val="bullet"/>
      <w:lvlText w:val="•"/>
      <w:lvlJc w:val="left"/>
      <w:pPr>
        <w:ind w:left="3643" w:hanging="196"/>
      </w:pPr>
      <w:rPr>
        <w:rFonts w:hint="default"/>
        <w:lang w:val="ru-RU" w:eastAsia="en-US" w:bidi="ar-SA"/>
      </w:rPr>
    </w:lvl>
    <w:lvl w:ilvl="4" w:tplc="7B26FCFA">
      <w:numFmt w:val="bullet"/>
      <w:lvlText w:val="•"/>
      <w:lvlJc w:val="left"/>
      <w:pPr>
        <w:ind w:left="4638" w:hanging="196"/>
      </w:pPr>
      <w:rPr>
        <w:rFonts w:hint="default"/>
        <w:lang w:val="ru-RU" w:eastAsia="en-US" w:bidi="ar-SA"/>
      </w:rPr>
    </w:lvl>
    <w:lvl w:ilvl="5" w:tplc="BA62B6BC">
      <w:numFmt w:val="bullet"/>
      <w:lvlText w:val="•"/>
      <w:lvlJc w:val="left"/>
      <w:pPr>
        <w:ind w:left="5633" w:hanging="196"/>
      </w:pPr>
      <w:rPr>
        <w:rFonts w:hint="default"/>
        <w:lang w:val="ru-RU" w:eastAsia="en-US" w:bidi="ar-SA"/>
      </w:rPr>
    </w:lvl>
    <w:lvl w:ilvl="6" w:tplc="FB4070E0">
      <w:numFmt w:val="bullet"/>
      <w:lvlText w:val="•"/>
      <w:lvlJc w:val="left"/>
      <w:pPr>
        <w:ind w:left="6627" w:hanging="196"/>
      </w:pPr>
      <w:rPr>
        <w:rFonts w:hint="default"/>
        <w:lang w:val="ru-RU" w:eastAsia="en-US" w:bidi="ar-SA"/>
      </w:rPr>
    </w:lvl>
    <w:lvl w:ilvl="7" w:tplc="DE4832AC">
      <w:numFmt w:val="bullet"/>
      <w:lvlText w:val="•"/>
      <w:lvlJc w:val="left"/>
      <w:pPr>
        <w:ind w:left="7622" w:hanging="196"/>
      </w:pPr>
      <w:rPr>
        <w:rFonts w:hint="default"/>
        <w:lang w:val="ru-RU" w:eastAsia="en-US" w:bidi="ar-SA"/>
      </w:rPr>
    </w:lvl>
    <w:lvl w:ilvl="8" w:tplc="400A23E0">
      <w:numFmt w:val="bullet"/>
      <w:lvlText w:val="•"/>
      <w:lvlJc w:val="left"/>
      <w:pPr>
        <w:ind w:left="8617" w:hanging="196"/>
      </w:pPr>
      <w:rPr>
        <w:rFonts w:hint="default"/>
        <w:lang w:val="ru-RU" w:eastAsia="en-US" w:bidi="ar-SA"/>
      </w:rPr>
    </w:lvl>
  </w:abstractNum>
  <w:abstractNum w:abstractNumId="22">
    <w:nsid w:val="4A0F63B9"/>
    <w:multiLevelType w:val="hybridMultilevel"/>
    <w:tmpl w:val="10945BFC"/>
    <w:lvl w:ilvl="0" w:tplc="694604E4">
      <w:numFmt w:val="bullet"/>
      <w:lvlText w:val="-"/>
      <w:lvlJc w:val="left"/>
      <w:pPr>
        <w:ind w:left="678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D6A950">
      <w:numFmt w:val="bullet"/>
      <w:lvlText w:val="•"/>
      <w:lvlJc w:val="left"/>
      <w:pPr>
        <w:ind w:left="1672" w:hanging="252"/>
      </w:pPr>
      <w:rPr>
        <w:rFonts w:hint="default"/>
        <w:lang w:val="ru-RU" w:eastAsia="en-US" w:bidi="ar-SA"/>
      </w:rPr>
    </w:lvl>
    <w:lvl w:ilvl="2" w:tplc="D86EB1A0">
      <w:numFmt w:val="bullet"/>
      <w:lvlText w:val="•"/>
      <w:lvlJc w:val="left"/>
      <w:pPr>
        <w:ind w:left="2665" w:hanging="252"/>
      </w:pPr>
      <w:rPr>
        <w:rFonts w:hint="default"/>
        <w:lang w:val="ru-RU" w:eastAsia="en-US" w:bidi="ar-SA"/>
      </w:rPr>
    </w:lvl>
    <w:lvl w:ilvl="3" w:tplc="F3769DB4">
      <w:numFmt w:val="bullet"/>
      <w:lvlText w:val="•"/>
      <w:lvlJc w:val="left"/>
      <w:pPr>
        <w:ind w:left="3657" w:hanging="252"/>
      </w:pPr>
      <w:rPr>
        <w:rFonts w:hint="default"/>
        <w:lang w:val="ru-RU" w:eastAsia="en-US" w:bidi="ar-SA"/>
      </w:rPr>
    </w:lvl>
    <w:lvl w:ilvl="4" w:tplc="9F60C628">
      <w:numFmt w:val="bullet"/>
      <w:lvlText w:val="•"/>
      <w:lvlJc w:val="left"/>
      <w:pPr>
        <w:ind w:left="4650" w:hanging="252"/>
      </w:pPr>
      <w:rPr>
        <w:rFonts w:hint="default"/>
        <w:lang w:val="ru-RU" w:eastAsia="en-US" w:bidi="ar-SA"/>
      </w:rPr>
    </w:lvl>
    <w:lvl w:ilvl="5" w:tplc="9CC01A08">
      <w:numFmt w:val="bullet"/>
      <w:lvlText w:val="•"/>
      <w:lvlJc w:val="left"/>
      <w:pPr>
        <w:ind w:left="5643" w:hanging="252"/>
      </w:pPr>
      <w:rPr>
        <w:rFonts w:hint="default"/>
        <w:lang w:val="ru-RU" w:eastAsia="en-US" w:bidi="ar-SA"/>
      </w:rPr>
    </w:lvl>
    <w:lvl w:ilvl="6" w:tplc="156E6666">
      <w:numFmt w:val="bullet"/>
      <w:lvlText w:val="•"/>
      <w:lvlJc w:val="left"/>
      <w:pPr>
        <w:ind w:left="6635" w:hanging="252"/>
      </w:pPr>
      <w:rPr>
        <w:rFonts w:hint="default"/>
        <w:lang w:val="ru-RU" w:eastAsia="en-US" w:bidi="ar-SA"/>
      </w:rPr>
    </w:lvl>
    <w:lvl w:ilvl="7" w:tplc="C1B036D0">
      <w:numFmt w:val="bullet"/>
      <w:lvlText w:val="•"/>
      <w:lvlJc w:val="left"/>
      <w:pPr>
        <w:ind w:left="7628" w:hanging="252"/>
      </w:pPr>
      <w:rPr>
        <w:rFonts w:hint="default"/>
        <w:lang w:val="ru-RU" w:eastAsia="en-US" w:bidi="ar-SA"/>
      </w:rPr>
    </w:lvl>
    <w:lvl w:ilvl="8" w:tplc="172423F4">
      <w:numFmt w:val="bullet"/>
      <w:lvlText w:val="•"/>
      <w:lvlJc w:val="left"/>
      <w:pPr>
        <w:ind w:left="8621" w:hanging="252"/>
      </w:pPr>
      <w:rPr>
        <w:rFonts w:hint="default"/>
        <w:lang w:val="ru-RU" w:eastAsia="en-US" w:bidi="ar-SA"/>
      </w:rPr>
    </w:lvl>
  </w:abstractNum>
  <w:abstractNum w:abstractNumId="23">
    <w:nsid w:val="4B651909"/>
    <w:multiLevelType w:val="hybridMultilevel"/>
    <w:tmpl w:val="4B8CB8BA"/>
    <w:lvl w:ilvl="0" w:tplc="1F1E2D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E7110FF"/>
    <w:multiLevelType w:val="multilevel"/>
    <w:tmpl w:val="8E608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204D0D"/>
    <w:multiLevelType w:val="hybridMultilevel"/>
    <w:tmpl w:val="7C3469AC"/>
    <w:lvl w:ilvl="0" w:tplc="70A004DA">
      <w:start w:val="1"/>
      <w:numFmt w:val="decimal"/>
      <w:lvlText w:val="%1."/>
      <w:lvlJc w:val="left"/>
      <w:pPr>
        <w:ind w:left="678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05E6788">
      <w:numFmt w:val="bullet"/>
      <w:lvlText w:val="•"/>
      <w:lvlJc w:val="left"/>
      <w:pPr>
        <w:ind w:left="1672" w:hanging="260"/>
      </w:pPr>
      <w:rPr>
        <w:rFonts w:hint="default"/>
        <w:lang w:val="ru-RU" w:eastAsia="en-US" w:bidi="ar-SA"/>
      </w:rPr>
    </w:lvl>
    <w:lvl w:ilvl="2" w:tplc="2C3C5910">
      <w:numFmt w:val="bullet"/>
      <w:lvlText w:val="•"/>
      <w:lvlJc w:val="left"/>
      <w:pPr>
        <w:ind w:left="2665" w:hanging="260"/>
      </w:pPr>
      <w:rPr>
        <w:rFonts w:hint="default"/>
        <w:lang w:val="ru-RU" w:eastAsia="en-US" w:bidi="ar-SA"/>
      </w:rPr>
    </w:lvl>
    <w:lvl w:ilvl="3" w:tplc="18DE7B38">
      <w:numFmt w:val="bullet"/>
      <w:lvlText w:val="•"/>
      <w:lvlJc w:val="left"/>
      <w:pPr>
        <w:ind w:left="3657" w:hanging="260"/>
      </w:pPr>
      <w:rPr>
        <w:rFonts w:hint="default"/>
        <w:lang w:val="ru-RU" w:eastAsia="en-US" w:bidi="ar-SA"/>
      </w:rPr>
    </w:lvl>
    <w:lvl w:ilvl="4" w:tplc="B25AB694">
      <w:numFmt w:val="bullet"/>
      <w:lvlText w:val="•"/>
      <w:lvlJc w:val="left"/>
      <w:pPr>
        <w:ind w:left="4650" w:hanging="260"/>
      </w:pPr>
      <w:rPr>
        <w:rFonts w:hint="default"/>
        <w:lang w:val="ru-RU" w:eastAsia="en-US" w:bidi="ar-SA"/>
      </w:rPr>
    </w:lvl>
    <w:lvl w:ilvl="5" w:tplc="BF78E838">
      <w:numFmt w:val="bullet"/>
      <w:lvlText w:val="•"/>
      <w:lvlJc w:val="left"/>
      <w:pPr>
        <w:ind w:left="5643" w:hanging="260"/>
      </w:pPr>
      <w:rPr>
        <w:rFonts w:hint="default"/>
        <w:lang w:val="ru-RU" w:eastAsia="en-US" w:bidi="ar-SA"/>
      </w:rPr>
    </w:lvl>
    <w:lvl w:ilvl="6" w:tplc="731EA1C6">
      <w:numFmt w:val="bullet"/>
      <w:lvlText w:val="•"/>
      <w:lvlJc w:val="left"/>
      <w:pPr>
        <w:ind w:left="6635" w:hanging="260"/>
      </w:pPr>
      <w:rPr>
        <w:rFonts w:hint="default"/>
        <w:lang w:val="ru-RU" w:eastAsia="en-US" w:bidi="ar-SA"/>
      </w:rPr>
    </w:lvl>
    <w:lvl w:ilvl="7" w:tplc="B7C6A44E">
      <w:numFmt w:val="bullet"/>
      <w:lvlText w:val="•"/>
      <w:lvlJc w:val="left"/>
      <w:pPr>
        <w:ind w:left="7628" w:hanging="260"/>
      </w:pPr>
      <w:rPr>
        <w:rFonts w:hint="default"/>
        <w:lang w:val="ru-RU" w:eastAsia="en-US" w:bidi="ar-SA"/>
      </w:rPr>
    </w:lvl>
    <w:lvl w:ilvl="8" w:tplc="F19E044C">
      <w:numFmt w:val="bullet"/>
      <w:lvlText w:val="•"/>
      <w:lvlJc w:val="left"/>
      <w:pPr>
        <w:ind w:left="8621" w:hanging="260"/>
      </w:pPr>
      <w:rPr>
        <w:rFonts w:hint="default"/>
        <w:lang w:val="ru-RU" w:eastAsia="en-US" w:bidi="ar-SA"/>
      </w:rPr>
    </w:lvl>
  </w:abstractNum>
  <w:abstractNum w:abstractNumId="26">
    <w:nsid w:val="584D4677"/>
    <w:multiLevelType w:val="hybridMultilevel"/>
    <w:tmpl w:val="1200D8C2"/>
    <w:lvl w:ilvl="0" w:tplc="0956705C">
      <w:start w:val="1"/>
      <w:numFmt w:val="decimal"/>
      <w:lvlText w:val="%1."/>
      <w:lvlJc w:val="left"/>
      <w:pPr>
        <w:ind w:left="2094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E268BE">
      <w:numFmt w:val="bullet"/>
      <w:lvlText w:val="•"/>
      <w:lvlJc w:val="left"/>
      <w:pPr>
        <w:ind w:left="2950" w:hanging="708"/>
      </w:pPr>
      <w:rPr>
        <w:rFonts w:hint="default"/>
        <w:lang w:val="ru-RU" w:eastAsia="en-US" w:bidi="ar-SA"/>
      </w:rPr>
    </w:lvl>
    <w:lvl w:ilvl="2" w:tplc="DA2C8A28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3" w:tplc="8D5807F4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4" w:tplc="5A0CDFB6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5" w:tplc="FE521408">
      <w:numFmt w:val="bullet"/>
      <w:lvlText w:val="•"/>
      <w:lvlJc w:val="left"/>
      <w:pPr>
        <w:ind w:left="6353" w:hanging="708"/>
      </w:pPr>
      <w:rPr>
        <w:rFonts w:hint="default"/>
        <w:lang w:val="ru-RU" w:eastAsia="en-US" w:bidi="ar-SA"/>
      </w:rPr>
    </w:lvl>
    <w:lvl w:ilvl="6" w:tplc="B78E4328">
      <w:numFmt w:val="bullet"/>
      <w:lvlText w:val="•"/>
      <w:lvlJc w:val="left"/>
      <w:pPr>
        <w:ind w:left="7203" w:hanging="708"/>
      </w:pPr>
      <w:rPr>
        <w:rFonts w:hint="default"/>
        <w:lang w:val="ru-RU" w:eastAsia="en-US" w:bidi="ar-SA"/>
      </w:rPr>
    </w:lvl>
    <w:lvl w:ilvl="7" w:tplc="A60466F8">
      <w:numFmt w:val="bullet"/>
      <w:lvlText w:val="•"/>
      <w:lvlJc w:val="left"/>
      <w:pPr>
        <w:ind w:left="8054" w:hanging="708"/>
      </w:pPr>
      <w:rPr>
        <w:rFonts w:hint="default"/>
        <w:lang w:val="ru-RU" w:eastAsia="en-US" w:bidi="ar-SA"/>
      </w:rPr>
    </w:lvl>
    <w:lvl w:ilvl="8" w:tplc="967A681A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</w:abstractNum>
  <w:abstractNum w:abstractNumId="27">
    <w:nsid w:val="58AF77C3"/>
    <w:multiLevelType w:val="hybridMultilevel"/>
    <w:tmpl w:val="4BBA7D3A"/>
    <w:lvl w:ilvl="0" w:tplc="AE1CDAB0">
      <w:start w:val="1"/>
      <w:numFmt w:val="decimal"/>
      <w:suff w:val="space"/>
      <w:lvlText w:val="%1."/>
      <w:lvlJc w:val="left"/>
      <w:pPr>
        <w:ind w:left="113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781380">
      <w:numFmt w:val="bullet"/>
      <w:lvlText w:val="•"/>
      <w:lvlJc w:val="left"/>
      <w:pPr>
        <w:ind w:left="390" w:hanging="709"/>
      </w:pPr>
      <w:rPr>
        <w:rFonts w:hint="default"/>
        <w:lang w:val="ru-RU" w:eastAsia="en-US" w:bidi="ar-SA"/>
      </w:rPr>
    </w:lvl>
    <w:lvl w:ilvl="2" w:tplc="9D8EECDC">
      <w:numFmt w:val="bullet"/>
      <w:lvlText w:val="•"/>
      <w:lvlJc w:val="left"/>
      <w:pPr>
        <w:ind w:left="661" w:hanging="709"/>
      </w:pPr>
      <w:rPr>
        <w:rFonts w:hint="default"/>
        <w:lang w:val="ru-RU" w:eastAsia="en-US" w:bidi="ar-SA"/>
      </w:rPr>
    </w:lvl>
    <w:lvl w:ilvl="3" w:tplc="36A00D5A">
      <w:numFmt w:val="bullet"/>
      <w:lvlText w:val="•"/>
      <w:lvlJc w:val="left"/>
      <w:pPr>
        <w:ind w:left="932" w:hanging="709"/>
      </w:pPr>
      <w:rPr>
        <w:rFonts w:hint="default"/>
        <w:lang w:val="ru-RU" w:eastAsia="en-US" w:bidi="ar-SA"/>
      </w:rPr>
    </w:lvl>
    <w:lvl w:ilvl="4" w:tplc="B3788236">
      <w:numFmt w:val="bullet"/>
      <w:lvlText w:val="•"/>
      <w:lvlJc w:val="left"/>
      <w:pPr>
        <w:ind w:left="1202" w:hanging="709"/>
      </w:pPr>
      <w:rPr>
        <w:rFonts w:hint="default"/>
        <w:lang w:val="ru-RU" w:eastAsia="en-US" w:bidi="ar-SA"/>
      </w:rPr>
    </w:lvl>
    <w:lvl w:ilvl="5" w:tplc="EBACCE88">
      <w:numFmt w:val="bullet"/>
      <w:lvlText w:val="•"/>
      <w:lvlJc w:val="left"/>
      <w:pPr>
        <w:ind w:left="1473" w:hanging="709"/>
      </w:pPr>
      <w:rPr>
        <w:rFonts w:hint="default"/>
        <w:lang w:val="ru-RU" w:eastAsia="en-US" w:bidi="ar-SA"/>
      </w:rPr>
    </w:lvl>
    <w:lvl w:ilvl="6" w:tplc="BB9A7570">
      <w:numFmt w:val="bullet"/>
      <w:lvlText w:val="•"/>
      <w:lvlJc w:val="left"/>
      <w:pPr>
        <w:ind w:left="1744" w:hanging="709"/>
      </w:pPr>
      <w:rPr>
        <w:rFonts w:hint="default"/>
        <w:lang w:val="ru-RU" w:eastAsia="en-US" w:bidi="ar-SA"/>
      </w:rPr>
    </w:lvl>
    <w:lvl w:ilvl="7" w:tplc="DC3C7D10">
      <w:numFmt w:val="bullet"/>
      <w:lvlText w:val="•"/>
      <w:lvlJc w:val="left"/>
      <w:pPr>
        <w:ind w:left="2014" w:hanging="709"/>
      </w:pPr>
      <w:rPr>
        <w:rFonts w:hint="default"/>
        <w:lang w:val="ru-RU" w:eastAsia="en-US" w:bidi="ar-SA"/>
      </w:rPr>
    </w:lvl>
    <w:lvl w:ilvl="8" w:tplc="3038324C">
      <w:numFmt w:val="bullet"/>
      <w:lvlText w:val="•"/>
      <w:lvlJc w:val="left"/>
      <w:pPr>
        <w:ind w:left="2285" w:hanging="709"/>
      </w:pPr>
      <w:rPr>
        <w:rFonts w:hint="default"/>
        <w:lang w:val="ru-RU" w:eastAsia="en-US" w:bidi="ar-SA"/>
      </w:rPr>
    </w:lvl>
  </w:abstractNum>
  <w:abstractNum w:abstractNumId="28">
    <w:nsid w:val="63F8610D"/>
    <w:multiLevelType w:val="hybridMultilevel"/>
    <w:tmpl w:val="DC7E5F04"/>
    <w:lvl w:ilvl="0" w:tplc="B636BB22">
      <w:start w:val="1"/>
      <w:numFmt w:val="decimal"/>
      <w:lvlText w:val="%1."/>
      <w:lvlJc w:val="left"/>
      <w:pPr>
        <w:ind w:left="1386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7A917C">
      <w:start w:val="1"/>
      <w:numFmt w:val="decimal"/>
      <w:lvlText w:val="%2."/>
      <w:lvlJc w:val="left"/>
      <w:pPr>
        <w:ind w:left="2094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C6E7A86">
      <w:numFmt w:val="bullet"/>
      <w:lvlText w:val="•"/>
      <w:lvlJc w:val="left"/>
      <w:pPr>
        <w:ind w:left="3045" w:hanging="348"/>
      </w:pPr>
      <w:rPr>
        <w:rFonts w:hint="default"/>
        <w:lang w:val="ru-RU" w:eastAsia="en-US" w:bidi="ar-SA"/>
      </w:rPr>
    </w:lvl>
    <w:lvl w:ilvl="3" w:tplc="EBF4A39A">
      <w:numFmt w:val="bullet"/>
      <w:lvlText w:val="•"/>
      <w:lvlJc w:val="left"/>
      <w:pPr>
        <w:ind w:left="3990" w:hanging="348"/>
      </w:pPr>
      <w:rPr>
        <w:rFonts w:hint="default"/>
        <w:lang w:val="ru-RU" w:eastAsia="en-US" w:bidi="ar-SA"/>
      </w:rPr>
    </w:lvl>
    <w:lvl w:ilvl="4" w:tplc="BE08D524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 w:tplc="57EA410A">
      <w:numFmt w:val="bullet"/>
      <w:lvlText w:val="•"/>
      <w:lvlJc w:val="left"/>
      <w:pPr>
        <w:ind w:left="5880" w:hanging="348"/>
      </w:pPr>
      <w:rPr>
        <w:rFonts w:hint="default"/>
        <w:lang w:val="ru-RU" w:eastAsia="en-US" w:bidi="ar-SA"/>
      </w:rPr>
    </w:lvl>
    <w:lvl w:ilvl="6" w:tplc="8004BAF6">
      <w:numFmt w:val="bullet"/>
      <w:lvlText w:val="•"/>
      <w:lvlJc w:val="left"/>
      <w:pPr>
        <w:ind w:left="6825" w:hanging="348"/>
      </w:pPr>
      <w:rPr>
        <w:rFonts w:hint="default"/>
        <w:lang w:val="ru-RU" w:eastAsia="en-US" w:bidi="ar-SA"/>
      </w:rPr>
    </w:lvl>
    <w:lvl w:ilvl="7" w:tplc="E4F899E6">
      <w:numFmt w:val="bullet"/>
      <w:lvlText w:val="•"/>
      <w:lvlJc w:val="left"/>
      <w:pPr>
        <w:ind w:left="7770" w:hanging="348"/>
      </w:pPr>
      <w:rPr>
        <w:rFonts w:hint="default"/>
        <w:lang w:val="ru-RU" w:eastAsia="en-US" w:bidi="ar-SA"/>
      </w:rPr>
    </w:lvl>
    <w:lvl w:ilvl="8" w:tplc="77349F9E">
      <w:numFmt w:val="bullet"/>
      <w:lvlText w:val="•"/>
      <w:lvlJc w:val="left"/>
      <w:pPr>
        <w:ind w:left="8716" w:hanging="348"/>
      </w:pPr>
      <w:rPr>
        <w:rFonts w:hint="default"/>
        <w:lang w:val="ru-RU" w:eastAsia="en-US" w:bidi="ar-SA"/>
      </w:rPr>
    </w:lvl>
  </w:abstractNum>
  <w:abstractNum w:abstractNumId="29">
    <w:nsid w:val="6AAD421A"/>
    <w:multiLevelType w:val="hybridMultilevel"/>
    <w:tmpl w:val="20B05384"/>
    <w:lvl w:ilvl="0" w:tplc="6E8A1F9E">
      <w:start w:val="3"/>
      <w:numFmt w:val="decimal"/>
      <w:lvlText w:val="%1)"/>
      <w:lvlJc w:val="left"/>
      <w:pPr>
        <w:ind w:left="11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401BE">
      <w:numFmt w:val="bullet"/>
      <w:lvlText w:val="•"/>
      <w:lvlJc w:val="left"/>
      <w:pPr>
        <w:ind w:left="503" w:hanging="260"/>
      </w:pPr>
      <w:rPr>
        <w:rFonts w:hint="default"/>
        <w:lang w:val="ru-RU" w:eastAsia="en-US" w:bidi="ar-SA"/>
      </w:rPr>
    </w:lvl>
    <w:lvl w:ilvl="2" w:tplc="3CC23ABC">
      <w:numFmt w:val="bullet"/>
      <w:lvlText w:val="•"/>
      <w:lvlJc w:val="left"/>
      <w:pPr>
        <w:ind w:left="887" w:hanging="260"/>
      </w:pPr>
      <w:rPr>
        <w:rFonts w:hint="default"/>
        <w:lang w:val="ru-RU" w:eastAsia="en-US" w:bidi="ar-SA"/>
      </w:rPr>
    </w:lvl>
    <w:lvl w:ilvl="3" w:tplc="CF32458E">
      <w:numFmt w:val="bullet"/>
      <w:lvlText w:val="•"/>
      <w:lvlJc w:val="left"/>
      <w:pPr>
        <w:ind w:left="1270" w:hanging="260"/>
      </w:pPr>
      <w:rPr>
        <w:rFonts w:hint="default"/>
        <w:lang w:val="ru-RU" w:eastAsia="en-US" w:bidi="ar-SA"/>
      </w:rPr>
    </w:lvl>
    <w:lvl w:ilvl="4" w:tplc="CB0893CE">
      <w:numFmt w:val="bullet"/>
      <w:lvlText w:val="•"/>
      <w:lvlJc w:val="left"/>
      <w:pPr>
        <w:ind w:left="1654" w:hanging="260"/>
      </w:pPr>
      <w:rPr>
        <w:rFonts w:hint="default"/>
        <w:lang w:val="ru-RU" w:eastAsia="en-US" w:bidi="ar-SA"/>
      </w:rPr>
    </w:lvl>
    <w:lvl w:ilvl="5" w:tplc="D9EA662A">
      <w:numFmt w:val="bullet"/>
      <w:lvlText w:val="•"/>
      <w:lvlJc w:val="left"/>
      <w:pPr>
        <w:ind w:left="2037" w:hanging="260"/>
      </w:pPr>
      <w:rPr>
        <w:rFonts w:hint="default"/>
        <w:lang w:val="ru-RU" w:eastAsia="en-US" w:bidi="ar-SA"/>
      </w:rPr>
    </w:lvl>
    <w:lvl w:ilvl="6" w:tplc="F4F273CE">
      <w:numFmt w:val="bullet"/>
      <w:lvlText w:val="•"/>
      <w:lvlJc w:val="left"/>
      <w:pPr>
        <w:ind w:left="2421" w:hanging="260"/>
      </w:pPr>
      <w:rPr>
        <w:rFonts w:hint="default"/>
        <w:lang w:val="ru-RU" w:eastAsia="en-US" w:bidi="ar-SA"/>
      </w:rPr>
    </w:lvl>
    <w:lvl w:ilvl="7" w:tplc="075A4606">
      <w:numFmt w:val="bullet"/>
      <w:lvlText w:val="•"/>
      <w:lvlJc w:val="left"/>
      <w:pPr>
        <w:ind w:left="2804" w:hanging="260"/>
      </w:pPr>
      <w:rPr>
        <w:rFonts w:hint="default"/>
        <w:lang w:val="ru-RU" w:eastAsia="en-US" w:bidi="ar-SA"/>
      </w:rPr>
    </w:lvl>
    <w:lvl w:ilvl="8" w:tplc="B6241B3A">
      <w:numFmt w:val="bullet"/>
      <w:lvlText w:val="•"/>
      <w:lvlJc w:val="left"/>
      <w:pPr>
        <w:ind w:left="3188" w:hanging="260"/>
      </w:pPr>
      <w:rPr>
        <w:rFonts w:hint="default"/>
        <w:lang w:val="ru-RU" w:eastAsia="en-US" w:bidi="ar-SA"/>
      </w:rPr>
    </w:lvl>
  </w:abstractNum>
  <w:abstractNum w:abstractNumId="30">
    <w:nsid w:val="72336853"/>
    <w:multiLevelType w:val="hybridMultilevel"/>
    <w:tmpl w:val="98405A24"/>
    <w:lvl w:ilvl="0" w:tplc="2EC81E4C">
      <w:start w:val="5"/>
      <w:numFmt w:val="decimal"/>
      <w:suff w:val="space"/>
      <w:lvlText w:val="%1."/>
      <w:lvlJc w:val="left"/>
      <w:pPr>
        <w:ind w:left="111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C6742">
      <w:numFmt w:val="bullet"/>
      <w:lvlText w:val="•"/>
      <w:lvlJc w:val="left"/>
      <w:pPr>
        <w:ind w:left="390" w:hanging="707"/>
      </w:pPr>
      <w:rPr>
        <w:rFonts w:hint="default"/>
        <w:lang w:val="ru-RU" w:eastAsia="en-US" w:bidi="ar-SA"/>
      </w:rPr>
    </w:lvl>
    <w:lvl w:ilvl="2" w:tplc="BD6C511E">
      <w:numFmt w:val="bullet"/>
      <w:lvlText w:val="•"/>
      <w:lvlJc w:val="left"/>
      <w:pPr>
        <w:ind w:left="661" w:hanging="707"/>
      </w:pPr>
      <w:rPr>
        <w:rFonts w:hint="default"/>
        <w:lang w:val="ru-RU" w:eastAsia="en-US" w:bidi="ar-SA"/>
      </w:rPr>
    </w:lvl>
    <w:lvl w:ilvl="3" w:tplc="50962104">
      <w:numFmt w:val="bullet"/>
      <w:lvlText w:val="•"/>
      <w:lvlJc w:val="left"/>
      <w:pPr>
        <w:ind w:left="932" w:hanging="707"/>
      </w:pPr>
      <w:rPr>
        <w:rFonts w:hint="default"/>
        <w:lang w:val="ru-RU" w:eastAsia="en-US" w:bidi="ar-SA"/>
      </w:rPr>
    </w:lvl>
    <w:lvl w:ilvl="4" w:tplc="EFBCC256">
      <w:numFmt w:val="bullet"/>
      <w:lvlText w:val="•"/>
      <w:lvlJc w:val="left"/>
      <w:pPr>
        <w:ind w:left="1202" w:hanging="707"/>
      </w:pPr>
      <w:rPr>
        <w:rFonts w:hint="default"/>
        <w:lang w:val="ru-RU" w:eastAsia="en-US" w:bidi="ar-SA"/>
      </w:rPr>
    </w:lvl>
    <w:lvl w:ilvl="5" w:tplc="EC5C3A80">
      <w:numFmt w:val="bullet"/>
      <w:lvlText w:val="•"/>
      <w:lvlJc w:val="left"/>
      <w:pPr>
        <w:ind w:left="1473" w:hanging="707"/>
      </w:pPr>
      <w:rPr>
        <w:rFonts w:hint="default"/>
        <w:lang w:val="ru-RU" w:eastAsia="en-US" w:bidi="ar-SA"/>
      </w:rPr>
    </w:lvl>
    <w:lvl w:ilvl="6" w:tplc="8AFE9C5E">
      <w:numFmt w:val="bullet"/>
      <w:lvlText w:val="•"/>
      <w:lvlJc w:val="left"/>
      <w:pPr>
        <w:ind w:left="1744" w:hanging="707"/>
      </w:pPr>
      <w:rPr>
        <w:rFonts w:hint="default"/>
        <w:lang w:val="ru-RU" w:eastAsia="en-US" w:bidi="ar-SA"/>
      </w:rPr>
    </w:lvl>
    <w:lvl w:ilvl="7" w:tplc="72A47F4C">
      <w:numFmt w:val="bullet"/>
      <w:lvlText w:val="•"/>
      <w:lvlJc w:val="left"/>
      <w:pPr>
        <w:ind w:left="2014" w:hanging="707"/>
      </w:pPr>
      <w:rPr>
        <w:rFonts w:hint="default"/>
        <w:lang w:val="ru-RU" w:eastAsia="en-US" w:bidi="ar-SA"/>
      </w:rPr>
    </w:lvl>
    <w:lvl w:ilvl="8" w:tplc="1A3CF0B6">
      <w:numFmt w:val="bullet"/>
      <w:lvlText w:val="•"/>
      <w:lvlJc w:val="left"/>
      <w:pPr>
        <w:ind w:left="2285" w:hanging="707"/>
      </w:pPr>
      <w:rPr>
        <w:rFonts w:hint="default"/>
        <w:lang w:val="ru-RU" w:eastAsia="en-US" w:bidi="ar-SA"/>
      </w:rPr>
    </w:lvl>
  </w:abstractNum>
  <w:abstractNum w:abstractNumId="31">
    <w:nsid w:val="76FC74E1"/>
    <w:multiLevelType w:val="hybridMultilevel"/>
    <w:tmpl w:val="3E98BECC"/>
    <w:lvl w:ilvl="0" w:tplc="50E8642C">
      <w:start w:val="2"/>
      <w:numFmt w:val="decimal"/>
      <w:lvlText w:val="%1)"/>
      <w:lvlJc w:val="left"/>
      <w:pPr>
        <w:ind w:left="110" w:hanging="31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02692">
      <w:numFmt w:val="bullet"/>
      <w:lvlText w:val="•"/>
      <w:lvlJc w:val="left"/>
      <w:pPr>
        <w:ind w:left="503" w:hanging="310"/>
      </w:pPr>
      <w:rPr>
        <w:rFonts w:hint="default"/>
        <w:lang w:val="ru-RU" w:eastAsia="en-US" w:bidi="ar-SA"/>
      </w:rPr>
    </w:lvl>
    <w:lvl w:ilvl="2" w:tplc="1D0A8156">
      <w:numFmt w:val="bullet"/>
      <w:lvlText w:val="•"/>
      <w:lvlJc w:val="left"/>
      <w:pPr>
        <w:ind w:left="887" w:hanging="310"/>
      </w:pPr>
      <w:rPr>
        <w:rFonts w:hint="default"/>
        <w:lang w:val="ru-RU" w:eastAsia="en-US" w:bidi="ar-SA"/>
      </w:rPr>
    </w:lvl>
    <w:lvl w:ilvl="3" w:tplc="55B46576">
      <w:numFmt w:val="bullet"/>
      <w:lvlText w:val="•"/>
      <w:lvlJc w:val="left"/>
      <w:pPr>
        <w:ind w:left="1270" w:hanging="310"/>
      </w:pPr>
      <w:rPr>
        <w:rFonts w:hint="default"/>
        <w:lang w:val="ru-RU" w:eastAsia="en-US" w:bidi="ar-SA"/>
      </w:rPr>
    </w:lvl>
    <w:lvl w:ilvl="4" w:tplc="C24688E8">
      <w:numFmt w:val="bullet"/>
      <w:lvlText w:val="•"/>
      <w:lvlJc w:val="left"/>
      <w:pPr>
        <w:ind w:left="1654" w:hanging="310"/>
      </w:pPr>
      <w:rPr>
        <w:rFonts w:hint="default"/>
        <w:lang w:val="ru-RU" w:eastAsia="en-US" w:bidi="ar-SA"/>
      </w:rPr>
    </w:lvl>
    <w:lvl w:ilvl="5" w:tplc="8D90354C">
      <w:numFmt w:val="bullet"/>
      <w:lvlText w:val="•"/>
      <w:lvlJc w:val="left"/>
      <w:pPr>
        <w:ind w:left="2037" w:hanging="310"/>
      </w:pPr>
      <w:rPr>
        <w:rFonts w:hint="default"/>
        <w:lang w:val="ru-RU" w:eastAsia="en-US" w:bidi="ar-SA"/>
      </w:rPr>
    </w:lvl>
    <w:lvl w:ilvl="6" w:tplc="17489656">
      <w:numFmt w:val="bullet"/>
      <w:lvlText w:val="•"/>
      <w:lvlJc w:val="left"/>
      <w:pPr>
        <w:ind w:left="2421" w:hanging="310"/>
      </w:pPr>
      <w:rPr>
        <w:rFonts w:hint="default"/>
        <w:lang w:val="ru-RU" w:eastAsia="en-US" w:bidi="ar-SA"/>
      </w:rPr>
    </w:lvl>
    <w:lvl w:ilvl="7" w:tplc="F88CA4FC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8" w:tplc="E0CCADFC">
      <w:numFmt w:val="bullet"/>
      <w:lvlText w:val="•"/>
      <w:lvlJc w:val="left"/>
      <w:pPr>
        <w:ind w:left="3188" w:hanging="310"/>
      </w:pPr>
      <w:rPr>
        <w:rFonts w:hint="default"/>
        <w:lang w:val="ru-RU" w:eastAsia="en-US" w:bidi="ar-SA"/>
      </w:rPr>
    </w:lvl>
  </w:abstractNum>
  <w:abstractNum w:abstractNumId="32">
    <w:nsid w:val="7C4B0E44"/>
    <w:multiLevelType w:val="hybridMultilevel"/>
    <w:tmpl w:val="09F0BA04"/>
    <w:lvl w:ilvl="0" w:tplc="E03E559C">
      <w:start w:val="1"/>
      <w:numFmt w:val="decimal"/>
      <w:lvlText w:val="%1."/>
      <w:lvlJc w:val="left"/>
      <w:pPr>
        <w:ind w:left="2094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2CE38">
      <w:numFmt w:val="bullet"/>
      <w:lvlText w:val="•"/>
      <w:lvlJc w:val="left"/>
      <w:pPr>
        <w:ind w:left="2950" w:hanging="708"/>
      </w:pPr>
      <w:rPr>
        <w:rFonts w:hint="default"/>
        <w:lang w:val="ru-RU" w:eastAsia="en-US" w:bidi="ar-SA"/>
      </w:rPr>
    </w:lvl>
    <w:lvl w:ilvl="2" w:tplc="C6CAEEFE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3" w:tplc="3BAA4C28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4" w:tplc="F356D446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5" w:tplc="3E7433FE">
      <w:numFmt w:val="bullet"/>
      <w:lvlText w:val="•"/>
      <w:lvlJc w:val="left"/>
      <w:pPr>
        <w:ind w:left="6353" w:hanging="708"/>
      </w:pPr>
      <w:rPr>
        <w:rFonts w:hint="default"/>
        <w:lang w:val="ru-RU" w:eastAsia="en-US" w:bidi="ar-SA"/>
      </w:rPr>
    </w:lvl>
    <w:lvl w:ilvl="6" w:tplc="EEB2D0FE">
      <w:numFmt w:val="bullet"/>
      <w:lvlText w:val="•"/>
      <w:lvlJc w:val="left"/>
      <w:pPr>
        <w:ind w:left="7203" w:hanging="708"/>
      </w:pPr>
      <w:rPr>
        <w:rFonts w:hint="default"/>
        <w:lang w:val="ru-RU" w:eastAsia="en-US" w:bidi="ar-SA"/>
      </w:rPr>
    </w:lvl>
    <w:lvl w:ilvl="7" w:tplc="4C609440">
      <w:numFmt w:val="bullet"/>
      <w:lvlText w:val="•"/>
      <w:lvlJc w:val="left"/>
      <w:pPr>
        <w:ind w:left="8054" w:hanging="708"/>
      </w:pPr>
      <w:rPr>
        <w:rFonts w:hint="default"/>
        <w:lang w:val="ru-RU" w:eastAsia="en-US" w:bidi="ar-SA"/>
      </w:rPr>
    </w:lvl>
    <w:lvl w:ilvl="8" w:tplc="073604BA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</w:abstractNum>
  <w:abstractNum w:abstractNumId="33">
    <w:nsid w:val="7CAE6EA1"/>
    <w:multiLevelType w:val="hybridMultilevel"/>
    <w:tmpl w:val="BE9C18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A1D6B"/>
    <w:multiLevelType w:val="hybridMultilevel"/>
    <w:tmpl w:val="7D521FE0"/>
    <w:lvl w:ilvl="0" w:tplc="148A719A">
      <w:start w:val="11"/>
      <w:numFmt w:val="decimal"/>
      <w:lvlText w:val="%1)"/>
      <w:lvlJc w:val="left"/>
      <w:pPr>
        <w:ind w:left="110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C4A528">
      <w:numFmt w:val="bullet"/>
      <w:lvlText w:val="•"/>
      <w:lvlJc w:val="left"/>
      <w:pPr>
        <w:ind w:left="503" w:hanging="706"/>
      </w:pPr>
      <w:rPr>
        <w:rFonts w:hint="default"/>
        <w:lang w:val="ru-RU" w:eastAsia="en-US" w:bidi="ar-SA"/>
      </w:rPr>
    </w:lvl>
    <w:lvl w:ilvl="2" w:tplc="6560774C">
      <w:numFmt w:val="bullet"/>
      <w:lvlText w:val="•"/>
      <w:lvlJc w:val="left"/>
      <w:pPr>
        <w:ind w:left="887" w:hanging="706"/>
      </w:pPr>
      <w:rPr>
        <w:rFonts w:hint="default"/>
        <w:lang w:val="ru-RU" w:eastAsia="en-US" w:bidi="ar-SA"/>
      </w:rPr>
    </w:lvl>
    <w:lvl w:ilvl="3" w:tplc="1D6649A8">
      <w:numFmt w:val="bullet"/>
      <w:lvlText w:val="•"/>
      <w:lvlJc w:val="left"/>
      <w:pPr>
        <w:ind w:left="1270" w:hanging="706"/>
      </w:pPr>
      <w:rPr>
        <w:rFonts w:hint="default"/>
        <w:lang w:val="ru-RU" w:eastAsia="en-US" w:bidi="ar-SA"/>
      </w:rPr>
    </w:lvl>
    <w:lvl w:ilvl="4" w:tplc="333CD230">
      <w:numFmt w:val="bullet"/>
      <w:lvlText w:val="•"/>
      <w:lvlJc w:val="left"/>
      <w:pPr>
        <w:ind w:left="1654" w:hanging="706"/>
      </w:pPr>
      <w:rPr>
        <w:rFonts w:hint="default"/>
        <w:lang w:val="ru-RU" w:eastAsia="en-US" w:bidi="ar-SA"/>
      </w:rPr>
    </w:lvl>
    <w:lvl w:ilvl="5" w:tplc="18CA7E22">
      <w:numFmt w:val="bullet"/>
      <w:lvlText w:val="•"/>
      <w:lvlJc w:val="left"/>
      <w:pPr>
        <w:ind w:left="2037" w:hanging="706"/>
      </w:pPr>
      <w:rPr>
        <w:rFonts w:hint="default"/>
        <w:lang w:val="ru-RU" w:eastAsia="en-US" w:bidi="ar-SA"/>
      </w:rPr>
    </w:lvl>
    <w:lvl w:ilvl="6" w:tplc="6EEE3B9E">
      <w:numFmt w:val="bullet"/>
      <w:lvlText w:val="•"/>
      <w:lvlJc w:val="left"/>
      <w:pPr>
        <w:ind w:left="2421" w:hanging="706"/>
      </w:pPr>
      <w:rPr>
        <w:rFonts w:hint="default"/>
        <w:lang w:val="ru-RU" w:eastAsia="en-US" w:bidi="ar-SA"/>
      </w:rPr>
    </w:lvl>
    <w:lvl w:ilvl="7" w:tplc="6C6A86E4">
      <w:numFmt w:val="bullet"/>
      <w:lvlText w:val="•"/>
      <w:lvlJc w:val="left"/>
      <w:pPr>
        <w:ind w:left="2804" w:hanging="706"/>
      </w:pPr>
      <w:rPr>
        <w:rFonts w:hint="default"/>
        <w:lang w:val="ru-RU" w:eastAsia="en-US" w:bidi="ar-SA"/>
      </w:rPr>
    </w:lvl>
    <w:lvl w:ilvl="8" w:tplc="508A2E3C">
      <w:numFmt w:val="bullet"/>
      <w:lvlText w:val="•"/>
      <w:lvlJc w:val="left"/>
      <w:pPr>
        <w:ind w:left="3188" w:hanging="706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5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14"/>
  </w:num>
  <w:num w:numId="7">
    <w:abstractNumId w:val="11"/>
  </w:num>
  <w:num w:numId="8">
    <w:abstractNumId w:val="17"/>
  </w:num>
  <w:num w:numId="9">
    <w:abstractNumId w:val="9"/>
  </w:num>
  <w:num w:numId="10">
    <w:abstractNumId w:val="32"/>
  </w:num>
  <w:num w:numId="11">
    <w:abstractNumId w:val="26"/>
  </w:num>
  <w:num w:numId="12">
    <w:abstractNumId w:val="7"/>
  </w:num>
  <w:num w:numId="13">
    <w:abstractNumId w:val="8"/>
  </w:num>
  <w:num w:numId="14">
    <w:abstractNumId w:val="12"/>
  </w:num>
  <w:num w:numId="15">
    <w:abstractNumId w:val="21"/>
  </w:num>
  <w:num w:numId="16">
    <w:abstractNumId w:val="22"/>
  </w:num>
  <w:num w:numId="17">
    <w:abstractNumId w:val="28"/>
  </w:num>
  <w:num w:numId="18">
    <w:abstractNumId w:val="0"/>
  </w:num>
  <w:num w:numId="19">
    <w:abstractNumId w:val="1"/>
  </w:num>
  <w:num w:numId="20">
    <w:abstractNumId w:val="20"/>
  </w:num>
  <w:num w:numId="21">
    <w:abstractNumId w:val="25"/>
  </w:num>
  <w:num w:numId="22">
    <w:abstractNumId w:val="4"/>
  </w:num>
  <w:num w:numId="23">
    <w:abstractNumId w:val="18"/>
  </w:num>
  <w:num w:numId="24">
    <w:abstractNumId w:val="30"/>
  </w:num>
  <w:num w:numId="25">
    <w:abstractNumId w:val="6"/>
  </w:num>
  <w:num w:numId="26">
    <w:abstractNumId w:val="13"/>
  </w:num>
  <w:num w:numId="27">
    <w:abstractNumId w:val="27"/>
  </w:num>
  <w:num w:numId="28">
    <w:abstractNumId w:val="2"/>
  </w:num>
  <w:num w:numId="29">
    <w:abstractNumId w:val="10"/>
  </w:num>
  <w:num w:numId="30">
    <w:abstractNumId w:val="29"/>
  </w:num>
  <w:num w:numId="31">
    <w:abstractNumId w:val="34"/>
  </w:num>
  <w:num w:numId="32">
    <w:abstractNumId w:val="5"/>
  </w:num>
  <w:num w:numId="33">
    <w:abstractNumId w:val="31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454"/>
    <w:rsid w:val="00041F0B"/>
    <w:rsid w:val="0007364F"/>
    <w:rsid w:val="000801D2"/>
    <w:rsid w:val="00083A83"/>
    <w:rsid w:val="000D4633"/>
    <w:rsid w:val="00106A4A"/>
    <w:rsid w:val="0011023D"/>
    <w:rsid w:val="00171D45"/>
    <w:rsid w:val="0019386D"/>
    <w:rsid w:val="001D59D2"/>
    <w:rsid w:val="001E711E"/>
    <w:rsid w:val="001E72D3"/>
    <w:rsid w:val="001F26FC"/>
    <w:rsid w:val="002217F4"/>
    <w:rsid w:val="0023116E"/>
    <w:rsid w:val="002432AE"/>
    <w:rsid w:val="00266BAB"/>
    <w:rsid w:val="00281D34"/>
    <w:rsid w:val="0028760B"/>
    <w:rsid w:val="002B2877"/>
    <w:rsid w:val="002D6CCD"/>
    <w:rsid w:val="002D7B5F"/>
    <w:rsid w:val="00306281"/>
    <w:rsid w:val="003067C8"/>
    <w:rsid w:val="00310A9C"/>
    <w:rsid w:val="00317635"/>
    <w:rsid w:val="003441E2"/>
    <w:rsid w:val="00370668"/>
    <w:rsid w:val="003D76C1"/>
    <w:rsid w:val="00402226"/>
    <w:rsid w:val="00411207"/>
    <w:rsid w:val="0043412C"/>
    <w:rsid w:val="00455420"/>
    <w:rsid w:val="0048649E"/>
    <w:rsid w:val="004A775A"/>
    <w:rsid w:val="004E6320"/>
    <w:rsid w:val="004F30D7"/>
    <w:rsid w:val="004F3FFC"/>
    <w:rsid w:val="004F7B3D"/>
    <w:rsid w:val="00523F75"/>
    <w:rsid w:val="00525963"/>
    <w:rsid w:val="00564562"/>
    <w:rsid w:val="005A3335"/>
    <w:rsid w:val="005B1C16"/>
    <w:rsid w:val="005D781A"/>
    <w:rsid w:val="005E1A11"/>
    <w:rsid w:val="00600B5E"/>
    <w:rsid w:val="006020A8"/>
    <w:rsid w:val="00610B5A"/>
    <w:rsid w:val="00623539"/>
    <w:rsid w:val="006373A8"/>
    <w:rsid w:val="00651D8A"/>
    <w:rsid w:val="00664F7E"/>
    <w:rsid w:val="00683ED5"/>
    <w:rsid w:val="00685D49"/>
    <w:rsid w:val="006B315E"/>
    <w:rsid w:val="006E0454"/>
    <w:rsid w:val="007226F0"/>
    <w:rsid w:val="00742F54"/>
    <w:rsid w:val="00743531"/>
    <w:rsid w:val="00751A05"/>
    <w:rsid w:val="007541F7"/>
    <w:rsid w:val="007854CA"/>
    <w:rsid w:val="007918EA"/>
    <w:rsid w:val="007A71AA"/>
    <w:rsid w:val="007F1649"/>
    <w:rsid w:val="007F2468"/>
    <w:rsid w:val="00807927"/>
    <w:rsid w:val="00821D63"/>
    <w:rsid w:val="00835C4D"/>
    <w:rsid w:val="008641B0"/>
    <w:rsid w:val="00906E61"/>
    <w:rsid w:val="009263FE"/>
    <w:rsid w:val="00933AC2"/>
    <w:rsid w:val="00933BE8"/>
    <w:rsid w:val="00945C34"/>
    <w:rsid w:val="009706E7"/>
    <w:rsid w:val="009C65D8"/>
    <w:rsid w:val="009D42EA"/>
    <w:rsid w:val="009E7E72"/>
    <w:rsid w:val="00A014DD"/>
    <w:rsid w:val="00A116E9"/>
    <w:rsid w:val="00A27443"/>
    <w:rsid w:val="00A3195E"/>
    <w:rsid w:val="00A45C23"/>
    <w:rsid w:val="00A545DA"/>
    <w:rsid w:val="00A626F3"/>
    <w:rsid w:val="00A848EC"/>
    <w:rsid w:val="00A868D5"/>
    <w:rsid w:val="00AB7AF0"/>
    <w:rsid w:val="00AC1CC4"/>
    <w:rsid w:val="00B06DF6"/>
    <w:rsid w:val="00BD0B6B"/>
    <w:rsid w:val="00C04305"/>
    <w:rsid w:val="00C04667"/>
    <w:rsid w:val="00C14E67"/>
    <w:rsid w:val="00C27961"/>
    <w:rsid w:val="00C36F6C"/>
    <w:rsid w:val="00C453D9"/>
    <w:rsid w:val="00C54308"/>
    <w:rsid w:val="00C64576"/>
    <w:rsid w:val="00C87129"/>
    <w:rsid w:val="00C878C9"/>
    <w:rsid w:val="00CD16DD"/>
    <w:rsid w:val="00CD2491"/>
    <w:rsid w:val="00CD59AA"/>
    <w:rsid w:val="00CE5894"/>
    <w:rsid w:val="00CE66C1"/>
    <w:rsid w:val="00CF1597"/>
    <w:rsid w:val="00CF74F6"/>
    <w:rsid w:val="00D13BEB"/>
    <w:rsid w:val="00E10514"/>
    <w:rsid w:val="00E325C0"/>
    <w:rsid w:val="00E42F9C"/>
    <w:rsid w:val="00E76786"/>
    <w:rsid w:val="00EC2D7E"/>
    <w:rsid w:val="00EF7D6B"/>
    <w:rsid w:val="00F96519"/>
    <w:rsid w:val="00FB44FC"/>
    <w:rsid w:val="00FD0C7C"/>
    <w:rsid w:val="00FD4675"/>
    <w:rsid w:val="4206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9"/>
    <o:shapelayout v:ext="edit">
      <o:idmap v:ext="edit" data="1"/>
      <o:rules v:ext="edit">
        <o:r id="V:Rule1" type="connector" idref="#Прямая со стрелкой 8349"/>
        <o:r id="V:Rule2" type="connector" idref="#Прямая со стрелкой 8350"/>
        <o:r id="V:Rule3" type="connector" idref="#Прямая со стрелкой 8496"/>
        <o:r id="V:Rule4" type="connector" idref="#Прямая со стрелкой 8500"/>
        <o:r id="V:Rule5" type="connector" idref="#Прямая со стрелкой 8517"/>
        <o:r id="V:Rule6" type="connector" idref="#Прямая соединительная линия 8340"/>
        <o:r id="V:Rule7" type="connector" idref="#Прямая соединительная линия 8348"/>
        <o:r id="V:Rule8" type="connector" idref="#Прямая соединительная линия 8382"/>
        <o:r id="V:Rule9" type="connector" idref="#Прямая соединительная линия 8383"/>
        <o:r id="V:Rule10" type="connector" idref="#Прямая соединительная линия 8419"/>
        <o:r id="V:Rule11" type="connector" idref="#Прямая соединительная линия 8420"/>
        <o:r id="V:Rule12" type="connector" idref="#Прямая соединительная линия 8448"/>
        <o:r id="V:Rule13" type="connector" idref="#Прямая соединительная линия 8449"/>
        <o:r id="V:Rule14" type="connector" idref="#Прямая соединительная линия 8455"/>
        <o:r id="V:Rule15" type="connector" idref="#Прямая соединительная линия 8456"/>
        <o:r id="V:Rule16" type="connector" idref="#Прямая соединительная линия 8460"/>
        <o:r id="V:Rule17" type="connector" idref="#Прямая соединительная линия 8461"/>
        <o:r id="V:Rule18" type="connector" idref="#Прямая соединительная линия 8465"/>
        <o:r id="V:Rule19" type="connector" idref="#Прямая соединительная линия 8466"/>
        <o:r id="V:Rule20" type="connector" idref="#Прямая соединительная линия 8470"/>
        <o:r id="V:Rule21" type="connector" idref="#Прямая соединительная линия 8471"/>
        <o:r id="V:Rule22" type="connector" idref="#Прямая соединительная линия 8488"/>
        <o:r id="V:Rule23" type="connector" idref="#Прямая соединительная линия 8489"/>
        <o:r id="V:Rule24" type="connector" idref="#Прямая соединительная линия 8494"/>
        <o:r id="V:Rule25" type="connector" idref="#Прямая соединительная линия 8495"/>
        <o:r id="V:Rule26" type="connector" idref="#Прямая соединительная линия 8498"/>
        <o:r id="V:Rule27" type="connector" idref="#Прямая соединительная линия 8499"/>
        <o:r id="V:Rule28" type="connector" idref="#Прямая соединительная линия 8514"/>
        <o:r id="V:Rule29" type="connector" idref="#Прямая соединительная линия 8515"/>
        <o:r id="V:Rule30" type="connector" idref="#Прямая соединительная линия 8519"/>
        <o:r id="V:Rule31" type="connector" idref="#Прямая соединительная линия 8520"/>
        <o:r id="V:Rule32" type="connector" idref="#Прямая соединительная линия 8554"/>
        <o:r id="V:Rule33" type="connector" idref="#Прямая соединительная линия 8555"/>
        <o:r id="V:Rule34" type="connector" idref="#Прямая соединительная линия 8570"/>
        <o:r id="V:Rule35" type="connector" idref="#Прямая соединительная линия 8571"/>
        <o:r id="V:Rule36" type="connector" idref="#Прямая соединительная линия 8586"/>
        <o:r id="V:Rule37" type="connector" idref="#Прямая соединительная линия 8587"/>
        <o:r id="V:Rule38" type="connector" idref="#Прямая со стрелкой 7215"/>
        <o:r id="V:Rule39" type="connector" idref="#Прямая со стрелкой 368"/>
        <o:r id="V:Rule40" type="connector" idref="#Прямая со стрелкой 369"/>
        <o:r id="V:Rule41" type="connector" idref="#Прямая со стрелкой 8322"/>
        <o:r id="V:Rule42" type="connector" idref="#Прямая со стрелкой 8326"/>
        <o:r id="V:Rule43" type="connector" idref="#Прямая со стрелкой 8329"/>
        <o:r id="V:Rule44" type="connector" idref="#Прямая со стрелкой 8337"/>
        <o:r id="V:Rule45" type="connector" idref="#Прямая соединительная линия 7217"/>
        <o:r id="V:Rule46" type="connector" idref="#Прямая соединительная линия 7218"/>
        <o:r id="V:Rule47" type="connector" idref="#Прямая соединительная линия 367"/>
        <o:r id="V:Rule48" type="connector" idref="#Прямая соединительная линия 4530"/>
        <o:r id="V:Rule49" type="connector" idref="#Прямая соединительная линия 4531"/>
        <o:r id="V:Rule50" type="connector" idref="#Прямая соединительная линия 4532"/>
        <o:r id="V:Rule51" type="connector" idref="#Прямая соединительная линия 6404"/>
        <o:r id="V:Rule52" type="connector" idref="#Прямая соединительная линия 6405"/>
        <o:r id="V:Rule53" type="connector" idref="#Прямая соединительная линия 2436"/>
        <o:r id="V:Rule54" type="connector" idref="#Прямая соединительная линия 2437"/>
        <o:r id="V:Rule55" type="connector" idref="#Прямая соединительная линия 6744"/>
        <o:r id="V:Rule56" type="connector" idref="#Прямая соединительная линия 6745"/>
        <o:r id="V:Rule57" type="connector" idref="#Прямая соединительная линия 6749"/>
        <o:r id="V:Rule58" type="connector" idref="#Прямая соединительная линия 6750"/>
        <o:r id="V:Rule59" type="connector" idref="#Прямая соединительная линия 8320"/>
        <o:r id="V:Rule60" type="connector" idref="#Прямая соединительная линия 8321"/>
        <o:r id="V:Rule61" type="connector" idref="#Прямая соединительная линия 8324"/>
        <o:r id="V:Rule62" type="connector" idref="#Прямая соединительная линия 8325"/>
        <o:r id="V:Rule63" type="connector" idref="#Прямая соединительная линия 8331"/>
        <o:r id="V:Rule64" type="connector" idref="#Прямая соединительная линия 8332"/>
        <o:r id="V:Rule65" type="connector" idref="#Прямая соединительная линия 8335"/>
        <o:r id="V:Rule66" type="connector" idref="#Прямая соединительная линия 83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5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E5894"/>
    <w:pPr>
      <w:widowControl w:val="0"/>
      <w:autoSpaceDE w:val="0"/>
      <w:autoSpaceDN w:val="0"/>
      <w:spacing w:after="0" w:line="240" w:lineRule="auto"/>
      <w:ind w:left="68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9263F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7"/>
    <w:uiPriority w:val="59"/>
    <w:rsid w:val="009263F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1"/>
    <w:qFormat/>
    <w:rsid w:val="00945C3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8712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9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18E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9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18EA"/>
    <w:rPr>
      <w:sz w:val="22"/>
      <w:szCs w:val="22"/>
    </w:rPr>
  </w:style>
  <w:style w:type="character" w:customStyle="1" w:styleId="22">
    <w:name w:val="Основной текст (2)"/>
    <w:basedOn w:val="a0"/>
    <w:rsid w:val="002876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2876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751A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7"/>
    <w:uiPriority w:val="59"/>
    <w:rsid w:val="009D42EA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CE5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589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E5894"/>
  </w:style>
  <w:style w:type="table" w:customStyle="1" w:styleId="TableNormal">
    <w:name w:val="Table Normal"/>
    <w:uiPriority w:val="2"/>
    <w:semiHidden/>
    <w:unhideWhenUsed/>
    <w:qFormat/>
    <w:rsid w:val="00CE5894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E58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E589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E58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A3335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641B0"/>
  </w:style>
  <w:style w:type="table" w:customStyle="1" w:styleId="TableNormal2">
    <w:name w:val="Table Normal2"/>
    <w:uiPriority w:val="2"/>
    <w:semiHidden/>
    <w:unhideWhenUsed/>
    <w:qFormat/>
    <w:rsid w:val="008641B0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D15E3-1CC9-4E56-9C09-6D018059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5</Pages>
  <Words>6274</Words>
  <Characters>3576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ухина</dc:creator>
  <cp:lastModifiedBy>ResursCentr</cp:lastModifiedBy>
  <cp:revision>54</cp:revision>
  <cp:lastPrinted>2021-09-15T06:55:00Z</cp:lastPrinted>
  <dcterms:created xsi:type="dcterms:W3CDTF">2017-09-15T07:51:00Z</dcterms:created>
  <dcterms:modified xsi:type="dcterms:W3CDTF">2023-03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